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8A59" w14:textId="77777777" w:rsidR="007F30B9" w:rsidRPr="00614612" w:rsidRDefault="007F30B9" w:rsidP="007F30B9">
      <w:r w:rsidRPr="00614612">
        <w:rPr>
          <w:noProof/>
          <w:lang w:eastAsia="sl-SI"/>
        </w:rPr>
        <w:drawing>
          <wp:inline distT="0" distB="0" distL="0" distR="0" wp14:anchorId="1A6B81BE" wp14:editId="295D22C1">
            <wp:extent cx="720000" cy="720000"/>
            <wp:effectExtent l="0" t="0" r="444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AP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6953" w14:textId="77777777" w:rsidR="007F30B9" w:rsidRPr="00614612" w:rsidRDefault="007F30B9" w:rsidP="007F30B9"/>
    <w:p w14:paraId="02AB6BB3" w14:textId="77777777" w:rsidR="007F30B9" w:rsidRPr="00614612" w:rsidRDefault="007F30B9" w:rsidP="007F30B9"/>
    <w:p w14:paraId="054F5DA4" w14:textId="77777777" w:rsidR="007F30B9" w:rsidRPr="00614612" w:rsidRDefault="007F30B9" w:rsidP="007F30B9"/>
    <w:p w14:paraId="50C8051E" w14:textId="77777777" w:rsidR="007F30B9" w:rsidRPr="00614612" w:rsidRDefault="007F30B9" w:rsidP="007F30B9"/>
    <w:p w14:paraId="247924A3" w14:textId="77777777" w:rsidR="007F30B9" w:rsidRPr="00614612" w:rsidRDefault="007F30B9" w:rsidP="007F30B9"/>
    <w:p w14:paraId="567F361D" w14:textId="77777777" w:rsidR="007F30B9" w:rsidRPr="00614612" w:rsidRDefault="007F30B9" w:rsidP="007F30B9"/>
    <w:p w14:paraId="694BD983" w14:textId="77777777" w:rsidR="007F30B9" w:rsidRPr="00614612" w:rsidRDefault="007F30B9" w:rsidP="007F30B9"/>
    <w:p w14:paraId="1DE474C6" w14:textId="77777777" w:rsidR="007F30B9" w:rsidRPr="00614612" w:rsidRDefault="007F30B9" w:rsidP="007F30B9"/>
    <w:p w14:paraId="60607EE8" w14:textId="77777777" w:rsidR="007F30B9" w:rsidRPr="00614612" w:rsidRDefault="007F30B9" w:rsidP="007F30B9"/>
    <w:p w14:paraId="70F18636" w14:textId="77777777" w:rsidR="007F30B9" w:rsidRPr="00614612" w:rsidRDefault="007F30B9" w:rsidP="007F30B9"/>
    <w:p w14:paraId="7CB6B016" w14:textId="77777777" w:rsidR="007F30B9" w:rsidRPr="00614612" w:rsidRDefault="007F30B9" w:rsidP="007F30B9"/>
    <w:p w14:paraId="078E408B" w14:textId="77777777" w:rsidR="007F30B9" w:rsidRPr="00614612" w:rsidRDefault="007F30B9" w:rsidP="007F30B9"/>
    <w:p w14:paraId="774ED468" w14:textId="77777777" w:rsidR="007F30B9" w:rsidRPr="00614612" w:rsidRDefault="007F30B9" w:rsidP="007F30B9"/>
    <w:p w14:paraId="263797AA" w14:textId="77777777" w:rsidR="007F30B9" w:rsidRPr="00614612" w:rsidRDefault="007F30B9" w:rsidP="007F30B9"/>
    <w:p w14:paraId="3DC20E3A" w14:textId="77777777" w:rsidR="007F30B9" w:rsidRPr="00614612" w:rsidRDefault="007F30B9" w:rsidP="007F30B9"/>
    <w:p w14:paraId="58A8AD1F" w14:textId="77777777" w:rsidR="007F30B9" w:rsidRPr="00614612" w:rsidRDefault="007F30B9" w:rsidP="007F30B9"/>
    <w:p w14:paraId="7CC68D10" w14:textId="77777777" w:rsidR="007F30B9" w:rsidRPr="00614612" w:rsidRDefault="007F30B9" w:rsidP="007F30B9"/>
    <w:p w14:paraId="681EA29C" w14:textId="77777777" w:rsidR="007F30B9" w:rsidRPr="00614612" w:rsidRDefault="007F30B9" w:rsidP="007F30B9"/>
    <w:p w14:paraId="7A5127FD" w14:textId="77777777" w:rsidR="007F30B9" w:rsidRPr="00614612" w:rsidRDefault="007F30B9" w:rsidP="007F30B9"/>
    <w:p w14:paraId="167815A4" w14:textId="77777777" w:rsidR="007F30B9" w:rsidRPr="00614612" w:rsidRDefault="007F30B9" w:rsidP="007F30B9"/>
    <w:p w14:paraId="17E2EA74" w14:textId="77777777" w:rsidR="007F30B9" w:rsidRPr="00614612" w:rsidRDefault="007F30B9" w:rsidP="007F30B9"/>
    <w:p w14:paraId="77492E9E" w14:textId="2DF7B7DF" w:rsidR="007F30B9" w:rsidRPr="00614612" w:rsidRDefault="007F30B9" w:rsidP="007F30B9"/>
    <w:p w14:paraId="2272176B" w14:textId="77777777" w:rsidR="00BE5E94" w:rsidRPr="00614612" w:rsidRDefault="00BE5E94" w:rsidP="007F30B9"/>
    <w:p w14:paraId="4D8E525E" w14:textId="77777777" w:rsidR="007F30B9" w:rsidRPr="00614612" w:rsidRDefault="007F30B9" w:rsidP="007F30B9"/>
    <w:p w14:paraId="18CF2FCF" w14:textId="2B3DA115" w:rsidR="007F30B9" w:rsidRPr="00614612" w:rsidRDefault="007F30B9" w:rsidP="007F30B9">
      <w:pPr>
        <w:pStyle w:val="Title"/>
      </w:pPr>
      <w:bookmarkStart w:id="0" w:name="_Hlk42532097"/>
      <w:r w:rsidRPr="00614612">
        <w:t>ST ZAPS 0</w:t>
      </w:r>
      <w:r w:rsidR="00DA74BC" w:rsidRPr="00614612">
        <w:t>2</w:t>
      </w:r>
      <w:r w:rsidRPr="00614612">
        <w:t>:2021</w:t>
      </w:r>
    </w:p>
    <w:bookmarkEnd w:id="0"/>
    <w:p w14:paraId="5F69D8DC" w14:textId="77777777" w:rsidR="007F30B9" w:rsidRPr="00614612" w:rsidRDefault="007F30B9" w:rsidP="007F30B9">
      <w:pPr>
        <w:pStyle w:val="Subtitle"/>
      </w:pPr>
      <w:r w:rsidRPr="00614612">
        <w:t>STANDARD STORITEV ZAPS</w:t>
      </w:r>
    </w:p>
    <w:p w14:paraId="7AB166C1" w14:textId="7BDEBC70" w:rsidR="007F30B9" w:rsidRPr="00614612" w:rsidRDefault="007F30B9" w:rsidP="007F30B9">
      <w:pPr>
        <w:pStyle w:val="Subtitle"/>
      </w:pPr>
      <w:r w:rsidRPr="00614612">
        <w:t xml:space="preserve">Vrednotenje storitev </w:t>
      </w:r>
      <w:r w:rsidR="00E33B25" w:rsidRPr="00614612">
        <w:t xml:space="preserve">na področju arhitekturnega </w:t>
      </w:r>
      <w:r w:rsidR="00BE5E94" w:rsidRPr="00614612">
        <w:br/>
        <w:t xml:space="preserve">in krajinskoarhitekturnega </w:t>
      </w:r>
      <w:r w:rsidR="00D4245C" w:rsidRPr="00614612">
        <w:t>projektiranja</w:t>
      </w:r>
    </w:p>
    <w:p w14:paraId="02BFFD77" w14:textId="1464B22F" w:rsidR="007F30B9" w:rsidRPr="00614612" w:rsidRDefault="00280AE7" w:rsidP="00CB2D14">
      <w:pPr>
        <w:pStyle w:val="Subtitle"/>
      </w:pPr>
      <w:r w:rsidRPr="00614612">
        <w:t>J</w:t>
      </w:r>
      <w:r w:rsidR="00A044F4" w:rsidRPr="00614612">
        <w:t>anuar</w:t>
      </w:r>
      <w:r w:rsidR="00CB2D14" w:rsidRPr="00614612">
        <w:t xml:space="preserve"> 202</w:t>
      </w:r>
      <w:r w:rsidR="00A044F4" w:rsidRPr="00614612">
        <w:t>2</w:t>
      </w:r>
      <w:r w:rsidR="007F30B9" w:rsidRPr="00614612">
        <w:br w:type="page"/>
      </w:r>
    </w:p>
    <w:p w14:paraId="5FF10670" w14:textId="77777777" w:rsidR="007F30B9" w:rsidRPr="00614612" w:rsidRDefault="007F30B9" w:rsidP="00E33B25">
      <w:pPr>
        <w:pStyle w:val="Heading1"/>
      </w:pPr>
      <w:bookmarkStart w:id="1" w:name="_Toc72755766"/>
      <w:bookmarkStart w:id="2" w:name="_Toc37405203"/>
      <w:r w:rsidRPr="00614612">
        <w:lastRenderedPageBreak/>
        <w:t>Predgovor</w:t>
      </w:r>
      <w:bookmarkEnd w:id="1"/>
    </w:p>
    <w:p w14:paraId="1998E197" w14:textId="4B6ECD53" w:rsidR="004F260F" w:rsidRPr="00614612" w:rsidRDefault="004F260F" w:rsidP="004F260F">
      <w:r w:rsidRPr="00614612">
        <w:t xml:space="preserve">Drugi zvezek ST ZAPS </w:t>
      </w:r>
      <w:r w:rsidR="009E0378" w:rsidRPr="00614612">
        <w:t>prinaša</w:t>
      </w:r>
      <w:r w:rsidRPr="00614612">
        <w:t xml:space="preserve"> enoten način določanja cen storitev na podro</w:t>
      </w:r>
      <w:r w:rsidR="009E0378" w:rsidRPr="00614612">
        <w:t>čju arhitekturnega in krajinsko</w:t>
      </w:r>
      <w:r w:rsidRPr="00614612">
        <w:t>arh</w:t>
      </w:r>
      <w:r w:rsidR="00D2111B" w:rsidRPr="00614612">
        <w:t>itekturnega projektiranja. Enot</w:t>
      </w:r>
      <w:r w:rsidRPr="00614612">
        <w:t>n</w:t>
      </w:r>
      <w:r w:rsidR="00D2111B" w:rsidRPr="00614612">
        <w:t>i</w:t>
      </w:r>
      <w:r w:rsidRPr="00614612">
        <w:t xml:space="preserve"> način določanja cen za posamezne storitve, določene s standardom ZAPS, namreč zagotavlja</w:t>
      </w:r>
      <w:r w:rsidR="00D2111B" w:rsidRPr="00614612">
        <w:t xml:space="preserve"> primerljivost storitev</w:t>
      </w:r>
      <w:r w:rsidRPr="00614612">
        <w:t xml:space="preserve">, ki se ponujajo na trgu. </w:t>
      </w:r>
    </w:p>
    <w:p w14:paraId="19130ABD" w14:textId="48479B4B" w:rsidR="004F260F" w:rsidRPr="00614612" w:rsidRDefault="004F260F" w:rsidP="004F260F">
      <w:r w:rsidRPr="00614612">
        <w:t xml:space="preserve">Standard ne določa minimalnih cen storitev, temveč </w:t>
      </w:r>
      <w:r w:rsidR="00173A9E" w:rsidRPr="00614612">
        <w:t xml:space="preserve">podroben opis nalog (ST ZAPS 01:2021) in </w:t>
      </w:r>
      <w:r w:rsidRPr="00614612">
        <w:t>najmanjše število ur, ki so potrebne, da se storitev kvalitetno izvede</w:t>
      </w:r>
      <w:r w:rsidR="00173A9E" w:rsidRPr="00614612">
        <w:t xml:space="preserve"> (ST ZAPS 02:2021)</w:t>
      </w:r>
      <w:r w:rsidRPr="00614612">
        <w:t xml:space="preserve">. Tudi vrednost posamezne ure ni predpisana, ampak se določi svobodno, pri čemer je </w:t>
      </w:r>
      <w:r w:rsidR="009E0378" w:rsidRPr="00614612">
        <w:t>treba</w:t>
      </w:r>
      <w:r w:rsidRPr="00614612">
        <w:t xml:space="preserve"> upoštevati veljavno delovno, finančno in </w:t>
      </w:r>
      <w:r w:rsidR="00A270E3" w:rsidRPr="00614612">
        <w:t>drugo</w:t>
      </w:r>
      <w:r w:rsidRPr="00614612">
        <w:t xml:space="preserve"> zakonodajo. Cilj tega standarda torej ni dvigovanje cen na trgu dela, temveč primerljivost in dvigovanje ravni storitev na podro</w:t>
      </w:r>
      <w:r w:rsidR="009E0378" w:rsidRPr="00614612">
        <w:t>čju arhitekturnega in krajinsko</w:t>
      </w:r>
      <w:r w:rsidRPr="00614612">
        <w:t xml:space="preserve">arhitekturnega </w:t>
      </w:r>
      <w:r w:rsidR="00173A9E" w:rsidRPr="00614612">
        <w:t>projektiranja</w:t>
      </w:r>
      <w:r w:rsidRPr="00614612">
        <w:t xml:space="preserve">. </w:t>
      </w:r>
    </w:p>
    <w:p w14:paraId="3EC7D319" w14:textId="27C5FCF5" w:rsidR="007F30B9" w:rsidRPr="00614612" w:rsidRDefault="007F30B9" w:rsidP="00CB4715">
      <w:pPr>
        <w:pStyle w:val="Title"/>
      </w:pPr>
      <w:r w:rsidRPr="00614612">
        <w:br w:type="page"/>
      </w:r>
    </w:p>
    <w:p w14:paraId="29785682" w14:textId="58533466" w:rsidR="00824C03" w:rsidRPr="00614612" w:rsidRDefault="00E33B25" w:rsidP="00E33B25">
      <w:pPr>
        <w:pStyle w:val="Heading1"/>
      </w:pPr>
      <w:bookmarkStart w:id="3" w:name="_Toc72755767"/>
      <w:bookmarkStart w:id="4" w:name="_Hlk63934393"/>
      <w:r w:rsidRPr="00614612">
        <w:lastRenderedPageBreak/>
        <w:t xml:space="preserve">Kazalo </w:t>
      </w:r>
      <w:r w:rsidR="002A3343" w:rsidRPr="00614612">
        <w:t>v</w:t>
      </w:r>
      <w:r w:rsidR="00824C03" w:rsidRPr="00614612">
        <w:t>sebin</w:t>
      </w:r>
      <w:bookmarkEnd w:id="2"/>
      <w:r w:rsidRPr="00614612">
        <w:t>e</w:t>
      </w:r>
      <w:bookmarkEnd w:id="3"/>
    </w:p>
    <w:bookmarkEnd w:id="4"/>
    <w:p w14:paraId="3BDFF30A" w14:textId="2D9D3B64" w:rsidR="00A03AA2" w:rsidRPr="00614612" w:rsidRDefault="005814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 w:rsidRPr="00614612">
        <w:fldChar w:fldCharType="begin"/>
      </w:r>
      <w:r w:rsidRPr="00614612">
        <w:instrText xml:space="preserve"> TOC \o "1-1" \h \z \t "Heading 2;1;Heading 3;2;Naslov 1;2;Heading 2 S;1" </w:instrText>
      </w:r>
      <w:r w:rsidRPr="00614612">
        <w:fldChar w:fldCharType="separate"/>
      </w:r>
      <w:hyperlink w:anchor="_Toc72755766" w:history="1">
        <w:r w:rsidR="00A03AA2" w:rsidRPr="00614612">
          <w:rPr>
            <w:rStyle w:val="Hyperlink"/>
            <w:noProof/>
          </w:rPr>
          <w:t>Predgovor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66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2</w:t>
        </w:r>
        <w:r w:rsidR="00A03AA2" w:rsidRPr="00614612">
          <w:rPr>
            <w:noProof/>
            <w:webHidden/>
          </w:rPr>
          <w:fldChar w:fldCharType="end"/>
        </w:r>
      </w:hyperlink>
    </w:p>
    <w:p w14:paraId="197B92C3" w14:textId="071DD73E" w:rsidR="00A03AA2" w:rsidRPr="00614612" w:rsidRDefault="004C707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67" w:history="1">
        <w:r w:rsidR="00A03AA2" w:rsidRPr="00614612">
          <w:rPr>
            <w:rStyle w:val="Hyperlink"/>
            <w:noProof/>
          </w:rPr>
          <w:t>Kazalo vsebine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67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3</w:t>
        </w:r>
        <w:r w:rsidR="00A03AA2" w:rsidRPr="00614612">
          <w:rPr>
            <w:noProof/>
            <w:webHidden/>
          </w:rPr>
          <w:fldChar w:fldCharType="end"/>
        </w:r>
      </w:hyperlink>
    </w:p>
    <w:p w14:paraId="34BA0B4C" w14:textId="3B62D822" w:rsidR="00A03AA2" w:rsidRPr="00614612" w:rsidRDefault="004C7073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68" w:history="1">
        <w:r w:rsidR="00A03AA2" w:rsidRPr="00614612">
          <w:rPr>
            <w:rStyle w:val="Hyperlink"/>
            <w:noProof/>
          </w:rPr>
          <w:t>1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UVOD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68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5</w:t>
        </w:r>
        <w:r w:rsidR="00A03AA2" w:rsidRPr="00614612">
          <w:rPr>
            <w:noProof/>
            <w:webHidden/>
          </w:rPr>
          <w:fldChar w:fldCharType="end"/>
        </w:r>
      </w:hyperlink>
    </w:p>
    <w:p w14:paraId="60502EE2" w14:textId="59AA6D3A" w:rsidR="00A03AA2" w:rsidRPr="00614612" w:rsidRDefault="004C7073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69" w:history="1">
        <w:r w:rsidR="00A03AA2" w:rsidRPr="00614612">
          <w:rPr>
            <w:rStyle w:val="Hyperlink"/>
            <w:noProof/>
          </w:rPr>
          <w:t>2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UPORABA STANDARDA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69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5</w:t>
        </w:r>
        <w:r w:rsidR="00A03AA2" w:rsidRPr="00614612">
          <w:rPr>
            <w:noProof/>
            <w:webHidden/>
          </w:rPr>
          <w:fldChar w:fldCharType="end"/>
        </w:r>
      </w:hyperlink>
    </w:p>
    <w:p w14:paraId="7F2390DB" w14:textId="30ECD1A3" w:rsidR="00A03AA2" w:rsidRPr="00614612" w:rsidRDefault="004C7073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70" w:history="1">
        <w:r w:rsidR="00A03AA2" w:rsidRPr="00614612">
          <w:rPr>
            <w:rStyle w:val="Hyperlink"/>
            <w:noProof/>
          </w:rPr>
          <w:t>3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SPLOŠNA PRAVILA DOLOČANJA VREDNOSTI STORITEV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70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5</w:t>
        </w:r>
        <w:r w:rsidR="00A03AA2" w:rsidRPr="00614612">
          <w:rPr>
            <w:noProof/>
            <w:webHidden/>
          </w:rPr>
          <w:fldChar w:fldCharType="end"/>
        </w:r>
      </w:hyperlink>
    </w:p>
    <w:p w14:paraId="12790BF6" w14:textId="7ECE0243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71" w:history="1">
        <w:r w:rsidR="00A03AA2" w:rsidRPr="00614612">
          <w:rPr>
            <w:rStyle w:val="Hyperlink"/>
            <w:bCs/>
            <w:noProof/>
          </w:rPr>
          <w:t>3.1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 xml:space="preserve">Izračun vrednosti </w:t>
        </w:r>
        <w:r w:rsidR="009E0378" w:rsidRPr="00614612">
          <w:rPr>
            <w:rStyle w:val="Hyperlink"/>
            <w:noProof/>
          </w:rPr>
          <w:t>normirane ure</w:t>
        </w:r>
        <w:r w:rsidR="00A03AA2" w:rsidRPr="00614612">
          <w:rPr>
            <w:rStyle w:val="Hyperlink"/>
            <w:noProof/>
          </w:rPr>
          <w:t xml:space="preserve"> </w:t>
        </w:r>
        <w:r w:rsidR="009E0378" w:rsidRPr="00614612">
          <w:rPr>
            <w:rStyle w:val="Hyperlink"/>
            <w:noProof/>
          </w:rPr>
          <w:t>(</w:t>
        </w:r>
        <w:r w:rsidR="00A03AA2" w:rsidRPr="00614612">
          <w:rPr>
            <w:rStyle w:val="Hyperlink"/>
            <w:noProof/>
          </w:rPr>
          <w:t>NU</w:t>
        </w:r>
        <w:r w:rsidR="009E0378" w:rsidRPr="00614612">
          <w:rPr>
            <w:rStyle w:val="Hyperlink"/>
            <w:noProof/>
          </w:rPr>
          <w:t>)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71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5</w:t>
        </w:r>
        <w:r w:rsidR="00A03AA2" w:rsidRPr="00614612">
          <w:rPr>
            <w:noProof/>
            <w:webHidden/>
          </w:rPr>
          <w:fldChar w:fldCharType="end"/>
        </w:r>
      </w:hyperlink>
    </w:p>
    <w:p w14:paraId="48CC8D25" w14:textId="616105B2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72" w:history="1">
        <w:r w:rsidR="00A03AA2" w:rsidRPr="00614612">
          <w:rPr>
            <w:rStyle w:val="Hyperlink"/>
            <w:bCs/>
            <w:noProof/>
          </w:rPr>
          <w:t>3.2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Upravičeni stroški za izračun vrednosti ene NU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72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6</w:t>
        </w:r>
        <w:r w:rsidR="00A03AA2" w:rsidRPr="00614612">
          <w:rPr>
            <w:noProof/>
            <w:webHidden/>
          </w:rPr>
          <w:fldChar w:fldCharType="end"/>
        </w:r>
      </w:hyperlink>
    </w:p>
    <w:p w14:paraId="6A4FA7CB" w14:textId="2B6B116D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73" w:history="1">
        <w:r w:rsidR="00A03AA2" w:rsidRPr="00614612">
          <w:rPr>
            <w:rStyle w:val="Hyperlink"/>
            <w:bCs/>
            <w:noProof/>
          </w:rPr>
          <w:t>3.3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Osnovne in posebne storitve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73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6</w:t>
        </w:r>
        <w:r w:rsidR="00A03AA2" w:rsidRPr="00614612">
          <w:rPr>
            <w:noProof/>
            <w:webHidden/>
          </w:rPr>
          <w:fldChar w:fldCharType="end"/>
        </w:r>
      </w:hyperlink>
    </w:p>
    <w:p w14:paraId="0CE51168" w14:textId="1B77448D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74" w:history="1">
        <w:r w:rsidR="00A03AA2" w:rsidRPr="00614612">
          <w:rPr>
            <w:rStyle w:val="Hyperlink"/>
            <w:bCs/>
            <w:noProof/>
          </w:rPr>
          <w:t>3.4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Osnove za izračunavanje izhodiščnega števila NU za osnovne storitve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74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7</w:t>
        </w:r>
        <w:r w:rsidR="00A03AA2" w:rsidRPr="00614612">
          <w:rPr>
            <w:noProof/>
            <w:webHidden/>
          </w:rPr>
          <w:fldChar w:fldCharType="end"/>
        </w:r>
      </w:hyperlink>
    </w:p>
    <w:p w14:paraId="4AD98385" w14:textId="588AECA0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75" w:history="1">
        <w:r w:rsidR="00A03AA2" w:rsidRPr="00614612">
          <w:rPr>
            <w:rStyle w:val="Hyperlink"/>
            <w:bCs/>
            <w:noProof/>
          </w:rPr>
          <w:t>3.5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Obseg storitev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75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7</w:t>
        </w:r>
        <w:r w:rsidR="00A03AA2" w:rsidRPr="00614612">
          <w:rPr>
            <w:noProof/>
            <w:webHidden/>
          </w:rPr>
          <w:fldChar w:fldCharType="end"/>
        </w:r>
      </w:hyperlink>
    </w:p>
    <w:p w14:paraId="15975CC3" w14:textId="1A337163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76" w:history="1">
        <w:r w:rsidR="00A03AA2" w:rsidRPr="00614612">
          <w:rPr>
            <w:rStyle w:val="Hyperlink"/>
            <w:bCs/>
            <w:noProof/>
          </w:rPr>
          <w:t>3.6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Obračunski stroški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76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7</w:t>
        </w:r>
        <w:r w:rsidR="00A03AA2" w:rsidRPr="00614612">
          <w:rPr>
            <w:noProof/>
            <w:webHidden/>
          </w:rPr>
          <w:fldChar w:fldCharType="end"/>
        </w:r>
      </w:hyperlink>
    </w:p>
    <w:p w14:paraId="6ACE5757" w14:textId="6581C784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77" w:history="1">
        <w:r w:rsidR="00A03AA2" w:rsidRPr="00614612">
          <w:rPr>
            <w:rStyle w:val="Hyperlink"/>
            <w:bCs/>
            <w:noProof/>
          </w:rPr>
          <w:t>3.7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Cenovni razredi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77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7</w:t>
        </w:r>
        <w:r w:rsidR="00A03AA2" w:rsidRPr="00614612">
          <w:rPr>
            <w:noProof/>
            <w:webHidden/>
          </w:rPr>
          <w:fldChar w:fldCharType="end"/>
        </w:r>
      </w:hyperlink>
    </w:p>
    <w:p w14:paraId="08F98EC8" w14:textId="4B6B2605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78" w:history="1">
        <w:r w:rsidR="00A03AA2" w:rsidRPr="00614612">
          <w:rPr>
            <w:rStyle w:val="Hyperlink"/>
            <w:bCs/>
            <w:noProof/>
          </w:rPr>
          <w:t>3.8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Interpolacija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78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8</w:t>
        </w:r>
        <w:r w:rsidR="00A03AA2" w:rsidRPr="00614612">
          <w:rPr>
            <w:noProof/>
            <w:webHidden/>
          </w:rPr>
          <w:fldChar w:fldCharType="end"/>
        </w:r>
      </w:hyperlink>
    </w:p>
    <w:p w14:paraId="68E750F7" w14:textId="34FFFED3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79" w:history="1">
        <w:r w:rsidR="00A03AA2" w:rsidRPr="00614612">
          <w:rPr>
            <w:rStyle w:val="Hyperlink"/>
            <w:bCs/>
            <w:noProof/>
          </w:rPr>
          <w:t>3.9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 xml:space="preserve">Ločeno naročanje </w:t>
        </w:r>
        <w:r w:rsidR="00CC31DD" w:rsidRPr="00614612">
          <w:rPr>
            <w:rStyle w:val="Hyperlink"/>
            <w:noProof/>
          </w:rPr>
          <w:t xml:space="preserve">nekaterih </w:t>
        </w:r>
        <w:r w:rsidR="00A03AA2" w:rsidRPr="00614612">
          <w:rPr>
            <w:rStyle w:val="Hyperlink"/>
            <w:noProof/>
          </w:rPr>
          <w:t>podfaz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79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8</w:t>
        </w:r>
        <w:r w:rsidR="00A03AA2" w:rsidRPr="00614612">
          <w:rPr>
            <w:noProof/>
            <w:webHidden/>
          </w:rPr>
          <w:fldChar w:fldCharType="end"/>
        </w:r>
      </w:hyperlink>
    </w:p>
    <w:p w14:paraId="0D1A0A6C" w14:textId="1EA474E8" w:rsidR="00A03AA2" w:rsidRPr="00614612" w:rsidRDefault="004C7073">
      <w:pPr>
        <w:pStyle w:val="TOC2"/>
        <w:tabs>
          <w:tab w:val="left" w:pos="2321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80" w:history="1">
        <w:r w:rsidR="00A03AA2" w:rsidRPr="00614612">
          <w:rPr>
            <w:rStyle w:val="Hyperlink"/>
            <w:bCs/>
            <w:noProof/>
          </w:rPr>
          <w:t>3.10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Naročanje posameznih osnovnih storitev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80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8</w:t>
        </w:r>
        <w:r w:rsidR="00A03AA2" w:rsidRPr="00614612">
          <w:rPr>
            <w:noProof/>
            <w:webHidden/>
          </w:rPr>
          <w:fldChar w:fldCharType="end"/>
        </w:r>
      </w:hyperlink>
    </w:p>
    <w:p w14:paraId="3B0E79EC" w14:textId="0EC09187" w:rsidR="00A03AA2" w:rsidRPr="00614612" w:rsidRDefault="004C7073">
      <w:pPr>
        <w:pStyle w:val="TOC2"/>
        <w:tabs>
          <w:tab w:val="left" w:pos="2289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81" w:history="1">
        <w:r w:rsidR="00A03AA2" w:rsidRPr="00614612">
          <w:rPr>
            <w:rStyle w:val="Hyperlink"/>
            <w:bCs/>
            <w:noProof/>
          </w:rPr>
          <w:t>3.11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Naročanje večjega števila objektov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81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8</w:t>
        </w:r>
        <w:r w:rsidR="00A03AA2" w:rsidRPr="00614612">
          <w:rPr>
            <w:noProof/>
            <w:webHidden/>
          </w:rPr>
          <w:fldChar w:fldCharType="end"/>
        </w:r>
      </w:hyperlink>
    </w:p>
    <w:p w14:paraId="35681E6A" w14:textId="49004B1C" w:rsidR="00A03AA2" w:rsidRPr="00614612" w:rsidRDefault="004C7073">
      <w:pPr>
        <w:pStyle w:val="TOC2"/>
        <w:tabs>
          <w:tab w:val="left" w:pos="2317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82" w:history="1">
        <w:r w:rsidR="00A03AA2" w:rsidRPr="00614612">
          <w:rPr>
            <w:rStyle w:val="Hyperlink"/>
            <w:bCs/>
            <w:noProof/>
          </w:rPr>
          <w:t>3.12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Spremembe obsega storitev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82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9</w:t>
        </w:r>
        <w:r w:rsidR="00A03AA2" w:rsidRPr="00614612">
          <w:rPr>
            <w:noProof/>
            <w:webHidden/>
          </w:rPr>
          <w:fldChar w:fldCharType="end"/>
        </w:r>
      </w:hyperlink>
    </w:p>
    <w:p w14:paraId="76638D84" w14:textId="74479347" w:rsidR="00A03AA2" w:rsidRPr="00614612" w:rsidRDefault="004C7073">
      <w:pPr>
        <w:pStyle w:val="TOC2"/>
        <w:tabs>
          <w:tab w:val="left" w:pos="2324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83" w:history="1">
        <w:r w:rsidR="00A03AA2" w:rsidRPr="00614612">
          <w:rPr>
            <w:rStyle w:val="Hyperlink"/>
            <w:bCs/>
            <w:noProof/>
          </w:rPr>
          <w:t>3.13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Prenova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83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9</w:t>
        </w:r>
        <w:r w:rsidR="00A03AA2" w:rsidRPr="00614612">
          <w:rPr>
            <w:noProof/>
            <w:webHidden/>
          </w:rPr>
          <w:fldChar w:fldCharType="end"/>
        </w:r>
      </w:hyperlink>
    </w:p>
    <w:p w14:paraId="6438E5F4" w14:textId="62568741" w:rsidR="00A03AA2" w:rsidRPr="00614612" w:rsidRDefault="00AD0950">
      <w:pPr>
        <w:pStyle w:val="TOC2"/>
        <w:tabs>
          <w:tab w:val="left" w:pos="2325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84" w:history="1">
        <w:r w:rsidR="00A03AA2" w:rsidRPr="00614612">
          <w:rPr>
            <w:rStyle w:val="Hyperlink"/>
            <w:bCs/>
            <w:noProof/>
          </w:rPr>
          <w:t>3.14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Uporaba BIM procesov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84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9</w:t>
        </w:r>
        <w:r w:rsidR="00A03AA2" w:rsidRPr="00614612">
          <w:rPr>
            <w:noProof/>
            <w:webHidden/>
          </w:rPr>
          <w:fldChar w:fldCharType="end"/>
        </w:r>
      </w:hyperlink>
    </w:p>
    <w:p w14:paraId="75DABC25" w14:textId="315187C6" w:rsidR="00A03AA2" w:rsidRPr="00614612" w:rsidRDefault="004C7073">
      <w:pPr>
        <w:pStyle w:val="TOC2"/>
        <w:tabs>
          <w:tab w:val="left" w:pos="231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85" w:history="1">
        <w:r w:rsidR="00A03AA2" w:rsidRPr="00614612">
          <w:rPr>
            <w:rStyle w:val="Hyperlink"/>
            <w:bCs/>
            <w:noProof/>
          </w:rPr>
          <w:t>3.15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Vključevanje izdelovalcev drugih načrtov v pogodbo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85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9</w:t>
        </w:r>
        <w:r w:rsidR="00A03AA2" w:rsidRPr="00614612">
          <w:rPr>
            <w:noProof/>
            <w:webHidden/>
          </w:rPr>
          <w:fldChar w:fldCharType="end"/>
        </w:r>
      </w:hyperlink>
    </w:p>
    <w:p w14:paraId="6370D6F8" w14:textId="67965A73" w:rsidR="00A03AA2" w:rsidRPr="00614612" w:rsidRDefault="004C7073">
      <w:pPr>
        <w:pStyle w:val="TOC2"/>
        <w:tabs>
          <w:tab w:val="left" w:pos="2321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86" w:history="1">
        <w:r w:rsidR="00A03AA2" w:rsidRPr="00614612">
          <w:rPr>
            <w:rStyle w:val="Hyperlink"/>
            <w:bCs/>
            <w:noProof/>
          </w:rPr>
          <w:t>3.16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Dodatni stroški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86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10</w:t>
        </w:r>
        <w:r w:rsidR="00A03AA2" w:rsidRPr="00614612">
          <w:rPr>
            <w:noProof/>
            <w:webHidden/>
          </w:rPr>
          <w:fldChar w:fldCharType="end"/>
        </w:r>
      </w:hyperlink>
    </w:p>
    <w:p w14:paraId="7AF3C7EC" w14:textId="6AB6E726" w:rsidR="00A03AA2" w:rsidRPr="00614612" w:rsidRDefault="004C7073">
      <w:pPr>
        <w:pStyle w:val="TOC2"/>
        <w:tabs>
          <w:tab w:val="left" w:pos="231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87" w:history="1">
        <w:r w:rsidR="00A03AA2" w:rsidRPr="00614612">
          <w:rPr>
            <w:rStyle w:val="Hyperlink"/>
            <w:bCs/>
            <w:noProof/>
          </w:rPr>
          <w:t>3.17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Končno število NU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87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10</w:t>
        </w:r>
        <w:r w:rsidR="00A03AA2" w:rsidRPr="00614612">
          <w:rPr>
            <w:noProof/>
            <w:webHidden/>
          </w:rPr>
          <w:fldChar w:fldCharType="end"/>
        </w:r>
      </w:hyperlink>
    </w:p>
    <w:p w14:paraId="7549B526" w14:textId="6253286E" w:rsidR="00A03AA2" w:rsidRPr="00614612" w:rsidRDefault="004C7073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88" w:history="1">
        <w:r w:rsidR="00A03AA2" w:rsidRPr="00614612">
          <w:rPr>
            <w:rStyle w:val="Hyperlink"/>
            <w:noProof/>
          </w:rPr>
          <w:t>4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STORITVE NA PODROČJU PROJEKTIRANJA STAVB IN NOTRANJE OPREME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88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12</w:t>
        </w:r>
        <w:r w:rsidR="00A03AA2" w:rsidRPr="00614612">
          <w:rPr>
            <w:noProof/>
            <w:webHidden/>
          </w:rPr>
          <w:fldChar w:fldCharType="end"/>
        </w:r>
      </w:hyperlink>
    </w:p>
    <w:p w14:paraId="27B75BEE" w14:textId="44235B04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89" w:history="1">
        <w:r w:rsidR="00A03AA2" w:rsidRPr="00614612">
          <w:rPr>
            <w:rStyle w:val="Hyperlink"/>
            <w:bCs/>
            <w:noProof/>
          </w:rPr>
          <w:t>4.1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Obračunski stroški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89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12</w:t>
        </w:r>
        <w:r w:rsidR="00A03AA2" w:rsidRPr="00614612">
          <w:rPr>
            <w:noProof/>
            <w:webHidden/>
          </w:rPr>
          <w:fldChar w:fldCharType="end"/>
        </w:r>
      </w:hyperlink>
    </w:p>
    <w:p w14:paraId="404E8D4E" w14:textId="6F1AB09A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90" w:history="1">
        <w:r w:rsidR="00A03AA2" w:rsidRPr="00614612">
          <w:rPr>
            <w:rStyle w:val="Hyperlink"/>
            <w:bCs/>
            <w:noProof/>
          </w:rPr>
          <w:t>4.2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Delitev na faze in podfaze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90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12</w:t>
        </w:r>
        <w:r w:rsidR="00A03AA2" w:rsidRPr="00614612">
          <w:rPr>
            <w:noProof/>
            <w:webHidden/>
          </w:rPr>
          <w:fldChar w:fldCharType="end"/>
        </w:r>
      </w:hyperlink>
    </w:p>
    <w:p w14:paraId="208FCCFE" w14:textId="10D94543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91" w:history="1">
        <w:r w:rsidR="00A03AA2" w:rsidRPr="00614612">
          <w:rPr>
            <w:rStyle w:val="Hyperlink"/>
            <w:bCs/>
            <w:noProof/>
          </w:rPr>
          <w:t>4.3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Določanje cenovnega razreda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91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13</w:t>
        </w:r>
        <w:r w:rsidR="00A03AA2" w:rsidRPr="00614612">
          <w:rPr>
            <w:noProof/>
            <w:webHidden/>
          </w:rPr>
          <w:fldChar w:fldCharType="end"/>
        </w:r>
      </w:hyperlink>
    </w:p>
    <w:p w14:paraId="47B7F614" w14:textId="733B149C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92" w:history="1">
        <w:r w:rsidR="00A03AA2" w:rsidRPr="00614612">
          <w:rPr>
            <w:rStyle w:val="Hyperlink"/>
            <w:bCs/>
            <w:noProof/>
          </w:rPr>
          <w:t>4.4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Prenova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92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14</w:t>
        </w:r>
        <w:r w:rsidR="00A03AA2" w:rsidRPr="00614612">
          <w:rPr>
            <w:noProof/>
            <w:webHidden/>
          </w:rPr>
          <w:fldChar w:fldCharType="end"/>
        </w:r>
      </w:hyperlink>
    </w:p>
    <w:p w14:paraId="776833E1" w14:textId="38217621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93" w:history="1">
        <w:r w:rsidR="00A03AA2" w:rsidRPr="00614612">
          <w:rPr>
            <w:rStyle w:val="Hyperlink"/>
            <w:bCs/>
            <w:noProof/>
          </w:rPr>
          <w:t>4.5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9E0378" w:rsidRPr="00614612">
          <w:rPr>
            <w:rStyle w:val="Hyperlink"/>
            <w:noProof/>
          </w:rPr>
          <w:t>Naročila s</w:t>
        </w:r>
        <w:r w:rsidR="00A03AA2" w:rsidRPr="00614612">
          <w:rPr>
            <w:rStyle w:val="Hyperlink"/>
            <w:noProof/>
          </w:rPr>
          <w:t xml:space="preserve"> področja projektiranja stavb in ureditve odprtega prostora</w:t>
        </w:r>
        <w:r w:rsidR="00BA00E3" w:rsidRPr="00614612">
          <w:rPr>
            <w:rStyle w:val="Hyperlink"/>
            <w:noProof/>
          </w:rPr>
          <w:t xml:space="preserve"> </w:t>
        </w:r>
        <w:r w:rsidR="00A03AA2" w:rsidRPr="00614612">
          <w:rPr>
            <w:rStyle w:val="Hyperlink"/>
            <w:noProof/>
          </w:rPr>
          <w:t xml:space="preserve">ali </w:t>
        </w:r>
        <w:r w:rsidR="009E0378" w:rsidRPr="00614612">
          <w:rPr>
            <w:rStyle w:val="Hyperlink"/>
            <w:noProof/>
          </w:rPr>
          <w:t>s</w:t>
        </w:r>
        <w:r w:rsidR="00A03AA2" w:rsidRPr="00614612">
          <w:rPr>
            <w:rStyle w:val="Hyperlink"/>
            <w:noProof/>
          </w:rPr>
          <w:t xml:space="preserve"> področja projektiranja stavb in notranje opreme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93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14</w:t>
        </w:r>
        <w:r w:rsidR="00A03AA2" w:rsidRPr="00614612">
          <w:rPr>
            <w:noProof/>
            <w:webHidden/>
          </w:rPr>
          <w:fldChar w:fldCharType="end"/>
        </w:r>
      </w:hyperlink>
    </w:p>
    <w:p w14:paraId="739B3E0A" w14:textId="10AA11A1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94" w:history="1">
        <w:r w:rsidR="00A03AA2" w:rsidRPr="00614612">
          <w:rPr>
            <w:rStyle w:val="Hyperlink"/>
            <w:bCs/>
            <w:noProof/>
          </w:rPr>
          <w:t>4.6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Tabela NU – stavbe in notranja oprema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94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15</w:t>
        </w:r>
        <w:r w:rsidR="00A03AA2" w:rsidRPr="00614612">
          <w:rPr>
            <w:noProof/>
            <w:webHidden/>
          </w:rPr>
          <w:fldChar w:fldCharType="end"/>
        </w:r>
      </w:hyperlink>
    </w:p>
    <w:p w14:paraId="25A7F6DA" w14:textId="3E547F70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95" w:history="1">
        <w:r w:rsidR="00A03AA2" w:rsidRPr="00614612">
          <w:rPr>
            <w:rStyle w:val="Hyperlink"/>
            <w:bCs/>
            <w:noProof/>
          </w:rPr>
          <w:t>4.7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 xml:space="preserve">Seznam objektov </w:t>
        </w:r>
        <w:r w:rsidR="009E0378" w:rsidRPr="00614612">
          <w:rPr>
            <w:rStyle w:val="Hyperlink"/>
            <w:noProof/>
          </w:rPr>
          <w:t>–</w:t>
        </w:r>
        <w:r w:rsidR="00A03AA2" w:rsidRPr="00614612">
          <w:rPr>
            <w:rStyle w:val="Hyperlink"/>
            <w:noProof/>
          </w:rPr>
          <w:t xml:space="preserve"> stavbe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95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16</w:t>
        </w:r>
        <w:r w:rsidR="00A03AA2" w:rsidRPr="00614612">
          <w:rPr>
            <w:noProof/>
            <w:webHidden/>
          </w:rPr>
          <w:fldChar w:fldCharType="end"/>
        </w:r>
      </w:hyperlink>
    </w:p>
    <w:p w14:paraId="37B5CE5B" w14:textId="78488F0B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96" w:history="1">
        <w:r w:rsidR="00A03AA2" w:rsidRPr="00614612">
          <w:rPr>
            <w:rStyle w:val="Hyperlink"/>
            <w:bCs/>
            <w:noProof/>
          </w:rPr>
          <w:t>4.8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 xml:space="preserve">Seznam objektov </w:t>
        </w:r>
        <w:r w:rsidR="009E0378" w:rsidRPr="00614612">
          <w:rPr>
            <w:rStyle w:val="Hyperlink"/>
            <w:noProof/>
          </w:rPr>
          <w:t>–</w:t>
        </w:r>
        <w:r w:rsidR="00A03AA2" w:rsidRPr="00614612">
          <w:rPr>
            <w:rStyle w:val="Hyperlink"/>
            <w:noProof/>
          </w:rPr>
          <w:t xml:space="preserve"> notranja oprema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96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18</w:t>
        </w:r>
        <w:r w:rsidR="00A03AA2" w:rsidRPr="00614612">
          <w:rPr>
            <w:noProof/>
            <w:webHidden/>
          </w:rPr>
          <w:fldChar w:fldCharType="end"/>
        </w:r>
      </w:hyperlink>
    </w:p>
    <w:p w14:paraId="54BA45A2" w14:textId="5EC66918" w:rsidR="00A03AA2" w:rsidRPr="00614612" w:rsidRDefault="004C7073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97" w:history="1">
        <w:r w:rsidR="00A03AA2" w:rsidRPr="00614612">
          <w:rPr>
            <w:rStyle w:val="Hyperlink"/>
            <w:noProof/>
          </w:rPr>
          <w:t>5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STORITVE NA PODROČJU PROJEKTIRANJA UREDITEV ODPRTEGA PROSTORA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97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21</w:t>
        </w:r>
        <w:r w:rsidR="00A03AA2" w:rsidRPr="00614612">
          <w:rPr>
            <w:noProof/>
            <w:webHidden/>
          </w:rPr>
          <w:fldChar w:fldCharType="end"/>
        </w:r>
      </w:hyperlink>
    </w:p>
    <w:p w14:paraId="090E4A1F" w14:textId="1E213171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98" w:history="1">
        <w:r w:rsidR="00A03AA2" w:rsidRPr="00614612">
          <w:rPr>
            <w:rStyle w:val="Hyperlink"/>
            <w:bCs/>
            <w:noProof/>
          </w:rPr>
          <w:t>5.1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Obračunski stroški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98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21</w:t>
        </w:r>
        <w:r w:rsidR="00A03AA2" w:rsidRPr="00614612">
          <w:rPr>
            <w:noProof/>
            <w:webHidden/>
          </w:rPr>
          <w:fldChar w:fldCharType="end"/>
        </w:r>
      </w:hyperlink>
    </w:p>
    <w:p w14:paraId="043E3AD1" w14:textId="154407AA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799" w:history="1">
        <w:r w:rsidR="00A03AA2" w:rsidRPr="00614612">
          <w:rPr>
            <w:rStyle w:val="Hyperlink"/>
            <w:bCs/>
            <w:noProof/>
          </w:rPr>
          <w:t>5.2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Delitev na faze in podfaze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799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21</w:t>
        </w:r>
        <w:r w:rsidR="00A03AA2" w:rsidRPr="00614612">
          <w:rPr>
            <w:noProof/>
            <w:webHidden/>
          </w:rPr>
          <w:fldChar w:fldCharType="end"/>
        </w:r>
      </w:hyperlink>
    </w:p>
    <w:p w14:paraId="62631633" w14:textId="474226F4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800" w:history="1">
        <w:r w:rsidR="00A03AA2" w:rsidRPr="00614612">
          <w:rPr>
            <w:rStyle w:val="Hyperlink"/>
            <w:bCs/>
            <w:noProof/>
          </w:rPr>
          <w:t>5.3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Določanje cenovnega razreda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800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22</w:t>
        </w:r>
        <w:r w:rsidR="00A03AA2" w:rsidRPr="00614612">
          <w:rPr>
            <w:noProof/>
            <w:webHidden/>
          </w:rPr>
          <w:fldChar w:fldCharType="end"/>
        </w:r>
      </w:hyperlink>
    </w:p>
    <w:p w14:paraId="0E579E2A" w14:textId="7248B552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801" w:history="1">
        <w:r w:rsidR="00A03AA2" w:rsidRPr="00614612">
          <w:rPr>
            <w:rStyle w:val="Hyperlink"/>
            <w:bCs/>
            <w:noProof/>
          </w:rPr>
          <w:t>5.4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Prenova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801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22</w:t>
        </w:r>
        <w:r w:rsidR="00A03AA2" w:rsidRPr="00614612">
          <w:rPr>
            <w:noProof/>
            <w:webHidden/>
          </w:rPr>
          <w:fldChar w:fldCharType="end"/>
        </w:r>
      </w:hyperlink>
    </w:p>
    <w:p w14:paraId="525B597E" w14:textId="283A40A9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802" w:history="1">
        <w:r w:rsidR="00A03AA2" w:rsidRPr="00614612">
          <w:rPr>
            <w:rStyle w:val="Hyperlink"/>
            <w:bCs/>
            <w:noProof/>
          </w:rPr>
          <w:t>5.5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Tabela NU – odprti prostor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802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23</w:t>
        </w:r>
        <w:r w:rsidR="00A03AA2" w:rsidRPr="00614612">
          <w:rPr>
            <w:noProof/>
            <w:webHidden/>
          </w:rPr>
          <w:fldChar w:fldCharType="end"/>
        </w:r>
      </w:hyperlink>
    </w:p>
    <w:p w14:paraId="1585255F" w14:textId="760971B8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803" w:history="1">
        <w:r w:rsidR="00A03AA2" w:rsidRPr="00614612">
          <w:rPr>
            <w:rStyle w:val="Hyperlink"/>
            <w:bCs/>
            <w:noProof/>
          </w:rPr>
          <w:t>5.6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Seznam objektov – objekti odprtega prostora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803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24</w:t>
        </w:r>
        <w:r w:rsidR="00A03AA2" w:rsidRPr="00614612">
          <w:rPr>
            <w:noProof/>
            <w:webHidden/>
          </w:rPr>
          <w:fldChar w:fldCharType="end"/>
        </w:r>
      </w:hyperlink>
    </w:p>
    <w:p w14:paraId="2FF764E3" w14:textId="74ED4D3D" w:rsidR="00A03AA2" w:rsidRPr="00614612" w:rsidRDefault="004C7073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804" w:history="1">
        <w:r w:rsidR="00A03AA2" w:rsidRPr="00614612">
          <w:rPr>
            <w:rStyle w:val="Hyperlink"/>
            <w:noProof/>
          </w:rPr>
          <w:t>6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STORITVE NA PODROČJU PROJEKTIRANJA INŽENIRSKIH OBJEKTOV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804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27</w:t>
        </w:r>
        <w:r w:rsidR="00A03AA2" w:rsidRPr="00614612">
          <w:rPr>
            <w:noProof/>
            <w:webHidden/>
          </w:rPr>
          <w:fldChar w:fldCharType="end"/>
        </w:r>
      </w:hyperlink>
    </w:p>
    <w:p w14:paraId="40E614DB" w14:textId="2A839A54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805" w:history="1">
        <w:r w:rsidR="00A03AA2" w:rsidRPr="00614612">
          <w:rPr>
            <w:rStyle w:val="Hyperlink"/>
            <w:bCs/>
            <w:noProof/>
          </w:rPr>
          <w:t>6.1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Obračunski stroški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805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27</w:t>
        </w:r>
        <w:r w:rsidR="00A03AA2" w:rsidRPr="00614612">
          <w:rPr>
            <w:noProof/>
            <w:webHidden/>
          </w:rPr>
          <w:fldChar w:fldCharType="end"/>
        </w:r>
      </w:hyperlink>
    </w:p>
    <w:p w14:paraId="55BAFED5" w14:textId="29EFAF61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806" w:history="1">
        <w:r w:rsidR="00A03AA2" w:rsidRPr="00614612">
          <w:rPr>
            <w:rStyle w:val="Hyperlink"/>
            <w:bCs/>
            <w:noProof/>
          </w:rPr>
          <w:t>6.2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Delitev na faze in podfaze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806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27</w:t>
        </w:r>
        <w:r w:rsidR="00A03AA2" w:rsidRPr="00614612">
          <w:rPr>
            <w:noProof/>
            <w:webHidden/>
          </w:rPr>
          <w:fldChar w:fldCharType="end"/>
        </w:r>
      </w:hyperlink>
    </w:p>
    <w:p w14:paraId="01CF1317" w14:textId="745DAE5C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807" w:history="1">
        <w:r w:rsidR="00A03AA2" w:rsidRPr="00614612">
          <w:rPr>
            <w:rStyle w:val="Hyperlink"/>
            <w:bCs/>
            <w:noProof/>
          </w:rPr>
          <w:t>6.3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Določanje cenovnega razreda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807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28</w:t>
        </w:r>
        <w:r w:rsidR="00A03AA2" w:rsidRPr="00614612">
          <w:rPr>
            <w:noProof/>
            <w:webHidden/>
          </w:rPr>
          <w:fldChar w:fldCharType="end"/>
        </w:r>
      </w:hyperlink>
    </w:p>
    <w:p w14:paraId="001C0771" w14:textId="474368AA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808" w:history="1">
        <w:r w:rsidR="00A03AA2" w:rsidRPr="00614612">
          <w:rPr>
            <w:rStyle w:val="Hyperlink"/>
            <w:bCs/>
            <w:noProof/>
          </w:rPr>
          <w:t>6.4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Prenova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808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28</w:t>
        </w:r>
        <w:r w:rsidR="00A03AA2" w:rsidRPr="00614612">
          <w:rPr>
            <w:noProof/>
            <w:webHidden/>
          </w:rPr>
          <w:fldChar w:fldCharType="end"/>
        </w:r>
      </w:hyperlink>
    </w:p>
    <w:p w14:paraId="4E56225D" w14:textId="782AAD58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809" w:history="1">
        <w:r w:rsidR="00A03AA2" w:rsidRPr="00614612">
          <w:rPr>
            <w:rStyle w:val="Hyperlink"/>
            <w:bCs/>
            <w:noProof/>
          </w:rPr>
          <w:t>6.5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Tabela NU – inženirski objekti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809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29</w:t>
        </w:r>
        <w:r w:rsidR="00A03AA2" w:rsidRPr="00614612">
          <w:rPr>
            <w:noProof/>
            <w:webHidden/>
          </w:rPr>
          <w:fldChar w:fldCharType="end"/>
        </w:r>
      </w:hyperlink>
    </w:p>
    <w:p w14:paraId="59712FFB" w14:textId="464D8CCB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810" w:history="1">
        <w:r w:rsidR="00A03AA2" w:rsidRPr="00614612">
          <w:rPr>
            <w:rStyle w:val="Hyperlink"/>
            <w:bCs/>
            <w:noProof/>
          </w:rPr>
          <w:t>6.6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Seznam objektov – inženirski objekti (izbor)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810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30</w:t>
        </w:r>
        <w:r w:rsidR="00A03AA2" w:rsidRPr="00614612">
          <w:rPr>
            <w:noProof/>
            <w:webHidden/>
          </w:rPr>
          <w:fldChar w:fldCharType="end"/>
        </w:r>
      </w:hyperlink>
    </w:p>
    <w:p w14:paraId="664A96D5" w14:textId="4FB6CDE0" w:rsidR="00A03AA2" w:rsidRPr="00614612" w:rsidRDefault="004C7073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811" w:history="1">
        <w:r w:rsidR="00A03AA2" w:rsidRPr="00614612">
          <w:rPr>
            <w:rStyle w:val="Hyperlink"/>
            <w:noProof/>
          </w:rPr>
          <w:t>7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STORITVE NA PODROČJU PROJEKTIRANJA OBJEKTOV PROMETNE INFRASTRUKTURE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811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35</w:t>
        </w:r>
        <w:r w:rsidR="00A03AA2" w:rsidRPr="00614612">
          <w:rPr>
            <w:noProof/>
            <w:webHidden/>
          </w:rPr>
          <w:fldChar w:fldCharType="end"/>
        </w:r>
      </w:hyperlink>
    </w:p>
    <w:p w14:paraId="568963BC" w14:textId="5F8E2E50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812" w:history="1">
        <w:r w:rsidR="00A03AA2" w:rsidRPr="00614612">
          <w:rPr>
            <w:rStyle w:val="Hyperlink"/>
            <w:bCs/>
            <w:noProof/>
          </w:rPr>
          <w:t>7.1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Obračunski stroški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812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35</w:t>
        </w:r>
        <w:r w:rsidR="00A03AA2" w:rsidRPr="00614612">
          <w:rPr>
            <w:noProof/>
            <w:webHidden/>
          </w:rPr>
          <w:fldChar w:fldCharType="end"/>
        </w:r>
      </w:hyperlink>
    </w:p>
    <w:p w14:paraId="6FC414E3" w14:textId="75155A21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813" w:history="1">
        <w:r w:rsidR="00A03AA2" w:rsidRPr="00614612">
          <w:rPr>
            <w:rStyle w:val="Hyperlink"/>
            <w:bCs/>
            <w:noProof/>
          </w:rPr>
          <w:t>7.2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Delitev na faze in podfaze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813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36</w:t>
        </w:r>
        <w:r w:rsidR="00A03AA2" w:rsidRPr="00614612">
          <w:rPr>
            <w:noProof/>
            <w:webHidden/>
          </w:rPr>
          <w:fldChar w:fldCharType="end"/>
        </w:r>
      </w:hyperlink>
    </w:p>
    <w:p w14:paraId="50623064" w14:textId="6EC99F6E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814" w:history="1">
        <w:r w:rsidR="00A03AA2" w:rsidRPr="00614612">
          <w:rPr>
            <w:rStyle w:val="Hyperlink"/>
            <w:bCs/>
            <w:noProof/>
          </w:rPr>
          <w:t>7.3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Določanje cenovnega razreda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814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36</w:t>
        </w:r>
        <w:r w:rsidR="00A03AA2" w:rsidRPr="00614612">
          <w:rPr>
            <w:noProof/>
            <w:webHidden/>
          </w:rPr>
          <w:fldChar w:fldCharType="end"/>
        </w:r>
      </w:hyperlink>
    </w:p>
    <w:p w14:paraId="61E743C5" w14:textId="48F10D53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815" w:history="1">
        <w:r w:rsidR="00A03AA2" w:rsidRPr="00614612">
          <w:rPr>
            <w:rStyle w:val="Hyperlink"/>
            <w:bCs/>
            <w:noProof/>
          </w:rPr>
          <w:t>7.4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Prenova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815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37</w:t>
        </w:r>
        <w:r w:rsidR="00A03AA2" w:rsidRPr="00614612">
          <w:rPr>
            <w:noProof/>
            <w:webHidden/>
          </w:rPr>
          <w:fldChar w:fldCharType="end"/>
        </w:r>
      </w:hyperlink>
    </w:p>
    <w:p w14:paraId="001FB570" w14:textId="21515040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816" w:history="1">
        <w:r w:rsidR="00A03AA2" w:rsidRPr="00614612">
          <w:rPr>
            <w:rStyle w:val="Hyperlink"/>
            <w:bCs/>
            <w:noProof/>
          </w:rPr>
          <w:t>7.5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Tabela NU – objekti prometne infrastrukture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816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37</w:t>
        </w:r>
        <w:r w:rsidR="00A03AA2" w:rsidRPr="00614612">
          <w:rPr>
            <w:noProof/>
            <w:webHidden/>
          </w:rPr>
          <w:fldChar w:fldCharType="end"/>
        </w:r>
      </w:hyperlink>
    </w:p>
    <w:p w14:paraId="5B802722" w14:textId="270D8ABB" w:rsidR="00A03AA2" w:rsidRPr="00614612" w:rsidRDefault="004C7073">
      <w:pPr>
        <w:pStyle w:val="TOC2"/>
        <w:tabs>
          <w:tab w:val="left" w:pos="2268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817" w:history="1">
        <w:r w:rsidR="00A03AA2" w:rsidRPr="00614612">
          <w:rPr>
            <w:rStyle w:val="Hyperlink"/>
            <w:bCs/>
            <w:noProof/>
          </w:rPr>
          <w:t>7.6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Seznam objektov – objekti prometne infrastrukture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817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38</w:t>
        </w:r>
        <w:r w:rsidR="00A03AA2" w:rsidRPr="00614612">
          <w:rPr>
            <w:noProof/>
            <w:webHidden/>
          </w:rPr>
          <w:fldChar w:fldCharType="end"/>
        </w:r>
      </w:hyperlink>
    </w:p>
    <w:p w14:paraId="5E6A2BF4" w14:textId="232339D8" w:rsidR="00A03AA2" w:rsidRPr="00614612" w:rsidRDefault="004C7073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72755818" w:history="1">
        <w:r w:rsidR="00A03AA2" w:rsidRPr="00614612">
          <w:rPr>
            <w:rStyle w:val="Hyperlink"/>
            <w:noProof/>
          </w:rPr>
          <w:t>8</w:t>
        </w:r>
        <w:r w:rsidR="00A03AA2" w:rsidRPr="00614612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A03AA2" w:rsidRPr="00614612">
          <w:rPr>
            <w:rStyle w:val="Hyperlink"/>
            <w:noProof/>
          </w:rPr>
          <w:t>VIRI IN LITERATURA</w:t>
        </w:r>
        <w:r w:rsidR="00A03AA2" w:rsidRPr="00614612">
          <w:rPr>
            <w:noProof/>
            <w:webHidden/>
          </w:rPr>
          <w:tab/>
        </w:r>
        <w:r w:rsidR="00A03AA2" w:rsidRPr="00614612">
          <w:rPr>
            <w:noProof/>
            <w:webHidden/>
          </w:rPr>
          <w:fldChar w:fldCharType="begin"/>
        </w:r>
        <w:r w:rsidR="00A03AA2" w:rsidRPr="00614612">
          <w:rPr>
            <w:noProof/>
            <w:webHidden/>
          </w:rPr>
          <w:instrText xml:space="preserve"> PAGEREF _Toc72755818 \h </w:instrText>
        </w:r>
        <w:r w:rsidR="00A03AA2" w:rsidRPr="00614612">
          <w:rPr>
            <w:noProof/>
            <w:webHidden/>
          </w:rPr>
        </w:r>
        <w:r w:rsidR="00A03AA2" w:rsidRPr="00614612">
          <w:rPr>
            <w:noProof/>
            <w:webHidden/>
          </w:rPr>
          <w:fldChar w:fldCharType="separate"/>
        </w:r>
        <w:r w:rsidR="00966717" w:rsidRPr="00614612">
          <w:rPr>
            <w:noProof/>
            <w:webHidden/>
          </w:rPr>
          <w:t>40</w:t>
        </w:r>
        <w:r w:rsidR="00A03AA2" w:rsidRPr="00614612">
          <w:rPr>
            <w:noProof/>
            <w:webHidden/>
          </w:rPr>
          <w:fldChar w:fldCharType="end"/>
        </w:r>
      </w:hyperlink>
    </w:p>
    <w:p w14:paraId="4C2C5908" w14:textId="2A250762" w:rsidR="00CB4715" w:rsidRPr="00614612" w:rsidRDefault="0058140A" w:rsidP="00500C99">
      <w:pPr>
        <w:sectPr w:rsidR="00CB4715" w:rsidRPr="00614612" w:rsidSect="00CB4715">
          <w:headerReference w:type="default" r:id="rId10"/>
          <w:footerReference w:type="default" r:id="rId11"/>
          <w:pgSz w:w="11906" w:h="16838" w:code="9"/>
          <w:pgMar w:top="2041" w:right="1361" w:bottom="1361" w:left="1134" w:header="680" w:footer="680" w:gutter="0"/>
          <w:cols w:space="708"/>
          <w:docGrid w:linePitch="360"/>
        </w:sectPr>
      </w:pPr>
      <w:r w:rsidRPr="00614612">
        <w:fldChar w:fldCharType="end"/>
      </w:r>
    </w:p>
    <w:p w14:paraId="35C84EC4" w14:textId="223397BC" w:rsidR="00EE6504" w:rsidRPr="00614612" w:rsidRDefault="004224FE" w:rsidP="00792602">
      <w:pPr>
        <w:pStyle w:val="Heading2"/>
      </w:pPr>
      <w:bookmarkStart w:id="5" w:name="_Toc72755768"/>
      <w:r w:rsidRPr="00614612">
        <w:rPr>
          <w:caps w:val="0"/>
        </w:rPr>
        <w:lastRenderedPageBreak/>
        <w:t>UVOD</w:t>
      </w:r>
      <w:bookmarkEnd w:id="5"/>
    </w:p>
    <w:p w14:paraId="75DB7DDD" w14:textId="6D09ADAA" w:rsidR="00660A39" w:rsidRPr="00614612" w:rsidRDefault="009E0378" w:rsidP="00EE6504">
      <w:r w:rsidRPr="00614612">
        <w:t>S</w:t>
      </w:r>
      <w:r w:rsidR="002A3343" w:rsidRPr="00614612">
        <w:t>tandard</w:t>
      </w:r>
      <w:r w:rsidR="001B4AAD" w:rsidRPr="00614612">
        <w:t xml:space="preserve"> določa način vrednotenja storitev na področju arhitekturnega</w:t>
      </w:r>
      <w:r w:rsidR="000C4E96" w:rsidRPr="00614612">
        <w:t xml:space="preserve"> in krajinskoarhitekturnega</w:t>
      </w:r>
      <w:r w:rsidR="002A3343" w:rsidRPr="00614612">
        <w:t xml:space="preserve"> </w:t>
      </w:r>
      <w:r w:rsidR="00B04E5C" w:rsidRPr="00614612">
        <w:t>projektiranja</w:t>
      </w:r>
      <w:r w:rsidR="001B4AAD" w:rsidRPr="00614612">
        <w:t>.</w:t>
      </w:r>
      <w:r w:rsidR="002A3343" w:rsidRPr="00614612">
        <w:t xml:space="preserve"> </w:t>
      </w:r>
      <w:r w:rsidR="00AE634A" w:rsidRPr="00614612">
        <w:t>Namenjen je</w:t>
      </w:r>
      <w:r w:rsidR="00660A39" w:rsidRPr="00614612">
        <w:t xml:space="preserve"> priprav</w:t>
      </w:r>
      <w:r w:rsidR="00AE634A" w:rsidRPr="00614612">
        <w:t>i</w:t>
      </w:r>
      <w:r w:rsidR="00660A39" w:rsidRPr="00614612">
        <w:t xml:space="preserve"> ponudb in pogodb</w:t>
      </w:r>
      <w:r w:rsidRPr="00614612">
        <w:t>,</w:t>
      </w:r>
      <w:r w:rsidR="00660A39" w:rsidRPr="00614612">
        <w:t xml:space="preserve"> ki obsegajo storitve s te</w:t>
      </w:r>
      <w:r w:rsidR="00173A9E" w:rsidRPr="00614612">
        <w:t xml:space="preserve">h </w:t>
      </w:r>
      <w:r w:rsidR="00660A39" w:rsidRPr="00614612">
        <w:t>področ</w:t>
      </w:r>
      <w:r w:rsidR="00173A9E" w:rsidRPr="00614612">
        <w:t>i</w:t>
      </w:r>
      <w:r w:rsidR="00660A39" w:rsidRPr="00614612">
        <w:t xml:space="preserve">j. </w:t>
      </w:r>
    </w:p>
    <w:p w14:paraId="0A67C4FC" w14:textId="486A9B3F" w:rsidR="008F38CE" w:rsidRPr="00614612" w:rsidRDefault="002A3343" w:rsidP="00EE6504">
      <w:r w:rsidRPr="00614612">
        <w:t>Storitve</w:t>
      </w:r>
      <w:r w:rsidR="00165645" w:rsidRPr="00614612">
        <w:t xml:space="preserve">, </w:t>
      </w:r>
      <w:r w:rsidR="0091722D" w:rsidRPr="00614612">
        <w:t xml:space="preserve">vrednotene </w:t>
      </w:r>
      <w:r w:rsidR="00165645" w:rsidRPr="00614612">
        <w:t>v tem standardu,</w:t>
      </w:r>
      <w:r w:rsidRPr="00614612">
        <w:t xml:space="preserve"> </w:t>
      </w:r>
      <w:r w:rsidR="00A07BA9" w:rsidRPr="00614612">
        <w:t xml:space="preserve">so razdeljene </w:t>
      </w:r>
      <w:r w:rsidR="0091722D" w:rsidRPr="00614612">
        <w:t>na</w:t>
      </w:r>
      <w:r w:rsidR="00A07BA9" w:rsidRPr="00614612">
        <w:rPr>
          <w:b/>
          <w:bCs/>
        </w:rPr>
        <w:t xml:space="preserve"> faze in podfaze življenjskega cikla objektov</w:t>
      </w:r>
      <w:r w:rsidR="00A07BA9" w:rsidRPr="00614612">
        <w:t xml:space="preserve"> </w:t>
      </w:r>
      <w:r w:rsidR="00611EF8" w:rsidRPr="00614612">
        <w:t>in so podrobno opisane</w:t>
      </w:r>
      <w:r w:rsidRPr="00614612">
        <w:t xml:space="preserve"> </w:t>
      </w:r>
      <w:r w:rsidR="00611EF8" w:rsidRPr="00614612">
        <w:t xml:space="preserve">v </w:t>
      </w:r>
      <w:r w:rsidR="00165645" w:rsidRPr="00614612">
        <w:t>standard</w:t>
      </w:r>
      <w:r w:rsidR="00611EF8" w:rsidRPr="00614612">
        <w:t>u</w:t>
      </w:r>
      <w:r w:rsidR="00165645" w:rsidRPr="00614612">
        <w:t xml:space="preserve"> </w:t>
      </w:r>
      <w:r w:rsidR="00165645" w:rsidRPr="00614612">
        <w:rPr>
          <w:b/>
          <w:bCs/>
        </w:rPr>
        <w:t>ST ZAPS 01:2021</w:t>
      </w:r>
      <w:r w:rsidR="00165645" w:rsidRPr="00614612">
        <w:t>. Storitve se vrednotijo tako, da se izračuna čas</w:t>
      </w:r>
      <w:r w:rsidR="005964D5" w:rsidRPr="00614612">
        <w:t>,</w:t>
      </w:r>
      <w:r w:rsidR="00165645" w:rsidRPr="00614612">
        <w:t xml:space="preserve"> izražen v urah, ki je glede na namen, vrsto, velikost, zmogljivost, predvidene vplive in druge značilnosti gradnje potreben za to</w:t>
      </w:r>
      <w:r w:rsidR="00AF11DE" w:rsidRPr="00614612">
        <w:t>,</w:t>
      </w:r>
      <w:r w:rsidR="00165645" w:rsidRPr="00614612">
        <w:t xml:space="preserve"> da se storitev opravi. </w:t>
      </w:r>
    </w:p>
    <w:p w14:paraId="219FAC28" w14:textId="479B71E7" w:rsidR="008F38CE" w:rsidRPr="00614612" w:rsidRDefault="008F38CE" w:rsidP="008F38CE">
      <w:r w:rsidRPr="00614612">
        <w:t xml:space="preserve">Normativi oziroma normirane ure (NU) za storitve so določene izkustveno, vrednost posamezne storitve pa se izračuna tako, da se število ur pomnoži s ceno za uro dela, ki jo vsak ponudnik določi samostojno, pri čemer je </w:t>
      </w:r>
      <w:r w:rsidR="009E0378" w:rsidRPr="00614612">
        <w:t>treba</w:t>
      </w:r>
      <w:r w:rsidRPr="00614612">
        <w:t xml:space="preserve"> upoštevati veljavno delovno, finančno in </w:t>
      </w:r>
      <w:r w:rsidR="00A270E3" w:rsidRPr="00614612">
        <w:t>drugo</w:t>
      </w:r>
      <w:r w:rsidRPr="00614612">
        <w:t xml:space="preserve"> zakonodajo. </w:t>
      </w:r>
    </w:p>
    <w:p w14:paraId="0AE46EC5" w14:textId="2F4CB9D8" w:rsidR="00AF11DE" w:rsidRPr="00614612" w:rsidRDefault="00AF11DE" w:rsidP="00EE6504">
      <w:r w:rsidRPr="00614612">
        <w:t xml:space="preserve">Osnova za vrednotenje storitev </w:t>
      </w:r>
      <w:r w:rsidR="008F38CE" w:rsidRPr="00614612">
        <w:t xml:space="preserve">so </w:t>
      </w:r>
      <w:r w:rsidR="008F38CE" w:rsidRPr="00614612">
        <w:rPr>
          <w:b/>
          <w:bCs/>
        </w:rPr>
        <w:t>stroški</w:t>
      </w:r>
      <w:r w:rsidRPr="00614612">
        <w:rPr>
          <w:b/>
          <w:bCs/>
        </w:rPr>
        <w:t xml:space="preserve"> grad</w:t>
      </w:r>
      <w:r w:rsidR="005964D5" w:rsidRPr="00614612">
        <w:rPr>
          <w:b/>
          <w:bCs/>
        </w:rPr>
        <w:t>nje</w:t>
      </w:r>
      <w:r w:rsidRPr="00614612">
        <w:t xml:space="preserve">, </w:t>
      </w:r>
      <w:r w:rsidR="00CB2D14" w:rsidRPr="00614612">
        <w:t xml:space="preserve">razdeljeni v </w:t>
      </w:r>
      <w:r w:rsidRPr="00614612">
        <w:t xml:space="preserve">stroškovne skupine </w:t>
      </w:r>
      <w:r w:rsidR="00DD2B6E" w:rsidRPr="00614612">
        <w:t>(</w:t>
      </w:r>
      <w:r w:rsidR="00503706" w:rsidRPr="00614612">
        <w:t>glej ST ZAPS 01:2021</w:t>
      </w:r>
      <w:r w:rsidR="00733626" w:rsidRPr="00614612">
        <w:t>,</w:t>
      </w:r>
      <w:r w:rsidR="00503706" w:rsidRPr="00614612">
        <w:rPr>
          <w:b/>
          <w:bCs/>
        </w:rPr>
        <w:t xml:space="preserve"> </w:t>
      </w:r>
      <w:r w:rsidR="00DD2B6E" w:rsidRPr="00614612">
        <w:t>Prilog</w:t>
      </w:r>
      <w:r w:rsidR="00503706" w:rsidRPr="00614612">
        <w:t>a</w:t>
      </w:r>
      <w:r w:rsidR="00DD2B6E" w:rsidRPr="00614612">
        <w:t xml:space="preserve"> 1)</w:t>
      </w:r>
      <w:r w:rsidR="004B0195" w:rsidRPr="00614612">
        <w:t xml:space="preserve">, </w:t>
      </w:r>
      <w:r w:rsidR="004B0195" w:rsidRPr="00614612">
        <w:rPr>
          <w:b/>
          <w:bCs/>
        </w:rPr>
        <w:t>cenovni razredi</w:t>
      </w:r>
      <w:r w:rsidR="004B0195" w:rsidRPr="00614612">
        <w:t xml:space="preserve"> in </w:t>
      </w:r>
      <w:r w:rsidR="004B0195" w:rsidRPr="00614612">
        <w:rPr>
          <w:b/>
          <w:bCs/>
        </w:rPr>
        <w:t>pribitki</w:t>
      </w:r>
      <w:r w:rsidR="004B0195" w:rsidRPr="00614612">
        <w:t xml:space="preserve">, opisani v </w:t>
      </w:r>
      <w:r w:rsidR="00733626" w:rsidRPr="00614612">
        <w:t>tem</w:t>
      </w:r>
      <w:r w:rsidR="004B0195" w:rsidRPr="00614612">
        <w:t xml:space="preserve"> sta</w:t>
      </w:r>
      <w:r w:rsidR="00DD2B6E" w:rsidRPr="00614612">
        <w:t>n</w:t>
      </w:r>
      <w:r w:rsidR="00733626" w:rsidRPr="00614612">
        <w:t>dardu</w:t>
      </w:r>
      <w:r w:rsidRPr="00614612">
        <w:t>.</w:t>
      </w:r>
    </w:p>
    <w:p w14:paraId="13EA4851" w14:textId="2667C6E3" w:rsidR="00EE6504" w:rsidRPr="00614612" w:rsidRDefault="004224FE" w:rsidP="00792602">
      <w:pPr>
        <w:pStyle w:val="Heading2"/>
      </w:pPr>
      <w:bookmarkStart w:id="6" w:name="_Toc72755769"/>
      <w:r w:rsidRPr="00614612">
        <w:rPr>
          <w:caps w:val="0"/>
        </w:rPr>
        <w:t>UPORABA STANDARDA</w:t>
      </w:r>
      <w:bookmarkEnd w:id="6"/>
    </w:p>
    <w:p w14:paraId="51A7FAEE" w14:textId="149EFB6D" w:rsidR="00C37ADD" w:rsidRPr="00614612" w:rsidRDefault="00C37ADD" w:rsidP="00C37ADD">
      <w:r w:rsidRPr="00614612">
        <w:t>Uporaba standarda ni obvezna. Kadar se standard uporablja za izdelavo ponudbe ali pogodbe</w:t>
      </w:r>
      <w:r w:rsidR="009E0378" w:rsidRPr="00614612">
        <w:t>, ga</w:t>
      </w:r>
      <w:r w:rsidRPr="00614612">
        <w:t xml:space="preserve"> je treb</w:t>
      </w:r>
      <w:r w:rsidR="009E0378" w:rsidRPr="00614612">
        <w:t>a upoštevati v celoti.</w:t>
      </w:r>
      <w:r w:rsidRPr="00614612">
        <w:t xml:space="preserve"> </w:t>
      </w:r>
      <w:r w:rsidR="009E0378" w:rsidRPr="00614612">
        <w:t xml:space="preserve">V </w:t>
      </w:r>
      <w:r w:rsidRPr="00614612">
        <w:t xml:space="preserve">primeru drugačnega dogovora z naročnikom </w:t>
      </w:r>
      <w:r w:rsidR="009E0378" w:rsidRPr="00614612">
        <w:t xml:space="preserve">je treba </w:t>
      </w:r>
      <w:r w:rsidRPr="00614612">
        <w:t>navesti, v katerem delu je standard upoštevan</w:t>
      </w:r>
      <w:r w:rsidR="009E0378" w:rsidRPr="00614612">
        <w:t>,</w:t>
      </w:r>
      <w:r w:rsidRPr="00614612">
        <w:t xml:space="preserve"> v katerem delu </w:t>
      </w:r>
      <w:r w:rsidR="009E0378" w:rsidRPr="00614612">
        <w:t>pa</w:t>
      </w:r>
      <w:r w:rsidRPr="00614612">
        <w:t xml:space="preserve"> storitev od </w:t>
      </w:r>
      <w:r w:rsidR="009E0378" w:rsidRPr="00614612">
        <w:t>njega</w:t>
      </w:r>
      <w:r w:rsidR="000B69E4" w:rsidRPr="00614612">
        <w:t xml:space="preserve"> odstopa</w:t>
      </w:r>
      <w:r w:rsidRPr="00614612">
        <w:t>.</w:t>
      </w:r>
    </w:p>
    <w:p w14:paraId="1F0F0EB9" w14:textId="467C7936" w:rsidR="00B4355B" w:rsidRPr="00614612" w:rsidRDefault="004224FE" w:rsidP="00792602">
      <w:pPr>
        <w:pStyle w:val="Heading2"/>
      </w:pPr>
      <w:bookmarkStart w:id="7" w:name="_Toc72755770"/>
      <w:r w:rsidRPr="00614612">
        <w:rPr>
          <w:caps w:val="0"/>
        </w:rPr>
        <w:t xml:space="preserve">SPLOŠNA PRAVILA </w:t>
      </w:r>
      <w:r w:rsidR="00954AD6" w:rsidRPr="00614612">
        <w:rPr>
          <w:caps w:val="0"/>
        </w:rPr>
        <w:t>ZA DOLOČANJE</w:t>
      </w:r>
      <w:r w:rsidRPr="00614612">
        <w:rPr>
          <w:caps w:val="0"/>
        </w:rPr>
        <w:t xml:space="preserve"> VREDNOSTI STORITEV</w:t>
      </w:r>
      <w:bookmarkEnd w:id="7"/>
    </w:p>
    <w:p w14:paraId="22942036" w14:textId="0C76B2C0" w:rsidR="004E69B6" w:rsidRPr="00614612" w:rsidRDefault="004E69B6" w:rsidP="00792602">
      <w:pPr>
        <w:pStyle w:val="Heading3"/>
      </w:pPr>
      <w:bookmarkStart w:id="8" w:name="_Toc72755771"/>
      <w:bookmarkStart w:id="9" w:name="_Toc37405213"/>
      <w:r w:rsidRPr="00614612">
        <w:t>Izračun vrednosti</w:t>
      </w:r>
      <w:r w:rsidR="00446C47" w:rsidRPr="00614612">
        <w:t xml:space="preserve"> </w:t>
      </w:r>
      <w:r w:rsidR="00954AD6" w:rsidRPr="00614612">
        <w:t>NORMIRANE URE</w:t>
      </w:r>
      <w:bookmarkEnd w:id="8"/>
    </w:p>
    <w:p w14:paraId="721C5800" w14:textId="3F992349" w:rsidR="00F8640E" w:rsidRPr="00614612" w:rsidRDefault="00F8640E" w:rsidP="00F8640E">
      <w:pPr>
        <w:rPr>
          <w:bCs/>
        </w:rPr>
      </w:pPr>
      <w:r w:rsidRPr="00614612">
        <w:rPr>
          <w:bCs/>
        </w:rPr>
        <w:t>Normirane ure, potrebne za izvedbo storitve (NU)</w:t>
      </w:r>
      <w:r w:rsidR="00954AD6" w:rsidRPr="00614612">
        <w:rPr>
          <w:bCs/>
        </w:rPr>
        <w:t>,</w:t>
      </w:r>
      <w:r w:rsidRPr="00614612">
        <w:rPr>
          <w:bCs/>
        </w:rPr>
        <w:t xml:space="preserve"> pomenijo </w:t>
      </w:r>
      <w:r w:rsidR="00954AD6" w:rsidRPr="00614612">
        <w:rPr>
          <w:bCs/>
        </w:rPr>
        <w:t xml:space="preserve">v urah izražen </w:t>
      </w:r>
      <w:r w:rsidRPr="00614612">
        <w:rPr>
          <w:bCs/>
        </w:rPr>
        <w:t xml:space="preserve">čas, ki ga </w:t>
      </w:r>
      <w:r w:rsidR="00954AD6" w:rsidRPr="00614612">
        <w:rPr>
          <w:bCs/>
        </w:rPr>
        <w:t xml:space="preserve">za izvedbo storitve </w:t>
      </w:r>
      <w:r w:rsidRPr="00614612">
        <w:rPr>
          <w:bCs/>
        </w:rPr>
        <w:t xml:space="preserve">potrebuje </w:t>
      </w:r>
      <w:r w:rsidR="00954AD6" w:rsidRPr="00614612">
        <w:rPr>
          <w:bCs/>
        </w:rPr>
        <w:t xml:space="preserve">ena </w:t>
      </w:r>
      <w:r w:rsidRPr="00614612">
        <w:rPr>
          <w:bCs/>
        </w:rPr>
        <w:t xml:space="preserve">oseba. </w:t>
      </w:r>
    </w:p>
    <w:p w14:paraId="07833D1F" w14:textId="40397C8B" w:rsidR="002E0805" w:rsidRPr="00614612" w:rsidRDefault="004E69B6" w:rsidP="002F009D">
      <w:r w:rsidRPr="00614612">
        <w:t xml:space="preserve">Vrednost NU predstavlja </w:t>
      </w:r>
      <w:r w:rsidR="00A270E3" w:rsidRPr="00614612">
        <w:rPr>
          <w:b/>
          <w:bCs/>
        </w:rPr>
        <w:t>povprečno</w:t>
      </w:r>
      <w:r w:rsidR="00A270E3" w:rsidRPr="00614612">
        <w:t xml:space="preserve"> </w:t>
      </w:r>
      <w:r w:rsidR="002E0805" w:rsidRPr="00614612">
        <w:rPr>
          <w:b/>
          <w:bCs/>
        </w:rPr>
        <w:t>bruto</w:t>
      </w:r>
      <w:r w:rsidR="002E0805" w:rsidRPr="00614612">
        <w:t xml:space="preserve"> </w:t>
      </w:r>
      <w:r w:rsidRPr="00614612">
        <w:rPr>
          <w:b/>
          <w:bCs/>
        </w:rPr>
        <w:t xml:space="preserve">vrednost </w:t>
      </w:r>
      <w:r w:rsidR="00B04E5C" w:rsidRPr="00614612">
        <w:rPr>
          <w:b/>
          <w:bCs/>
        </w:rPr>
        <w:t>projektantske</w:t>
      </w:r>
      <w:r w:rsidRPr="00614612">
        <w:rPr>
          <w:b/>
          <w:bCs/>
        </w:rPr>
        <w:t xml:space="preserve"> ure</w:t>
      </w:r>
      <w:r w:rsidR="002E0805" w:rsidRPr="00614612">
        <w:rPr>
          <w:b/>
          <w:bCs/>
        </w:rPr>
        <w:t xml:space="preserve"> </w:t>
      </w:r>
      <w:r w:rsidR="002F009D" w:rsidRPr="00614612">
        <w:t>in</w:t>
      </w:r>
      <w:r w:rsidR="002E0805" w:rsidRPr="00614612">
        <w:t xml:space="preserve"> pomeni</w:t>
      </w:r>
      <w:r w:rsidR="002E0805" w:rsidRPr="00614612">
        <w:rPr>
          <w:b/>
          <w:bCs/>
        </w:rPr>
        <w:t xml:space="preserve"> </w:t>
      </w:r>
      <w:r w:rsidR="002E0805" w:rsidRPr="00614612">
        <w:t>povprečno vrednost dela ene osebe</w:t>
      </w:r>
      <w:r w:rsidR="00954AD6" w:rsidRPr="00614612">
        <w:t xml:space="preserve"> ob upoštevanju</w:t>
      </w:r>
      <w:r w:rsidRPr="00614612">
        <w:t xml:space="preserve"> vseh upravičenih stroškov. </w:t>
      </w:r>
      <w:r w:rsidR="002F009D" w:rsidRPr="00614612">
        <w:t xml:space="preserve">Vrednost normirane ure si ponudnik </w:t>
      </w:r>
      <w:r w:rsidR="00954AD6" w:rsidRPr="00614612">
        <w:t xml:space="preserve">izračuna </w:t>
      </w:r>
      <w:r w:rsidR="002F009D" w:rsidRPr="00614612">
        <w:t xml:space="preserve">glede na značilnosti svojega poslovanja. </w:t>
      </w:r>
      <w:r w:rsidR="002E0805" w:rsidRPr="00614612">
        <w:t>V posameznem biroju imajo posamezne osebe</w:t>
      </w:r>
      <w:r w:rsidR="002F009D" w:rsidRPr="00614612">
        <w:t xml:space="preserve"> lahko</w:t>
      </w:r>
      <w:r w:rsidR="002E0805" w:rsidRPr="00614612">
        <w:t xml:space="preserve"> različne vloge in </w:t>
      </w:r>
      <w:r w:rsidR="00954AD6" w:rsidRPr="00614612">
        <w:t xml:space="preserve">zato </w:t>
      </w:r>
      <w:r w:rsidR="002E0805" w:rsidRPr="00614612">
        <w:t>lahko tudi različne prejemke</w:t>
      </w:r>
      <w:r w:rsidR="002F009D" w:rsidRPr="00614612">
        <w:t>,</w:t>
      </w:r>
      <w:r w:rsidR="002E0805" w:rsidRPr="00614612">
        <w:t xml:space="preserve"> </w:t>
      </w:r>
      <w:r w:rsidR="002F009D" w:rsidRPr="00614612">
        <w:t>normirana ura</w:t>
      </w:r>
      <w:r w:rsidR="002E0805" w:rsidRPr="00614612">
        <w:t xml:space="preserve"> </w:t>
      </w:r>
      <w:r w:rsidR="002F009D" w:rsidRPr="00614612">
        <w:t>pa</w:t>
      </w:r>
      <w:r w:rsidR="002E0805" w:rsidRPr="00614612">
        <w:t xml:space="preserve"> pomeni srednjo vrednost, </w:t>
      </w:r>
      <w:r w:rsidR="00AE3E79" w:rsidRPr="00614612">
        <w:t>kakršno</w:t>
      </w:r>
      <w:r w:rsidR="002E0805" w:rsidRPr="00614612">
        <w:t xml:space="preserve"> biro zaračunava za svoje storitve. </w:t>
      </w:r>
    </w:p>
    <w:p w14:paraId="27A46A45" w14:textId="33A4A0C6" w:rsidR="004E69B6" w:rsidRPr="00614612" w:rsidRDefault="004E69B6" w:rsidP="004E69B6">
      <w:r w:rsidRPr="00614612">
        <w:t xml:space="preserve">Pri izračunu vrednosti NU je </w:t>
      </w:r>
      <w:r w:rsidR="00954AD6" w:rsidRPr="00614612">
        <w:t>treba</w:t>
      </w:r>
      <w:r w:rsidRPr="00614612">
        <w:t xml:space="preserve"> upoštevati veljavno finančno, delovno in drugo zakonodajo, k</w:t>
      </w:r>
      <w:r w:rsidR="000B69E4" w:rsidRPr="00614612">
        <w:t>ar</w:t>
      </w:r>
      <w:r w:rsidRPr="00614612">
        <w:t xml:space="preserve"> ob upoštevanju vseh upravičenih stroškov zagotavlja </w:t>
      </w:r>
      <w:r w:rsidR="00F8640E" w:rsidRPr="00614612">
        <w:t>ustrezno plačilo za opravljeno storitev</w:t>
      </w:r>
      <w:r w:rsidRPr="00614612">
        <w:t>.</w:t>
      </w:r>
    </w:p>
    <w:p w14:paraId="6FE633E3" w14:textId="35F5C212" w:rsidR="004E69B6" w:rsidRPr="00614612" w:rsidRDefault="004E69B6" w:rsidP="00792602">
      <w:pPr>
        <w:pStyle w:val="Heading3"/>
      </w:pPr>
      <w:bookmarkStart w:id="10" w:name="_Toc72755772"/>
      <w:r w:rsidRPr="00614612">
        <w:lastRenderedPageBreak/>
        <w:t>Upravičeni stroški</w:t>
      </w:r>
      <w:r w:rsidR="00446C47" w:rsidRPr="00614612">
        <w:t xml:space="preserve"> za izračun vrednosti NU</w:t>
      </w:r>
      <w:bookmarkEnd w:id="10"/>
    </w:p>
    <w:p w14:paraId="6D618B5D" w14:textId="63A54235" w:rsidR="004E69B6" w:rsidRPr="00614612" w:rsidRDefault="00AE3E79" w:rsidP="004E69B6">
      <w:r w:rsidRPr="00614612">
        <w:t>Upravičeni stroški so s</w:t>
      </w:r>
      <w:r w:rsidR="004E69B6" w:rsidRPr="00614612">
        <w:t xml:space="preserve">troški, ki jih je </w:t>
      </w:r>
      <w:r w:rsidR="00380BED" w:rsidRPr="00614612">
        <w:t>treba</w:t>
      </w:r>
      <w:r w:rsidR="004E69B6" w:rsidRPr="00614612">
        <w:t xml:space="preserve"> upoštevati pri določanju vrednosti</w:t>
      </w:r>
      <w:r w:rsidRPr="00614612">
        <w:t xml:space="preserve"> </w:t>
      </w:r>
      <w:r w:rsidR="004E69B6" w:rsidRPr="00614612">
        <w:t>NU</w:t>
      </w:r>
      <w:r w:rsidRPr="00614612">
        <w:t>. To so zlasti</w:t>
      </w:r>
      <w:r w:rsidR="004E69B6" w:rsidRPr="00614612">
        <w:t>:</w:t>
      </w:r>
    </w:p>
    <w:p w14:paraId="522C7162" w14:textId="38C78504" w:rsidR="004E69B6" w:rsidRPr="00614612" w:rsidRDefault="00AE3E79" w:rsidP="00256DC1">
      <w:pPr>
        <w:pStyle w:val="ListParagraph"/>
        <w:numPr>
          <w:ilvl w:val="0"/>
          <w:numId w:val="8"/>
        </w:numPr>
      </w:pPr>
      <w:r w:rsidRPr="00614612">
        <w:t>stroški dela,</w:t>
      </w:r>
    </w:p>
    <w:p w14:paraId="0E06AD86" w14:textId="2F45A2E7" w:rsidR="004E69B6" w:rsidRPr="00614612" w:rsidRDefault="00AE3E79" w:rsidP="00256DC1">
      <w:pPr>
        <w:pStyle w:val="ListParagraph"/>
        <w:numPr>
          <w:ilvl w:val="0"/>
          <w:numId w:val="8"/>
        </w:numPr>
      </w:pPr>
      <w:r w:rsidRPr="00614612">
        <w:t>stroški delovnih prostorov</w:t>
      </w:r>
      <w:r w:rsidR="00F8640E" w:rsidRPr="00614612">
        <w:t>,</w:t>
      </w:r>
    </w:p>
    <w:p w14:paraId="313B96E4" w14:textId="3238929C" w:rsidR="004E69B6" w:rsidRPr="00614612" w:rsidRDefault="00AE3E79" w:rsidP="00256DC1">
      <w:pPr>
        <w:pStyle w:val="ListParagraph"/>
        <w:numPr>
          <w:ilvl w:val="0"/>
          <w:numId w:val="8"/>
        </w:numPr>
      </w:pPr>
      <w:r w:rsidRPr="00614612">
        <w:t>stroški osnovnih sredstev in programske opreme</w:t>
      </w:r>
      <w:r w:rsidR="00F8640E" w:rsidRPr="00614612">
        <w:t>,</w:t>
      </w:r>
    </w:p>
    <w:p w14:paraId="56187EEB" w14:textId="6BD5CDFA" w:rsidR="004E69B6" w:rsidRPr="00614612" w:rsidRDefault="00AE3E79" w:rsidP="00256DC1">
      <w:pPr>
        <w:pStyle w:val="ListParagraph"/>
        <w:numPr>
          <w:ilvl w:val="0"/>
          <w:numId w:val="8"/>
        </w:numPr>
      </w:pPr>
      <w:r w:rsidRPr="00614612">
        <w:t>stroški poslovanja in opravljanja dejavnosti (zavarovanja, računovodstvo, članarine, takse ipd</w:t>
      </w:r>
      <w:r w:rsidR="00380BED" w:rsidRPr="00614612">
        <w:t>.</w:t>
      </w:r>
      <w:r w:rsidRPr="00614612">
        <w:t>)</w:t>
      </w:r>
      <w:r w:rsidR="00F8640E" w:rsidRPr="00614612">
        <w:t>,</w:t>
      </w:r>
    </w:p>
    <w:p w14:paraId="04C9F243" w14:textId="58BFD476" w:rsidR="004E69B6" w:rsidRPr="00614612" w:rsidRDefault="00AE3E79" w:rsidP="00256DC1">
      <w:pPr>
        <w:pStyle w:val="ListParagraph"/>
        <w:numPr>
          <w:ilvl w:val="0"/>
          <w:numId w:val="8"/>
        </w:numPr>
      </w:pPr>
      <w:r w:rsidRPr="00614612">
        <w:t>finančni stroški (davki, posojila, garancije i</w:t>
      </w:r>
      <w:r w:rsidR="00380BED" w:rsidRPr="00614612">
        <w:t>pd.</w:t>
      </w:r>
      <w:r w:rsidRPr="00614612">
        <w:t>)</w:t>
      </w:r>
      <w:r w:rsidR="00F8640E" w:rsidRPr="00614612">
        <w:t>,</w:t>
      </w:r>
    </w:p>
    <w:p w14:paraId="525FB59A" w14:textId="71475B1B" w:rsidR="004E69B6" w:rsidRPr="00614612" w:rsidRDefault="00AE3E79" w:rsidP="00256DC1">
      <w:pPr>
        <w:pStyle w:val="ListParagraph"/>
        <w:numPr>
          <w:ilvl w:val="0"/>
          <w:numId w:val="8"/>
        </w:numPr>
      </w:pPr>
      <w:r w:rsidRPr="00614612">
        <w:t>potni stroški</w:t>
      </w:r>
      <w:r w:rsidR="00F8640E" w:rsidRPr="00614612">
        <w:t>,</w:t>
      </w:r>
    </w:p>
    <w:p w14:paraId="3CC6B6CD" w14:textId="59BF9F4F" w:rsidR="004E69B6" w:rsidRPr="00614612" w:rsidRDefault="00AE3E79" w:rsidP="00256DC1">
      <w:pPr>
        <w:pStyle w:val="ListParagraph"/>
        <w:numPr>
          <w:ilvl w:val="0"/>
          <w:numId w:val="8"/>
        </w:numPr>
      </w:pPr>
      <w:r w:rsidRPr="00614612">
        <w:t xml:space="preserve">odvetniške in notarske storitve </w:t>
      </w:r>
      <w:r w:rsidR="005A2FD0" w:rsidRPr="00614612">
        <w:t>ter</w:t>
      </w:r>
      <w:r w:rsidRPr="00614612">
        <w:t xml:space="preserve"> druga svetovanja v zvezi z vodenjem podjetja</w:t>
      </w:r>
      <w:r w:rsidR="00F8640E" w:rsidRPr="00614612">
        <w:t>,</w:t>
      </w:r>
    </w:p>
    <w:p w14:paraId="2E5FB8DB" w14:textId="3510FDDB" w:rsidR="004E69B6" w:rsidRPr="00614612" w:rsidRDefault="00AE3E79" w:rsidP="00256DC1">
      <w:pPr>
        <w:pStyle w:val="ListParagraph"/>
        <w:numPr>
          <w:ilvl w:val="0"/>
          <w:numId w:val="8"/>
        </w:numPr>
      </w:pPr>
      <w:r w:rsidRPr="00614612">
        <w:t>stroški izobraževanj</w:t>
      </w:r>
      <w:r w:rsidR="00F8640E" w:rsidRPr="00614612">
        <w:t>,</w:t>
      </w:r>
    </w:p>
    <w:p w14:paraId="29436FFE" w14:textId="7C25F4EE" w:rsidR="004E69B6" w:rsidRPr="00614612" w:rsidRDefault="00AE3E79" w:rsidP="00256DC1">
      <w:pPr>
        <w:pStyle w:val="ListParagraph"/>
        <w:numPr>
          <w:ilvl w:val="0"/>
          <w:numId w:val="8"/>
        </w:numPr>
      </w:pPr>
      <w:r w:rsidRPr="00614612">
        <w:t>stroški natečajev</w:t>
      </w:r>
      <w:r w:rsidR="00F8640E" w:rsidRPr="00614612">
        <w:t>,</w:t>
      </w:r>
    </w:p>
    <w:p w14:paraId="1B2C3339" w14:textId="73E1AFAF" w:rsidR="004E69B6" w:rsidRPr="00614612" w:rsidRDefault="00AE3E79" w:rsidP="00256DC1">
      <w:pPr>
        <w:pStyle w:val="ListParagraph"/>
        <w:numPr>
          <w:ilvl w:val="0"/>
          <w:numId w:val="8"/>
        </w:numPr>
      </w:pPr>
      <w:r w:rsidRPr="00614612">
        <w:t>stroški promocije</w:t>
      </w:r>
      <w:r w:rsidR="00F8640E" w:rsidRPr="00614612">
        <w:t>,</w:t>
      </w:r>
    </w:p>
    <w:p w14:paraId="09B5E448" w14:textId="0CBCB04A" w:rsidR="004E69B6" w:rsidRPr="00614612" w:rsidRDefault="00AE3E79" w:rsidP="00256DC1">
      <w:pPr>
        <w:pStyle w:val="ListParagraph"/>
        <w:numPr>
          <w:ilvl w:val="0"/>
          <w:numId w:val="8"/>
        </w:numPr>
      </w:pPr>
      <w:r w:rsidRPr="00614612">
        <w:t>rizični fond (kazni, odškodnine)</w:t>
      </w:r>
      <w:r w:rsidR="00F8640E" w:rsidRPr="00614612">
        <w:t>,</w:t>
      </w:r>
    </w:p>
    <w:p w14:paraId="22035814" w14:textId="2C33C040" w:rsidR="004E69B6" w:rsidRPr="00614612" w:rsidRDefault="00AE3E79" w:rsidP="00256DC1">
      <w:pPr>
        <w:pStyle w:val="ListParagraph"/>
        <w:numPr>
          <w:ilvl w:val="0"/>
          <w:numId w:val="8"/>
        </w:numPr>
      </w:pPr>
      <w:r w:rsidRPr="00614612">
        <w:t>drobni material</w:t>
      </w:r>
      <w:r w:rsidR="00F8640E" w:rsidRPr="00614612">
        <w:t>.</w:t>
      </w:r>
    </w:p>
    <w:p w14:paraId="11522690" w14:textId="79B94B53" w:rsidR="004E69B6" w:rsidRPr="00614612" w:rsidRDefault="007C590D" w:rsidP="00792602">
      <w:pPr>
        <w:pStyle w:val="Heading3"/>
      </w:pPr>
      <w:bookmarkStart w:id="11" w:name="_Toc72755773"/>
      <w:r w:rsidRPr="00614612">
        <w:t xml:space="preserve">Določanje vrednosti </w:t>
      </w:r>
      <w:r w:rsidR="00720B1F" w:rsidRPr="00614612">
        <w:t>Osnovn</w:t>
      </w:r>
      <w:r w:rsidRPr="00614612">
        <w:t>ih</w:t>
      </w:r>
      <w:r w:rsidR="00720B1F" w:rsidRPr="00614612">
        <w:t xml:space="preserve"> in posebn</w:t>
      </w:r>
      <w:r w:rsidRPr="00614612">
        <w:t>ih</w:t>
      </w:r>
      <w:r w:rsidR="00720B1F" w:rsidRPr="00614612">
        <w:t xml:space="preserve"> storit</w:t>
      </w:r>
      <w:r w:rsidRPr="00614612">
        <w:t>e</w:t>
      </w:r>
      <w:r w:rsidR="00720B1F" w:rsidRPr="00614612">
        <w:t>v</w:t>
      </w:r>
      <w:bookmarkEnd w:id="11"/>
    </w:p>
    <w:p w14:paraId="3D821794" w14:textId="461C5D8C" w:rsidR="007C590D" w:rsidRPr="00614612" w:rsidRDefault="00611EF8" w:rsidP="007C590D">
      <w:r w:rsidRPr="00614612">
        <w:t xml:space="preserve">Storitve v </w:t>
      </w:r>
      <w:r w:rsidR="00380BED" w:rsidRPr="00614612">
        <w:t>podfazah</w:t>
      </w:r>
      <w:r w:rsidRPr="00614612">
        <w:t xml:space="preserve"> so razdeljene </w:t>
      </w:r>
      <w:r w:rsidR="005A2FD0" w:rsidRPr="00614612">
        <w:t>na</w:t>
      </w:r>
      <w:r w:rsidRPr="00614612">
        <w:rPr>
          <w:b/>
          <w:bCs/>
        </w:rPr>
        <w:t xml:space="preserve"> osnovne storitve</w:t>
      </w:r>
      <w:r w:rsidRPr="00614612">
        <w:t xml:space="preserve">, ki se običajno opravijo v celotnem obsegu, in </w:t>
      </w:r>
      <w:r w:rsidRPr="00614612">
        <w:rPr>
          <w:b/>
          <w:bCs/>
        </w:rPr>
        <w:t>posebne storitve</w:t>
      </w:r>
      <w:r w:rsidRPr="00614612">
        <w:t xml:space="preserve">, ki se naročajo posebej. Izjema je faza 0 Pobuda, </w:t>
      </w:r>
      <w:r w:rsidR="00380BED" w:rsidRPr="00614612">
        <w:t>v kateri so</w:t>
      </w:r>
      <w:r w:rsidRPr="00614612">
        <w:t xml:space="preserve"> zaradi </w:t>
      </w:r>
      <w:r w:rsidR="00380BED" w:rsidRPr="00614612">
        <w:t>njene</w:t>
      </w:r>
      <w:r w:rsidRPr="00614612">
        <w:t xml:space="preserve"> s</w:t>
      </w:r>
      <w:r w:rsidR="00380BED" w:rsidRPr="00614612">
        <w:t>pecifičnosti vse storitve uvrščene</w:t>
      </w:r>
      <w:r w:rsidRPr="00614612">
        <w:t xml:space="preserve"> med posebne storitve. </w:t>
      </w:r>
    </w:p>
    <w:p w14:paraId="308C7F5A" w14:textId="6391D0CE" w:rsidR="00611EF8" w:rsidRPr="00614612" w:rsidRDefault="007C590D" w:rsidP="007C590D">
      <w:r w:rsidRPr="00614612">
        <w:rPr>
          <w:b/>
          <w:bCs/>
        </w:rPr>
        <w:t>Vrednosti osnovnih storitev</w:t>
      </w:r>
      <w:r w:rsidRPr="00614612">
        <w:t xml:space="preserve"> </w:t>
      </w:r>
      <w:r w:rsidRPr="00614612">
        <w:rPr>
          <w:b/>
          <w:bCs/>
        </w:rPr>
        <w:t>za faze od 1 do 5</w:t>
      </w:r>
      <w:r w:rsidRPr="00614612">
        <w:t xml:space="preserve"> se izračunavajo tako, da se določi potrebno število NU, nato pa se število NU za vsako podfazo pomnoži z vrednostjo ene NU v </w:t>
      </w:r>
      <w:r w:rsidR="00380BED" w:rsidRPr="00614612">
        <w:t>evrih</w:t>
      </w:r>
      <w:r w:rsidRPr="00614612">
        <w:t xml:space="preserve">. </w:t>
      </w:r>
    </w:p>
    <w:p w14:paraId="30DF0E79" w14:textId="14004BF2" w:rsidR="007C590D" w:rsidRPr="00614612" w:rsidRDefault="007C590D" w:rsidP="007C590D">
      <w:r w:rsidRPr="00614612">
        <w:rPr>
          <w:b/>
          <w:bCs/>
        </w:rPr>
        <w:t>Vrednosti posebnih storitev</w:t>
      </w:r>
      <w:r w:rsidRPr="00614612">
        <w:t xml:space="preserve"> in kakršnihkoli svetovalnih storitev ter </w:t>
      </w:r>
      <w:r w:rsidRPr="00614612">
        <w:rPr>
          <w:b/>
          <w:bCs/>
        </w:rPr>
        <w:t xml:space="preserve">vrednosti osnovnih storitev za fazi 0 in 6 </w:t>
      </w:r>
      <w:r w:rsidRPr="00614612">
        <w:t xml:space="preserve">se lahko navedejo samo v </w:t>
      </w:r>
      <w:r w:rsidR="00380BED" w:rsidRPr="00614612">
        <w:t>evrih</w:t>
      </w:r>
      <w:r w:rsidRPr="00614612">
        <w:t>. Vrednosti teh storitev se določajo prosto.</w:t>
      </w:r>
    </w:p>
    <w:p w14:paraId="21D70361" w14:textId="0781857B" w:rsidR="007C590D" w:rsidRPr="00614612" w:rsidRDefault="00380BED" w:rsidP="007C590D">
      <w:r w:rsidRPr="00614612">
        <w:rPr>
          <w:b/>
          <w:bCs/>
        </w:rPr>
        <w:t>S</w:t>
      </w:r>
      <w:r w:rsidR="007C590D" w:rsidRPr="00614612">
        <w:rPr>
          <w:b/>
          <w:bCs/>
        </w:rPr>
        <w:t>tandard v nadaljevanju opisuje le izračun števila NU za osnovne storitve v fazah od 1 do 5.</w:t>
      </w:r>
    </w:p>
    <w:p w14:paraId="5EF10708" w14:textId="11B67018" w:rsidR="004E69B6" w:rsidRPr="00614612" w:rsidRDefault="004E69B6" w:rsidP="00792602">
      <w:pPr>
        <w:pStyle w:val="Heading3"/>
      </w:pPr>
      <w:bookmarkStart w:id="12" w:name="_Toc72755774"/>
      <w:r w:rsidRPr="00614612">
        <w:t xml:space="preserve">Osnove za </w:t>
      </w:r>
      <w:r w:rsidR="00720B1F" w:rsidRPr="00614612">
        <w:t>izračunavanje</w:t>
      </w:r>
      <w:r w:rsidRPr="00614612">
        <w:t xml:space="preserve"> števila NU</w:t>
      </w:r>
      <w:r w:rsidR="00FE3A5A" w:rsidRPr="00614612">
        <w:t xml:space="preserve"> za osnovne storitve</w:t>
      </w:r>
      <w:bookmarkEnd w:id="12"/>
    </w:p>
    <w:p w14:paraId="5DCD3FB7" w14:textId="2336E1FC" w:rsidR="00F95D19" w:rsidRPr="00614612" w:rsidRDefault="00F95D19" w:rsidP="00894225">
      <w:pPr>
        <w:pStyle w:val="ListParagraph"/>
        <w:numPr>
          <w:ilvl w:val="0"/>
          <w:numId w:val="39"/>
        </w:numPr>
      </w:pPr>
      <w:r w:rsidRPr="00614612">
        <w:t>Določi</w:t>
      </w:r>
      <w:r w:rsidR="00280AE7" w:rsidRPr="00614612">
        <w:t>jo</w:t>
      </w:r>
      <w:r w:rsidRPr="00614612">
        <w:t xml:space="preserve"> se </w:t>
      </w:r>
      <w:r w:rsidRPr="00614612">
        <w:rPr>
          <w:b/>
          <w:bCs/>
        </w:rPr>
        <w:t>obračunsk</w:t>
      </w:r>
      <w:r w:rsidR="00280AE7" w:rsidRPr="00614612">
        <w:rPr>
          <w:b/>
          <w:bCs/>
        </w:rPr>
        <w:t>i</w:t>
      </w:r>
      <w:r w:rsidRPr="00614612">
        <w:rPr>
          <w:b/>
          <w:bCs/>
        </w:rPr>
        <w:t xml:space="preserve"> strošk</w:t>
      </w:r>
      <w:r w:rsidR="00280AE7" w:rsidRPr="00614612">
        <w:rPr>
          <w:b/>
          <w:bCs/>
        </w:rPr>
        <w:t>i</w:t>
      </w:r>
      <w:r w:rsidRPr="00614612">
        <w:t xml:space="preserve"> za projektiranje vsak</w:t>
      </w:r>
      <w:r w:rsidR="00F26B7B" w:rsidRPr="00614612">
        <w:t>ega</w:t>
      </w:r>
      <w:r w:rsidRPr="00614612">
        <w:t xml:space="preserve"> posamezne</w:t>
      </w:r>
      <w:r w:rsidR="00F26B7B" w:rsidRPr="00614612">
        <w:t>ga</w:t>
      </w:r>
      <w:r w:rsidRPr="00614612">
        <w:t xml:space="preserve"> objekt</w:t>
      </w:r>
      <w:r w:rsidR="00F26B7B" w:rsidRPr="00614612">
        <w:t>a,</w:t>
      </w:r>
      <w:r w:rsidRPr="00614612">
        <w:t xml:space="preserve"> za podporno oziroma tehnično projektiranje</w:t>
      </w:r>
      <w:r w:rsidR="00F26B7B" w:rsidRPr="00614612">
        <w:t xml:space="preserve"> ter za izdelavo dopolnilnih gradiv, študij in elaboratov</w:t>
      </w:r>
      <w:r w:rsidRPr="00614612">
        <w:t>.</w:t>
      </w:r>
    </w:p>
    <w:p w14:paraId="24FBF76B" w14:textId="03DE0819" w:rsidR="00F95D19" w:rsidRPr="00614612" w:rsidRDefault="00F95D19" w:rsidP="00894225">
      <w:pPr>
        <w:pStyle w:val="ListParagraph"/>
        <w:numPr>
          <w:ilvl w:val="0"/>
          <w:numId w:val="39"/>
        </w:numPr>
      </w:pPr>
      <w:r w:rsidRPr="00614612">
        <w:t>Določi</w:t>
      </w:r>
      <w:r w:rsidR="00280AE7" w:rsidRPr="00614612">
        <w:t>jo</w:t>
      </w:r>
      <w:r w:rsidRPr="00614612">
        <w:t xml:space="preserve"> se </w:t>
      </w:r>
      <w:r w:rsidRPr="00614612">
        <w:rPr>
          <w:b/>
          <w:bCs/>
        </w:rPr>
        <w:t>cenovn</w:t>
      </w:r>
      <w:r w:rsidR="00280AE7" w:rsidRPr="00614612">
        <w:rPr>
          <w:b/>
          <w:bCs/>
        </w:rPr>
        <w:t>i</w:t>
      </w:r>
      <w:r w:rsidRPr="00614612">
        <w:rPr>
          <w:b/>
          <w:bCs/>
        </w:rPr>
        <w:t xml:space="preserve"> razred</w:t>
      </w:r>
      <w:r w:rsidR="00280AE7" w:rsidRPr="00614612">
        <w:rPr>
          <w:b/>
          <w:bCs/>
        </w:rPr>
        <w:t>i</w:t>
      </w:r>
      <w:r w:rsidR="00F26B7B" w:rsidRPr="00614612">
        <w:t>.</w:t>
      </w:r>
    </w:p>
    <w:p w14:paraId="36A57577" w14:textId="4A8FC535" w:rsidR="00894225" w:rsidRPr="00614612" w:rsidRDefault="00894225" w:rsidP="00894225">
      <w:pPr>
        <w:pStyle w:val="ListParagraph"/>
        <w:numPr>
          <w:ilvl w:val="0"/>
          <w:numId w:val="39"/>
        </w:numPr>
      </w:pPr>
      <w:r w:rsidRPr="00614612">
        <w:t xml:space="preserve">Na podlagi obračunskih stroškov in cenovnih razredov se v skladu s tem standardom določi </w:t>
      </w:r>
      <w:r w:rsidRPr="00614612">
        <w:rPr>
          <w:b/>
          <w:bCs/>
        </w:rPr>
        <w:t>izhodiščno število NU</w:t>
      </w:r>
      <w:r w:rsidRPr="00614612">
        <w:t>, potrebn</w:t>
      </w:r>
      <w:r w:rsidR="00380BED" w:rsidRPr="00614612">
        <w:t>ih</w:t>
      </w:r>
      <w:r w:rsidRPr="00614612">
        <w:t xml:space="preserve"> za izvedbo vseh osnovnih storitev v fazah od 1 do 5 za </w:t>
      </w:r>
      <w:r w:rsidR="00D46AD8" w:rsidRPr="00614612">
        <w:t xml:space="preserve">projektiranje </w:t>
      </w:r>
      <w:r w:rsidR="003D1364" w:rsidRPr="00614612">
        <w:t>vsak</w:t>
      </w:r>
      <w:r w:rsidR="00D46AD8" w:rsidRPr="00614612">
        <w:t>e</w:t>
      </w:r>
      <w:r w:rsidR="003D1364" w:rsidRPr="00614612">
        <w:t xml:space="preserve"> posamezn</w:t>
      </w:r>
      <w:r w:rsidR="00D46AD8" w:rsidRPr="00614612">
        <w:t>e</w:t>
      </w:r>
      <w:r w:rsidRPr="00614612">
        <w:t xml:space="preserve"> vrst</w:t>
      </w:r>
      <w:r w:rsidR="00D46AD8" w:rsidRPr="00614612">
        <w:t>e</w:t>
      </w:r>
      <w:r w:rsidRPr="00614612">
        <w:t xml:space="preserve"> objekt</w:t>
      </w:r>
      <w:r w:rsidR="00D46AD8" w:rsidRPr="00614612">
        <w:t>ov</w:t>
      </w:r>
      <w:r w:rsidRPr="00614612">
        <w:t xml:space="preserve"> (stavbe, notranja oprema, odprti prostor</w:t>
      </w:r>
      <w:r w:rsidR="00380BED" w:rsidRPr="00614612">
        <w:t xml:space="preserve"> itd.</w:t>
      </w:r>
      <w:r w:rsidRPr="00614612">
        <w:t>), za podporno oziroma tehnično projektiranje (projektiranje gradbenih konstruk</w:t>
      </w:r>
      <w:r w:rsidR="00380BED" w:rsidRPr="00614612">
        <w:t>cij, električnih in strojnih inš</w:t>
      </w:r>
      <w:r w:rsidRPr="00614612">
        <w:t xml:space="preserve">talacij ter tehnologije) </w:t>
      </w:r>
      <w:r w:rsidR="003D1364" w:rsidRPr="00614612">
        <w:t>ter</w:t>
      </w:r>
      <w:r w:rsidRPr="00614612">
        <w:t xml:space="preserve"> za </w:t>
      </w:r>
      <w:r w:rsidR="003D1364" w:rsidRPr="00614612">
        <w:t>izdelavo dopolnilnih gradiv, študij in elaboratov</w:t>
      </w:r>
      <w:r w:rsidRPr="00614612">
        <w:t xml:space="preserve"> (gradbena fizika, zaščita pred hrupom, požarna varnost</w:t>
      </w:r>
      <w:r w:rsidR="00380BED" w:rsidRPr="00614612">
        <w:t xml:space="preserve"> itd.</w:t>
      </w:r>
      <w:r w:rsidRPr="00614612">
        <w:t>)</w:t>
      </w:r>
      <w:r w:rsidR="00380BED" w:rsidRPr="00614612">
        <w:t>.</w:t>
      </w:r>
      <w:r w:rsidRPr="00614612">
        <w:t xml:space="preserve"> </w:t>
      </w:r>
    </w:p>
    <w:p w14:paraId="04982A3B" w14:textId="7CE690EC" w:rsidR="00894225" w:rsidRPr="00614612" w:rsidRDefault="00894225" w:rsidP="00894225">
      <w:pPr>
        <w:pStyle w:val="ListParagraph"/>
        <w:numPr>
          <w:ilvl w:val="0"/>
          <w:numId w:val="39"/>
        </w:numPr>
      </w:pPr>
      <w:r w:rsidRPr="00614612">
        <w:lastRenderedPageBreak/>
        <w:t>Izhodiščno število NU se</w:t>
      </w:r>
      <w:r w:rsidR="00D46AD8" w:rsidRPr="00614612">
        <w:t xml:space="preserve"> nato</w:t>
      </w:r>
      <w:r w:rsidRPr="00614612">
        <w:t xml:space="preserve"> </w:t>
      </w:r>
      <w:r w:rsidRPr="00614612">
        <w:rPr>
          <w:b/>
          <w:bCs/>
        </w:rPr>
        <w:t>razdeli na posamezne faze in podfaze</w:t>
      </w:r>
      <w:r w:rsidRPr="00614612">
        <w:t xml:space="preserve"> v skladu z odstotnimi vrednostmi, določenimi za vsako vrsto objektov oziroma vrsto projektiranja posebej v nadaljevanju tega standarda. </w:t>
      </w:r>
    </w:p>
    <w:p w14:paraId="5C98BE4C" w14:textId="73D81B39" w:rsidR="00894225" w:rsidRPr="00614612" w:rsidRDefault="00894225" w:rsidP="00894225">
      <w:pPr>
        <w:pStyle w:val="ListParagraph"/>
        <w:numPr>
          <w:ilvl w:val="0"/>
          <w:numId w:val="39"/>
        </w:numPr>
      </w:pPr>
      <w:r w:rsidRPr="00614612">
        <w:t xml:space="preserve">Izračunano število NU za posamezno fazo se po potrebi </w:t>
      </w:r>
      <w:r w:rsidRPr="00614612">
        <w:rPr>
          <w:b/>
          <w:bCs/>
        </w:rPr>
        <w:t>pomnoži z ustreznimi pribitki</w:t>
      </w:r>
      <w:r w:rsidRPr="00614612">
        <w:t xml:space="preserve">, ki se nanašajo na celoto ali na posamezne faze (na primer uporaba BIM procesov, ki se nanaša le na fazo 2 Projektiranje). </w:t>
      </w:r>
    </w:p>
    <w:p w14:paraId="14CF9719" w14:textId="09B450A6" w:rsidR="00DD2B6E" w:rsidRPr="00614612" w:rsidRDefault="00DD2B6E" w:rsidP="00792602">
      <w:pPr>
        <w:pStyle w:val="Heading3"/>
      </w:pPr>
      <w:bookmarkStart w:id="13" w:name="_Toc72755775"/>
      <w:r w:rsidRPr="00614612">
        <w:t>Obseg storitev</w:t>
      </w:r>
      <w:bookmarkEnd w:id="13"/>
    </w:p>
    <w:p w14:paraId="6FCC17AA" w14:textId="4843E95D" w:rsidR="00DD2B6E" w:rsidRPr="00614612" w:rsidRDefault="000C1378" w:rsidP="00C811BE">
      <w:r w:rsidRPr="00614612">
        <w:t>Pogodbeni stranki s pisno pogodbo opredelita obseg storitev z navedbo faz oziroma podfaz</w:t>
      </w:r>
      <w:r w:rsidR="00E06EFB" w:rsidRPr="00614612">
        <w:t xml:space="preserve"> ter obseg projektiranja</w:t>
      </w:r>
      <w:r w:rsidR="00C811BE" w:rsidRPr="00614612">
        <w:t>, ki se</w:t>
      </w:r>
      <w:r w:rsidRPr="00614612">
        <w:t xml:space="preserve"> naroč</w:t>
      </w:r>
      <w:r w:rsidR="00C811BE" w:rsidRPr="00614612">
        <w:t>a</w:t>
      </w:r>
      <w:r w:rsidR="00FE3A5A" w:rsidRPr="00614612">
        <w:t xml:space="preserve">. Šteje se, da se v vsaki podfazi običajno opravijo </w:t>
      </w:r>
      <w:r w:rsidR="00FE3A5A" w:rsidRPr="00614612">
        <w:rPr>
          <w:b/>
          <w:bCs/>
        </w:rPr>
        <w:t>vse osnovne storitve</w:t>
      </w:r>
      <w:r w:rsidR="00FE3A5A" w:rsidRPr="00614612">
        <w:t xml:space="preserve">. Nabor </w:t>
      </w:r>
      <w:r w:rsidR="00FE3A5A" w:rsidRPr="00614612">
        <w:rPr>
          <w:b/>
          <w:bCs/>
        </w:rPr>
        <w:t>naročenih posebnih storitev</w:t>
      </w:r>
      <w:r w:rsidR="00FE3A5A" w:rsidRPr="00614612">
        <w:t xml:space="preserve"> se v vsakem posam</w:t>
      </w:r>
      <w:r w:rsidR="00CC31DD" w:rsidRPr="00614612">
        <w:t>ez</w:t>
      </w:r>
      <w:r w:rsidR="00FE3A5A" w:rsidRPr="00614612">
        <w:t xml:space="preserve">nem primeru opredeli s pogodbo, prav tako se s pogodbo opredelijo tiste osnovne storitve, ki v dogovoru z naročnikom </w:t>
      </w:r>
      <w:r w:rsidR="00FE3A5A" w:rsidRPr="00614612">
        <w:rPr>
          <w:b/>
          <w:bCs/>
        </w:rPr>
        <w:t>niso naročene</w:t>
      </w:r>
      <w:r w:rsidR="00FE3A5A" w:rsidRPr="00614612">
        <w:t>. Na primer, če se ne naroč</w:t>
      </w:r>
      <w:r w:rsidR="00CC31DD" w:rsidRPr="00614612">
        <w:t>i</w:t>
      </w:r>
      <w:r w:rsidR="00FE3A5A" w:rsidRPr="00614612">
        <w:t xml:space="preserve"> storitev vodenja projektiranja in se to izrecno navede v pogodbi, se vodenje projektiranja od projektanta ne pri</w:t>
      </w:r>
      <w:r w:rsidR="00380BED" w:rsidRPr="00614612">
        <w:t xml:space="preserve">čakuje, </w:t>
      </w:r>
      <w:r w:rsidR="00CC31DD" w:rsidRPr="00614612">
        <w:t>čeprav</w:t>
      </w:r>
      <w:r w:rsidR="00380BED" w:rsidRPr="00614612">
        <w:t xml:space="preserve"> </w:t>
      </w:r>
      <w:r w:rsidR="00CC31DD" w:rsidRPr="00614612">
        <w:t xml:space="preserve">spada </w:t>
      </w:r>
      <w:r w:rsidR="00380BED" w:rsidRPr="00614612">
        <w:t xml:space="preserve">vodenje </w:t>
      </w:r>
      <w:r w:rsidR="00FE3A5A" w:rsidRPr="00614612">
        <w:t xml:space="preserve">v sklop osnovnih storitev. </w:t>
      </w:r>
    </w:p>
    <w:p w14:paraId="21272721" w14:textId="77777777" w:rsidR="00503706" w:rsidRPr="00614612" w:rsidRDefault="00503706" w:rsidP="00503706">
      <w:pPr>
        <w:pStyle w:val="Heading3"/>
      </w:pPr>
      <w:bookmarkStart w:id="14" w:name="_Ref64011057"/>
      <w:bookmarkStart w:id="15" w:name="_Toc72755776"/>
      <w:r w:rsidRPr="00614612">
        <w:t>Obračunski stroški</w:t>
      </w:r>
      <w:bookmarkEnd w:id="14"/>
      <w:bookmarkEnd w:id="15"/>
    </w:p>
    <w:p w14:paraId="7614E118" w14:textId="6A1A059D" w:rsidR="00503706" w:rsidRPr="00614612" w:rsidRDefault="00503706" w:rsidP="00503706">
      <w:r w:rsidRPr="00614612">
        <w:t xml:space="preserve">Obračunski stroški so del </w:t>
      </w:r>
      <w:r w:rsidR="00E06EFB" w:rsidRPr="00614612">
        <w:t xml:space="preserve">skupnih </w:t>
      </w:r>
      <w:r w:rsidRPr="00614612">
        <w:t xml:space="preserve">stroškov nameravane gradnje in </w:t>
      </w:r>
      <w:r w:rsidR="00CC31DD" w:rsidRPr="00614612">
        <w:t>so osnova</w:t>
      </w:r>
      <w:r w:rsidRPr="00614612">
        <w:t xml:space="preserve"> za izračun števila potrebnih NU za posamezna področja projektiranja ter vključujejo tudi vse s temi stroški povezane stroške. Vrednost obračunskih stroškov se določi </w:t>
      </w:r>
      <w:r w:rsidRPr="00614612">
        <w:rPr>
          <w:lang w:eastAsia="sl-SI"/>
        </w:rPr>
        <w:t xml:space="preserve">na podlagi dejanskih stroškov gradnje že izvedenih primerljivih objektov </w:t>
      </w:r>
      <w:r w:rsidR="009A0E7F" w:rsidRPr="00614612">
        <w:rPr>
          <w:lang w:eastAsia="sl-SI"/>
        </w:rPr>
        <w:t>ob upoštevanju</w:t>
      </w:r>
      <w:r w:rsidRPr="00614612">
        <w:rPr>
          <w:lang w:eastAsia="sl-SI"/>
        </w:rPr>
        <w:t xml:space="preserve"> gibanja cen na področju gradbenih storitev</w:t>
      </w:r>
      <w:r w:rsidRPr="00614612">
        <w:t xml:space="preserve">. </w:t>
      </w:r>
      <w:r w:rsidRPr="00614612">
        <w:rPr>
          <w:b/>
          <w:bCs/>
        </w:rPr>
        <w:t>Obračunski stroški ne vsebujejo DDV</w:t>
      </w:r>
      <w:r w:rsidRPr="00614612">
        <w:rPr>
          <w:bCs/>
        </w:rPr>
        <w:t>.</w:t>
      </w:r>
    </w:p>
    <w:p w14:paraId="1A0C5A32" w14:textId="30803339" w:rsidR="00503706" w:rsidRPr="00614612" w:rsidRDefault="00503706" w:rsidP="00503706">
      <w:r w:rsidRPr="00614612">
        <w:t xml:space="preserve">V obračunskih stroških je </w:t>
      </w:r>
      <w:r w:rsidR="009A0E7F" w:rsidRPr="00614612">
        <w:t>treba</w:t>
      </w:r>
      <w:r w:rsidRPr="00614612">
        <w:t xml:space="preserve"> smiselno upoštevati </w:t>
      </w:r>
      <w:r w:rsidRPr="00614612">
        <w:rPr>
          <w:b/>
          <w:bCs/>
        </w:rPr>
        <w:t xml:space="preserve">obseg in vrednost del za </w:t>
      </w:r>
      <w:r w:rsidR="00A044F4" w:rsidRPr="00614612">
        <w:rPr>
          <w:b/>
          <w:bCs/>
        </w:rPr>
        <w:t>obravnavane</w:t>
      </w:r>
      <w:r w:rsidRPr="00614612">
        <w:rPr>
          <w:b/>
          <w:bCs/>
        </w:rPr>
        <w:t xml:space="preserve"> dele </w:t>
      </w:r>
      <w:r w:rsidR="00A044F4" w:rsidRPr="00614612">
        <w:rPr>
          <w:b/>
          <w:bCs/>
        </w:rPr>
        <w:t>povezanih</w:t>
      </w:r>
      <w:r w:rsidRPr="00614612">
        <w:rPr>
          <w:b/>
          <w:bCs/>
        </w:rPr>
        <w:t xml:space="preserve"> objekt</w:t>
      </w:r>
      <w:r w:rsidR="00A044F4" w:rsidRPr="00614612">
        <w:rPr>
          <w:b/>
          <w:bCs/>
        </w:rPr>
        <w:t>ov</w:t>
      </w:r>
      <w:r w:rsidRPr="00614612">
        <w:t xml:space="preserve">. Obseg </w:t>
      </w:r>
      <w:r w:rsidR="00A044F4" w:rsidRPr="00614612">
        <w:t xml:space="preserve">obravnavanih </w:t>
      </w:r>
      <w:r w:rsidRPr="00614612">
        <w:t xml:space="preserve">delov </w:t>
      </w:r>
      <w:r w:rsidR="00A044F4" w:rsidRPr="00614612">
        <w:t>povezanih objektov</w:t>
      </w:r>
      <w:r w:rsidRPr="00614612">
        <w:t xml:space="preserve"> je </w:t>
      </w:r>
      <w:r w:rsidR="009A0E7F" w:rsidRPr="00614612">
        <w:t>treba</w:t>
      </w:r>
      <w:r w:rsidRPr="00614612">
        <w:t xml:space="preserve"> določiti in </w:t>
      </w:r>
      <w:r w:rsidR="009A0E7F" w:rsidRPr="00614612">
        <w:t xml:space="preserve">se o njem </w:t>
      </w:r>
      <w:r w:rsidRPr="00614612">
        <w:t>pisno dogovoriti. Način določanja obračunskih stroškov za posamezne vrste objektov</w:t>
      </w:r>
      <w:r w:rsidR="00677240" w:rsidRPr="00614612">
        <w:t xml:space="preserve"> </w:t>
      </w:r>
      <w:r w:rsidRPr="00614612">
        <w:t>je opisan v nadaljevanju.</w:t>
      </w:r>
    </w:p>
    <w:p w14:paraId="1370FD24" w14:textId="0139787A" w:rsidR="00F65739" w:rsidRPr="00614612" w:rsidRDefault="00D05578" w:rsidP="00792602">
      <w:pPr>
        <w:pStyle w:val="Heading3"/>
      </w:pPr>
      <w:bookmarkStart w:id="16" w:name="_Toc72755777"/>
      <w:r w:rsidRPr="00614612">
        <w:t>Cenovni</w:t>
      </w:r>
      <w:r w:rsidR="00F65739" w:rsidRPr="00614612">
        <w:t xml:space="preserve"> razredi</w:t>
      </w:r>
      <w:bookmarkEnd w:id="16"/>
    </w:p>
    <w:p w14:paraId="70AC1422" w14:textId="4F7DD070" w:rsidR="00F65739" w:rsidRPr="00614612" w:rsidRDefault="00AD12F6" w:rsidP="00F65739">
      <w:r w:rsidRPr="00614612">
        <w:t xml:space="preserve">Pri </w:t>
      </w:r>
      <w:r w:rsidR="00103BF1" w:rsidRPr="00614612">
        <w:t xml:space="preserve">projektiranju </w:t>
      </w:r>
      <w:r w:rsidR="002E0805" w:rsidRPr="00614612">
        <w:t>objektov</w:t>
      </w:r>
      <w:r w:rsidR="00F65739" w:rsidRPr="00614612">
        <w:t xml:space="preserve"> </w:t>
      </w:r>
      <w:r w:rsidR="00CC31DD" w:rsidRPr="00614612">
        <w:t>se določijo naslednji</w:t>
      </w:r>
      <w:r w:rsidR="00F65739" w:rsidRPr="00614612">
        <w:t xml:space="preserve"> </w:t>
      </w:r>
      <w:r w:rsidR="00CC31DD" w:rsidRPr="00614612">
        <w:t>cenovni razredi</w:t>
      </w:r>
      <w:r w:rsidR="00F65739" w:rsidRPr="00614612">
        <w:t>:</w:t>
      </w:r>
    </w:p>
    <w:p w14:paraId="148D5630" w14:textId="44ECCEBA" w:rsidR="00F65739" w:rsidRPr="00614612" w:rsidRDefault="009A0E7F" w:rsidP="00F65739">
      <w:pPr>
        <w:pStyle w:val="Seznami"/>
      </w:pPr>
      <w:r w:rsidRPr="00614612">
        <w:t>r</w:t>
      </w:r>
      <w:r w:rsidR="00F65739" w:rsidRPr="00614612">
        <w:t>azred I:</w:t>
      </w:r>
      <w:r w:rsidR="00F65739" w:rsidRPr="00614612">
        <w:tab/>
      </w:r>
      <w:r w:rsidR="00F65739" w:rsidRPr="00614612">
        <w:tab/>
        <w:t xml:space="preserve">zelo nizke zahteve za </w:t>
      </w:r>
      <w:r w:rsidR="00103BF1" w:rsidRPr="00614612">
        <w:t>projektiranje</w:t>
      </w:r>
      <w:r w:rsidR="00F65739" w:rsidRPr="00614612">
        <w:t>,</w:t>
      </w:r>
    </w:p>
    <w:p w14:paraId="0D303067" w14:textId="4A14927C" w:rsidR="00F65739" w:rsidRPr="00614612" w:rsidRDefault="009A0E7F" w:rsidP="00F65739">
      <w:pPr>
        <w:pStyle w:val="Seznami"/>
      </w:pPr>
      <w:r w:rsidRPr="00614612">
        <w:t>r</w:t>
      </w:r>
      <w:r w:rsidR="00F65739" w:rsidRPr="00614612">
        <w:t xml:space="preserve">azred II: </w:t>
      </w:r>
      <w:r w:rsidRPr="00614612">
        <w:tab/>
      </w:r>
      <w:r w:rsidR="00F65739" w:rsidRPr="00614612">
        <w:t xml:space="preserve">nizke zahteve za </w:t>
      </w:r>
      <w:r w:rsidR="00103BF1" w:rsidRPr="00614612">
        <w:t>projektiranje</w:t>
      </w:r>
      <w:r w:rsidR="00F65739" w:rsidRPr="00614612">
        <w:t>,</w:t>
      </w:r>
    </w:p>
    <w:p w14:paraId="0CBDA568" w14:textId="21D77208" w:rsidR="00F65739" w:rsidRPr="00614612" w:rsidRDefault="009A0E7F" w:rsidP="00F65739">
      <w:pPr>
        <w:pStyle w:val="Seznami"/>
      </w:pPr>
      <w:r w:rsidRPr="00614612">
        <w:t>r</w:t>
      </w:r>
      <w:r w:rsidR="00F65739" w:rsidRPr="00614612">
        <w:t xml:space="preserve">azred III: </w:t>
      </w:r>
      <w:r w:rsidR="00F65739" w:rsidRPr="00614612">
        <w:tab/>
        <w:t xml:space="preserve">povprečne zahteve za </w:t>
      </w:r>
      <w:r w:rsidR="00103BF1" w:rsidRPr="00614612">
        <w:t>projektiranje</w:t>
      </w:r>
      <w:r w:rsidR="00F65739" w:rsidRPr="00614612">
        <w:t>,</w:t>
      </w:r>
    </w:p>
    <w:p w14:paraId="627F2CEB" w14:textId="57113958" w:rsidR="00F65739" w:rsidRPr="00614612" w:rsidRDefault="009A0E7F" w:rsidP="00F65739">
      <w:pPr>
        <w:pStyle w:val="Seznami"/>
      </w:pPr>
      <w:r w:rsidRPr="00614612">
        <w:t>r</w:t>
      </w:r>
      <w:r w:rsidR="00F65739" w:rsidRPr="00614612">
        <w:t xml:space="preserve">azred IV: </w:t>
      </w:r>
      <w:r w:rsidR="00F65739" w:rsidRPr="00614612">
        <w:tab/>
        <w:t xml:space="preserve">visoke zahteve za </w:t>
      </w:r>
      <w:r w:rsidR="00103BF1" w:rsidRPr="00614612">
        <w:t>projektiranje</w:t>
      </w:r>
      <w:r w:rsidR="00F65739" w:rsidRPr="00614612">
        <w:t>,</w:t>
      </w:r>
    </w:p>
    <w:p w14:paraId="43EB1EAB" w14:textId="2986B0A6" w:rsidR="00F65739" w:rsidRPr="00614612" w:rsidRDefault="009A0E7F" w:rsidP="00F65739">
      <w:pPr>
        <w:pStyle w:val="Seznami"/>
      </w:pPr>
      <w:r w:rsidRPr="00614612">
        <w:t>r</w:t>
      </w:r>
      <w:r w:rsidR="00F65739" w:rsidRPr="00614612">
        <w:t xml:space="preserve">azred V: </w:t>
      </w:r>
      <w:r w:rsidRPr="00614612">
        <w:tab/>
      </w:r>
      <w:r w:rsidR="00F65739" w:rsidRPr="00614612">
        <w:t xml:space="preserve">zelo visoke zahteve za </w:t>
      </w:r>
      <w:r w:rsidR="00103BF1" w:rsidRPr="00614612">
        <w:t>projektiranje</w:t>
      </w:r>
      <w:r w:rsidR="00F65739" w:rsidRPr="00614612">
        <w:t>.</w:t>
      </w:r>
    </w:p>
    <w:p w14:paraId="13194302" w14:textId="77777777" w:rsidR="00323730" w:rsidRPr="00614612" w:rsidRDefault="00323730" w:rsidP="00F65739"/>
    <w:p w14:paraId="04DDD7AC" w14:textId="384235BC" w:rsidR="003E070B" w:rsidRPr="00614612" w:rsidRDefault="003E070B" w:rsidP="00F65739">
      <w:r w:rsidRPr="00614612">
        <w:t xml:space="preserve">Cenovni razredi se določijo glede na </w:t>
      </w:r>
      <w:r w:rsidR="00AD12F6" w:rsidRPr="00614612">
        <w:t>merila</w:t>
      </w:r>
      <w:r w:rsidR="00323730" w:rsidRPr="00614612">
        <w:t xml:space="preserve"> za ocenjevanje</w:t>
      </w:r>
      <w:r w:rsidRPr="00614612">
        <w:t xml:space="preserve">, pri čemer je </w:t>
      </w:r>
      <w:r w:rsidR="009A0E7F" w:rsidRPr="00614612">
        <w:t>treba</w:t>
      </w:r>
      <w:r w:rsidR="00323730" w:rsidRPr="00614612">
        <w:t xml:space="preserve"> </w:t>
      </w:r>
      <w:r w:rsidRPr="00614612">
        <w:t xml:space="preserve">upoštevati </w:t>
      </w:r>
      <w:r w:rsidR="009A0E7F" w:rsidRPr="00614612">
        <w:t xml:space="preserve">predvsem </w:t>
      </w:r>
      <w:r w:rsidR="00323730" w:rsidRPr="00614612">
        <w:rPr>
          <w:b/>
          <w:bCs/>
        </w:rPr>
        <w:t xml:space="preserve">sezname </w:t>
      </w:r>
      <w:r w:rsidRPr="00614612">
        <w:rPr>
          <w:b/>
          <w:bCs/>
        </w:rPr>
        <w:t>standardn</w:t>
      </w:r>
      <w:r w:rsidR="00323730" w:rsidRPr="00614612">
        <w:rPr>
          <w:b/>
          <w:bCs/>
        </w:rPr>
        <w:t>ih</w:t>
      </w:r>
      <w:r w:rsidRPr="00614612">
        <w:rPr>
          <w:b/>
          <w:bCs/>
        </w:rPr>
        <w:t xml:space="preserve"> primer</w:t>
      </w:r>
      <w:r w:rsidR="00323730" w:rsidRPr="00614612">
        <w:rPr>
          <w:b/>
          <w:bCs/>
        </w:rPr>
        <w:t>ov</w:t>
      </w:r>
      <w:r w:rsidRPr="00614612">
        <w:t>.</w:t>
      </w:r>
      <w:r w:rsidR="00FB407F" w:rsidRPr="00614612">
        <w:t xml:space="preserve"> Merila za ocenjevanje in seznami standardnih primerov za posamezne vrste objektov so opisani v nadaljevanju.</w:t>
      </w:r>
    </w:p>
    <w:p w14:paraId="218F255B" w14:textId="77777777" w:rsidR="000911E4" w:rsidRPr="00614612" w:rsidRDefault="000911E4" w:rsidP="000911E4">
      <w:pPr>
        <w:pStyle w:val="Heading3"/>
      </w:pPr>
      <w:bookmarkStart w:id="17" w:name="_Toc29286170"/>
      <w:bookmarkStart w:id="18" w:name="_Toc72755778"/>
      <w:bookmarkStart w:id="19" w:name="_Toc29286164"/>
      <w:bookmarkStart w:id="20" w:name="_Ref64381812"/>
      <w:r w:rsidRPr="00614612">
        <w:t>Interpolacija</w:t>
      </w:r>
      <w:bookmarkEnd w:id="17"/>
      <w:bookmarkEnd w:id="18"/>
    </w:p>
    <w:p w14:paraId="0B98D699" w14:textId="2AD3097E" w:rsidR="000911E4" w:rsidRPr="00614612" w:rsidRDefault="000911E4" w:rsidP="000911E4">
      <w:r w:rsidRPr="00614612">
        <w:lastRenderedPageBreak/>
        <w:t>Najnižje in najvišje število NU za vmesne vrednosti obračunskih stroškov, podane v tabelah, se določi</w:t>
      </w:r>
      <w:r w:rsidR="009A0E7F" w:rsidRPr="00614612">
        <w:t>ta</w:t>
      </w:r>
      <w:r w:rsidRPr="00614612">
        <w:t xml:space="preserve"> z linearno interpolacijo.</w:t>
      </w:r>
    </w:p>
    <w:p w14:paraId="63B076CF" w14:textId="423985CE" w:rsidR="00E35897" w:rsidRPr="00614612" w:rsidRDefault="00991EC7" w:rsidP="00792602">
      <w:pPr>
        <w:pStyle w:val="Heading3"/>
      </w:pPr>
      <w:bookmarkStart w:id="21" w:name="_Toc29286166"/>
      <w:bookmarkStart w:id="22" w:name="_Toc72755779"/>
      <w:bookmarkStart w:id="23" w:name="_Toc29286165"/>
      <w:bookmarkEnd w:id="19"/>
      <w:bookmarkEnd w:id="20"/>
      <w:r w:rsidRPr="00614612">
        <w:t>Ločeno n</w:t>
      </w:r>
      <w:r w:rsidR="00E35897" w:rsidRPr="00614612">
        <w:t>aročanje</w:t>
      </w:r>
      <w:r w:rsidR="006F74C7" w:rsidRPr="00614612">
        <w:t xml:space="preserve"> nekaterih</w:t>
      </w:r>
      <w:r w:rsidR="00E35897" w:rsidRPr="00614612">
        <w:t xml:space="preserve"> </w:t>
      </w:r>
      <w:bookmarkEnd w:id="21"/>
      <w:r w:rsidR="00E874F8" w:rsidRPr="00614612">
        <w:t>podfaz</w:t>
      </w:r>
      <w:bookmarkEnd w:id="22"/>
    </w:p>
    <w:p w14:paraId="15F660F6" w14:textId="7F1178A5" w:rsidR="00E35897" w:rsidRPr="00614612" w:rsidRDefault="00991EC7" w:rsidP="00E35897">
      <w:r w:rsidRPr="00614612">
        <w:t>K</w:t>
      </w:r>
      <w:r w:rsidR="002F009D" w:rsidRPr="00614612">
        <w:t xml:space="preserve">adar se </w:t>
      </w:r>
      <w:r w:rsidR="00547EA4" w:rsidRPr="00614612">
        <w:t>podfaz</w:t>
      </w:r>
      <w:r w:rsidRPr="00614612">
        <w:t>e</w:t>
      </w:r>
      <w:r w:rsidR="00547EA4" w:rsidRPr="00614612">
        <w:t xml:space="preserve"> </w:t>
      </w:r>
      <w:r w:rsidR="00547EA4" w:rsidRPr="00614612">
        <w:rPr>
          <w:b/>
          <w:bCs/>
        </w:rPr>
        <w:t>2.1 Snovanje</w:t>
      </w:r>
      <w:r w:rsidRPr="00614612">
        <w:rPr>
          <w:bCs/>
        </w:rPr>
        <w:t>,</w:t>
      </w:r>
      <w:r w:rsidR="00547EA4" w:rsidRPr="00614612">
        <w:t xml:space="preserve"> </w:t>
      </w:r>
      <w:r w:rsidR="00547EA4" w:rsidRPr="00614612">
        <w:rPr>
          <w:b/>
          <w:bCs/>
        </w:rPr>
        <w:t xml:space="preserve">2.2 Idejno </w:t>
      </w:r>
      <w:r w:rsidR="002F009D" w:rsidRPr="00614612">
        <w:rPr>
          <w:b/>
          <w:bCs/>
        </w:rPr>
        <w:t>projektiranje</w:t>
      </w:r>
      <w:r w:rsidR="006F74C7" w:rsidRPr="00614612">
        <w:rPr>
          <w:bCs/>
        </w:rPr>
        <w:t>,</w:t>
      </w:r>
      <w:r w:rsidR="006F74C7" w:rsidRPr="00614612">
        <w:rPr>
          <w:b/>
          <w:bCs/>
        </w:rPr>
        <w:t xml:space="preserve"> 2.3 Priprava dokumentacije za </w:t>
      </w:r>
      <w:r w:rsidR="00A044F4" w:rsidRPr="00614612">
        <w:rPr>
          <w:b/>
          <w:bCs/>
        </w:rPr>
        <w:t>pridobivanje dovoljenj</w:t>
      </w:r>
      <w:r w:rsidR="006F74C7" w:rsidRPr="00614612">
        <w:rPr>
          <w:bCs/>
        </w:rPr>
        <w:t>,</w:t>
      </w:r>
      <w:r w:rsidR="006F74C7" w:rsidRPr="00614612">
        <w:rPr>
          <w:b/>
          <w:bCs/>
        </w:rPr>
        <w:t xml:space="preserve"> 2.4 Projektiranje za izvedbo</w:t>
      </w:r>
      <w:r w:rsidRPr="00614612">
        <w:rPr>
          <w:b/>
          <w:bCs/>
        </w:rPr>
        <w:t xml:space="preserve"> ali 4.2 Izvajanje gradnje</w:t>
      </w:r>
      <w:r w:rsidR="00547EA4" w:rsidRPr="00614612">
        <w:t xml:space="preserve"> </w:t>
      </w:r>
      <w:r w:rsidR="00E35897" w:rsidRPr="00614612">
        <w:t>naroči</w:t>
      </w:r>
      <w:r w:rsidRPr="00614612">
        <w:t>jo</w:t>
      </w:r>
      <w:r w:rsidR="00E35897" w:rsidRPr="00614612">
        <w:t xml:space="preserve"> samostojno</w:t>
      </w:r>
      <w:r w:rsidRPr="00614612">
        <w:t>,</w:t>
      </w:r>
      <w:r w:rsidR="00E35897" w:rsidRPr="00614612">
        <w:t xml:space="preserve"> se ustrezn</w:t>
      </w:r>
      <w:r w:rsidR="009A0E7F" w:rsidRPr="00614612">
        <w:t>i</w:t>
      </w:r>
      <w:r w:rsidR="00E35897" w:rsidRPr="00614612">
        <w:t xml:space="preserve"> odstotni delež NU</w:t>
      </w:r>
      <w:r w:rsidRPr="00614612">
        <w:t xml:space="preserve"> določi</w:t>
      </w:r>
      <w:r w:rsidR="00E35897" w:rsidRPr="00614612">
        <w:t xml:space="preserve"> na naslednji način:</w:t>
      </w:r>
    </w:p>
    <w:p w14:paraId="27F26E4C" w14:textId="408A3472" w:rsidR="00E35897" w:rsidRPr="00614612" w:rsidRDefault="00E35897" w:rsidP="00256DC1">
      <w:pPr>
        <w:pStyle w:val="ListParagraph"/>
        <w:numPr>
          <w:ilvl w:val="0"/>
          <w:numId w:val="5"/>
        </w:numPr>
      </w:pPr>
      <w:r w:rsidRPr="00614612">
        <w:t xml:space="preserve">Za podfazo </w:t>
      </w:r>
      <w:r w:rsidR="004224FE" w:rsidRPr="00614612">
        <w:rPr>
          <w:b/>
          <w:bCs/>
        </w:rPr>
        <w:t xml:space="preserve">2.1 </w:t>
      </w:r>
      <w:r w:rsidRPr="00614612">
        <w:rPr>
          <w:b/>
          <w:bCs/>
        </w:rPr>
        <w:t>Snovanje</w:t>
      </w:r>
      <w:r w:rsidRPr="00614612">
        <w:t xml:space="preserve"> se lahko določi največ seštevek odstotnih vrednosti za podfazo </w:t>
      </w:r>
      <w:r w:rsidR="00547EA4" w:rsidRPr="00614612">
        <w:t xml:space="preserve">2.1 </w:t>
      </w:r>
      <w:r w:rsidRPr="00614612">
        <w:t xml:space="preserve">Snovanje in podfazo </w:t>
      </w:r>
      <w:r w:rsidR="00547EA4" w:rsidRPr="00614612">
        <w:t xml:space="preserve">1.1 </w:t>
      </w:r>
      <w:r w:rsidRPr="00614612">
        <w:t>Zagon.</w:t>
      </w:r>
    </w:p>
    <w:p w14:paraId="1F6B8399" w14:textId="77777777" w:rsidR="00991EC7" w:rsidRPr="00614612" w:rsidRDefault="00E35897" w:rsidP="00256DC1">
      <w:pPr>
        <w:pStyle w:val="ListParagraph"/>
        <w:numPr>
          <w:ilvl w:val="0"/>
          <w:numId w:val="5"/>
        </w:numPr>
      </w:pPr>
      <w:r w:rsidRPr="00614612">
        <w:t xml:space="preserve">Za podfazo </w:t>
      </w:r>
      <w:r w:rsidR="004224FE" w:rsidRPr="00614612">
        <w:rPr>
          <w:b/>
          <w:bCs/>
        </w:rPr>
        <w:t xml:space="preserve">2.2 </w:t>
      </w:r>
      <w:r w:rsidRPr="00614612">
        <w:rPr>
          <w:b/>
          <w:bCs/>
        </w:rPr>
        <w:t xml:space="preserve">Idejno </w:t>
      </w:r>
      <w:r w:rsidR="002F009D" w:rsidRPr="00614612">
        <w:rPr>
          <w:b/>
          <w:bCs/>
        </w:rPr>
        <w:t>projektiranje</w:t>
      </w:r>
      <w:r w:rsidRPr="00614612">
        <w:t xml:space="preserve"> se lahko določi največ seštevek odstotnih vrednosti za podfazo </w:t>
      </w:r>
      <w:r w:rsidR="00547EA4" w:rsidRPr="00614612">
        <w:t xml:space="preserve">2.2 </w:t>
      </w:r>
      <w:r w:rsidRPr="00614612">
        <w:t xml:space="preserve">Idejno </w:t>
      </w:r>
      <w:r w:rsidR="002F009D" w:rsidRPr="00614612">
        <w:t>projektiranje</w:t>
      </w:r>
      <w:r w:rsidRPr="00614612">
        <w:t xml:space="preserve"> in podfazo </w:t>
      </w:r>
      <w:r w:rsidR="00547EA4" w:rsidRPr="00614612">
        <w:t xml:space="preserve">2.1 </w:t>
      </w:r>
      <w:r w:rsidRPr="00614612">
        <w:t>Snovanje.</w:t>
      </w:r>
    </w:p>
    <w:p w14:paraId="3263E4A5" w14:textId="45A04A9C" w:rsidR="006F74C7" w:rsidRPr="00614612" w:rsidRDefault="006F74C7" w:rsidP="006F74C7">
      <w:pPr>
        <w:pStyle w:val="ListParagraph"/>
        <w:numPr>
          <w:ilvl w:val="0"/>
          <w:numId w:val="5"/>
        </w:numPr>
      </w:pPr>
      <w:r w:rsidRPr="00614612">
        <w:t xml:space="preserve">Za podfazo </w:t>
      </w:r>
      <w:r w:rsidRPr="00614612">
        <w:rPr>
          <w:b/>
          <w:bCs/>
        </w:rPr>
        <w:t xml:space="preserve">2.3 Priprava dokumentacije za </w:t>
      </w:r>
      <w:r w:rsidR="00A044F4" w:rsidRPr="00614612">
        <w:rPr>
          <w:b/>
          <w:bCs/>
        </w:rPr>
        <w:t>pridobivanje dovoljenj</w:t>
      </w:r>
      <w:r w:rsidRPr="00614612">
        <w:t xml:space="preserve"> se lahko določi največ seštevek odstotnih vrednosti za podfazo 2.3 Priprava dokumentacije za </w:t>
      </w:r>
      <w:r w:rsidR="00A044F4" w:rsidRPr="00614612">
        <w:t>pridobivanje dovoljenj</w:t>
      </w:r>
      <w:r w:rsidR="00BA00E3" w:rsidRPr="00614612">
        <w:t xml:space="preserve"> </w:t>
      </w:r>
      <w:r w:rsidRPr="00614612">
        <w:t>in podfazo 2.2 Idejno projektiranje.</w:t>
      </w:r>
    </w:p>
    <w:p w14:paraId="3B7DB75E" w14:textId="31462513" w:rsidR="006F74C7" w:rsidRPr="00614612" w:rsidRDefault="00677240" w:rsidP="006F74C7">
      <w:pPr>
        <w:pStyle w:val="ListParagraph"/>
        <w:numPr>
          <w:ilvl w:val="0"/>
          <w:numId w:val="5"/>
        </w:numPr>
      </w:pPr>
      <w:r w:rsidRPr="00614612">
        <w:t xml:space="preserve">Za podfazo </w:t>
      </w:r>
      <w:r w:rsidR="006F74C7" w:rsidRPr="00614612">
        <w:rPr>
          <w:b/>
          <w:bCs/>
        </w:rPr>
        <w:t>2.4 Projektiranje za izvedbo</w:t>
      </w:r>
      <w:r w:rsidR="006F74C7" w:rsidRPr="00614612">
        <w:t xml:space="preserve"> </w:t>
      </w:r>
      <w:r w:rsidRPr="00614612">
        <w:t xml:space="preserve">se lahko določi največ seštevek odstotnih vrednosti za podfazo </w:t>
      </w:r>
      <w:r w:rsidR="006F74C7" w:rsidRPr="00614612">
        <w:t xml:space="preserve">2.3 Projektiranje za izvedbo in podfazo </w:t>
      </w:r>
      <w:r w:rsidRPr="00614612">
        <w:t>2.2 Idejno projektiranje.</w:t>
      </w:r>
    </w:p>
    <w:p w14:paraId="4FFA272C" w14:textId="144F2C20" w:rsidR="00484FCC" w:rsidRPr="00614612" w:rsidRDefault="00991EC7" w:rsidP="00256DC1">
      <w:pPr>
        <w:pStyle w:val="ListParagraph"/>
        <w:numPr>
          <w:ilvl w:val="0"/>
          <w:numId w:val="5"/>
        </w:numPr>
      </w:pPr>
      <w:r w:rsidRPr="00614612">
        <w:t>Za</w:t>
      </w:r>
      <w:r w:rsidR="00484FCC" w:rsidRPr="00614612">
        <w:t xml:space="preserve"> podfaz</w:t>
      </w:r>
      <w:r w:rsidRPr="00614612">
        <w:t>o</w:t>
      </w:r>
      <w:r w:rsidR="00484FCC" w:rsidRPr="00614612">
        <w:t xml:space="preserve"> </w:t>
      </w:r>
      <w:r w:rsidR="00484FCC" w:rsidRPr="00614612">
        <w:rPr>
          <w:b/>
          <w:bCs/>
        </w:rPr>
        <w:t>4.2 Izvajanje gradnje</w:t>
      </w:r>
      <w:r w:rsidR="002F009D" w:rsidRPr="00614612">
        <w:t>, kadar gre</w:t>
      </w:r>
      <w:r w:rsidR="00484FCC" w:rsidRPr="00614612">
        <w:t xml:space="preserve"> za načrtovanje stavb</w:t>
      </w:r>
      <w:r w:rsidR="002F009D" w:rsidRPr="00614612">
        <w:t>,</w:t>
      </w:r>
      <w:r w:rsidR="00484FCC" w:rsidRPr="00614612">
        <w:t xml:space="preserve"> se</w:t>
      </w:r>
      <w:r w:rsidR="009A7BEF" w:rsidRPr="00614612">
        <w:t xml:space="preserve"> lahko</w:t>
      </w:r>
      <w:r w:rsidR="00484FCC" w:rsidRPr="00614612">
        <w:t xml:space="preserve"> določi največ seštevek odstotnih vrednosti za </w:t>
      </w:r>
      <w:r w:rsidR="006C0C1C" w:rsidRPr="00614612">
        <w:t xml:space="preserve">podfaze </w:t>
      </w:r>
      <w:r w:rsidR="00484FCC" w:rsidRPr="00614612">
        <w:t xml:space="preserve">4.2 Izvajanje gradnje, </w:t>
      </w:r>
      <w:r w:rsidRPr="00614612">
        <w:t xml:space="preserve">1.1 Zagon in </w:t>
      </w:r>
      <w:r w:rsidR="00484FCC" w:rsidRPr="00614612">
        <w:t>2.1 Snovanje.</w:t>
      </w:r>
    </w:p>
    <w:p w14:paraId="42DDD109" w14:textId="77777777" w:rsidR="00323730" w:rsidRPr="00614612" w:rsidRDefault="00323730" w:rsidP="00323730">
      <w:pPr>
        <w:pStyle w:val="Heading3"/>
        <w:rPr>
          <w:color w:val="000000" w:themeColor="text1"/>
        </w:rPr>
      </w:pPr>
      <w:bookmarkStart w:id="24" w:name="_Toc72755780"/>
      <w:bookmarkStart w:id="25" w:name="_Toc29286167"/>
      <w:r w:rsidRPr="00614612">
        <w:rPr>
          <w:color w:val="000000" w:themeColor="text1"/>
        </w:rPr>
        <w:t>Naročanje posameznih osnovnih storitev</w:t>
      </w:r>
      <w:bookmarkEnd w:id="24"/>
    </w:p>
    <w:p w14:paraId="52A922A8" w14:textId="4CD82480" w:rsidR="00323730" w:rsidRPr="00614612" w:rsidRDefault="00323730" w:rsidP="00323730">
      <w:r w:rsidRPr="00614612">
        <w:t xml:space="preserve">Če izvajalec ne prevzame v izdelavo vseh osnovnih storitev </w:t>
      </w:r>
      <w:r w:rsidR="006B3453" w:rsidRPr="00614612">
        <w:t>kake</w:t>
      </w:r>
      <w:r w:rsidRPr="00614612">
        <w:t xml:space="preserve"> faze, se lahko za izdelavo prevzetih osnovnih storitev zaračuna in plača le vrednost storitev, ki ustreza deležu prevzetih osnovnih storitev v celotni fazi storitve. Enako velja, če izvajalec v izdelavo ne prevzame vseh bistvenih sestavnih delov posameznih osnovnih storitev. </w:t>
      </w:r>
    </w:p>
    <w:p w14:paraId="2C88C377" w14:textId="77777777" w:rsidR="000911E4" w:rsidRPr="00614612" w:rsidRDefault="000911E4" w:rsidP="000911E4">
      <w:pPr>
        <w:pStyle w:val="Heading3"/>
      </w:pPr>
      <w:bookmarkStart w:id="26" w:name="_Toc29286168"/>
      <w:bookmarkStart w:id="27" w:name="_Toc72755781"/>
      <w:r w:rsidRPr="00614612">
        <w:t>Naročanje večjega števila objektov</w:t>
      </w:r>
      <w:bookmarkEnd w:id="26"/>
      <w:bookmarkEnd w:id="27"/>
    </w:p>
    <w:p w14:paraId="15BF88C5" w14:textId="19CC22EB" w:rsidR="000911E4" w:rsidRPr="00614612" w:rsidRDefault="000911E4" w:rsidP="000911E4">
      <w:r w:rsidRPr="00614612">
        <w:t xml:space="preserve">Če naročilo vključuje </w:t>
      </w:r>
      <w:r w:rsidRPr="00614612">
        <w:rPr>
          <w:b/>
          <w:bCs/>
        </w:rPr>
        <w:t>več različnih objektov</w:t>
      </w:r>
      <w:r w:rsidRPr="00614612">
        <w:t xml:space="preserve">, se število NU izračuna za vsak objekt posebej ob upoštevanju določil tega </w:t>
      </w:r>
      <w:r w:rsidR="002F009D" w:rsidRPr="00614612">
        <w:t>standarda</w:t>
      </w:r>
      <w:r w:rsidRPr="00614612">
        <w:t>.</w:t>
      </w:r>
    </w:p>
    <w:p w14:paraId="6FEEAD8D" w14:textId="414DF2E8" w:rsidR="000911E4" w:rsidRPr="00614612" w:rsidRDefault="000911E4" w:rsidP="000911E4">
      <w:r w:rsidRPr="00614612">
        <w:t xml:space="preserve">Če naročilo vključuje </w:t>
      </w:r>
      <w:r w:rsidRPr="00614612">
        <w:rPr>
          <w:b/>
          <w:bCs/>
        </w:rPr>
        <w:t>več primerljivih objektov</w:t>
      </w:r>
      <w:r w:rsidRPr="00614612">
        <w:t xml:space="preserve"> s pretežno podobnimi pogoji </w:t>
      </w:r>
      <w:r w:rsidR="00103BF1" w:rsidRPr="00614612">
        <w:t>projektiranja</w:t>
      </w:r>
      <w:r w:rsidRPr="00614612">
        <w:t xml:space="preserve">, ki se jim lahko določi isti cenovni razred in ki bodo </w:t>
      </w:r>
      <w:r w:rsidR="00103BF1" w:rsidRPr="00614612">
        <w:t xml:space="preserve">projektirani </w:t>
      </w:r>
      <w:r w:rsidRPr="00614612">
        <w:t>in zgrajeni v enakih ali zelo podobnih okoliščinah glede na čas ali lokacijo, se število NU izračuna na podlagi vsote obračunskih stroškov.</w:t>
      </w:r>
    </w:p>
    <w:p w14:paraId="3284FF12" w14:textId="50D2D9D8" w:rsidR="000911E4" w:rsidRPr="00614612" w:rsidRDefault="000911E4" w:rsidP="000911E4">
      <w:r w:rsidRPr="00614612">
        <w:t xml:space="preserve">Če naročilo vključuje </w:t>
      </w:r>
      <w:r w:rsidRPr="00614612">
        <w:rPr>
          <w:b/>
          <w:bCs/>
        </w:rPr>
        <w:t>več v bistvenem delu enakih objektov</w:t>
      </w:r>
      <w:r w:rsidRPr="00614612">
        <w:t>, ki se načrtujejo in gradijo v enakih ali zelo podobnih okoliščinah glede na čas ali lokacijo, ali če gre za več objektov v skladu s tipsk</w:t>
      </w:r>
      <w:r w:rsidR="00103BF1" w:rsidRPr="00614612">
        <w:t xml:space="preserve">o </w:t>
      </w:r>
      <w:r w:rsidRPr="00614612">
        <w:t xml:space="preserve">ali serijsko gradnjo, je </w:t>
      </w:r>
      <w:r w:rsidR="006B3453" w:rsidRPr="00614612">
        <w:t>treba</w:t>
      </w:r>
      <w:r w:rsidRPr="00614612">
        <w:t xml:space="preserve"> prvo do četrt</w:t>
      </w:r>
      <w:r w:rsidR="00FB4315" w:rsidRPr="00614612">
        <w:t>o ponovitev vrednosti NU za fazi</w:t>
      </w:r>
      <w:r w:rsidRPr="00614612">
        <w:t xml:space="preserve"> 1 in 2 znižati za 50 odstotkov, peto do sedmo ponovitev za 60 odstotkov in vsako naslednjo ponovitev za 90 odstotkov.</w:t>
      </w:r>
    </w:p>
    <w:p w14:paraId="333A3154" w14:textId="25723BCF" w:rsidR="000911E4" w:rsidRPr="00614612" w:rsidRDefault="000911E4" w:rsidP="000911E4">
      <w:pPr>
        <w:rPr>
          <w:bCs/>
        </w:rPr>
      </w:pPr>
      <w:r w:rsidRPr="00614612">
        <w:t xml:space="preserve">Če naročilo vključuje osnovne storitve, ki so bile že predmet drugega naročila med pogodbenima strankama za v bistvenem delu enak objekt, se za novo naročilo </w:t>
      </w:r>
      <w:r w:rsidRPr="00614612">
        <w:lastRenderedPageBreak/>
        <w:t>uporabi</w:t>
      </w:r>
      <w:r w:rsidR="006B3453" w:rsidRPr="00614612">
        <w:t>jo</w:t>
      </w:r>
      <w:r w:rsidRPr="00614612">
        <w:t xml:space="preserve"> določila prejšnjega odstavka, tudi če osnovne storitve niso bile izvedene v enakih ali zelo podobnih okoliščinah glede na čas ali lokacijo.</w:t>
      </w:r>
    </w:p>
    <w:p w14:paraId="70F4B8D8" w14:textId="342B162A" w:rsidR="00E35897" w:rsidRPr="00614612" w:rsidRDefault="00720B1F" w:rsidP="00792602">
      <w:pPr>
        <w:pStyle w:val="Heading3"/>
      </w:pPr>
      <w:bookmarkStart w:id="28" w:name="_Toc72755782"/>
      <w:r w:rsidRPr="00614612">
        <w:t>S</w:t>
      </w:r>
      <w:r w:rsidR="00E35897" w:rsidRPr="00614612">
        <w:t>premembe obsega storitev</w:t>
      </w:r>
      <w:bookmarkEnd w:id="25"/>
      <w:bookmarkEnd w:id="28"/>
    </w:p>
    <w:p w14:paraId="776423C9" w14:textId="13FB0369" w:rsidR="00E35897" w:rsidRPr="00614612" w:rsidRDefault="00E35897" w:rsidP="00E35897">
      <w:r w:rsidRPr="00614612">
        <w:t xml:space="preserve">Če se obseg naročene storitve spremeni in če se </w:t>
      </w:r>
      <w:r w:rsidR="006B3453" w:rsidRPr="00614612">
        <w:t>zato</w:t>
      </w:r>
      <w:r w:rsidRPr="00614612">
        <w:t xml:space="preserve"> spremenijo obračunski stroški ali površine, se število NU za osnovne storitve izračuna na podlagi spremenjenih </w:t>
      </w:r>
      <w:r w:rsidR="00D64CF3" w:rsidRPr="00614612">
        <w:t>izhodišč oziroma spremenjene projektne naloge</w:t>
      </w:r>
      <w:r w:rsidRPr="00614612">
        <w:t>. Za nov</w:t>
      </w:r>
      <w:r w:rsidR="006B3453" w:rsidRPr="00614612">
        <w:t>i</w:t>
      </w:r>
      <w:r w:rsidRPr="00614612">
        <w:t xml:space="preserve"> obseg storitev mora biti sklenjen pisni dogovor.</w:t>
      </w:r>
    </w:p>
    <w:p w14:paraId="2EFE98D8" w14:textId="148FEAD7" w:rsidR="00486AA2" w:rsidRPr="00614612" w:rsidRDefault="007429B7" w:rsidP="00792602">
      <w:pPr>
        <w:pStyle w:val="Heading3"/>
      </w:pPr>
      <w:bookmarkStart w:id="29" w:name="_Toc72755783"/>
      <w:bookmarkStart w:id="30" w:name="_Ref37791193"/>
      <w:bookmarkEnd w:id="23"/>
      <w:r w:rsidRPr="00614612">
        <w:t>Prenova</w:t>
      </w:r>
      <w:bookmarkEnd w:id="29"/>
      <w:r w:rsidR="001048CA" w:rsidRPr="00614612">
        <w:t xml:space="preserve"> </w:t>
      </w:r>
      <w:bookmarkEnd w:id="30"/>
    </w:p>
    <w:p w14:paraId="783A66F0" w14:textId="5E578B78" w:rsidR="00486AA2" w:rsidRPr="00614612" w:rsidRDefault="004224FE" w:rsidP="00486AA2">
      <w:r w:rsidRPr="00614612">
        <w:t>Tudi k</w:t>
      </w:r>
      <w:r w:rsidR="00486AA2" w:rsidRPr="00614612">
        <w:t xml:space="preserve">adar gre za </w:t>
      </w:r>
      <w:r w:rsidR="007429B7" w:rsidRPr="00614612">
        <w:t>prenovo</w:t>
      </w:r>
      <w:r w:rsidR="00486AA2" w:rsidRPr="00614612">
        <w:t xml:space="preserve"> objektov</w:t>
      </w:r>
      <w:r w:rsidR="00F37A72" w:rsidRPr="00614612">
        <w:t>,</w:t>
      </w:r>
      <w:r w:rsidR="00486AA2" w:rsidRPr="00614612">
        <w:t xml:space="preserve"> se </w:t>
      </w:r>
      <w:r w:rsidR="00F37A72" w:rsidRPr="00614612">
        <w:t>število NU za</w:t>
      </w:r>
      <w:r w:rsidR="00486AA2" w:rsidRPr="00614612">
        <w:t xml:space="preserve"> osnovn</w:t>
      </w:r>
      <w:r w:rsidR="00F37A72" w:rsidRPr="00614612">
        <w:t>e</w:t>
      </w:r>
      <w:r w:rsidR="00486AA2" w:rsidRPr="00614612">
        <w:t xml:space="preserve"> storit</w:t>
      </w:r>
      <w:r w:rsidR="00F37A72" w:rsidRPr="00614612">
        <w:t>v</w:t>
      </w:r>
      <w:r w:rsidR="00486AA2" w:rsidRPr="00614612">
        <w:t xml:space="preserve">e </w:t>
      </w:r>
      <w:r w:rsidR="00F37A72" w:rsidRPr="00614612">
        <w:t>določi</w:t>
      </w:r>
      <w:r w:rsidR="00486AA2" w:rsidRPr="00614612">
        <w:t xml:space="preserve"> glede na obračunske stroške, cenovni razred</w:t>
      </w:r>
      <w:r w:rsidR="00ED15C9" w:rsidRPr="00614612">
        <w:t xml:space="preserve"> in</w:t>
      </w:r>
      <w:r w:rsidR="00486AA2" w:rsidRPr="00614612">
        <w:t xml:space="preserve"> faze storitev </w:t>
      </w:r>
      <w:r w:rsidRPr="00614612">
        <w:t>v skladu z</w:t>
      </w:r>
      <w:r w:rsidR="00486AA2" w:rsidRPr="00614612">
        <w:t xml:space="preserve"> ustrezn</w:t>
      </w:r>
      <w:r w:rsidRPr="00614612">
        <w:t>o</w:t>
      </w:r>
      <w:r w:rsidR="00486AA2" w:rsidRPr="00614612">
        <w:t xml:space="preserve"> tabelo </w:t>
      </w:r>
      <w:r w:rsidR="003564ED" w:rsidRPr="00614612">
        <w:t>NU</w:t>
      </w:r>
      <w:r w:rsidR="00486AA2" w:rsidRPr="00614612">
        <w:t>.</w:t>
      </w:r>
    </w:p>
    <w:p w14:paraId="738C0889" w14:textId="1E14DB92" w:rsidR="00486AA2" w:rsidRPr="00614612" w:rsidRDefault="00486AA2" w:rsidP="00486AA2">
      <w:r w:rsidRPr="00614612">
        <w:t xml:space="preserve">V primeru osnovnih storitev </w:t>
      </w:r>
      <w:r w:rsidR="001048CA" w:rsidRPr="00614612">
        <w:t xml:space="preserve">za </w:t>
      </w:r>
      <w:r w:rsidR="007429B7" w:rsidRPr="00614612">
        <w:t>prenovo</w:t>
      </w:r>
      <w:r w:rsidRPr="00614612">
        <w:t xml:space="preserve"> objektov se lahko </w:t>
      </w:r>
      <w:r w:rsidR="001048CA" w:rsidRPr="00614612">
        <w:t xml:space="preserve">sklene </w:t>
      </w:r>
      <w:r w:rsidRPr="00614612">
        <w:t>pisn</w:t>
      </w:r>
      <w:r w:rsidR="001048CA" w:rsidRPr="00614612">
        <w:t>i</w:t>
      </w:r>
      <w:r w:rsidRPr="00614612">
        <w:t xml:space="preserve"> dogovor</w:t>
      </w:r>
      <w:r w:rsidR="003564ED" w:rsidRPr="00614612">
        <w:t>,</w:t>
      </w:r>
      <w:r w:rsidRPr="00614612">
        <w:t xml:space="preserve"> da se </w:t>
      </w:r>
      <w:r w:rsidR="001048CA" w:rsidRPr="00614612">
        <w:t>število NU</w:t>
      </w:r>
      <w:r w:rsidRPr="00614612">
        <w:t xml:space="preserve"> za </w:t>
      </w:r>
      <w:r w:rsidR="004224FE" w:rsidRPr="00614612">
        <w:rPr>
          <w:b/>
          <w:bCs/>
        </w:rPr>
        <w:t>gradbeni</w:t>
      </w:r>
      <w:r w:rsidRPr="00614612">
        <w:rPr>
          <w:b/>
          <w:bCs/>
        </w:rPr>
        <w:t xml:space="preserve"> nadzor</w:t>
      </w:r>
      <w:r w:rsidRPr="00614612">
        <w:t xml:space="preserve"> poveča za </w:t>
      </w:r>
      <w:r w:rsidR="004E69B6" w:rsidRPr="00614612">
        <w:t xml:space="preserve">največ </w:t>
      </w:r>
      <w:r w:rsidRPr="00614612">
        <w:t>50 odstotkov</w:t>
      </w:r>
      <w:r w:rsidR="004224FE" w:rsidRPr="00614612">
        <w:t xml:space="preserve">, za </w:t>
      </w:r>
      <w:r w:rsidR="006B3453" w:rsidRPr="00614612">
        <w:rPr>
          <w:b/>
          <w:bCs/>
        </w:rPr>
        <w:t>druge</w:t>
      </w:r>
      <w:r w:rsidR="004224FE" w:rsidRPr="00614612">
        <w:rPr>
          <w:b/>
          <w:bCs/>
        </w:rPr>
        <w:t xml:space="preserve"> storitve</w:t>
      </w:r>
      <w:r w:rsidR="004224FE" w:rsidRPr="00614612">
        <w:t xml:space="preserve"> pa za odstotek, določen v posameznih poglavjih</w:t>
      </w:r>
      <w:r w:rsidR="007018D3" w:rsidRPr="00614612">
        <w:t xml:space="preserve"> v nadaljevanju tega standarda</w:t>
      </w:r>
      <w:r w:rsidR="004224FE" w:rsidRPr="00614612">
        <w:t>.</w:t>
      </w:r>
    </w:p>
    <w:p w14:paraId="0C9B0920" w14:textId="0EE1F767" w:rsidR="004E69B6" w:rsidRPr="00614612" w:rsidRDefault="004E69B6" w:rsidP="004E69B6">
      <w:r w:rsidRPr="00614612">
        <w:t xml:space="preserve">Če dogovor </w:t>
      </w:r>
      <w:r w:rsidR="006B3453" w:rsidRPr="00614612">
        <w:t>o povečanju</w:t>
      </w:r>
      <w:r w:rsidRPr="00614612">
        <w:t xml:space="preserve"> potrebnega števila NU </w:t>
      </w:r>
      <w:r w:rsidR="004224FE" w:rsidRPr="00614612">
        <w:t xml:space="preserve">za posamezne storitve </w:t>
      </w:r>
      <w:r w:rsidRPr="00614612">
        <w:t>ni bil dosežen, se upošteva 20</w:t>
      </w:r>
      <w:r w:rsidR="006B3453" w:rsidRPr="00614612">
        <w:t>-</w:t>
      </w:r>
      <w:r w:rsidRPr="00614612">
        <w:t>odstotno povečanje števila NU glede na vsaj povprečno zahtevnost.</w:t>
      </w:r>
    </w:p>
    <w:p w14:paraId="3CC26F42" w14:textId="7D00D99F" w:rsidR="00C811BE" w:rsidRPr="00614612" w:rsidRDefault="00C811BE" w:rsidP="00C811BE">
      <w:pPr>
        <w:pStyle w:val="Heading3"/>
      </w:pPr>
      <w:bookmarkStart w:id="31" w:name="_Toc72755784"/>
      <w:r w:rsidRPr="00614612">
        <w:t>Uporaba BIM procesov</w:t>
      </w:r>
      <w:bookmarkEnd w:id="31"/>
    </w:p>
    <w:p w14:paraId="752B4C40" w14:textId="1C6075ED" w:rsidR="00C811BE" w:rsidRPr="00614612" w:rsidRDefault="00C811BE" w:rsidP="00C811BE">
      <w:pPr>
        <w:rPr>
          <w:lang w:eastAsia="sl-SI"/>
        </w:rPr>
      </w:pPr>
      <w:r w:rsidRPr="00614612">
        <w:rPr>
          <w:lang w:eastAsia="sl-SI"/>
        </w:rPr>
        <w:t xml:space="preserve">Kadar se pri projektiranju objektov uporabljajo BIM procesi, se </w:t>
      </w:r>
      <w:r w:rsidR="00E7494B" w:rsidRPr="00614612">
        <w:rPr>
          <w:lang w:eastAsia="sl-SI"/>
        </w:rPr>
        <w:t>število NU v vseh podfazah faze 2 Projektiranje poveča za 10 do 40 odstotkov:</w:t>
      </w:r>
    </w:p>
    <w:tbl>
      <w:tblPr>
        <w:tblStyle w:val="TableGrid"/>
        <w:tblW w:w="8364" w:type="dxa"/>
        <w:tblInd w:w="113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268"/>
      </w:tblGrid>
      <w:tr w:rsidR="00E7494B" w:rsidRPr="00614612" w14:paraId="31475082" w14:textId="77777777" w:rsidTr="00E7494B">
        <w:tc>
          <w:tcPr>
            <w:tcW w:w="6096" w:type="dxa"/>
          </w:tcPr>
          <w:p w14:paraId="47596ED1" w14:textId="18D76E63" w:rsidR="00E7494B" w:rsidRPr="00614612" w:rsidRDefault="00E7494B" w:rsidP="00954AD6">
            <w:pPr>
              <w:tabs>
                <w:tab w:val="clear" w:pos="851"/>
                <w:tab w:val="left" w:pos="362"/>
              </w:tabs>
              <w:spacing w:after="0"/>
              <w:ind w:left="0"/>
            </w:pPr>
            <w:r w:rsidRPr="00614612">
              <w:t>LOD 100</w:t>
            </w:r>
          </w:p>
        </w:tc>
        <w:tc>
          <w:tcPr>
            <w:tcW w:w="2268" w:type="dxa"/>
          </w:tcPr>
          <w:p w14:paraId="289D3001" w14:textId="5DD8ECD6" w:rsidR="00E7494B" w:rsidRPr="00614612" w:rsidRDefault="00E7494B" w:rsidP="00E7494B">
            <w:pPr>
              <w:spacing w:after="0"/>
              <w:ind w:left="0"/>
              <w:jc w:val="right"/>
            </w:pPr>
            <w:r w:rsidRPr="00614612">
              <w:t>10 %</w:t>
            </w:r>
          </w:p>
        </w:tc>
      </w:tr>
      <w:tr w:rsidR="00E7494B" w:rsidRPr="00614612" w14:paraId="2687F811" w14:textId="77777777" w:rsidTr="00E7494B">
        <w:tc>
          <w:tcPr>
            <w:tcW w:w="6096" w:type="dxa"/>
          </w:tcPr>
          <w:p w14:paraId="17E86345" w14:textId="734DE965" w:rsidR="00E7494B" w:rsidRPr="00614612" w:rsidRDefault="00E7494B" w:rsidP="00954AD6">
            <w:pPr>
              <w:tabs>
                <w:tab w:val="clear" w:pos="851"/>
                <w:tab w:val="left" w:pos="362"/>
              </w:tabs>
              <w:spacing w:after="0"/>
              <w:ind w:left="0"/>
            </w:pPr>
            <w:r w:rsidRPr="00614612">
              <w:t>LOD 200</w:t>
            </w:r>
          </w:p>
        </w:tc>
        <w:tc>
          <w:tcPr>
            <w:tcW w:w="2268" w:type="dxa"/>
          </w:tcPr>
          <w:p w14:paraId="13FE86D9" w14:textId="2A5DC9A2" w:rsidR="00E7494B" w:rsidRPr="00614612" w:rsidRDefault="00E7494B" w:rsidP="00E7494B">
            <w:pPr>
              <w:spacing w:after="0"/>
              <w:ind w:left="0"/>
              <w:jc w:val="right"/>
            </w:pPr>
            <w:r w:rsidRPr="00614612">
              <w:t>20 %</w:t>
            </w:r>
          </w:p>
        </w:tc>
      </w:tr>
      <w:tr w:rsidR="00E7494B" w:rsidRPr="00614612" w14:paraId="768E8983" w14:textId="77777777" w:rsidTr="00E7494B">
        <w:tc>
          <w:tcPr>
            <w:tcW w:w="6096" w:type="dxa"/>
          </w:tcPr>
          <w:p w14:paraId="36223280" w14:textId="0568C5B2" w:rsidR="00E7494B" w:rsidRPr="00614612" w:rsidRDefault="00E7494B" w:rsidP="00954AD6">
            <w:pPr>
              <w:tabs>
                <w:tab w:val="clear" w:pos="851"/>
                <w:tab w:val="left" w:pos="362"/>
              </w:tabs>
              <w:spacing w:after="0"/>
              <w:ind w:left="0"/>
            </w:pPr>
            <w:r w:rsidRPr="00614612">
              <w:t>LOD 300</w:t>
            </w:r>
          </w:p>
        </w:tc>
        <w:tc>
          <w:tcPr>
            <w:tcW w:w="2268" w:type="dxa"/>
          </w:tcPr>
          <w:p w14:paraId="455F5D63" w14:textId="7A05BC3E" w:rsidR="00E7494B" w:rsidRPr="00614612" w:rsidRDefault="00E7494B" w:rsidP="00E7494B">
            <w:pPr>
              <w:spacing w:after="0"/>
              <w:ind w:left="0"/>
              <w:jc w:val="right"/>
            </w:pPr>
            <w:r w:rsidRPr="00614612">
              <w:t>25 %</w:t>
            </w:r>
          </w:p>
        </w:tc>
      </w:tr>
      <w:tr w:rsidR="00E7494B" w:rsidRPr="00614612" w14:paraId="4261D60E" w14:textId="77777777" w:rsidTr="00E7494B">
        <w:tc>
          <w:tcPr>
            <w:tcW w:w="6096" w:type="dxa"/>
          </w:tcPr>
          <w:p w14:paraId="553E4BAB" w14:textId="3BD9EF7F" w:rsidR="00E7494B" w:rsidRPr="00614612" w:rsidRDefault="00E7494B" w:rsidP="00954AD6">
            <w:pPr>
              <w:tabs>
                <w:tab w:val="clear" w:pos="851"/>
                <w:tab w:val="left" w:pos="362"/>
              </w:tabs>
              <w:spacing w:after="0"/>
              <w:ind w:left="0"/>
            </w:pPr>
            <w:r w:rsidRPr="00614612">
              <w:t>LOD 400</w:t>
            </w:r>
          </w:p>
        </w:tc>
        <w:tc>
          <w:tcPr>
            <w:tcW w:w="2268" w:type="dxa"/>
          </w:tcPr>
          <w:p w14:paraId="0E9D44B7" w14:textId="577E36ED" w:rsidR="00E7494B" w:rsidRPr="00614612" w:rsidRDefault="00E7494B" w:rsidP="00E7494B">
            <w:pPr>
              <w:spacing w:after="0"/>
              <w:ind w:left="0"/>
              <w:jc w:val="right"/>
            </w:pPr>
            <w:r w:rsidRPr="00614612">
              <w:t>30 %</w:t>
            </w:r>
          </w:p>
        </w:tc>
      </w:tr>
      <w:tr w:rsidR="00E7494B" w:rsidRPr="00614612" w14:paraId="59317B0C" w14:textId="77777777" w:rsidTr="00E7494B">
        <w:tc>
          <w:tcPr>
            <w:tcW w:w="6096" w:type="dxa"/>
          </w:tcPr>
          <w:p w14:paraId="3E5DAC0E" w14:textId="7C1CAB41" w:rsidR="00E7494B" w:rsidRPr="00614612" w:rsidRDefault="00E7494B" w:rsidP="00954AD6">
            <w:pPr>
              <w:tabs>
                <w:tab w:val="clear" w:pos="851"/>
                <w:tab w:val="left" w:pos="362"/>
              </w:tabs>
              <w:spacing w:after="0"/>
              <w:ind w:left="0"/>
            </w:pPr>
            <w:r w:rsidRPr="00614612">
              <w:t>LOD 500</w:t>
            </w:r>
          </w:p>
        </w:tc>
        <w:tc>
          <w:tcPr>
            <w:tcW w:w="2268" w:type="dxa"/>
          </w:tcPr>
          <w:p w14:paraId="1AF58D11" w14:textId="74439D68" w:rsidR="00E7494B" w:rsidRPr="00614612" w:rsidRDefault="00E7494B" w:rsidP="00E7494B">
            <w:pPr>
              <w:spacing w:after="0"/>
              <w:ind w:left="0"/>
              <w:jc w:val="right"/>
            </w:pPr>
            <w:r w:rsidRPr="00614612">
              <w:t>40 %</w:t>
            </w:r>
          </w:p>
        </w:tc>
      </w:tr>
    </w:tbl>
    <w:p w14:paraId="581309E3" w14:textId="77777777" w:rsidR="00E7494B" w:rsidRPr="00614612" w:rsidRDefault="00E7494B" w:rsidP="00C811BE">
      <w:pPr>
        <w:rPr>
          <w:lang w:eastAsia="sl-SI"/>
        </w:rPr>
      </w:pPr>
    </w:p>
    <w:p w14:paraId="1B5D2178" w14:textId="55C6C2F0" w:rsidR="00E7494B" w:rsidRPr="00614612" w:rsidRDefault="00E7494B" w:rsidP="00792602">
      <w:pPr>
        <w:pStyle w:val="Heading3"/>
        <w:rPr>
          <w:caps w:val="0"/>
        </w:rPr>
      </w:pPr>
      <w:bookmarkStart w:id="32" w:name="_Toc72755785"/>
      <w:bookmarkStart w:id="33" w:name="_Hlk87197793"/>
      <w:bookmarkStart w:id="34" w:name="_Toc29286171"/>
      <w:r w:rsidRPr="00614612">
        <w:rPr>
          <w:caps w:val="0"/>
        </w:rPr>
        <w:t>Vklju</w:t>
      </w:r>
      <w:r w:rsidRPr="00614612">
        <w:rPr>
          <w:rFonts w:hint="eastAsia"/>
          <w:caps w:val="0"/>
        </w:rPr>
        <w:t>č</w:t>
      </w:r>
      <w:r w:rsidRPr="00614612">
        <w:rPr>
          <w:caps w:val="0"/>
        </w:rPr>
        <w:t>evanje izdelovalcev drugih na</w:t>
      </w:r>
      <w:r w:rsidRPr="00614612">
        <w:rPr>
          <w:rFonts w:hint="eastAsia"/>
          <w:caps w:val="0"/>
        </w:rPr>
        <w:t>č</w:t>
      </w:r>
      <w:r w:rsidRPr="00614612">
        <w:rPr>
          <w:caps w:val="0"/>
        </w:rPr>
        <w:t>rtov v pogodbo</w:t>
      </w:r>
      <w:bookmarkEnd w:id="32"/>
    </w:p>
    <w:bookmarkEnd w:id="33"/>
    <w:p w14:paraId="49E9C571" w14:textId="0B321DFB" w:rsidR="00E7494B" w:rsidRPr="00614612" w:rsidRDefault="00E7494B" w:rsidP="00E7494B">
      <w:pPr>
        <w:rPr>
          <w:lang w:eastAsia="sl-SI"/>
        </w:rPr>
      </w:pPr>
      <w:r w:rsidRPr="00614612">
        <w:rPr>
          <w:lang w:eastAsia="sl-SI"/>
        </w:rPr>
        <w:t xml:space="preserve">Investitor lahko </w:t>
      </w:r>
      <w:r w:rsidR="006B3453" w:rsidRPr="00614612">
        <w:rPr>
          <w:lang w:eastAsia="sl-SI"/>
        </w:rPr>
        <w:t>o projektantskih storitvah</w:t>
      </w:r>
      <w:r w:rsidRPr="00614612">
        <w:rPr>
          <w:lang w:eastAsia="sl-SI"/>
        </w:rPr>
        <w:t xml:space="preserve"> sklene enotno pogodbo, ki poleg načrta arhitekture ali krajinske arhitekture vsebuje tudi vse druge potrebne načrte, kot so </w:t>
      </w:r>
      <w:r w:rsidR="006B3453" w:rsidRPr="00614612">
        <w:rPr>
          <w:lang w:eastAsia="sl-SI"/>
        </w:rPr>
        <w:t>načrti gradbenih konstrukcij, električnih in strojnih inštalacij,</w:t>
      </w:r>
      <w:r w:rsidRPr="00614612">
        <w:rPr>
          <w:lang w:eastAsia="sl-SI"/>
        </w:rPr>
        <w:t xml:space="preserve"> ter druge načrte, elaborate in študije, lahko pa </w:t>
      </w:r>
      <w:r w:rsidR="006B3453" w:rsidRPr="00614612">
        <w:rPr>
          <w:lang w:eastAsia="sl-SI"/>
        </w:rPr>
        <w:t>z vsakim posameznim izdelovalcem</w:t>
      </w:r>
      <w:r w:rsidRPr="00614612">
        <w:rPr>
          <w:lang w:eastAsia="sl-SI"/>
        </w:rPr>
        <w:t xml:space="preserve"> sklene ločeno pogodbo. </w:t>
      </w:r>
    </w:p>
    <w:p w14:paraId="28486EA6" w14:textId="49152C92" w:rsidR="00E7494B" w:rsidRPr="00614612" w:rsidRDefault="00E7494B" w:rsidP="00E7494B">
      <w:pPr>
        <w:rPr>
          <w:lang w:eastAsia="sl-SI"/>
        </w:rPr>
      </w:pPr>
      <w:bookmarkStart w:id="35" w:name="_Hlk87197635"/>
      <w:r w:rsidRPr="00614612">
        <w:rPr>
          <w:lang w:eastAsia="sl-SI"/>
        </w:rPr>
        <w:t xml:space="preserve">Običajna praksa pri nas je, da projektant arhitekture </w:t>
      </w:r>
      <w:r w:rsidR="00ED15C9" w:rsidRPr="00614612">
        <w:rPr>
          <w:lang w:eastAsia="sl-SI"/>
        </w:rPr>
        <w:t xml:space="preserve">ali krajinske arhitekture </w:t>
      </w:r>
      <w:r w:rsidRPr="00614612">
        <w:rPr>
          <w:lang w:eastAsia="sl-SI"/>
        </w:rPr>
        <w:t xml:space="preserve">nastopa kot nosilec posla, izdelovalci </w:t>
      </w:r>
      <w:r w:rsidR="006B3453" w:rsidRPr="00614612">
        <w:rPr>
          <w:lang w:eastAsia="sl-SI"/>
        </w:rPr>
        <w:t>drugih</w:t>
      </w:r>
      <w:r w:rsidRPr="00614612">
        <w:rPr>
          <w:lang w:eastAsia="sl-SI"/>
        </w:rPr>
        <w:t xml:space="preserve"> načrtov pa kot podizvajalci arhitekta</w:t>
      </w:r>
      <w:r w:rsidR="00ED15C9" w:rsidRPr="00614612">
        <w:rPr>
          <w:lang w:eastAsia="sl-SI"/>
        </w:rPr>
        <w:t xml:space="preserve"> oziroma krajinskega arhitekta</w:t>
      </w:r>
      <w:r w:rsidRPr="00614612">
        <w:rPr>
          <w:lang w:eastAsia="sl-SI"/>
        </w:rPr>
        <w:t>. S tem projektant arhitekture</w:t>
      </w:r>
      <w:r w:rsidR="00ED15C9" w:rsidRPr="00614612">
        <w:rPr>
          <w:lang w:eastAsia="sl-SI"/>
        </w:rPr>
        <w:t xml:space="preserve"> oziroma krajinske arhitekture</w:t>
      </w:r>
      <w:r w:rsidRPr="00614612">
        <w:rPr>
          <w:lang w:eastAsia="sl-SI"/>
        </w:rPr>
        <w:t xml:space="preserve"> prevzame tudi poslovna tveganja, </w:t>
      </w:r>
      <w:r w:rsidR="006B3453" w:rsidRPr="00614612">
        <w:rPr>
          <w:lang w:eastAsia="sl-SI"/>
        </w:rPr>
        <w:t>povezana z možnimi</w:t>
      </w:r>
      <w:r w:rsidRPr="00614612">
        <w:rPr>
          <w:lang w:eastAsia="sl-SI"/>
        </w:rPr>
        <w:t xml:space="preserve"> </w:t>
      </w:r>
      <w:r w:rsidR="00FB4315" w:rsidRPr="00614612">
        <w:rPr>
          <w:lang w:eastAsia="sl-SI"/>
        </w:rPr>
        <w:t xml:space="preserve">investitorjevimi </w:t>
      </w:r>
      <w:r w:rsidRPr="00614612">
        <w:rPr>
          <w:lang w:eastAsia="sl-SI"/>
        </w:rPr>
        <w:t>neplačil</w:t>
      </w:r>
      <w:r w:rsidR="006B3453" w:rsidRPr="00614612">
        <w:rPr>
          <w:lang w:eastAsia="sl-SI"/>
        </w:rPr>
        <w:t>i</w:t>
      </w:r>
      <w:r w:rsidRPr="00614612">
        <w:rPr>
          <w:lang w:eastAsia="sl-SI"/>
        </w:rPr>
        <w:t xml:space="preserve"> (</w:t>
      </w:r>
      <w:r w:rsidR="00ED15C9" w:rsidRPr="00614612">
        <w:rPr>
          <w:lang w:eastAsia="sl-SI"/>
        </w:rPr>
        <w:t>nosilec posla</w:t>
      </w:r>
      <w:r w:rsidRPr="00614612">
        <w:rPr>
          <w:lang w:eastAsia="sl-SI"/>
        </w:rPr>
        <w:t xml:space="preserve"> bo kljub neplačilu dolžan podizvajalcem plač</w:t>
      </w:r>
      <w:r w:rsidR="006B3453" w:rsidRPr="00614612">
        <w:rPr>
          <w:lang w:eastAsia="sl-SI"/>
        </w:rPr>
        <w:t>ati njihove deleže), in tveganja</w:t>
      </w:r>
      <w:r w:rsidRPr="00614612">
        <w:rPr>
          <w:lang w:eastAsia="sl-SI"/>
        </w:rPr>
        <w:t xml:space="preserve"> slabo opravljenega dela podizvajalcev (v primeru</w:t>
      </w:r>
      <w:r w:rsidR="006B3453" w:rsidRPr="00614612">
        <w:rPr>
          <w:lang w:eastAsia="sl-SI"/>
        </w:rPr>
        <w:t>, da</w:t>
      </w:r>
      <w:r w:rsidRPr="00614612">
        <w:rPr>
          <w:lang w:eastAsia="sl-SI"/>
        </w:rPr>
        <w:t xml:space="preserve"> </w:t>
      </w:r>
      <w:r w:rsidR="006B3453" w:rsidRPr="00614612">
        <w:rPr>
          <w:lang w:eastAsia="sl-SI"/>
        </w:rPr>
        <w:t>investitor razdre</w:t>
      </w:r>
      <w:r w:rsidRPr="00614612">
        <w:rPr>
          <w:lang w:eastAsia="sl-SI"/>
        </w:rPr>
        <w:t xml:space="preserve"> pog</w:t>
      </w:r>
      <w:r w:rsidR="006B3453" w:rsidRPr="00614612">
        <w:rPr>
          <w:lang w:eastAsia="sl-SI"/>
        </w:rPr>
        <w:t>odbo</w:t>
      </w:r>
      <w:r w:rsidRPr="00614612">
        <w:rPr>
          <w:lang w:eastAsia="sl-SI"/>
        </w:rPr>
        <w:t xml:space="preserve"> po krivdi </w:t>
      </w:r>
      <w:r w:rsidRPr="00614612">
        <w:rPr>
          <w:lang w:eastAsia="sl-SI"/>
        </w:rPr>
        <w:lastRenderedPageBreak/>
        <w:t>enega izmed podizvajalcev</w:t>
      </w:r>
      <w:r w:rsidR="006B3453" w:rsidRPr="00614612">
        <w:rPr>
          <w:lang w:eastAsia="sl-SI"/>
        </w:rPr>
        <w:t>,</w:t>
      </w:r>
      <w:r w:rsidRPr="00614612">
        <w:rPr>
          <w:lang w:eastAsia="sl-SI"/>
        </w:rPr>
        <w:t xml:space="preserve"> bo </w:t>
      </w:r>
      <w:r w:rsidR="00ED15C9" w:rsidRPr="00614612">
        <w:rPr>
          <w:lang w:eastAsia="sl-SI"/>
        </w:rPr>
        <w:t>nosilec posla</w:t>
      </w:r>
      <w:r w:rsidRPr="00614612">
        <w:rPr>
          <w:lang w:eastAsia="sl-SI"/>
        </w:rPr>
        <w:t xml:space="preserve"> </w:t>
      </w:r>
      <w:r w:rsidR="006B3453" w:rsidRPr="00614612">
        <w:rPr>
          <w:lang w:eastAsia="sl-SI"/>
        </w:rPr>
        <w:t>dolžan plačati</w:t>
      </w:r>
      <w:r w:rsidRPr="00614612">
        <w:rPr>
          <w:lang w:eastAsia="sl-SI"/>
        </w:rPr>
        <w:t xml:space="preserve"> </w:t>
      </w:r>
      <w:r w:rsidR="006B3453" w:rsidRPr="00614612">
        <w:rPr>
          <w:lang w:eastAsia="sl-SI"/>
        </w:rPr>
        <w:t>druge podizvajalce</w:t>
      </w:r>
      <w:r w:rsidRPr="00614612">
        <w:rPr>
          <w:lang w:eastAsia="sl-SI"/>
        </w:rPr>
        <w:t xml:space="preserve">, ostal </w:t>
      </w:r>
      <w:r w:rsidR="006B3453" w:rsidRPr="00614612">
        <w:rPr>
          <w:lang w:eastAsia="sl-SI"/>
        </w:rPr>
        <w:t xml:space="preserve">pa bo </w:t>
      </w:r>
      <w:r w:rsidRPr="00614612">
        <w:rPr>
          <w:lang w:eastAsia="sl-SI"/>
        </w:rPr>
        <w:t xml:space="preserve">tudi brez plačila za lastno delo). </w:t>
      </w:r>
    </w:p>
    <w:bookmarkEnd w:id="35"/>
    <w:p w14:paraId="384D089B" w14:textId="0607C954" w:rsidR="00E7494B" w:rsidRPr="00614612" w:rsidRDefault="00E7494B" w:rsidP="00E7494B">
      <w:pPr>
        <w:rPr>
          <w:lang w:eastAsia="sl-SI"/>
        </w:rPr>
      </w:pPr>
      <w:r w:rsidRPr="00614612">
        <w:rPr>
          <w:lang w:eastAsia="sl-SI"/>
        </w:rPr>
        <w:t xml:space="preserve">Ob tem pogodbeni prevzem vseh podizvajalcev prinaša tudi dodatna režijska dela zaradi iskanja podizvajalcev in sklepanja pogodb z njimi. Poudariti je </w:t>
      </w:r>
      <w:r w:rsidR="008A10B9" w:rsidRPr="00614612">
        <w:rPr>
          <w:lang w:eastAsia="sl-SI"/>
        </w:rPr>
        <w:t>treba</w:t>
      </w:r>
      <w:r w:rsidRPr="00614612">
        <w:rPr>
          <w:lang w:eastAsia="sl-SI"/>
        </w:rPr>
        <w:t xml:space="preserve">, da pri tem </w:t>
      </w:r>
      <w:r w:rsidRPr="00614612">
        <w:rPr>
          <w:b/>
          <w:bCs/>
          <w:lang w:eastAsia="sl-SI"/>
        </w:rPr>
        <w:t>ne gre za koordinacijo in vodenje projektiranja</w:t>
      </w:r>
      <w:r w:rsidRPr="00614612">
        <w:rPr>
          <w:lang w:eastAsia="sl-SI"/>
        </w:rPr>
        <w:t xml:space="preserve"> – ta storitev je potrebna tudi v primeru, da ima naročnik z vsakim projektantom sklenjeno ločeno pogodbo.</w:t>
      </w:r>
    </w:p>
    <w:p w14:paraId="5A1F36CA" w14:textId="5FDB6AF9" w:rsidR="00E7494B" w:rsidRPr="00614612" w:rsidRDefault="00ED15C9" w:rsidP="001E7EAA">
      <w:pPr>
        <w:rPr>
          <w:lang w:eastAsia="sl-SI"/>
        </w:rPr>
      </w:pPr>
      <w:r w:rsidRPr="00614612">
        <w:rPr>
          <w:lang w:eastAsia="sl-SI"/>
        </w:rPr>
        <w:t xml:space="preserve">Pri </w:t>
      </w:r>
      <w:bookmarkStart w:id="36" w:name="_Hlk87197693"/>
      <w:r w:rsidRPr="00614612">
        <w:rPr>
          <w:lang w:eastAsia="sl-SI"/>
        </w:rPr>
        <w:t xml:space="preserve">enotni pogodbi </w:t>
      </w:r>
      <w:r w:rsidR="008A10B9" w:rsidRPr="00614612">
        <w:rPr>
          <w:lang w:eastAsia="sl-SI"/>
        </w:rPr>
        <w:t>o</w:t>
      </w:r>
      <w:r w:rsidRPr="00614612">
        <w:rPr>
          <w:lang w:eastAsia="sl-SI"/>
        </w:rPr>
        <w:t xml:space="preserve"> projektiranj</w:t>
      </w:r>
      <w:bookmarkEnd w:id="36"/>
      <w:r w:rsidR="008A10B9" w:rsidRPr="00614612">
        <w:rPr>
          <w:lang w:eastAsia="sl-SI"/>
        </w:rPr>
        <w:t>u</w:t>
      </w:r>
      <w:r w:rsidRPr="00614612">
        <w:rPr>
          <w:lang w:eastAsia="sl-SI"/>
        </w:rPr>
        <w:t xml:space="preserve"> v primerjavi z oddajo ločenih naročil izdelovalcem posameznih načrtov nosilec posla </w:t>
      </w:r>
      <w:r w:rsidR="001E7EAA" w:rsidRPr="00614612">
        <w:rPr>
          <w:lang w:eastAsia="sl-SI"/>
        </w:rPr>
        <w:t xml:space="preserve">od investitorja </w:t>
      </w:r>
      <w:r w:rsidRPr="00614612">
        <w:rPr>
          <w:b/>
          <w:bCs/>
          <w:lang w:eastAsia="sl-SI"/>
        </w:rPr>
        <w:t>prevzame tveganja in dodatna režijska dela</w:t>
      </w:r>
      <w:r w:rsidR="001E7EAA" w:rsidRPr="00614612">
        <w:rPr>
          <w:lang w:eastAsia="sl-SI"/>
        </w:rPr>
        <w:t xml:space="preserve">. </w:t>
      </w:r>
      <w:r w:rsidR="00E7494B" w:rsidRPr="00614612">
        <w:rPr>
          <w:lang w:eastAsia="sl-SI"/>
        </w:rPr>
        <w:t xml:space="preserve">Zato je smiselno, da se vključevanje izdelovalcev drugih načrtov kot podizvajalcev tudi zaračuna. Oddaja enotnega naročila izdelave projektne dokumentacije z vsemi podizvajalci je podobna oddaji naročila za gradnjo hiše </w:t>
      </w:r>
      <w:r w:rsidR="001E7EAA" w:rsidRPr="00614612">
        <w:rPr>
          <w:lang w:eastAsia="sl-SI"/>
        </w:rPr>
        <w:t>z določbo »</w:t>
      </w:r>
      <w:r w:rsidR="00E7494B" w:rsidRPr="00614612">
        <w:rPr>
          <w:lang w:eastAsia="sl-SI"/>
        </w:rPr>
        <w:t>ključ</w:t>
      </w:r>
      <w:r w:rsidR="001E7EAA" w:rsidRPr="00614612">
        <w:rPr>
          <w:lang w:eastAsia="sl-SI"/>
        </w:rPr>
        <w:t xml:space="preserve"> v roke«</w:t>
      </w:r>
      <w:r w:rsidR="00E7494B" w:rsidRPr="00614612">
        <w:rPr>
          <w:lang w:eastAsia="sl-SI"/>
        </w:rPr>
        <w:t>.</w:t>
      </w:r>
    </w:p>
    <w:p w14:paraId="1F0A5E4B" w14:textId="1458676C" w:rsidR="00E7494B" w:rsidRPr="00614612" w:rsidRDefault="00E7494B" w:rsidP="00E7494B">
      <w:pPr>
        <w:rPr>
          <w:lang w:eastAsia="sl-SI"/>
        </w:rPr>
      </w:pPr>
      <w:r w:rsidRPr="00614612">
        <w:rPr>
          <w:lang w:eastAsia="sl-SI"/>
        </w:rPr>
        <w:t xml:space="preserve">V takšnem primeru se izhodiščno število NU </w:t>
      </w:r>
      <w:r w:rsidR="00244616" w:rsidRPr="00614612">
        <w:rPr>
          <w:lang w:eastAsia="sl-SI"/>
        </w:rPr>
        <w:t>glede na obseg drugih načrtov poveča za 2 do</w:t>
      </w:r>
      <w:r w:rsidRPr="00614612">
        <w:rPr>
          <w:lang w:eastAsia="sl-SI"/>
        </w:rPr>
        <w:t xml:space="preserve"> 8</w:t>
      </w:r>
      <w:r w:rsidR="00244616" w:rsidRPr="00614612">
        <w:rPr>
          <w:lang w:eastAsia="sl-SI"/>
        </w:rPr>
        <w:t xml:space="preserve"> </w:t>
      </w:r>
      <w:r w:rsidRPr="00614612">
        <w:rPr>
          <w:lang w:eastAsia="sl-SI"/>
        </w:rPr>
        <w:t>%</w:t>
      </w:r>
      <w:r w:rsidR="00244616" w:rsidRPr="00614612">
        <w:rPr>
          <w:lang w:eastAsia="sl-SI"/>
        </w:rPr>
        <w:t>.</w:t>
      </w:r>
    </w:p>
    <w:p w14:paraId="1659E8D5" w14:textId="73B5AA8F" w:rsidR="00486AA2" w:rsidRPr="00614612" w:rsidRDefault="00486AA2" w:rsidP="00792602">
      <w:pPr>
        <w:pStyle w:val="Heading3"/>
        <w:rPr>
          <w:color w:val="000000" w:themeColor="text1"/>
        </w:rPr>
      </w:pPr>
      <w:bookmarkStart w:id="37" w:name="_Toc72755786"/>
      <w:r w:rsidRPr="00614612">
        <w:rPr>
          <w:color w:val="000000" w:themeColor="text1"/>
        </w:rPr>
        <w:t>Dodatni stroški</w:t>
      </w:r>
      <w:bookmarkEnd w:id="34"/>
      <w:bookmarkEnd w:id="37"/>
    </w:p>
    <w:p w14:paraId="229E843A" w14:textId="23A0542D" w:rsidR="00486AA2" w:rsidRPr="00614612" w:rsidRDefault="00486AA2" w:rsidP="00486AA2">
      <w:r w:rsidRPr="00614612">
        <w:t>Poleg vrednosti storitev iz te</w:t>
      </w:r>
      <w:r w:rsidR="003564ED" w:rsidRPr="00614612">
        <w:t>h navodil</w:t>
      </w:r>
      <w:r w:rsidRPr="00614612">
        <w:t xml:space="preserve"> lahko izvajalec zaračuna tudi dodatne strošk</w:t>
      </w:r>
      <w:r w:rsidR="003564ED" w:rsidRPr="00614612">
        <w:t>e, potrebne za izvedbo naročila</w:t>
      </w:r>
      <w:r w:rsidRPr="00614612">
        <w:t>.</w:t>
      </w:r>
      <w:r w:rsidR="000744F6" w:rsidRPr="00614612">
        <w:t xml:space="preserve"> </w:t>
      </w:r>
      <w:r w:rsidRPr="00614612">
        <w:t>Dodatn</w:t>
      </w:r>
      <w:r w:rsidR="000744F6" w:rsidRPr="00614612">
        <w:t xml:space="preserve">e stroške je </w:t>
      </w:r>
      <w:r w:rsidR="00F65AD0" w:rsidRPr="00614612">
        <w:t>treba</w:t>
      </w:r>
      <w:r w:rsidR="000744F6" w:rsidRPr="00614612">
        <w:t xml:space="preserve"> opredeliti s pogodbo </w:t>
      </w:r>
      <w:r w:rsidRPr="00614612">
        <w:t>i</w:t>
      </w:r>
      <w:r w:rsidR="000744F6" w:rsidRPr="00614612">
        <w:t>n</w:t>
      </w:r>
      <w:r w:rsidRPr="00614612">
        <w:t xml:space="preserve"> vključujejo zlasti:</w:t>
      </w:r>
    </w:p>
    <w:p w14:paraId="36436FC6" w14:textId="77777777" w:rsidR="00486AA2" w:rsidRPr="00614612" w:rsidRDefault="00486AA2" w:rsidP="00256DC1">
      <w:pPr>
        <w:pStyle w:val="ListParagraph"/>
        <w:numPr>
          <w:ilvl w:val="0"/>
          <w:numId w:val="6"/>
        </w:numPr>
      </w:pPr>
      <w:r w:rsidRPr="00614612">
        <w:t>stroške pošiljanja, stroške prenosa podatkov,</w:t>
      </w:r>
    </w:p>
    <w:p w14:paraId="5423DC70" w14:textId="4CEB1D65" w:rsidR="00486AA2" w:rsidRPr="00614612" w:rsidRDefault="00486AA2" w:rsidP="00256DC1">
      <w:pPr>
        <w:pStyle w:val="ListParagraph"/>
        <w:numPr>
          <w:ilvl w:val="0"/>
          <w:numId w:val="6"/>
        </w:numPr>
      </w:pPr>
      <w:r w:rsidRPr="00614612">
        <w:t>strošk</w:t>
      </w:r>
      <w:r w:rsidR="000744F6" w:rsidRPr="00614612">
        <w:t>e</w:t>
      </w:r>
      <w:r w:rsidRPr="00614612">
        <w:t xml:space="preserve"> </w:t>
      </w:r>
      <w:r w:rsidR="009C1981" w:rsidRPr="00614612">
        <w:t>izdelave oziroma</w:t>
      </w:r>
      <w:r w:rsidRPr="00614612">
        <w:t xml:space="preserve"> razmnoževanj</w:t>
      </w:r>
      <w:r w:rsidR="009C1981" w:rsidRPr="00614612">
        <w:t>a</w:t>
      </w:r>
      <w:r w:rsidRPr="00614612">
        <w:t xml:space="preserve"> risb in pisnih dokumentov, </w:t>
      </w:r>
      <w:r w:rsidR="001B2A2D" w:rsidRPr="00614612">
        <w:t>stroške</w:t>
      </w:r>
      <w:r w:rsidRPr="00614612">
        <w:t xml:space="preserve"> </w:t>
      </w:r>
      <w:r w:rsidR="009C1981" w:rsidRPr="00614612">
        <w:t>zapis</w:t>
      </w:r>
      <w:r w:rsidR="001B2A2D" w:rsidRPr="00614612">
        <w:t>a</w:t>
      </w:r>
      <w:r w:rsidR="009C1981" w:rsidRPr="00614612">
        <w:t xml:space="preserve"> podatkov na elektronske nosilce</w:t>
      </w:r>
      <w:r w:rsidRPr="00614612">
        <w:t>,</w:t>
      </w:r>
    </w:p>
    <w:p w14:paraId="0C787532" w14:textId="596FCD1B" w:rsidR="00486AA2" w:rsidRPr="00614612" w:rsidRDefault="001B2A2D" w:rsidP="00256DC1">
      <w:pPr>
        <w:pStyle w:val="ListParagraph"/>
        <w:numPr>
          <w:ilvl w:val="0"/>
          <w:numId w:val="6"/>
        </w:numPr>
      </w:pPr>
      <w:r w:rsidRPr="00614612">
        <w:t>potne stroške</w:t>
      </w:r>
      <w:r w:rsidR="00486AA2" w:rsidRPr="00614612">
        <w:t xml:space="preserve"> za potovanja, ki presegajo razdaljo 15 kilometrov o</w:t>
      </w:r>
      <w:r w:rsidRPr="00614612">
        <w:t>d</w:t>
      </w:r>
      <w:r w:rsidR="00486AA2" w:rsidRPr="00614612">
        <w:t xml:space="preserve"> kraja izvajalca, v višini </w:t>
      </w:r>
      <w:r w:rsidR="003564ED" w:rsidRPr="00614612">
        <w:t xml:space="preserve">kilometrin po </w:t>
      </w:r>
      <w:r w:rsidR="00D64CF3" w:rsidRPr="00614612">
        <w:t xml:space="preserve">veljavni </w:t>
      </w:r>
      <w:r w:rsidR="003564ED" w:rsidRPr="00614612">
        <w:t>uredbi</w:t>
      </w:r>
      <w:r w:rsidR="00D64CF3" w:rsidRPr="00614612">
        <w:t>, ki določa povračila stroškov</w:t>
      </w:r>
      <w:r w:rsidR="00486AA2" w:rsidRPr="00614612">
        <w:t>, raz</w:t>
      </w:r>
      <w:r w:rsidRPr="00614612">
        <w:t>en če so dokazani višji stroški.</w:t>
      </w:r>
    </w:p>
    <w:p w14:paraId="335DAB89" w14:textId="788F6960" w:rsidR="00486AA2" w:rsidRPr="00614612" w:rsidRDefault="00486AA2" w:rsidP="00486AA2">
      <w:r w:rsidRPr="00614612">
        <w:t xml:space="preserve">Dodatni stroški se lahko zaračunajo pavšalno ali po posameznih postavkah. Zaračunajo se na podlagi podrobnih dokazil, razen če je pri oddaji naročila </w:t>
      </w:r>
      <w:r w:rsidR="001B2A2D" w:rsidRPr="00614612">
        <w:t>sklenjen pisni</w:t>
      </w:r>
      <w:r w:rsidRPr="00614612">
        <w:t xml:space="preserve"> dogovor</w:t>
      </w:r>
      <w:r w:rsidR="001B2A2D" w:rsidRPr="00614612">
        <w:t xml:space="preserve"> o pavšalni poravnavi</w:t>
      </w:r>
      <w:r w:rsidRPr="00614612">
        <w:t>.</w:t>
      </w:r>
    </w:p>
    <w:p w14:paraId="550BDB4D" w14:textId="7D703950" w:rsidR="000911E4" w:rsidRPr="00614612" w:rsidRDefault="00FF1D2F" w:rsidP="000911E4">
      <w:pPr>
        <w:pStyle w:val="Heading3"/>
      </w:pPr>
      <w:bookmarkStart w:id="38" w:name="_Toc72755787"/>
      <w:bookmarkStart w:id="39" w:name="_Toc29286172"/>
      <w:r w:rsidRPr="00614612">
        <w:t xml:space="preserve">Končno število </w:t>
      </w:r>
      <w:r w:rsidR="00BD4057" w:rsidRPr="00614612">
        <w:t>NU</w:t>
      </w:r>
      <w:bookmarkEnd w:id="38"/>
    </w:p>
    <w:p w14:paraId="42E900D3" w14:textId="7B454481" w:rsidR="000911E4" w:rsidRPr="00614612" w:rsidRDefault="00FF1D2F" w:rsidP="000911E4">
      <w:r w:rsidRPr="00614612">
        <w:rPr>
          <w:b/>
          <w:bCs/>
        </w:rPr>
        <w:t>Končno š</w:t>
      </w:r>
      <w:r w:rsidR="000911E4" w:rsidRPr="00614612">
        <w:rPr>
          <w:b/>
          <w:bCs/>
        </w:rPr>
        <w:t>tevilo NU</w:t>
      </w:r>
      <w:r w:rsidR="000911E4" w:rsidRPr="00614612">
        <w:t xml:space="preserve"> </w:t>
      </w:r>
      <w:r w:rsidRPr="00614612">
        <w:t>mora biti</w:t>
      </w:r>
      <w:r w:rsidR="000911E4" w:rsidRPr="00614612">
        <w:t xml:space="preserve"> določ</w:t>
      </w:r>
      <w:r w:rsidRPr="00614612">
        <w:t>eno</w:t>
      </w:r>
      <w:r w:rsidR="000911E4" w:rsidRPr="00614612">
        <w:t xml:space="preserve"> v okviru najvišjega in najnižjega števila NU, </w:t>
      </w:r>
      <w:r w:rsidR="007278F4" w:rsidRPr="00614612">
        <w:t>opredeljenega</w:t>
      </w:r>
      <w:r w:rsidR="000911E4" w:rsidRPr="00614612">
        <w:t xml:space="preserve"> s tem standardom.</w:t>
      </w:r>
      <w:r w:rsidR="00BD4057" w:rsidRPr="00614612">
        <w:t xml:space="preserve"> Pogodba mora biti sklenjena v pisni obliki.</w:t>
      </w:r>
      <w:r w:rsidR="00484FCC" w:rsidRPr="00614612">
        <w:t xml:space="preserve"> </w:t>
      </w:r>
    </w:p>
    <w:p w14:paraId="209E1BBE" w14:textId="7BB1DE55" w:rsidR="000911E4" w:rsidRPr="00614612" w:rsidRDefault="000911E4" w:rsidP="000911E4">
      <w:r w:rsidRPr="00614612">
        <w:rPr>
          <w:b/>
          <w:bCs/>
        </w:rPr>
        <w:t xml:space="preserve">Najnižje </w:t>
      </w:r>
      <w:r w:rsidRPr="00614612">
        <w:t>potrebn</w:t>
      </w:r>
      <w:r w:rsidR="007278F4" w:rsidRPr="00614612">
        <w:t>o</w:t>
      </w:r>
      <w:r w:rsidRPr="00614612">
        <w:t xml:space="preserve"> števil</w:t>
      </w:r>
      <w:r w:rsidR="007278F4" w:rsidRPr="00614612">
        <w:t>o</w:t>
      </w:r>
      <w:r w:rsidRPr="00614612">
        <w:t xml:space="preserve"> NU, </w:t>
      </w:r>
      <w:r w:rsidR="007278F4" w:rsidRPr="00614612">
        <w:t xml:space="preserve">opredeljeno </w:t>
      </w:r>
      <w:r w:rsidRPr="00614612">
        <w:t xml:space="preserve">v tem </w:t>
      </w:r>
      <w:r w:rsidR="00A07BA9" w:rsidRPr="00614612">
        <w:t>standardu</w:t>
      </w:r>
      <w:r w:rsidRPr="00614612">
        <w:t>, se lahko v izjemnih primerih</w:t>
      </w:r>
      <w:r w:rsidR="00A07BA9" w:rsidRPr="00614612">
        <w:t>, opisanih v nadaljevanju,</w:t>
      </w:r>
      <w:r w:rsidRPr="00614612">
        <w:t xml:space="preserve"> zniža s pisnim dogovorom.</w:t>
      </w:r>
    </w:p>
    <w:p w14:paraId="6C9B0F94" w14:textId="0CE98E9C" w:rsidR="000911E4" w:rsidRPr="00614612" w:rsidRDefault="000911E4" w:rsidP="000911E4">
      <w:r w:rsidRPr="00614612">
        <w:rPr>
          <w:b/>
          <w:bCs/>
        </w:rPr>
        <w:t xml:space="preserve">Najvišje </w:t>
      </w:r>
      <w:r w:rsidRPr="00614612">
        <w:t>potrebn</w:t>
      </w:r>
      <w:r w:rsidR="007278F4" w:rsidRPr="00614612">
        <w:t>o</w:t>
      </w:r>
      <w:r w:rsidRPr="00614612">
        <w:t xml:space="preserve"> števil</w:t>
      </w:r>
      <w:r w:rsidR="007278F4" w:rsidRPr="00614612">
        <w:t>o</w:t>
      </w:r>
      <w:r w:rsidRPr="00614612">
        <w:t xml:space="preserve"> NU, </w:t>
      </w:r>
      <w:r w:rsidR="007278F4" w:rsidRPr="00614612">
        <w:t xml:space="preserve">opredeljeno </w:t>
      </w:r>
      <w:r w:rsidRPr="00614612">
        <w:t xml:space="preserve">v tem </w:t>
      </w:r>
      <w:r w:rsidR="00A07BA9" w:rsidRPr="00614612">
        <w:t>standardu</w:t>
      </w:r>
      <w:r w:rsidRPr="00614612">
        <w:t>, se lahko s pisnim dogovorom preseže samo v primeru izjemn</w:t>
      </w:r>
      <w:r w:rsidR="007278F4" w:rsidRPr="00614612">
        <w:t>e zapletenosti ali čezmernega</w:t>
      </w:r>
      <w:r w:rsidRPr="00614612">
        <w:t xml:space="preserve"> trajanja storitev</w:t>
      </w:r>
      <w:r w:rsidR="007278F4" w:rsidRPr="00614612">
        <w:t xml:space="preserve"> (na primer </w:t>
      </w:r>
      <w:r w:rsidR="00ED39DB" w:rsidRPr="00614612">
        <w:t>zaradi čakanja</w:t>
      </w:r>
      <w:r w:rsidR="007278F4" w:rsidRPr="00614612">
        <w:t xml:space="preserve"> na sprejetje prostorskega akta)</w:t>
      </w:r>
      <w:r w:rsidRPr="00614612">
        <w:t>, pri čemer se okoliščine, ki so bile že up</w:t>
      </w:r>
      <w:r w:rsidR="00C82896" w:rsidRPr="00614612">
        <w:t>oštevane pri uvrstitvi v ustrez</w:t>
      </w:r>
      <w:r w:rsidRPr="00614612">
        <w:t>n</w:t>
      </w:r>
      <w:r w:rsidR="00C82896" w:rsidRPr="00614612">
        <w:t>i</w:t>
      </w:r>
      <w:r w:rsidRPr="00614612">
        <w:t xml:space="preserve"> cenovni razred ali </w:t>
      </w:r>
      <w:r w:rsidR="00C82896" w:rsidRPr="00614612">
        <w:t>pri razvrstitvi</w:t>
      </w:r>
      <w:r w:rsidRPr="00614612">
        <w:t xml:space="preserve"> znotraj najnižjega in najvišjega števila NU</w:t>
      </w:r>
      <w:r w:rsidR="00C82896" w:rsidRPr="00614612">
        <w:t>,</w:t>
      </w:r>
      <w:r w:rsidRPr="00614612">
        <w:t xml:space="preserve"> ne upoštevajo ponovno.</w:t>
      </w:r>
    </w:p>
    <w:p w14:paraId="5C46016F" w14:textId="124C1D83" w:rsidR="00BD4057" w:rsidRPr="00614612" w:rsidRDefault="00BD4057" w:rsidP="00BD4057">
      <w:r w:rsidRPr="00614612">
        <w:t xml:space="preserve">Če so </w:t>
      </w:r>
      <w:r w:rsidRPr="00614612">
        <w:rPr>
          <w:b/>
          <w:bCs/>
        </w:rPr>
        <w:t xml:space="preserve">obračunski stroški </w:t>
      </w:r>
      <w:r w:rsidR="00C82896" w:rsidRPr="00614612">
        <w:rPr>
          <w:b/>
          <w:bCs/>
        </w:rPr>
        <w:t>zunaj</w:t>
      </w:r>
      <w:r w:rsidRPr="00614612">
        <w:rPr>
          <w:b/>
          <w:bCs/>
        </w:rPr>
        <w:t xml:space="preserve"> obsega</w:t>
      </w:r>
      <w:r w:rsidRPr="00614612">
        <w:t>, določenega s tem standardom, je število NU oziroma vrednost storitev stvar dogovora med pogodbenima strankama.</w:t>
      </w:r>
    </w:p>
    <w:p w14:paraId="13B18C84" w14:textId="15903F75" w:rsidR="000911E4" w:rsidRPr="00614612" w:rsidRDefault="00C82896" w:rsidP="000911E4">
      <w:r w:rsidRPr="00614612">
        <w:t>Pri projektantskih</w:t>
      </w:r>
      <w:r w:rsidR="00103BF1" w:rsidRPr="00614612">
        <w:t xml:space="preserve"> </w:t>
      </w:r>
      <w:r w:rsidRPr="00614612">
        <w:t>rešitvah</w:t>
      </w:r>
      <w:r w:rsidR="000911E4" w:rsidRPr="00614612">
        <w:t xml:space="preserve">, ki vključujejo tehnološko ekonomične ali okolju prijazne rešitve in omogočajo bistveno znižanje stroškov izvedbe, pri tem pa se ne zmanjšujejo </w:t>
      </w:r>
      <w:r w:rsidR="000911E4" w:rsidRPr="00614612">
        <w:lastRenderedPageBreak/>
        <w:t xml:space="preserve">s pogodbo določene zahteve, je mogoče skleniti pisni dogovor o plačilu za uspešnost. </w:t>
      </w:r>
      <w:r w:rsidR="000911E4" w:rsidRPr="00614612">
        <w:rPr>
          <w:b/>
          <w:bCs/>
        </w:rPr>
        <w:t>Plačilo za uspešnost</w:t>
      </w:r>
      <w:r w:rsidR="000911E4" w:rsidRPr="00614612">
        <w:t xml:space="preserve"> lahko doseže do 20 odstotkov pogodbene vrednosti. </w:t>
      </w:r>
    </w:p>
    <w:bookmarkEnd w:id="39"/>
    <w:p w14:paraId="0ABC159E" w14:textId="645502ED" w:rsidR="00486AA2" w:rsidRPr="00614612" w:rsidRDefault="00486AA2" w:rsidP="00486AA2"/>
    <w:p w14:paraId="6326C7A3" w14:textId="545B1295" w:rsidR="009D4C92" w:rsidRPr="00614612" w:rsidRDefault="009D4C92">
      <w:pPr>
        <w:tabs>
          <w:tab w:val="clear" w:pos="851"/>
        </w:tabs>
        <w:spacing w:after="200" w:line="276" w:lineRule="auto"/>
        <w:ind w:left="0"/>
      </w:pPr>
      <w:r w:rsidRPr="00614612">
        <w:br w:type="page"/>
      </w:r>
    </w:p>
    <w:p w14:paraId="4E1DC71E" w14:textId="76076B37" w:rsidR="004105F5" w:rsidRPr="00614612" w:rsidRDefault="009D4C92" w:rsidP="00792602">
      <w:pPr>
        <w:pStyle w:val="Heading2"/>
      </w:pPr>
      <w:bookmarkStart w:id="40" w:name="_Toc72755788"/>
      <w:r w:rsidRPr="00614612">
        <w:lastRenderedPageBreak/>
        <w:t xml:space="preserve">STORITVE NA PODROČJU </w:t>
      </w:r>
      <w:r w:rsidR="00103BF1" w:rsidRPr="00614612">
        <w:t xml:space="preserve">PROJEKTIRANJA </w:t>
      </w:r>
      <w:r w:rsidRPr="00614612">
        <w:t>STAVB IN NOTRANJE OPREME</w:t>
      </w:r>
      <w:bookmarkEnd w:id="40"/>
    </w:p>
    <w:p w14:paraId="23F7947B" w14:textId="52727882" w:rsidR="00F06662" w:rsidRPr="00614612" w:rsidRDefault="00F06662" w:rsidP="00F06662">
      <w:r w:rsidRPr="00614612">
        <w:t xml:space="preserve">Storitve na področju </w:t>
      </w:r>
      <w:r w:rsidR="00103BF1" w:rsidRPr="00614612">
        <w:t xml:space="preserve">projektiranja </w:t>
      </w:r>
      <w:r w:rsidRPr="00614612">
        <w:t xml:space="preserve">stavb in notranje opreme obsegajo storitve za </w:t>
      </w:r>
      <w:r w:rsidR="00BD4057" w:rsidRPr="00614612">
        <w:t>gradnjo novega objekta ali dela objekta ter za prenovo obstoječega objekta</w:t>
      </w:r>
      <w:r w:rsidR="008F0E2D" w:rsidRPr="00614612">
        <w:t xml:space="preserve"> ali njegovega dela</w:t>
      </w:r>
      <w:r w:rsidR="00BD4057" w:rsidRPr="00614612">
        <w:t>.</w:t>
      </w:r>
    </w:p>
    <w:p w14:paraId="490C7E90" w14:textId="08E0BF8A" w:rsidR="00F06662" w:rsidRPr="00614612" w:rsidRDefault="00F06662" w:rsidP="00F06662">
      <w:r w:rsidRPr="00614612">
        <w:t xml:space="preserve">Za storitve na področju </w:t>
      </w:r>
      <w:r w:rsidR="00103BF1" w:rsidRPr="00614612">
        <w:t>projektiranja</w:t>
      </w:r>
      <w:r w:rsidR="00103BF1" w:rsidRPr="00614612">
        <w:rPr>
          <w:b/>
          <w:bCs/>
        </w:rPr>
        <w:t xml:space="preserve"> </w:t>
      </w:r>
      <w:r w:rsidRPr="00614612">
        <w:rPr>
          <w:b/>
          <w:bCs/>
        </w:rPr>
        <w:t>notranje opreme</w:t>
      </w:r>
      <w:r w:rsidRPr="00614612">
        <w:t xml:space="preserve"> se šteje</w:t>
      </w:r>
      <w:r w:rsidR="002B75E4" w:rsidRPr="00614612">
        <w:t>ta</w:t>
      </w:r>
      <w:r w:rsidRPr="00614612">
        <w:t xml:space="preserve"> </w:t>
      </w:r>
      <w:r w:rsidR="000C3F70" w:rsidRPr="00614612">
        <w:t>projektiranje</w:t>
      </w:r>
      <w:r w:rsidRPr="00614612">
        <w:t xml:space="preserve"> ali </w:t>
      </w:r>
      <w:r w:rsidR="000C3F70" w:rsidRPr="00614612">
        <w:t>izbor</w:t>
      </w:r>
      <w:r w:rsidRPr="00614612">
        <w:t xml:space="preserve"> notranje opreme </w:t>
      </w:r>
      <w:r w:rsidRPr="00614612">
        <w:rPr>
          <w:b/>
          <w:bCs/>
        </w:rPr>
        <w:t xml:space="preserve">brez posegov v obstoječo </w:t>
      </w:r>
      <w:r w:rsidR="00991EC7" w:rsidRPr="00614612">
        <w:rPr>
          <w:b/>
          <w:bCs/>
        </w:rPr>
        <w:t xml:space="preserve">arhitekturno </w:t>
      </w:r>
      <w:r w:rsidRPr="00614612">
        <w:rPr>
          <w:b/>
          <w:bCs/>
        </w:rPr>
        <w:t>zasnovo ali konstrukcijo</w:t>
      </w:r>
      <w:r w:rsidR="00991EC7" w:rsidRPr="00614612">
        <w:rPr>
          <w:b/>
          <w:bCs/>
        </w:rPr>
        <w:t xml:space="preserve"> objekta</w:t>
      </w:r>
      <w:r w:rsidRPr="00614612">
        <w:t>.</w:t>
      </w:r>
    </w:p>
    <w:p w14:paraId="5853CC14" w14:textId="57392AB0" w:rsidR="00B21CF0" w:rsidRPr="00614612" w:rsidRDefault="00B21CF0" w:rsidP="00792602">
      <w:pPr>
        <w:pStyle w:val="Heading3"/>
      </w:pPr>
      <w:bookmarkStart w:id="41" w:name="_Toc72755789"/>
      <w:bookmarkStart w:id="42" w:name="_Toc29286196"/>
      <w:r w:rsidRPr="00614612">
        <w:t>Obračunski stroški</w:t>
      </w:r>
      <w:bookmarkEnd w:id="41"/>
    </w:p>
    <w:p w14:paraId="16CDF1DE" w14:textId="6A469310" w:rsidR="00B21CF0" w:rsidRPr="00614612" w:rsidRDefault="00C74605" w:rsidP="00C74605">
      <w:r w:rsidRPr="00614612">
        <w:t xml:space="preserve">Pri izračunu števila NU za osnovne storitve na področju </w:t>
      </w:r>
      <w:r w:rsidRPr="00614612">
        <w:rPr>
          <w:b/>
          <w:bCs/>
        </w:rPr>
        <w:t>projektiranja</w:t>
      </w:r>
      <w:r w:rsidRPr="00614612">
        <w:rPr>
          <w:b/>
          <w:bCs/>
          <w:lang w:val="sv-SE"/>
        </w:rPr>
        <w:t xml:space="preserve"> </w:t>
      </w:r>
      <w:r w:rsidRPr="00614612">
        <w:rPr>
          <w:b/>
          <w:bCs/>
        </w:rPr>
        <w:t>stavb</w:t>
      </w:r>
      <w:r w:rsidRPr="00614612">
        <w:t xml:space="preserve"> se upoštevajo stroški gradbeno</w:t>
      </w:r>
      <w:r w:rsidR="00CD4B32" w:rsidRPr="00614612">
        <w:t>-</w:t>
      </w:r>
      <w:r w:rsidRPr="00614612">
        <w:t xml:space="preserve">obrtniških del oziroma stroški stroškovne </w:t>
      </w:r>
      <w:r w:rsidRPr="00614612">
        <w:rPr>
          <w:b/>
          <w:bCs/>
        </w:rPr>
        <w:t xml:space="preserve">skupine </w:t>
      </w:r>
      <w:r w:rsidR="00FB6280" w:rsidRPr="00614612">
        <w:rPr>
          <w:b/>
          <w:bCs/>
        </w:rPr>
        <w:t>C</w:t>
      </w:r>
      <w:r w:rsidRPr="00614612">
        <w:t xml:space="preserve">. </w:t>
      </w:r>
      <w:r w:rsidR="00B21CF0" w:rsidRPr="00614612">
        <w:t>Dodatno se kot obračunsk</w:t>
      </w:r>
      <w:r w:rsidR="00CD4B32" w:rsidRPr="00614612">
        <w:t>i stroški</w:t>
      </w:r>
      <w:r w:rsidR="00E40D78" w:rsidRPr="00614612">
        <w:t xml:space="preserve"> pri </w:t>
      </w:r>
      <w:r w:rsidR="00103BF1" w:rsidRPr="00614612">
        <w:t xml:space="preserve">projektiranju </w:t>
      </w:r>
      <w:r w:rsidR="00E40D78" w:rsidRPr="00614612">
        <w:t>stavb</w:t>
      </w:r>
      <w:r w:rsidR="00B21CF0" w:rsidRPr="00614612">
        <w:t xml:space="preserve"> upošteva</w:t>
      </w:r>
      <w:r w:rsidR="00CD4B32" w:rsidRPr="00614612">
        <w:t>jo tudi stroški</w:t>
      </w:r>
      <w:r w:rsidR="00B21CF0" w:rsidRPr="00614612">
        <w:t xml:space="preserve"> </w:t>
      </w:r>
      <w:r w:rsidRPr="00614612">
        <w:t xml:space="preserve">tehnične opreme (inštalacijska dela in tehnologija) </w:t>
      </w:r>
      <w:r w:rsidR="00B21CF0" w:rsidRPr="00614612">
        <w:t xml:space="preserve">stroškovne </w:t>
      </w:r>
      <w:r w:rsidR="00B21CF0" w:rsidRPr="00614612">
        <w:rPr>
          <w:b/>
          <w:bCs/>
        </w:rPr>
        <w:t xml:space="preserve">skupine </w:t>
      </w:r>
      <w:r w:rsidR="00FB6280" w:rsidRPr="00614612">
        <w:rPr>
          <w:b/>
          <w:bCs/>
        </w:rPr>
        <w:t>D</w:t>
      </w:r>
      <w:r w:rsidR="00B21CF0" w:rsidRPr="00614612">
        <w:t xml:space="preserve">, ki jih izvajalec strokovno ne načrtuje </w:t>
      </w:r>
      <w:r w:rsidR="00E40D78" w:rsidRPr="00614612">
        <w:t>niti</w:t>
      </w:r>
      <w:r w:rsidR="00B21CF0" w:rsidRPr="00614612">
        <w:t xml:space="preserve"> ne nadzira</w:t>
      </w:r>
      <w:r w:rsidR="00E40D78" w:rsidRPr="00614612">
        <w:t xml:space="preserve"> njihove izvedbe</w:t>
      </w:r>
      <w:r w:rsidR="00CD4B32" w:rsidRPr="00614612">
        <w:t>,</w:t>
      </w:r>
      <w:r w:rsidR="00B21CF0" w:rsidRPr="00614612">
        <w:t xml:space="preserve"> in sicer:</w:t>
      </w:r>
    </w:p>
    <w:p w14:paraId="75C480B3" w14:textId="7538A6C2" w:rsidR="00B21CF0" w:rsidRPr="00614612" w:rsidRDefault="00B21CF0" w:rsidP="00256DC1">
      <w:pPr>
        <w:pStyle w:val="ListParagraph"/>
        <w:numPr>
          <w:ilvl w:val="0"/>
          <w:numId w:val="7"/>
        </w:numPr>
      </w:pPr>
      <w:r w:rsidRPr="00614612">
        <w:t>strošk</w:t>
      </w:r>
      <w:r w:rsidR="00CD4B32" w:rsidRPr="00614612">
        <w:t>i</w:t>
      </w:r>
      <w:r w:rsidRPr="00614612">
        <w:t xml:space="preserve"> inštalacijskih del </w:t>
      </w:r>
      <w:r w:rsidR="00CD4B32" w:rsidRPr="00614612">
        <w:t xml:space="preserve">se </w:t>
      </w:r>
      <w:r w:rsidRPr="00614612">
        <w:t>upošteva</w:t>
      </w:r>
      <w:r w:rsidR="00CD4B32" w:rsidRPr="00614612">
        <w:t>jo</w:t>
      </w:r>
      <w:r w:rsidRPr="00614612">
        <w:t xml:space="preserve"> v celoti do višine 25 odstotkov </w:t>
      </w:r>
      <w:r w:rsidR="00CD4B32" w:rsidRPr="00614612">
        <w:t>drugih</w:t>
      </w:r>
      <w:r w:rsidRPr="00614612">
        <w:t xml:space="preserve"> obračunskih stroškov in</w:t>
      </w:r>
    </w:p>
    <w:p w14:paraId="0E8A55EE" w14:textId="056ACEFB" w:rsidR="00B21CF0" w:rsidRPr="00614612" w:rsidRDefault="00B21CF0" w:rsidP="00256DC1">
      <w:pPr>
        <w:pStyle w:val="ListParagraph"/>
        <w:numPr>
          <w:ilvl w:val="0"/>
          <w:numId w:val="7"/>
        </w:numPr>
      </w:pPr>
      <w:r w:rsidRPr="00614612">
        <w:t xml:space="preserve">preostali del teh stroškov </w:t>
      </w:r>
      <w:r w:rsidR="00CD4B32" w:rsidRPr="00614612">
        <w:t xml:space="preserve">se upošteva </w:t>
      </w:r>
      <w:r w:rsidRPr="00614612">
        <w:t>v višini ene polovice</w:t>
      </w:r>
      <w:r w:rsidR="00CD4B32" w:rsidRPr="00614612">
        <w:t>.</w:t>
      </w:r>
      <w:r w:rsidRPr="00614612">
        <w:rPr>
          <w:rStyle w:val="FootnoteReference"/>
          <w:b w:val="0"/>
        </w:rPr>
        <w:footnoteReference w:id="2"/>
      </w:r>
      <w:r w:rsidRPr="00614612">
        <w:t xml:space="preserve"> </w:t>
      </w:r>
    </w:p>
    <w:p w14:paraId="3A6FF3E1" w14:textId="4A337700" w:rsidR="00045817" w:rsidRPr="00614612" w:rsidRDefault="00045817" w:rsidP="00045817">
      <w:r w:rsidRPr="00614612">
        <w:t xml:space="preserve">Če izvajalec </w:t>
      </w:r>
      <w:r w:rsidRPr="00614612">
        <w:rPr>
          <w:b/>
          <w:bCs/>
        </w:rPr>
        <w:t xml:space="preserve">ne </w:t>
      </w:r>
      <w:r w:rsidR="00804C69" w:rsidRPr="00614612">
        <w:rPr>
          <w:b/>
          <w:bCs/>
        </w:rPr>
        <w:t>projektira</w:t>
      </w:r>
      <w:r w:rsidRPr="00614612">
        <w:rPr>
          <w:b/>
          <w:bCs/>
        </w:rPr>
        <w:t xml:space="preserve"> niti ne sodeluje pri naroč</w:t>
      </w:r>
      <w:r w:rsidR="00804C69" w:rsidRPr="00614612">
        <w:rPr>
          <w:b/>
          <w:bCs/>
        </w:rPr>
        <w:t>anju</w:t>
      </w:r>
      <w:r w:rsidRPr="00614612">
        <w:rPr>
          <w:b/>
          <w:bCs/>
        </w:rPr>
        <w:t xml:space="preserve"> </w:t>
      </w:r>
      <w:r w:rsidR="00345298" w:rsidRPr="00614612">
        <w:rPr>
          <w:b/>
          <w:bCs/>
        </w:rPr>
        <w:t xml:space="preserve">teh del </w:t>
      </w:r>
      <w:r w:rsidR="00804C69" w:rsidRPr="00614612">
        <w:rPr>
          <w:b/>
          <w:bCs/>
        </w:rPr>
        <w:t>niti</w:t>
      </w:r>
      <w:r w:rsidRPr="00614612">
        <w:rPr>
          <w:b/>
          <w:bCs/>
        </w:rPr>
        <w:t xml:space="preserve"> ne nadzira izvajanja</w:t>
      </w:r>
      <w:r w:rsidR="001C1384" w:rsidRPr="00614612">
        <w:rPr>
          <w:b/>
          <w:bCs/>
        </w:rPr>
        <w:t xml:space="preserve"> ali namestitve</w:t>
      </w:r>
      <w:r w:rsidR="00804C69" w:rsidRPr="00614612">
        <w:rPr>
          <w:rStyle w:val="FootnoteReference"/>
          <w:b w:val="0"/>
          <w:bCs/>
        </w:rPr>
        <w:footnoteReference w:id="3"/>
      </w:r>
      <w:r w:rsidRPr="00614612">
        <w:t xml:space="preserve"> teh del, se v obračunskih stroških </w:t>
      </w:r>
      <w:r w:rsidRPr="00614612">
        <w:rPr>
          <w:b/>
          <w:bCs/>
        </w:rPr>
        <w:t>ne upoštevajo</w:t>
      </w:r>
      <w:r w:rsidRPr="00614612">
        <w:t xml:space="preserve"> stroški naslednjih del:</w:t>
      </w:r>
    </w:p>
    <w:p w14:paraId="1FA628D1" w14:textId="1979A1DF" w:rsidR="00045817" w:rsidRPr="00614612" w:rsidRDefault="001C1384" w:rsidP="00256DC1">
      <w:pPr>
        <w:pStyle w:val="ListParagraph"/>
        <w:numPr>
          <w:ilvl w:val="0"/>
          <w:numId w:val="34"/>
        </w:numPr>
      </w:pPr>
      <w:r w:rsidRPr="00614612">
        <w:t xml:space="preserve">stroški </w:t>
      </w:r>
      <w:r w:rsidR="00045817" w:rsidRPr="00614612">
        <w:t xml:space="preserve">priprave zemljišča, </w:t>
      </w:r>
    </w:p>
    <w:p w14:paraId="27869BB3" w14:textId="3E15B9CF" w:rsidR="00045817" w:rsidRPr="00614612" w:rsidRDefault="001C1384" w:rsidP="00256DC1">
      <w:pPr>
        <w:pStyle w:val="ListParagraph"/>
        <w:numPr>
          <w:ilvl w:val="0"/>
          <w:numId w:val="34"/>
        </w:numPr>
      </w:pPr>
      <w:r w:rsidRPr="00614612">
        <w:t xml:space="preserve">stroški </w:t>
      </w:r>
      <w:r w:rsidR="00045817" w:rsidRPr="00614612">
        <w:t xml:space="preserve">izvedbe priključkov na komunalno infrastrukturo, </w:t>
      </w:r>
    </w:p>
    <w:p w14:paraId="458C8E01" w14:textId="7CE480A1" w:rsidR="00045817" w:rsidRPr="00614612" w:rsidRDefault="001C1384" w:rsidP="00256DC1">
      <w:pPr>
        <w:pStyle w:val="ListParagraph"/>
        <w:numPr>
          <w:ilvl w:val="0"/>
          <w:numId w:val="34"/>
        </w:numPr>
      </w:pPr>
      <w:r w:rsidRPr="00614612">
        <w:t xml:space="preserve">stroški izvedbe </w:t>
      </w:r>
      <w:r w:rsidR="00045817" w:rsidRPr="00614612">
        <w:t>ureditve odprtega prostora,</w:t>
      </w:r>
    </w:p>
    <w:p w14:paraId="10496762" w14:textId="525B7A08" w:rsidR="00045817" w:rsidRPr="00614612" w:rsidRDefault="001C1384" w:rsidP="00256DC1">
      <w:pPr>
        <w:pStyle w:val="ListParagraph"/>
        <w:numPr>
          <w:ilvl w:val="0"/>
          <w:numId w:val="34"/>
        </w:numPr>
      </w:pPr>
      <w:r w:rsidRPr="00614612">
        <w:t xml:space="preserve">stroški </w:t>
      </w:r>
      <w:r w:rsidR="00045817" w:rsidRPr="00614612">
        <w:t>izvedbe notranje opreme.</w:t>
      </w:r>
    </w:p>
    <w:p w14:paraId="4014812E" w14:textId="14E625D6" w:rsidR="00E40D78" w:rsidRPr="00614612" w:rsidRDefault="00C74605" w:rsidP="00B21CF0">
      <w:r w:rsidRPr="00614612">
        <w:t xml:space="preserve">Pri izračunu števila NU za osnovne storitve na področju </w:t>
      </w:r>
      <w:r w:rsidRPr="00614612">
        <w:rPr>
          <w:b/>
          <w:bCs/>
        </w:rPr>
        <w:t>projektiranja</w:t>
      </w:r>
      <w:r w:rsidRPr="00614612">
        <w:rPr>
          <w:b/>
          <w:bCs/>
          <w:lang w:val="sv-SE"/>
        </w:rPr>
        <w:t xml:space="preserve"> </w:t>
      </w:r>
      <w:r w:rsidR="00E40D78" w:rsidRPr="00614612">
        <w:rPr>
          <w:b/>
          <w:bCs/>
        </w:rPr>
        <w:t>notranje opreme</w:t>
      </w:r>
      <w:r w:rsidR="00E40D78" w:rsidRPr="00614612">
        <w:t xml:space="preserve"> </w:t>
      </w:r>
      <w:r w:rsidRPr="00614612">
        <w:t xml:space="preserve">se upoštevajo </w:t>
      </w:r>
      <w:r w:rsidR="00E40D78" w:rsidRPr="00614612">
        <w:t xml:space="preserve">stroški </w:t>
      </w:r>
      <w:r w:rsidR="00E24C8C" w:rsidRPr="00614612">
        <w:t>izvedbe</w:t>
      </w:r>
      <w:r w:rsidR="00E40D78" w:rsidRPr="00614612">
        <w:t xml:space="preserve"> notranje opreme oziroma stroški stroškovne </w:t>
      </w:r>
      <w:r w:rsidR="00E40D78" w:rsidRPr="00614612">
        <w:rPr>
          <w:b/>
          <w:bCs/>
        </w:rPr>
        <w:t xml:space="preserve">skupine </w:t>
      </w:r>
      <w:r w:rsidR="00FB6280" w:rsidRPr="00614612">
        <w:rPr>
          <w:b/>
          <w:bCs/>
        </w:rPr>
        <w:t>F</w:t>
      </w:r>
      <w:r w:rsidR="00E40D78" w:rsidRPr="00614612">
        <w:t>.</w:t>
      </w:r>
    </w:p>
    <w:p w14:paraId="530BB725" w14:textId="51D0F4FF" w:rsidR="00184F47" w:rsidRPr="00614612" w:rsidRDefault="00F06662" w:rsidP="00792602">
      <w:pPr>
        <w:pStyle w:val="Heading3"/>
      </w:pPr>
      <w:bookmarkStart w:id="43" w:name="_Toc72755790"/>
      <w:r w:rsidRPr="00614612">
        <w:t>Delitev na faze in pod</w:t>
      </w:r>
      <w:r w:rsidR="009D510D" w:rsidRPr="00614612">
        <w:t>faz</w:t>
      </w:r>
      <w:bookmarkEnd w:id="42"/>
      <w:r w:rsidR="009D510D" w:rsidRPr="00614612">
        <w:t>e</w:t>
      </w:r>
      <w:bookmarkEnd w:id="43"/>
    </w:p>
    <w:p w14:paraId="47D097E0" w14:textId="5E4A6D01" w:rsidR="00184F47" w:rsidRPr="00614612" w:rsidRDefault="00C811BE" w:rsidP="00184F47">
      <w:r w:rsidRPr="00614612">
        <w:lastRenderedPageBreak/>
        <w:t>Število NU za o</w:t>
      </w:r>
      <w:r w:rsidR="00184F47" w:rsidRPr="00614612">
        <w:t xml:space="preserve">snovne storitve </w:t>
      </w:r>
      <w:r w:rsidR="00BD4057" w:rsidRPr="00614612">
        <w:t xml:space="preserve">za </w:t>
      </w:r>
      <w:r w:rsidR="0082177C" w:rsidRPr="00614612">
        <w:t>faze</w:t>
      </w:r>
      <w:r w:rsidR="00BD4057" w:rsidRPr="00614612">
        <w:t xml:space="preserve"> od</w:t>
      </w:r>
      <w:r w:rsidR="0082177C" w:rsidRPr="00614612">
        <w:t xml:space="preserve"> 1 do 5 </w:t>
      </w:r>
      <w:r w:rsidR="00184F47" w:rsidRPr="00614612">
        <w:t xml:space="preserve">se </w:t>
      </w:r>
      <w:r w:rsidRPr="00614612">
        <w:t xml:space="preserve">razdeli </w:t>
      </w:r>
      <w:r w:rsidR="00184F47" w:rsidRPr="00614612">
        <w:t xml:space="preserve">v </w:t>
      </w:r>
      <w:r w:rsidRPr="00614612">
        <w:t xml:space="preserve">skladu s </w:t>
      </w:r>
      <w:r w:rsidR="00E24C8C" w:rsidRPr="00614612">
        <w:t>spodaj navedeni</w:t>
      </w:r>
      <w:r w:rsidRPr="00614612">
        <w:t>mi</w:t>
      </w:r>
      <w:r w:rsidR="00E24C8C" w:rsidRPr="00614612">
        <w:t xml:space="preserve"> </w:t>
      </w:r>
      <w:r w:rsidR="0045601F" w:rsidRPr="00614612">
        <w:t>odstotni</w:t>
      </w:r>
      <w:r w:rsidRPr="00614612">
        <w:t>mi</w:t>
      </w:r>
      <w:r w:rsidR="00184F47" w:rsidRPr="00614612">
        <w:t xml:space="preserve"> vrednost</w:t>
      </w:r>
      <w:r w:rsidRPr="00614612">
        <w:t>m</w:t>
      </w:r>
      <w:r w:rsidR="00184F47" w:rsidRPr="00614612">
        <w:t xml:space="preserve">i </w:t>
      </w:r>
      <w:r w:rsidR="00E24C8C" w:rsidRPr="00614612">
        <w:t xml:space="preserve">od </w:t>
      </w:r>
      <w:r w:rsidRPr="00614612">
        <w:t>izhodiščnega</w:t>
      </w:r>
      <w:r w:rsidR="00F37A72" w:rsidRPr="00614612">
        <w:t xml:space="preserve"> </w:t>
      </w:r>
      <w:r w:rsidR="00510948" w:rsidRPr="00614612">
        <w:t>števila NU</w:t>
      </w:r>
      <w:r w:rsidR="00F37A72" w:rsidRPr="00614612">
        <w:t>, določenega v</w:t>
      </w:r>
      <w:r w:rsidR="00184F47" w:rsidRPr="00614612">
        <w:t xml:space="preserve"> </w:t>
      </w:r>
      <w:r w:rsidR="0045601F" w:rsidRPr="00614612">
        <w:t>poglavj</w:t>
      </w:r>
      <w:r w:rsidR="00F37A72" w:rsidRPr="00614612">
        <w:t>u</w:t>
      </w:r>
      <w:r w:rsidR="0045601F" w:rsidRPr="00614612">
        <w:t xml:space="preserve"> </w:t>
      </w:r>
      <w:r w:rsidR="00CA575B" w:rsidRPr="00614612">
        <w:fldChar w:fldCharType="begin"/>
      </w:r>
      <w:r w:rsidR="00CA575B" w:rsidRPr="00614612">
        <w:instrText xml:space="preserve"> REF _Ref65502857 \r \h </w:instrText>
      </w:r>
      <w:r w:rsidR="00966717" w:rsidRPr="00614612">
        <w:instrText xml:space="preserve"> \* MERGEFORMAT </w:instrText>
      </w:r>
      <w:r w:rsidR="00CA575B" w:rsidRPr="00614612">
        <w:fldChar w:fldCharType="separate"/>
      </w:r>
      <w:r w:rsidR="00966717" w:rsidRPr="00614612">
        <w:t>4.6</w:t>
      </w:r>
      <w:r w:rsidR="00CA575B" w:rsidRPr="00614612">
        <w:fldChar w:fldCharType="end"/>
      </w:r>
      <w:r w:rsidR="002F009D" w:rsidRPr="00614612">
        <w:t>:</w:t>
      </w:r>
    </w:p>
    <w:tbl>
      <w:tblPr>
        <w:tblStyle w:val="TableGrid"/>
        <w:tblW w:w="8364" w:type="dxa"/>
        <w:tblInd w:w="113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276"/>
        <w:gridCol w:w="2268"/>
      </w:tblGrid>
      <w:tr w:rsidR="00AD4C1D" w:rsidRPr="00614612" w14:paraId="0D9045C7" w14:textId="77777777" w:rsidTr="00E1079D">
        <w:tc>
          <w:tcPr>
            <w:tcW w:w="4820" w:type="dxa"/>
          </w:tcPr>
          <w:p w14:paraId="187E5714" w14:textId="77777777" w:rsidR="00AD4C1D" w:rsidRPr="00614612" w:rsidRDefault="00AD4C1D" w:rsidP="00AD4C1D">
            <w:pPr>
              <w:tabs>
                <w:tab w:val="clear" w:pos="851"/>
                <w:tab w:val="left" w:pos="362"/>
              </w:tabs>
              <w:spacing w:after="0"/>
              <w:ind w:left="0"/>
            </w:pPr>
          </w:p>
        </w:tc>
        <w:tc>
          <w:tcPr>
            <w:tcW w:w="1276" w:type="dxa"/>
          </w:tcPr>
          <w:p w14:paraId="41DF4FFD" w14:textId="799D18D6" w:rsidR="00AD4C1D" w:rsidRPr="00614612" w:rsidRDefault="00B27547" w:rsidP="00C37F8E">
            <w:pPr>
              <w:spacing w:after="0"/>
              <w:ind w:left="0"/>
              <w:jc w:val="right"/>
            </w:pPr>
            <w:r w:rsidRPr="00614612">
              <w:t>STAVBE</w:t>
            </w:r>
          </w:p>
        </w:tc>
        <w:tc>
          <w:tcPr>
            <w:tcW w:w="2268" w:type="dxa"/>
          </w:tcPr>
          <w:p w14:paraId="2F0C7FD1" w14:textId="530B08E6" w:rsidR="00AD4C1D" w:rsidRPr="00614612" w:rsidRDefault="00B27547" w:rsidP="00C37F8E">
            <w:pPr>
              <w:spacing w:after="0"/>
              <w:ind w:left="0"/>
              <w:jc w:val="right"/>
            </w:pPr>
            <w:r w:rsidRPr="00614612">
              <w:t>NOTRANJA OPREMA</w:t>
            </w:r>
          </w:p>
        </w:tc>
      </w:tr>
      <w:tr w:rsidR="00E24C8C" w:rsidRPr="00614612" w14:paraId="6A1DEAA3" w14:textId="170280EA" w:rsidTr="00E1079D">
        <w:tc>
          <w:tcPr>
            <w:tcW w:w="4820" w:type="dxa"/>
          </w:tcPr>
          <w:p w14:paraId="4DAC67FB" w14:textId="39154C46" w:rsidR="00E24C8C" w:rsidRPr="00614612" w:rsidRDefault="00B27547" w:rsidP="00AD4C1D">
            <w:pPr>
              <w:tabs>
                <w:tab w:val="clear" w:pos="851"/>
                <w:tab w:val="left" w:pos="362"/>
              </w:tabs>
              <w:spacing w:after="0"/>
              <w:ind w:left="0"/>
            </w:pPr>
            <w:r w:rsidRPr="00614612">
              <w:t>1 ZAGON</w:t>
            </w:r>
          </w:p>
        </w:tc>
        <w:tc>
          <w:tcPr>
            <w:tcW w:w="1276" w:type="dxa"/>
          </w:tcPr>
          <w:p w14:paraId="2BD99528" w14:textId="5333BB01" w:rsidR="00E24C8C" w:rsidRPr="00614612" w:rsidRDefault="00B27547" w:rsidP="00C37F8E">
            <w:pPr>
              <w:spacing w:after="0"/>
              <w:ind w:left="0"/>
              <w:jc w:val="right"/>
            </w:pPr>
            <w:r w:rsidRPr="00614612">
              <w:t>2 %</w:t>
            </w:r>
          </w:p>
        </w:tc>
        <w:tc>
          <w:tcPr>
            <w:tcW w:w="2268" w:type="dxa"/>
          </w:tcPr>
          <w:p w14:paraId="56185B43" w14:textId="31B911FC" w:rsidR="00E24C8C" w:rsidRPr="00614612" w:rsidRDefault="00B27547" w:rsidP="00C37F8E">
            <w:pPr>
              <w:spacing w:after="0"/>
              <w:ind w:left="0"/>
              <w:jc w:val="right"/>
            </w:pPr>
            <w:r w:rsidRPr="00614612">
              <w:t>2 %</w:t>
            </w:r>
          </w:p>
        </w:tc>
      </w:tr>
      <w:tr w:rsidR="00C37F8E" w:rsidRPr="00614612" w14:paraId="199517BF" w14:textId="77777777" w:rsidTr="00E1079D">
        <w:tc>
          <w:tcPr>
            <w:tcW w:w="4820" w:type="dxa"/>
          </w:tcPr>
          <w:p w14:paraId="1F8DA4B5" w14:textId="38BE1779" w:rsidR="00C37F8E" w:rsidRPr="00614612" w:rsidRDefault="00C37F8E" w:rsidP="00C37F8E">
            <w:pPr>
              <w:tabs>
                <w:tab w:val="clear" w:pos="851"/>
                <w:tab w:val="left" w:pos="362"/>
              </w:tabs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1.1 Zagon projekta</w:t>
            </w:r>
          </w:p>
        </w:tc>
        <w:tc>
          <w:tcPr>
            <w:tcW w:w="1276" w:type="dxa"/>
          </w:tcPr>
          <w:p w14:paraId="17F466DC" w14:textId="5EBE308C" w:rsidR="00C37F8E" w:rsidRPr="00614612" w:rsidRDefault="00C37F8E" w:rsidP="00C37F8E">
            <w:pPr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0,5 %</w:t>
            </w:r>
          </w:p>
        </w:tc>
        <w:tc>
          <w:tcPr>
            <w:tcW w:w="2268" w:type="dxa"/>
          </w:tcPr>
          <w:p w14:paraId="161AB4C1" w14:textId="3282771F" w:rsidR="00C37F8E" w:rsidRPr="00614612" w:rsidRDefault="00C37F8E" w:rsidP="00C37F8E">
            <w:pPr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0,5 %</w:t>
            </w:r>
          </w:p>
        </w:tc>
      </w:tr>
      <w:tr w:rsidR="00C37F8E" w:rsidRPr="00614612" w14:paraId="2C859E4D" w14:textId="77777777" w:rsidTr="00E1079D">
        <w:tc>
          <w:tcPr>
            <w:tcW w:w="4820" w:type="dxa"/>
          </w:tcPr>
          <w:p w14:paraId="2807ECFC" w14:textId="26501C7D" w:rsidR="00C37F8E" w:rsidRPr="00614612" w:rsidRDefault="00C37F8E" w:rsidP="00C37F8E">
            <w:pPr>
              <w:tabs>
                <w:tab w:val="clear" w:pos="851"/>
                <w:tab w:val="left" w:pos="362"/>
              </w:tabs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1.2 Študija izvedljivosti</w:t>
            </w:r>
          </w:p>
        </w:tc>
        <w:tc>
          <w:tcPr>
            <w:tcW w:w="1276" w:type="dxa"/>
          </w:tcPr>
          <w:p w14:paraId="531B47C7" w14:textId="1DCCDE79" w:rsidR="00C37F8E" w:rsidRPr="00614612" w:rsidRDefault="00C37F8E" w:rsidP="00C37F8E">
            <w:pPr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,0 %</w:t>
            </w:r>
          </w:p>
        </w:tc>
        <w:tc>
          <w:tcPr>
            <w:tcW w:w="2268" w:type="dxa"/>
          </w:tcPr>
          <w:p w14:paraId="589D7B07" w14:textId="4A1505B3" w:rsidR="00C37F8E" w:rsidRPr="00614612" w:rsidRDefault="00C37F8E" w:rsidP="00C37F8E">
            <w:pPr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,0 %</w:t>
            </w:r>
          </w:p>
        </w:tc>
      </w:tr>
      <w:tr w:rsidR="00C37F8E" w:rsidRPr="00614612" w14:paraId="0FE03FDE" w14:textId="77777777" w:rsidTr="00E1079D">
        <w:tc>
          <w:tcPr>
            <w:tcW w:w="4820" w:type="dxa"/>
          </w:tcPr>
          <w:p w14:paraId="1F63640A" w14:textId="3C9CF90F" w:rsidR="00C37F8E" w:rsidRPr="00614612" w:rsidRDefault="00C37F8E" w:rsidP="00C37F8E">
            <w:pPr>
              <w:tabs>
                <w:tab w:val="clear" w:pos="851"/>
                <w:tab w:val="left" w:pos="362"/>
              </w:tabs>
              <w:spacing w:after="0"/>
              <w:ind w:left="322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1.3 Opredelitev</w:t>
            </w:r>
          </w:p>
        </w:tc>
        <w:tc>
          <w:tcPr>
            <w:tcW w:w="1276" w:type="dxa"/>
          </w:tcPr>
          <w:p w14:paraId="430190B3" w14:textId="1A1539C6" w:rsidR="00C37F8E" w:rsidRPr="00614612" w:rsidRDefault="00C37F8E" w:rsidP="00C37F8E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0,5 %</w:t>
            </w:r>
          </w:p>
        </w:tc>
        <w:tc>
          <w:tcPr>
            <w:tcW w:w="2268" w:type="dxa"/>
          </w:tcPr>
          <w:p w14:paraId="2E18FE4B" w14:textId="23887374" w:rsidR="00C37F8E" w:rsidRPr="00614612" w:rsidRDefault="00C37F8E" w:rsidP="00C37F8E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0,5 %</w:t>
            </w:r>
          </w:p>
        </w:tc>
      </w:tr>
      <w:tr w:rsidR="00C37F8E" w:rsidRPr="00614612" w14:paraId="01450304" w14:textId="7F71F366" w:rsidTr="00E1079D">
        <w:tc>
          <w:tcPr>
            <w:tcW w:w="4820" w:type="dxa"/>
          </w:tcPr>
          <w:p w14:paraId="18BF62FB" w14:textId="2A59925F" w:rsidR="00C37F8E" w:rsidRPr="00614612" w:rsidRDefault="00C37F8E" w:rsidP="00C37F8E">
            <w:pPr>
              <w:tabs>
                <w:tab w:val="clear" w:pos="851"/>
                <w:tab w:val="left" w:pos="362"/>
              </w:tabs>
              <w:spacing w:after="0"/>
              <w:ind w:left="0"/>
            </w:pPr>
            <w:r w:rsidRPr="00614612">
              <w:t>2 PROJEKTIRANJE</w:t>
            </w:r>
          </w:p>
        </w:tc>
        <w:tc>
          <w:tcPr>
            <w:tcW w:w="1276" w:type="dxa"/>
          </w:tcPr>
          <w:p w14:paraId="78E602AA" w14:textId="165E0EEF" w:rsidR="00C37F8E" w:rsidRPr="00614612" w:rsidRDefault="00C37F8E" w:rsidP="00C37F8E">
            <w:pPr>
              <w:spacing w:after="0"/>
              <w:ind w:left="0"/>
              <w:jc w:val="right"/>
            </w:pPr>
            <w:r w:rsidRPr="00614612">
              <w:t>60 %</w:t>
            </w:r>
          </w:p>
        </w:tc>
        <w:tc>
          <w:tcPr>
            <w:tcW w:w="2268" w:type="dxa"/>
          </w:tcPr>
          <w:p w14:paraId="51939CFE" w14:textId="462D2747" w:rsidR="00C37F8E" w:rsidRPr="00614612" w:rsidRDefault="00C37F8E" w:rsidP="00C37F8E">
            <w:pPr>
              <w:spacing w:after="0"/>
              <w:ind w:left="0"/>
              <w:jc w:val="right"/>
            </w:pPr>
            <w:r w:rsidRPr="00614612">
              <w:t>61 %</w:t>
            </w:r>
          </w:p>
        </w:tc>
      </w:tr>
      <w:tr w:rsidR="00C37F8E" w:rsidRPr="00614612" w14:paraId="16AAFF09" w14:textId="26FAAFBD" w:rsidTr="00E1079D">
        <w:tc>
          <w:tcPr>
            <w:tcW w:w="4820" w:type="dxa"/>
          </w:tcPr>
          <w:p w14:paraId="4F915D09" w14:textId="13A7D695" w:rsidR="00C37F8E" w:rsidRPr="00614612" w:rsidRDefault="00C37F8E" w:rsidP="00C37F8E">
            <w:pPr>
              <w:tabs>
                <w:tab w:val="clear" w:pos="851"/>
                <w:tab w:val="left" w:pos="362"/>
              </w:tabs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2.1 Snovanje</w:t>
            </w:r>
          </w:p>
        </w:tc>
        <w:tc>
          <w:tcPr>
            <w:tcW w:w="1276" w:type="dxa"/>
          </w:tcPr>
          <w:p w14:paraId="65A99357" w14:textId="721D6B11" w:rsidR="00C37F8E" w:rsidRPr="00614612" w:rsidRDefault="00C37F8E" w:rsidP="00C37F8E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7 %</w:t>
            </w:r>
          </w:p>
        </w:tc>
        <w:tc>
          <w:tcPr>
            <w:tcW w:w="2268" w:type="dxa"/>
          </w:tcPr>
          <w:p w14:paraId="7A34BBF9" w14:textId="4328DB38" w:rsidR="00C37F8E" w:rsidRPr="00614612" w:rsidRDefault="00C37F8E" w:rsidP="00C37F8E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8 %</w:t>
            </w:r>
          </w:p>
        </w:tc>
      </w:tr>
      <w:tr w:rsidR="00C37F8E" w:rsidRPr="00614612" w14:paraId="518B18CE" w14:textId="541C4940" w:rsidTr="00E1079D">
        <w:tc>
          <w:tcPr>
            <w:tcW w:w="4820" w:type="dxa"/>
          </w:tcPr>
          <w:p w14:paraId="3906B644" w14:textId="1D19A145" w:rsidR="00C37F8E" w:rsidRPr="00614612" w:rsidRDefault="00C37F8E" w:rsidP="00C37F8E">
            <w:pPr>
              <w:tabs>
                <w:tab w:val="clear" w:pos="851"/>
                <w:tab w:val="left" w:pos="362"/>
              </w:tabs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2.2 Idejno projektiranje</w:t>
            </w:r>
          </w:p>
        </w:tc>
        <w:tc>
          <w:tcPr>
            <w:tcW w:w="1276" w:type="dxa"/>
          </w:tcPr>
          <w:p w14:paraId="7E750B77" w14:textId="5FED32FB" w:rsidR="00C37F8E" w:rsidRPr="00614612" w:rsidRDefault="00C37F8E" w:rsidP="00C37F8E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15 %</w:t>
            </w:r>
          </w:p>
        </w:tc>
        <w:tc>
          <w:tcPr>
            <w:tcW w:w="2268" w:type="dxa"/>
          </w:tcPr>
          <w:p w14:paraId="5C32F796" w14:textId="3759E477" w:rsidR="00C37F8E" w:rsidRPr="00614612" w:rsidRDefault="00C37F8E" w:rsidP="00C37F8E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15 %</w:t>
            </w:r>
          </w:p>
        </w:tc>
      </w:tr>
      <w:tr w:rsidR="00C37F8E" w:rsidRPr="00614612" w14:paraId="19F823F9" w14:textId="2A511F71" w:rsidTr="00E1079D">
        <w:tc>
          <w:tcPr>
            <w:tcW w:w="4820" w:type="dxa"/>
          </w:tcPr>
          <w:p w14:paraId="60438953" w14:textId="5E2A3A9E" w:rsidR="00C37F8E" w:rsidRPr="00614612" w:rsidRDefault="00C37F8E" w:rsidP="00C37F8E">
            <w:pPr>
              <w:tabs>
                <w:tab w:val="clear" w:pos="851"/>
                <w:tab w:val="left" w:pos="362"/>
              </w:tabs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 xml:space="preserve">2.3 Priprava dokumentacije za </w:t>
            </w:r>
            <w:r w:rsidR="00A044F4" w:rsidRPr="00614612">
              <w:rPr>
                <w:rFonts w:ascii="Inter ExtraLight" w:hAnsi="Inter ExtraLight"/>
              </w:rPr>
              <w:t>pridobivanje dovoljenj</w:t>
            </w:r>
          </w:p>
        </w:tc>
        <w:tc>
          <w:tcPr>
            <w:tcW w:w="1276" w:type="dxa"/>
          </w:tcPr>
          <w:p w14:paraId="732F7E68" w14:textId="2ED2E84F" w:rsidR="00C37F8E" w:rsidRPr="00614612" w:rsidRDefault="00C37F8E" w:rsidP="00C37F8E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3 %</w:t>
            </w:r>
          </w:p>
        </w:tc>
        <w:tc>
          <w:tcPr>
            <w:tcW w:w="2268" w:type="dxa"/>
          </w:tcPr>
          <w:p w14:paraId="053005C0" w14:textId="6E57C8FD" w:rsidR="00C37F8E" w:rsidRPr="00614612" w:rsidRDefault="00C37F8E" w:rsidP="00C37F8E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0 %</w:t>
            </w:r>
          </w:p>
        </w:tc>
      </w:tr>
      <w:tr w:rsidR="00C37F8E" w:rsidRPr="00614612" w14:paraId="1F2FA9B1" w14:textId="1E59461B" w:rsidTr="00E1079D">
        <w:tc>
          <w:tcPr>
            <w:tcW w:w="4820" w:type="dxa"/>
          </w:tcPr>
          <w:p w14:paraId="5F88D3BC" w14:textId="5A9471D9" w:rsidR="00C37F8E" w:rsidRPr="00614612" w:rsidRDefault="00C37F8E" w:rsidP="00C37F8E">
            <w:pPr>
              <w:tabs>
                <w:tab w:val="clear" w:pos="851"/>
                <w:tab w:val="left" w:pos="362"/>
              </w:tabs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2.4 Projektiranje za izvedbo</w:t>
            </w:r>
          </w:p>
        </w:tc>
        <w:tc>
          <w:tcPr>
            <w:tcW w:w="1276" w:type="dxa"/>
          </w:tcPr>
          <w:p w14:paraId="34E025D9" w14:textId="75A5EE8A" w:rsidR="00C37F8E" w:rsidRPr="00614612" w:rsidRDefault="008D45E1" w:rsidP="00C37F8E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30</w:t>
            </w:r>
            <w:r w:rsidR="00C37F8E" w:rsidRPr="00614612">
              <w:rPr>
                <w:rFonts w:ascii="Inter ExtraLight" w:hAnsi="Inter ExtraLight"/>
              </w:rPr>
              <w:t xml:space="preserve"> %</w:t>
            </w:r>
          </w:p>
        </w:tc>
        <w:tc>
          <w:tcPr>
            <w:tcW w:w="2268" w:type="dxa"/>
          </w:tcPr>
          <w:p w14:paraId="61E34BDA" w14:textId="5F979E73" w:rsidR="00C37F8E" w:rsidRPr="00614612" w:rsidRDefault="00C37F8E" w:rsidP="00C37F8E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30 %</w:t>
            </w:r>
          </w:p>
        </w:tc>
      </w:tr>
      <w:tr w:rsidR="00C37F8E" w:rsidRPr="00614612" w14:paraId="108C4D63" w14:textId="67E1E66D" w:rsidTr="00E1079D">
        <w:tc>
          <w:tcPr>
            <w:tcW w:w="4820" w:type="dxa"/>
          </w:tcPr>
          <w:p w14:paraId="028DAF57" w14:textId="488EE6A1" w:rsidR="00C37F8E" w:rsidRPr="00614612" w:rsidRDefault="00C37F8E" w:rsidP="00C37F8E">
            <w:pPr>
              <w:tabs>
                <w:tab w:val="clear" w:pos="851"/>
                <w:tab w:val="left" w:pos="362"/>
              </w:tabs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2.5 Priprava gradiv za naročilo gradnje</w:t>
            </w:r>
            <w:r w:rsidR="00EF0F88" w:rsidRPr="00614612">
              <w:rPr>
                <w:rStyle w:val="FootnoteReference"/>
                <w:b w:val="0"/>
              </w:rPr>
              <w:footnoteReference w:id="4"/>
            </w:r>
          </w:p>
        </w:tc>
        <w:tc>
          <w:tcPr>
            <w:tcW w:w="1276" w:type="dxa"/>
          </w:tcPr>
          <w:p w14:paraId="4DC79C9E" w14:textId="31439392" w:rsidR="00C37F8E" w:rsidRPr="00614612" w:rsidRDefault="008D45E1" w:rsidP="00C37F8E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5</w:t>
            </w:r>
            <w:r w:rsidR="00C37F8E" w:rsidRPr="00614612">
              <w:rPr>
                <w:rFonts w:ascii="Inter ExtraLight" w:hAnsi="Inter ExtraLight"/>
              </w:rPr>
              <w:t xml:space="preserve"> %</w:t>
            </w:r>
          </w:p>
        </w:tc>
        <w:tc>
          <w:tcPr>
            <w:tcW w:w="2268" w:type="dxa"/>
          </w:tcPr>
          <w:p w14:paraId="6051C394" w14:textId="1CF17E6B" w:rsidR="00C37F8E" w:rsidRPr="00614612" w:rsidRDefault="00C37F8E" w:rsidP="00C37F8E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8 %</w:t>
            </w:r>
          </w:p>
        </w:tc>
      </w:tr>
      <w:tr w:rsidR="00C37F8E" w:rsidRPr="00614612" w14:paraId="11E3214E" w14:textId="3BC8F8C1" w:rsidTr="00E1079D">
        <w:tc>
          <w:tcPr>
            <w:tcW w:w="4820" w:type="dxa"/>
          </w:tcPr>
          <w:p w14:paraId="71818BF5" w14:textId="57597BD8" w:rsidR="00C37F8E" w:rsidRPr="00614612" w:rsidRDefault="00C37F8E" w:rsidP="00C37F8E">
            <w:pPr>
              <w:tabs>
                <w:tab w:val="clear" w:pos="851"/>
                <w:tab w:val="left" w:pos="362"/>
              </w:tabs>
              <w:spacing w:after="0"/>
              <w:ind w:left="0"/>
            </w:pPr>
            <w:r w:rsidRPr="00614612">
              <w:t>3 Naročanje</w:t>
            </w:r>
          </w:p>
        </w:tc>
        <w:tc>
          <w:tcPr>
            <w:tcW w:w="1276" w:type="dxa"/>
          </w:tcPr>
          <w:p w14:paraId="362829E5" w14:textId="0EF6C84A" w:rsidR="00C37F8E" w:rsidRPr="00614612" w:rsidRDefault="00C37F8E" w:rsidP="00C37F8E">
            <w:pPr>
              <w:spacing w:after="0"/>
              <w:ind w:left="0"/>
              <w:jc w:val="right"/>
            </w:pPr>
            <w:r w:rsidRPr="00614612">
              <w:t>4 %</w:t>
            </w:r>
          </w:p>
        </w:tc>
        <w:tc>
          <w:tcPr>
            <w:tcW w:w="2268" w:type="dxa"/>
          </w:tcPr>
          <w:p w14:paraId="27FBE4D9" w14:textId="3D2AC1F5" w:rsidR="00C37F8E" w:rsidRPr="00614612" w:rsidRDefault="00C37F8E" w:rsidP="00C37F8E">
            <w:pPr>
              <w:spacing w:after="0"/>
              <w:ind w:left="0"/>
              <w:jc w:val="right"/>
            </w:pPr>
            <w:r w:rsidRPr="00614612">
              <w:t>3 %</w:t>
            </w:r>
          </w:p>
        </w:tc>
      </w:tr>
      <w:tr w:rsidR="00C37F8E" w:rsidRPr="00614612" w14:paraId="55EF25B4" w14:textId="77777777" w:rsidTr="00E1079D">
        <w:tc>
          <w:tcPr>
            <w:tcW w:w="4820" w:type="dxa"/>
          </w:tcPr>
          <w:p w14:paraId="58675DEA" w14:textId="7E170358" w:rsidR="00C37F8E" w:rsidRPr="00614612" w:rsidRDefault="00C37F8E" w:rsidP="00C37F8E">
            <w:pPr>
              <w:tabs>
                <w:tab w:val="clear" w:pos="851"/>
                <w:tab w:val="left" w:pos="362"/>
              </w:tabs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3.1 Naročilo tehnološke opreme</w:t>
            </w:r>
          </w:p>
        </w:tc>
        <w:tc>
          <w:tcPr>
            <w:tcW w:w="1276" w:type="dxa"/>
          </w:tcPr>
          <w:p w14:paraId="108AD053" w14:textId="42ABFDAE" w:rsidR="00C37F8E" w:rsidRPr="00614612" w:rsidRDefault="00C37F8E" w:rsidP="00C37F8E">
            <w:pPr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 %</w:t>
            </w:r>
          </w:p>
        </w:tc>
        <w:tc>
          <w:tcPr>
            <w:tcW w:w="2268" w:type="dxa"/>
          </w:tcPr>
          <w:p w14:paraId="3866AC5C" w14:textId="6A800025" w:rsidR="00C37F8E" w:rsidRPr="00614612" w:rsidRDefault="00C37F8E" w:rsidP="00C37F8E">
            <w:pPr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 %</w:t>
            </w:r>
          </w:p>
        </w:tc>
      </w:tr>
      <w:tr w:rsidR="00C37F8E" w:rsidRPr="00614612" w14:paraId="5A1A5C56" w14:textId="77777777" w:rsidTr="00E1079D">
        <w:tc>
          <w:tcPr>
            <w:tcW w:w="4820" w:type="dxa"/>
          </w:tcPr>
          <w:p w14:paraId="67BB4DFF" w14:textId="499ACEB0" w:rsidR="00C37F8E" w:rsidRPr="00614612" w:rsidRDefault="00C37F8E" w:rsidP="00C37F8E">
            <w:pPr>
              <w:tabs>
                <w:tab w:val="clear" w:pos="851"/>
                <w:tab w:val="left" w:pos="362"/>
              </w:tabs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3.2 Gradbena pogodba</w:t>
            </w:r>
          </w:p>
        </w:tc>
        <w:tc>
          <w:tcPr>
            <w:tcW w:w="1276" w:type="dxa"/>
          </w:tcPr>
          <w:p w14:paraId="17AC2F64" w14:textId="4ECBD918" w:rsidR="00C37F8E" w:rsidRPr="00614612" w:rsidRDefault="00C37F8E" w:rsidP="00C37F8E">
            <w:pPr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3 %</w:t>
            </w:r>
          </w:p>
        </w:tc>
        <w:tc>
          <w:tcPr>
            <w:tcW w:w="2268" w:type="dxa"/>
          </w:tcPr>
          <w:p w14:paraId="43A2DD8E" w14:textId="480BB46C" w:rsidR="00C37F8E" w:rsidRPr="00614612" w:rsidRDefault="00C37F8E" w:rsidP="00C37F8E">
            <w:pPr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2 %</w:t>
            </w:r>
          </w:p>
        </w:tc>
      </w:tr>
      <w:tr w:rsidR="00C37F8E" w:rsidRPr="00614612" w14:paraId="6C0CD5FD" w14:textId="05871F6B" w:rsidTr="00E1079D">
        <w:tc>
          <w:tcPr>
            <w:tcW w:w="4820" w:type="dxa"/>
          </w:tcPr>
          <w:p w14:paraId="51816502" w14:textId="4ED91478" w:rsidR="00C37F8E" w:rsidRPr="00614612" w:rsidRDefault="00C37F8E" w:rsidP="00C37F8E">
            <w:pPr>
              <w:tabs>
                <w:tab w:val="clear" w:pos="851"/>
                <w:tab w:val="left" w:pos="362"/>
              </w:tabs>
              <w:spacing w:after="0"/>
              <w:ind w:left="0"/>
            </w:pPr>
            <w:r w:rsidRPr="00614612">
              <w:t>4 Gradnja</w:t>
            </w:r>
          </w:p>
        </w:tc>
        <w:tc>
          <w:tcPr>
            <w:tcW w:w="1276" w:type="dxa"/>
          </w:tcPr>
          <w:p w14:paraId="3D741F2F" w14:textId="54C90E6F" w:rsidR="00C37F8E" w:rsidRPr="00614612" w:rsidRDefault="00C37F8E" w:rsidP="00C37F8E">
            <w:pPr>
              <w:spacing w:after="0"/>
              <w:ind w:left="0"/>
              <w:jc w:val="right"/>
            </w:pPr>
            <w:r w:rsidRPr="00614612">
              <w:t>32 %</w:t>
            </w:r>
          </w:p>
        </w:tc>
        <w:tc>
          <w:tcPr>
            <w:tcW w:w="2268" w:type="dxa"/>
          </w:tcPr>
          <w:p w14:paraId="2BCD0365" w14:textId="7A866AAA" w:rsidR="00C37F8E" w:rsidRPr="00614612" w:rsidRDefault="00C37F8E" w:rsidP="00C37F8E">
            <w:pPr>
              <w:spacing w:after="0"/>
              <w:ind w:left="0"/>
              <w:jc w:val="right"/>
            </w:pPr>
            <w:r w:rsidRPr="00614612">
              <w:t>32 %</w:t>
            </w:r>
          </w:p>
        </w:tc>
      </w:tr>
      <w:tr w:rsidR="00C37F8E" w:rsidRPr="00614612" w14:paraId="3D3865BE" w14:textId="77777777" w:rsidTr="00954AD6">
        <w:tc>
          <w:tcPr>
            <w:tcW w:w="4820" w:type="dxa"/>
          </w:tcPr>
          <w:p w14:paraId="6DC0475E" w14:textId="13BCBEDB" w:rsidR="00C37F8E" w:rsidRPr="00614612" w:rsidRDefault="00C37F8E" w:rsidP="00954AD6">
            <w:pPr>
              <w:tabs>
                <w:tab w:val="clear" w:pos="851"/>
                <w:tab w:val="left" w:pos="362"/>
              </w:tabs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4.1 Priprava gradnje</w:t>
            </w:r>
          </w:p>
        </w:tc>
        <w:tc>
          <w:tcPr>
            <w:tcW w:w="1276" w:type="dxa"/>
          </w:tcPr>
          <w:p w14:paraId="047ECE9F" w14:textId="240EE138" w:rsidR="00C37F8E" w:rsidRPr="00614612" w:rsidRDefault="00082CF8" w:rsidP="00954AD6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1</w:t>
            </w:r>
            <w:r w:rsidR="00C37F8E" w:rsidRPr="00614612">
              <w:rPr>
                <w:rFonts w:ascii="Inter ExtraLight" w:hAnsi="Inter ExtraLight"/>
              </w:rPr>
              <w:t xml:space="preserve"> %</w:t>
            </w:r>
          </w:p>
        </w:tc>
        <w:tc>
          <w:tcPr>
            <w:tcW w:w="2268" w:type="dxa"/>
          </w:tcPr>
          <w:p w14:paraId="0FC96BC7" w14:textId="3630C378" w:rsidR="00C37F8E" w:rsidRPr="00614612" w:rsidRDefault="00082CF8" w:rsidP="00954AD6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1</w:t>
            </w:r>
            <w:r w:rsidR="00C37F8E" w:rsidRPr="00614612">
              <w:rPr>
                <w:rFonts w:ascii="Inter ExtraLight" w:hAnsi="Inter ExtraLight"/>
              </w:rPr>
              <w:t xml:space="preserve"> %</w:t>
            </w:r>
          </w:p>
        </w:tc>
      </w:tr>
      <w:tr w:rsidR="00C37F8E" w:rsidRPr="00614612" w14:paraId="1534C654" w14:textId="77777777" w:rsidTr="00954AD6">
        <w:tc>
          <w:tcPr>
            <w:tcW w:w="4820" w:type="dxa"/>
          </w:tcPr>
          <w:p w14:paraId="37A4098F" w14:textId="6B38BE77" w:rsidR="00C37F8E" w:rsidRPr="00614612" w:rsidRDefault="00C37F8E" w:rsidP="00954AD6">
            <w:pPr>
              <w:tabs>
                <w:tab w:val="clear" w:pos="851"/>
                <w:tab w:val="left" w:pos="362"/>
              </w:tabs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4.2 Izvajanje gradnje</w:t>
            </w:r>
            <w:r w:rsidR="00E428C0" w:rsidRPr="00614612">
              <w:rPr>
                <w:rStyle w:val="FootnoteReference"/>
                <w:b w:val="0"/>
              </w:rPr>
              <w:footnoteReference w:id="5"/>
            </w:r>
          </w:p>
        </w:tc>
        <w:tc>
          <w:tcPr>
            <w:tcW w:w="1276" w:type="dxa"/>
          </w:tcPr>
          <w:p w14:paraId="2B0F7D21" w14:textId="071C2B6F" w:rsidR="00C37F8E" w:rsidRPr="00614612" w:rsidRDefault="00082CF8" w:rsidP="00954AD6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26</w:t>
            </w:r>
            <w:r w:rsidR="00C37F8E" w:rsidRPr="00614612">
              <w:rPr>
                <w:rFonts w:ascii="Inter ExtraLight" w:hAnsi="Inter ExtraLight"/>
              </w:rPr>
              <w:t xml:space="preserve"> %</w:t>
            </w:r>
          </w:p>
        </w:tc>
        <w:tc>
          <w:tcPr>
            <w:tcW w:w="2268" w:type="dxa"/>
          </w:tcPr>
          <w:p w14:paraId="0C402E16" w14:textId="4F582EE0" w:rsidR="00C37F8E" w:rsidRPr="00614612" w:rsidRDefault="00082CF8" w:rsidP="00954AD6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28</w:t>
            </w:r>
            <w:r w:rsidR="00C37F8E" w:rsidRPr="00614612">
              <w:rPr>
                <w:rFonts w:ascii="Inter ExtraLight" w:hAnsi="Inter ExtraLight"/>
              </w:rPr>
              <w:t xml:space="preserve"> %</w:t>
            </w:r>
          </w:p>
        </w:tc>
      </w:tr>
      <w:tr w:rsidR="00C37F8E" w:rsidRPr="00614612" w14:paraId="23BD07B1" w14:textId="77777777" w:rsidTr="00954AD6">
        <w:tc>
          <w:tcPr>
            <w:tcW w:w="4820" w:type="dxa"/>
          </w:tcPr>
          <w:p w14:paraId="24A9512B" w14:textId="756DA3D5" w:rsidR="00C37F8E" w:rsidRPr="00614612" w:rsidRDefault="00C37F8E" w:rsidP="00954AD6">
            <w:pPr>
              <w:tabs>
                <w:tab w:val="clear" w:pos="851"/>
                <w:tab w:val="left" w:pos="362"/>
              </w:tabs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4.3</w:t>
            </w:r>
            <w:r w:rsidRPr="00614612">
              <w:rPr>
                <w:rFonts w:ascii="Inter ExtraLight" w:hAnsi="Inter ExtraLight"/>
              </w:rPr>
              <w:t xml:space="preserve"> </w:t>
            </w:r>
            <w:r w:rsidR="00A044F4" w:rsidRPr="00614612">
              <w:rPr>
                <w:rFonts w:ascii="Inter ExtraLight" w:hAnsi="Inter ExtraLight"/>
              </w:rPr>
              <w:t>Poskusno</w:t>
            </w:r>
            <w:r w:rsidRPr="00614612">
              <w:rPr>
                <w:rFonts w:ascii="Inter ExtraLight" w:hAnsi="Inter ExtraLight"/>
              </w:rPr>
              <w:t xml:space="preserve"> obratovanje</w:t>
            </w:r>
          </w:p>
        </w:tc>
        <w:tc>
          <w:tcPr>
            <w:tcW w:w="1276" w:type="dxa"/>
          </w:tcPr>
          <w:p w14:paraId="0E9BB17F" w14:textId="2006996C" w:rsidR="00C37F8E" w:rsidRPr="00614612" w:rsidRDefault="00082CF8" w:rsidP="00954AD6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1</w:t>
            </w:r>
            <w:r w:rsidR="00C37F8E" w:rsidRPr="00614612">
              <w:rPr>
                <w:rFonts w:ascii="Inter ExtraLight" w:hAnsi="Inter ExtraLight"/>
              </w:rPr>
              <w:t xml:space="preserve"> %</w:t>
            </w:r>
          </w:p>
        </w:tc>
        <w:tc>
          <w:tcPr>
            <w:tcW w:w="2268" w:type="dxa"/>
          </w:tcPr>
          <w:p w14:paraId="05F50492" w14:textId="73C67F4D" w:rsidR="00C37F8E" w:rsidRPr="00614612" w:rsidRDefault="00082CF8" w:rsidP="00954AD6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1</w:t>
            </w:r>
            <w:r w:rsidR="00C37F8E" w:rsidRPr="00614612">
              <w:rPr>
                <w:rFonts w:ascii="Inter ExtraLight" w:hAnsi="Inter ExtraLight"/>
              </w:rPr>
              <w:t xml:space="preserve"> %</w:t>
            </w:r>
          </w:p>
        </w:tc>
      </w:tr>
      <w:tr w:rsidR="00C37F8E" w:rsidRPr="00614612" w14:paraId="45AC1D68" w14:textId="77777777" w:rsidTr="00954AD6">
        <w:tc>
          <w:tcPr>
            <w:tcW w:w="4820" w:type="dxa"/>
          </w:tcPr>
          <w:p w14:paraId="25DCE30D" w14:textId="17C47F35" w:rsidR="00C37F8E" w:rsidRPr="00614612" w:rsidRDefault="00C37F8E" w:rsidP="00954AD6">
            <w:pPr>
              <w:tabs>
                <w:tab w:val="clear" w:pos="851"/>
                <w:tab w:val="left" w:pos="362"/>
              </w:tabs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4.4 Predaja objekta</w:t>
            </w:r>
          </w:p>
        </w:tc>
        <w:tc>
          <w:tcPr>
            <w:tcW w:w="1276" w:type="dxa"/>
          </w:tcPr>
          <w:p w14:paraId="25FF23B8" w14:textId="47DCA3C1" w:rsidR="00C37F8E" w:rsidRPr="00614612" w:rsidRDefault="00082CF8" w:rsidP="00954AD6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2</w:t>
            </w:r>
            <w:r w:rsidR="00C37F8E" w:rsidRPr="00614612">
              <w:rPr>
                <w:rFonts w:ascii="Inter ExtraLight" w:hAnsi="Inter ExtraLight"/>
              </w:rPr>
              <w:t xml:space="preserve"> %</w:t>
            </w:r>
          </w:p>
        </w:tc>
        <w:tc>
          <w:tcPr>
            <w:tcW w:w="2268" w:type="dxa"/>
          </w:tcPr>
          <w:p w14:paraId="480A13F3" w14:textId="7AD1E699" w:rsidR="00C37F8E" w:rsidRPr="00614612" w:rsidRDefault="00082CF8" w:rsidP="00954AD6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2</w:t>
            </w:r>
            <w:r w:rsidR="00C37F8E" w:rsidRPr="00614612">
              <w:rPr>
                <w:rFonts w:ascii="Inter ExtraLight" w:hAnsi="Inter ExtraLight"/>
              </w:rPr>
              <w:t xml:space="preserve"> %</w:t>
            </w:r>
          </w:p>
        </w:tc>
      </w:tr>
      <w:tr w:rsidR="00C37F8E" w:rsidRPr="00614612" w14:paraId="4D085F68" w14:textId="77777777" w:rsidTr="00954AD6">
        <w:tc>
          <w:tcPr>
            <w:tcW w:w="4820" w:type="dxa"/>
          </w:tcPr>
          <w:p w14:paraId="76F0E73C" w14:textId="4AF63800" w:rsidR="00C37F8E" w:rsidRPr="00614612" w:rsidRDefault="00C37F8E" w:rsidP="00954AD6">
            <w:pPr>
              <w:tabs>
                <w:tab w:val="clear" w:pos="851"/>
                <w:tab w:val="left" w:pos="362"/>
              </w:tabs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4.5 Dovoljenje za uporabo</w:t>
            </w:r>
          </w:p>
        </w:tc>
        <w:tc>
          <w:tcPr>
            <w:tcW w:w="1276" w:type="dxa"/>
          </w:tcPr>
          <w:p w14:paraId="12E3DB71" w14:textId="4F078831" w:rsidR="00C37F8E" w:rsidRPr="00614612" w:rsidRDefault="00082CF8" w:rsidP="00954AD6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2</w:t>
            </w:r>
            <w:r w:rsidR="00C37F8E" w:rsidRPr="00614612">
              <w:rPr>
                <w:rFonts w:ascii="Inter ExtraLight" w:hAnsi="Inter ExtraLight"/>
              </w:rPr>
              <w:t xml:space="preserve"> %</w:t>
            </w:r>
          </w:p>
        </w:tc>
        <w:tc>
          <w:tcPr>
            <w:tcW w:w="2268" w:type="dxa"/>
          </w:tcPr>
          <w:p w14:paraId="4A662E3B" w14:textId="2736EB93" w:rsidR="00C37F8E" w:rsidRPr="00614612" w:rsidRDefault="00082CF8" w:rsidP="00954AD6">
            <w:pPr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0</w:t>
            </w:r>
            <w:r w:rsidR="00C37F8E" w:rsidRPr="00614612">
              <w:rPr>
                <w:rFonts w:ascii="Inter ExtraLight" w:hAnsi="Inter ExtraLight"/>
              </w:rPr>
              <w:t xml:space="preserve"> %</w:t>
            </w:r>
          </w:p>
        </w:tc>
      </w:tr>
      <w:tr w:rsidR="00C37F8E" w:rsidRPr="00614612" w14:paraId="45782B18" w14:textId="73080404" w:rsidTr="00E1079D">
        <w:tc>
          <w:tcPr>
            <w:tcW w:w="4820" w:type="dxa"/>
          </w:tcPr>
          <w:p w14:paraId="437A4A10" w14:textId="7EE33C2C" w:rsidR="00C37F8E" w:rsidRPr="00614612" w:rsidRDefault="00C37F8E" w:rsidP="00C37F8E">
            <w:pPr>
              <w:tabs>
                <w:tab w:val="clear" w:pos="851"/>
                <w:tab w:val="left" w:pos="362"/>
              </w:tabs>
              <w:spacing w:after="0"/>
              <w:ind w:left="0"/>
            </w:pPr>
            <w:r w:rsidRPr="00614612">
              <w:t>5 Uporaba</w:t>
            </w:r>
          </w:p>
        </w:tc>
        <w:tc>
          <w:tcPr>
            <w:tcW w:w="1276" w:type="dxa"/>
          </w:tcPr>
          <w:p w14:paraId="00261B22" w14:textId="6E580672" w:rsidR="00C37F8E" w:rsidRPr="00614612" w:rsidRDefault="00C37F8E" w:rsidP="00C37F8E">
            <w:pPr>
              <w:spacing w:after="0"/>
              <w:ind w:left="0"/>
              <w:jc w:val="right"/>
            </w:pPr>
            <w:r w:rsidRPr="00614612">
              <w:t>2 %</w:t>
            </w:r>
          </w:p>
        </w:tc>
        <w:tc>
          <w:tcPr>
            <w:tcW w:w="2268" w:type="dxa"/>
          </w:tcPr>
          <w:p w14:paraId="158F14DA" w14:textId="18B04B31" w:rsidR="00C37F8E" w:rsidRPr="00614612" w:rsidRDefault="00C37F8E" w:rsidP="00C37F8E">
            <w:pPr>
              <w:spacing w:after="0"/>
              <w:ind w:left="0"/>
              <w:jc w:val="right"/>
            </w:pPr>
            <w:r w:rsidRPr="00614612">
              <w:t>2%</w:t>
            </w:r>
          </w:p>
        </w:tc>
      </w:tr>
      <w:tr w:rsidR="00082CF8" w:rsidRPr="00614612" w14:paraId="5DE22EAD" w14:textId="77777777" w:rsidTr="00954AD6">
        <w:tc>
          <w:tcPr>
            <w:tcW w:w="4820" w:type="dxa"/>
          </w:tcPr>
          <w:p w14:paraId="04489CC7" w14:textId="5E307809" w:rsidR="00082CF8" w:rsidRPr="00614612" w:rsidRDefault="00082CF8" w:rsidP="00954AD6">
            <w:pPr>
              <w:tabs>
                <w:tab w:val="clear" w:pos="851"/>
                <w:tab w:val="left" w:pos="362"/>
              </w:tabs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5.1 Obratovanje</w:t>
            </w:r>
          </w:p>
        </w:tc>
        <w:tc>
          <w:tcPr>
            <w:tcW w:w="1276" w:type="dxa"/>
          </w:tcPr>
          <w:p w14:paraId="70B33D61" w14:textId="77777777" w:rsidR="00082CF8" w:rsidRPr="00614612" w:rsidRDefault="00082CF8" w:rsidP="00954AD6">
            <w:pPr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 %</w:t>
            </w:r>
          </w:p>
        </w:tc>
        <w:tc>
          <w:tcPr>
            <w:tcW w:w="2268" w:type="dxa"/>
          </w:tcPr>
          <w:p w14:paraId="2746B032" w14:textId="77777777" w:rsidR="00082CF8" w:rsidRPr="00614612" w:rsidRDefault="00082CF8" w:rsidP="00954AD6">
            <w:pPr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 %</w:t>
            </w:r>
          </w:p>
        </w:tc>
      </w:tr>
      <w:tr w:rsidR="00082CF8" w:rsidRPr="00614612" w14:paraId="294D23CC" w14:textId="77777777" w:rsidTr="00954AD6">
        <w:tc>
          <w:tcPr>
            <w:tcW w:w="4820" w:type="dxa"/>
          </w:tcPr>
          <w:p w14:paraId="49258BBF" w14:textId="24A3BD3D" w:rsidR="00082CF8" w:rsidRPr="00614612" w:rsidRDefault="00082CF8" w:rsidP="00954AD6">
            <w:pPr>
              <w:tabs>
                <w:tab w:val="clear" w:pos="851"/>
                <w:tab w:val="left" w:pos="362"/>
              </w:tabs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5.2 Vzdrževanje</w:t>
            </w:r>
          </w:p>
        </w:tc>
        <w:tc>
          <w:tcPr>
            <w:tcW w:w="1276" w:type="dxa"/>
          </w:tcPr>
          <w:p w14:paraId="406F039D" w14:textId="47283CE0" w:rsidR="00082CF8" w:rsidRPr="00614612" w:rsidRDefault="00082CF8" w:rsidP="00954AD6">
            <w:pPr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 %</w:t>
            </w:r>
          </w:p>
        </w:tc>
        <w:tc>
          <w:tcPr>
            <w:tcW w:w="2268" w:type="dxa"/>
          </w:tcPr>
          <w:p w14:paraId="7DEA8715" w14:textId="46D46AA1" w:rsidR="00082CF8" w:rsidRPr="00614612" w:rsidRDefault="00082CF8" w:rsidP="00954AD6">
            <w:pPr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 %</w:t>
            </w:r>
          </w:p>
        </w:tc>
      </w:tr>
    </w:tbl>
    <w:p w14:paraId="43A24DBB" w14:textId="6D0B5714" w:rsidR="009D510D" w:rsidRPr="00614612" w:rsidRDefault="009D510D" w:rsidP="00792602">
      <w:pPr>
        <w:pStyle w:val="Heading3"/>
      </w:pPr>
      <w:bookmarkStart w:id="45" w:name="_Ref63950633"/>
      <w:bookmarkStart w:id="46" w:name="_Toc72755791"/>
      <w:r w:rsidRPr="00614612">
        <w:t>Določanje cenovnega razreda</w:t>
      </w:r>
      <w:bookmarkEnd w:id="45"/>
      <w:bookmarkEnd w:id="46"/>
    </w:p>
    <w:p w14:paraId="47BE535E" w14:textId="11B9B50D" w:rsidR="009D510D" w:rsidRPr="00614612" w:rsidRDefault="009D510D" w:rsidP="009D510D">
      <w:r w:rsidRPr="00614612">
        <w:t>Cenovni razred za</w:t>
      </w:r>
      <w:r w:rsidR="005E0418" w:rsidRPr="00614612">
        <w:t xml:space="preserve"> osnovne</w:t>
      </w:r>
      <w:r w:rsidRPr="00614612">
        <w:t xml:space="preserve"> storitve na področju</w:t>
      </w:r>
      <w:r w:rsidRPr="00614612">
        <w:rPr>
          <w:b/>
          <w:bCs/>
        </w:rPr>
        <w:t xml:space="preserve"> </w:t>
      </w:r>
      <w:r w:rsidR="00103BF1" w:rsidRPr="00614612">
        <w:rPr>
          <w:b/>
          <w:bCs/>
        </w:rPr>
        <w:t xml:space="preserve">projektiranja </w:t>
      </w:r>
      <w:r w:rsidRPr="00614612">
        <w:rPr>
          <w:b/>
          <w:bCs/>
        </w:rPr>
        <w:t>stavb</w:t>
      </w:r>
      <w:r w:rsidRPr="00614612">
        <w:t xml:space="preserve"> se določi </w:t>
      </w:r>
      <w:r w:rsidR="00AF11F8" w:rsidRPr="00614612">
        <w:t>po</w:t>
      </w:r>
      <w:r w:rsidRPr="00614612">
        <w:t xml:space="preserve"> </w:t>
      </w:r>
      <w:r w:rsidR="00AF11F8" w:rsidRPr="00614612">
        <w:t>naslednjih merilih</w:t>
      </w:r>
      <w:r w:rsidRPr="00614612">
        <w:t xml:space="preserve"> za ocenjevanje:</w:t>
      </w:r>
    </w:p>
    <w:p w14:paraId="701E3BC9" w14:textId="77777777" w:rsidR="00AA7CC4" w:rsidRPr="00614612" w:rsidRDefault="009D510D" w:rsidP="00256DC1">
      <w:pPr>
        <w:pStyle w:val="ListParagraph"/>
        <w:numPr>
          <w:ilvl w:val="0"/>
          <w:numId w:val="15"/>
        </w:numPr>
      </w:pPr>
      <w:r w:rsidRPr="00614612">
        <w:t xml:space="preserve">zahteve </w:t>
      </w:r>
      <w:r w:rsidR="00AA7974" w:rsidRPr="00614612">
        <w:t>glede</w:t>
      </w:r>
      <w:r w:rsidRPr="00614612">
        <w:t xml:space="preserve"> </w:t>
      </w:r>
      <w:r w:rsidR="00AA7974" w:rsidRPr="00614612">
        <w:t>umeščanja v prostor</w:t>
      </w:r>
      <w:r w:rsidRPr="00614612">
        <w:t>,</w:t>
      </w:r>
    </w:p>
    <w:p w14:paraId="3B0B987A" w14:textId="217EBC83" w:rsidR="009D510D" w:rsidRPr="00614612" w:rsidRDefault="009D510D" w:rsidP="00256DC1">
      <w:pPr>
        <w:pStyle w:val="ListParagraph"/>
        <w:numPr>
          <w:ilvl w:val="0"/>
          <w:numId w:val="15"/>
        </w:numPr>
      </w:pPr>
      <w:r w:rsidRPr="00614612">
        <w:t xml:space="preserve">število funkcionalnih </w:t>
      </w:r>
      <w:r w:rsidR="00824182" w:rsidRPr="00614612">
        <w:t>območij</w:t>
      </w:r>
      <w:r w:rsidRPr="00614612">
        <w:t>,</w:t>
      </w:r>
    </w:p>
    <w:p w14:paraId="46E546AE" w14:textId="6713A2D2" w:rsidR="009D510D" w:rsidRPr="00614612" w:rsidRDefault="00AF11F8" w:rsidP="00256DC1">
      <w:pPr>
        <w:pStyle w:val="ListParagraph"/>
        <w:numPr>
          <w:ilvl w:val="0"/>
          <w:numId w:val="15"/>
        </w:numPr>
      </w:pPr>
      <w:r w:rsidRPr="00614612">
        <w:t>oblikovna</w:t>
      </w:r>
      <w:r w:rsidR="009D510D" w:rsidRPr="00614612">
        <w:t xml:space="preserve"> zahtevnost,</w:t>
      </w:r>
    </w:p>
    <w:p w14:paraId="64D54A30" w14:textId="1A663593" w:rsidR="009D510D" w:rsidRPr="00614612" w:rsidRDefault="009D510D" w:rsidP="00256DC1">
      <w:pPr>
        <w:pStyle w:val="ListParagraph"/>
        <w:numPr>
          <w:ilvl w:val="0"/>
          <w:numId w:val="15"/>
        </w:numPr>
      </w:pPr>
      <w:r w:rsidRPr="00614612">
        <w:t>konstrukcijsk</w:t>
      </w:r>
      <w:r w:rsidR="00AF11F8" w:rsidRPr="00614612">
        <w:t>a</w:t>
      </w:r>
      <w:r w:rsidRPr="00614612">
        <w:t xml:space="preserve"> zahtevnost,</w:t>
      </w:r>
    </w:p>
    <w:p w14:paraId="658C107E" w14:textId="77777777" w:rsidR="009D510D" w:rsidRPr="00614612" w:rsidRDefault="009D510D" w:rsidP="00256DC1">
      <w:pPr>
        <w:pStyle w:val="ListParagraph"/>
        <w:numPr>
          <w:ilvl w:val="0"/>
          <w:numId w:val="15"/>
        </w:numPr>
      </w:pPr>
      <w:r w:rsidRPr="00614612">
        <w:t>zahtevnost inštalacij,</w:t>
      </w:r>
    </w:p>
    <w:p w14:paraId="496191AE" w14:textId="2197977F" w:rsidR="009D510D" w:rsidRPr="00614612" w:rsidRDefault="00AA7974" w:rsidP="00256DC1">
      <w:pPr>
        <w:pStyle w:val="ListParagraph"/>
        <w:numPr>
          <w:ilvl w:val="0"/>
          <w:numId w:val="15"/>
        </w:numPr>
      </w:pPr>
      <w:r w:rsidRPr="00614612">
        <w:t>zahtevnost z</w:t>
      </w:r>
      <w:r w:rsidR="009D510D" w:rsidRPr="00614612">
        <w:t>aključn</w:t>
      </w:r>
      <w:r w:rsidRPr="00614612">
        <w:t>ih</w:t>
      </w:r>
      <w:r w:rsidR="009D510D" w:rsidRPr="00614612">
        <w:t xml:space="preserve"> del.</w:t>
      </w:r>
    </w:p>
    <w:p w14:paraId="274EBAA2" w14:textId="522B5E8A" w:rsidR="00AA7974" w:rsidRPr="00614612" w:rsidRDefault="00AA7CC4" w:rsidP="00AA7974">
      <w:r w:rsidRPr="00614612">
        <w:t xml:space="preserve">Pri določanju cenovnega razreda je </w:t>
      </w:r>
      <w:r w:rsidR="00AF11F8" w:rsidRPr="00614612">
        <w:t>treba</w:t>
      </w:r>
      <w:r w:rsidRPr="00614612">
        <w:t xml:space="preserve"> upoštevati </w:t>
      </w:r>
      <w:r w:rsidRPr="00614612">
        <w:rPr>
          <w:b/>
          <w:bCs/>
        </w:rPr>
        <w:t>standardne primere v seznamu objektov</w:t>
      </w:r>
      <w:r w:rsidR="00082CF8" w:rsidRPr="00614612">
        <w:rPr>
          <w:b/>
          <w:bCs/>
        </w:rPr>
        <w:t xml:space="preserve"> </w:t>
      </w:r>
      <w:r w:rsidR="00AF11F8" w:rsidRPr="00614612">
        <w:rPr>
          <w:bCs/>
        </w:rPr>
        <w:t>v</w:t>
      </w:r>
      <w:r w:rsidR="00AF11F8" w:rsidRPr="00614612">
        <w:rPr>
          <w:b/>
          <w:bCs/>
        </w:rPr>
        <w:t xml:space="preserve"> </w:t>
      </w:r>
      <w:r w:rsidR="00082CF8" w:rsidRPr="00614612">
        <w:t>poglavj</w:t>
      </w:r>
      <w:r w:rsidR="00AF11F8" w:rsidRPr="00614612">
        <w:t>u</w:t>
      </w:r>
      <w:r w:rsidR="00082CF8" w:rsidRPr="00614612">
        <w:rPr>
          <w:b/>
          <w:bCs/>
        </w:rPr>
        <w:t xml:space="preserve"> </w:t>
      </w:r>
      <w:r w:rsidR="00082CF8" w:rsidRPr="00614612">
        <w:fldChar w:fldCharType="begin"/>
      </w:r>
      <w:r w:rsidR="00082CF8" w:rsidRPr="00614612">
        <w:instrText xml:space="preserve"> REF _Ref87270769 \r \h  \* MERGEFORMAT </w:instrText>
      </w:r>
      <w:r w:rsidR="00082CF8" w:rsidRPr="00614612">
        <w:fldChar w:fldCharType="separate"/>
      </w:r>
      <w:r w:rsidR="00082CF8" w:rsidRPr="00614612">
        <w:t>4.7</w:t>
      </w:r>
      <w:r w:rsidR="00082CF8" w:rsidRPr="00614612">
        <w:fldChar w:fldCharType="end"/>
      </w:r>
      <w:r w:rsidRPr="00614612">
        <w:t>. Če</w:t>
      </w:r>
      <w:r w:rsidR="00AA7974" w:rsidRPr="00614612">
        <w:t xml:space="preserve"> </w:t>
      </w:r>
      <w:r w:rsidR="00082CF8" w:rsidRPr="00614612">
        <w:t>j</w:t>
      </w:r>
      <w:r w:rsidR="00AA7974" w:rsidRPr="00614612">
        <w:t xml:space="preserve">e </w:t>
      </w:r>
      <w:r w:rsidRPr="00614612">
        <w:t>za</w:t>
      </w:r>
      <w:r w:rsidR="00AA7974" w:rsidRPr="00614612">
        <w:t xml:space="preserve"> </w:t>
      </w:r>
      <w:r w:rsidRPr="00614612">
        <w:t>posamezno</w:t>
      </w:r>
      <w:r w:rsidR="00AA7974" w:rsidRPr="00614612">
        <w:t xml:space="preserve"> stavb</w:t>
      </w:r>
      <w:r w:rsidR="00082CF8" w:rsidRPr="00614612">
        <w:t>o</w:t>
      </w:r>
      <w:r w:rsidR="00AA7974" w:rsidRPr="00614612">
        <w:t xml:space="preserve"> </w:t>
      </w:r>
      <w:r w:rsidR="00082CF8" w:rsidRPr="00614612">
        <w:t>mogoče</w:t>
      </w:r>
      <w:r w:rsidR="00AA7974" w:rsidRPr="00614612">
        <w:t xml:space="preserve"> določi</w:t>
      </w:r>
      <w:r w:rsidR="00082CF8" w:rsidRPr="00614612">
        <w:t>ti</w:t>
      </w:r>
      <w:r w:rsidR="00AA7974" w:rsidRPr="00614612">
        <w:t xml:space="preserve"> različne cenovne </w:t>
      </w:r>
      <w:r w:rsidR="00AA7974" w:rsidRPr="00614612">
        <w:lastRenderedPageBreak/>
        <w:t xml:space="preserve">razrede in obstaja dvom, v kateri cenovni razred se lahko stavba </w:t>
      </w:r>
      <w:r w:rsidR="00AF11F8" w:rsidRPr="00614612">
        <w:t>uvrsti</w:t>
      </w:r>
      <w:r w:rsidR="00AA7974" w:rsidRPr="00614612">
        <w:t xml:space="preserve">, je </w:t>
      </w:r>
      <w:r w:rsidR="00AF11F8" w:rsidRPr="00614612">
        <w:t>treba</w:t>
      </w:r>
      <w:r w:rsidR="00AA7974" w:rsidRPr="00614612">
        <w:t xml:space="preserve"> cenovni razred določiti </w:t>
      </w:r>
      <w:r w:rsidR="00AF11F8" w:rsidRPr="00614612">
        <w:t>po</w:t>
      </w:r>
      <w:r w:rsidR="00AA7974" w:rsidRPr="00614612">
        <w:t xml:space="preserve"> </w:t>
      </w:r>
      <w:r w:rsidR="00AF11F8" w:rsidRPr="00614612">
        <w:t>zgornjih merilih</w:t>
      </w:r>
      <w:r w:rsidR="00AA7974" w:rsidRPr="00614612">
        <w:t xml:space="preserve"> s točkovanjem. </w:t>
      </w:r>
      <w:r w:rsidR="00AF11F8" w:rsidRPr="00614612">
        <w:t>Točkuje se</w:t>
      </w:r>
      <w:r w:rsidR="00AA7974" w:rsidRPr="00614612">
        <w:t xml:space="preserve"> na naslednji način:</w:t>
      </w:r>
    </w:p>
    <w:p w14:paraId="125AA55C" w14:textId="38E99FFD" w:rsidR="00AA7974" w:rsidRPr="00614612" w:rsidRDefault="00445323" w:rsidP="00256DC1">
      <w:pPr>
        <w:pStyle w:val="ListParagraph"/>
        <w:numPr>
          <w:ilvl w:val="0"/>
          <w:numId w:val="16"/>
        </w:numPr>
      </w:pPr>
      <w:r w:rsidRPr="00614612">
        <w:t xml:space="preserve">po </w:t>
      </w:r>
      <w:r w:rsidR="00AA7974" w:rsidRPr="00614612">
        <w:t>m</w:t>
      </w:r>
      <w:r w:rsidRPr="00614612">
        <w:t>erilih</w:t>
      </w:r>
      <w:r w:rsidR="00AA7974" w:rsidRPr="00614612">
        <w:t xml:space="preserve"> za ocenjevanje iz 1. ter 4. do 6. točke vsako</w:t>
      </w:r>
      <w:r w:rsidRPr="00614612">
        <w:t>krat</w:t>
      </w:r>
      <w:r w:rsidR="00AA7974" w:rsidRPr="00614612">
        <w:t xml:space="preserve"> do 6 točk in</w:t>
      </w:r>
    </w:p>
    <w:p w14:paraId="3A866FFF" w14:textId="15695B6F" w:rsidR="00AA7974" w:rsidRPr="00614612" w:rsidRDefault="00445323" w:rsidP="00256DC1">
      <w:pPr>
        <w:pStyle w:val="ListParagraph"/>
        <w:numPr>
          <w:ilvl w:val="0"/>
          <w:numId w:val="16"/>
        </w:numPr>
      </w:pPr>
      <w:r w:rsidRPr="00614612">
        <w:t xml:space="preserve">po </w:t>
      </w:r>
      <w:r w:rsidR="00AA7974" w:rsidRPr="00614612">
        <w:t>m</w:t>
      </w:r>
      <w:r w:rsidRPr="00614612">
        <w:t>erilih</w:t>
      </w:r>
      <w:r w:rsidR="00AA7974" w:rsidRPr="00614612">
        <w:t xml:space="preserve"> za ocenjevanje iz 2. in 3. točke vsako</w:t>
      </w:r>
      <w:r w:rsidRPr="00614612">
        <w:t>krat</w:t>
      </w:r>
      <w:r w:rsidR="00AA7974" w:rsidRPr="00614612">
        <w:t xml:space="preserve"> do 9 točk.</w:t>
      </w:r>
    </w:p>
    <w:p w14:paraId="3F1EAD3B" w14:textId="28BC8FA3" w:rsidR="009D510D" w:rsidRPr="00614612" w:rsidRDefault="009D510D" w:rsidP="009D510D">
      <w:r w:rsidRPr="00614612">
        <w:t xml:space="preserve">Cenovni razred za </w:t>
      </w:r>
      <w:r w:rsidR="005E0418" w:rsidRPr="00614612">
        <w:t xml:space="preserve">osnovne </w:t>
      </w:r>
      <w:r w:rsidRPr="00614612">
        <w:t xml:space="preserve">storitve na področju </w:t>
      </w:r>
      <w:r w:rsidR="00103BF1" w:rsidRPr="00614612">
        <w:rPr>
          <w:b/>
          <w:bCs/>
        </w:rPr>
        <w:t xml:space="preserve">projektiranja </w:t>
      </w:r>
      <w:r w:rsidRPr="00614612">
        <w:rPr>
          <w:b/>
          <w:bCs/>
        </w:rPr>
        <w:t>notranje opreme</w:t>
      </w:r>
      <w:r w:rsidRPr="00614612">
        <w:t xml:space="preserve"> se določi glede na naslednja merila za ocenjevanje:</w:t>
      </w:r>
    </w:p>
    <w:p w14:paraId="16E8954A" w14:textId="49CAC0E2" w:rsidR="009D510D" w:rsidRPr="00614612" w:rsidRDefault="009D510D" w:rsidP="00256DC1">
      <w:pPr>
        <w:pStyle w:val="ListParagraph"/>
        <w:numPr>
          <w:ilvl w:val="0"/>
          <w:numId w:val="17"/>
        </w:numPr>
      </w:pPr>
      <w:r w:rsidRPr="00614612">
        <w:t xml:space="preserve">število funkcionalnih </w:t>
      </w:r>
      <w:r w:rsidR="00824182" w:rsidRPr="00614612">
        <w:t>območij</w:t>
      </w:r>
      <w:r w:rsidRPr="00614612">
        <w:t>,</w:t>
      </w:r>
    </w:p>
    <w:p w14:paraId="73B3FE16" w14:textId="3DB5CDD4" w:rsidR="009D510D" w:rsidRPr="00614612" w:rsidRDefault="009D510D" w:rsidP="00256DC1">
      <w:pPr>
        <w:pStyle w:val="ListParagraph"/>
        <w:numPr>
          <w:ilvl w:val="0"/>
          <w:numId w:val="17"/>
        </w:numPr>
      </w:pPr>
      <w:r w:rsidRPr="00614612">
        <w:t>zahteve glede oblikovanj</w:t>
      </w:r>
      <w:r w:rsidR="00824182" w:rsidRPr="00614612">
        <w:t>a</w:t>
      </w:r>
      <w:r w:rsidRPr="00614612">
        <w:t xml:space="preserve"> svetlobe,</w:t>
      </w:r>
    </w:p>
    <w:p w14:paraId="5B2799C3" w14:textId="43DF32CA" w:rsidR="009D510D" w:rsidRPr="00614612" w:rsidRDefault="009D510D" w:rsidP="00256DC1">
      <w:pPr>
        <w:pStyle w:val="ListParagraph"/>
        <w:numPr>
          <w:ilvl w:val="0"/>
          <w:numId w:val="17"/>
        </w:numPr>
      </w:pPr>
      <w:r w:rsidRPr="00614612">
        <w:t xml:space="preserve">zahteve glede razporeditve in </w:t>
      </w:r>
      <w:r w:rsidR="00824182" w:rsidRPr="00614612">
        <w:t>odnosov med</w:t>
      </w:r>
      <w:r w:rsidRPr="00614612">
        <w:t xml:space="preserve"> prostor</w:t>
      </w:r>
      <w:r w:rsidR="00824182" w:rsidRPr="00614612">
        <w:t>i</w:t>
      </w:r>
      <w:r w:rsidRPr="00614612">
        <w:t>,</w:t>
      </w:r>
    </w:p>
    <w:p w14:paraId="1942ACC7" w14:textId="77777777" w:rsidR="009D510D" w:rsidRPr="00614612" w:rsidRDefault="009D510D" w:rsidP="00256DC1">
      <w:pPr>
        <w:pStyle w:val="ListParagraph"/>
        <w:numPr>
          <w:ilvl w:val="0"/>
          <w:numId w:val="17"/>
        </w:numPr>
      </w:pPr>
      <w:r w:rsidRPr="00614612">
        <w:t>zahteve glede inštalacij,</w:t>
      </w:r>
    </w:p>
    <w:p w14:paraId="2DEB0717" w14:textId="77777777" w:rsidR="009D510D" w:rsidRPr="00614612" w:rsidRDefault="009D510D" w:rsidP="00256DC1">
      <w:pPr>
        <w:pStyle w:val="ListParagraph"/>
        <w:numPr>
          <w:ilvl w:val="0"/>
          <w:numId w:val="17"/>
        </w:numPr>
      </w:pPr>
      <w:r w:rsidRPr="00614612">
        <w:t>zahteve glede barv in materialov,</w:t>
      </w:r>
    </w:p>
    <w:p w14:paraId="2C7BCB0F" w14:textId="77777777" w:rsidR="009D510D" w:rsidRPr="00614612" w:rsidRDefault="009D510D" w:rsidP="00256DC1">
      <w:pPr>
        <w:pStyle w:val="ListParagraph"/>
        <w:numPr>
          <w:ilvl w:val="0"/>
          <w:numId w:val="17"/>
        </w:numPr>
      </w:pPr>
      <w:r w:rsidRPr="00614612">
        <w:t>konstruktivno oblikovanje detajlov.</w:t>
      </w:r>
    </w:p>
    <w:p w14:paraId="427BD2E4" w14:textId="778045F4" w:rsidR="009D510D" w:rsidRPr="00614612" w:rsidRDefault="00AA7CC4" w:rsidP="009D510D">
      <w:r w:rsidRPr="00614612">
        <w:t xml:space="preserve">Pri določanju cenovnega razreda je </w:t>
      </w:r>
      <w:r w:rsidR="003F3921" w:rsidRPr="00614612">
        <w:t>treba</w:t>
      </w:r>
      <w:r w:rsidRPr="00614612">
        <w:t xml:space="preserve"> upoštevati </w:t>
      </w:r>
      <w:r w:rsidRPr="00614612">
        <w:rPr>
          <w:b/>
          <w:bCs/>
        </w:rPr>
        <w:t>standardne primere v seznamu objektov</w:t>
      </w:r>
      <w:r w:rsidR="003F3921" w:rsidRPr="00614612">
        <w:rPr>
          <w:bCs/>
        </w:rPr>
        <w:t xml:space="preserve"> v</w:t>
      </w:r>
      <w:r w:rsidR="00824182" w:rsidRPr="00614612">
        <w:t xml:space="preserve"> poglavj</w:t>
      </w:r>
      <w:r w:rsidR="003F3921" w:rsidRPr="00614612">
        <w:t>u</w:t>
      </w:r>
      <w:r w:rsidR="00824182" w:rsidRPr="00614612">
        <w:t xml:space="preserve"> </w:t>
      </w:r>
      <w:r w:rsidR="00824182" w:rsidRPr="00614612">
        <w:fldChar w:fldCharType="begin"/>
      </w:r>
      <w:r w:rsidR="00824182" w:rsidRPr="00614612">
        <w:instrText xml:space="preserve"> REF _Ref87270955 \r \h </w:instrText>
      </w:r>
      <w:r w:rsidR="00677C36" w:rsidRPr="00614612">
        <w:instrText xml:space="preserve"> \* MERGEFORMAT </w:instrText>
      </w:r>
      <w:r w:rsidR="00824182" w:rsidRPr="00614612">
        <w:fldChar w:fldCharType="separate"/>
      </w:r>
      <w:r w:rsidR="00824182" w:rsidRPr="00614612">
        <w:t>4.8</w:t>
      </w:r>
      <w:r w:rsidR="00824182" w:rsidRPr="00614612">
        <w:fldChar w:fldCharType="end"/>
      </w:r>
      <w:r w:rsidRPr="00614612">
        <w:t>.</w:t>
      </w:r>
      <w:r w:rsidRPr="00614612">
        <w:t xml:space="preserve"> </w:t>
      </w:r>
      <w:r w:rsidR="009D510D" w:rsidRPr="00614612">
        <w:t xml:space="preserve">Če </w:t>
      </w:r>
      <w:r w:rsidR="00824182" w:rsidRPr="00614612">
        <w:t>j</w:t>
      </w:r>
      <w:r w:rsidR="009D510D" w:rsidRPr="00614612">
        <w:t xml:space="preserve">e za </w:t>
      </w:r>
      <w:r w:rsidR="00103BF1" w:rsidRPr="00614612">
        <w:t xml:space="preserve">projektiranje </w:t>
      </w:r>
      <w:r w:rsidR="009D510D" w:rsidRPr="00614612">
        <w:t xml:space="preserve">notranje opreme </w:t>
      </w:r>
      <w:r w:rsidR="00824182" w:rsidRPr="00614612">
        <w:t>mogoče</w:t>
      </w:r>
      <w:r w:rsidR="009D510D" w:rsidRPr="00614612">
        <w:t xml:space="preserve"> določi</w:t>
      </w:r>
      <w:r w:rsidR="00824182" w:rsidRPr="00614612">
        <w:t>ti</w:t>
      </w:r>
      <w:r w:rsidR="009D510D" w:rsidRPr="00614612">
        <w:t xml:space="preserve"> različne cenovne razrede in obstaja dvom</w:t>
      </w:r>
      <w:r w:rsidR="003F3921" w:rsidRPr="00614612">
        <w:t>,</w:t>
      </w:r>
      <w:r w:rsidR="009D510D" w:rsidRPr="00614612">
        <w:t xml:space="preserve"> v kateri cenovni razred se lahko notranja oprema </w:t>
      </w:r>
      <w:r w:rsidR="00824182" w:rsidRPr="00614612">
        <w:t>uvr</w:t>
      </w:r>
      <w:r w:rsidR="003F3921" w:rsidRPr="00614612">
        <w:t>sti</w:t>
      </w:r>
      <w:r w:rsidR="009D510D" w:rsidRPr="00614612">
        <w:t xml:space="preserve">, </w:t>
      </w:r>
      <w:r w:rsidR="00AA7974" w:rsidRPr="00614612">
        <w:t xml:space="preserve">je </w:t>
      </w:r>
      <w:r w:rsidR="003F3921" w:rsidRPr="00614612">
        <w:t>treba</w:t>
      </w:r>
      <w:r w:rsidR="00AA7974" w:rsidRPr="00614612">
        <w:t xml:space="preserve"> cenovni razred določiti glede na </w:t>
      </w:r>
      <w:r w:rsidRPr="00614612">
        <w:t>merila</w:t>
      </w:r>
      <w:r w:rsidR="00AA7974" w:rsidRPr="00614612">
        <w:t xml:space="preserve"> s točkovanjem. </w:t>
      </w:r>
      <w:r w:rsidR="003F3921" w:rsidRPr="00614612">
        <w:t>Točkuje se</w:t>
      </w:r>
      <w:r w:rsidR="00AA7974" w:rsidRPr="00614612">
        <w:t xml:space="preserve"> na naslednji način</w:t>
      </w:r>
      <w:r w:rsidR="009D510D" w:rsidRPr="00614612">
        <w:t>:</w:t>
      </w:r>
    </w:p>
    <w:p w14:paraId="23564F32" w14:textId="2B0D49B6" w:rsidR="009D510D" w:rsidRPr="00614612" w:rsidRDefault="00546484" w:rsidP="00256DC1">
      <w:pPr>
        <w:pStyle w:val="ListParagraph"/>
        <w:numPr>
          <w:ilvl w:val="0"/>
          <w:numId w:val="18"/>
        </w:numPr>
      </w:pPr>
      <w:r w:rsidRPr="00614612">
        <w:t xml:space="preserve">po </w:t>
      </w:r>
      <w:r w:rsidR="009D510D" w:rsidRPr="00614612">
        <w:t>meril</w:t>
      </w:r>
      <w:r w:rsidRPr="00614612">
        <w:t>ih</w:t>
      </w:r>
      <w:r w:rsidR="009D510D" w:rsidRPr="00614612">
        <w:t xml:space="preserve"> za ocenjevanje iz 1. do 4. točke </w:t>
      </w:r>
      <w:r w:rsidR="00AA7974" w:rsidRPr="00614612">
        <w:t>vsako</w:t>
      </w:r>
      <w:r w:rsidRPr="00614612">
        <w:t>krat</w:t>
      </w:r>
      <w:r w:rsidR="009D510D" w:rsidRPr="00614612">
        <w:t xml:space="preserve"> do 6 točk in</w:t>
      </w:r>
    </w:p>
    <w:p w14:paraId="4128E6E3" w14:textId="19B45EC6" w:rsidR="009D510D" w:rsidRPr="00614612" w:rsidRDefault="00546484" w:rsidP="00256DC1">
      <w:pPr>
        <w:pStyle w:val="ListParagraph"/>
        <w:numPr>
          <w:ilvl w:val="0"/>
          <w:numId w:val="18"/>
        </w:numPr>
      </w:pPr>
      <w:r w:rsidRPr="00614612">
        <w:t xml:space="preserve">po </w:t>
      </w:r>
      <w:r w:rsidR="009D510D" w:rsidRPr="00614612">
        <w:t>meril</w:t>
      </w:r>
      <w:r w:rsidRPr="00614612">
        <w:t>ih</w:t>
      </w:r>
      <w:r w:rsidR="009D510D" w:rsidRPr="00614612">
        <w:t xml:space="preserve"> za ocenjevanje iz 5. in 6. točke </w:t>
      </w:r>
      <w:r w:rsidR="00AA7974" w:rsidRPr="00614612">
        <w:t>vsako</w:t>
      </w:r>
      <w:r w:rsidRPr="00614612">
        <w:t>krat</w:t>
      </w:r>
      <w:r w:rsidR="009D510D" w:rsidRPr="00614612">
        <w:t xml:space="preserve"> do 9 točk.</w:t>
      </w:r>
    </w:p>
    <w:p w14:paraId="592E755E" w14:textId="51673D84" w:rsidR="009D510D" w:rsidRPr="00614612" w:rsidRDefault="009D510D" w:rsidP="009D510D">
      <w:r w:rsidRPr="00614612">
        <w:t xml:space="preserve">Cenovni razred </w:t>
      </w:r>
      <w:r w:rsidRPr="00614612">
        <w:rPr>
          <w:b/>
          <w:bCs/>
        </w:rPr>
        <w:t xml:space="preserve">za </w:t>
      </w:r>
      <w:r w:rsidR="00103BF1" w:rsidRPr="00614612">
        <w:rPr>
          <w:b/>
          <w:bCs/>
        </w:rPr>
        <w:t xml:space="preserve">projektiranje </w:t>
      </w:r>
      <w:r w:rsidRPr="00614612">
        <w:rPr>
          <w:b/>
          <w:bCs/>
        </w:rPr>
        <w:t xml:space="preserve">stavbe </w:t>
      </w:r>
      <w:r w:rsidR="00AA7CC4" w:rsidRPr="00614612">
        <w:rPr>
          <w:b/>
          <w:bCs/>
        </w:rPr>
        <w:t>in</w:t>
      </w:r>
      <w:r w:rsidRPr="00614612">
        <w:rPr>
          <w:b/>
          <w:bCs/>
        </w:rPr>
        <w:t xml:space="preserve"> notranje opreme</w:t>
      </w:r>
      <w:r w:rsidRPr="00614612">
        <w:t xml:space="preserve"> se določi na podlagi </w:t>
      </w:r>
      <w:r w:rsidR="00AA7974" w:rsidRPr="00614612">
        <w:t xml:space="preserve">seštevka </w:t>
      </w:r>
      <w:r w:rsidRPr="00614612">
        <w:t>ocenjevalnih točk:</w:t>
      </w:r>
    </w:p>
    <w:p w14:paraId="66598E5B" w14:textId="4D34A671" w:rsidR="009D510D" w:rsidRPr="00614612" w:rsidRDefault="003F3921" w:rsidP="00E1079D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5670"/>
        </w:tabs>
        <w:spacing w:after="0"/>
        <w:ind w:left="2268"/>
      </w:pPr>
      <w:r w:rsidRPr="00614612">
        <w:t>c</w:t>
      </w:r>
      <w:r w:rsidR="009D510D" w:rsidRPr="00614612">
        <w:t xml:space="preserve">enovni razred I: </w:t>
      </w:r>
      <w:r w:rsidR="009D510D" w:rsidRPr="00614612">
        <w:tab/>
        <w:t>do 10 točk,</w:t>
      </w:r>
    </w:p>
    <w:p w14:paraId="14B738E4" w14:textId="7F93BC45" w:rsidR="009D510D" w:rsidRPr="00614612" w:rsidRDefault="003F3921" w:rsidP="00E1079D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5670"/>
        </w:tabs>
        <w:spacing w:after="0"/>
        <w:ind w:left="2268"/>
      </w:pPr>
      <w:r w:rsidRPr="00614612">
        <w:t>c</w:t>
      </w:r>
      <w:r w:rsidR="009D510D" w:rsidRPr="00614612">
        <w:t xml:space="preserve">enovni razred II: </w:t>
      </w:r>
      <w:r w:rsidR="009D510D" w:rsidRPr="00614612">
        <w:tab/>
      </w:r>
      <w:r w:rsidR="00391830" w:rsidRPr="00614612">
        <w:t xml:space="preserve">od </w:t>
      </w:r>
      <w:r w:rsidR="009D510D" w:rsidRPr="00614612">
        <w:t>11 do 18 točk,</w:t>
      </w:r>
    </w:p>
    <w:p w14:paraId="540E31A8" w14:textId="6AF078C4" w:rsidR="009D510D" w:rsidRPr="00614612" w:rsidRDefault="003F3921" w:rsidP="00E1079D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5670"/>
        </w:tabs>
        <w:spacing w:after="0"/>
        <w:ind w:left="2268"/>
      </w:pPr>
      <w:r w:rsidRPr="00614612">
        <w:t>c</w:t>
      </w:r>
      <w:r w:rsidR="009D510D" w:rsidRPr="00614612">
        <w:t xml:space="preserve">enovni razred III: </w:t>
      </w:r>
      <w:r w:rsidR="009D510D" w:rsidRPr="00614612">
        <w:tab/>
      </w:r>
      <w:r w:rsidR="00391830" w:rsidRPr="00614612">
        <w:t xml:space="preserve">od </w:t>
      </w:r>
      <w:r w:rsidR="009D510D" w:rsidRPr="00614612">
        <w:t>19 do 26 točk,</w:t>
      </w:r>
    </w:p>
    <w:p w14:paraId="3F93E807" w14:textId="3DE2BBD9" w:rsidR="009D510D" w:rsidRPr="00614612" w:rsidRDefault="003F3921" w:rsidP="00E1079D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5670"/>
        </w:tabs>
        <w:spacing w:after="0"/>
        <w:ind w:left="2268"/>
      </w:pPr>
      <w:r w:rsidRPr="00614612">
        <w:t>c</w:t>
      </w:r>
      <w:r w:rsidR="009D510D" w:rsidRPr="00614612">
        <w:t xml:space="preserve">enovni razred IV: </w:t>
      </w:r>
      <w:r w:rsidR="009D510D" w:rsidRPr="00614612">
        <w:tab/>
      </w:r>
      <w:r w:rsidR="00391830" w:rsidRPr="00614612">
        <w:t xml:space="preserve">od </w:t>
      </w:r>
      <w:r w:rsidR="009D510D" w:rsidRPr="00614612">
        <w:t>27 do 34 točk,</w:t>
      </w:r>
    </w:p>
    <w:p w14:paraId="283920E6" w14:textId="446FFE44" w:rsidR="009D510D" w:rsidRPr="00614612" w:rsidRDefault="003F3921" w:rsidP="00E1079D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5670"/>
        </w:tabs>
        <w:spacing w:after="0"/>
        <w:ind w:left="2268"/>
      </w:pPr>
      <w:r w:rsidRPr="00614612">
        <w:t>c</w:t>
      </w:r>
      <w:r w:rsidR="009D510D" w:rsidRPr="00614612">
        <w:t xml:space="preserve">enovni razred V: </w:t>
      </w:r>
      <w:r w:rsidR="009D510D" w:rsidRPr="00614612">
        <w:tab/>
      </w:r>
      <w:r w:rsidR="00391830" w:rsidRPr="00614612">
        <w:t xml:space="preserve">od </w:t>
      </w:r>
      <w:r w:rsidR="009D510D" w:rsidRPr="00614612">
        <w:t>35 do 42 točk.</w:t>
      </w:r>
    </w:p>
    <w:p w14:paraId="32FEE82F" w14:textId="77777777" w:rsidR="00AA7CC4" w:rsidRPr="00614612" w:rsidRDefault="00AA7CC4" w:rsidP="00AA7CC4"/>
    <w:p w14:paraId="1D93DD81" w14:textId="33A683DF" w:rsidR="009D510D" w:rsidRPr="00614612" w:rsidRDefault="007429B7" w:rsidP="00792602">
      <w:pPr>
        <w:pStyle w:val="Heading3"/>
      </w:pPr>
      <w:bookmarkStart w:id="47" w:name="_Toc72755792"/>
      <w:r w:rsidRPr="00614612">
        <w:t>Prenova</w:t>
      </w:r>
      <w:bookmarkEnd w:id="47"/>
    </w:p>
    <w:p w14:paraId="4CA54F04" w14:textId="79592633" w:rsidR="009D510D" w:rsidRPr="00614612" w:rsidRDefault="009D510D" w:rsidP="009D510D">
      <w:r w:rsidRPr="00614612">
        <w:t xml:space="preserve">Za </w:t>
      </w:r>
      <w:r w:rsidR="007429B7" w:rsidRPr="00614612">
        <w:t>prenovo</w:t>
      </w:r>
      <w:r w:rsidRPr="00614612">
        <w:t xml:space="preserve"> </w:t>
      </w:r>
      <w:r w:rsidRPr="00614612">
        <w:rPr>
          <w:b/>
          <w:bCs/>
        </w:rPr>
        <w:t>stavb</w:t>
      </w:r>
      <w:r w:rsidRPr="00614612">
        <w:t xml:space="preserve"> se lahko </w:t>
      </w:r>
      <w:r w:rsidR="00840AC9" w:rsidRPr="00614612">
        <w:t xml:space="preserve">v skladu s poglavjem </w:t>
      </w:r>
      <w:r w:rsidR="00840AC9" w:rsidRPr="00614612">
        <w:fldChar w:fldCharType="begin"/>
      </w:r>
      <w:r w:rsidR="00840AC9" w:rsidRPr="00614612">
        <w:instrText xml:space="preserve"> REF _Ref37791193 \r \h  \* MERGEFORMAT </w:instrText>
      </w:r>
      <w:r w:rsidR="00840AC9" w:rsidRPr="00614612">
        <w:fldChar w:fldCharType="separate"/>
      </w:r>
      <w:r w:rsidR="00840AC9" w:rsidRPr="00614612">
        <w:t>3.13</w:t>
      </w:r>
      <w:r w:rsidR="00840AC9" w:rsidRPr="00614612">
        <w:fldChar w:fldCharType="end"/>
      </w:r>
      <w:r w:rsidR="00840AC9" w:rsidRPr="00614612">
        <w:t xml:space="preserve"> </w:t>
      </w:r>
      <w:r w:rsidRPr="00614612">
        <w:t xml:space="preserve">za povprečno zahteven projekt sklene pisni dogovor </w:t>
      </w:r>
      <w:r w:rsidR="003F3921" w:rsidRPr="00614612">
        <w:t>o doplačilu</w:t>
      </w:r>
      <w:r w:rsidRPr="00614612">
        <w:t xml:space="preserve"> v višini </w:t>
      </w:r>
      <w:r w:rsidR="00AA7CC4" w:rsidRPr="00614612">
        <w:rPr>
          <w:b/>
          <w:bCs/>
        </w:rPr>
        <w:t xml:space="preserve">od </w:t>
      </w:r>
      <w:r w:rsidRPr="00614612">
        <w:rPr>
          <w:b/>
          <w:bCs/>
        </w:rPr>
        <w:t>3 do 33 odstotkov</w:t>
      </w:r>
      <w:r w:rsidR="002F009D" w:rsidRPr="00614612">
        <w:t>.</w:t>
      </w:r>
    </w:p>
    <w:p w14:paraId="7CD52C48" w14:textId="2FE609B1" w:rsidR="009D510D" w:rsidRPr="00614612" w:rsidRDefault="00417015" w:rsidP="009D510D">
      <w:r w:rsidRPr="00614612">
        <w:t xml:space="preserve">Za </w:t>
      </w:r>
      <w:r w:rsidR="00C7115F" w:rsidRPr="00614612">
        <w:t>prenovo</w:t>
      </w:r>
      <w:r w:rsidRPr="00614612">
        <w:t xml:space="preserve"> </w:t>
      </w:r>
      <w:r w:rsidR="009D510D" w:rsidRPr="00614612">
        <w:rPr>
          <w:b/>
          <w:bCs/>
        </w:rPr>
        <w:t>notranje opreme</w:t>
      </w:r>
      <w:r w:rsidR="009D510D" w:rsidRPr="00614612">
        <w:t xml:space="preserve"> se lahko </w:t>
      </w:r>
      <w:r w:rsidR="00840AC9" w:rsidRPr="00614612">
        <w:t xml:space="preserve">v skladu s poglavjem </w:t>
      </w:r>
      <w:r w:rsidR="00840AC9" w:rsidRPr="00614612">
        <w:fldChar w:fldCharType="begin"/>
      </w:r>
      <w:r w:rsidR="00840AC9" w:rsidRPr="00614612">
        <w:instrText xml:space="preserve"> REF _Ref37791193 \r \h  \* MERGEFORMAT </w:instrText>
      </w:r>
      <w:r w:rsidR="00840AC9" w:rsidRPr="00614612">
        <w:fldChar w:fldCharType="separate"/>
      </w:r>
      <w:r w:rsidR="00840AC9" w:rsidRPr="00614612">
        <w:t>3.13</w:t>
      </w:r>
      <w:r w:rsidR="00840AC9" w:rsidRPr="00614612">
        <w:fldChar w:fldCharType="end"/>
      </w:r>
      <w:r w:rsidR="00840AC9" w:rsidRPr="00614612">
        <w:t xml:space="preserve"> </w:t>
      </w:r>
      <w:r w:rsidR="009D510D" w:rsidRPr="00614612">
        <w:t xml:space="preserve">za povprečno zahteven projekt sklene pisni dogovor </w:t>
      </w:r>
      <w:r w:rsidR="00D14DD5" w:rsidRPr="00614612">
        <w:t>o doplačilu</w:t>
      </w:r>
      <w:r w:rsidR="009D510D" w:rsidRPr="00614612">
        <w:t xml:space="preserve"> v višini </w:t>
      </w:r>
      <w:r w:rsidR="00AA7CC4" w:rsidRPr="00614612">
        <w:rPr>
          <w:b/>
          <w:bCs/>
        </w:rPr>
        <w:t xml:space="preserve">od </w:t>
      </w:r>
      <w:r w:rsidR="009D510D" w:rsidRPr="00614612">
        <w:rPr>
          <w:b/>
          <w:bCs/>
        </w:rPr>
        <w:t>3 do 50 odstotkov</w:t>
      </w:r>
      <w:r w:rsidR="002F009D" w:rsidRPr="00614612">
        <w:t>.</w:t>
      </w:r>
    </w:p>
    <w:p w14:paraId="1910D293" w14:textId="4ABB3AE3" w:rsidR="009D510D" w:rsidRPr="00614612" w:rsidRDefault="009D510D" w:rsidP="00792602">
      <w:pPr>
        <w:pStyle w:val="Heading3"/>
      </w:pPr>
      <w:bookmarkStart w:id="48" w:name="_Toc29286199"/>
      <w:bookmarkStart w:id="49" w:name="_Toc72755793"/>
      <w:r w:rsidRPr="00614612">
        <w:t xml:space="preserve">Naročila </w:t>
      </w:r>
      <w:r w:rsidR="00D14DD5" w:rsidRPr="00614612">
        <w:t>S</w:t>
      </w:r>
      <w:r w:rsidRPr="00614612">
        <w:t xml:space="preserve"> področja </w:t>
      </w:r>
      <w:r w:rsidR="00103BF1" w:rsidRPr="00614612">
        <w:t xml:space="preserve">projektiranja </w:t>
      </w:r>
      <w:r w:rsidRPr="00614612">
        <w:t xml:space="preserve">stavb in ureditve </w:t>
      </w:r>
      <w:r w:rsidR="009E42AE" w:rsidRPr="00614612">
        <w:t>odprtega prostora</w:t>
      </w:r>
      <w:r w:rsidRPr="00614612">
        <w:t xml:space="preserve"> ali </w:t>
      </w:r>
      <w:r w:rsidR="00D14DD5" w:rsidRPr="00614612">
        <w:t>S</w:t>
      </w:r>
      <w:r w:rsidRPr="00614612">
        <w:t xml:space="preserve"> področja </w:t>
      </w:r>
      <w:r w:rsidR="00103BF1" w:rsidRPr="00614612">
        <w:t xml:space="preserve">projektiranja </w:t>
      </w:r>
      <w:r w:rsidRPr="00614612">
        <w:t>stavb in notranje opreme</w:t>
      </w:r>
      <w:bookmarkEnd w:id="48"/>
      <w:bookmarkEnd w:id="49"/>
    </w:p>
    <w:p w14:paraId="4DD77C2D" w14:textId="0736892B" w:rsidR="0020740D" w:rsidRPr="00614612" w:rsidRDefault="0020740D" w:rsidP="009D510D">
      <w:r w:rsidRPr="00614612">
        <w:t xml:space="preserve">Kadar gre za enotno naročilo osnovnih storitev </w:t>
      </w:r>
      <w:r w:rsidR="00E003AD" w:rsidRPr="00614612">
        <w:t>za</w:t>
      </w:r>
      <w:r w:rsidRPr="00614612">
        <w:t xml:space="preserve"> </w:t>
      </w:r>
      <w:r w:rsidR="00103BF1" w:rsidRPr="00614612">
        <w:rPr>
          <w:b/>
          <w:bCs/>
        </w:rPr>
        <w:t>projektiranj</w:t>
      </w:r>
      <w:r w:rsidR="00E003AD" w:rsidRPr="00614612">
        <w:rPr>
          <w:b/>
          <w:bCs/>
        </w:rPr>
        <w:t>e</w:t>
      </w:r>
      <w:r w:rsidR="00103BF1" w:rsidRPr="00614612">
        <w:rPr>
          <w:b/>
          <w:bCs/>
        </w:rPr>
        <w:t xml:space="preserve"> </w:t>
      </w:r>
      <w:r w:rsidRPr="00614612">
        <w:rPr>
          <w:b/>
          <w:bCs/>
        </w:rPr>
        <w:t>stavb</w:t>
      </w:r>
      <w:r w:rsidR="00E003AD" w:rsidRPr="00614612">
        <w:rPr>
          <w:b/>
          <w:bCs/>
        </w:rPr>
        <w:t>e</w:t>
      </w:r>
      <w:r w:rsidRPr="00614612">
        <w:rPr>
          <w:b/>
          <w:bCs/>
        </w:rPr>
        <w:t xml:space="preserve"> in uredit</w:t>
      </w:r>
      <w:r w:rsidR="00071AC3" w:rsidRPr="00614612">
        <w:rPr>
          <w:b/>
          <w:bCs/>
        </w:rPr>
        <w:t>e</w:t>
      </w:r>
      <w:r w:rsidRPr="00614612">
        <w:rPr>
          <w:b/>
          <w:bCs/>
        </w:rPr>
        <w:t xml:space="preserve">v </w:t>
      </w:r>
      <w:r w:rsidR="00E003AD" w:rsidRPr="00614612">
        <w:rPr>
          <w:b/>
          <w:bCs/>
        </w:rPr>
        <w:t xml:space="preserve">pripadajočega </w:t>
      </w:r>
      <w:r w:rsidR="009E42AE" w:rsidRPr="00614612">
        <w:rPr>
          <w:b/>
          <w:bCs/>
        </w:rPr>
        <w:t>odprtega prostora</w:t>
      </w:r>
      <w:r w:rsidRPr="00614612">
        <w:t xml:space="preserve"> in kadar obračunski stroški ureditve </w:t>
      </w:r>
      <w:r w:rsidR="009E42AE" w:rsidRPr="00614612">
        <w:t xml:space="preserve">odprtega prostora </w:t>
      </w:r>
      <w:r w:rsidRPr="00614612">
        <w:t xml:space="preserve">ne presegajo 7.500 </w:t>
      </w:r>
      <w:r w:rsidR="00E0329D" w:rsidRPr="00614612">
        <w:t>evrov</w:t>
      </w:r>
      <w:r w:rsidRPr="00614612">
        <w:t xml:space="preserve">, </w:t>
      </w:r>
      <w:r w:rsidR="00327610" w:rsidRPr="00614612">
        <w:t xml:space="preserve">je število NU za osnovne storitve </w:t>
      </w:r>
      <w:r w:rsidR="00E0329D" w:rsidRPr="00614612">
        <w:t>pri projektiranju</w:t>
      </w:r>
      <w:r w:rsidR="00327610" w:rsidRPr="00614612">
        <w:t xml:space="preserve"> </w:t>
      </w:r>
      <w:r w:rsidRPr="00614612">
        <w:lastRenderedPageBreak/>
        <w:t xml:space="preserve">ureditev </w:t>
      </w:r>
      <w:r w:rsidR="009E42AE" w:rsidRPr="00614612">
        <w:t xml:space="preserve">odprtega prostora </w:t>
      </w:r>
      <w:r w:rsidR="00327610" w:rsidRPr="00614612">
        <w:t>za podfazi 2.1 Snovanje in 2.2 Idejno projektiranje že določeno v okviru maksimalnega števila NU za projektiranje stavb</w:t>
      </w:r>
      <w:r w:rsidRPr="00614612">
        <w:t>.</w:t>
      </w:r>
    </w:p>
    <w:p w14:paraId="1FB22E34" w14:textId="73EE9864" w:rsidR="00F06662" w:rsidRPr="00614612" w:rsidRDefault="0020740D" w:rsidP="00F06662">
      <w:r w:rsidRPr="00614612">
        <w:t xml:space="preserve">Kadar gre za enotno naročilo </w:t>
      </w:r>
      <w:r w:rsidR="009D510D" w:rsidRPr="00614612">
        <w:t>osnovn</w:t>
      </w:r>
      <w:r w:rsidRPr="00614612">
        <w:t>ih</w:t>
      </w:r>
      <w:r w:rsidR="009D510D" w:rsidRPr="00614612">
        <w:t xml:space="preserve"> storit</w:t>
      </w:r>
      <w:r w:rsidRPr="00614612">
        <w:t>e</w:t>
      </w:r>
      <w:r w:rsidR="009D510D" w:rsidRPr="00614612">
        <w:t xml:space="preserve">v za </w:t>
      </w:r>
      <w:r w:rsidR="00103BF1" w:rsidRPr="00614612">
        <w:rPr>
          <w:b/>
          <w:bCs/>
        </w:rPr>
        <w:t xml:space="preserve">projektiranje </w:t>
      </w:r>
      <w:r w:rsidRPr="00614612">
        <w:rPr>
          <w:b/>
          <w:bCs/>
        </w:rPr>
        <w:t>stavb</w:t>
      </w:r>
      <w:r w:rsidR="00E003AD" w:rsidRPr="00614612">
        <w:rPr>
          <w:b/>
          <w:bCs/>
        </w:rPr>
        <w:t>e</w:t>
      </w:r>
      <w:r w:rsidRPr="00614612">
        <w:rPr>
          <w:b/>
          <w:bCs/>
        </w:rPr>
        <w:t xml:space="preserve"> in n</w:t>
      </w:r>
      <w:r w:rsidR="009D510D" w:rsidRPr="00614612">
        <w:rPr>
          <w:b/>
          <w:bCs/>
        </w:rPr>
        <w:t xml:space="preserve">otranje opreme za </w:t>
      </w:r>
      <w:r w:rsidRPr="00614612">
        <w:rPr>
          <w:b/>
          <w:bCs/>
        </w:rPr>
        <w:t>ist</w:t>
      </w:r>
      <w:r w:rsidR="00E003AD" w:rsidRPr="00614612">
        <w:rPr>
          <w:b/>
          <w:bCs/>
        </w:rPr>
        <w:t>o</w:t>
      </w:r>
      <w:r w:rsidRPr="00614612">
        <w:rPr>
          <w:b/>
          <w:bCs/>
        </w:rPr>
        <w:t xml:space="preserve"> stavb</w:t>
      </w:r>
      <w:r w:rsidR="00E003AD" w:rsidRPr="00614612">
        <w:rPr>
          <w:b/>
          <w:bCs/>
        </w:rPr>
        <w:t>o</w:t>
      </w:r>
      <w:r w:rsidR="00017D25" w:rsidRPr="00614612">
        <w:t xml:space="preserve"> in kadar obračunski stroški notranje opreme ne presegajo 7.500 </w:t>
      </w:r>
      <w:r w:rsidR="00E0329D" w:rsidRPr="00614612">
        <w:t>evrov</w:t>
      </w:r>
      <w:r w:rsidRPr="00614612">
        <w:t>, je število NU za</w:t>
      </w:r>
      <w:r w:rsidR="009D510D" w:rsidRPr="00614612">
        <w:t xml:space="preserve"> osnovne storitve </w:t>
      </w:r>
      <w:r w:rsidR="00103BF1" w:rsidRPr="00614612">
        <w:t xml:space="preserve">projektiranja </w:t>
      </w:r>
      <w:r w:rsidR="009D510D" w:rsidRPr="00614612">
        <w:t>notranje opreme</w:t>
      </w:r>
      <w:r w:rsidR="00E1079D" w:rsidRPr="00614612">
        <w:t xml:space="preserve"> za podfazi 2.1 Snovanje in 2.2 Idejno projektiranje</w:t>
      </w:r>
      <w:r w:rsidR="00302672" w:rsidRPr="00614612">
        <w:t xml:space="preserve"> </w:t>
      </w:r>
      <w:r w:rsidRPr="00614612">
        <w:t xml:space="preserve">že </w:t>
      </w:r>
      <w:r w:rsidR="00302672" w:rsidRPr="00614612">
        <w:t>določ</w:t>
      </w:r>
      <w:r w:rsidRPr="00614612">
        <w:t>en</w:t>
      </w:r>
      <w:r w:rsidR="00E1079D" w:rsidRPr="00614612">
        <w:t>o</w:t>
      </w:r>
      <w:r w:rsidR="009D510D" w:rsidRPr="00614612">
        <w:t xml:space="preserve"> v okviru maksimaln</w:t>
      </w:r>
      <w:r w:rsidR="00302672" w:rsidRPr="00614612">
        <w:t>ega števila NU</w:t>
      </w:r>
      <w:r w:rsidRPr="00614612">
        <w:t xml:space="preserve"> za </w:t>
      </w:r>
      <w:r w:rsidR="00103BF1" w:rsidRPr="00614612">
        <w:t xml:space="preserve">projektiranje </w:t>
      </w:r>
      <w:r w:rsidRPr="00614612">
        <w:t>stavb</w:t>
      </w:r>
      <w:r w:rsidR="009D510D" w:rsidRPr="00614612">
        <w:t>.</w:t>
      </w:r>
    </w:p>
    <w:p w14:paraId="14372CD4" w14:textId="77777777" w:rsidR="00F06662" w:rsidRPr="00614612" w:rsidRDefault="00F06662" w:rsidP="00F06662"/>
    <w:p w14:paraId="11A3514B" w14:textId="3E8F22CF" w:rsidR="00295563" w:rsidRPr="00614612" w:rsidRDefault="00295563" w:rsidP="00F06662">
      <w:pPr>
        <w:sectPr w:rsidR="00295563" w:rsidRPr="00614612" w:rsidSect="00CB4715">
          <w:headerReference w:type="default" r:id="rId12"/>
          <w:footerReference w:type="default" r:id="rId13"/>
          <w:pgSz w:w="11906" w:h="16838" w:code="9"/>
          <w:pgMar w:top="2041" w:right="1361" w:bottom="1361" w:left="1134" w:header="680" w:footer="680" w:gutter="0"/>
          <w:cols w:space="708"/>
          <w:docGrid w:linePitch="360"/>
        </w:sectPr>
      </w:pPr>
    </w:p>
    <w:p w14:paraId="0CEB90D6" w14:textId="77777777" w:rsidR="00295563" w:rsidRPr="00614612" w:rsidRDefault="00295563" w:rsidP="00792602">
      <w:pPr>
        <w:pStyle w:val="Heading3"/>
      </w:pPr>
      <w:bookmarkStart w:id="50" w:name="_Ref65502857"/>
      <w:bookmarkStart w:id="51" w:name="_Toc72755794"/>
      <w:bookmarkStart w:id="52" w:name="_Toc29286197"/>
      <w:r w:rsidRPr="00614612">
        <w:lastRenderedPageBreak/>
        <w:t>Tabela NU – stavbe in notranja oprema</w:t>
      </w:r>
      <w:bookmarkEnd w:id="50"/>
      <w:bookmarkEnd w:id="51"/>
      <w:r w:rsidRPr="00614612">
        <w:t xml:space="preserve"> </w:t>
      </w:r>
      <w:bookmarkEnd w:id="52"/>
    </w:p>
    <w:p w14:paraId="4420209B" w14:textId="2019A36A" w:rsidR="00295563" w:rsidRPr="00614612" w:rsidRDefault="00295563" w:rsidP="00295563">
      <w:r w:rsidRPr="00614612">
        <w:t>Tabela najnižjega in najvišjega števil</w:t>
      </w:r>
      <w:r w:rsidR="00017D25" w:rsidRPr="00614612">
        <w:t>a</w:t>
      </w:r>
      <w:r w:rsidRPr="00614612">
        <w:t xml:space="preserve"> NU za izvedbo storitev na področju </w:t>
      </w:r>
      <w:r w:rsidR="00103BF1" w:rsidRPr="00614612">
        <w:t xml:space="preserve">projektiranja </w:t>
      </w:r>
      <w:r w:rsidR="00CE3282" w:rsidRPr="00614612">
        <w:t>stavb in notranje opreme</w:t>
      </w:r>
    </w:p>
    <w:p w14:paraId="1D620D6B" w14:textId="4C9792A2" w:rsidR="00F06662" w:rsidRPr="00614612" w:rsidRDefault="00F06662" w:rsidP="00F06662"/>
    <w:tbl>
      <w:tblPr>
        <w:tblW w:w="8279" w:type="dxa"/>
        <w:tblInd w:w="1129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680"/>
        <w:gridCol w:w="681"/>
        <w:gridCol w:w="680"/>
        <w:gridCol w:w="681"/>
        <w:gridCol w:w="680"/>
        <w:gridCol w:w="681"/>
        <w:gridCol w:w="680"/>
        <w:gridCol w:w="681"/>
        <w:gridCol w:w="680"/>
        <w:gridCol w:w="681"/>
      </w:tblGrid>
      <w:tr w:rsidR="002C180C" w:rsidRPr="00614612" w14:paraId="02C673BE" w14:textId="77777777" w:rsidTr="002C180C">
        <w:trPr>
          <w:trHeight w:val="285"/>
        </w:trPr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14:paraId="61E08DA4" w14:textId="77777777" w:rsidR="00295563" w:rsidRPr="00614612" w:rsidRDefault="00295563" w:rsidP="007018D3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OBRAČUNSKI STROŠKI V EUR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7EA6C249" w14:textId="77777777" w:rsidR="00295563" w:rsidRPr="00614612" w:rsidRDefault="00295563" w:rsidP="007018D3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CENOVNI RAZRED I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5E78786F" w14:textId="77777777" w:rsidR="00295563" w:rsidRPr="00614612" w:rsidRDefault="00295563" w:rsidP="007018D3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CENOVNI RAZRED II 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4EB1155D" w14:textId="77777777" w:rsidR="00295563" w:rsidRPr="00614612" w:rsidRDefault="00295563" w:rsidP="007018D3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CENOVNI RAZRED III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7A8D5EDB" w14:textId="77777777" w:rsidR="00295563" w:rsidRPr="00614612" w:rsidRDefault="00295563" w:rsidP="007018D3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CENOVNI RAZRED IV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1C7D021A" w14:textId="77777777" w:rsidR="00295563" w:rsidRPr="00614612" w:rsidRDefault="00295563" w:rsidP="007018D3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CENOVNI RAZRED V</w:t>
            </w:r>
          </w:p>
        </w:tc>
      </w:tr>
      <w:tr w:rsidR="002C180C" w:rsidRPr="00614612" w14:paraId="6982D14F" w14:textId="77777777" w:rsidTr="002C180C">
        <w:trPr>
          <w:trHeight w:val="285"/>
        </w:trPr>
        <w:tc>
          <w:tcPr>
            <w:tcW w:w="1474" w:type="dxa"/>
            <w:vMerge/>
            <w:vAlign w:val="center"/>
            <w:hideMark/>
          </w:tcPr>
          <w:p w14:paraId="125300C4" w14:textId="77777777" w:rsidR="00295563" w:rsidRPr="00614612" w:rsidRDefault="00295563" w:rsidP="007018D3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15511049" w14:textId="28972C23" w:rsidR="00295563" w:rsidRPr="00614612" w:rsidRDefault="00CE3282" w:rsidP="007018D3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Z</w:t>
            </w:r>
            <w:r w:rsidR="00295563" w:rsidRPr="00614612">
              <w:rPr>
                <w:rFonts w:eastAsia="Times New Roman"/>
                <w:sz w:val="16"/>
                <w:szCs w:val="16"/>
                <w:lang w:eastAsia="sl-SI"/>
              </w:rPr>
              <w:t>elo nizke zahteve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61EA8A06" w14:textId="32773B0B" w:rsidR="00295563" w:rsidRPr="00614612" w:rsidRDefault="00CE3282" w:rsidP="007018D3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N</w:t>
            </w:r>
            <w:r w:rsidR="00295563"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izke </w:t>
            </w:r>
            <w:r w:rsidR="002C180C" w:rsidRPr="00614612">
              <w:rPr>
                <w:rFonts w:eastAsia="Times New Roman"/>
                <w:sz w:val="16"/>
                <w:szCs w:val="16"/>
                <w:lang w:eastAsia="sl-SI"/>
              </w:rPr>
              <w:br/>
            </w:r>
            <w:r w:rsidR="00295563" w:rsidRPr="00614612">
              <w:rPr>
                <w:rFonts w:eastAsia="Times New Roman"/>
                <w:sz w:val="16"/>
                <w:szCs w:val="16"/>
                <w:lang w:eastAsia="sl-SI"/>
              </w:rPr>
              <w:t>zahteve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7DBDE949" w14:textId="0B7D053E" w:rsidR="00295563" w:rsidRPr="00614612" w:rsidRDefault="00CE3282" w:rsidP="00CE3282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P</w:t>
            </w:r>
            <w:r w:rsidR="00295563" w:rsidRPr="00614612">
              <w:rPr>
                <w:rFonts w:eastAsia="Times New Roman"/>
                <w:sz w:val="16"/>
                <w:szCs w:val="16"/>
                <w:lang w:eastAsia="sl-SI"/>
              </w:rPr>
              <w:t>ovprečne zahteve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79AB7EF1" w14:textId="08614209" w:rsidR="00295563" w:rsidRPr="00614612" w:rsidRDefault="00CE3282" w:rsidP="007018D3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V</w:t>
            </w:r>
            <w:r w:rsidR="00295563"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isoke </w:t>
            </w:r>
            <w:r w:rsidR="002C180C" w:rsidRPr="00614612">
              <w:rPr>
                <w:rFonts w:eastAsia="Times New Roman"/>
                <w:sz w:val="16"/>
                <w:szCs w:val="16"/>
                <w:lang w:eastAsia="sl-SI"/>
              </w:rPr>
              <w:br/>
            </w:r>
            <w:r w:rsidR="00295563" w:rsidRPr="00614612">
              <w:rPr>
                <w:rFonts w:eastAsia="Times New Roman"/>
                <w:sz w:val="16"/>
                <w:szCs w:val="16"/>
                <w:lang w:eastAsia="sl-SI"/>
              </w:rPr>
              <w:t>zahteve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4331D345" w14:textId="2145E8C5" w:rsidR="00295563" w:rsidRPr="00614612" w:rsidRDefault="00CE3282" w:rsidP="007018D3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Z</w:t>
            </w:r>
            <w:r w:rsidR="00295563" w:rsidRPr="00614612">
              <w:rPr>
                <w:rFonts w:eastAsia="Times New Roman"/>
                <w:sz w:val="16"/>
                <w:szCs w:val="16"/>
                <w:lang w:eastAsia="sl-SI"/>
              </w:rPr>
              <w:t>elo visoke zahteve</w:t>
            </w:r>
          </w:p>
        </w:tc>
      </w:tr>
      <w:tr w:rsidR="002C180C" w:rsidRPr="00614612" w14:paraId="015A3759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AA4BC55" w14:textId="49336F5A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D9F3A6" w14:textId="335D115C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065214A" w14:textId="217CB6C1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BAE2A2" w14:textId="684221D5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6953704" w14:textId="3975705B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6C9050" w14:textId="08F719E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0E90A35" w14:textId="02E6D03C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394F1E" w14:textId="12537B5C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C9D371E" w14:textId="78FA8FB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658789A" w14:textId="4E7B59BA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B178BC7" w14:textId="19A954F0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</w:tr>
      <w:tr w:rsidR="002C180C" w:rsidRPr="00614612" w14:paraId="1B539794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D0A1417" w14:textId="47E1EE8D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25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B1B07E" w14:textId="5723214A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9CC93A2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4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48A117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4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558D722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5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41FCC7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5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A8B5ECC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6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C07F5E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6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6E30906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7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DDF6C8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7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513B0F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83 </w:t>
            </w:r>
          </w:p>
        </w:tc>
      </w:tr>
      <w:tr w:rsidR="002C180C" w:rsidRPr="00614612" w14:paraId="775ABF23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0EAB62B" w14:textId="14691AC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35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5B92AB" w14:textId="10F802C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F169E7D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6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CAD854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6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DDA1431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7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455114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7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844255D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9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5A2400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9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223DBDC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0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B641D1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0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F07BFED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12 </w:t>
            </w:r>
          </w:p>
        </w:tc>
      </w:tr>
      <w:tr w:rsidR="002C180C" w:rsidRPr="00614612" w14:paraId="23D827D8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F638BF6" w14:textId="7501C34E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50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FD4C16" w14:textId="5C66EDFA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85CBB3E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8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87E56E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8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07997BC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0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BEDAEB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0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BE13820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2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32D36E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2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AE5F873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4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795DA5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4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20A652C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54 </w:t>
            </w:r>
          </w:p>
        </w:tc>
      </w:tr>
      <w:tr w:rsidR="002C180C" w:rsidRPr="00614612" w14:paraId="2FDA4017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67D61A9" w14:textId="1325205A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75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186238" w14:textId="0F02CDF1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97CBF4E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2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C3FFB0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2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734C013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4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B9A17F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4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5756413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8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8CE5B2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8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F54D1BA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0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FEB445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0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D56A3E3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22 </w:t>
            </w:r>
          </w:p>
        </w:tc>
      </w:tr>
      <w:tr w:rsidR="002C180C" w:rsidRPr="00614612" w14:paraId="523F605E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2D97950" w14:textId="1877116D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100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0FCC6D" w14:textId="7E1E852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5224DB0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5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0B157A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5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443E089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8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099ADF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8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873235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3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9DE2E2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3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715EAD0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6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DE314A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6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D15A3F2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87 </w:t>
            </w:r>
          </w:p>
        </w:tc>
      </w:tr>
      <w:tr w:rsidR="002C180C" w:rsidRPr="00614612" w14:paraId="153FD27A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460CDBD" w14:textId="5961E2BB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150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C1B276" w14:textId="0964C814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E83ACC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2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248D88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2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6568A0C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69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FAE0EC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69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393B398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33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5DC3C8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33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C2CA946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37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669F33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37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3F626EC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412 </w:t>
            </w:r>
          </w:p>
        </w:tc>
      </w:tr>
      <w:tr w:rsidR="002C180C" w:rsidRPr="00614612" w14:paraId="0A324CDA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C7A4246" w14:textId="3AC06FCC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200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4D5ADD" w14:textId="147FAB85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25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7A3852E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9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393F0E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9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A34D3FA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34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B4FA21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34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4ECBBCD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43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ED6BF5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43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7537098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489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1341DA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489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8D1F85F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532 </w:t>
            </w:r>
          </w:p>
        </w:tc>
      </w:tr>
      <w:tr w:rsidR="002C180C" w:rsidRPr="00614612" w14:paraId="29D9DD0A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6BAEFBB" w14:textId="64C3F91B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300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8BBD0B" w14:textId="3456E2DA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35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7DFF5E2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42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E8C35C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42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D9B5540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5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222DE5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50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947AC7F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62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B132D1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62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1F75BFC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70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90A74A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70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D6EAC6E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764 </w:t>
            </w:r>
          </w:p>
        </w:tc>
      </w:tr>
      <w:tr w:rsidR="002C180C" w:rsidRPr="00614612" w14:paraId="5B7A401A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601A3BF" w14:textId="6C1A0E72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500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F3AB6F" w14:textId="782045DD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56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A047B05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66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F0436A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66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456EFC2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78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38AC6F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78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73BF8B0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98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C05407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98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7644D15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.10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EE15D7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.10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1C8B2A6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.201 </w:t>
            </w:r>
          </w:p>
        </w:tc>
      </w:tr>
      <w:tr w:rsidR="002C180C" w:rsidRPr="00614612" w14:paraId="10940DCD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BFA0F51" w14:textId="6E2B0E66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750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2A8984" w14:textId="3EC198DE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80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EA66CB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94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764B6B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94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D382142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.12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60D591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.12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6EDE76E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.40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D432F0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.40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AB30212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.579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63410F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.579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AC3B219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.718 </w:t>
            </w:r>
          </w:p>
        </w:tc>
      </w:tr>
      <w:tr w:rsidR="002C180C" w:rsidRPr="00614612" w14:paraId="260D4ED0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AE2251A" w14:textId="71E8780F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1.000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B60FB0" w14:textId="4E03ED80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1.04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384CA73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.21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576CD3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.21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CF6CCB1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.44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178DAD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.44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9A2E490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.80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27436D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.80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25281A4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.03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4450A3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.03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D651CF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.210 </w:t>
            </w:r>
          </w:p>
        </w:tc>
      </w:tr>
      <w:tr w:rsidR="002C180C" w:rsidRPr="00614612" w14:paraId="6DFCA12D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7954884" w14:textId="3DEBE1D4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1.500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0BF0AE" w14:textId="626D37CE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1.49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61D1F4D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.74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468983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.74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B165DCE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.07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195B02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.07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BC55E41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.58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BDA746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.58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FC70317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.91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CE8150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.91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D43D2D9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3.169 </w:t>
            </w:r>
          </w:p>
        </w:tc>
      </w:tr>
      <w:tr w:rsidR="002C180C" w:rsidRPr="00614612" w14:paraId="6BA889B6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FC02D18" w14:textId="308105E0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2.000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8E9B01" w14:textId="55AE2B49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1.92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BDD526D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.25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AFEA00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.25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BB0EA00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.67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0DE055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.67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8641104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3.33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EDB520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3.33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74A4B0B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3.759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2DA43C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3.759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027754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4.090 </w:t>
            </w:r>
          </w:p>
        </w:tc>
      </w:tr>
      <w:tr w:rsidR="002C180C" w:rsidRPr="00614612" w14:paraId="5CE11131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BB7EDCC" w14:textId="6D5648B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3.000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2A8D7E" w14:textId="0F22D41A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2.75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D82E134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3.22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067E34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3.22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124638A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3.82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C0B6605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3.82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C55B333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4.77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C86166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4.77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84D76E5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5.37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D71E29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5.37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DACE52F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5.848 </w:t>
            </w:r>
          </w:p>
        </w:tc>
      </w:tr>
      <w:tr w:rsidR="002C180C" w:rsidRPr="00614612" w14:paraId="087154E6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15D6BD4" w14:textId="6B06BC4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5.000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FE747D" w14:textId="24CD0C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4.29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7C7BC66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5.03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93587E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5.03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3B69F89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5.97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13025E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5.97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4EA172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7.45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946F53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7.45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47FA5FB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8.39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0F7E6D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8.39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D71F92F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9.134 </w:t>
            </w:r>
          </w:p>
        </w:tc>
      </w:tr>
      <w:tr w:rsidR="002C180C" w:rsidRPr="00614612" w14:paraId="75FC7411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ED2A057" w14:textId="70C8379C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7.500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5E30EC" w14:textId="17C776FB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6.17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587CFBC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7.23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393ED6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7.23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D2C3B8E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8.58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F5B00C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8.58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06F80B1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0.70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A8F951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0.70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D716B4C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2.059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2E1867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2.059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A6B006E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3.120 </w:t>
            </w:r>
          </w:p>
        </w:tc>
      </w:tr>
      <w:tr w:rsidR="002C180C" w:rsidRPr="00614612" w14:paraId="4DE18DC5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0FDB6F8" w14:textId="253099BC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10.000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613F9B" w14:textId="44EC7380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7.97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DD1EC5C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9.35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65511A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9.35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EE51773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1.09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C1A225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1.09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0763996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3.83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8C08A8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3.83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134F4B7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5.58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9CE899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5.58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994006F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6.954 </w:t>
            </w:r>
          </w:p>
        </w:tc>
      </w:tr>
      <w:tr w:rsidR="002C180C" w:rsidRPr="00614612" w14:paraId="57E64888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108AA89" w14:textId="1AB301BA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15.000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834029" w14:textId="7D0A3F79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11.43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A411812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3.40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4546B4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3.40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2B62AE7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5.90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98ACA4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5.90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9240FC9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9.84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7E3D67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9.84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0678C6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2.34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543467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2.34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96AF92F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4.308 </w:t>
            </w:r>
          </w:p>
        </w:tc>
      </w:tr>
      <w:tr w:rsidR="002C180C" w:rsidRPr="00614612" w14:paraId="2E8326F3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8796412" w14:textId="5621685F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20.000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00D823" w14:textId="15FD8013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14.75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F708923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7.29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49D610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17.29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AA5EF31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0.519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D5FA4C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0.519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DF02B18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5.59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B230BA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5.59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C0436D3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8.819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B7FBAB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8.819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53E9FBE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31.355 </w:t>
            </w:r>
          </w:p>
        </w:tc>
      </w:tr>
      <w:tr w:rsidR="002C180C" w:rsidRPr="00614612" w14:paraId="0D7D0020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879F378" w14:textId="5458ADDD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25.000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7E2F76" w14:textId="0F22C32A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17.96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8EFBF38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1.04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87C334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1.04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3585F1C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4.97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457802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24.97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419BF77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31.15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D310CC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31.15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E383068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35.08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A5FEDD" w14:textId="77777777" w:rsidR="00295563" w:rsidRPr="00614612" w:rsidRDefault="00295563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35.08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72F5282" w14:textId="5E59F939" w:rsidR="00295563" w:rsidRPr="00614612" w:rsidRDefault="00E003AD" w:rsidP="00130A85">
            <w:pPr>
              <w:pStyle w:val="ListParagraph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38.167</w:t>
            </w:r>
          </w:p>
        </w:tc>
      </w:tr>
      <w:tr w:rsidR="00E24D04" w:rsidRPr="00614612" w14:paraId="2B3BEFF4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</w:tcPr>
          <w:p w14:paraId="15A4A96B" w14:textId="5B806BB0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50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9042CA9" w14:textId="0D6D2C9F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29.64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0323179" w14:textId="5D1F7B3E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34.96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0A0E63F" w14:textId="5E320F5E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34.96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7ADB8F5" w14:textId="0FB0CBC2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41.04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E9D6014" w14:textId="7847A1F3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41.04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67BB2BD" w14:textId="40EF4231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51.68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284BD7A" w14:textId="4EC8FF14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51.68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965A95E" w14:textId="4955BDEA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57.76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C1F4FE5" w14:textId="7BF24016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57.76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848C860" w14:textId="468B2299" w:rsidR="00E24D04" w:rsidRPr="00614612" w:rsidRDefault="00E24D04" w:rsidP="00E24D04">
            <w:pPr>
              <w:pStyle w:val="ListParagraph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63.080 </w:t>
            </w:r>
          </w:p>
        </w:tc>
      </w:tr>
      <w:tr w:rsidR="00E24D04" w:rsidRPr="00614612" w14:paraId="212DDB6A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</w:tcPr>
          <w:p w14:paraId="60731C8B" w14:textId="68B01747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100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B1AF66F" w14:textId="427F0111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46.8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46CD66B" w14:textId="716F1FEC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55.2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E6A9566" w14:textId="65A17E46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55.2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9F22B51" w14:textId="73CEB4E5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64.8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A74A448" w14:textId="55B5731C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64.8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7CF408A" w14:textId="07C0BC1E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81.6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4EBB492" w14:textId="22D79B32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81.6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17AEE9F" w14:textId="217E2277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91.2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42142B2" w14:textId="47192559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91.2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B0886F2" w14:textId="546FAA89" w:rsidR="00E24D04" w:rsidRPr="00614612" w:rsidRDefault="00E24D04" w:rsidP="00E24D04">
            <w:pPr>
              <w:pStyle w:val="ListParagraph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99.600 </w:t>
            </w:r>
          </w:p>
        </w:tc>
      </w:tr>
      <w:tr w:rsidR="00E24D04" w:rsidRPr="00614612" w14:paraId="7C65E0E4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</w:tcPr>
          <w:p w14:paraId="69CA0E45" w14:textId="4679DE8D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150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792537F" w14:textId="7E0F5B60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60.84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399EE3B" w14:textId="366BA39F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71.76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354FEAA" w14:textId="376C2037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71.76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EBA8032" w14:textId="47B40844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84.24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3D4E019" w14:textId="0E0D5B5A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84.24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8A5E211" w14:textId="1E9F00F6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106.08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EDE8EDA" w14:textId="4A4DA7A0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106.08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B1B1184" w14:textId="3369B86E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118.56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87BEA5D" w14:textId="7F84E316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118.56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4DAE3E7" w14:textId="7077C677" w:rsidR="00E24D04" w:rsidRPr="00614612" w:rsidRDefault="00E24D04" w:rsidP="00E24D04">
            <w:pPr>
              <w:pStyle w:val="ListParagraph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129.480 </w:t>
            </w:r>
          </w:p>
        </w:tc>
      </w:tr>
      <w:tr w:rsidR="00E24D04" w:rsidRPr="00614612" w14:paraId="7D08CBE8" w14:textId="77777777" w:rsidTr="00130A85">
        <w:trPr>
          <w:trHeight w:val="285"/>
        </w:trPr>
        <w:tc>
          <w:tcPr>
            <w:tcW w:w="1474" w:type="dxa"/>
            <w:shd w:val="clear" w:color="auto" w:fill="auto"/>
            <w:noWrap/>
            <w:vAlign w:val="center"/>
          </w:tcPr>
          <w:p w14:paraId="5D946DBD" w14:textId="4C5BA64E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200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242D949" w14:textId="7A981424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68.64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9968608" w14:textId="1C83486D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80.96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EA0C9CF" w14:textId="4BD70FF2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80.96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96AC911" w14:textId="473D64CE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95.04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0B053DD" w14:textId="56011347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95.04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78E1215" w14:textId="6DF22E55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119.68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058B6CD" w14:textId="33A876EE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119.68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669A407" w14:textId="25E14A99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133.76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DC653F2" w14:textId="0AAA8E42" w:rsidR="00E24D04" w:rsidRPr="00614612" w:rsidRDefault="00E24D04" w:rsidP="00E24D04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133.76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C8F359E" w14:textId="0C622B73" w:rsidR="00E24D04" w:rsidRPr="00614612" w:rsidRDefault="00E24D04" w:rsidP="00E24D04">
            <w:pPr>
              <w:pStyle w:val="ListParagraph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ind w:left="3"/>
              <w:jc w:val="right"/>
              <w:rPr>
                <w:rFonts w:eastAsia="Times New Roman"/>
                <w:b/>
                <w:bCs/>
                <w:sz w:val="16"/>
                <w:szCs w:val="16"/>
                <w:lang w:eastAsia="sl-SI"/>
              </w:rPr>
            </w:pPr>
            <w:r w:rsidRPr="00614612">
              <w:rPr>
                <w:sz w:val="16"/>
                <w:szCs w:val="16"/>
              </w:rPr>
              <w:t xml:space="preserve">146.080 </w:t>
            </w:r>
          </w:p>
        </w:tc>
      </w:tr>
    </w:tbl>
    <w:p w14:paraId="6DE125BE" w14:textId="737021AD" w:rsidR="00295563" w:rsidRPr="00614612" w:rsidRDefault="00295563" w:rsidP="00F06662"/>
    <w:p w14:paraId="2FC8CFAD" w14:textId="77777777" w:rsidR="00227B08" w:rsidRPr="00614612" w:rsidRDefault="00227B08" w:rsidP="00F06662"/>
    <w:p w14:paraId="55A98707" w14:textId="77777777" w:rsidR="00F06662" w:rsidRPr="00614612" w:rsidRDefault="00F06662" w:rsidP="00F06662"/>
    <w:p w14:paraId="63AE0A7B" w14:textId="77777777" w:rsidR="00F06662" w:rsidRPr="00614612" w:rsidRDefault="00F06662" w:rsidP="00F06662">
      <w:pPr>
        <w:sectPr w:rsidR="00F06662" w:rsidRPr="00614612" w:rsidSect="00776FE1">
          <w:pgSz w:w="11906" w:h="16838" w:code="9"/>
          <w:pgMar w:top="1361" w:right="1134" w:bottom="2041" w:left="1361" w:header="680" w:footer="680" w:gutter="0"/>
          <w:cols w:space="708"/>
          <w:docGrid w:linePitch="360"/>
        </w:sectPr>
      </w:pPr>
    </w:p>
    <w:p w14:paraId="7036EE36" w14:textId="499A0496" w:rsidR="00824C03" w:rsidRPr="00614612" w:rsidRDefault="00A05C14" w:rsidP="00792602">
      <w:pPr>
        <w:pStyle w:val="Heading3"/>
      </w:pPr>
      <w:bookmarkStart w:id="53" w:name="_Toc72755795"/>
      <w:bookmarkStart w:id="54" w:name="_Ref87270769"/>
      <w:r w:rsidRPr="00614612">
        <w:rPr>
          <w:caps w:val="0"/>
        </w:rPr>
        <w:lastRenderedPageBreak/>
        <w:t>S</w:t>
      </w:r>
      <w:r w:rsidR="00053E20" w:rsidRPr="00614612">
        <w:rPr>
          <w:caps w:val="0"/>
        </w:rPr>
        <w:t>EZNAM OBJEKTOV</w:t>
      </w:r>
      <w:r w:rsidRPr="00614612">
        <w:rPr>
          <w:caps w:val="0"/>
        </w:rPr>
        <w:t xml:space="preserve"> </w:t>
      </w:r>
      <w:r w:rsidR="00CE3282" w:rsidRPr="00614612">
        <w:t>–</w:t>
      </w:r>
      <w:r w:rsidR="00F06662" w:rsidRPr="00614612">
        <w:t xml:space="preserve"> </w:t>
      </w:r>
      <w:r w:rsidR="001815DE" w:rsidRPr="00614612">
        <w:t>stavbe</w:t>
      </w:r>
      <w:bookmarkEnd w:id="9"/>
      <w:bookmarkEnd w:id="53"/>
      <w:bookmarkEnd w:id="54"/>
    </w:p>
    <w:p w14:paraId="065D765F" w14:textId="18108BF3" w:rsidR="00824C03" w:rsidRPr="00614612" w:rsidRDefault="00807F51" w:rsidP="00500C99">
      <w:r w:rsidRPr="00614612">
        <w:t>Tabela običaj</w:t>
      </w:r>
      <w:r w:rsidR="00CE3282" w:rsidRPr="00614612">
        <w:t>nih cenovnih razredov za stavbe</w:t>
      </w:r>
    </w:p>
    <w:p w14:paraId="6DCF6508" w14:textId="77777777" w:rsidR="00E003AD" w:rsidRPr="00614612" w:rsidRDefault="00E003AD" w:rsidP="00500C99"/>
    <w:tbl>
      <w:tblPr>
        <w:tblStyle w:val="TableGrid"/>
        <w:tblW w:w="8318" w:type="dxa"/>
        <w:tblInd w:w="11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5"/>
        <w:gridCol w:w="475"/>
        <w:gridCol w:w="504"/>
        <w:gridCol w:w="504"/>
        <w:gridCol w:w="426"/>
      </w:tblGrid>
      <w:tr w:rsidR="004C71E3" w:rsidRPr="00614612" w14:paraId="09052290" w14:textId="77777777" w:rsidTr="00112845">
        <w:trPr>
          <w:tblHeader/>
        </w:trPr>
        <w:tc>
          <w:tcPr>
            <w:tcW w:w="5954" w:type="dxa"/>
            <w:tcBorders>
              <w:bottom w:val="single" w:sz="4" w:space="0" w:color="auto"/>
            </w:tcBorders>
          </w:tcPr>
          <w:p w14:paraId="3718F624" w14:textId="57BCBD15" w:rsidR="00295563" w:rsidRPr="00614612" w:rsidRDefault="004C71E3" w:rsidP="00C15202">
            <w:pPr>
              <w:pStyle w:val="NoSpacing"/>
              <w:spacing w:after="0"/>
              <w:ind w:left="0" w:firstLine="0"/>
              <w:rPr>
                <w:b/>
                <w:bCs/>
                <w:color w:val="00B0F0"/>
                <w:sz w:val="24"/>
                <w:szCs w:val="24"/>
              </w:rPr>
            </w:pPr>
            <w:r w:rsidRPr="00614612">
              <w:rPr>
                <w:b/>
                <w:bCs/>
                <w:color w:val="00B0F0"/>
                <w:sz w:val="24"/>
                <w:szCs w:val="24"/>
              </w:rPr>
              <w:t>STAVBE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3A7A755" w14:textId="11B7C4C6" w:rsidR="00295563" w:rsidRPr="00614612" w:rsidRDefault="004C71E3" w:rsidP="00C15202">
            <w:pPr>
              <w:pStyle w:val="NoSpacing"/>
              <w:spacing w:after="0"/>
              <w:ind w:left="0" w:firstLine="0"/>
              <w:rPr>
                <w:b/>
                <w:bCs/>
                <w:color w:val="00B0F0"/>
                <w:sz w:val="24"/>
                <w:szCs w:val="24"/>
              </w:rPr>
            </w:pPr>
            <w:r w:rsidRPr="00614612">
              <w:rPr>
                <w:b/>
                <w:bCs/>
                <w:color w:val="00B0F0"/>
                <w:sz w:val="24"/>
                <w:szCs w:val="24"/>
              </w:rPr>
              <w:t>I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61CB4311" w14:textId="12E8A1DB" w:rsidR="00295563" w:rsidRPr="00614612" w:rsidRDefault="004C71E3" w:rsidP="00C15202">
            <w:pPr>
              <w:pStyle w:val="NoSpacing"/>
              <w:spacing w:after="0"/>
              <w:ind w:left="0" w:firstLine="0"/>
              <w:rPr>
                <w:b/>
                <w:bCs/>
                <w:color w:val="00B0F0"/>
                <w:sz w:val="24"/>
                <w:szCs w:val="24"/>
              </w:rPr>
            </w:pPr>
            <w:r w:rsidRPr="00614612">
              <w:rPr>
                <w:b/>
                <w:bCs/>
                <w:color w:val="00B0F0"/>
                <w:sz w:val="24"/>
                <w:szCs w:val="24"/>
              </w:rPr>
              <w:t>II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4DD8BF30" w14:textId="736E5E37" w:rsidR="00295563" w:rsidRPr="00614612" w:rsidRDefault="004C71E3" w:rsidP="00C15202">
            <w:pPr>
              <w:pStyle w:val="NoSpacing"/>
              <w:spacing w:after="0"/>
              <w:ind w:left="0" w:firstLine="0"/>
              <w:rPr>
                <w:b/>
                <w:bCs/>
                <w:color w:val="00B0F0"/>
                <w:sz w:val="24"/>
                <w:szCs w:val="24"/>
              </w:rPr>
            </w:pPr>
            <w:r w:rsidRPr="00614612">
              <w:rPr>
                <w:b/>
                <w:bCs/>
                <w:color w:val="00B0F0"/>
                <w:sz w:val="24"/>
                <w:szCs w:val="24"/>
              </w:rPr>
              <w:t>III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0F2B7061" w14:textId="549DA3EF" w:rsidR="00295563" w:rsidRPr="00614612" w:rsidRDefault="004C71E3" w:rsidP="00C15202">
            <w:pPr>
              <w:pStyle w:val="NoSpacing"/>
              <w:spacing w:after="0"/>
              <w:ind w:left="0" w:firstLine="0"/>
              <w:rPr>
                <w:b/>
                <w:bCs/>
                <w:color w:val="00B0F0"/>
                <w:sz w:val="24"/>
                <w:szCs w:val="24"/>
              </w:rPr>
            </w:pPr>
            <w:r w:rsidRPr="00614612">
              <w:rPr>
                <w:b/>
                <w:bCs/>
                <w:color w:val="00B0F0"/>
                <w:sz w:val="24"/>
                <w:szCs w:val="24"/>
              </w:rPr>
              <w:t>IV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082E7D9" w14:textId="23430766" w:rsidR="00295563" w:rsidRPr="00614612" w:rsidRDefault="004C71E3" w:rsidP="00C15202">
            <w:pPr>
              <w:pStyle w:val="NoSpacing"/>
              <w:spacing w:after="0"/>
              <w:ind w:left="0" w:firstLine="0"/>
              <w:rPr>
                <w:b/>
                <w:bCs/>
                <w:color w:val="00B0F0"/>
                <w:sz w:val="24"/>
                <w:szCs w:val="24"/>
              </w:rPr>
            </w:pPr>
            <w:r w:rsidRPr="00614612">
              <w:rPr>
                <w:b/>
                <w:bCs/>
                <w:color w:val="00B0F0"/>
                <w:sz w:val="24"/>
                <w:szCs w:val="24"/>
              </w:rPr>
              <w:t>V</w:t>
            </w:r>
          </w:p>
        </w:tc>
      </w:tr>
      <w:tr w:rsidR="00295563" w:rsidRPr="00614612" w14:paraId="0D24B2A9" w14:textId="77777777" w:rsidTr="00112845">
        <w:tc>
          <w:tcPr>
            <w:tcW w:w="5954" w:type="dxa"/>
            <w:tcBorders>
              <w:top w:val="single" w:sz="4" w:space="0" w:color="auto"/>
              <w:bottom w:val="dotted" w:sz="4" w:space="0" w:color="auto"/>
            </w:tcBorders>
          </w:tcPr>
          <w:p w14:paraId="250BA0AB" w14:textId="4FF14716" w:rsidR="00295563" w:rsidRPr="00614612" w:rsidRDefault="007D60ED" w:rsidP="00C15202">
            <w:pPr>
              <w:pStyle w:val="NoSpacing"/>
              <w:spacing w:after="0"/>
              <w:ind w:left="0" w:firstLine="0"/>
              <w:rPr>
                <w:color w:val="00B0F0"/>
              </w:rPr>
            </w:pPr>
            <w:r w:rsidRPr="00614612">
              <w:rPr>
                <w:color w:val="00B0F0"/>
              </w:rPr>
              <w:t>1. Stanovanjske stavbe</w:t>
            </w:r>
          </w:p>
        </w:tc>
        <w:tc>
          <w:tcPr>
            <w:tcW w:w="455" w:type="dxa"/>
            <w:tcBorders>
              <w:top w:val="single" w:sz="4" w:space="0" w:color="auto"/>
              <w:bottom w:val="dotted" w:sz="4" w:space="0" w:color="auto"/>
            </w:tcBorders>
          </w:tcPr>
          <w:p w14:paraId="4A1F75FF" w14:textId="77777777" w:rsidR="00295563" w:rsidRPr="00614612" w:rsidRDefault="00295563" w:rsidP="00C15202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dotted" w:sz="4" w:space="0" w:color="auto"/>
            </w:tcBorders>
          </w:tcPr>
          <w:p w14:paraId="33FE821E" w14:textId="77777777" w:rsidR="00295563" w:rsidRPr="00614612" w:rsidRDefault="00295563" w:rsidP="00C15202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dotted" w:sz="4" w:space="0" w:color="auto"/>
            </w:tcBorders>
          </w:tcPr>
          <w:p w14:paraId="45D28181" w14:textId="77777777" w:rsidR="00295563" w:rsidRPr="00614612" w:rsidRDefault="00295563" w:rsidP="00C15202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dotted" w:sz="4" w:space="0" w:color="auto"/>
            </w:tcBorders>
          </w:tcPr>
          <w:p w14:paraId="37BF0C14" w14:textId="77777777" w:rsidR="00295563" w:rsidRPr="00614612" w:rsidRDefault="00295563" w:rsidP="00C15202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</w:tcPr>
          <w:p w14:paraId="373F296B" w14:textId="77777777" w:rsidR="00295563" w:rsidRPr="00614612" w:rsidRDefault="00295563" w:rsidP="00C15202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</w:tr>
      <w:tr w:rsidR="00295563" w:rsidRPr="00614612" w14:paraId="6460E9F1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3E6A721" w14:textId="5DDD630A" w:rsidR="00295563" w:rsidRPr="00614612" w:rsidRDefault="004C71E3" w:rsidP="00C15202">
            <w:pPr>
              <w:pStyle w:val="NoSpacing"/>
              <w:spacing w:after="0"/>
              <w:ind w:left="0" w:firstLine="0"/>
            </w:pPr>
            <w:r w:rsidRPr="00614612">
              <w:t>Enostavne in</w:t>
            </w:r>
            <w:r w:rsidR="00295563" w:rsidRPr="00614612">
              <w:t xml:space="preserve"> improvizirane konstrukcije za začasno uporabo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52A67D7F" w14:textId="77777777" w:rsidR="00295563" w:rsidRPr="00614612" w:rsidRDefault="00295563" w:rsidP="00C15202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5829492D" w14:textId="77777777" w:rsidR="00295563" w:rsidRPr="00614612" w:rsidRDefault="00295563" w:rsidP="00C15202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2E92D99" w14:textId="77777777" w:rsidR="00295563" w:rsidRPr="00614612" w:rsidRDefault="00295563" w:rsidP="00C15202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06870FCA" w14:textId="77777777" w:rsidR="00295563" w:rsidRPr="00614612" w:rsidRDefault="00295563" w:rsidP="00C15202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6757D9F" w14:textId="77777777" w:rsidR="00295563" w:rsidRPr="00614612" w:rsidRDefault="00295563" w:rsidP="00C15202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2F3581A3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3325C372" w14:textId="37DB5738" w:rsidR="004C71E3" w:rsidRPr="00614612" w:rsidRDefault="004C71E3" w:rsidP="004C71E3">
            <w:pPr>
              <w:tabs>
                <w:tab w:val="clear" w:pos="851"/>
              </w:tabs>
              <w:spacing w:after="0"/>
              <w:ind w:left="0"/>
              <w:outlineLvl w:val="0"/>
              <w:rPr>
                <w:rFonts w:eastAsia="Times New Roman"/>
              </w:rPr>
            </w:pPr>
            <w:r w:rsidRPr="00614612">
              <w:t>Eno</w:t>
            </w:r>
            <w:r w:rsidR="00CE3282" w:rsidRPr="00614612">
              <w:t>-</w:t>
            </w:r>
            <w:r w:rsidRPr="00614612">
              <w:t xml:space="preserve"> in dvostanovanjske stavbe, nižji standard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4AC7B445" w14:textId="77777777" w:rsidR="004C71E3" w:rsidRPr="00614612" w:rsidRDefault="004C71E3" w:rsidP="00C15202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6A5B9C52" w14:textId="7F0EEB03" w:rsidR="004C71E3" w:rsidRPr="00614612" w:rsidRDefault="004C71E3" w:rsidP="00C15202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5788ED26" w14:textId="77777777" w:rsidR="004C71E3" w:rsidRPr="00614612" w:rsidRDefault="004C71E3" w:rsidP="00C15202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3AFEB235" w14:textId="77777777" w:rsidR="004C71E3" w:rsidRPr="00614612" w:rsidRDefault="004C71E3" w:rsidP="00C15202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8076834" w14:textId="77777777" w:rsidR="004C71E3" w:rsidRPr="00614612" w:rsidRDefault="004C71E3" w:rsidP="00C15202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153DD085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6E30E2B" w14:textId="183533B2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Eno</w:t>
            </w:r>
            <w:r w:rsidR="00CE3282" w:rsidRPr="00614612">
              <w:t>-</w:t>
            </w:r>
            <w:r w:rsidRPr="00614612">
              <w:t xml:space="preserve"> in dvostanovanjske stavbe, srednji standard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2FA37791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2D2EB764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743E3644" w14:textId="4A57EFAD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11B4BEB9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E0587F6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6F2BB7EF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7F560B21" w14:textId="44DCF4DA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Eno</w:t>
            </w:r>
            <w:r w:rsidR="00CE3282" w:rsidRPr="00614612">
              <w:t>-</w:t>
            </w:r>
            <w:r w:rsidRPr="00614612">
              <w:t xml:space="preserve"> in dvostanovanjske stavbe, višji standard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22F5FFF4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5268FCFF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20BE95CF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A85F180" w14:textId="0AA1B69D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F8EAA66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0E7230C2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71B0F67E" w14:textId="61AE66DA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Večstanovanjske stavbe ali skupine stanovanjskih stavb v strnjeni pozidavi, nižji standard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2CED2E12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220D2A67" w14:textId="25DF609D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6E207E4B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6F99EB05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EDA0EAE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0F028164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7680FEC5" w14:textId="75A6B884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Večstanovanjske stavbe ali skupine stanovanjskih stavb v strnjeni pozidavi, srednji standard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4DBAB73D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0F1479C0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1F8F8562" w14:textId="058A2CA6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5FFCB0C7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C16BAA0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2C53F28A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2DD84E0D" w14:textId="4642F796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Večstanovanjske stavbe ali skupine stanovanjskih stavb v strnjeni pozidavi, višji standard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5E370F3B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0150215B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7A1C4824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2A08941A" w14:textId="20DF85F8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626749A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4C4F1F84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74FBB0B1" w14:textId="1662BE19" w:rsidR="004C71E3" w:rsidRPr="00614612" w:rsidRDefault="004C71E3" w:rsidP="004C71E3">
            <w:pPr>
              <w:tabs>
                <w:tab w:val="clear" w:pos="851"/>
              </w:tabs>
              <w:spacing w:after="0"/>
              <w:ind w:left="0"/>
              <w:outlineLvl w:val="0"/>
              <w:rPr>
                <w:rFonts w:eastAsia="Times New Roman"/>
              </w:rPr>
            </w:pPr>
            <w:r w:rsidRPr="00614612">
              <w:t>Oskrbovana stanovanja, srednji standard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76B676F3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50FE43D5" w14:textId="0AD6FB14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57D3073" w14:textId="2A8B7CF4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6EB87F18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6F0BB53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0B3A5222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278E5EB" w14:textId="2DC12D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Oskrbovana stanovanja, višji standard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43192F7A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383F439F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6E11FE9B" w14:textId="0CC2E031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36163F7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A44C4B0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5E83571A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76D8CAF" w14:textId="6D0E9813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Študentski domovi, skupna nastanitev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20BB0778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421A3DAB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03BC9002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73ED49C1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13377AF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5A591C13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FB17B40" w14:textId="014D5BC0" w:rsidR="004C71E3" w:rsidRPr="00614612" w:rsidRDefault="007D60ED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  <w:r w:rsidRPr="00614612">
              <w:rPr>
                <w:color w:val="00B0F0"/>
              </w:rPr>
              <w:t>2. Izobraževalne, znanstvene in raziskovalne stavb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06D23B4B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4A39553B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14879FFD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32116170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FD3C5D3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</w:tr>
      <w:tr w:rsidR="004C71E3" w:rsidRPr="00614612" w14:paraId="615B5BBF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2796D860" w14:textId="1C320C0D" w:rsidR="004C71E3" w:rsidRPr="00614612" w:rsidRDefault="007D60ED" w:rsidP="004C71E3">
            <w:pPr>
              <w:pStyle w:val="NoSpacing"/>
              <w:spacing w:after="0"/>
              <w:ind w:left="0" w:firstLine="0"/>
            </w:pPr>
            <w:r w:rsidRPr="00614612">
              <w:t>Večnamenske</w:t>
            </w:r>
            <w:r w:rsidR="004C71E3" w:rsidRPr="00614612">
              <w:t xml:space="preserve"> dvoran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60F79BB0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161C8D5A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60676413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79771772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8CB7BDA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133100EC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3AC2D6EF" w14:textId="6361279A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Šole s povpr</w:t>
            </w:r>
            <w:r w:rsidR="00CE3282" w:rsidRPr="00614612">
              <w:t>ečnimi načrtovalskimi potrebami</w:t>
            </w:r>
            <w:r w:rsidRPr="00614612">
              <w:t xml:space="preserve"> </w:t>
            </w:r>
            <w:r w:rsidR="00CE3282" w:rsidRPr="00614612">
              <w:t>–</w:t>
            </w:r>
            <w:r w:rsidRPr="00614612">
              <w:t xml:space="preserve"> osnovne, srednje in poklicne šol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5FBC6909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5A1672C8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2A3E4DCE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333BA7EF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2A65C56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5753F858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9FD219E" w14:textId="202FD47E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Šole z nadpovprečnimi načrtovalskimi potrebami</w:t>
            </w:r>
            <w:r w:rsidR="007D60ED" w:rsidRPr="00614612">
              <w:t xml:space="preserve"> </w:t>
            </w:r>
            <w:r w:rsidR="00CE3282" w:rsidRPr="00614612">
              <w:t>–</w:t>
            </w:r>
            <w:r w:rsidR="007D60ED" w:rsidRPr="00614612">
              <w:t xml:space="preserve"> </w:t>
            </w:r>
            <w:r w:rsidRPr="00614612">
              <w:t>izobraževalni centri, visoke šole, univerze, akademij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5EFF99F7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0EC28455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575B5E0F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67345397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D77C882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3790A0A5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4B6B2EFF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Predavalnice, kongresni centri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69F6BD1C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39C1B829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57C2C054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655942A3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C5E452D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6808DD2F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426FB6DA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Laboratoriji ali inštituti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52C6AC06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2AC2526D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7BE0D6D1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7B9E0B1B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91CFC52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</w:tr>
      <w:tr w:rsidR="004C71E3" w:rsidRPr="00614612" w14:paraId="6AA8B603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371A369B" w14:textId="729015AF" w:rsidR="004C71E3" w:rsidRPr="00614612" w:rsidRDefault="007D60ED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  <w:r w:rsidRPr="00614612">
              <w:rPr>
                <w:color w:val="00B0F0"/>
              </w:rPr>
              <w:t>3. Poslovne in upravne stavb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03ADACAF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38C656EB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2C0148B1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84E878A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7B29FCA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</w:tr>
      <w:tr w:rsidR="004C71E3" w:rsidRPr="00614612" w14:paraId="356AC6E3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55B82AE" w14:textId="20318E43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Pisarnišk</w:t>
            </w:r>
            <w:r w:rsidR="007D60ED" w:rsidRPr="00614612">
              <w:t>e in</w:t>
            </w:r>
            <w:r w:rsidRPr="00614612">
              <w:t xml:space="preserve"> upravn</w:t>
            </w:r>
            <w:r w:rsidR="007D60ED" w:rsidRPr="00614612">
              <w:t>e stavbe, nižji standard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02B13524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63505714" w14:textId="35EEA5D1" w:rsidR="004C71E3" w:rsidRPr="00614612" w:rsidRDefault="007D60ED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1C299288" w14:textId="11345449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01E723FB" w14:textId="78FB2148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B5C0CFB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7D60ED" w:rsidRPr="00614612" w14:paraId="1F7BE1CB" w14:textId="77777777" w:rsidTr="007278F4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445ECCDE" w14:textId="512B0696" w:rsidR="007D60ED" w:rsidRPr="00614612" w:rsidRDefault="007D60ED" w:rsidP="007278F4">
            <w:pPr>
              <w:pStyle w:val="NoSpacing"/>
              <w:spacing w:after="0"/>
              <w:ind w:left="0" w:firstLine="0"/>
            </w:pPr>
            <w:r w:rsidRPr="00614612">
              <w:t>Pisarniške in upravne stavbe, srednji standard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03E626C9" w14:textId="77777777" w:rsidR="007D60ED" w:rsidRPr="00614612" w:rsidRDefault="007D60ED" w:rsidP="007278F4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2F6AAC8F" w14:textId="77777777" w:rsidR="007D60ED" w:rsidRPr="00614612" w:rsidRDefault="007D60ED" w:rsidP="007278F4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2A6AC4FD" w14:textId="77777777" w:rsidR="007D60ED" w:rsidRPr="00614612" w:rsidRDefault="007D60ED" w:rsidP="007278F4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5D13EBFC" w14:textId="067CE89F" w:rsidR="007D60ED" w:rsidRPr="00614612" w:rsidRDefault="007D60ED" w:rsidP="007278F4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05106B9" w14:textId="77777777" w:rsidR="007D60ED" w:rsidRPr="00614612" w:rsidRDefault="007D60ED" w:rsidP="007278F4">
            <w:pPr>
              <w:pStyle w:val="NoSpacing"/>
              <w:spacing w:after="0"/>
              <w:ind w:left="0" w:firstLine="0"/>
            </w:pPr>
          </w:p>
        </w:tc>
      </w:tr>
      <w:tr w:rsidR="007D60ED" w:rsidRPr="00614612" w14:paraId="01DB3DC7" w14:textId="77777777" w:rsidTr="007278F4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23F14BD0" w14:textId="671A0852" w:rsidR="007D60ED" w:rsidRPr="00614612" w:rsidRDefault="007D60ED" w:rsidP="007278F4">
            <w:pPr>
              <w:pStyle w:val="NoSpacing"/>
              <w:spacing w:after="0"/>
              <w:ind w:left="0" w:firstLine="0"/>
            </w:pPr>
            <w:r w:rsidRPr="00614612">
              <w:t>Pisarniške in upravne stavbe, višji standard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7AF63E41" w14:textId="77777777" w:rsidR="007D60ED" w:rsidRPr="00614612" w:rsidRDefault="007D60ED" w:rsidP="007278F4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53BF3FB2" w14:textId="77777777" w:rsidR="007D60ED" w:rsidRPr="00614612" w:rsidRDefault="007D60ED" w:rsidP="007278F4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6AFB61B5" w14:textId="186141A5" w:rsidR="007D60ED" w:rsidRPr="00614612" w:rsidRDefault="007D60ED" w:rsidP="007278F4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8E058FC" w14:textId="77777777" w:rsidR="007D60ED" w:rsidRPr="00614612" w:rsidRDefault="007D60ED" w:rsidP="007278F4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1C29BAE" w14:textId="77777777" w:rsidR="007D60ED" w:rsidRPr="00614612" w:rsidRDefault="007D60ED" w:rsidP="007278F4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4915A8FA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C5CCACE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Kmetijske stavb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6EDD2097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3438464E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6DEDE524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5A7C88DE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69B90F9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6CBFFD31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F0056DC" w14:textId="42EFD3B5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 xml:space="preserve">Parlament, </w:t>
            </w:r>
            <w:r w:rsidR="007D60ED" w:rsidRPr="00614612">
              <w:t>s</w:t>
            </w:r>
            <w:r w:rsidRPr="00614612">
              <w:t>odna stavba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2B11202C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4B0C0130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26967A09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75D47ED0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411DFB4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449B3852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C6123EF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Stavbe kazenskega sistema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55AC474A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4D37B5F4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6D4C23D6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1D07AC8D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A734E9A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</w:tr>
      <w:tr w:rsidR="004C71E3" w:rsidRPr="00614612" w14:paraId="2105BADD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1CC7B7B" w14:textId="52FF16DA" w:rsidR="004C71E3" w:rsidRPr="00614612" w:rsidRDefault="007D60ED" w:rsidP="004C71E3">
            <w:pPr>
              <w:pStyle w:val="NoSpacing"/>
              <w:spacing w:after="0"/>
              <w:ind w:left="0" w:firstLine="0"/>
            </w:pPr>
            <w:r w:rsidRPr="00614612">
              <w:t>Gasilske in</w:t>
            </w:r>
            <w:r w:rsidR="004C71E3" w:rsidRPr="00614612">
              <w:t xml:space="preserve"> </w:t>
            </w:r>
            <w:r w:rsidRPr="00614612">
              <w:t>policijske</w:t>
            </w:r>
            <w:r w:rsidR="004C71E3" w:rsidRPr="00614612">
              <w:t xml:space="preserve"> postaj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6CA9E16B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4C39A781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5ADBCD6A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3D643546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85C8922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2FB21B66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73DE7E22" w14:textId="3854B638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 xml:space="preserve">Hranilniške </w:t>
            </w:r>
            <w:r w:rsidR="007D60ED" w:rsidRPr="00614612">
              <w:t>in</w:t>
            </w:r>
            <w:r w:rsidRPr="00614612">
              <w:t xml:space="preserve"> bančne poslovalnic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3999D3FD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5D6671A4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3E228D86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E9C2B90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8402401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4BA8BA4A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ED1D425" w14:textId="1E93D65F" w:rsidR="004C71E3" w:rsidRPr="00614612" w:rsidRDefault="007D60ED" w:rsidP="004C71E3">
            <w:pPr>
              <w:pStyle w:val="NoSpacing"/>
              <w:spacing w:after="0"/>
              <w:ind w:left="0" w:firstLine="0"/>
            </w:pPr>
            <w:r w:rsidRPr="00614612">
              <w:t>Knjigarne</w:t>
            </w:r>
            <w:r w:rsidR="004C71E3" w:rsidRPr="00614612">
              <w:t>, arhivi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32C48335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37EA5415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33A87C93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61BFF029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B6D5027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4258227E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22FF85B9" w14:textId="1F70CCF2" w:rsidR="004C71E3" w:rsidRPr="00614612" w:rsidRDefault="007D60ED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  <w:r w:rsidRPr="00614612">
              <w:rPr>
                <w:color w:val="00B0F0"/>
              </w:rPr>
              <w:t>4. Zdravstvo in varstvo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3FB9BFB5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53FC50C1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11B2D954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15481D7F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AA04A89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</w:tr>
      <w:tr w:rsidR="004C71E3" w:rsidRPr="00614612" w14:paraId="2740B715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4A300281" w14:textId="575EC69B" w:rsidR="004C71E3" w:rsidRPr="00614612" w:rsidRDefault="007D60ED" w:rsidP="004C71E3">
            <w:pPr>
              <w:pStyle w:val="NoSpacing"/>
              <w:spacing w:after="0"/>
              <w:ind w:left="0" w:firstLine="0"/>
            </w:pPr>
            <w:r w:rsidRPr="00614612">
              <w:t>Večnamenske dvoran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2EDCFAB0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6E89F406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3D636BF6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2A3197DB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B9B7E15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415BDE96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78BC7718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Vrtci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7131C515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1D62B017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6E0A26C3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167E00D3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AF26D66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6D0380E9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7C76F622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Mladinski centri, mladinski centri za prosti čas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7ACD67CA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3513B0E3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F75BBB9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72AF7814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09E893B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586A663A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3A755ABD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Ustanove za varstvo odraslih, dnevni centri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4326D44F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43ABB7C3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2DB57E3F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26B8F887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1230B04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6797D1CF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04E0ADBE" w14:textId="68439D4D" w:rsidR="004C71E3" w:rsidRPr="00614612" w:rsidRDefault="004C71E3" w:rsidP="00071AC3">
            <w:pPr>
              <w:pStyle w:val="NoSpacing"/>
              <w:spacing w:after="0"/>
              <w:ind w:left="0" w:firstLine="0"/>
            </w:pPr>
            <w:r w:rsidRPr="00614612">
              <w:t>Domovi za ostarele a</w:t>
            </w:r>
            <w:r w:rsidR="00071AC3" w:rsidRPr="00614612">
              <w:t xml:space="preserve">li posteljni domovi z medicinskimi </w:t>
            </w:r>
            <w:r w:rsidRPr="00614612">
              <w:t>tehničnimi pripomočki ali brez njih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3A76105D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5E5E9E6B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6EF05884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1580C481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7FF48C8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1FF52195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4658D208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Reševalne postaje, ambulant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587E62F5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03A739FC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1681804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516E3661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C291AC8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0B6FA08D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A160A14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Prostori za terapijo ali rehabilitacijo, zgradbe za rekreacijo, zdravljenje ali okrevanj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5A8D568A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7B3DCB97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0CB8496F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14E5D841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0A6008A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3EA1BA9C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46F02B6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Pomožne bolnišnic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41C7D084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29972DF9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27CB7104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2BB6BD6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B24D23A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48EC7382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D80CDB5" w14:textId="4EF8BE3F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lastRenderedPageBreak/>
              <w:t>Bolnišnice I</w:t>
            </w:r>
            <w:r w:rsidR="00CE3282" w:rsidRPr="00614612">
              <w:t>.</w:t>
            </w:r>
            <w:r w:rsidRPr="00614612">
              <w:t xml:space="preserve"> ali II</w:t>
            </w:r>
            <w:r w:rsidR="00CE3282" w:rsidRPr="00614612">
              <w:t>.</w:t>
            </w:r>
            <w:r w:rsidRPr="00614612">
              <w:t xml:space="preserve"> stopnje oskrbe, bolnišnice posebnega namena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31608D32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601574FA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32359567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CB1708D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E37ACC9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304B7ED7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32182FEC" w14:textId="21DBAE0F" w:rsidR="004C71E3" w:rsidRPr="00614612" w:rsidRDefault="00CE3282" w:rsidP="004C71E3">
            <w:pPr>
              <w:pStyle w:val="NoSpacing"/>
              <w:spacing w:after="0"/>
              <w:ind w:left="0" w:firstLine="0"/>
            </w:pPr>
            <w:r w:rsidRPr="00614612">
              <w:t>Bolnišnice III. s</w:t>
            </w:r>
            <w:r w:rsidR="004C71E3" w:rsidRPr="00614612">
              <w:t>topnje oskrbe, univerzitetne bolnišnic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64F34793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640DC03F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7E9515A9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386D005D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8B3AEF3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</w:tr>
      <w:tr w:rsidR="004C71E3" w:rsidRPr="00614612" w14:paraId="70AC0205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B4DBA6C" w14:textId="1137508E" w:rsidR="004C71E3" w:rsidRPr="00614612" w:rsidRDefault="007D60ED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  <w:r w:rsidRPr="00614612">
              <w:rPr>
                <w:color w:val="00B0F0"/>
              </w:rPr>
              <w:t>5. Trgovske in gostinske stavb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4FF5A38A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1D8FCAF6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306A1370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707881E2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A1B9EE8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</w:tr>
      <w:tr w:rsidR="004C71E3" w:rsidRPr="00614612" w14:paraId="0EE7B0EB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1D66E8F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Enostavna prodajna skladišča, stojnice, kioski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6A5C176C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69FB8244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70C16A74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71DD8BB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F1049AF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7D60ED" w:rsidRPr="00614612" w14:paraId="3CD48922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067EBC6B" w14:textId="5D34489A" w:rsidR="007D60ED" w:rsidRPr="00614612" w:rsidRDefault="007D60ED" w:rsidP="004C71E3">
            <w:pPr>
              <w:pStyle w:val="NoSpacing"/>
              <w:spacing w:after="0"/>
              <w:ind w:left="0" w:firstLine="0"/>
            </w:pPr>
            <w:r w:rsidRPr="00614612">
              <w:t>Diskonti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470EF624" w14:textId="77777777" w:rsidR="007D60ED" w:rsidRPr="00614612" w:rsidRDefault="007D60ED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24058F6F" w14:textId="77777777" w:rsidR="007D60ED" w:rsidRPr="00614612" w:rsidRDefault="007D60ED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045C4C53" w14:textId="7C6D39FF" w:rsidR="007D60ED" w:rsidRPr="00614612" w:rsidRDefault="007D60ED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63E8CC10" w14:textId="77777777" w:rsidR="007D60ED" w:rsidRPr="00614612" w:rsidRDefault="007D60ED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4E97FB0" w14:textId="77777777" w:rsidR="007D60ED" w:rsidRPr="00614612" w:rsidRDefault="007D60ED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1AFE45F5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97AE1E3" w14:textId="0B54397C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 xml:space="preserve">Trgovski centri, nakupovalni centri, </w:t>
            </w:r>
            <w:r w:rsidR="0098653A" w:rsidRPr="00614612">
              <w:t>pokrite tržnice</w:t>
            </w:r>
            <w:r w:rsidRPr="00614612">
              <w:t>, sejemske dvoran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2A38BC59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5D9E77F9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236D7CE7" w14:textId="1902398D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3A5D5D8B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ADA7D1B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70F77FF1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27CE96FB" w14:textId="155F4CDA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 xml:space="preserve">Stavbe za </w:t>
            </w:r>
            <w:r w:rsidR="0098653A" w:rsidRPr="00614612">
              <w:t>gostinstvo</w:t>
            </w:r>
            <w:r w:rsidRPr="00614612">
              <w:t>, menze ali kantin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3B82DFE5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26D41D53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3275B76B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690A5B89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D66848A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228349F6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1F42A46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Javne kuhinje, z jedilnicami ali brez njih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6F06A4A8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6CE7AA14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0E74B495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2E408096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B91C6C4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98653A" w:rsidRPr="00614612" w14:paraId="6955A602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019DE541" w14:textId="0329E0A1" w:rsidR="0098653A" w:rsidRPr="00614612" w:rsidRDefault="0098653A" w:rsidP="004C71E3">
            <w:pPr>
              <w:pStyle w:val="NoSpacing"/>
              <w:spacing w:after="0"/>
              <w:ind w:left="0" w:firstLine="0"/>
            </w:pPr>
            <w:r w:rsidRPr="00614612">
              <w:t>Enostavne stavbe za začasno uporabo (bungalovi, stavbe v kampih, hišice na drevesih ali na vodi, glamping hišice ipd.)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21709CC5" w14:textId="7B08DD22" w:rsidR="0098653A" w:rsidRPr="00614612" w:rsidRDefault="0098653A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783B0735" w14:textId="77777777" w:rsidR="0098653A" w:rsidRPr="00614612" w:rsidRDefault="0098653A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0B907933" w14:textId="77777777" w:rsidR="0098653A" w:rsidRPr="00614612" w:rsidRDefault="0098653A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0865BD7" w14:textId="77777777" w:rsidR="0098653A" w:rsidRPr="00614612" w:rsidRDefault="0098653A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D7E176D" w14:textId="77777777" w:rsidR="0098653A" w:rsidRPr="00614612" w:rsidRDefault="0098653A" w:rsidP="004C71E3">
            <w:pPr>
              <w:pStyle w:val="NoSpacing"/>
              <w:spacing w:after="0"/>
              <w:ind w:left="0" w:firstLine="0"/>
            </w:pPr>
          </w:p>
        </w:tc>
      </w:tr>
      <w:tr w:rsidR="0098653A" w:rsidRPr="00614612" w14:paraId="76DBFC5C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688A037" w14:textId="3663A2EF" w:rsidR="0098653A" w:rsidRPr="00614612" w:rsidRDefault="0098653A" w:rsidP="004C71E3">
            <w:pPr>
              <w:pStyle w:val="NoSpacing"/>
              <w:spacing w:after="0"/>
              <w:ind w:left="0" w:firstLine="0"/>
            </w:pPr>
            <w:r w:rsidRPr="00614612">
              <w:t>Mladinska prenočišča, planinske koče in zavetišča, počitniški domovi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52775318" w14:textId="77777777" w:rsidR="0098653A" w:rsidRPr="00614612" w:rsidRDefault="0098653A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46BB95E3" w14:textId="4476170F" w:rsidR="0098653A" w:rsidRPr="00614612" w:rsidRDefault="0098653A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2571FAF6" w14:textId="77777777" w:rsidR="0098653A" w:rsidRPr="00614612" w:rsidRDefault="0098653A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20B56C83" w14:textId="77777777" w:rsidR="0098653A" w:rsidRPr="00614612" w:rsidRDefault="0098653A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B109975" w14:textId="77777777" w:rsidR="0098653A" w:rsidRPr="00614612" w:rsidRDefault="0098653A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0DDC4CA2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21B9267B" w14:textId="285C98FF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 xml:space="preserve">Penzioni, </w:t>
            </w:r>
            <w:r w:rsidR="0098653A" w:rsidRPr="00614612">
              <w:t>gostišča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5705F46E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1A7EFF33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1510F5D6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6B3CFF5" w14:textId="4488E53B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B3DD333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98653A" w:rsidRPr="00614612" w14:paraId="38DBE994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964FCCB" w14:textId="6225BA99" w:rsidR="0098653A" w:rsidRPr="00614612" w:rsidRDefault="0098653A" w:rsidP="004C71E3">
            <w:pPr>
              <w:pStyle w:val="NoSpacing"/>
              <w:spacing w:after="0"/>
              <w:ind w:left="0" w:firstLine="0"/>
            </w:pPr>
            <w:r w:rsidRPr="00614612">
              <w:t>Hoteli, moteli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6242F10E" w14:textId="77777777" w:rsidR="0098653A" w:rsidRPr="00614612" w:rsidRDefault="0098653A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3D2682D9" w14:textId="77777777" w:rsidR="0098653A" w:rsidRPr="00614612" w:rsidRDefault="0098653A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097693BB" w14:textId="77777777" w:rsidR="0098653A" w:rsidRPr="00614612" w:rsidRDefault="0098653A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250E18B2" w14:textId="6AA02674" w:rsidR="0098653A" w:rsidRPr="00614612" w:rsidRDefault="0098653A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8D61B24" w14:textId="77777777" w:rsidR="0098653A" w:rsidRPr="00614612" w:rsidRDefault="0098653A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48B1F3FA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7749521" w14:textId="44DBC02D" w:rsidR="004C71E3" w:rsidRPr="00614612" w:rsidRDefault="0098653A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  <w:r w:rsidRPr="00614612">
              <w:rPr>
                <w:color w:val="00B0F0"/>
              </w:rPr>
              <w:t>6. Stavbe za šport in rekreacijo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2E89E842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7B9FFA93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35CC7FF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59715F5F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D64A244" w14:textId="77777777" w:rsidR="004C71E3" w:rsidRPr="00614612" w:rsidRDefault="004C71E3" w:rsidP="004C71E3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</w:tr>
      <w:tr w:rsidR="004C71E3" w:rsidRPr="00614612" w14:paraId="2040B820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DE99F99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Preproste tribun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369CB25C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34733DFA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41D6F65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38474BC9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2332C8C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620021E2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DE45F1E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Čolnarn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6D21E447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483F64AA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305A4C0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A8E2F2B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BB46128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48440D5B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3A20B996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Telovadnice ali športne dvoran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147C8B35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08F53052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14B78E1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07692755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816A851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</w:tr>
      <w:tr w:rsidR="004C71E3" w:rsidRPr="00614612" w14:paraId="7C6542EA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75C14568" w14:textId="2FF1AA42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Večnamenske dvoran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12908F76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4EDC4BE7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7458B2EF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09D568BF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B202CD8" w14:textId="77777777" w:rsidR="004C71E3" w:rsidRPr="00614612" w:rsidRDefault="004C71E3" w:rsidP="004C71E3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</w:tr>
      <w:tr w:rsidR="0098653A" w:rsidRPr="00614612" w14:paraId="1ACAFCE2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B23C445" w14:textId="76BCEAC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Veliki športni objekti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562D6A39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275100EC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699D2D02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DD4864F" w14:textId="61FF012F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D3163B5" w14:textId="0EDD59BE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</w:tr>
      <w:tr w:rsidR="0098653A" w:rsidRPr="00614612" w14:paraId="4EC0EC5D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0A3638B0" w14:textId="0005995D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Notranji bazeni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5D297680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1AB4000B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06725CEC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6C6382AD" w14:textId="6DD78B69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09928D9" w14:textId="010C208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</w:tr>
      <w:tr w:rsidR="0098653A" w:rsidRPr="00614612" w14:paraId="0D3E938B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3C51327" w14:textId="0F0F603F" w:rsidR="0098653A" w:rsidRPr="00614612" w:rsidRDefault="0098653A" w:rsidP="0098653A">
            <w:pPr>
              <w:pStyle w:val="NoSpacing"/>
              <w:spacing w:after="0"/>
              <w:ind w:left="0" w:firstLine="0"/>
              <w:rPr>
                <w:color w:val="00B0F0"/>
              </w:rPr>
            </w:pPr>
            <w:r w:rsidRPr="00614612">
              <w:rPr>
                <w:color w:val="00B0F0"/>
              </w:rPr>
              <w:t>7. Gospodarske, industrijske in kmetijske stavb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4A7C9AA8" w14:textId="77777777" w:rsidR="0098653A" w:rsidRPr="00614612" w:rsidRDefault="0098653A" w:rsidP="0098653A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2945F08E" w14:textId="77777777" w:rsidR="0098653A" w:rsidRPr="00614612" w:rsidRDefault="0098653A" w:rsidP="0098653A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7B2A4309" w14:textId="77777777" w:rsidR="0098653A" w:rsidRPr="00614612" w:rsidRDefault="0098653A" w:rsidP="0098653A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1F5AAD1A" w14:textId="77777777" w:rsidR="0098653A" w:rsidRPr="00614612" w:rsidRDefault="0098653A" w:rsidP="0098653A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4AF8998" w14:textId="77777777" w:rsidR="0098653A" w:rsidRPr="00614612" w:rsidRDefault="0098653A" w:rsidP="0098653A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</w:tr>
      <w:tr w:rsidR="0098653A" w:rsidRPr="00614612" w14:paraId="10649225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34AEF0C5" w14:textId="14DD8E91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 xml:space="preserve">Enostavne kmetijske </w:t>
            </w:r>
            <w:r w:rsidR="00546484" w:rsidRPr="00614612">
              <w:t>stavbe</w:t>
            </w:r>
            <w:r w:rsidRPr="00614612">
              <w:t>, na primer poljski skednji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36579507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58FCF0C1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7AACF354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57FFC7D6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AA2535B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</w:tr>
      <w:tr w:rsidR="0098653A" w:rsidRPr="00614612" w14:paraId="0C428280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7D473EE0" w14:textId="4011C07B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 xml:space="preserve">Gospodarske </w:t>
            </w:r>
            <w:r w:rsidR="007E4BAD" w:rsidRPr="00614612">
              <w:t>stavbe</w:t>
            </w:r>
            <w:r w:rsidRPr="00614612">
              <w:t>, hlevi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31440260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191BDF0A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5D484505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388CA81C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71A051B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</w:tr>
      <w:tr w:rsidR="0098653A" w:rsidRPr="00614612" w14:paraId="5215681D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E9529FC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Rastlinjaki za proizvodnjo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6B789F4E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0D846FCC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2CC18D59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18585791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0240D0D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</w:tr>
      <w:tr w:rsidR="0098653A" w:rsidRPr="00614612" w14:paraId="56DB1B70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A4809D0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Enostavne zaprte enonadstropne dvorane, delavnic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58AD2BE8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067A37BB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19B8A93F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5C41A516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D67169B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</w:tr>
      <w:tr w:rsidR="0098653A" w:rsidRPr="00614612" w14:paraId="191A26FE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2EB87D71" w14:textId="284131F8" w:rsidR="0098653A" w:rsidRPr="00614612" w:rsidRDefault="00053E20" w:rsidP="0098653A">
            <w:pPr>
              <w:pStyle w:val="NoSpacing"/>
              <w:spacing w:after="0"/>
              <w:ind w:left="0" w:firstLine="0"/>
            </w:pPr>
            <w:r w:rsidRPr="00614612">
              <w:t>P</w:t>
            </w:r>
            <w:r w:rsidR="0098653A" w:rsidRPr="00614612">
              <w:t xml:space="preserve">osebne </w:t>
            </w:r>
            <w:r w:rsidR="007E4BAD" w:rsidRPr="00614612">
              <w:t>stavbe</w:t>
            </w:r>
            <w:r w:rsidR="007E4BAD" w:rsidRPr="00614612" w:rsidDel="007E4BAD">
              <w:t xml:space="preserve"> </w:t>
            </w:r>
            <w:r w:rsidR="0098653A" w:rsidRPr="00614612">
              <w:t>za skladiščenje, na primer hladilnic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76B12526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04EB1F7D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B23BB7A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34DC1295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9C1C11B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</w:tr>
      <w:tr w:rsidR="0098653A" w:rsidRPr="00614612" w14:paraId="0D963ABB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B568D42" w14:textId="52E57F9B" w:rsidR="0098653A" w:rsidRPr="00614612" w:rsidRDefault="00053E20" w:rsidP="0098653A">
            <w:pPr>
              <w:pStyle w:val="NoSpacing"/>
              <w:spacing w:after="0"/>
              <w:ind w:left="0" w:firstLine="0"/>
            </w:pPr>
            <w:r w:rsidRPr="00614612">
              <w:t>D</w:t>
            </w:r>
            <w:r w:rsidR="0098653A" w:rsidRPr="00614612">
              <w:t>elavnice, obrtne stavb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6275CC2E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5C26EB2F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5C19482F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50F3124F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812355F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</w:tr>
      <w:tr w:rsidR="0098653A" w:rsidRPr="00614612" w14:paraId="71D61529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757DAC5" w14:textId="3212C0E2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 xml:space="preserve">Proizvodna </w:t>
            </w:r>
            <w:r w:rsidR="007E4BAD" w:rsidRPr="00614612">
              <w:t>stavbe</w:t>
            </w:r>
            <w:r w:rsidR="007E4BAD" w:rsidRPr="00614612" w:rsidDel="007E4BAD">
              <w:t xml:space="preserve"> </w:t>
            </w:r>
            <w:r w:rsidRPr="00614612">
              <w:t>industrij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6070924E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59A992E6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59757638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0A451511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745F509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</w:tr>
      <w:tr w:rsidR="0098653A" w:rsidRPr="00614612" w14:paraId="04B3615F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3CF6BD41" w14:textId="1A83163C" w:rsidR="0098653A" w:rsidRPr="00614612" w:rsidRDefault="0098653A" w:rsidP="0098653A">
            <w:pPr>
              <w:pStyle w:val="NoSpacing"/>
              <w:spacing w:after="0"/>
              <w:ind w:left="0" w:firstLine="0"/>
              <w:rPr>
                <w:color w:val="00B0F0"/>
              </w:rPr>
            </w:pPr>
            <w:r w:rsidRPr="00614612">
              <w:rPr>
                <w:color w:val="00B0F0"/>
              </w:rPr>
              <w:t>8. Stavbe za infrastrukturo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60C74E16" w14:textId="77777777" w:rsidR="0098653A" w:rsidRPr="00614612" w:rsidRDefault="0098653A" w:rsidP="0098653A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590B9C46" w14:textId="77777777" w:rsidR="0098653A" w:rsidRPr="00614612" w:rsidRDefault="0098653A" w:rsidP="0098653A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2D77140E" w14:textId="77777777" w:rsidR="0098653A" w:rsidRPr="00614612" w:rsidRDefault="0098653A" w:rsidP="0098653A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C4922C5" w14:textId="77777777" w:rsidR="0098653A" w:rsidRPr="00614612" w:rsidRDefault="0098653A" w:rsidP="0098653A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CC7B68F" w14:textId="77777777" w:rsidR="0098653A" w:rsidRPr="00614612" w:rsidRDefault="0098653A" w:rsidP="0098653A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</w:tr>
      <w:tr w:rsidR="0098653A" w:rsidRPr="00614612" w14:paraId="1C020175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70AB2FAF" w14:textId="71FCBAB9" w:rsidR="0098653A" w:rsidRPr="00614612" w:rsidRDefault="0098653A" w:rsidP="00053E20">
            <w:pPr>
              <w:pStyle w:val="NoSpacing"/>
              <w:spacing w:after="0"/>
              <w:ind w:left="0" w:firstLine="0"/>
            </w:pPr>
            <w:r w:rsidRPr="00614612">
              <w:t>Odprti prehodi, nadkritja, npr</w:t>
            </w:r>
            <w:r w:rsidR="00053E20" w:rsidRPr="00614612">
              <w:t>.</w:t>
            </w:r>
            <w:r w:rsidRPr="00614612">
              <w:t xml:space="preserve"> vremenska zavetišča, nadstrešnic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725132EC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301B8CBC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2BF2CBA9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1C7BD130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514DA28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</w:tr>
      <w:tr w:rsidR="0098653A" w:rsidRPr="00614612" w14:paraId="4984F659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3FE9F94" w14:textId="5965A7EE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 xml:space="preserve">Enostavne garažne </w:t>
            </w:r>
            <w:r w:rsidR="007E4BAD" w:rsidRPr="00614612">
              <w:t>stavb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2A3C9B7A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72255F53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1EC6E259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EE63916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128E924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</w:tr>
      <w:tr w:rsidR="0098653A" w:rsidRPr="00614612" w14:paraId="18D42FCB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0CEBA04F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Parkirne stavbe, garaže, podzemne garaže, vsaka z integriranimi drugimi vrstami uporab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4671A05C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1021C2F7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7A413387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3262ABEB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E6A232D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</w:tr>
      <w:tr w:rsidR="0098653A" w:rsidRPr="00614612" w14:paraId="5525556F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F3A4C4D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Potniški centri ali postaje različnih javnih prevozov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1A8DD960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4ED90294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7644C546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75102A5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9DF434B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</w:tr>
      <w:tr w:rsidR="0098653A" w:rsidRPr="00614612" w14:paraId="7CD5C382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44B5E37" w14:textId="1DF89228" w:rsidR="0098653A" w:rsidRPr="00614612" w:rsidRDefault="00053E20" w:rsidP="0098653A">
            <w:pPr>
              <w:pStyle w:val="NoSpacing"/>
              <w:spacing w:after="0"/>
              <w:ind w:left="0" w:firstLine="0"/>
            </w:pPr>
            <w:r w:rsidRPr="00614612">
              <w:t>L</w:t>
            </w:r>
            <w:r w:rsidR="0098653A" w:rsidRPr="00614612">
              <w:t>etališča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2A6A241F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44F87F52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0C394043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0B630B28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1AFB593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</w:tr>
      <w:tr w:rsidR="0098653A" w:rsidRPr="00614612" w14:paraId="7278F54C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2FBA3CDA" w14:textId="63A47288" w:rsidR="0098653A" w:rsidRPr="00614612" w:rsidRDefault="00053E20" w:rsidP="0098653A">
            <w:pPr>
              <w:pStyle w:val="NoSpacing"/>
              <w:spacing w:after="0"/>
              <w:ind w:left="0" w:firstLine="0"/>
            </w:pPr>
            <w:r w:rsidRPr="00614612">
              <w:t>E</w:t>
            </w:r>
            <w:r w:rsidR="0098653A" w:rsidRPr="00614612">
              <w:t xml:space="preserve">nergetske centrale, </w:t>
            </w:r>
            <w:r w:rsidR="007E4BAD" w:rsidRPr="00614612">
              <w:t>stavbe</w:t>
            </w:r>
            <w:r w:rsidR="007E4BAD" w:rsidRPr="00614612" w:rsidDel="007E4BAD">
              <w:t xml:space="preserve"> </w:t>
            </w:r>
            <w:r w:rsidR="0098653A" w:rsidRPr="00614612">
              <w:t>elektrarn, velike elektrarn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16BD3CF5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74D83A99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264CF73F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71B5E282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9BF7F06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</w:tr>
      <w:tr w:rsidR="0098653A" w:rsidRPr="00614612" w14:paraId="7A992729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256768EF" w14:textId="026ECB3A" w:rsidR="0098653A" w:rsidRPr="00614612" w:rsidRDefault="0098653A" w:rsidP="0098653A">
            <w:pPr>
              <w:pStyle w:val="NoSpacing"/>
              <w:spacing w:after="0"/>
              <w:ind w:left="0" w:firstLine="0"/>
              <w:rPr>
                <w:color w:val="00B0F0"/>
              </w:rPr>
            </w:pPr>
            <w:r w:rsidRPr="00614612">
              <w:rPr>
                <w:color w:val="00B0F0"/>
              </w:rPr>
              <w:t>9. Stavbe za kulturo in obredne stavb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0B316A46" w14:textId="77777777" w:rsidR="0098653A" w:rsidRPr="00614612" w:rsidRDefault="0098653A" w:rsidP="0098653A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01C6C3EB" w14:textId="77777777" w:rsidR="0098653A" w:rsidRPr="00614612" w:rsidRDefault="0098653A" w:rsidP="0098653A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156C299" w14:textId="77777777" w:rsidR="0098653A" w:rsidRPr="00614612" w:rsidRDefault="0098653A" w:rsidP="0098653A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38743237" w14:textId="77777777" w:rsidR="0098653A" w:rsidRPr="00614612" w:rsidRDefault="0098653A" w:rsidP="0098653A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CB72F29" w14:textId="77777777" w:rsidR="0098653A" w:rsidRPr="00614612" w:rsidRDefault="0098653A" w:rsidP="0098653A">
            <w:pPr>
              <w:pStyle w:val="NoSpacing"/>
              <w:spacing w:after="0"/>
              <w:ind w:left="0" w:firstLine="0"/>
              <w:rPr>
                <w:color w:val="00B0F0"/>
              </w:rPr>
            </w:pPr>
          </w:p>
        </w:tc>
      </w:tr>
      <w:tr w:rsidR="0098653A" w:rsidRPr="00614612" w14:paraId="68C13FB9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08045FB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Paviljoni za kulturne namen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34099237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6E3B0E43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6A9F08B6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721E2F5E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B0C0FA7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</w:tr>
      <w:tr w:rsidR="0098653A" w:rsidRPr="00614612" w14:paraId="33B01B35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8B6960A" w14:textId="365F3DEF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 xml:space="preserve">Občinska </w:t>
            </w:r>
            <w:r w:rsidR="00153E3A" w:rsidRPr="00614612">
              <w:t>in četrtna</w:t>
            </w:r>
            <w:r w:rsidRPr="00614612">
              <w:t xml:space="preserve"> </w:t>
            </w:r>
            <w:r w:rsidRPr="00614612">
              <w:t>središča, stavbe za kulturo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6FA6E4CE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70A4B79B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7A24B06A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6C90BD21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7B4871D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</w:tr>
      <w:tr w:rsidR="0098653A" w:rsidRPr="00614612" w14:paraId="54D9E681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468EF5BE" w14:textId="04489111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Obredne stavbe, cerkv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75764CE4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5670C2FC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3EF516A3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5B7243EE" w14:textId="25389075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9A4DDB3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</w:tr>
      <w:tr w:rsidR="0098653A" w:rsidRPr="00614612" w14:paraId="2EE6EB86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2B2AA492" w14:textId="26904A2C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Pokopališke stavb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1DF84F68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5A0AFE81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72D27DC4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102FBF6B" w14:textId="0C5E4313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2CF1F0D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</w:tr>
      <w:tr w:rsidR="0098653A" w:rsidRPr="00614612" w14:paraId="5669D158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06109886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Večnamenske dvorane za verske ali kulturne namen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45B7FF1B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3EC29204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96869CF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45B0198B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FD0C031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</w:tr>
      <w:tr w:rsidR="0098653A" w:rsidRPr="00614612" w14:paraId="58CE7A00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349109FE" w14:textId="713F3585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Galerije, kinodvorane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3B3913C4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17B80C6A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0AC0F98E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28327529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2C55EB1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</w:tr>
      <w:tr w:rsidR="0098653A" w:rsidRPr="00614612" w14:paraId="345ADCD1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042B39B4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Muzeji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095170DB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14633975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3DA00450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3ED23D7D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28DC8BE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</w:tr>
      <w:tr w:rsidR="0098653A" w:rsidRPr="00614612" w14:paraId="78C3165E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CD615D2" w14:textId="71FEBD00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 xml:space="preserve">Gledališča, operne in koncertne hiše 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5C0FCF3C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658E289B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19B8AD29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5CD7B21E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9D919E4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</w:tr>
      <w:tr w:rsidR="0098653A" w:rsidRPr="00614612" w14:paraId="6018C900" w14:textId="77777777" w:rsidTr="00112845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F3E0C7B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Stavbe za radio ali televizijo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3A71C019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475" w:type="dxa"/>
            <w:tcBorders>
              <w:top w:val="dotted" w:sz="4" w:space="0" w:color="auto"/>
              <w:bottom w:val="dotted" w:sz="4" w:space="0" w:color="auto"/>
            </w:tcBorders>
          </w:tcPr>
          <w:p w14:paraId="38E34AD6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02BABFB9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</w:p>
        </w:tc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14:paraId="5159D6BA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E8F7217" w14:textId="77777777" w:rsidR="0098653A" w:rsidRPr="00614612" w:rsidRDefault="0098653A" w:rsidP="0098653A">
            <w:pPr>
              <w:pStyle w:val="NoSpacing"/>
              <w:spacing w:after="0"/>
              <w:ind w:left="0" w:firstLine="0"/>
            </w:pPr>
            <w:r w:rsidRPr="00614612">
              <w:t>x</w:t>
            </w:r>
          </w:p>
        </w:tc>
      </w:tr>
    </w:tbl>
    <w:p w14:paraId="232E4FF7" w14:textId="55038ECD" w:rsidR="00EC04D2" w:rsidRPr="00614612" w:rsidRDefault="00F06662" w:rsidP="00792602">
      <w:pPr>
        <w:pStyle w:val="Heading3"/>
      </w:pPr>
      <w:bookmarkStart w:id="55" w:name="_Toc37405214"/>
      <w:bookmarkStart w:id="56" w:name="_Toc72755796"/>
      <w:bookmarkStart w:id="57" w:name="_Ref87270955"/>
      <w:r w:rsidRPr="00614612">
        <w:lastRenderedPageBreak/>
        <w:t xml:space="preserve">Seznam </w:t>
      </w:r>
      <w:r w:rsidR="00CB2D14" w:rsidRPr="00614612">
        <w:t>objektov</w:t>
      </w:r>
      <w:r w:rsidRPr="00614612">
        <w:t xml:space="preserve"> </w:t>
      </w:r>
      <w:r w:rsidR="00053E20" w:rsidRPr="00614612">
        <w:t>–</w:t>
      </w:r>
      <w:r w:rsidR="00FD4340" w:rsidRPr="00614612">
        <w:t xml:space="preserve"> </w:t>
      </w:r>
      <w:r w:rsidR="00EC04D2" w:rsidRPr="00614612">
        <w:t>notranj</w:t>
      </w:r>
      <w:r w:rsidRPr="00614612">
        <w:t>a</w:t>
      </w:r>
      <w:r w:rsidR="00FD4340" w:rsidRPr="00614612">
        <w:t xml:space="preserve"> </w:t>
      </w:r>
      <w:r w:rsidR="00EC04D2" w:rsidRPr="00614612">
        <w:t>oprem</w:t>
      </w:r>
      <w:bookmarkEnd w:id="55"/>
      <w:r w:rsidRPr="00614612">
        <w:t>a</w:t>
      </w:r>
      <w:bookmarkEnd w:id="56"/>
      <w:bookmarkEnd w:id="57"/>
    </w:p>
    <w:p w14:paraId="1FE30F12" w14:textId="51DFCDC8" w:rsidR="00EC04D2" w:rsidRPr="00614612" w:rsidRDefault="00807F51" w:rsidP="00500C99">
      <w:pPr>
        <w:rPr>
          <w:sz w:val="17"/>
          <w:szCs w:val="17"/>
        </w:rPr>
      </w:pPr>
      <w:r w:rsidRPr="00614612">
        <w:t>Tabela običajnih cenovnih razredov za n</w:t>
      </w:r>
      <w:r w:rsidR="00E90A24" w:rsidRPr="00614612">
        <w:t>otranj</w:t>
      </w:r>
      <w:r w:rsidRPr="00614612">
        <w:t>o</w:t>
      </w:r>
      <w:r w:rsidR="00FD4340" w:rsidRPr="00614612">
        <w:t xml:space="preserve"> </w:t>
      </w:r>
      <w:r w:rsidR="00E90A24" w:rsidRPr="00614612">
        <w:t>oprem</w:t>
      </w:r>
      <w:r w:rsidRPr="00614612">
        <w:t>o</w:t>
      </w:r>
    </w:p>
    <w:p w14:paraId="6E2B5F42" w14:textId="77777777" w:rsidR="00625DDF" w:rsidRPr="00614612" w:rsidRDefault="00625DDF" w:rsidP="00500C99"/>
    <w:tbl>
      <w:tblPr>
        <w:tblW w:w="8304" w:type="dxa"/>
        <w:tblInd w:w="1134" w:type="dxa"/>
        <w:tblBorders>
          <w:top w:val="single" w:sz="6" w:space="0" w:color="221F1F"/>
          <w:bottom w:val="single" w:sz="6" w:space="0" w:color="221F1F"/>
          <w:insideH w:val="single" w:sz="6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0"/>
        <w:gridCol w:w="425"/>
        <w:gridCol w:w="141"/>
        <w:gridCol w:w="306"/>
        <w:gridCol w:w="38"/>
        <w:gridCol w:w="21"/>
        <w:gridCol w:w="452"/>
        <w:gridCol w:w="12"/>
        <w:gridCol w:w="9"/>
        <w:gridCol w:w="481"/>
        <w:gridCol w:w="12"/>
        <w:gridCol w:w="9"/>
        <w:gridCol w:w="481"/>
        <w:gridCol w:w="12"/>
        <w:gridCol w:w="9"/>
        <w:gridCol w:w="379"/>
        <w:gridCol w:w="43"/>
        <w:gridCol w:w="62"/>
        <w:gridCol w:w="10"/>
        <w:gridCol w:w="22"/>
      </w:tblGrid>
      <w:tr w:rsidR="004C71E3" w:rsidRPr="00614612" w14:paraId="4991DBEC" w14:textId="77777777" w:rsidTr="00112845">
        <w:trPr>
          <w:gridAfter w:val="1"/>
          <w:wAfter w:w="22" w:type="dxa"/>
          <w:trHeight w:hRule="exact" w:val="324"/>
        </w:trPr>
        <w:tc>
          <w:tcPr>
            <w:tcW w:w="5946" w:type="dxa"/>
            <w:gridSpan w:val="3"/>
            <w:tcBorders>
              <w:bottom w:val="single" w:sz="6" w:space="0" w:color="221F1F"/>
            </w:tcBorders>
            <w:shd w:val="clear" w:color="auto" w:fill="auto"/>
            <w:vAlign w:val="center"/>
          </w:tcPr>
          <w:p w14:paraId="10F2519A" w14:textId="2A8771C6" w:rsidR="00E90A24" w:rsidRPr="00614612" w:rsidRDefault="004C71E3" w:rsidP="00A60918">
            <w:pPr>
              <w:ind w:left="0"/>
              <w:rPr>
                <w:b/>
                <w:color w:val="00B0F0"/>
                <w:sz w:val="24"/>
                <w:szCs w:val="24"/>
              </w:rPr>
            </w:pPr>
            <w:r w:rsidRPr="00614612">
              <w:rPr>
                <w:b/>
                <w:color w:val="00B0F0"/>
                <w:sz w:val="24"/>
                <w:szCs w:val="24"/>
              </w:rPr>
              <w:t>NOTRANJA OPREMA</w:t>
            </w:r>
          </w:p>
        </w:tc>
        <w:tc>
          <w:tcPr>
            <w:tcW w:w="344" w:type="dxa"/>
            <w:gridSpan w:val="2"/>
            <w:tcBorders>
              <w:bottom w:val="single" w:sz="6" w:space="0" w:color="221F1F"/>
            </w:tcBorders>
            <w:shd w:val="clear" w:color="auto" w:fill="auto"/>
            <w:vAlign w:val="center"/>
          </w:tcPr>
          <w:p w14:paraId="3B3146B4" w14:textId="7895BE76" w:rsidR="00E90A24" w:rsidRPr="00614612" w:rsidRDefault="004C71E3" w:rsidP="00A60918">
            <w:pPr>
              <w:ind w:left="0"/>
              <w:rPr>
                <w:b/>
                <w:color w:val="00B0F0"/>
                <w:sz w:val="24"/>
                <w:szCs w:val="24"/>
              </w:rPr>
            </w:pPr>
            <w:r w:rsidRPr="00614612">
              <w:rPr>
                <w:b/>
                <w:color w:val="00B0F0"/>
                <w:sz w:val="24"/>
                <w:szCs w:val="24"/>
              </w:rPr>
              <w:t>I</w:t>
            </w:r>
          </w:p>
        </w:tc>
        <w:tc>
          <w:tcPr>
            <w:tcW w:w="485" w:type="dxa"/>
            <w:gridSpan w:val="3"/>
            <w:tcBorders>
              <w:bottom w:val="single" w:sz="6" w:space="0" w:color="221F1F"/>
            </w:tcBorders>
            <w:shd w:val="clear" w:color="auto" w:fill="auto"/>
            <w:vAlign w:val="center"/>
          </w:tcPr>
          <w:p w14:paraId="6C724559" w14:textId="018E33B4" w:rsidR="00E90A24" w:rsidRPr="00614612" w:rsidRDefault="004C71E3" w:rsidP="00A60918">
            <w:pPr>
              <w:ind w:left="0"/>
              <w:rPr>
                <w:b/>
                <w:color w:val="00B0F0"/>
                <w:sz w:val="24"/>
                <w:szCs w:val="24"/>
              </w:rPr>
            </w:pPr>
            <w:r w:rsidRPr="00614612">
              <w:rPr>
                <w:b/>
                <w:color w:val="00B0F0"/>
                <w:sz w:val="24"/>
                <w:szCs w:val="24"/>
              </w:rPr>
              <w:t>II</w:t>
            </w:r>
          </w:p>
        </w:tc>
        <w:tc>
          <w:tcPr>
            <w:tcW w:w="502" w:type="dxa"/>
            <w:gridSpan w:val="3"/>
            <w:tcBorders>
              <w:bottom w:val="single" w:sz="6" w:space="0" w:color="221F1F"/>
            </w:tcBorders>
            <w:shd w:val="clear" w:color="auto" w:fill="auto"/>
            <w:vAlign w:val="center"/>
          </w:tcPr>
          <w:p w14:paraId="76DB5EFD" w14:textId="1AE5DA6C" w:rsidR="00E90A24" w:rsidRPr="00614612" w:rsidRDefault="004C71E3" w:rsidP="00A60918">
            <w:pPr>
              <w:ind w:left="0"/>
              <w:rPr>
                <w:b/>
                <w:color w:val="00B0F0"/>
                <w:sz w:val="24"/>
                <w:szCs w:val="24"/>
              </w:rPr>
            </w:pPr>
            <w:r w:rsidRPr="00614612">
              <w:rPr>
                <w:b/>
                <w:color w:val="00B0F0"/>
                <w:sz w:val="24"/>
                <w:szCs w:val="24"/>
              </w:rPr>
              <w:t>III</w:t>
            </w:r>
          </w:p>
        </w:tc>
        <w:tc>
          <w:tcPr>
            <w:tcW w:w="502" w:type="dxa"/>
            <w:gridSpan w:val="3"/>
            <w:tcBorders>
              <w:bottom w:val="single" w:sz="6" w:space="0" w:color="221F1F"/>
            </w:tcBorders>
            <w:shd w:val="clear" w:color="auto" w:fill="auto"/>
            <w:vAlign w:val="center"/>
          </w:tcPr>
          <w:p w14:paraId="58D81342" w14:textId="373CFD87" w:rsidR="00E90A24" w:rsidRPr="00614612" w:rsidRDefault="004C71E3" w:rsidP="00A60918">
            <w:pPr>
              <w:ind w:left="0"/>
              <w:rPr>
                <w:b/>
                <w:color w:val="00B0F0"/>
                <w:sz w:val="24"/>
                <w:szCs w:val="24"/>
              </w:rPr>
            </w:pPr>
            <w:r w:rsidRPr="00614612">
              <w:rPr>
                <w:b/>
                <w:color w:val="00B0F0"/>
                <w:sz w:val="24"/>
                <w:szCs w:val="24"/>
              </w:rPr>
              <w:t>IV</w:t>
            </w:r>
          </w:p>
        </w:tc>
        <w:tc>
          <w:tcPr>
            <w:tcW w:w="503" w:type="dxa"/>
            <w:gridSpan w:val="5"/>
            <w:tcBorders>
              <w:bottom w:val="single" w:sz="6" w:space="0" w:color="221F1F"/>
            </w:tcBorders>
            <w:shd w:val="clear" w:color="auto" w:fill="auto"/>
            <w:vAlign w:val="center"/>
          </w:tcPr>
          <w:p w14:paraId="7467B4D9" w14:textId="06FC229B" w:rsidR="00E90A24" w:rsidRPr="00614612" w:rsidRDefault="004C71E3" w:rsidP="00A60918">
            <w:pPr>
              <w:ind w:left="0"/>
              <w:rPr>
                <w:b/>
                <w:color w:val="00B0F0"/>
                <w:sz w:val="24"/>
                <w:szCs w:val="24"/>
              </w:rPr>
            </w:pPr>
            <w:r w:rsidRPr="00614612">
              <w:rPr>
                <w:b/>
                <w:color w:val="00B0F0"/>
                <w:sz w:val="24"/>
                <w:szCs w:val="24"/>
              </w:rPr>
              <w:t>V</w:t>
            </w:r>
          </w:p>
        </w:tc>
      </w:tr>
      <w:tr w:rsidR="00E90A24" w:rsidRPr="00614612" w14:paraId="21E0A7C2" w14:textId="77777777" w:rsidTr="00014EAB">
        <w:trPr>
          <w:gridAfter w:val="1"/>
          <w:wAfter w:w="22" w:type="dxa"/>
          <w:trHeight w:hRule="exact" w:val="608"/>
        </w:trPr>
        <w:tc>
          <w:tcPr>
            <w:tcW w:w="5946" w:type="dxa"/>
            <w:gridSpan w:val="3"/>
            <w:tcBorders>
              <w:top w:val="single" w:sz="6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BAEC692" w14:textId="0FD901BA" w:rsidR="00E90A24" w:rsidRPr="00614612" w:rsidRDefault="00807F51" w:rsidP="00A60918">
            <w:pPr>
              <w:ind w:left="0"/>
            </w:pPr>
            <w:r w:rsidRPr="00614612">
              <w:t>Najenostavnejša notranja oprema za začasno uporabo z najpreprostejšo serijsko opremo ali brez nje</w:t>
            </w:r>
          </w:p>
        </w:tc>
        <w:tc>
          <w:tcPr>
            <w:tcW w:w="344" w:type="dxa"/>
            <w:gridSpan w:val="2"/>
            <w:tcBorders>
              <w:top w:val="single" w:sz="6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B04C712" w14:textId="77777777" w:rsidR="00E90A24" w:rsidRPr="00614612" w:rsidRDefault="00E90A24" w:rsidP="00A60918">
            <w:pPr>
              <w:ind w:left="0"/>
            </w:pPr>
            <w:r w:rsidRPr="00614612">
              <w:t>x</w:t>
            </w:r>
          </w:p>
        </w:tc>
        <w:tc>
          <w:tcPr>
            <w:tcW w:w="485" w:type="dxa"/>
            <w:gridSpan w:val="3"/>
            <w:tcBorders>
              <w:top w:val="single" w:sz="6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155FD72" w14:textId="77777777" w:rsidR="00E90A24" w:rsidRPr="00614612" w:rsidRDefault="00E90A24" w:rsidP="00A60918">
            <w:pPr>
              <w:ind w:left="0"/>
            </w:pPr>
          </w:p>
        </w:tc>
        <w:tc>
          <w:tcPr>
            <w:tcW w:w="502" w:type="dxa"/>
            <w:gridSpan w:val="3"/>
            <w:tcBorders>
              <w:top w:val="single" w:sz="6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AE8B449" w14:textId="77777777" w:rsidR="00E90A24" w:rsidRPr="00614612" w:rsidRDefault="00E90A24" w:rsidP="00A60918">
            <w:pPr>
              <w:ind w:left="0"/>
            </w:pPr>
          </w:p>
        </w:tc>
        <w:tc>
          <w:tcPr>
            <w:tcW w:w="502" w:type="dxa"/>
            <w:gridSpan w:val="3"/>
            <w:tcBorders>
              <w:top w:val="single" w:sz="6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C59455D" w14:textId="77777777" w:rsidR="00E90A24" w:rsidRPr="00614612" w:rsidRDefault="00E90A24" w:rsidP="00A60918">
            <w:pPr>
              <w:ind w:left="0"/>
            </w:pPr>
          </w:p>
        </w:tc>
        <w:tc>
          <w:tcPr>
            <w:tcW w:w="503" w:type="dxa"/>
            <w:gridSpan w:val="5"/>
            <w:tcBorders>
              <w:top w:val="single" w:sz="6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7C6D4DA" w14:textId="77777777" w:rsidR="00E90A24" w:rsidRPr="00614612" w:rsidRDefault="00E90A24" w:rsidP="00A60918">
            <w:pPr>
              <w:ind w:left="0"/>
            </w:pPr>
          </w:p>
        </w:tc>
      </w:tr>
      <w:tr w:rsidR="00E90A24" w:rsidRPr="00614612" w14:paraId="6FE1B88D" w14:textId="77777777" w:rsidTr="00014EAB">
        <w:trPr>
          <w:gridAfter w:val="1"/>
          <w:wAfter w:w="22" w:type="dxa"/>
          <w:trHeight w:hRule="exact" w:val="852"/>
        </w:trPr>
        <w:tc>
          <w:tcPr>
            <w:tcW w:w="5946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2907AFE" w14:textId="3503F745" w:rsidR="00E90A24" w:rsidRPr="00614612" w:rsidRDefault="002101C6" w:rsidP="00A60918">
            <w:pPr>
              <w:ind w:left="0"/>
            </w:pPr>
            <w:r w:rsidRPr="00614612">
              <w:t xml:space="preserve">Notranja oprema z nizkimi zahtevami glede </w:t>
            </w:r>
            <w:r w:rsidR="00103BF1" w:rsidRPr="00614612">
              <w:t>projektiranja</w:t>
            </w:r>
            <w:r w:rsidRPr="00614612">
              <w:t>, z uporabo serijsko izdelanega pohištva in opreme preproste kakovosti, brez tehnične opreme</w:t>
            </w:r>
          </w:p>
        </w:tc>
        <w:tc>
          <w:tcPr>
            <w:tcW w:w="344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BCB40FC" w14:textId="77777777" w:rsidR="00E90A24" w:rsidRPr="00614612" w:rsidRDefault="00E90A24" w:rsidP="00A60918">
            <w:pPr>
              <w:ind w:left="0"/>
            </w:pPr>
          </w:p>
        </w:tc>
        <w:tc>
          <w:tcPr>
            <w:tcW w:w="485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F88CDCC" w14:textId="77777777" w:rsidR="00E90A24" w:rsidRPr="00614612" w:rsidRDefault="00E90A24" w:rsidP="00A60918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E4C0B89" w14:textId="77777777" w:rsidR="00E90A24" w:rsidRPr="00614612" w:rsidRDefault="00E90A24" w:rsidP="00A60918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6636D80" w14:textId="77777777" w:rsidR="00E90A24" w:rsidRPr="00614612" w:rsidRDefault="00E90A24" w:rsidP="00A60918">
            <w:pPr>
              <w:ind w:left="0"/>
            </w:pPr>
          </w:p>
        </w:tc>
        <w:tc>
          <w:tcPr>
            <w:tcW w:w="503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F6C7C1A" w14:textId="77777777" w:rsidR="00E90A24" w:rsidRPr="00614612" w:rsidRDefault="00E90A24" w:rsidP="00A60918">
            <w:pPr>
              <w:ind w:left="0"/>
            </w:pPr>
          </w:p>
        </w:tc>
      </w:tr>
      <w:tr w:rsidR="00E90A24" w:rsidRPr="00614612" w14:paraId="3D62829E" w14:textId="77777777" w:rsidTr="00014EAB">
        <w:trPr>
          <w:gridAfter w:val="1"/>
          <w:wAfter w:w="22" w:type="dxa"/>
          <w:trHeight w:hRule="exact" w:val="850"/>
        </w:trPr>
        <w:tc>
          <w:tcPr>
            <w:tcW w:w="5946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171E186" w14:textId="018718E0" w:rsidR="00E90A24" w:rsidRPr="00614612" w:rsidRDefault="002101C6" w:rsidP="00A60918">
            <w:pPr>
              <w:ind w:left="0"/>
            </w:pPr>
            <w:r w:rsidRPr="00614612">
              <w:t xml:space="preserve">Notranja oprema s povprečnimi zahtevami glede </w:t>
            </w:r>
            <w:r w:rsidR="00103BF1" w:rsidRPr="00614612">
              <w:t>projektiranja</w:t>
            </w:r>
            <w:r w:rsidRPr="00614612">
              <w:t>, pretežno z uporabo serijsko izdelanega pohištva in opreme ali s povprečno tehnično opremo</w:t>
            </w:r>
          </w:p>
        </w:tc>
        <w:tc>
          <w:tcPr>
            <w:tcW w:w="344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8E5A586" w14:textId="77777777" w:rsidR="00E90A24" w:rsidRPr="00614612" w:rsidRDefault="00E90A24" w:rsidP="00A60918">
            <w:pPr>
              <w:ind w:left="0"/>
            </w:pPr>
          </w:p>
        </w:tc>
        <w:tc>
          <w:tcPr>
            <w:tcW w:w="485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D0BE956" w14:textId="77777777" w:rsidR="00E90A24" w:rsidRPr="00614612" w:rsidRDefault="00E90A24" w:rsidP="00A60918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D03520C" w14:textId="77777777" w:rsidR="00E90A24" w:rsidRPr="00614612" w:rsidRDefault="00E90A24" w:rsidP="00A60918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36F6CFA" w14:textId="77777777" w:rsidR="00E90A24" w:rsidRPr="00614612" w:rsidRDefault="00E90A24" w:rsidP="00A60918">
            <w:pPr>
              <w:ind w:left="0"/>
            </w:pPr>
          </w:p>
        </w:tc>
        <w:tc>
          <w:tcPr>
            <w:tcW w:w="503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4B48BC3" w14:textId="77777777" w:rsidR="00E90A24" w:rsidRPr="00614612" w:rsidRDefault="00E90A24" w:rsidP="00A60918">
            <w:pPr>
              <w:ind w:left="0"/>
            </w:pPr>
          </w:p>
        </w:tc>
      </w:tr>
      <w:tr w:rsidR="00E90A24" w:rsidRPr="00614612" w14:paraId="13AC0D23" w14:textId="77777777" w:rsidTr="00014EAB">
        <w:trPr>
          <w:gridAfter w:val="1"/>
          <w:wAfter w:w="22" w:type="dxa"/>
          <w:trHeight w:hRule="exact" w:val="848"/>
        </w:trPr>
        <w:tc>
          <w:tcPr>
            <w:tcW w:w="5946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739CBE2" w14:textId="60574C69" w:rsidR="00E90A24" w:rsidRPr="00614612" w:rsidRDefault="002101C6" w:rsidP="00A60918">
            <w:pPr>
              <w:ind w:left="0"/>
            </w:pPr>
            <w:r w:rsidRPr="00614612">
              <w:t xml:space="preserve">Notranja oprema z visokimi zahtevami glede </w:t>
            </w:r>
            <w:r w:rsidR="00103BF1" w:rsidRPr="00614612">
              <w:t>projektiranja</w:t>
            </w:r>
            <w:r w:rsidRPr="00614612">
              <w:t>, z uporabo serijsko izdelanega pohištva in pohištva visoke kakovosti ali visokokakovostne tehnične opreme</w:t>
            </w:r>
          </w:p>
        </w:tc>
        <w:tc>
          <w:tcPr>
            <w:tcW w:w="344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F4F4078" w14:textId="77777777" w:rsidR="00E90A24" w:rsidRPr="00614612" w:rsidRDefault="00E90A24" w:rsidP="00A60918">
            <w:pPr>
              <w:ind w:left="0"/>
            </w:pPr>
          </w:p>
        </w:tc>
        <w:tc>
          <w:tcPr>
            <w:tcW w:w="485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E690B3E" w14:textId="77777777" w:rsidR="00E90A24" w:rsidRPr="00614612" w:rsidRDefault="00E90A24" w:rsidP="00A60918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EE12696" w14:textId="77777777" w:rsidR="00E90A24" w:rsidRPr="00614612" w:rsidRDefault="00E90A24" w:rsidP="00A60918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E9212E5" w14:textId="77777777" w:rsidR="00E90A24" w:rsidRPr="00614612" w:rsidRDefault="00E90A24" w:rsidP="00A60918">
            <w:pPr>
              <w:ind w:left="0"/>
            </w:pPr>
            <w:r w:rsidRPr="00614612">
              <w:t>x</w:t>
            </w:r>
          </w:p>
        </w:tc>
        <w:tc>
          <w:tcPr>
            <w:tcW w:w="503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4EBC330" w14:textId="77777777" w:rsidR="00E90A24" w:rsidRPr="00614612" w:rsidRDefault="00E90A24" w:rsidP="00A60918">
            <w:pPr>
              <w:ind w:left="0"/>
            </w:pPr>
          </w:p>
        </w:tc>
      </w:tr>
      <w:tr w:rsidR="00E90A24" w:rsidRPr="00614612" w14:paraId="3678C68D" w14:textId="77777777" w:rsidTr="00014EAB">
        <w:trPr>
          <w:gridAfter w:val="1"/>
          <w:wAfter w:w="22" w:type="dxa"/>
          <w:trHeight w:hRule="exact" w:val="860"/>
        </w:trPr>
        <w:tc>
          <w:tcPr>
            <w:tcW w:w="5946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A80C591" w14:textId="462DE55C" w:rsidR="00E90A24" w:rsidRPr="00614612" w:rsidRDefault="002101C6" w:rsidP="00A60918">
            <w:pPr>
              <w:ind w:left="0"/>
            </w:pPr>
            <w:r w:rsidRPr="00614612">
              <w:t xml:space="preserve">Notranjost z zelo visokimi zahtevami glede </w:t>
            </w:r>
            <w:r w:rsidR="00103BF1" w:rsidRPr="00614612">
              <w:t>projektiranja</w:t>
            </w:r>
            <w:r w:rsidRPr="00614612">
              <w:t>, z uporabo kompleksnega pohištva in opreme ali obsežne tehnične opreme</w:t>
            </w:r>
          </w:p>
        </w:tc>
        <w:tc>
          <w:tcPr>
            <w:tcW w:w="344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9281AF3" w14:textId="77777777" w:rsidR="00E90A24" w:rsidRPr="00614612" w:rsidRDefault="00E90A24" w:rsidP="00A60918">
            <w:pPr>
              <w:ind w:left="0"/>
            </w:pPr>
          </w:p>
        </w:tc>
        <w:tc>
          <w:tcPr>
            <w:tcW w:w="485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29EBCDD" w14:textId="77777777" w:rsidR="00E90A24" w:rsidRPr="00614612" w:rsidRDefault="00E90A24" w:rsidP="00A60918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EC022EE" w14:textId="77777777" w:rsidR="00E90A24" w:rsidRPr="00614612" w:rsidRDefault="00E90A24" w:rsidP="00A60918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C08EA96" w14:textId="77777777" w:rsidR="00E90A24" w:rsidRPr="00614612" w:rsidRDefault="00E90A24" w:rsidP="00A60918">
            <w:pPr>
              <w:ind w:left="0"/>
            </w:pPr>
          </w:p>
        </w:tc>
        <w:tc>
          <w:tcPr>
            <w:tcW w:w="503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D1C6C70" w14:textId="77777777" w:rsidR="00E90A24" w:rsidRPr="00614612" w:rsidRDefault="00E90A24" w:rsidP="00A60918">
            <w:pPr>
              <w:ind w:left="0"/>
            </w:pPr>
            <w:r w:rsidRPr="00614612">
              <w:t>x</w:t>
            </w:r>
          </w:p>
        </w:tc>
      </w:tr>
      <w:tr w:rsidR="004C71E3" w:rsidRPr="00614612" w14:paraId="28B992DC" w14:textId="77777777" w:rsidTr="00112845">
        <w:trPr>
          <w:gridAfter w:val="3"/>
          <w:wAfter w:w="94" w:type="dxa"/>
          <w:trHeight w:hRule="exact" w:val="324"/>
        </w:trPr>
        <w:tc>
          <w:tcPr>
            <w:tcW w:w="8210" w:type="dxa"/>
            <w:gridSpan w:val="17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265DC19" w14:textId="486F8356" w:rsidR="002101C6" w:rsidRPr="00614612" w:rsidRDefault="00112845" w:rsidP="002101C6">
            <w:pPr>
              <w:ind w:left="0"/>
              <w:rPr>
                <w:color w:val="00B0F0"/>
              </w:rPr>
            </w:pPr>
            <w:r w:rsidRPr="00614612">
              <w:rPr>
                <w:color w:val="00B0F0"/>
              </w:rPr>
              <w:t xml:space="preserve">1. </w:t>
            </w:r>
            <w:r w:rsidR="002101C6" w:rsidRPr="00614612">
              <w:rPr>
                <w:color w:val="00B0F0"/>
              </w:rPr>
              <w:t>Stanovanjsk</w:t>
            </w:r>
            <w:r w:rsidRPr="00614612">
              <w:rPr>
                <w:color w:val="00B0F0"/>
              </w:rPr>
              <w:t>i</w:t>
            </w:r>
            <w:r w:rsidR="002101C6" w:rsidRPr="00614612">
              <w:rPr>
                <w:color w:val="00B0F0"/>
              </w:rPr>
              <w:t xml:space="preserve"> </w:t>
            </w:r>
            <w:r w:rsidRPr="00614612">
              <w:rPr>
                <w:color w:val="00B0F0"/>
              </w:rPr>
              <w:t>prostori</w:t>
            </w:r>
          </w:p>
        </w:tc>
      </w:tr>
      <w:tr w:rsidR="00E90A24" w:rsidRPr="00614612" w14:paraId="433163D5" w14:textId="77777777" w:rsidTr="00014EAB">
        <w:trPr>
          <w:gridAfter w:val="1"/>
          <w:wAfter w:w="22" w:type="dxa"/>
          <w:trHeight w:hRule="exact" w:val="381"/>
        </w:trPr>
        <w:tc>
          <w:tcPr>
            <w:tcW w:w="5946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243CB59" w14:textId="4C222C73" w:rsidR="00E90A24" w:rsidRPr="00614612" w:rsidRDefault="002101C6" w:rsidP="00A60918">
            <w:pPr>
              <w:ind w:left="0"/>
            </w:pPr>
            <w:r w:rsidRPr="00614612">
              <w:t>Najenostavnejše sobe brez pohištva ali za začasno uporabo</w:t>
            </w:r>
          </w:p>
        </w:tc>
        <w:tc>
          <w:tcPr>
            <w:tcW w:w="344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DDD15D6" w14:textId="77777777" w:rsidR="00E90A24" w:rsidRPr="00614612" w:rsidRDefault="00E90A24" w:rsidP="00A60918">
            <w:pPr>
              <w:ind w:left="0"/>
            </w:pPr>
            <w:r w:rsidRPr="00614612">
              <w:t>x</w:t>
            </w:r>
          </w:p>
        </w:tc>
        <w:tc>
          <w:tcPr>
            <w:tcW w:w="485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59B7A00" w14:textId="77777777" w:rsidR="00E90A24" w:rsidRPr="00614612" w:rsidRDefault="00E90A24" w:rsidP="00A60918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8A421E1" w14:textId="77777777" w:rsidR="00E90A24" w:rsidRPr="00614612" w:rsidRDefault="00E90A24" w:rsidP="00A60918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BB459FB" w14:textId="77777777" w:rsidR="00E90A24" w:rsidRPr="00614612" w:rsidRDefault="00E90A24" w:rsidP="00A60918">
            <w:pPr>
              <w:ind w:left="0"/>
            </w:pPr>
          </w:p>
        </w:tc>
        <w:tc>
          <w:tcPr>
            <w:tcW w:w="503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0ECB039" w14:textId="77777777" w:rsidR="00E90A24" w:rsidRPr="00614612" w:rsidRDefault="00E90A24" w:rsidP="00A60918">
            <w:pPr>
              <w:ind w:left="0"/>
            </w:pPr>
          </w:p>
        </w:tc>
      </w:tr>
      <w:tr w:rsidR="002101C6" w:rsidRPr="00614612" w14:paraId="13A5DD5C" w14:textId="77777777" w:rsidTr="00014EAB">
        <w:trPr>
          <w:gridAfter w:val="1"/>
          <w:wAfter w:w="22" w:type="dxa"/>
          <w:trHeight w:hRule="exact" w:val="286"/>
        </w:trPr>
        <w:tc>
          <w:tcPr>
            <w:tcW w:w="5946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58CFB639" w14:textId="24397965" w:rsidR="002101C6" w:rsidRPr="00614612" w:rsidRDefault="002101C6" w:rsidP="002101C6">
            <w:pPr>
              <w:ind w:left="0"/>
            </w:pPr>
            <w:r w:rsidRPr="00614612">
              <w:t>Najenostavnejši prostori brez pohištva ali za začasno uporabo</w:t>
            </w:r>
          </w:p>
        </w:tc>
        <w:tc>
          <w:tcPr>
            <w:tcW w:w="344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38E8C5D" w14:textId="77777777" w:rsidR="002101C6" w:rsidRPr="00614612" w:rsidRDefault="002101C6" w:rsidP="002101C6">
            <w:pPr>
              <w:ind w:left="0"/>
            </w:pPr>
          </w:p>
        </w:tc>
        <w:tc>
          <w:tcPr>
            <w:tcW w:w="485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EAB9596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796987A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76432E7" w14:textId="77777777" w:rsidR="002101C6" w:rsidRPr="00614612" w:rsidRDefault="002101C6" w:rsidP="002101C6">
            <w:pPr>
              <w:ind w:left="0"/>
            </w:pPr>
          </w:p>
        </w:tc>
        <w:tc>
          <w:tcPr>
            <w:tcW w:w="503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A016C56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19434096" w14:textId="77777777" w:rsidTr="00112845">
        <w:trPr>
          <w:gridAfter w:val="1"/>
          <w:wAfter w:w="22" w:type="dxa"/>
          <w:trHeight w:hRule="exact" w:val="557"/>
        </w:trPr>
        <w:tc>
          <w:tcPr>
            <w:tcW w:w="5946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5D29DC26" w14:textId="3CB97EAC" w:rsidR="002101C6" w:rsidRPr="00614612" w:rsidRDefault="002101C6" w:rsidP="002101C6">
            <w:pPr>
              <w:ind w:left="0"/>
            </w:pPr>
            <w:r w:rsidRPr="00614612">
              <w:t>Preprosti stanovanjski prostori z nizkimi zahtevami glede oblikovanja ali opreme</w:t>
            </w:r>
          </w:p>
        </w:tc>
        <w:tc>
          <w:tcPr>
            <w:tcW w:w="344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9EF93D2" w14:textId="77777777" w:rsidR="002101C6" w:rsidRPr="00614612" w:rsidRDefault="002101C6" w:rsidP="002101C6">
            <w:pPr>
              <w:ind w:left="0"/>
            </w:pPr>
          </w:p>
        </w:tc>
        <w:tc>
          <w:tcPr>
            <w:tcW w:w="485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70695FC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2B4D551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E68460F" w14:textId="77777777" w:rsidR="002101C6" w:rsidRPr="00614612" w:rsidRDefault="002101C6" w:rsidP="002101C6">
            <w:pPr>
              <w:ind w:left="0"/>
            </w:pPr>
          </w:p>
        </w:tc>
        <w:tc>
          <w:tcPr>
            <w:tcW w:w="503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154B227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3F0ABE1F" w14:textId="77777777" w:rsidTr="00112845">
        <w:trPr>
          <w:gridAfter w:val="1"/>
          <w:wAfter w:w="22" w:type="dxa"/>
          <w:trHeight w:hRule="exact" w:val="609"/>
        </w:trPr>
        <w:tc>
          <w:tcPr>
            <w:tcW w:w="5946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441179BB" w14:textId="556E911E" w:rsidR="002101C6" w:rsidRPr="00614612" w:rsidRDefault="002101C6" w:rsidP="002101C6">
            <w:pPr>
              <w:ind w:left="0"/>
            </w:pPr>
            <w:r w:rsidRPr="00614612">
              <w:t>Stanovanjski prostori s povprečnimi zahtevami, serijsko opremljene kuhinje</w:t>
            </w:r>
          </w:p>
        </w:tc>
        <w:tc>
          <w:tcPr>
            <w:tcW w:w="344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D77E075" w14:textId="77777777" w:rsidR="002101C6" w:rsidRPr="00614612" w:rsidRDefault="002101C6" w:rsidP="002101C6">
            <w:pPr>
              <w:ind w:left="0"/>
            </w:pPr>
          </w:p>
        </w:tc>
        <w:tc>
          <w:tcPr>
            <w:tcW w:w="485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AEAED6E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1A3516E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177B2D7" w14:textId="77777777" w:rsidR="002101C6" w:rsidRPr="00614612" w:rsidRDefault="002101C6" w:rsidP="002101C6">
            <w:pPr>
              <w:ind w:left="0"/>
            </w:pPr>
          </w:p>
        </w:tc>
        <w:tc>
          <w:tcPr>
            <w:tcW w:w="503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814BFB1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08F009AA" w14:textId="77777777" w:rsidTr="00014EAB">
        <w:trPr>
          <w:gridAfter w:val="1"/>
          <w:wAfter w:w="22" w:type="dxa"/>
          <w:trHeight w:hRule="exact" w:val="251"/>
        </w:trPr>
        <w:tc>
          <w:tcPr>
            <w:tcW w:w="5946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1A2C766B" w14:textId="67BEF131" w:rsidR="002101C6" w:rsidRPr="00614612" w:rsidRDefault="002101C6" w:rsidP="002101C6">
            <w:pPr>
              <w:ind w:left="0"/>
            </w:pPr>
            <w:r w:rsidRPr="00614612">
              <w:t>Stanovanjski prostori v skupnih nastanitvah ali domovih</w:t>
            </w:r>
          </w:p>
        </w:tc>
        <w:tc>
          <w:tcPr>
            <w:tcW w:w="344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6C7A177" w14:textId="77777777" w:rsidR="002101C6" w:rsidRPr="00614612" w:rsidRDefault="002101C6" w:rsidP="002101C6">
            <w:pPr>
              <w:ind w:left="0"/>
            </w:pPr>
          </w:p>
        </w:tc>
        <w:tc>
          <w:tcPr>
            <w:tcW w:w="485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38A2DB8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708BD5F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5558A99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3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DB30C69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2AFBADAC" w14:textId="77777777" w:rsidTr="00112845">
        <w:trPr>
          <w:gridAfter w:val="1"/>
          <w:wAfter w:w="22" w:type="dxa"/>
          <w:trHeight w:hRule="exact" w:val="580"/>
        </w:trPr>
        <w:tc>
          <w:tcPr>
            <w:tcW w:w="5946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7BAF796C" w14:textId="2FC406C8" w:rsidR="002101C6" w:rsidRPr="00614612" w:rsidRDefault="002101C6" w:rsidP="002101C6">
            <w:pPr>
              <w:ind w:left="0"/>
            </w:pPr>
            <w:r w:rsidRPr="00614612">
              <w:t>Stanovanjski prostori z visokimi zahtevami, kuhinje in kopalnice po meri</w:t>
            </w:r>
          </w:p>
        </w:tc>
        <w:tc>
          <w:tcPr>
            <w:tcW w:w="344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5D22D0E" w14:textId="77777777" w:rsidR="002101C6" w:rsidRPr="00614612" w:rsidRDefault="002101C6" w:rsidP="002101C6">
            <w:pPr>
              <w:ind w:left="0"/>
            </w:pPr>
          </w:p>
        </w:tc>
        <w:tc>
          <w:tcPr>
            <w:tcW w:w="485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B173FA3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5F129FC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FE44CE4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3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4667DFA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3C295D17" w14:textId="77777777" w:rsidTr="00112845">
        <w:trPr>
          <w:gridAfter w:val="1"/>
          <w:wAfter w:w="22" w:type="dxa"/>
          <w:trHeight w:hRule="exact" w:val="323"/>
        </w:trPr>
        <w:tc>
          <w:tcPr>
            <w:tcW w:w="5946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23B2800F" w14:textId="06706DFD" w:rsidR="002101C6" w:rsidRPr="00614612" w:rsidRDefault="002101C6" w:rsidP="002101C6">
            <w:pPr>
              <w:ind w:left="0"/>
            </w:pPr>
            <w:r w:rsidRPr="00614612">
              <w:t>Predelava podstrešja, zimski vrtovi</w:t>
            </w:r>
          </w:p>
        </w:tc>
        <w:tc>
          <w:tcPr>
            <w:tcW w:w="344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1E78822" w14:textId="77777777" w:rsidR="002101C6" w:rsidRPr="00614612" w:rsidRDefault="002101C6" w:rsidP="002101C6">
            <w:pPr>
              <w:ind w:left="0"/>
            </w:pPr>
          </w:p>
        </w:tc>
        <w:tc>
          <w:tcPr>
            <w:tcW w:w="485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A5E3B2B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C10D104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C2F4B9C" w14:textId="77777777" w:rsidR="002101C6" w:rsidRPr="00614612" w:rsidRDefault="002101C6" w:rsidP="002101C6">
            <w:pPr>
              <w:ind w:left="0"/>
            </w:pPr>
          </w:p>
        </w:tc>
        <w:tc>
          <w:tcPr>
            <w:tcW w:w="503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D74929D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</w:tr>
      <w:tr w:rsidR="004C71E3" w:rsidRPr="00614612" w14:paraId="00C4BADF" w14:textId="77777777" w:rsidTr="00112845">
        <w:trPr>
          <w:trHeight w:hRule="exact" w:val="324"/>
        </w:trPr>
        <w:tc>
          <w:tcPr>
            <w:tcW w:w="8304" w:type="dxa"/>
            <w:gridSpan w:val="20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9E4FCD8" w14:textId="196B30D4" w:rsidR="00E90A24" w:rsidRPr="00614612" w:rsidRDefault="00112845" w:rsidP="00A60918">
            <w:pPr>
              <w:ind w:left="0"/>
              <w:rPr>
                <w:color w:val="00B0F0"/>
              </w:rPr>
            </w:pPr>
            <w:r w:rsidRPr="00614612">
              <w:rPr>
                <w:color w:val="00B0F0"/>
              </w:rPr>
              <w:t xml:space="preserve">2. </w:t>
            </w:r>
            <w:r w:rsidR="002101C6" w:rsidRPr="00614612">
              <w:rPr>
                <w:color w:val="00B0F0"/>
              </w:rPr>
              <w:t>Izobraževanje, znanstvena in raziskovalna dejavnost</w:t>
            </w:r>
          </w:p>
        </w:tc>
      </w:tr>
      <w:tr w:rsidR="002101C6" w:rsidRPr="00614612" w14:paraId="28CF41B6" w14:textId="77777777" w:rsidTr="00112845">
        <w:trPr>
          <w:trHeight w:hRule="exact" w:val="323"/>
        </w:trPr>
        <w:tc>
          <w:tcPr>
            <w:tcW w:w="5380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1641ACAB" w14:textId="4FBB008A" w:rsidR="002101C6" w:rsidRPr="00614612" w:rsidRDefault="00053E20" w:rsidP="002101C6">
            <w:pPr>
              <w:ind w:left="0"/>
            </w:pPr>
            <w:r w:rsidRPr="00614612">
              <w:t>P</w:t>
            </w:r>
            <w:r w:rsidR="002101C6" w:rsidRPr="00614612">
              <w:t>reproste odprte dvorane</w:t>
            </w:r>
          </w:p>
        </w:tc>
        <w:tc>
          <w:tcPr>
            <w:tcW w:w="931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089E3AD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473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4F05B18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3E397E3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D46B629" w14:textId="77777777" w:rsidR="002101C6" w:rsidRPr="00614612" w:rsidRDefault="002101C6" w:rsidP="002101C6">
            <w:pPr>
              <w:ind w:left="0"/>
            </w:pPr>
          </w:p>
        </w:tc>
        <w:tc>
          <w:tcPr>
            <w:tcW w:w="516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CC6FC70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1C1E3FDE" w14:textId="77777777" w:rsidTr="00112845">
        <w:trPr>
          <w:trHeight w:hRule="exact" w:val="557"/>
        </w:trPr>
        <w:tc>
          <w:tcPr>
            <w:tcW w:w="5380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75FF83BF" w14:textId="7C046CB7" w:rsidR="002101C6" w:rsidRPr="00614612" w:rsidRDefault="00053E20" w:rsidP="002101C6">
            <w:pPr>
              <w:ind w:left="0"/>
            </w:pPr>
            <w:r w:rsidRPr="00614612">
              <w:t>S</w:t>
            </w:r>
            <w:r w:rsidR="002101C6" w:rsidRPr="00614612">
              <w:t>hrambe ali pomožni prostori s preprostim pohištvom ali opremo</w:t>
            </w:r>
          </w:p>
        </w:tc>
        <w:tc>
          <w:tcPr>
            <w:tcW w:w="931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66E3A09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DB54AA8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EFDCB47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96C17C5" w14:textId="77777777" w:rsidR="002101C6" w:rsidRPr="00614612" w:rsidRDefault="002101C6" w:rsidP="002101C6">
            <w:pPr>
              <w:ind w:left="0"/>
            </w:pPr>
          </w:p>
        </w:tc>
        <w:tc>
          <w:tcPr>
            <w:tcW w:w="516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2D8A428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480125E0" w14:textId="77777777" w:rsidTr="00112845">
        <w:trPr>
          <w:trHeight w:hRule="exact" w:val="557"/>
        </w:trPr>
        <w:tc>
          <w:tcPr>
            <w:tcW w:w="5380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4F84D701" w14:textId="661F4653" w:rsidR="002101C6" w:rsidRPr="00614612" w:rsidRDefault="002101C6" w:rsidP="002101C6">
            <w:pPr>
              <w:ind w:left="0"/>
            </w:pPr>
            <w:r w:rsidRPr="00614612">
              <w:t>Skupinski prostori, na primer v jaslih, vrtcih, mladinskih centrih, mladinskih domovih, mladinskih hostlih</w:t>
            </w:r>
          </w:p>
        </w:tc>
        <w:tc>
          <w:tcPr>
            <w:tcW w:w="931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6391369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6AA7903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4F14813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766CE88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16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E0DF1C7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4AEEC1F5" w14:textId="77777777" w:rsidTr="00112845">
        <w:trPr>
          <w:trHeight w:hRule="exact" w:val="557"/>
        </w:trPr>
        <w:tc>
          <w:tcPr>
            <w:tcW w:w="5380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6F16E042" w14:textId="5AB5D722" w:rsidR="002101C6" w:rsidRPr="00614612" w:rsidRDefault="00053E20" w:rsidP="002101C6">
            <w:pPr>
              <w:ind w:left="0"/>
            </w:pPr>
            <w:r w:rsidRPr="00614612">
              <w:t>U</w:t>
            </w:r>
            <w:r w:rsidR="002101C6" w:rsidRPr="00614612">
              <w:t>čilnice, predavalnice, seminarske sobe, manjše knjižnice, menze</w:t>
            </w:r>
          </w:p>
        </w:tc>
        <w:tc>
          <w:tcPr>
            <w:tcW w:w="931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BA634AB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23F6528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5186BA0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4E5A687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16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93254DE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7B291232" w14:textId="77777777" w:rsidTr="00112845">
        <w:trPr>
          <w:trHeight w:hRule="exact" w:val="791"/>
        </w:trPr>
        <w:tc>
          <w:tcPr>
            <w:tcW w:w="5380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4493B0C4" w14:textId="399B7AB7" w:rsidR="002101C6" w:rsidRPr="00614612" w:rsidRDefault="002101C6" w:rsidP="002101C6">
            <w:pPr>
              <w:ind w:left="0"/>
            </w:pPr>
            <w:r w:rsidRPr="00614612">
              <w:t>Avditoriji, izobraževalni centri, knjižnice, laboratoriji, učne kuhinje z jedilnicami oziroma saloni ali brez, specializirane učilnice s tehnično opremo</w:t>
            </w:r>
          </w:p>
        </w:tc>
        <w:tc>
          <w:tcPr>
            <w:tcW w:w="931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0F12418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E02A533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68898B9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157F381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16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6259745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76DEEA1A" w14:textId="77777777" w:rsidTr="00112845">
        <w:trPr>
          <w:trHeight w:hRule="exact" w:val="791"/>
        </w:trPr>
        <w:tc>
          <w:tcPr>
            <w:tcW w:w="5380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71AC0A16" w14:textId="5998FB9F" w:rsidR="002101C6" w:rsidRPr="00614612" w:rsidRDefault="00053E20" w:rsidP="002101C6">
            <w:pPr>
              <w:ind w:left="0"/>
            </w:pPr>
            <w:r w:rsidRPr="00614612">
              <w:t>K</w:t>
            </w:r>
            <w:r w:rsidR="002101C6" w:rsidRPr="00614612">
              <w:t>ongresni, konferenčni in seminarski prostori, sejne sobe s pohištvom in opremo po meri ter obsežno tehnično opremo</w:t>
            </w:r>
          </w:p>
        </w:tc>
        <w:tc>
          <w:tcPr>
            <w:tcW w:w="931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00BECFE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48FC7FC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AF7BDD3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D3A3918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16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DAD27DB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37EAB210" w14:textId="77777777" w:rsidTr="00112845">
        <w:trPr>
          <w:trHeight w:hRule="exact" w:val="557"/>
        </w:trPr>
        <w:tc>
          <w:tcPr>
            <w:tcW w:w="5380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60C7D6DD" w14:textId="413B6267" w:rsidR="002101C6" w:rsidRPr="00614612" w:rsidRDefault="002101C6" w:rsidP="002101C6">
            <w:pPr>
              <w:ind w:left="0"/>
            </w:pPr>
            <w:r w:rsidRPr="00614612">
              <w:lastRenderedPageBreak/>
              <w:t>Znanstvenoraziskovalni prostori z visokimi zahtevami in tehnično opremo</w:t>
            </w:r>
          </w:p>
        </w:tc>
        <w:tc>
          <w:tcPr>
            <w:tcW w:w="931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D8ABA05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E0F3492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860AE77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011D496" w14:textId="77777777" w:rsidR="002101C6" w:rsidRPr="00614612" w:rsidRDefault="002101C6" w:rsidP="002101C6">
            <w:pPr>
              <w:ind w:left="0"/>
            </w:pPr>
          </w:p>
        </w:tc>
        <w:tc>
          <w:tcPr>
            <w:tcW w:w="516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71551A9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</w:tr>
      <w:tr w:rsidR="004C71E3" w:rsidRPr="00614612" w14:paraId="2B217B37" w14:textId="77777777" w:rsidTr="00112845">
        <w:trPr>
          <w:trHeight w:hRule="exact" w:val="324"/>
        </w:trPr>
        <w:tc>
          <w:tcPr>
            <w:tcW w:w="8304" w:type="dxa"/>
            <w:gridSpan w:val="20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1BDD858" w14:textId="5169A46D" w:rsidR="002101C6" w:rsidRPr="00614612" w:rsidRDefault="00112845" w:rsidP="002101C6">
            <w:pPr>
              <w:ind w:left="0"/>
              <w:rPr>
                <w:color w:val="00B0F0"/>
              </w:rPr>
            </w:pPr>
            <w:r w:rsidRPr="00614612">
              <w:rPr>
                <w:color w:val="00B0F0"/>
              </w:rPr>
              <w:t xml:space="preserve">3. </w:t>
            </w:r>
            <w:r w:rsidR="002101C6" w:rsidRPr="00614612">
              <w:rPr>
                <w:color w:val="00B0F0"/>
              </w:rPr>
              <w:t>Pisarniški in upravni prostori</w:t>
            </w:r>
          </w:p>
        </w:tc>
      </w:tr>
      <w:tr w:rsidR="002101C6" w:rsidRPr="00614612" w14:paraId="7BDB4326" w14:textId="77777777" w:rsidTr="00112845">
        <w:trPr>
          <w:trHeight w:hRule="exact" w:val="323"/>
        </w:trPr>
        <w:tc>
          <w:tcPr>
            <w:tcW w:w="5380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3E80BF41" w14:textId="37180653" w:rsidR="002101C6" w:rsidRPr="00614612" w:rsidRDefault="00053E20" w:rsidP="002101C6">
            <w:pPr>
              <w:ind w:left="0"/>
            </w:pPr>
            <w:r w:rsidRPr="00614612">
              <w:t>O</w:t>
            </w:r>
            <w:r w:rsidR="002101C6" w:rsidRPr="00614612">
              <w:t>bmočja notranjih komunikacij</w:t>
            </w:r>
          </w:p>
        </w:tc>
        <w:tc>
          <w:tcPr>
            <w:tcW w:w="931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C35E505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473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A9FEACC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3FF893A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D4025E0" w14:textId="77777777" w:rsidR="002101C6" w:rsidRPr="00614612" w:rsidRDefault="002101C6" w:rsidP="002101C6">
            <w:pPr>
              <w:ind w:left="0"/>
            </w:pPr>
          </w:p>
        </w:tc>
        <w:tc>
          <w:tcPr>
            <w:tcW w:w="516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0F9D7DF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76BC4789" w14:textId="77777777" w:rsidTr="00112845">
        <w:trPr>
          <w:trHeight w:hRule="exact" w:val="557"/>
        </w:trPr>
        <w:tc>
          <w:tcPr>
            <w:tcW w:w="5380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25AC1167" w14:textId="030E274B" w:rsidR="002101C6" w:rsidRPr="00614612" w:rsidRDefault="002101C6" w:rsidP="002101C6">
            <w:pPr>
              <w:ind w:left="0"/>
            </w:pPr>
            <w:r w:rsidRPr="00614612">
              <w:t>Kopirnice, prostori za čistila ali drugi pomožni prostori brez konstrukcijskih elementov</w:t>
            </w:r>
          </w:p>
        </w:tc>
        <w:tc>
          <w:tcPr>
            <w:tcW w:w="931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52454FD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DDD4D11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DE2793D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45200EF" w14:textId="77777777" w:rsidR="002101C6" w:rsidRPr="00614612" w:rsidRDefault="002101C6" w:rsidP="002101C6">
            <w:pPr>
              <w:ind w:left="0"/>
            </w:pPr>
          </w:p>
        </w:tc>
        <w:tc>
          <w:tcPr>
            <w:tcW w:w="516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8FAC09D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51E911EA" w14:textId="77777777" w:rsidTr="00112845">
        <w:trPr>
          <w:trHeight w:hRule="exact" w:val="502"/>
        </w:trPr>
        <w:tc>
          <w:tcPr>
            <w:tcW w:w="5380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30114051" w14:textId="73821A14" w:rsidR="002101C6" w:rsidRPr="00614612" w:rsidRDefault="00053E20" w:rsidP="002101C6">
            <w:pPr>
              <w:ind w:left="0"/>
            </w:pPr>
            <w:r w:rsidRPr="00614612">
              <w:t>P</w:t>
            </w:r>
            <w:r w:rsidR="002101C6" w:rsidRPr="00614612">
              <w:t>isarne, administrativni prostori in lounge s povprečnimi zahtevami, stopnišča, čakalnice, čajne kuhinje</w:t>
            </w:r>
          </w:p>
        </w:tc>
        <w:tc>
          <w:tcPr>
            <w:tcW w:w="931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0DD2C7C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0004858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5E433C3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EA26083" w14:textId="77777777" w:rsidR="002101C6" w:rsidRPr="00614612" w:rsidRDefault="002101C6" w:rsidP="002101C6">
            <w:pPr>
              <w:ind w:left="0"/>
            </w:pPr>
          </w:p>
        </w:tc>
        <w:tc>
          <w:tcPr>
            <w:tcW w:w="516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65D3C8F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4631F38D" w14:textId="77777777" w:rsidTr="00112845">
        <w:trPr>
          <w:trHeight w:hRule="exact" w:val="557"/>
        </w:trPr>
        <w:tc>
          <w:tcPr>
            <w:tcW w:w="5380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75612149" w14:textId="01D07324" w:rsidR="002101C6" w:rsidRPr="00614612" w:rsidRDefault="002101C6" w:rsidP="002101C6">
            <w:pPr>
              <w:ind w:left="0"/>
            </w:pPr>
            <w:r w:rsidRPr="00614612">
              <w:t>Sanitarni prostori, utility, pomožni prostori, tehnični prostori</w:t>
            </w:r>
          </w:p>
        </w:tc>
        <w:tc>
          <w:tcPr>
            <w:tcW w:w="931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A46E136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C3A9979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F1EB462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7FB1681" w14:textId="77777777" w:rsidR="002101C6" w:rsidRPr="00614612" w:rsidRDefault="002101C6" w:rsidP="002101C6">
            <w:pPr>
              <w:ind w:left="0"/>
            </w:pPr>
          </w:p>
        </w:tc>
        <w:tc>
          <w:tcPr>
            <w:tcW w:w="516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69B12ED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5D1BD71E" w14:textId="77777777" w:rsidTr="00112845">
        <w:trPr>
          <w:trHeight w:hRule="exact" w:val="557"/>
        </w:trPr>
        <w:tc>
          <w:tcPr>
            <w:tcW w:w="5380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05593FD1" w14:textId="412081E1" w:rsidR="002101C6" w:rsidRPr="00614612" w:rsidRDefault="002101C6" w:rsidP="002101C6">
            <w:pPr>
              <w:ind w:left="0"/>
            </w:pPr>
            <w:r w:rsidRPr="00614612">
              <w:t>Vhodne avle, sejne ali konferenčne sobe, menze, družabni prostori</w:t>
            </w:r>
          </w:p>
        </w:tc>
        <w:tc>
          <w:tcPr>
            <w:tcW w:w="931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BF1F55D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C5ED2B8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CC69FD4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AEE70B0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16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86606B3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69B3DD76" w14:textId="77777777" w:rsidTr="00112845">
        <w:trPr>
          <w:trHeight w:hRule="exact" w:val="323"/>
        </w:trPr>
        <w:tc>
          <w:tcPr>
            <w:tcW w:w="5380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10188ECA" w14:textId="6291734E" w:rsidR="002101C6" w:rsidRPr="00614612" w:rsidRDefault="00053E20" w:rsidP="002101C6">
            <w:pPr>
              <w:ind w:left="0"/>
            </w:pPr>
            <w:r w:rsidRPr="00614612">
              <w:t>P</w:t>
            </w:r>
            <w:r w:rsidR="002101C6" w:rsidRPr="00614612">
              <w:t>rostori za stranke, razstavni in predstavitveni prostori</w:t>
            </w:r>
          </w:p>
        </w:tc>
        <w:tc>
          <w:tcPr>
            <w:tcW w:w="931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92A9CA6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2C847CD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8773F7E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1CB8B36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16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8A84033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7DCE4FC6" w14:textId="77777777" w:rsidTr="00112845">
        <w:trPr>
          <w:trHeight w:hRule="exact" w:val="791"/>
        </w:trPr>
        <w:tc>
          <w:tcPr>
            <w:tcW w:w="5380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3443EF3B" w14:textId="6575B2A0" w:rsidR="002101C6" w:rsidRPr="00614612" w:rsidRDefault="002101C6" w:rsidP="002101C6">
            <w:pPr>
              <w:ind w:left="0"/>
            </w:pPr>
            <w:r w:rsidRPr="00614612">
              <w:t>Prostori za sestanke in konference, sodne dvorane, vodstveni prostori z opremo po meri ali sofisticirano tehnično opremo</w:t>
            </w:r>
          </w:p>
        </w:tc>
        <w:tc>
          <w:tcPr>
            <w:tcW w:w="931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D3D6B79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850CDE9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EF82C07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1BDCDDA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16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98EFEB5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14D10EB3" w14:textId="77777777" w:rsidTr="00014EAB">
        <w:trPr>
          <w:trHeight w:hRule="exact" w:val="768"/>
        </w:trPr>
        <w:tc>
          <w:tcPr>
            <w:tcW w:w="5380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6ED76007" w14:textId="50405EA5" w:rsidR="002101C6" w:rsidRPr="00614612" w:rsidRDefault="002101C6" w:rsidP="002101C6">
            <w:pPr>
              <w:ind w:left="0"/>
            </w:pPr>
            <w:r w:rsidRPr="00614612">
              <w:t>Poslovne, sejne ali konferenčne sobe v prefinjenem dizajnu s pohištvom in opremo po meri, dodelano opremo ali zelo visokimi tehničnimi zahtevami</w:t>
            </w:r>
          </w:p>
        </w:tc>
        <w:tc>
          <w:tcPr>
            <w:tcW w:w="931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78BEB8C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DD82F34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997B375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BCC79FB" w14:textId="77777777" w:rsidR="002101C6" w:rsidRPr="00614612" w:rsidRDefault="002101C6" w:rsidP="002101C6">
            <w:pPr>
              <w:ind w:left="0"/>
            </w:pPr>
          </w:p>
        </w:tc>
        <w:tc>
          <w:tcPr>
            <w:tcW w:w="516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E7049EE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</w:tr>
      <w:tr w:rsidR="004C71E3" w:rsidRPr="00614612" w14:paraId="10961982" w14:textId="77777777" w:rsidTr="00112845">
        <w:trPr>
          <w:gridAfter w:val="4"/>
          <w:wAfter w:w="137" w:type="dxa"/>
          <w:trHeight w:hRule="exact" w:val="324"/>
        </w:trPr>
        <w:tc>
          <w:tcPr>
            <w:tcW w:w="8167" w:type="dxa"/>
            <w:gridSpan w:val="16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E40374B" w14:textId="0C3CA394" w:rsidR="00E90A24" w:rsidRPr="00614612" w:rsidRDefault="00112845" w:rsidP="00792602">
            <w:pPr>
              <w:ind w:left="0"/>
              <w:rPr>
                <w:color w:val="00B0F0"/>
              </w:rPr>
            </w:pPr>
            <w:r w:rsidRPr="00614612">
              <w:rPr>
                <w:color w:val="00B0F0"/>
              </w:rPr>
              <w:t xml:space="preserve">4. </w:t>
            </w:r>
            <w:r w:rsidR="002101C6" w:rsidRPr="00614612">
              <w:rPr>
                <w:color w:val="00B0F0"/>
              </w:rPr>
              <w:t>Zdravstveni prostori in prostori za oskrbo</w:t>
            </w:r>
          </w:p>
        </w:tc>
      </w:tr>
      <w:tr w:rsidR="002101C6" w:rsidRPr="00614612" w14:paraId="1DE73279" w14:textId="77777777" w:rsidTr="00112845">
        <w:trPr>
          <w:gridAfter w:val="2"/>
          <w:wAfter w:w="32" w:type="dxa"/>
          <w:trHeight w:hRule="exact" w:val="323"/>
        </w:trPr>
        <w:tc>
          <w:tcPr>
            <w:tcW w:w="6252" w:type="dxa"/>
            <w:gridSpan w:val="4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695D3ADC" w14:textId="15123F65" w:rsidR="002101C6" w:rsidRPr="00614612" w:rsidRDefault="002101C6" w:rsidP="00792602">
            <w:pPr>
              <w:ind w:left="0"/>
            </w:pPr>
            <w:r w:rsidRPr="00614612">
              <w:t>Odprte igralnice ali avle</w:t>
            </w:r>
          </w:p>
        </w:tc>
        <w:tc>
          <w:tcPr>
            <w:tcW w:w="38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8A7F153" w14:textId="77777777" w:rsidR="002101C6" w:rsidRPr="00614612" w:rsidRDefault="002101C6" w:rsidP="00792602">
            <w:pPr>
              <w:ind w:left="0"/>
            </w:pPr>
            <w:r w:rsidRPr="00614612">
              <w:t>x</w:t>
            </w: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DE1CA1B" w14:textId="77777777" w:rsidR="002101C6" w:rsidRPr="00614612" w:rsidRDefault="002101C6" w:rsidP="00792602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A133630" w14:textId="77777777" w:rsidR="002101C6" w:rsidRPr="00614612" w:rsidRDefault="002101C6" w:rsidP="00792602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E12BB1C" w14:textId="77777777" w:rsidR="002101C6" w:rsidRPr="00614612" w:rsidRDefault="002101C6" w:rsidP="00792602">
            <w:pPr>
              <w:ind w:left="0"/>
            </w:pP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FA0FBC3" w14:textId="77777777" w:rsidR="002101C6" w:rsidRPr="00614612" w:rsidRDefault="002101C6" w:rsidP="00792602">
            <w:pPr>
              <w:ind w:left="0"/>
            </w:pPr>
          </w:p>
        </w:tc>
      </w:tr>
      <w:tr w:rsidR="002101C6" w:rsidRPr="00614612" w14:paraId="42D46C90" w14:textId="77777777" w:rsidTr="00112845">
        <w:trPr>
          <w:gridAfter w:val="2"/>
          <w:wAfter w:w="32" w:type="dxa"/>
          <w:trHeight w:hRule="exact" w:val="323"/>
        </w:trPr>
        <w:tc>
          <w:tcPr>
            <w:tcW w:w="6252" w:type="dxa"/>
            <w:gridSpan w:val="4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4987FC23" w14:textId="1C73E528" w:rsidR="002101C6" w:rsidRPr="00614612" w:rsidRDefault="002101C6" w:rsidP="00792602">
            <w:pPr>
              <w:ind w:left="0"/>
            </w:pPr>
            <w:r w:rsidRPr="00614612">
              <w:t>Preprosti prostori za počitek ali pomožni prostori</w:t>
            </w:r>
          </w:p>
        </w:tc>
        <w:tc>
          <w:tcPr>
            <w:tcW w:w="38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0E09CB1" w14:textId="77777777" w:rsidR="002101C6" w:rsidRPr="00614612" w:rsidRDefault="002101C6" w:rsidP="00792602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3E7DAD6" w14:textId="77777777" w:rsidR="002101C6" w:rsidRPr="00614612" w:rsidRDefault="002101C6" w:rsidP="00792602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0C327D9" w14:textId="77777777" w:rsidR="002101C6" w:rsidRPr="00614612" w:rsidRDefault="002101C6" w:rsidP="00792602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9DC888C" w14:textId="77777777" w:rsidR="002101C6" w:rsidRPr="00614612" w:rsidRDefault="002101C6" w:rsidP="00792602">
            <w:pPr>
              <w:ind w:left="0"/>
            </w:pP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C6F3F19" w14:textId="77777777" w:rsidR="002101C6" w:rsidRPr="00614612" w:rsidRDefault="002101C6" w:rsidP="00792602">
            <w:pPr>
              <w:ind w:left="0"/>
            </w:pPr>
          </w:p>
        </w:tc>
      </w:tr>
      <w:tr w:rsidR="002101C6" w:rsidRPr="00614612" w14:paraId="1160C28D" w14:textId="77777777" w:rsidTr="00112845">
        <w:trPr>
          <w:gridAfter w:val="2"/>
          <w:wAfter w:w="32" w:type="dxa"/>
          <w:trHeight w:hRule="exact" w:val="597"/>
        </w:trPr>
        <w:tc>
          <w:tcPr>
            <w:tcW w:w="6252" w:type="dxa"/>
            <w:gridSpan w:val="4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6A5598EA" w14:textId="6C899A93" w:rsidR="002101C6" w:rsidRPr="00614612" w:rsidRDefault="00053E20" w:rsidP="00053E20">
            <w:pPr>
              <w:ind w:left="0"/>
            </w:pPr>
            <w:r w:rsidRPr="00614612">
              <w:t>P</w:t>
            </w:r>
            <w:r w:rsidR="002101C6" w:rsidRPr="00614612">
              <w:t>osvetovalne, negovalne, bolniške, bivalne ali družabne sobe s povpr</w:t>
            </w:r>
            <w:r w:rsidRPr="00614612">
              <w:t xml:space="preserve">ečnimi potrebami brez medicinske </w:t>
            </w:r>
            <w:r w:rsidR="002101C6" w:rsidRPr="00614612">
              <w:t>tehnične opreme</w:t>
            </w:r>
          </w:p>
        </w:tc>
        <w:tc>
          <w:tcPr>
            <w:tcW w:w="38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0D84995" w14:textId="77777777" w:rsidR="002101C6" w:rsidRPr="00614612" w:rsidRDefault="002101C6" w:rsidP="00792602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48BCDA5" w14:textId="77777777" w:rsidR="002101C6" w:rsidRPr="00614612" w:rsidRDefault="002101C6" w:rsidP="00792602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25CF7CC" w14:textId="77777777" w:rsidR="002101C6" w:rsidRPr="00614612" w:rsidRDefault="002101C6" w:rsidP="00792602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39B4A89" w14:textId="77777777" w:rsidR="002101C6" w:rsidRPr="00614612" w:rsidRDefault="002101C6" w:rsidP="00792602">
            <w:pPr>
              <w:ind w:left="0"/>
            </w:pP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7876CAC" w14:textId="77777777" w:rsidR="002101C6" w:rsidRPr="00614612" w:rsidRDefault="002101C6" w:rsidP="00792602">
            <w:pPr>
              <w:ind w:left="0"/>
            </w:pPr>
          </w:p>
        </w:tc>
      </w:tr>
      <w:tr w:rsidR="002101C6" w:rsidRPr="00614612" w14:paraId="424F7FAB" w14:textId="77777777" w:rsidTr="00112845">
        <w:trPr>
          <w:gridAfter w:val="2"/>
          <w:wAfter w:w="32" w:type="dxa"/>
          <w:trHeight w:hRule="exact" w:val="791"/>
        </w:trPr>
        <w:tc>
          <w:tcPr>
            <w:tcW w:w="6252" w:type="dxa"/>
            <w:gridSpan w:val="4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48145A50" w14:textId="3B9D2DD0" w:rsidR="002101C6" w:rsidRPr="00614612" w:rsidRDefault="00053E20" w:rsidP="00053E20">
            <w:pPr>
              <w:ind w:left="0"/>
            </w:pPr>
            <w:r w:rsidRPr="00614612">
              <w:t>A</w:t>
            </w:r>
            <w:r w:rsidR="002101C6" w:rsidRPr="00614612">
              <w:t>mbulante in prostori za oskrbo z opremo ali medicinsko</w:t>
            </w:r>
            <w:r w:rsidRPr="00614612">
              <w:t xml:space="preserve"> </w:t>
            </w:r>
            <w:r w:rsidR="002101C6" w:rsidRPr="00614612">
              <w:t xml:space="preserve">tehnološko opremo v zdravstvenih, terapevtskih, rehabilitacijskih ali negovalnih ustanovah </w:t>
            </w:r>
          </w:p>
        </w:tc>
        <w:tc>
          <w:tcPr>
            <w:tcW w:w="38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FD986A7" w14:textId="77777777" w:rsidR="002101C6" w:rsidRPr="00614612" w:rsidRDefault="002101C6" w:rsidP="00792602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70F9B78" w14:textId="77777777" w:rsidR="002101C6" w:rsidRPr="00614612" w:rsidRDefault="002101C6" w:rsidP="00792602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CCC2C86" w14:textId="77777777" w:rsidR="002101C6" w:rsidRPr="00614612" w:rsidRDefault="002101C6" w:rsidP="00792602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FD4FA08" w14:textId="77777777" w:rsidR="002101C6" w:rsidRPr="00614612" w:rsidRDefault="002101C6" w:rsidP="00792602">
            <w:pPr>
              <w:ind w:left="0"/>
            </w:pPr>
            <w:r w:rsidRPr="00614612">
              <w:t>x</w:t>
            </w: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888C738" w14:textId="77777777" w:rsidR="002101C6" w:rsidRPr="00614612" w:rsidRDefault="002101C6" w:rsidP="00792602">
            <w:pPr>
              <w:ind w:left="0"/>
            </w:pPr>
          </w:p>
        </w:tc>
      </w:tr>
      <w:tr w:rsidR="002101C6" w:rsidRPr="00614612" w14:paraId="44C6D4C4" w14:textId="77777777" w:rsidTr="00112845">
        <w:trPr>
          <w:gridAfter w:val="2"/>
          <w:wAfter w:w="32" w:type="dxa"/>
          <w:trHeight w:hRule="exact" w:val="323"/>
        </w:trPr>
        <w:tc>
          <w:tcPr>
            <w:tcW w:w="6252" w:type="dxa"/>
            <w:gridSpan w:val="4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7EE1922B" w14:textId="13948B42" w:rsidR="002101C6" w:rsidRPr="00614612" w:rsidRDefault="002101C6" w:rsidP="00792602">
            <w:pPr>
              <w:ind w:left="0"/>
            </w:pPr>
            <w:r w:rsidRPr="00614612">
              <w:t>Operacijske dvorane, porodne sobe, rentgenske sobe</w:t>
            </w:r>
          </w:p>
        </w:tc>
        <w:tc>
          <w:tcPr>
            <w:tcW w:w="38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EB16DAA" w14:textId="77777777" w:rsidR="002101C6" w:rsidRPr="00614612" w:rsidRDefault="002101C6" w:rsidP="00792602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7C8D7EA" w14:textId="77777777" w:rsidR="002101C6" w:rsidRPr="00614612" w:rsidRDefault="002101C6" w:rsidP="00792602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F101EF3" w14:textId="77777777" w:rsidR="002101C6" w:rsidRPr="00614612" w:rsidRDefault="002101C6" w:rsidP="00792602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8801C2E" w14:textId="77777777" w:rsidR="002101C6" w:rsidRPr="00614612" w:rsidRDefault="002101C6" w:rsidP="00792602">
            <w:pPr>
              <w:ind w:left="0"/>
            </w:pPr>
            <w:r w:rsidRPr="00614612">
              <w:t>x</w:t>
            </w: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5C5EA9F" w14:textId="77777777" w:rsidR="002101C6" w:rsidRPr="00614612" w:rsidRDefault="002101C6" w:rsidP="00792602">
            <w:pPr>
              <w:ind w:left="0"/>
            </w:pPr>
            <w:r w:rsidRPr="00614612">
              <w:t>x</w:t>
            </w:r>
          </w:p>
        </w:tc>
      </w:tr>
      <w:tr w:rsidR="004C71E3" w:rsidRPr="00614612" w14:paraId="33CF286E" w14:textId="77777777" w:rsidTr="00112845">
        <w:trPr>
          <w:gridAfter w:val="4"/>
          <w:wAfter w:w="137" w:type="dxa"/>
          <w:trHeight w:hRule="exact" w:val="324"/>
        </w:trPr>
        <w:tc>
          <w:tcPr>
            <w:tcW w:w="8167" w:type="dxa"/>
            <w:gridSpan w:val="16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ADD388D" w14:textId="33EBF881" w:rsidR="00E90A24" w:rsidRPr="00614612" w:rsidRDefault="00112845" w:rsidP="00792602">
            <w:pPr>
              <w:ind w:left="0"/>
              <w:rPr>
                <w:color w:val="00B0F0"/>
              </w:rPr>
            </w:pPr>
            <w:r w:rsidRPr="00614612">
              <w:rPr>
                <w:color w:val="00B0F0"/>
              </w:rPr>
              <w:t xml:space="preserve">5. </w:t>
            </w:r>
            <w:r w:rsidR="002101C6" w:rsidRPr="00614612">
              <w:rPr>
                <w:color w:val="00B0F0"/>
              </w:rPr>
              <w:t>Trgovina in gostinstvo</w:t>
            </w:r>
          </w:p>
        </w:tc>
      </w:tr>
      <w:tr w:rsidR="002101C6" w:rsidRPr="00614612" w14:paraId="56BC9479" w14:textId="77777777" w:rsidTr="00112845">
        <w:trPr>
          <w:gridAfter w:val="2"/>
          <w:wAfter w:w="32" w:type="dxa"/>
          <w:trHeight w:hRule="exact" w:val="323"/>
        </w:trPr>
        <w:tc>
          <w:tcPr>
            <w:tcW w:w="6252" w:type="dxa"/>
            <w:gridSpan w:val="4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2D4EC812" w14:textId="7710FD62" w:rsidR="002101C6" w:rsidRPr="00614612" w:rsidRDefault="002101C6" w:rsidP="00792602">
            <w:pPr>
              <w:ind w:left="0"/>
            </w:pPr>
            <w:r w:rsidRPr="00614612">
              <w:t>Prodajne stojnice za začasno uporabo</w:t>
            </w:r>
          </w:p>
        </w:tc>
        <w:tc>
          <w:tcPr>
            <w:tcW w:w="38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25E38A6" w14:textId="77777777" w:rsidR="002101C6" w:rsidRPr="00614612" w:rsidRDefault="002101C6" w:rsidP="00792602">
            <w:pPr>
              <w:ind w:left="0"/>
            </w:pPr>
            <w:r w:rsidRPr="00614612">
              <w:t>x</w:t>
            </w: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3B0178A" w14:textId="77777777" w:rsidR="002101C6" w:rsidRPr="00614612" w:rsidRDefault="002101C6" w:rsidP="00792602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583DDCE" w14:textId="77777777" w:rsidR="002101C6" w:rsidRPr="00614612" w:rsidRDefault="002101C6" w:rsidP="00792602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EE0E50E" w14:textId="77777777" w:rsidR="002101C6" w:rsidRPr="00614612" w:rsidRDefault="002101C6" w:rsidP="00792602">
            <w:pPr>
              <w:ind w:left="0"/>
            </w:pP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4C00CED" w14:textId="77777777" w:rsidR="002101C6" w:rsidRPr="00614612" w:rsidRDefault="002101C6" w:rsidP="00792602">
            <w:pPr>
              <w:ind w:left="0"/>
            </w:pPr>
          </w:p>
        </w:tc>
      </w:tr>
      <w:tr w:rsidR="002101C6" w:rsidRPr="00614612" w14:paraId="022EC08C" w14:textId="77777777" w:rsidTr="00112845">
        <w:trPr>
          <w:gridAfter w:val="2"/>
          <w:wAfter w:w="32" w:type="dxa"/>
          <w:trHeight w:hRule="exact" w:val="557"/>
        </w:trPr>
        <w:tc>
          <w:tcPr>
            <w:tcW w:w="6252" w:type="dxa"/>
            <w:gridSpan w:val="4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1B98BE86" w14:textId="2CA102FF" w:rsidR="002101C6" w:rsidRPr="00614612" w:rsidRDefault="002101C6" w:rsidP="00792602">
            <w:pPr>
              <w:ind w:left="0"/>
            </w:pPr>
            <w:r w:rsidRPr="00614612">
              <w:t xml:space="preserve">Kioski, prodajna skladišča, pomožni prostori s </w:t>
            </w:r>
            <w:r w:rsidRPr="00614612">
              <w:t>preprost</w:t>
            </w:r>
            <w:r w:rsidR="00153E3A" w:rsidRPr="00614612">
              <w:t>imi napravami</w:t>
            </w:r>
            <w:r w:rsidRPr="00614612">
              <w:t xml:space="preserve"> in opremo</w:t>
            </w:r>
          </w:p>
        </w:tc>
        <w:tc>
          <w:tcPr>
            <w:tcW w:w="38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DD1E8FB" w14:textId="77777777" w:rsidR="002101C6" w:rsidRPr="00614612" w:rsidRDefault="002101C6" w:rsidP="00792602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8E3B7E8" w14:textId="77777777" w:rsidR="002101C6" w:rsidRPr="00614612" w:rsidRDefault="002101C6" w:rsidP="00792602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3130724" w14:textId="77777777" w:rsidR="002101C6" w:rsidRPr="00614612" w:rsidRDefault="002101C6" w:rsidP="00792602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C05AAF9" w14:textId="77777777" w:rsidR="002101C6" w:rsidRPr="00614612" w:rsidRDefault="002101C6" w:rsidP="00792602">
            <w:pPr>
              <w:ind w:left="0"/>
            </w:pP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07CE374" w14:textId="77777777" w:rsidR="002101C6" w:rsidRPr="00614612" w:rsidRDefault="002101C6" w:rsidP="00792602">
            <w:pPr>
              <w:ind w:left="0"/>
            </w:pPr>
          </w:p>
        </w:tc>
      </w:tr>
      <w:tr w:rsidR="002101C6" w:rsidRPr="00614612" w14:paraId="14BE4467" w14:textId="77777777" w:rsidTr="00112845">
        <w:trPr>
          <w:gridAfter w:val="2"/>
          <w:wAfter w:w="32" w:type="dxa"/>
          <w:trHeight w:hRule="exact" w:val="557"/>
        </w:trPr>
        <w:tc>
          <w:tcPr>
            <w:tcW w:w="6252" w:type="dxa"/>
            <w:gridSpan w:val="4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569D6172" w14:textId="57FDE8B2" w:rsidR="002101C6" w:rsidRPr="00614612" w:rsidRDefault="002101C6" w:rsidP="00792602">
            <w:pPr>
              <w:ind w:left="0"/>
            </w:pPr>
            <w:r w:rsidRPr="00614612">
              <w:t>Povprečne trgovine ali restavracije, nakupovalne površine, restavracije s hitro hrano</w:t>
            </w:r>
          </w:p>
        </w:tc>
        <w:tc>
          <w:tcPr>
            <w:tcW w:w="38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EB04128" w14:textId="77777777" w:rsidR="002101C6" w:rsidRPr="00614612" w:rsidRDefault="002101C6" w:rsidP="00792602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AC09E34" w14:textId="77777777" w:rsidR="002101C6" w:rsidRPr="00614612" w:rsidRDefault="002101C6" w:rsidP="00792602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A8228B3" w14:textId="77777777" w:rsidR="002101C6" w:rsidRPr="00614612" w:rsidRDefault="002101C6" w:rsidP="00792602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E6045F2" w14:textId="77777777" w:rsidR="002101C6" w:rsidRPr="00614612" w:rsidRDefault="002101C6" w:rsidP="00792602">
            <w:pPr>
              <w:ind w:left="0"/>
            </w:pP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E685CD5" w14:textId="77777777" w:rsidR="002101C6" w:rsidRPr="00614612" w:rsidRDefault="002101C6" w:rsidP="00792602">
            <w:pPr>
              <w:ind w:left="0"/>
            </w:pPr>
          </w:p>
        </w:tc>
      </w:tr>
      <w:tr w:rsidR="002101C6" w:rsidRPr="00614612" w14:paraId="62676B50" w14:textId="77777777" w:rsidTr="00112845">
        <w:trPr>
          <w:gridAfter w:val="2"/>
          <w:wAfter w:w="32" w:type="dxa"/>
          <w:trHeight w:hRule="exact" w:val="557"/>
        </w:trPr>
        <w:tc>
          <w:tcPr>
            <w:tcW w:w="6252" w:type="dxa"/>
            <w:gridSpan w:val="4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6252E1E8" w14:textId="782B663B" w:rsidR="002101C6" w:rsidRPr="00614612" w:rsidRDefault="002101C6" w:rsidP="00792602">
            <w:pPr>
              <w:ind w:left="0"/>
            </w:pPr>
            <w:r w:rsidRPr="00614612">
              <w:t>Specializirane trgovine, butiki, razstavni saloni, kinodvorane, velike kuhinje</w:t>
            </w:r>
          </w:p>
        </w:tc>
        <w:tc>
          <w:tcPr>
            <w:tcW w:w="38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0B16DDB" w14:textId="77777777" w:rsidR="002101C6" w:rsidRPr="00614612" w:rsidRDefault="002101C6" w:rsidP="00792602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1D0259A" w14:textId="77777777" w:rsidR="002101C6" w:rsidRPr="00614612" w:rsidRDefault="002101C6" w:rsidP="00792602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93F63E1" w14:textId="77777777" w:rsidR="002101C6" w:rsidRPr="00614612" w:rsidRDefault="002101C6" w:rsidP="00792602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FE78DE6" w14:textId="77777777" w:rsidR="002101C6" w:rsidRPr="00614612" w:rsidRDefault="002101C6" w:rsidP="00792602">
            <w:pPr>
              <w:ind w:left="0"/>
            </w:pPr>
            <w:r w:rsidRPr="00614612">
              <w:t>x</w:t>
            </w: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13B7E42" w14:textId="77777777" w:rsidR="002101C6" w:rsidRPr="00614612" w:rsidRDefault="002101C6" w:rsidP="00792602">
            <w:pPr>
              <w:ind w:left="0"/>
            </w:pPr>
          </w:p>
        </w:tc>
      </w:tr>
      <w:tr w:rsidR="002101C6" w:rsidRPr="00614612" w14:paraId="23B39762" w14:textId="77777777" w:rsidTr="00112845">
        <w:trPr>
          <w:gridAfter w:val="2"/>
          <w:wAfter w:w="32" w:type="dxa"/>
          <w:trHeight w:hRule="exact" w:val="557"/>
        </w:trPr>
        <w:tc>
          <w:tcPr>
            <w:tcW w:w="6252" w:type="dxa"/>
            <w:gridSpan w:val="4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348CC4E4" w14:textId="2EA18D10" w:rsidR="002101C6" w:rsidRPr="00614612" w:rsidRDefault="002101C6" w:rsidP="00792602">
            <w:pPr>
              <w:ind w:left="0"/>
            </w:pPr>
            <w:r w:rsidRPr="00614612">
              <w:t>Razstavna stojala, če se uporabljajo sistemske ali modularne komponente</w:t>
            </w:r>
          </w:p>
        </w:tc>
        <w:tc>
          <w:tcPr>
            <w:tcW w:w="38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76A2231" w14:textId="77777777" w:rsidR="002101C6" w:rsidRPr="00614612" w:rsidRDefault="002101C6" w:rsidP="00792602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DAE7097" w14:textId="77777777" w:rsidR="002101C6" w:rsidRPr="00614612" w:rsidRDefault="002101C6" w:rsidP="00792602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82232F1" w14:textId="77777777" w:rsidR="002101C6" w:rsidRPr="00614612" w:rsidRDefault="002101C6" w:rsidP="00792602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308F21D" w14:textId="77777777" w:rsidR="002101C6" w:rsidRPr="00614612" w:rsidRDefault="002101C6" w:rsidP="00792602">
            <w:pPr>
              <w:ind w:left="0"/>
            </w:pP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93CFC9B" w14:textId="77777777" w:rsidR="002101C6" w:rsidRPr="00614612" w:rsidRDefault="002101C6" w:rsidP="00792602">
            <w:pPr>
              <w:ind w:left="0"/>
            </w:pPr>
          </w:p>
        </w:tc>
      </w:tr>
      <w:tr w:rsidR="002101C6" w:rsidRPr="00614612" w14:paraId="10EE0286" w14:textId="77777777" w:rsidTr="00112845">
        <w:trPr>
          <w:gridAfter w:val="2"/>
          <w:wAfter w:w="32" w:type="dxa"/>
          <w:trHeight w:hRule="exact" w:val="323"/>
        </w:trPr>
        <w:tc>
          <w:tcPr>
            <w:tcW w:w="6252" w:type="dxa"/>
            <w:gridSpan w:val="4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3BC3529C" w14:textId="474B183B" w:rsidR="002101C6" w:rsidRPr="00614612" w:rsidRDefault="002101C6" w:rsidP="002101C6">
            <w:pPr>
              <w:ind w:left="0"/>
            </w:pPr>
            <w:r w:rsidRPr="00614612">
              <w:t>Posamezne razstavne stojnice</w:t>
            </w:r>
          </w:p>
        </w:tc>
        <w:tc>
          <w:tcPr>
            <w:tcW w:w="38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F44F380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33E649F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BA6E98D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D5A8C22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5BEB9E2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2CB5861B" w14:textId="77777777" w:rsidTr="00112845">
        <w:trPr>
          <w:gridAfter w:val="2"/>
          <w:wAfter w:w="32" w:type="dxa"/>
          <w:trHeight w:hRule="exact" w:val="582"/>
        </w:trPr>
        <w:tc>
          <w:tcPr>
            <w:tcW w:w="6252" w:type="dxa"/>
            <w:gridSpan w:val="4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15E385FB" w14:textId="57366716" w:rsidR="002101C6" w:rsidRPr="00614612" w:rsidRDefault="00053E20" w:rsidP="00DA1309">
            <w:pPr>
              <w:ind w:left="0"/>
            </w:pPr>
            <w:r w:rsidRPr="00614612">
              <w:t>S</w:t>
            </w:r>
            <w:r w:rsidR="002101C6" w:rsidRPr="00614612">
              <w:t>obe za goste, visokokakovostni sanitarni prostori, npr</w:t>
            </w:r>
            <w:r w:rsidR="00DA1309" w:rsidRPr="00614612">
              <w:t>.</w:t>
            </w:r>
            <w:r w:rsidR="002101C6" w:rsidRPr="00614612">
              <w:t xml:space="preserve"> v restavracijah, barih, vinskih barih, kavarnah, klubskih sobah</w:t>
            </w:r>
          </w:p>
        </w:tc>
        <w:tc>
          <w:tcPr>
            <w:tcW w:w="38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497A39B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86C5EB4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07A00B9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37A912C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0202844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69640213" w14:textId="77777777" w:rsidTr="00112845">
        <w:trPr>
          <w:gridAfter w:val="2"/>
          <w:wAfter w:w="32" w:type="dxa"/>
          <w:trHeight w:hRule="exact" w:val="562"/>
        </w:trPr>
        <w:tc>
          <w:tcPr>
            <w:tcW w:w="6252" w:type="dxa"/>
            <w:gridSpan w:val="4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4AE685A3" w14:textId="767696C4" w:rsidR="002101C6" w:rsidRPr="00614612" w:rsidRDefault="00053E20" w:rsidP="00DA1309">
            <w:pPr>
              <w:ind w:left="0"/>
            </w:pPr>
            <w:r w:rsidRPr="00614612">
              <w:t>G</w:t>
            </w:r>
            <w:r w:rsidR="002101C6" w:rsidRPr="00614612">
              <w:t>ostinski ali sanitarni prostori, npr</w:t>
            </w:r>
            <w:r w:rsidR="00DA1309" w:rsidRPr="00614612">
              <w:t>.</w:t>
            </w:r>
            <w:r w:rsidR="002101C6" w:rsidRPr="00614612">
              <w:t xml:space="preserve"> v penzionih ali hotelih s povprečnimi zahtevami ali napravami ali opremo</w:t>
            </w:r>
          </w:p>
        </w:tc>
        <w:tc>
          <w:tcPr>
            <w:tcW w:w="38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8A1912A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94AAEA8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11B37EE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C3D5139" w14:textId="77777777" w:rsidR="002101C6" w:rsidRPr="00614612" w:rsidRDefault="002101C6" w:rsidP="002101C6">
            <w:pPr>
              <w:ind w:left="0"/>
            </w:pP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761AE2F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03DB4E0D" w14:textId="77777777" w:rsidTr="00112845">
        <w:trPr>
          <w:gridAfter w:val="2"/>
          <w:wAfter w:w="32" w:type="dxa"/>
          <w:trHeight w:hRule="exact" w:val="791"/>
        </w:trPr>
        <w:tc>
          <w:tcPr>
            <w:tcW w:w="6252" w:type="dxa"/>
            <w:gridSpan w:val="4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3CB06F8D" w14:textId="7AB73B93" w:rsidR="002101C6" w:rsidRPr="00614612" w:rsidRDefault="002101C6" w:rsidP="002101C6">
            <w:pPr>
              <w:ind w:left="0"/>
            </w:pPr>
            <w:r w:rsidRPr="00614612">
              <w:t>Prostori za goste, recepcije ali zabaviščni prostori v hotelih z individualno zasnovo ali opremo ali z vrhunsko opremo ali tehnično opremo</w:t>
            </w:r>
          </w:p>
        </w:tc>
        <w:tc>
          <w:tcPr>
            <w:tcW w:w="38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7B451E2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BB626E4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5FEBFDC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9133C41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1FB6194" w14:textId="77777777" w:rsidR="002101C6" w:rsidRPr="00614612" w:rsidRDefault="002101C6" w:rsidP="002101C6">
            <w:pPr>
              <w:ind w:left="0"/>
            </w:pPr>
          </w:p>
        </w:tc>
      </w:tr>
      <w:tr w:rsidR="004C71E3" w:rsidRPr="00614612" w14:paraId="3BF0F7CC" w14:textId="77777777" w:rsidTr="00112845">
        <w:trPr>
          <w:gridAfter w:val="4"/>
          <w:wAfter w:w="137" w:type="dxa"/>
          <w:trHeight w:hRule="exact" w:val="324"/>
        </w:trPr>
        <w:tc>
          <w:tcPr>
            <w:tcW w:w="8167" w:type="dxa"/>
            <w:gridSpan w:val="16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F4DEFB0" w14:textId="5308658C" w:rsidR="00E90A24" w:rsidRPr="00614612" w:rsidRDefault="00112845" w:rsidP="00A60918">
            <w:pPr>
              <w:ind w:left="0"/>
              <w:rPr>
                <w:color w:val="00B0F0"/>
              </w:rPr>
            </w:pPr>
            <w:r w:rsidRPr="00614612">
              <w:rPr>
                <w:color w:val="00B0F0"/>
              </w:rPr>
              <w:lastRenderedPageBreak/>
              <w:t xml:space="preserve">6. </w:t>
            </w:r>
            <w:r w:rsidR="002101C6" w:rsidRPr="00614612">
              <w:rPr>
                <w:color w:val="00B0F0"/>
              </w:rPr>
              <w:t>Šport in prosti čas</w:t>
            </w:r>
          </w:p>
        </w:tc>
      </w:tr>
      <w:tr w:rsidR="002101C6" w:rsidRPr="00614612" w14:paraId="51084000" w14:textId="77777777" w:rsidTr="00112845">
        <w:trPr>
          <w:gridAfter w:val="2"/>
          <w:wAfter w:w="32" w:type="dxa"/>
          <w:trHeight w:hRule="exact" w:val="302"/>
        </w:trPr>
        <w:tc>
          <w:tcPr>
            <w:tcW w:w="6252" w:type="dxa"/>
            <w:gridSpan w:val="4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265F242E" w14:textId="186FC3F0" w:rsidR="002101C6" w:rsidRPr="00614612" w:rsidRDefault="002101C6" w:rsidP="002101C6">
            <w:pPr>
              <w:ind w:left="0"/>
            </w:pPr>
            <w:r w:rsidRPr="00614612">
              <w:t>Pomožni ali servisni prostori v športnih objektih ali bazenih</w:t>
            </w:r>
          </w:p>
        </w:tc>
        <w:tc>
          <w:tcPr>
            <w:tcW w:w="38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AFBAEBC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46B3AB7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0B83ED7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74FBF6E" w14:textId="77777777" w:rsidR="002101C6" w:rsidRPr="00614612" w:rsidRDefault="002101C6" w:rsidP="002101C6">
            <w:pPr>
              <w:ind w:left="0"/>
            </w:pP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96FCC94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39767049" w14:textId="77777777" w:rsidTr="00112845">
        <w:trPr>
          <w:gridAfter w:val="2"/>
          <w:wAfter w:w="32" w:type="dxa"/>
          <w:trHeight w:hRule="exact" w:val="291"/>
        </w:trPr>
        <w:tc>
          <w:tcPr>
            <w:tcW w:w="6252" w:type="dxa"/>
            <w:gridSpan w:val="4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448C321E" w14:textId="07432BBD" w:rsidR="002101C6" w:rsidRPr="00614612" w:rsidRDefault="002101C6" w:rsidP="00DA1309">
            <w:pPr>
              <w:ind w:left="0"/>
            </w:pPr>
            <w:r w:rsidRPr="00614612">
              <w:t xml:space="preserve">Bazeni, fitnes, </w:t>
            </w:r>
            <w:r w:rsidR="00DA1309" w:rsidRPr="00614612">
              <w:t>ve</w:t>
            </w:r>
            <w:r w:rsidRPr="00614612">
              <w:t>lnes ali savna, veliki športni objekti</w:t>
            </w:r>
          </w:p>
        </w:tc>
        <w:tc>
          <w:tcPr>
            <w:tcW w:w="38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16B74E0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26F9642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DE4367F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70B7BC8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E9872BB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5E68BF93" w14:textId="77777777" w:rsidTr="00112845">
        <w:trPr>
          <w:gridAfter w:val="2"/>
          <w:wAfter w:w="32" w:type="dxa"/>
          <w:trHeight w:hRule="exact" w:val="557"/>
        </w:trPr>
        <w:tc>
          <w:tcPr>
            <w:tcW w:w="6252" w:type="dxa"/>
            <w:gridSpan w:val="4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0FBE8035" w14:textId="18F03594" w:rsidR="002101C6" w:rsidRPr="00614612" w:rsidRDefault="002101C6" w:rsidP="002101C6">
            <w:pPr>
              <w:ind w:left="0"/>
            </w:pPr>
            <w:r w:rsidRPr="00614612">
              <w:t>Športne, večnamenske ali mestne dvorane, telovadnice, plesne šole</w:t>
            </w:r>
          </w:p>
        </w:tc>
        <w:tc>
          <w:tcPr>
            <w:tcW w:w="38" w:type="dxa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A492302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2D0CE96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F91EF37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C92D697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83F45E1" w14:textId="77777777" w:rsidR="002101C6" w:rsidRPr="00614612" w:rsidRDefault="002101C6" w:rsidP="002101C6">
            <w:pPr>
              <w:ind w:left="0"/>
            </w:pPr>
          </w:p>
        </w:tc>
      </w:tr>
      <w:tr w:rsidR="004C71E3" w:rsidRPr="00614612" w14:paraId="7C5FB2EC" w14:textId="77777777" w:rsidTr="00112845">
        <w:trPr>
          <w:gridAfter w:val="2"/>
          <w:wAfter w:w="32" w:type="dxa"/>
          <w:trHeight w:hRule="exact" w:val="324"/>
        </w:trPr>
        <w:tc>
          <w:tcPr>
            <w:tcW w:w="8272" w:type="dxa"/>
            <w:gridSpan w:val="18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CE94743" w14:textId="51310C7D" w:rsidR="002101C6" w:rsidRPr="00614612" w:rsidRDefault="00112845" w:rsidP="002101C6">
            <w:pPr>
              <w:ind w:left="0"/>
              <w:rPr>
                <w:color w:val="00B0F0"/>
              </w:rPr>
            </w:pPr>
            <w:r w:rsidRPr="00614612">
              <w:rPr>
                <w:color w:val="00B0F0"/>
              </w:rPr>
              <w:t>7. Gospodarstvo, industrija, kmetijstvo, promet</w:t>
            </w:r>
          </w:p>
        </w:tc>
      </w:tr>
      <w:tr w:rsidR="002101C6" w:rsidRPr="00614612" w14:paraId="39895BB4" w14:textId="77777777" w:rsidTr="00112845">
        <w:trPr>
          <w:gridAfter w:val="2"/>
          <w:wAfter w:w="32" w:type="dxa"/>
          <w:trHeight w:hRule="exact" w:val="557"/>
        </w:trPr>
        <w:tc>
          <w:tcPr>
            <w:tcW w:w="5805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7E6002EA" w14:textId="6FB82211" w:rsidR="002101C6" w:rsidRPr="00614612" w:rsidRDefault="002101C6" w:rsidP="002101C6">
            <w:pPr>
              <w:ind w:left="0"/>
            </w:pPr>
            <w:r w:rsidRPr="00614612">
              <w:t>Preproste dvorane ali delavnice brez posebne opreme, paviljoni</w:t>
            </w:r>
          </w:p>
        </w:tc>
        <w:tc>
          <w:tcPr>
            <w:tcW w:w="485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45CBC86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4B941B6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21AC593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81A65CE" w14:textId="77777777" w:rsidR="002101C6" w:rsidRPr="00614612" w:rsidRDefault="002101C6" w:rsidP="002101C6">
            <w:pPr>
              <w:ind w:left="0"/>
            </w:pP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7C05BAA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4B8615C6" w14:textId="77777777" w:rsidTr="00112845">
        <w:trPr>
          <w:gridAfter w:val="2"/>
          <w:wAfter w:w="32" w:type="dxa"/>
          <w:trHeight w:hRule="exact" w:val="323"/>
        </w:trPr>
        <w:tc>
          <w:tcPr>
            <w:tcW w:w="5805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658FE526" w14:textId="42280C29" w:rsidR="002101C6" w:rsidRPr="00614612" w:rsidRDefault="002101C6" w:rsidP="002101C6">
            <w:pPr>
              <w:ind w:left="0"/>
            </w:pPr>
            <w:r w:rsidRPr="00614612">
              <w:t>Kmetijski gospodarski prostori</w:t>
            </w:r>
          </w:p>
        </w:tc>
        <w:tc>
          <w:tcPr>
            <w:tcW w:w="485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C56DE0F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B91DDF0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5FBF6A8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E328D41" w14:textId="77777777" w:rsidR="002101C6" w:rsidRPr="00614612" w:rsidRDefault="002101C6" w:rsidP="002101C6">
            <w:pPr>
              <w:ind w:left="0"/>
            </w:pP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461EB20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6CF44D67" w14:textId="77777777" w:rsidTr="00112845">
        <w:trPr>
          <w:gridAfter w:val="2"/>
          <w:wAfter w:w="32" w:type="dxa"/>
          <w:trHeight w:hRule="exact" w:val="364"/>
        </w:trPr>
        <w:tc>
          <w:tcPr>
            <w:tcW w:w="5805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71FE1D06" w14:textId="3B4CB63C" w:rsidR="002101C6" w:rsidRPr="00614612" w:rsidRDefault="002101C6" w:rsidP="002101C6">
            <w:pPr>
              <w:ind w:left="0"/>
            </w:pPr>
            <w:r w:rsidRPr="00614612">
              <w:t>Trgovski prostori, delavnice s tehnično ali mehansko opremo</w:t>
            </w:r>
          </w:p>
        </w:tc>
        <w:tc>
          <w:tcPr>
            <w:tcW w:w="485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CAC760D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F39A8C4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20C2B17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7DDDA8F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5168B8C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2A97E7BB" w14:textId="77777777" w:rsidTr="00112845">
        <w:trPr>
          <w:gridAfter w:val="2"/>
          <w:wAfter w:w="32" w:type="dxa"/>
          <w:trHeight w:hRule="exact" w:val="323"/>
        </w:trPr>
        <w:tc>
          <w:tcPr>
            <w:tcW w:w="5805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734A568F" w14:textId="295B39A0" w:rsidR="002101C6" w:rsidRPr="00614612" w:rsidRDefault="002101C6" w:rsidP="002101C6">
            <w:pPr>
              <w:ind w:left="0"/>
            </w:pPr>
            <w:r w:rsidRPr="00614612">
              <w:t>Celotne delavnice ali industrijski objekti</w:t>
            </w:r>
          </w:p>
        </w:tc>
        <w:tc>
          <w:tcPr>
            <w:tcW w:w="485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5E7ACC1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3DB24E2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922B17E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2FFFBE0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16E96B2" w14:textId="77777777" w:rsidR="002101C6" w:rsidRPr="00614612" w:rsidRDefault="002101C6" w:rsidP="002101C6">
            <w:pPr>
              <w:ind w:left="0"/>
            </w:pPr>
          </w:p>
        </w:tc>
      </w:tr>
      <w:tr w:rsidR="002101C6" w:rsidRPr="00614612" w14:paraId="69C92830" w14:textId="77777777" w:rsidTr="00112845">
        <w:trPr>
          <w:gridAfter w:val="2"/>
          <w:wAfter w:w="32" w:type="dxa"/>
          <w:trHeight w:hRule="exact" w:val="524"/>
        </w:trPr>
        <w:tc>
          <w:tcPr>
            <w:tcW w:w="5805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1FF2BF30" w14:textId="539A0E86" w:rsidR="002101C6" w:rsidRPr="00614612" w:rsidRDefault="002101C6" w:rsidP="002101C6">
            <w:pPr>
              <w:ind w:left="0"/>
            </w:pPr>
            <w:r w:rsidRPr="00614612">
              <w:t>Gostinska ali poslovna območja na letališčih, železniških postajah</w:t>
            </w:r>
          </w:p>
        </w:tc>
        <w:tc>
          <w:tcPr>
            <w:tcW w:w="485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E9D691B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7D61464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AD9032A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25B3CFF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13FDB33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</w:tr>
      <w:tr w:rsidR="004C71E3" w:rsidRPr="00614612" w14:paraId="1DBE20F7" w14:textId="77777777" w:rsidTr="004C71E3">
        <w:trPr>
          <w:gridAfter w:val="2"/>
          <w:wAfter w:w="32" w:type="dxa"/>
          <w:trHeight w:hRule="exact" w:val="324"/>
        </w:trPr>
        <w:tc>
          <w:tcPr>
            <w:tcW w:w="8272" w:type="dxa"/>
            <w:gridSpan w:val="18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708E4A1D" w14:textId="263C8857" w:rsidR="00112845" w:rsidRPr="00614612" w:rsidRDefault="00112845" w:rsidP="004C71E3">
            <w:pPr>
              <w:ind w:left="0"/>
              <w:rPr>
                <w:color w:val="00B0F0"/>
              </w:rPr>
            </w:pPr>
            <w:r w:rsidRPr="00614612">
              <w:rPr>
                <w:color w:val="00B0F0"/>
              </w:rPr>
              <w:t>8. Infrastruktura</w:t>
            </w:r>
          </w:p>
        </w:tc>
      </w:tr>
      <w:tr w:rsidR="00112845" w:rsidRPr="00614612" w14:paraId="34034924" w14:textId="77777777" w:rsidTr="004C71E3">
        <w:trPr>
          <w:gridAfter w:val="2"/>
          <w:wAfter w:w="32" w:type="dxa"/>
          <w:trHeight w:hRule="exact" w:val="323"/>
        </w:trPr>
        <w:tc>
          <w:tcPr>
            <w:tcW w:w="5805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10B4ADB9" w14:textId="77777777" w:rsidR="00112845" w:rsidRPr="00614612" w:rsidRDefault="00112845" w:rsidP="004C71E3">
            <w:pPr>
              <w:ind w:left="0"/>
            </w:pPr>
            <w:r w:rsidRPr="00614612">
              <w:t>Prostori v podzemnih garažah, podhodih</w:t>
            </w:r>
          </w:p>
        </w:tc>
        <w:tc>
          <w:tcPr>
            <w:tcW w:w="485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E794A8D" w14:textId="77777777" w:rsidR="00112845" w:rsidRPr="00614612" w:rsidRDefault="00112845" w:rsidP="004C71E3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E2DF3D8" w14:textId="77777777" w:rsidR="00112845" w:rsidRPr="00614612" w:rsidRDefault="00112845" w:rsidP="004C71E3">
            <w:pPr>
              <w:ind w:left="0"/>
            </w:pPr>
            <w:r w:rsidRPr="00614612">
              <w:t>x</w:t>
            </w: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3F0593F" w14:textId="77777777" w:rsidR="00112845" w:rsidRPr="00614612" w:rsidRDefault="00112845" w:rsidP="004C71E3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069C8D13" w14:textId="77777777" w:rsidR="00112845" w:rsidRPr="00614612" w:rsidRDefault="00112845" w:rsidP="004C71E3">
            <w:pPr>
              <w:ind w:left="0"/>
            </w:pP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EDCB472" w14:textId="77777777" w:rsidR="00112845" w:rsidRPr="00614612" w:rsidRDefault="00112845" w:rsidP="004C71E3">
            <w:pPr>
              <w:ind w:left="0"/>
            </w:pPr>
          </w:p>
        </w:tc>
      </w:tr>
      <w:tr w:rsidR="004C71E3" w:rsidRPr="00614612" w14:paraId="59288689" w14:textId="77777777" w:rsidTr="00112845">
        <w:trPr>
          <w:gridAfter w:val="2"/>
          <w:wAfter w:w="32" w:type="dxa"/>
          <w:trHeight w:hRule="exact" w:val="324"/>
        </w:trPr>
        <w:tc>
          <w:tcPr>
            <w:tcW w:w="8272" w:type="dxa"/>
            <w:gridSpan w:val="18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6517B285" w14:textId="2FB97943" w:rsidR="002101C6" w:rsidRPr="00614612" w:rsidRDefault="00112845" w:rsidP="002101C6">
            <w:pPr>
              <w:ind w:left="0"/>
              <w:rPr>
                <w:color w:val="00B0F0"/>
              </w:rPr>
            </w:pPr>
            <w:r w:rsidRPr="00614612">
              <w:rPr>
                <w:color w:val="00B0F0"/>
              </w:rPr>
              <w:t>9. Kultura, prostori za obrede</w:t>
            </w:r>
          </w:p>
        </w:tc>
      </w:tr>
      <w:tr w:rsidR="002101C6" w:rsidRPr="00614612" w14:paraId="56A7CC05" w14:textId="77777777" w:rsidTr="00112845">
        <w:trPr>
          <w:gridAfter w:val="2"/>
          <w:wAfter w:w="32" w:type="dxa"/>
          <w:trHeight w:hRule="exact" w:val="323"/>
        </w:trPr>
        <w:tc>
          <w:tcPr>
            <w:tcW w:w="5805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02BE1708" w14:textId="79617551" w:rsidR="002101C6" w:rsidRPr="00614612" w:rsidRDefault="00053E20" w:rsidP="002101C6">
            <w:pPr>
              <w:ind w:left="0"/>
            </w:pPr>
            <w:r w:rsidRPr="00614612">
              <w:t>Kulturni ali sakralni</w:t>
            </w:r>
            <w:r w:rsidR="002101C6" w:rsidRPr="00614612">
              <w:t xml:space="preserve"> objekti, verski prostori</w:t>
            </w:r>
          </w:p>
        </w:tc>
        <w:tc>
          <w:tcPr>
            <w:tcW w:w="485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186388A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533ED8A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42C84B9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4AEC92E2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70CBD498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</w:tr>
      <w:tr w:rsidR="002101C6" w:rsidRPr="00614612" w14:paraId="204E078B" w14:textId="77777777" w:rsidTr="00112845">
        <w:trPr>
          <w:gridAfter w:val="2"/>
          <w:wAfter w:w="32" w:type="dxa"/>
          <w:trHeight w:hRule="exact" w:val="557"/>
        </w:trPr>
        <w:tc>
          <w:tcPr>
            <w:tcW w:w="5805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7E4ABEF1" w14:textId="2DD00B3C" w:rsidR="002101C6" w:rsidRPr="00614612" w:rsidRDefault="002101C6" w:rsidP="002101C6">
            <w:pPr>
              <w:ind w:left="0"/>
            </w:pPr>
            <w:r w:rsidRPr="00614612">
              <w:t>Individualno oblikovane razstavne, muzejske ali gledališke površine</w:t>
            </w:r>
          </w:p>
        </w:tc>
        <w:tc>
          <w:tcPr>
            <w:tcW w:w="485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48C2FAB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610D805F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E02A0C4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5DE5A65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E3E8A57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</w:tr>
      <w:tr w:rsidR="002101C6" w:rsidRPr="00614612" w14:paraId="4B5C8EF9" w14:textId="77777777" w:rsidTr="00112845">
        <w:trPr>
          <w:gridAfter w:val="2"/>
          <w:wAfter w:w="32" w:type="dxa"/>
          <w:trHeight w:hRule="exact" w:val="557"/>
        </w:trPr>
        <w:tc>
          <w:tcPr>
            <w:tcW w:w="5805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</w:tcPr>
          <w:p w14:paraId="6C843476" w14:textId="74F4A2B4" w:rsidR="002101C6" w:rsidRPr="00614612" w:rsidRDefault="002101C6" w:rsidP="002101C6">
            <w:pPr>
              <w:ind w:left="0"/>
            </w:pPr>
            <w:r w:rsidRPr="00614612">
              <w:t>Koncertne ali gledališke dvorane, studijske sobe za radio, televizijo ali gledališče</w:t>
            </w:r>
          </w:p>
        </w:tc>
        <w:tc>
          <w:tcPr>
            <w:tcW w:w="485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26DD9252" w14:textId="77777777" w:rsidR="002101C6" w:rsidRPr="00614612" w:rsidRDefault="002101C6" w:rsidP="002101C6">
            <w:pPr>
              <w:ind w:left="0"/>
            </w:pPr>
          </w:p>
        </w:tc>
        <w:tc>
          <w:tcPr>
            <w:tcW w:w="473" w:type="dxa"/>
            <w:gridSpan w:val="2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D432C95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35120CF9" w14:textId="77777777" w:rsidR="002101C6" w:rsidRPr="00614612" w:rsidRDefault="002101C6" w:rsidP="002101C6">
            <w:pPr>
              <w:ind w:left="0"/>
            </w:pPr>
          </w:p>
        </w:tc>
        <w:tc>
          <w:tcPr>
            <w:tcW w:w="502" w:type="dxa"/>
            <w:gridSpan w:val="3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108872D1" w14:textId="77777777" w:rsidR="002101C6" w:rsidRPr="00614612" w:rsidRDefault="002101C6" w:rsidP="002101C6">
            <w:pPr>
              <w:ind w:left="0"/>
            </w:pPr>
          </w:p>
        </w:tc>
        <w:tc>
          <w:tcPr>
            <w:tcW w:w="505" w:type="dxa"/>
            <w:gridSpan w:val="5"/>
            <w:tcBorders>
              <w:top w:val="dotted" w:sz="4" w:space="0" w:color="221F1F"/>
              <w:bottom w:val="dotted" w:sz="4" w:space="0" w:color="221F1F"/>
            </w:tcBorders>
            <w:shd w:val="clear" w:color="auto" w:fill="auto"/>
            <w:vAlign w:val="center"/>
          </w:tcPr>
          <w:p w14:paraId="5DA984E8" w14:textId="77777777" w:rsidR="002101C6" w:rsidRPr="00614612" w:rsidRDefault="002101C6" w:rsidP="002101C6">
            <w:pPr>
              <w:ind w:left="0"/>
            </w:pPr>
            <w:r w:rsidRPr="00614612">
              <w:t>x</w:t>
            </w:r>
          </w:p>
        </w:tc>
      </w:tr>
    </w:tbl>
    <w:p w14:paraId="7F264943" w14:textId="37D44856" w:rsidR="007669A2" w:rsidRPr="00614612" w:rsidRDefault="007669A2" w:rsidP="00500C99"/>
    <w:p w14:paraId="001A7A8E" w14:textId="77777777" w:rsidR="00792602" w:rsidRPr="00614612" w:rsidRDefault="00792602">
      <w:pPr>
        <w:tabs>
          <w:tab w:val="clear" w:pos="851"/>
        </w:tabs>
        <w:spacing w:after="200" w:line="276" w:lineRule="auto"/>
        <w:ind w:left="0"/>
        <w:rPr>
          <w:rFonts w:ascii="VektreksSI" w:hAnsi="VektreksSI"/>
          <w:bCs/>
          <w:caps/>
          <w:color w:val="00B0F0"/>
          <w:sz w:val="32"/>
          <w:szCs w:val="32"/>
        </w:rPr>
      </w:pPr>
      <w:bookmarkStart w:id="58" w:name="_Toc29286200"/>
      <w:r w:rsidRPr="00614612">
        <w:br w:type="page"/>
      </w:r>
    </w:p>
    <w:p w14:paraId="2842E014" w14:textId="1D1BE6C8" w:rsidR="009C7518" w:rsidRPr="00614612" w:rsidRDefault="00014911" w:rsidP="00792602">
      <w:pPr>
        <w:pStyle w:val="Heading2"/>
      </w:pPr>
      <w:bookmarkStart w:id="59" w:name="_Toc72755797"/>
      <w:r w:rsidRPr="00614612">
        <w:lastRenderedPageBreak/>
        <w:t xml:space="preserve">STORITVE NA PODROČJU </w:t>
      </w:r>
      <w:r w:rsidR="00103BF1" w:rsidRPr="00614612">
        <w:t xml:space="preserve">PROJEKTIRANJA </w:t>
      </w:r>
      <w:r w:rsidRPr="00614612">
        <w:t xml:space="preserve">UREDITEV </w:t>
      </w:r>
      <w:r w:rsidR="008805F5" w:rsidRPr="00614612">
        <w:rPr>
          <w:caps w:val="0"/>
        </w:rPr>
        <w:t xml:space="preserve">ODPRTEGA </w:t>
      </w:r>
      <w:bookmarkEnd w:id="58"/>
      <w:r w:rsidR="008805F5" w:rsidRPr="00614612">
        <w:rPr>
          <w:caps w:val="0"/>
        </w:rPr>
        <w:t>PROSTORA</w:t>
      </w:r>
      <w:bookmarkEnd w:id="59"/>
    </w:p>
    <w:p w14:paraId="19798775" w14:textId="12ED5E3C" w:rsidR="00B21CF0" w:rsidRPr="00614612" w:rsidRDefault="00B21CF0" w:rsidP="00B21CF0">
      <w:r w:rsidRPr="00614612">
        <w:rPr>
          <w:color w:val="000000" w:themeColor="text1"/>
        </w:rPr>
        <w:t xml:space="preserve">Ureditve </w:t>
      </w:r>
      <w:r w:rsidR="009E42AE" w:rsidRPr="00614612">
        <w:rPr>
          <w:color w:val="000000" w:themeColor="text1"/>
        </w:rPr>
        <w:t xml:space="preserve">odprtega prostora </w:t>
      </w:r>
      <w:r w:rsidRPr="00614612">
        <w:rPr>
          <w:color w:val="000000" w:themeColor="text1"/>
        </w:rPr>
        <w:t>so načrtovane in oblikovane površine ali območja na prostem</w:t>
      </w:r>
      <w:r w:rsidR="00D64CF3" w:rsidRPr="00614612">
        <w:rPr>
          <w:color w:val="000000" w:themeColor="text1"/>
        </w:rPr>
        <w:t xml:space="preserve"> ter</w:t>
      </w:r>
      <w:r w:rsidRPr="00614612">
        <w:rPr>
          <w:color w:val="000000" w:themeColor="text1"/>
        </w:rPr>
        <w:t xml:space="preserve"> </w:t>
      </w:r>
      <w:r w:rsidR="00D64CF3" w:rsidRPr="00614612">
        <w:rPr>
          <w:lang w:val="sv-SE"/>
        </w:rPr>
        <w:t xml:space="preserve">krajinskoarhitekturni objekti oziroma ureditve, </w:t>
      </w:r>
      <w:r w:rsidRPr="00614612">
        <w:t xml:space="preserve">vključno s pripadajočo zunanjo opremo, </w:t>
      </w:r>
      <w:r w:rsidR="00E24D04" w:rsidRPr="00614612">
        <w:t xml:space="preserve">samostojne ali </w:t>
      </w:r>
      <w:r w:rsidRPr="00614612">
        <w:t xml:space="preserve">v povezavi s stavbami </w:t>
      </w:r>
      <w:r w:rsidR="00E24D04" w:rsidRPr="00614612">
        <w:t>oziroma</w:t>
      </w:r>
      <w:r w:rsidRPr="00614612">
        <w:t xml:space="preserve"> znotraj stavb (atriji</w:t>
      </w:r>
      <w:r w:rsidR="00D64CF3" w:rsidRPr="00614612">
        <w:t>)</w:t>
      </w:r>
      <w:r w:rsidRPr="00614612">
        <w:t>.</w:t>
      </w:r>
      <w:r w:rsidR="00BA00E3" w:rsidRPr="00614612">
        <w:t xml:space="preserve"> </w:t>
      </w:r>
    </w:p>
    <w:p w14:paraId="664E446E" w14:textId="2A214D5F" w:rsidR="00B21CF0" w:rsidRPr="00614612" w:rsidRDefault="00B21CF0" w:rsidP="00B21CF0">
      <w:r w:rsidRPr="00614612">
        <w:t xml:space="preserve">Storitve na področju </w:t>
      </w:r>
      <w:r w:rsidR="00103BF1" w:rsidRPr="00614612">
        <w:t xml:space="preserve">projektiranja </w:t>
      </w:r>
      <w:r w:rsidRPr="00614612">
        <w:t xml:space="preserve">ureditve </w:t>
      </w:r>
      <w:r w:rsidR="009E42AE" w:rsidRPr="00614612">
        <w:t xml:space="preserve">odprtega prostora </w:t>
      </w:r>
      <w:r w:rsidRPr="00614612">
        <w:t>obsegajo storitve za novogradnjo, prizidavo, rekonstrukcijo, vzdrževanje objekta in spremembo namembnosti.</w:t>
      </w:r>
    </w:p>
    <w:p w14:paraId="20B3C01C" w14:textId="0EAA0A78" w:rsidR="00014911" w:rsidRPr="00614612" w:rsidRDefault="00B21CF0" w:rsidP="00792602">
      <w:pPr>
        <w:pStyle w:val="Heading3"/>
      </w:pPr>
      <w:bookmarkStart w:id="60" w:name="_Toc72755798"/>
      <w:r w:rsidRPr="00614612">
        <w:t>Obračunski stroški</w:t>
      </w:r>
      <w:bookmarkEnd w:id="60"/>
    </w:p>
    <w:p w14:paraId="4B5BFA96" w14:textId="260E5D46" w:rsidR="00AA4421" w:rsidRPr="00614612" w:rsidRDefault="00C74605" w:rsidP="00AA4421">
      <w:r w:rsidRPr="00614612">
        <w:t>Pri izračunu števila NU za osnovne storitve na področju projektiranja</w:t>
      </w:r>
      <w:r w:rsidRPr="00614612">
        <w:rPr>
          <w:lang w:val="sv-SE"/>
        </w:rPr>
        <w:t xml:space="preserve"> </w:t>
      </w:r>
      <w:r w:rsidR="00C96696" w:rsidRPr="00614612">
        <w:rPr>
          <w:lang w:val="sv-SE"/>
        </w:rPr>
        <w:t xml:space="preserve">ureditev </w:t>
      </w:r>
      <w:r w:rsidRPr="00614612">
        <w:t xml:space="preserve">odprtega prostora se upoštevajo stroški </w:t>
      </w:r>
      <w:r w:rsidR="00AA4421" w:rsidRPr="00614612">
        <w:t xml:space="preserve">stroškovne </w:t>
      </w:r>
      <w:r w:rsidR="00AA4421" w:rsidRPr="00614612">
        <w:rPr>
          <w:b/>
          <w:bCs/>
        </w:rPr>
        <w:t xml:space="preserve">skupine </w:t>
      </w:r>
      <w:r w:rsidR="00FB6280" w:rsidRPr="00614612">
        <w:rPr>
          <w:b/>
          <w:bCs/>
        </w:rPr>
        <w:t>E</w:t>
      </w:r>
      <w:r w:rsidR="00AA4421" w:rsidRPr="00614612">
        <w:t>.</w:t>
      </w:r>
    </w:p>
    <w:p w14:paraId="1B1BB2A5" w14:textId="157BF649" w:rsidR="00607DBC" w:rsidRPr="00614612" w:rsidRDefault="00607DBC" w:rsidP="00607DBC">
      <w:r w:rsidRPr="00614612">
        <w:t xml:space="preserve">Če izvajalec </w:t>
      </w:r>
      <w:r w:rsidRPr="00614612">
        <w:rPr>
          <w:b/>
          <w:bCs/>
        </w:rPr>
        <w:t xml:space="preserve">ne </w:t>
      </w:r>
      <w:r w:rsidR="00804C69" w:rsidRPr="00614612">
        <w:rPr>
          <w:b/>
          <w:bCs/>
        </w:rPr>
        <w:t>projektira</w:t>
      </w:r>
      <w:r w:rsidR="00C96696" w:rsidRPr="00614612">
        <w:t xml:space="preserve"> </w:t>
      </w:r>
      <w:r w:rsidR="00C96696" w:rsidRPr="00614612">
        <w:rPr>
          <w:b/>
          <w:bCs/>
        </w:rPr>
        <w:t xml:space="preserve">niti ne sodeluje pri naročilu </w:t>
      </w:r>
      <w:r w:rsidR="00C96696" w:rsidRPr="00614612">
        <w:rPr>
          <w:bCs/>
        </w:rPr>
        <w:t>ali</w:t>
      </w:r>
      <w:r w:rsidR="00C96696" w:rsidRPr="00614612">
        <w:rPr>
          <w:b/>
          <w:bCs/>
        </w:rPr>
        <w:t xml:space="preserve"> ne nadzira njihove izvedbe ali namestitve</w:t>
      </w:r>
      <w:r w:rsidR="00A731FB" w:rsidRPr="00614612">
        <w:rPr>
          <w:bCs/>
        </w:rPr>
        <w:t>,</w:t>
      </w:r>
      <w:r w:rsidR="00667BE4" w:rsidRPr="00614612">
        <w:rPr>
          <w:rStyle w:val="FootnoteReference"/>
          <w:b w:val="0"/>
          <w:bCs/>
        </w:rPr>
        <w:footnoteReference w:id="6"/>
      </w:r>
      <w:r w:rsidRPr="00614612">
        <w:t xml:space="preserve"> se v obračunskih stroških </w:t>
      </w:r>
      <w:r w:rsidRPr="00614612">
        <w:rPr>
          <w:b/>
          <w:bCs/>
        </w:rPr>
        <w:t>ne upoštevajo</w:t>
      </w:r>
      <w:r w:rsidRPr="00614612">
        <w:t xml:space="preserve"> stroški naslednjih del:</w:t>
      </w:r>
    </w:p>
    <w:p w14:paraId="5527A341" w14:textId="18244F54" w:rsidR="00607DBC" w:rsidRPr="00614612" w:rsidRDefault="001C1384" w:rsidP="00256DC1">
      <w:pPr>
        <w:pStyle w:val="ListParagraph"/>
        <w:numPr>
          <w:ilvl w:val="0"/>
          <w:numId w:val="35"/>
        </w:numPr>
      </w:pPr>
      <w:r w:rsidRPr="00614612">
        <w:t xml:space="preserve">stroški </w:t>
      </w:r>
      <w:r w:rsidR="00607DBC" w:rsidRPr="00614612">
        <w:t xml:space="preserve">priprave zemljišča, </w:t>
      </w:r>
    </w:p>
    <w:p w14:paraId="5DB8A57D" w14:textId="46C6F2B0" w:rsidR="00607DBC" w:rsidRPr="00614612" w:rsidRDefault="001C1384" w:rsidP="00256DC1">
      <w:pPr>
        <w:pStyle w:val="ListParagraph"/>
        <w:numPr>
          <w:ilvl w:val="0"/>
          <w:numId w:val="35"/>
        </w:numPr>
      </w:pPr>
      <w:r w:rsidRPr="00614612">
        <w:t xml:space="preserve">stroški </w:t>
      </w:r>
      <w:r w:rsidR="00045817" w:rsidRPr="00614612">
        <w:t>izvedbe priključkov na komunalno infrastrukturo</w:t>
      </w:r>
      <w:r w:rsidR="00607DBC" w:rsidRPr="00614612">
        <w:t xml:space="preserve">, </w:t>
      </w:r>
    </w:p>
    <w:p w14:paraId="531FD6CB" w14:textId="3D7217DE" w:rsidR="00607DBC" w:rsidRPr="00614612" w:rsidRDefault="001C1384" w:rsidP="00256DC1">
      <w:pPr>
        <w:pStyle w:val="ListParagraph"/>
        <w:numPr>
          <w:ilvl w:val="0"/>
          <w:numId w:val="35"/>
        </w:numPr>
      </w:pPr>
      <w:r w:rsidRPr="00614612">
        <w:t>s</w:t>
      </w:r>
      <w:r w:rsidR="00607DBC" w:rsidRPr="00614612">
        <w:t xml:space="preserve">troški izdelave spodnjega </w:t>
      </w:r>
      <w:r w:rsidR="00045817" w:rsidRPr="00614612">
        <w:t xml:space="preserve">in zgornjega </w:t>
      </w:r>
      <w:r w:rsidR="00607DBC" w:rsidRPr="00614612">
        <w:t>ustroja območij za pešce</w:t>
      </w:r>
      <w:r w:rsidR="00804C69" w:rsidRPr="00614612">
        <w:t>, razen izvedbe zaključnih površin</w:t>
      </w:r>
      <w:r w:rsidR="00607DBC" w:rsidRPr="00614612">
        <w:t>.</w:t>
      </w:r>
    </w:p>
    <w:p w14:paraId="5A5FB4BA" w14:textId="77777777" w:rsidR="00F06662" w:rsidRPr="00614612" w:rsidRDefault="00F06662" w:rsidP="00792602">
      <w:pPr>
        <w:pStyle w:val="Heading3"/>
      </w:pPr>
      <w:bookmarkStart w:id="61" w:name="_Toc72755799"/>
      <w:r w:rsidRPr="00614612">
        <w:t>Delitev na faze in podfaze</w:t>
      </w:r>
      <w:bookmarkEnd w:id="61"/>
    </w:p>
    <w:p w14:paraId="6DC0673E" w14:textId="3F315AC7" w:rsidR="00B878BA" w:rsidRPr="00614612" w:rsidRDefault="00362AA6" w:rsidP="00362AA6">
      <w:r w:rsidRPr="00614612">
        <w:t xml:space="preserve">Število NU </w:t>
      </w:r>
      <w:r w:rsidR="00A731FB" w:rsidRPr="00614612">
        <w:t>osnovnih</w:t>
      </w:r>
      <w:r w:rsidRPr="00614612">
        <w:t xml:space="preserve"> storit</w:t>
      </w:r>
      <w:r w:rsidR="00A731FB" w:rsidRPr="00614612">
        <w:t>e</w:t>
      </w:r>
      <w:r w:rsidRPr="00614612">
        <w:t>v za faze od 1 do 5 se razdeli v skladu s spodaj navedenimi odstotnimi vrednostmi od izhodiščnega števila NU, določenega v poglavju</w:t>
      </w:r>
      <w:r w:rsidR="00632E90" w:rsidRPr="00614612">
        <w:t xml:space="preserve"> </w:t>
      </w:r>
      <w:r w:rsidR="00CA575B" w:rsidRPr="00614612">
        <w:fldChar w:fldCharType="begin"/>
      </w:r>
      <w:r w:rsidR="00CA575B" w:rsidRPr="00614612">
        <w:instrText xml:space="preserve"> REF _Ref65502872 \r \h </w:instrText>
      </w:r>
      <w:r w:rsidR="00966717" w:rsidRPr="00614612">
        <w:instrText xml:space="preserve"> \* MERGEFORMAT </w:instrText>
      </w:r>
      <w:r w:rsidR="00CA575B" w:rsidRPr="00614612">
        <w:fldChar w:fldCharType="separate"/>
      </w:r>
      <w:r w:rsidR="00966717" w:rsidRPr="00614612">
        <w:t>5.5</w:t>
      </w:r>
      <w:r w:rsidR="00CA575B" w:rsidRPr="00614612">
        <w:fldChar w:fldCharType="end"/>
      </w:r>
      <w:r w:rsidR="002F009D" w:rsidRPr="00614612">
        <w:t>:</w:t>
      </w:r>
    </w:p>
    <w:tbl>
      <w:tblPr>
        <w:tblStyle w:val="TableGrid"/>
        <w:tblW w:w="8222" w:type="dxa"/>
        <w:tblInd w:w="113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1"/>
        <w:gridCol w:w="1211"/>
      </w:tblGrid>
      <w:tr w:rsidR="000227E3" w:rsidRPr="00614612" w14:paraId="1ECE1488" w14:textId="747F487E" w:rsidTr="000227E3">
        <w:tc>
          <w:tcPr>
            <w:tcW w:w="7011" w:type="dxa"/>
          </w:tcPr>
          <w:p w14:paraId="3FE3BCC8" w14:textId="29F3B129" w:rsidR="000227E3" w:rsidRPr="00614612" w:rsidRDefault="000227E3" w:rsidP="000227E3">
            <w:pPr>
              <w:spacing w:after="0"/>
              <w:ind w:left="0"/>
            </w:pPr>
            <w:r w:rsidRPr="00614612">
              <w:t>1. Zagon</w:t>
            </w:r>
          </w:p>
        </w:tc>
        <w:tc>
          <w:tcPr>
            <w:tcW w:w="1211" w:type="dxa"/>
          </w:tcPr>
          <w:p w14:paraId="520CF286" w14:textId="09D411EC" w:rsidR="000227E3" w:rsidRPr="00614612" w:rsidRDefault="000227E3" w:rsidP="000227E3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t>3 %</w:t>
            </w:r>
          </w:p>
        </w:tc>
      </w:tr>
      <w:tr w:rsidR="001C1384" w:rsidRPr="00614612" w14:paraId="28781315" w14:textId="77777777" w:rsidTr="000227E3">
        <w:tc>
          <w:tcPr>
            <w:tcW w:w="7011" w:type="dxa"/>
          </w:tcPr>
          <w:p w14:paraId="28F3B7A5" w14:textId="14072E06" w:rsidR="001C1384" w:rsidRPr="00614612" w:rsidRDefault="001C1384" w:rsidP="001C1384">
            <w:pPr>
              <w:spacing w:after="0"/>
              <w:ind w:left="322"/>
            </w:pPr>
            <w:bookmarkStart w:id="62" w:name="_Hlk87273865"/>
            <w:r w:rsidRPr="00614612">
              <w:rPr>
                <w:rFonts w:ascii="Inter ExtraLight" w:hAnsi="Inter ExtraLight"/>
              </w:rPr>
              <w:t>1.1. Zagon projekta</w:t>
            </w:r>
          </w:p>
        </w:tc>
        <w:tc>
          <w:tcPr>
            <w:tcW w:w="1211" w:type="dxa"/>
          </w:tcPr>
          <w:p w14:paraId="28D903EB" w14:textId="31CF0737" w:rsidR="001C1384" w:rsidRPr="00614612" w:rsidRDefault="001C1384" w:rsidP="001C1384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 %</w:t>
            </w:r>
          </w:p>
        </w:tc>
      </w:tr>
      <w:tr w:rsidR="001C1384" w:rsidRPr="00614612" w14:paraId="5E4DDDF4" w14:textId="77777777" w:rsidTr="000227E3">
        <w:tc>
          <w:tcPr>
            <w:tcW w:w="7011" w:type="dxa"/>
          </w:tcPr>
          <w:p w14:paraId="09E41015" w14:textId="727D5978" w:rsidR="001C1384" w:rsidRPr="00614612" w:rsidRDefault="001C1384" w:rsidP="001C1384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1.2. Študija izvedljivosti</w:t>
            </w:r>
          </w:p>
        </w:tc>
        <w:tc>
          <w:tcPr>
            <w:tcW w:w="1211" w:type="dxa"/>
          </w:tcPr>
          <w:p w14:paraId="0D49ABBB" w14:textId="5604E612" w:rsidR="001C1384" w:rsidRPr="00614612" w:rsidRDefault="001C1384" w:rsidP="001C1384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 %</w:t>
            </w:r>
          </w:p>
        </w:tc>
      </w:tr>
      <w:tr w:rsidR="001C1384" w:rsidRPr="00614612" w14:paraId="270D880E" w14:textId="77777777" w:rsidTr="000227E3">
        <w:tc>
          <w:tcPr>
            <w:tcW w:w="7011" w:type="dxa"/>
          </w:tcPr>
          <w:p w14:paraId="40A9CBD3" w14:textId="4DDE40C3" w:rsidR="001C1384" w:rsidRPr="00614612" w:rsidRDefault="001C1384" w:rsidP="001C1384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1.3. Opredelitev</w:t>
            </w:r>
          </w:p>
        </w:tc>
        <w:tc>
          <w:tcPr>
            <w:tcW w:w="1211" w:type="dxa"/>
          </w:tcPr>
          <w:p w14:paraId="4CFD28A8" w14:textId="72C95140" w:rsidR="001C1384" w:rsidRPr="00614612" w:rsidRDefault="00BA00E3" w:rsidP="001C1384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</w:t>
            </w:r>
            <w:r w:rsidR="001C1384" w:rsidRPr="00614612">
              <w:rPr>
                <w:rFonts w:ascii="Inter ExtraLight" w:hAnsi="Inter ExtraLight"/>
              </w:rPr>
              <w:t xml:space="preserve"> %</w:t>
            </w:r>
          </w:p>
        </w:tc>
      </w:tr>
      <w:bookmarkEnd w:id="62"/>
      <w:tr w:rsidR="001C1384" w:rsidRPr="00614612" w14:paraId="235A3E22" w14:textId="55C0D61F" w:rsidTr="000227E3">
        <w:tc>
          <w:tcPr>
            <w:tcW w:w="7011" w:type="dxa"/>
          </w:tcPr>
          <w:p w14:paraId="62F67102" w14:textId="7ED453D0" w:rsidR="001C1384" w:rsidRPr="00614612" w:rsidRDefault="001C1384" w:rsidP="001C1384">
            <w:pPr>
              <w:spacing w:after="0"/>
              <w:ind w:left="0"/>
            </w:pPr>
            <w:r w:rsidRPr="00614612">
              <w:t>2. Projektiranje</w:t>
            </w:r>
          </w:p>
        </w:tc>
        <w:tc>
          <w:tcPr>
            <w:tcW w:w="1211" w:type="dxa"/>
          </w:tcPr>
          <w:p w14:paraId="61E33C20" w14:textId="6DEEDF9E" w:rsidR="001C1384" w:rsidRPr="00614612" w:rsidRDefault="001C1384" w:rsidP="001C1384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t>62 %</w:t>
            </w:r>
          </w:p>
        </w:tc>
      </w:tr>
      <w:tr w:rsidR="001C1384" w:rsidRPr="00614612" w14:paraId="3AB0694E" w14:textId="658681CC" w:rsidTr="000227E3">
        <w:tc>
          <w:tcPr>
            <w:tcW w:w="7011" w:type="dxa"/>
          </w:tcPr>
          <w:p w14:paraId="580E611D" w14:textId="5F91541A" w:rsidR="001C1384" w:rsidRPr="00614612" w:rsidRDefault="001C1384" w:rsidP="001C1384">
            <w:pPr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 xml:space="preserve">2.1. Snovanje </w:t>
            </w:r>
          </w:p>
        </w:tc>
        <w:tc>
          <w:tcPr>
            <w:tcW w:w="1211" w:type="dxa"/>
          </w:tcPr>
          <w:p w14:paraId="742E57B5" w14:textId="51513BC3" w:rsidR="001C1384" w:rsidRPr="00614612" w:rsidRDefault="001C1384" w:rsidP="001C1384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10 %</w:t>
            </w:r>
          </w:p>
        </w:tc>
      </w:tr>
      <w:tr w:rsidR="001C1384" w:rsidRPr="00614612" w14:paraId="40EE5E1B" w14:textId="30E7AA79" w:rsidTr="000227E3">
        <w:tc>
          <w:tcPr>
            <w:tcW w:w="7011" w:type="dxa"/>
          </w:tcPr>
          <w:p w14:paraId="1CC4B206" w14:textId="29677BED" w:rsidR="001C1384" w:rsidRPr="00614612" w:rsidRDefault="001C1384" w:rsidP="001C1384">
            <w:pPr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 xml:space="preserve">2.2. Idejno projektiranje </w:t>
            </w:r>
          </w:p>
        </w:tc>
        <w:tc>
          <w:tcPr>
            <w:tcW w:w="1211" w:type="dxa"/>
          </w:tcPr>
          <w:p w14:paraId="4283B734" w14:textId="0369A528" w:rsidR="001C1384" w:rsidRPr="00614612" w:rsidRDefault="001C1384" w:rsidP="001C1384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16 %</w:t>
            </w:r>
          </w:p>
        </w:tc>
      </w:tr>
      <w:tr w:rsidR="001C1384" w:rsidRPr="00614612" w14:paraId="0A4AB730" w14:textId="52181829" w:rsidTr="000227E3">
        <w:tc>
          <w:tcPr>
            <w:tcW w:w="7011" w:type="dxa"/>
          </w:tcPr>
          <w:p w14:paraId="139D080E" w14:textId="3795E83E" w:rsidR="001C1384" w:rsidRPr="00614612" w:rsidRDefault="001C1384" w:rsidP="001C1384">
            <w:pPr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 xml:space="preserve">2.3. Priprava dokumentacije za </w:t>
            </w:r>
            <w:r w:rsidR="00A044F4" w:rsidRPr="00614612">
              <w:rPr>
                <w:rFonts w:ascii="Inter ExtraLight" w:hAnsi="Inter ExtraLight"/>
              </w:rPr>
              <w:t>pridobivanje dovoljenj</w:t>
            </w:r>
          </w:p>
        </w:tc>
        <w:tc>
          <w:tcPr>
            <w:tcW w:w="1211" w:type="dxa"/>
          </w:tcPr>
          <w:p w14:paraId="0163C7AC" w14:textId="39CBBBD4" w:rsidR="001C1384" w:rsidRPr="00614612" w:rsidRDefault="001C1384" w:rsidP="001C1384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4 %</w:t>
            </w:r>
          </w:p>
        </w:tc>
      </w:tr>
      <w:tr w:rsidR="001C1384" w:rsidRPr="00614612" w14:paraId="2CDB1C1C" w14:textId="6BEFBEBD" w:rsidTr="000227E3">
        <w:tc>
          <w:tcPr>
            <w:tcW w:w="7011" w:type="dxa"/>
          </w:tcPr>
          <w:p w14:paraId="6F626575" w14:textId="4FDFF2D1" w:rsidR="001C1384" w:rsidRPr="00614612" w:rsidRDefault="001C1384" w:rsidP="001C1384">
            <w:pPr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2.4. Projektiranje za izvedbo</w:t>
            </w:r>
          </w:p>
        </w:tc>
        <w:tc>
          <w:tcPr>
            <w:tcW w:w="1211" w:type="dxa"/>
          </w:tcPr>
          <w:p w14:paraId="67754DC6" w14:textId="29241FB5" w:rsidR="001C1384" w:rsidRPr="00614612" w:rsidRDefault="001C1384" w:rsidP="001C1384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25 %</w:t>
            </w:r>
          </w:p>
        </w:tc>
      </w:tr>
      <w:tr w:rsidR="001C1384" w:rsidRPr="00614612" w14:paraId="57F51A2D" w14:textId="1A3586B7" w:rsidTr="000227E3">
        <w:tc>
          <w:tcPr>
            <w:tcW w:w="7011" w:type="dxa"/>
          </w:tcPr>
          <w:p w14:paraId="6CD23982" w14:textId="5DC4585F" w:rsidR="001C1384" w:rsidRPr="00614612" w:rsidRDefault="001C1384" w:rsidP="001C1384">
            <w:pPr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2.5. Priprava gradiv za naročilo gradnje</w:t>
            </w:r>
            <w:r w:rsidR="00A45D94" w:rsidRPr="00614612">
              <w:rPr>
                <w:rStyle w:val="FootnoteReference"/>
                <w:b w:val="0"/>
              </w:rPr>
              <w:footnoteReference w:id="7"/>
            </w:r>
          </w:p>
        </w:tc>
        <w:tc>
          <w:tcPr>
            <w:tcW w:w="1211" w:type="dxa"/>
          </w:tcPr>
          <w:p w14:paraId="127DCF88" w14:textId="1A0BC9EF" w:rsidR="001C1384" w:rsidRPr="00614612" w:rsidRDefault="001C1384" w:rsidP="001C1384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7 %</w:t>
            </w:r>
          </w:p>
        </w:tc>
      </w:tr>
      <w:tr w:rsidR="001C1384" w:rsidRPr="00614612" w14:paraId="427FAF75" w14:textId="7F8F5EF5" w:rsidTr="000227E3">
        <w:tc>
          <w:tcPr>
            <w:tcW w:w="7011" w:type="dxa"/>
          </w:tcPr>
          <w:p w14:paraId="70FA0431" w14:textId="1B1AED23" w:rsidR="001C1384" w:rsidRPr="00614612" w:rsidRDefault="001C1384" w:rsidP="001C1384">
            <w:pPr>
              <w:spacing w:after="0"/>
              <w:ind w:left="0"/>
            </w:pPr>
            <w:r w:rsidRPr="00614612">
              <w:t>3. Naročanje</w:t>
            </w:r>
          </w:p>
        </w:tc>
        <w:tc>
          <w:tcPr>
            <w:tcW w:w="1211" w:type="dxa"/>
          </w:tcPr>
          <w:p w14:paraId="3A3AD2F1" w14:textId="2144F58C" w:rsidR="001C1384" w:rsidRPr="00614612" w:rsidRDefault="001C1384" w:rsidP="001C1384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t>3 %</w:t>
            </w:r>
          </w:p>
        </w:tc>
      </w:tr>
      <w:tr w:rsidR="00BA00E3" w:rsidRPr="00614612" w14:paraId="51D20FA5" w14:textId="77777777" w:rsidTr="000227E3">
        <w:tc>
          <w:tcPr>
            <w:tcW w:w="7011" w:type="dxa"/>
          </w:tcPr>
          <w:p w14:paraId="2552F3A2" w14:textId="21C239B6" w:rsidR="00BA00E3" w:rsidRPr="00614612" w:rsidRDefault="00BA00E3" w:rsidP="00BA00E3">
            <w:pPr>
              <w:spacing w:after="0"/>
              <w:ind w:left="322"/>
            </w:pPr>
            <w:bookmarkStart w:id="63" w:name="_Hlk87273909"/>
            <w:r w:rsidRPr="00614612">
              <w:rPr>
                <w:rFonts w:ascii="Inter ExtraLight" w:hAnsi="Inter ExtraLight"/>
              </w:rPr>
              <w:lastRenderedPageBreak/>
              <w:t>3.1. Naročilo tehnološke opreme</w:t>
            </w:r>
          </w:p>
        </w:tc>
        <w:tc>
          <w:tcPr>
            <w:tcW w:w="1211" w:type="dxa"/>
          </w:tcPr>
          <w:p w14:paraId="7A596058" w14:textId="10519009" w:rsidR="00BA00E3" w:rsidRPr="00614612" w:rsidRDefault="00BA00E3" w:rsidP="00BA00E3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 %</w:t>
            </w:r>
          </w:p>
        </w:tc>
      </w:tr>
      <w:tr w:rsidR="00BA00E3" w:rsidRPr="00614612" w14:paraId="75831036" w14:textId="77777777" w:rsidTr="000227E3">
        <w:tc>
          <w:tcPr>
            <w:tcW w:w="7011" w:type="dxa"/>
          </w:tcPr>
          <w:p w14:paraId="3C2C95BF" w14:textId="332CD0B0" w:rsidR="00BA00E3" w:rsidRPr="00614612" w:rsidRDefault="00BA00E3" w:rsidP="00BA00E3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3.2. Gradbena pogodba</w:t>
            </w:r>
          </w:p>
        </w:tc>
        <w:tc>
          <w:tcPr>
            <w:tcW w:w="1211" w:type="dxa"/>
          </w:tcPr>
          <w:p w14:paraId="15799CDA" w14:textId="63D35090" w:rsidR="00BA00E3" w:rsidRPr="00614612" w:rsidRDefault="00BA00E3" w:rsidP="00BA00E3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2 %</w:t>
            </w:r>
          </w:p>
        </w:tc>
      </w:tr>
      <w:bookmarkEnd w:id="63"/>
      <w:tr w:rsidR="00BA00E3" w:rsidRPr="00614612" w14:paraId="00C19E10" w14:textId="7DBB3DCA" w:rsidTr="000227E3">
        <w:tc>
          <w:tcPr>
            <w:tcW w:w="7011" w:type="dxa"/>
          </w:tcPr>
          <w:p w14:paraId="377AE575" w14:textId="5B4C0964" w:rsidR="00BA00E3" w:rsidRPr="00614612" w:rsidRDefault="00BA00E3" w:rsidP="00BA00E3">
            <w:pPr>
              <w:spacing w:after="0"/>
              <w:ind w:left="0"/>
            </w:pPr>
            <w:r w:rsidRPr="00614612">
              <w:t>4. Gradnja</w:t>
            </w:r>
          </w:p>
        </w:tc>
        <w:tc>
          <w:tcPr>
            <w:tcW w:w="1211" w:type="dxa"/>
          </w:tcPr>
          <w:p w14:paraId="133E7136" w14:textId="66FD6AFC" w:rsidR="00BA00E3" w:rsidRPr="00614612" w:rsidRDefault="00BA00E3" w:rsidP="00BA00E3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t>30 %</w:t>
            </w:r>
          </w:p>
        </w:tc>
      </w:tr>
      <w:tr w:rsidR="00BA00E3" w:rsidRPr="00614612" w14:paraId="0EB7BCA2" w14:textId="77777777" w:rsidTr="000227E3">
        <w:tc>
          <w:tcPr>
            <w:tcW w:w="7011" w:type="dxa"/>
          </w:tcPr>
          <w:p w14:paraId="232B9DBF" w14:textId="60B7FE41" w:rsidR="00BA00E3" w:rsidRPr="00614612" w:rsidRDefault="00BA00E3" w:rsidP="00BA00E3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4.1. Priprava gradnje</w:t>
            </w:r>
          </w:p>
        </w:tc>
        <w:tc>
          <w:tcPr>
            <w:tcW w:w="1211" w:type="dxa"/>
          </w:tcPr>
          <w:p w14:paraId="5B4F5D36" w14:textId="1F25848C" w:rsidR="00BA00E3" w:rsidRPr="00614612" w:rsidRDefault="00BA00E3" w:rsidP="00BA00E3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 %</w:t>
            </w:r>
          </w:p>
        </w:tc>
      </w:tr>
      <w:tr w:rsidR="00BA00E3" w:rsidRPr="00614612" w14:paraId="30063682" w14:textId="77777777" w:rsidTr="000227E3">
        <w:tc>
          <w:tcPr>
            <w:tcW w:w="7011" w:type="dxa"/>
          </w:tcPr>
          <w:p w14:paraId="56952C28" w14:textId="67A84BC0" w:rsidR="00BA00E3" w:rsidRPr="00614612" w:rsidRDefault="00BA00E3" w:rsidP="00BA00E3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4.2. Izvajanje gradnje</w:t>
            </w:r>
            <w:r w:rsidR="004A042C" w:rsidRPr="00614612">
              <w:rPr>
                <w:rStyle w:val="FootnoteReference"/>
                <w:b w:val="0"/>
              </w:rPr>
              <w:footnoteReference w:id="8"/>
            </w:r>
          </w:p>
        </w:tc>
        <w:tc>
          <w:tcPr>
            <w:tcW w:w="1211" w:type="dxa"/>
          </w:tcPr>
          <w:p w14:paraId="33CBE468" w14:textId="4E817BAD" w:rsidR="00BA00E3" w:rsidRPr="00614612" w:rsidRDefault="00BA00E3" w:rsidP="00BA00E3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24 %</w:t>
            </w:r>
          </w:p>
        </w:tc>
      </w:tr>
      <w:tr w:rsidR="00BA00E3" w:rsidRPr="00614612" w14:paraId="2FEBCE25" w14:textId="77777777" w:rsidTr="000227E3">
        <w:tc>
          <w:tcPr>
            <w:tcW w:w="7011" w:type="dxa"/>
          </w:tcPr>
          <w:p w14:paraId="431D38EC" w14:textId="3CECCB58" w:rsidR="00BA00E3" w:rsidRPr="00614612" w:rsidRDefault="00BA00E3" w:rsidP="00BA00E3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 xml:space="preserve">4.3. </w:t>
            </w:r>
            <w:r w:rsidR="00A044F4" w:rsidRPr="00614612">
              <w:rPr>
                <w:rFonts w:ascii="Inter ExtraLight" w:hAnsi="Inter ExtraLight"/>
              </w:rPr>
              <w:t>Poskusno</w:t>
            </w:r>
            <w:r w:rsidRPr="00614612">
              <w:rPr>
                <w:rFonts w:ascii="Inter ExtraLight" w:hAnsi="Inter ExtraLight"/>
              </w:rPr>
              <w:t xml:space="preserve"> obratovanje</w:t>
            </w:r>
          </w:p>
        </w:tc>
        <w:tc>
          <w:tcPr>
            <w:tcW w:w="1211" w:type="dxa"/>
          </w:tcPr>
          <w:p w14:paraId="531D8E60" w14:textId="11AFC130" w:rsidR="00BA00E3" w:rsidRPr="00614612" w:rsidRDefault="00BA00E3" w:rsidP="00BA00E3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 %</w:t>
            </w:r>
          </w:p>
        </w:tc>
      </w:tr>
      <w:tr w:rsidR="00BA00E3" w:rsidRPr="00614612" w14:paraId="6F9CCFDF" w14:textId="77777777" w:rsidTr="000227E3">
        <w:tc>
          <w:tcPr>
            <w:tcW w:w="7011" w:type="dxa"/>
          </w:tcPr>
          <w:p w14:paraId="2CEBF647" w14:textId="0D4D65D4" w:rsidR="00BA00E3" w:rsidRPr="00614612" w:rsidRDefault="00BA00E3" w:rsidP="00BA00E3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4.4. Predaja objekta</w:t>
            </w:r>
          </w:p>
        </w:tc>
        <w:tc>
          <w:tcPr>
            <w:tcW w:w="1211" w:type="dxa"/>
          </w:tcPr>
          <w:p w14:paraId="7353C440" w14:textId="2297F705" w:rsidR="00BA00E3" w:rsidRPr="00614612" w:rsidRDefault="00BA00E3" w:rsidP="00BA00E3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2 %</w:t>
            </w:r>
          </w:p>
        </w:tc>
      </w:tr>
      <w:tr w:rsidR="00BA00E3" w:rsidRPr="00614612" w14:paraId="1FD6A657" w14:textId="77777777" w:rsidTr="000227E3">
        <w:tc>
          <w:tcPr>
            <w:tcW w:w="7011" w:type="dxa"/>
          </w:tcPr>
          <w:p w14:paraId="2F2B5CE3" w14:textId="6D481C4D" w:rsidR="00BA00E3" w:rsidRPr="00614612" w:rsidRDefault="00BA00E3" w:rsidP="00BA00E3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4.5. Dovoljenje za uporabo</w:t>
            </w:r>
          </w:p>
        </w:tc>
        <w:tc>
          <w:tcPr>
            <w:tcW w:w="1211" w:type="dxa"/>
          </w:tcPr>
          <w:p w14:paraId="2D9748F5" w14:textId="6672E581" w:rsidR="00BA00E3" w:rsidRPr="00614612" w:rsidRDefault="00BA00E3" w:rsidP="00BA00E3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2 %</w:t>
            </w:r>
          </w:p>
        </w:tc>
      </w:tr>
      <w:tr w:rsidR="00BA00E3" w:rsidRPr="00614612" w14:paraId="17965B56" w14:textId="5D89DDC9" w:rsidTr="000227E3">
        <w:tc>
          <w:tcPr>
            <w:tcW w:w="7011" w:type="dxa"/>
          </w:tcPr>
          <w:p w14:paraId="1ED97626" w14:textId="72BD3E53" w:rsidR="00BA00E3" w:rsidRPr="00614612" w:rsidRDefault="00BA00E3" w:rsidP="00BA00E3">
            <w:pPr>
              <w:spacing w:after="0"/>
              <w:ind w:left="0"/>
            </w:pPr>
            <w:r w:rsidRPr="00614612">
              <w:t>5. Uporaba</w:t>
            </w:r>
          </w:p>
        </w:tc>
        <w:tc>
          <w:tcPr>
            <w:tcW w:w="1211" w:type="dxa"/>
          </w:tcPr>
          <w:p w14:paraId="0D0E5891" w14:textId="530DD843" w:rsidR="00BA00E3" w:rsidRPr="00614612" w:rsidRDefault="00BA00E3" w:rsidP="00BA00E3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t>2 %</w:t>
            </w:r>
          </w:p>
        </w:tc>
      </w:tr>
      <w:tr w:rsidR="00BA00E3" w:rsidRPr="00614612" w14:paraId="0D2FFE6D" w14:textId="77777777" w:rsidTr="000227E3">
        <w:tc>
          <w:tcPr>
            <w:tcW w:w="7011" w:type="dxa"/>
          </w:tcPr>
          <w:p w14:paraId="73E3FB1C" w14:textId="5A0DA618" w:rsidR="00BA00E3" w:rsidRPr="00614612" w:rsidRDefault="00BA00E3" w:rsidP="00BA00E3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5.1. Obratovanje</w:t>
            </w:r>
          </w:p>
        </w:tc>
        <w:tc>
          <w:tcPr>
            <w:tcW w:w="1211" w:type="dxa"/>
          </w:tcPr>
          <w:p w14:paraId="0C254761" w14:textId="46E362FF" w:rsidR="00BA00E3" w:rsidRPr="00614612" w:rsidRDefault="00BA00E3" w:rsidP="00BA00E3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 %</w:t>
            </w:r>
          </w:p>
        </w:tc>
      </w:tr>
      <w:tr w:rsidR="00BA00E3" w:rsidRPr="00614612" w14:paraId="251B0B5E" w14:textId="77777777" w:rsidTr="000227E3">
        <w:tc>
          <w:tcPr>
            <w:tcW w:w="7011" w:type="dxa"/>
          </w:tcPr>
          <w:p w14:paraId="2501EE4F" w14:textId="58A9DB02" w:rsidR="00BA00E3" w:rsidRPr="00614612" w:rsidRDefault="00BA00E3" w:rsidP="00BA00E3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5.2. Vzdrževanje</w:t>
            </w:r>
          </w:p>
        </w:tc>
        <w:tc>
          <w:tcPr>
            <w:tcW w:w="1211" w:type="dxa"/>
          </w:tcPr>
          <w:p w14:paraId="562002DF" w14:textId="1C59B68B" w:rsidR="00BA00E3" w:rsidRPr="00614612" w:rsidRDefault="00BA00E3" w:rsidP="00BA00E3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 %</w:t>
            </w:r>
          </w:p>
        </w:tc>
      </w:tr>
    </w:tbl>
    <w:p w14:paraId="14244A61" w14:textId="77777777" w:rsidR="00F06662" w:rsidRPr="00614612" w:rsidRDefault="00F06662" w:rsidP="00792602">
      <w:pPr>
        <w:pStyle w:val="Heading3"/>
      </w:pPr>
      <w:bookmarkStart w:id="64" w:name="_Toc72755800"/>
      <w:r w:rsidRPr="00614612">
        <w:t>Določanje cenovnega razreda</w:t>
      </w:r>
      <w:bookmarkEnd w:id="64"/>
    </w:p>
    <w:p w14:paraId="4F4636EA" w14:textId="0254B729" w:rsidR="00F06662" w:rsidRPr="00614612" w:rsidRDefault="00F06662" w:rsidP="00F06662">
      <w:r w:rsidRPr="00614612">
        <w:t xml:space="preserve">Cenovni razred za </w:t>
      </w:r>
      <w:r w:rsidRPr="00614612">
        <w:rPr>
          <w:b/>
          <w:bCs/>
        </w:rPr>
        <w:t xml:space="preserve">storitve na področju </w:t>
      </w:r>
      <w:r w:rsidR="000227E3" w:rsidRPr="00614612">
        <w:rPr>
          <w:b/>
          <w:bCs/>
        </w:rPr>
        <w:t>projektiranja</w:t>
      </w:r>
      <w:r w:rsidRPr="00614612">
        <w:rPr>
          <w:b/>
          <w:bCs/>
        </w:rPr>
        <w:t xml:space="preserve"> </w:t>
      </w:r>
      <w:r w:rsidR="009E42AE" w:rsidRPr="00614612">
        <w:rPr>
          <w:b/>
          <w:bCs/>
        </w:rPr>
        <w:t>odprtega prostora</w:t>
      </w:r>
      <w:r w:rsidR="00BA00E3" w:rsidRPr="00614612">
        <w:rPr>
          <w:b/>
          <w:bCs/>
        </w:rPr>
        <w:t xml:space="preserve"> </w:t>
      </w:r>
      <w:r w:rsidRPr="00614612">
        <w:t>se določi glede na naslednja merila za ocenjevanje:</w:t>
      </w:r>
    </w:p>
    <w:p w14:paraId="53B59A61" w14:textId="77777777" w:rsidR="00F06662" w:rsidRPr="00614612" w:rsidRDefault="00F06662" w:rsidP="00256DC1">
      <w:pPr>
        <w:pStyle w:val="ListParagraph"/>
        <w:numPr>
          <w:ilvl w:val="0"/>
          <w:numId w:val="19"/>
        </w:numPr>
      </w:pPr>
      <w:r w:rsidRPr="00614612">
        <w:t>zahteve glede umeščanja v prostor,</w:t>
      </w:r>
    </w:p>
    <w:p w14:paraId="78F0603D" w14:textId="77777777" w:rsidR="00F06662" w:rsidRPr="00614612" w:rsidRDefault="00F06662" w:rsidP="00256DC1">
      <w:pPr>
        <w:pStyle w:val="ListParagraph"/>
        <w:numPr>
          <w:ilvl w:val="0"/>
          <w:numId w:val="19"/>
        </w:numPr>
      </w:pPr>
      <w:r w:rsidRPr="00614612">
        <w:t>zahteve glede varstva okolja in ohranjanja narave,</w:t>
      </w:r>
    </w:p>
    <w:p w14:paraId="38A8FEAB" w14:textId="1358CCAB" w:rsidR="00F06662" w:rsidRPr="00614612" w:rsidRDefault="00F06662" w:rsidP="00256DC1">
      <w:pPr>
        <w:pStyle w:val="ListParagraph"/>
        <w:numPr>
          <w:ilvl w:val="0"/>
          <w:numId w:val="19"/>
        </w:numPr>
      </w:pPr>
      <w:r w:rsidRPr="00614612">
        <w:t>število funkci</w:t>
      </w:r>
      <w:r w:rsidR="00C7115F" w:rsidRPr="00614612">
        <w:t>jskih</w:t>
      </w:r>
      <w:r w:rsidRPr="00614612">
        <w:t xml:space="preserve"> </w:t>
      </w:r>
      <w:r w:rsidR="00C7115F" w:rsidRPr="00614612">
        <w:t>območij in kompleksnost povezav</w:t>
      </w:r>
      <w:r w:rsidRPr="00614612">
        <w:t>,</w:t>
      </w:r>
    </w:p>
    <w:p w14:paraId="567AD151" w14:textId="174F9C96" w:rsidR="00C7115F" w:rsidRPr="00614612" w:rsidRDefault="00F06662" w:rsidP="00256DC1">
      <w:pPr>
        <w:pStyle w:val="ListParagraph"/>
        <w:numPr>
          <w:ilvl w:val="0"/>
          <w:numId w:val="19"/>
        </w:numPr>
        <w:rPr>
          <w:lang w:val="sv-SE"/>
        </w:rPr>
      </w:pPr>
      <w:r w:rsidRPr="00614612">
        <w:t>oblikov</w:t>
      </w:r>
      <w:r w:rsidR="00C7115F" w:rsidRPr="00614612">
        <w:t>alske</w:t>
      </w:r>
      <w:r w:rsidRPr="00614612">
        <w:t xml:space="preserve"> zahteve,</w:t>
      </w:r>
      <w:sdt>
        <w:sdtPr>
          <w:tag w:val="goog_rdk_8"/>
          <w:id w:val="-150838234"/>
        </w:sdtPr>
        <w:sdtEndPr/>
        <w:sdtContent/>
      </w:sdt>
      <w:r w:rsidR="000227E3" w:rsidRPr="00614612">
        <w:rPr>
          <w:lang w:val="sv-SE"/>
        </w:rPr>
        <w:t xml:space="preserve"> </w:t>
      </w:r>
      <w:r w:rsidR="002F009D" w:rsidRPr="00614612">
        <w:rPr>
          <w:rFonts w:eastAsia="Inter" w:cs="Inter"/>
          <w:color w:val="000000"/>
        </w:rPr>
        <w:t>zahtevnost konstrukcije</w:t>
      </w:r>
      <w:r w:rsidR="002F009D" w:rsidRPr="00614612">
        <w:t xml:space="preserve"> in obdelave,</w:t>
      </w:r>
    </w:p>
    <w:p w14:paraId="70401312" w14:textId="1D9BF842" w:rsidR="00F06662" w:rsidRPr="00614612" w:rsidRDefault="00C7115F" w:rsidP="00256DC1">
      <w:pPr>
        <w:pStyle w:val="ListParagraph"/>
        <w:numPr>
          <w:ilvl w:val="0"/>
          <w:numId w:val="19"/>
        </w:numPr>
      </w:pPr>
      <w:r w:rsidRPr="00614612">
        <w:t>opremljenost z oskrbovalnimi napravami in opremo</w:t>
      </w:r>
      <w:r w:rsidR="00F06662" w:rsidRPr="00614612">
        <w:t>.</w:t>
      </w:r>
    </w:p>
    <w:p w14:paraId="652893E5" w14:textId="5CB2052B" w:rsidR="00F06662" w:rsidRPr="00614612" w:rsidRDefault="00F06662" w:rsidP="00F06662">
      <w:r w:rsidRPr="00614612">
        <w:t xml:space="preserve">Pri določanju cenovnega razreda je </w:t>
      </w:r>
      <w:r w:rsidR="00E5434B" w:rsidRPr="00614612">
        <w:t>treba</w:t>
      </w:r>
      <w:r w:rsidRPr="00614612">
        <w:t xml:space="preserve"> upoštevati </w:t>
      </w:r>
      <w:r w:rsidRPr="00614612">
        <w:rPr>
          <w:b/>
          <w:bCs/>
        </w:rPr>
        <w:t>standardne primere v seznamu objektov</w:t>
      </w:r>
      <w:r w:rsidR="00BA00E3" w:rsidRPr="00614612">
        <w:t xml:space="preserve"> </w:t>
      </w:r>
      <w:r w:rsidR="00E5434B" w:rsidRPr="00614612">
        <w:t>v poglavju</w:t>
      </w:r>
      <w:r w:rsidR="00BA00E3" w:rsidRPr="00614612">
        <w:t xml:space="preserve"> </w:t>
      </w:r>
      <w:r w:rsidR="00BA00E3" w:rsidRPr="00614612">
        <w:fldChar w:fldCharType="begin"/>
      </w:r>
      <w:r w:rsidR="00BA00E3" w:rsidRPr="00614612">
        <w:instrText xml:space="preserve"> REF _Ref87273538 \r \h </w:instrText>
      </w:r>
      <w:r w:rsidR="00677C36" w:rsidRPr="00614612">
        <w:instrText xml:space="preserve"> \* MERGEFORMAT </w:instrText>
      </w:r>
      <w:r w:rsidR="00BA00E3" w:rsidRPr="00614612">
        <w:fldChar w:fldCharType="separate"/>
      </w:r>
      <w:r w:rsidR="00BA00E3" w:rsidRPr="00614612">
        <w:t>5.6</w:t>
      </w:r>
      <w:r w:rsidR="00BA00E3" w:rsidRPr="00614612">
        <w:fldChar w:fldCharType="end"/>
      </w:r>
      <w:r w:rsidRPr="00614612">
        <w:t>.</w:t>
      </w:r>
      <w:r w:rsidRPr="00614612">
        <w:t xml:space="preserve"> Če </w:t>
      </w:r>
      <w:r w:rsidR="00BA00E3" w:rsidRPr="00614612">
        <w:t>j</w:t>
      </w:r>
      <w:r w:rsidRPr="00614612">
        <w:t xml:space="preserve">e za ureditev </w:t>
      </w:r>
      <w:r w:rsidR="009E42AE" w:rsidRPr="00614612">
        <w:t>odprtega prostora</w:t>
      </w:r>
      <w:r w:rsidR="00BA00E3" w:rsidRPr="00614612">
        <w:t xml:space="preserve"> mogoče</w:t>
      </w:r>
      <w:r w:rsidRPr="00614612">
        <w:t xml:space="preserve"> določi</w:t>
      </w:r>
      <w:r w:rsidR="00BA00E3" w:rsidRPr="00614612">
        <w:t>ti</w:t>
      </w:r>
      <w:r w:rsidRPr="00614612">
        <w:t xml:space="preserve"> različne cenovne razrede in obstaja dvom, v kateri razred se lahko </w:t>
      </w:r>
      <w:r w:rsidR="00BA00E3" w:rsidRPr="00614612">
        <w:t>uvr</w:t>
      </w:r>
      <w:r w:rsidR="00E5434B" w:rsidRPr="00614612">
        <w:t>sti</w:t>
      </w:r>
      <w:r w:rsidRPr="00614612">
        <w:t xml:space="preserve">, je </w:t>
      </w:r>
      <w:r w:rsidR="00E5434B" w:rsidRPr="00614612">
        <w:t>treba cenovni</w:t>
      </w:r>
      <w:r w:rsidRPr="00614612">
        <w:t xml:space="preserve"> razred določiti glede na zgornja merila s točkovanjem. </w:t>
      </w:r>
      <w:r w:rsidR="00E5434B" w:rsidRPr="00614612">
        <w:t>Točkuje se</w:t>
      </w:r>
      <w:r w:rsidRPr="00614612">
        <w:t xml:space="preserve"> na naslednji način:</w:t>
      </w:r>
    </w:p>
    <w:p w14:paraId="60BEA9DB" w14:textId="2B78749B" w:rsidR="00F06662" w:rsidRPr="00614612" w:rsidRDefault="00E5434B" w:rsidP="00256DC1">
      <w:pPr>
        <w:pStyle w:val="ListParagraph"/>
        <w:numPr>
          <w:ilvl w:val="0"/>
          <w:numId w:val="20"/>
        </w:numPr>
      </w:pPr>
      <w:r w:rsidRPr="00614612">
        <w:t>po merilih</w:t>
      </w:r>
      <w:r w:rsidR="00F06662" w:rsidRPr="00614612">
        <w:t xml:space="preserve"> za ocenjevanje iz 1., 2. in 4. točke </w:t>
      </w:r>
      <w:r w:rsidR="00445323" w:rsidRPr="00614612">
        <w:t xml:space="preserve">vsakokrat </w:t>
      </w:r>
      <w:r w:rsidR="00F06662" w:rsidRPr="00614612">
        <w:t>do 8 točk,</w:t>
      </w:r>
    </w:p>
    <w:p w14:paraId="0D872575" w14:textId="1D3ED7B7" w:rsidR="00F06662" w:rsidRPr="00614612" w:rsidRDefault="00E5434B" w:rsidP="00256DC1">
      <w:pPr>
        <w:pStyle w:val="ListParagraph"/>
        <w:numPr>
          <w:ilvl w:val="0"/>
          <w:numId w:val="20"/>
        </w:numPr>
      </w:pPr>
      <w:r w:rsidRPr="00614612">
        <w:t>po merilih</w:t>
      </w:r>
      <w:r w:rsidR="00F06662" w:rsidRPr="00614612">
        <w:t xml:space="preserve"> za ocenjevanje iz 3. in 5. točke </w:t>
      </w:r>
      <w:r w:rsidR="00445323" w:rsidRPr="00614612">
        <w:t xml:space="preserve">vsakokrat </w:t>
      </w:r>
      <w:r w:rsidR="00F06662" w:rsidRPr="00614612">
        <w:t>do 6 točk.</w:t>
      </w:r>
    </w:p>
    <w:p w14:paraId="14B4A664" w14:textId="3EF835AF" w:rsidR="00F06662" w:rsidRPr="00614612" w:rsidRDefault="00F06662" w:rsidP="00F06662">
      <w:r w:rsidRPr="00614612">
        <w:t xml:space="preserve">Cenovni razred za </w:t>
      </w:r>
      <w:r w:rsidR="00C7115F" w:rsidRPr="00614612">
        <w:t>ureditve odprtega prostora</w:t>
      </w:r>
      <w:r w:rsidRPr="00614612">
        <w:t xml:space="preserve"> se določi na podlagi seštevka ocenjevalnih točk:</w:t>
      </w:r>
    </w:p>
    <w:p w14:paraId="715FF63C" w14:textId="0AA7FE87" w:rsidR="00F06662" w:rsidRPr="00614612" w:rsidRDefault="00E5434B" w:rsidP="000227E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5670"/>
        </w:tabs>
        <w:spacing w:after="0"/>
        <w:ind w:left="2268"/>
      </w:pPr>
      <w:r w:rsidRPr="00614612">
        <w:t>c</w:t>
      </w:r>
      <w:r w:rsidR="00F06662" w:rsidRPr="00614612">
        <w:t xml:space="preserve">enovni razred I: </w:t>
      </w:r>
      <w:r w:rsidR="00F06662" w:rsidRPr="00614612">
        <w:tab/>
        <w:t>do 8 točk,</w:t>
      </w:r>
    </w:p>
    <w:p w14:paraId="09764693" w14:textId="32636600" w:rsidR="00F06662" w:rsidRPr="00614612" w:rsidRDefault="00E5434B" w:rsidP="000227E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5670"/>
        </w:tabs>
        <w:spacing w:after="0"/>
        <w:ind w:left="2268"/>
      </w:pPr>
      <w:r w:rsidRPr="00614612">
        <w:t>c</w:t>
      </w:r>
      <w:r w:rsidR="00F06662" w:rsidRPr="00614612">
        <w:t xml:space="preserve">enovni razred II: </w:t>
      </w:r>
      <w:r w:rsidR="00F06662" w:rsidRPr="00614612">
        <w:tab/>
      </w:r>
      <w:r w:rsidRPr="00614612">
        <w:t xml:space="preserve">od </w:t>
      </w:r>
      <w:r w:rsidR="00F06662" w:rsidRPr="00614612">
        <w:t>9 do 15 točk,</w:t>
      </w:r>
    </w:p>
    <w:p w14:paraId="197E22BD" w14:textId="3618CEC2" w:rsidR="00F06662" w:rsidRPr="00614612" w:rsidRDefault="00E5434B" w:rsidP="000227E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5670"/>
        </w:tabs>
        <w:spacing w:after="0"/>
        <w:ind w:left="2268"/>
      </w:pPr>
      <w:r w:rsidRPr="00614612">
        <w:t>c</w:t>
      </w:r>
      <w:r w:rsidR="00F06662" w:rsidRPr="00614612">
        <w:t xml:space="preserve">enovni razred III: </w:t>
      </w:r>
      <w:r w:rsidR="00F06662" w:rsidRPr="00614612">
        <w:tab/>
      </w:r>
      <w:r w:rsidRPr="00614612">
        <w:t xml:space="preserve">od </w:t>
      </w:r>
      <w:r w:rsidR="00F06662" w:rsidRPr="00614612">
        <w:t>16 do 22 točk,</w:t>
      </w:r>
    </w:p>
    <w:p w14:paraId="17075C05" w14:textId="301AA53E" w:rsidR="00F06662" w:rsidRPr="00614612" w:rsidRDefault="00E5434B" w:rsidP="000227E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5670"/>
        </w:tabs>
        <w:spacing w:after="0"/>
        <w:ind w:left="2268"/>
      </w:pPr>
      <w:r w:rsidRPr="00614612">
        <w:t>c</w:t>
      </w:r>
      <w:r w:rsidR="00F06662" w:rsidRPr="00614612">
        <w:t xml:space="preserve">enovni razred IV: </w:t>
      </w:r>
      <w:r w:rsidR="00F06662" w:rsidRPr="00614612">
        <w:tab/>
      </w:r>
      <w:r w:rsidRPr="00614612">
        <w:t xml:space="preserve">od </w:t>
      </w:r>
      <w:r w:rsidR="00F06662" w:rsidRPr="00614612">
        <w:t>23 do 29 točk,</w:t>
      </w:r>
    </w:p>
    <w:p w14:paraId="1061D781" w14:textId="1C6CA0CB" w:rsidR="00F06662" w:rsidRPr="00614612" w:rsidRDefault="00E5434B" w:rsidP="000227E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5670"/>
        </w:tabs>
        <w:spacing w:after="0"/>
        <w:ind w:left="2268"/>
      </w:pPr>
      <w:r w:rsidRPr="00614612">
        <w:t>c</w:t>
      </w:r>
      <w:r w:rsidR="00F06662" w:rsidRPr="00614612">
        <w:t xml:space="preserve">enovni razred V: </w:t>
      </w:r>
      <w:r w:rsidR="00F06662" w:rsidRPr="00614612">
        <w:tab/>
      </w:r>
      <w:r w:rsidRPr="00614612">
        <w:t xml:space="preserve">od </w:t>
      </w:r>
      <w:r w:rsidR="00F06662" w:rsidRPr="00614612">
        <w:t>30 do 36 točk.</w:t>
      </w:r>
    </w:p>
    <w:p w14:paraId="17641C00" w14:textId="0E44E54A" w:rsidR="00F06662" w:rsidRPr="00614612" w:rsidRDefault="00D758A4" w:rsidP="00792602">
      <w:pPr>
        <w:pStyle w:val="Heading3"/>
      </w:pPr>
      <w:bookmarkStart w:id="65" w:name="_Toc72755801"/>
      <w:r w:rsidRPr="00614612">
        <w:t>P</w:t>
      </w:r>
      <w:r w:rsidR="007429B7" w:rsidRPr="00614612">
        <w:t>renova</w:t>
      </w:r>
      <w:bookmarkEnd w:id="65"/>
    </w:p>
    <w:p w14:paraId="53546E86" w14:textId="6B474888" w:rsidR="00D758A4" w:rsidRPr="00614612" w:rsidRDefault="00F06662" w:rsidP="00D758A4">
      <w:r w:rsidRPr="00614612">
        <w:lastRenderedPageBreak/>
        <w:t xml:space="preserve">Pri </w:t>
      </w:r>
      <w:r w:rsidR="007429B7" w:rsidRPr="00614612">
        <w:t>prenovi</w:t>
      </w:r>
      <w:r w:rsidR="001F0DE4" w:rsidRPr="00614612">
        <w:t xml:space="preserve"> uredit</w:t>
      </w:r>
      <w:r w:rsidR="007429B7" w:rsidRPr="00614612">
        <w:t>e</w:t>
      </w:r>
      <w:r w:rsidR="001F0DE4" w:rsidRPr="00614612">
        <w:t>v</w:t>
      </w:r>
      <w:r w:rsidRPr="00614612">
        <w:t xml:space="preserve"> </w:t>
      </w:r>
      <w:r w:rsidR="006B1496" w:rsidRPr="00614612">
        <w:t>odprtega prostora</w:t>
      </w:r>
      <w:r w:rsidRPr="00614612">
        <w:t xml:space="preserve"> </w:t>
      </w:r>
      <w:r w:rsidR="00D758A4" w:rsidRPr="00614612">
        <w:t xml:space="preserve">se lahko </w:t>
      </w:r>
      <w:r w:rsidR="002870DB" w:rsidRPr="00614612">
        <w:t xml:space="preserve">v skladu s poglavjem </w:t>
      </w:r>
      <w:r w:rsidR="002870DB" w:rsidRPr="00614612">
        <w:fldChar w:fldCharType="begin"/>
      </w:r>
      <w:r w:rsidR="002870DB" w:rsidRPr="00614612">
        <w:instrText xml:space="preserve"> REF _Ref37791193 \r \h  \* MERGEFORMAT </w:instrText>
      </w:r>
      <w:r w:rsidR="002870DB" w:rsidRPr="00614612">
        <w:fldChar w:fldCharType="separate"/>
      </w:r>
      <w:r w:rsidR="002870DB" w:rsidRPr="00614612">
        <w:t>3.13</w:t>
      </w:r>
      <w:r w:rsidR="002870DB" w:rsidRPr="00614612">
        <w:fldChar w:fldCharType="end"/>
      </w:r>
      <w:r w:rsidR="00355ED1" w:rsidRPr="00614612">
        <w:t xml:space="preserve"> </w:t>
      </w:r>
      <w:r w:rsidR="00D758A4" w:rsidRPr="00614612">
        <w:t>za povprečno zahteve</w:t>
      </w:r>
      <w:r w:rsidR="002870DB" w:rsidRPr="00614612">
        <w:t>n projekt sklene pisni dogovor o doplačilu</w:t>
      </w:r>
      <w:r w:rsidR="00D758A4" w:rsidRPr="00614612">
        <w:t xml:space="preserve"> v višini </w:t>
      </w:r>
      <w:r w:rsidR="00D758A4" w:rsidRPr="00614612">
        <w:rPr>
          <w:b/>
          <w:bCs/>
        </w:rPr>
        <w:t>od 3 do 33 odstotkov</w:t>
      </w:r>
      <w:r w:rsidR="002F009D" w:rsidRPr="00614612">
        <w:t>.</w:t>
      </w:r>
    </w:p>
    <w:p w14:paraId="45EA5464" w14:textId="77777777" w:rsidR="00516D4A" w:rsidRPr="00614612" w:rsidRDefault="00516D4A" w:rsidP="00F06662">
      <w:pPr>
        <w:sectPr w:rsidR="00516D4A" w:rsidRPr="00614612" w:rsidSect="00CB4715">
          <w:headerReference w:type="default" r:id="rId14"/>
          <w:footerReference w:type="default" r:id="rId15"/>
          <w:pgSz w:w="11906" w:h="16838" w:code="9"/>
          <w:pgMar w:top="2041" w:right="1361" w:bottom="1361" w:left="1134" w:header="680" w:footer="680" w:gutter="0"/>
          <w:cols w:space="708"/>
          <w:docGrid w:linePitch="360"/>
        </w:sectPr>
      </w:pPr>
    </w:p>
    <w:p w14:paraId="3C59F209" w14:textId="1D6F5F58" w:rsidR="00AD12F6" w:rsidRPr="00614612" w:rsidRDefault="00F06662" w:rsidP="00792602">
      <w:pPr>
        <w:pStyle w:val="Heading3"/>
      </w:pPr>
      <w:bookmarkStart w:id="66" w:name="_Ref65502872"/>
      <w:bookmarkStart w:id="67" w:name="_Toc72755802"/>
      <w:r w:rsidRPr="00614612">
        <w:lastRenderedPageBreak/>
        <w:t>Tabela</w:t>
      </w:r>
      <w:r w:rsidR="00AD12F6" w:rsidRPr="00614612">
        <w:t xml:space="preserve"> NU </w:t>
      </w:r>
      <w:r w:rsidR="00295563" w:rsidRPr="00614612">
        <w:t>–</w:t>
      </w:r>
      <w:r w:rsidR="003F11D5" w:rsidRPr="00614612">
        <w:t xml:space="preserve"> </w:t>
      </w:r>
      <w:r w:rsidR="009E42AE" w:rsidRPr="00614612">
        <w:t>odprt</w:t>
      </w:r>
      <w:r w:rsidR="003F11D5" w:rsidRPr="00614612">
        <w:t>i</w:t>
      </w:r>
      <w:r w:rsidR="009E42AE" w:rsidRPr="00614612">
        <w:t xml:space="preserve"> prostor</w:t>
      </w:r>
      <w:bookmarkEnd w:id="66"/>
      <w:bookmarkEnd w:id="67"/>
      <w:r w:rsidR="009E42AE" w:rsidRPr="00614612">
        <w:t xml:space="preserve"> </w:t>
      </w:r>
    </w:p>
    <w:p w14:paraId="61A71E15" w14:textId="32506E09" w:rsidR="00AD12F6" w:rsidRPr="00614612" w:rsidRDefault="00AD12F6" w:rsidP="00AD12F6">
      <w:r w:rsidRPr="00614612">
        <w:t xml:space="preserve">Tabela najnižjega in najvišjega število NU za izvedbo storitev na področju </w:t>
      </w:r>
      <w:r w:rsidR="00103BF1" w:rsidRPr="00614612">
        <w:t>projektiranja</w:t>
      </w:r>
      <w:r w:rsidR="00103BF1" w:rsidRPr="00614612">
        <w:rPr>
          <w:lang w:val="sv-SE"/>
        </w:rPr>
        <w:t xml:space="preserve"> </w:t>
      </w:r>
      <w:r w:rsidR="00DE29BB" w:rsidRPr="00614612">
        <w:t xml:space="preserve">ureditve </w:t>
      </w:r>
      <w:r w:rsidR="009E42AE" w:rsidRPr="00614612">
        <w:t xml:space="preserve">odprtega prostora </w:t>
      </w:r>
    </w:p>
    <w:tbl>
      <w:tblPr>
        <w:tblW w:w="8279" w:type="dxa"/>
        <w:tblInd w:w="1181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680"/>
        <w:gridCol w:w="681"/>
        <w:gridCol w:w="680"/>
        <w:gridCol w:w="681"/>
        <w:gridCol w:w="680"/>
        <w:gridCol w:w="681"/>
        <w:gridCol w:w="680"/>
        <w:gridCol w:w="681"/>
        <w:gridCol w:w="680"/>
        <w:gridCol w:w="681"/>
      </w:tblGrid>
      <w:tr w:rsidR="00D272D7" w:rsidRPr="00614612" w14:paraId="65AF3148" w14:textId="77777777" w:rsidTr="00776FE1">
        <w:trPr>
          <w:trHeight w:val="270"/>
        </w:trPr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14:paraId="7405845A" w14:textId="77777777" w:rsidR="00D272D7" w:rsidRPr="00614612" w:rsidRDefault="00D272D7" w:rsidP="00D272D7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OBRAČUNSKI STROŠKI V EUR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12B35A33" w14:textId="77777777" w:rsidR="00D272D7" w:rsidRPr="00614612" w:rsidRDefault="00D272D7" w:rsidP="00D272D7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CENOVNI RAZRED I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0598006B" w14:textId="77777777" w:rsidR="00D272D7" w:rsidRPr="00614612" w:rsidRDefault="00D272D7" w:rsidP="00D272D7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CENOVNI RAZRED II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3354AA97" w14:textId="77777777" w:rsidR="00D272D7" w:rsidRPr="00614612" w:rsidRDefault="00D272D7" w:rsidP="00D272D7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CENOVNI RAZRED III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522132A7" w14:textId="77777777" w:rsidR="00D272D7" w:rsidRPr="00614612" w:rsidRDefault="00D272D7" w:rsidP="00D272D7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CENOVNI RAZRED IV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5EA11BAA" w14:textId="77777777" w:rsidR="00D272D7" w:rsidRPr="00614612" w:rsidRDefault="00D272D7" w:rsidP="00D272D7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CENOVNI RAZRED V</w:t>
            </w:r>
          </w:p>
        </w:tc>
      </w:tr>
      <w:tr w:rsidR="00516D4A" w:rsidRPr="00614612" w14:paraId="5BB18F05" w14:textId="77777777" w:rsidTr="00776FE1">
        <w:trPr>
          <w:trHeight w:val="255"/>
        </w:trPr>
        <w:tc>
          <w:tcPr>
            <w:tcW w:w="1474" w:type="dxa"/>
            <w:vMerge/>
            <w:vAlign w:val="center"/>
            <w:hideMark/>
          </w:tcPr>
          <w:p w14:paraId="0D027FE9" w14:textId="77777777" w:rsidR="00516D4A" w:rsidRPr="00614612" w:rsidRDefault="00516D4A" w:rsidP="00D272D7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33F1BE93" w14:textId="5F4816D4" w:rsidR="00516D4A" w:rsidRPr="00614612" w:rsidRDefault="00E4398E" w:rsidP="00D272D7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Z</w:t>
            </w:r>
            <w:r w:rsidR="00516D4A" w:rsidRPr="00614612">
              <w:rPr>
                <w:rFonts w:eastAsia="Times New Roman"/>
                <w:sz w:val="16"/>
                <w:szCs w:val="16"/>
                <w:lang w:eastAsia="sl-SI"/>
              </w:rPr>
              <w:t>elo nizke zahteve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5C28D854" w14:textId="19ED8C7F" w:rsidR="00516D4A" w:rsidRPr="00614612" w:rsidRDefault="00E4398E" w:rsidP="00E4398E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N</w:t>
            </w:r>
            <w:r w:rsidR="00516D4A"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izke </w:t>
            </w:r>
            <w:r w:rsidR="00776FE1" w:rsidRPr="00614612">
              <w:rPr>
                <w:rFonts w:eastAsia="Times New Roman"/>
                <w:sz w:val="16"/>
                <w:szCs w:val="16"/>
                <w:lang w:eastAsia="sl-SI"/>
              </w:rPr>
              <w:br/>
            </w:r>
            <w:r w:rsidR="00516D4A" w:rsidRPr="00614612">
              <w:rPr>
                <w:rFonts w:eastAsia="Times New Roman"/>
                <w:sz w:val="16"/>
                <w:szCs w:val="16"/>
                <w:lang w:eastAsia="sl-SI"/>
              </w:rPr>
              <w:t>zahteve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260000EF" w14:textId="7606A26E" w:rsidR="00516D4A" w:rsidRPr="00614612" w:rsidRDefault="00E4398E" w:rsidP="00E4398E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P</w:t>
            </w:r>
            <w:r w:rsidR="00516D4A" w:rsidRPr="00614612">
              <w:rPr>
                <w:rFonts w:eastAsia="Times New Roman"/>
                <w:sz w:val="16"/>
                <w:szCs w:val="16"/>
                <w:lang w:eastAsia="sl-SI"/>
              </w:rPr>
              <w:t>ovprečne zahteve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6930924F" w14:textId="00B58667" w:rsidR="00516D4A" w:rsidRPr="00614612" w:rsidRDefault="00E4398E" w:rsidP="00E4398E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V</w:t>
            </w:r>
            <w:r w:rsidR="00516D4A"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isoke </w:t>
            </w:r>
            <w:r w:rsidR="00776FE1" w:rsidRPr="00614612">
              <w:rPr>
                <w:rFonts w:eastAsia="Times New Roman"/>
                <w:sz w:val="16"/>
                <w:szCs w:val="16"/>
                <w:lang w:eastAsia="sl-SI"/>
              </w:rPr>
              <w:br/>
            </w:r>
            <w:r w:rsidR="00516D4A" w:rsidRPr="00614612">
              <w:rPr>
                <w:rFonts w:eastAsia="Times New Roman"/>
                <w:sz w:val="16"/>
                <w:szCs w:val="16"/>
                <w:lang w:eastAsia="sl-SI"/>
              </w:rPr>
              <w:t>zahteve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027B9FE4" w14:textId="6190960F" w:rsidR="00516D4A" w:rsidRPr="00614612" w:rsidRDefault="00E4398E" w:rsidP="00E4398E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Z</w:t>
            </w:r>
            <w:r w:rsidR="00516D4A" w:rsidRPr="00614612">
              <w:rPr>
                <w:rFonts w:eastAsia="Times New Roman"/>
                <w:sz w:val="16"/>
                <w:szCs w:val="16"/>
                <w:lang w:eastAsia="sl-SI"/>
              </w:rPr>
              <w:t>elo visoke zahteve</w:t>
            </w:r>
          </w:p>
        </w:tc>
      </w:tr>
      <w:tr w:rsidR="00776FE1" w:rsidRPr="00614612" w14:paraId="33FDC3C6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5C89E91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77F2CC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0AA58F2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2317C8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753FB4C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DC4976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CFAFCDA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C2E786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738DF96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E66A83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1910873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</w:tr>
      <w:tr w:rsidR="00EE4A52" w:rsidRPr="00614612" w14:paraId="1760D533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</w:tcPr>
          <w:p w14:paraId="274C4827" w14:textId="6339461A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478C448" w14:textId="2743499C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7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80ECCE9" w14:textId="5B6BAA4E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5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AD7B674" w14:textId="4C715ADC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5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07F2F46" w14:textId="33B792AC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3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A454D91" w14:textId="2482A7C7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3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FBDBC45" w14:textId="436B4839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64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CEC8200" w14:textId="05BE7EC3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64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8441928" w14:textId="7811C053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81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7860798" w14:textId="5C0C26EA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81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BDE39EB" w14:textId="593DB519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92 </w:t>
            </w:r>
          </w:p>
        </w:tc>
      </w:tr>
      <w:tr w:rsidR="00776FE1" w:rsidRPr="00614612" w14:paraId="194F072B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94C4BEA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090BD6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917FF4C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A9F415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B058B90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C80D85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BBB8B0B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D21C23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B8E16FF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151BE3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5DBB8D8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01 </w:t>
            </w:r>
          </w:p>
        </w:tc>
      </w:tr>
      <w:tr w:rsidR="00776FE1" w:rsidRPr="00614612" w14:paraId="3A9A0BB7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7D2C827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5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55373E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C350C68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29C52E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7E2F8D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9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F33D1E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9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C7C7C57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9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BB0AA5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9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8942B24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1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47DDB1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1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B10B26F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23 </w:t>
            </w:r>
          </w:p>
        </w:tc>
      </w:tr>
      <w:tr w:rsidR="00776FE1" w:rsidRPr="00614612" w14:paraId="19F64E45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2C03895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478272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96432D8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FF63BC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7A1DFEB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17EBD3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8BED300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1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B15635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1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D44F35C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3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3914E5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3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DE3746C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43 </w:t>
            </w:r>
          </w:p>
        </w:tc>
      </w:tr>
      <w:tr w:rsidR="00776FE1" w:rsidRPr="00614612" w14:paraId="07B4DC23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9256A6F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5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70F519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7779294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3F1114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B7F19E2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0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10E956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0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1D47A5B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3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66E767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3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9C814F1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49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D80FB5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49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DF6866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63 </w:t>
            </w:r>
          </w:p>
        </w:tc>
      </w:tr>
      <w:tr w:rsidR="00776FE1" w:rsidRPr="00614612" w14:paraId="56C3A611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06DDE57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F78F37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13E0221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E47AF6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24E1A70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1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592A2E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1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CB40B57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4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23E046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4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55FA4D7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6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43838D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6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61AA1F2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83 </w:t>
            </w:r>
          </w:p>
        </w:tc>
      </w:tr>
      <w:tr w:rsidR="00776FE1" w:rsidRPr="00614612" w14:paraId="2C4B54D4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AC6BC42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3100E7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9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3FC57FC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19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C855FB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19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A976C8E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4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2C4C6A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4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7C6DA0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7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867B47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7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63418B4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0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A476ED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0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B732B28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21 </w:t>
            </w:r>
          </w:p>
        </w:tc>
      </w:tr>
      <w:tr w:rsidR="00776FE1" w:rsidRPr="00614612" w14:paraId="17303E89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10224CD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4AB9DF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1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FC95AFC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39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B42726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39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C4EC016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6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2BD951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6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13CE3A7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0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F62E60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0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A5DCEE6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3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D73178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3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991BDEE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58 </w:t>
            </w:r>
          </w:p>
        </w:tc>
      </w:tr>
      <w:tr w:rsidR="00776FE1" w:rsidRPr="00614612" w14:paraId="1756B6ED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0DBD6E7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5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D01A2E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4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68954BD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6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84C494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6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9764D84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0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887C38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0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1126430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5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9A31E0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5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B7806D5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8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AB1CE1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8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D7FB530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12 </w:t>
            </w:r>
          </w:p>
        </w:tc>
      </w:tr>
      <w:tr w:rsidR="00776FE1" w:rsidRPr="00614612" w14:paraId="3407F7EB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4B45652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6078C8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79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1066733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1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B1E181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1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C24BA65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5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0FBF29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5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255524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2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4050B2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2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C649800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6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2821F3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6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0AB3B20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99 </w:t>
            </w:r>
          </w:p>
        </w:tc>
      </w:tr>
      <w:tr w:rsidR="00776FE1" w:rsidRPr="00614612" w14:paraId="22DC3F6B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0BEBC2D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25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45E0F8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1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3D43CAC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5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285D43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5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78EB7D1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1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2EBD19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1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1191856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8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C7742F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8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0C0F9DA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4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3E04AD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4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4462A94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82 </w:t>
            </w:r>
          </w:p>
        </w:tc>
      </w:tr>
      <w:tr w:rsidR="00776FE1" w:rsidRPr="00614612" w14:paraId="0315ACCC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679A291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5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5E8572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5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C322820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0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3A38EE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0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3A6CC1E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6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F16394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6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78605F2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5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9F0561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5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E9E4CCE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1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F54A56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1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231945E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62 </w:t>
            </w:r>
          </w:p>
        </w:tc>
      </w:tr>
      <w:tr w:rsidR="00776FE1" w:rsidRPr="00614612" w14:paraId="6FC461C5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192CEFF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1BF205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2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3206B14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8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B8C020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8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3AF47A4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6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5C4B61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6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DC471D3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7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4F7E3A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7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AA30FD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5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264369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5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AF4E365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16 </w:t>
            </w:r>
          </w:p>
        </w:tc>
      </w:tr>
      <w:tr w:rsidR="00776FE1" w:rsidRPr="00614612" w14:paraId="78C1E184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BE7B8BA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5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A6A2A4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8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ABA5D13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6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91602B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6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623294A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5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F3C34A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5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B97CBB1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9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6E2F07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9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30EDE68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89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7724D5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89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1CCCC2F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64 </w:t>
            </w:r>
          </w:p>
        </w:tc>
      </w:tr>
      <w:tr w:rsidR="00776FE1" w:rsidRPr="00614612" w14:paraId="75E51B4E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0F578DE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5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2AB67D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1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5A7AB16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1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5B1E04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1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E9B740B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3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CBF95C0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3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CE0B2B9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2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356A74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2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341B8BC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04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58E0E8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04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BB9119A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145 </w:t>
            </w:r>
          </w:p>
        </w:tc>
      </w:tr>
      <w:tr w:rsidR="00776FE1" w:rsidRPr="00614612" w14:paraId="07589FE5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15581C9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60DEFF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9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757DAE4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2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753937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2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C20CB65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9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27C86B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9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E408BE9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23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4437B7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23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D1A7206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40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95247A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40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6A51D10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539 </w:t>
            </w:r>
          </w:p>
        </w:tc>
      </w:tr>
      <w:tr w:rsidR="00776FE1" w:rsidRPr="00614612" w14:paraId="26D8854F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DFAC6B1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5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A55E79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6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B2630A3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03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24872D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03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B629866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24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7D4CBB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24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1F58D4E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54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3ACE56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54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F0AB3C1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75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9EA5FE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75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952C18F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923 </w:t>
            </w:r>
          </w:p>
        </w:tc>
      </w:tr>
      <w:tr w:rsidR="00776FE1" w:rsidRPr="00614612" w14:paraId="0708F96F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B7EF2ED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3A5606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03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902FB8C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23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78FBC2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23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65F0968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479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F8C302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479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05DF09A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84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E42BB9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84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26E21A3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09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60D445A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09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6041E3E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293 </w:t>
            </w:r>
          </w:p>
        </w:tc>
      </w:tr>
      <w:tr w:rsidR="00776FE1" w:rsidRPr="00614612" w14:paraId="1ECFB4A0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E55C0AE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CDDD9B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24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6BB49AC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48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05EE1A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48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08C3223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78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6C48A0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78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E2AE8C9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22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312583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22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B78D8CC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53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21EB85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53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E5505E2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771 </w:t>
            </w:r>
          </w:p>
        </w:tc>
      </w:tr>
      <w:tr w:rsidR="00776FE1" w:rsidRPr="00614612" w14:paraId="1DEF821A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1512BFA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25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10E518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50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D31AA4E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79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5F2AFC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79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00C54F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15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9E57A4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15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9516CD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69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98A9B6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69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9B392E4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05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17249F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05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7E4C1E6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345 </w:t>
            </w:r>
          </w:p>
        </w:tc>
      </w:tr>
      <w:tr w:rsidR="00776FE1" w:rsidRPr="00614612" w14:paraId="035D7459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85EE881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5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0A5429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75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34B84AE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09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2DF49B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09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50DBFA5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51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7DCE8A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51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4698DC7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13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70D8B3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13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435F07F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56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57E4B9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56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AEE4F1A" w14:textId="77777777" w:rsidR="00D272D7" w:rsidRPr="00614612" w:rsidRDefault="00D272D7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901 </w:t>
            </w:r>
          </w:p>
        </w:tc>
      </w:tr>
      <w:tr w:rsidR="00EE4A52" w:rsidRPr="00614612" w14:paraId="43DBEC7E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</w:tcPr>
          <w:p w14:paraId="408DF607" w14:textId="79C065DD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12430AE" w14:textId="6510D508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.22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46C374A" w14:textId="51C97696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.7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691CE93" w14:textId="38D73ACD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.7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2AEBC2F" w14:textId="33F789F0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.18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4764EA8" w14:textId="3A739042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.18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9B47F57" w14:textId="7E72062B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.84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C85ED32" w14:textId="7763A9C9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.84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8E960AC" w14:textId="45758220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.86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C2E613A" w14:textId="480DD413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.86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A54D77F" w14:textId="558DBD8F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.520 </w:t>
            </w:r>
          </w:p>
        </w:tc>
      </w:tr>
      <w:tr w:rsidR="00EE4A52" w:rsidRPr="00614612" w14:paraId="0C710E78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</w:tcPr>
          <w:p w14:paraId="540774A0" w14:textId="39ADFCED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D11F09F" w14:textId="62CCF21A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.108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448DD13" w14:textId="6B70BFC3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.78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A560F86" w14:textId="5F798064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.78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29E57A1" w14:textId="533F738A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.452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F948E0F" w14:textId="44404E99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.452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11AB5BC" w14:textId="721418C6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.376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8BAB06F" w14:textId="080751EE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.376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D0F6293" w14:textId="1BDEBD74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6.804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245697D" w14:textId="4B16C223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6.804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BEC89D9" w14:textId="43229EFE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7.728 </w:t>
            </w:r>
          </w:p>
        </w:tc>
      </w:tr>
      <w:tr w:rsidR="00EE4A52" w:rsidRPr="00614612" w14:paraId="4ED64422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</w:tcPr>
          <w:p w14:paraId="1FCD316A" w14:textId="223A4DCB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DED842E" w14:textId="31C71E38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.81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BF495EE" w14:textId="3EDF0A08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.85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1288E4C" w14:textId="0D90BDE2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.85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BE7D458" w14:textId="04D14CF0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6.89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7CA32E7" w14:textId="6C8151C0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6.89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30F7000" w14:textId="382A264A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8.32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248B706" w14:textId="440BC252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8.32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AA220F2" w14:textId="122A8AAD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0.53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8D6AD7F" w14:textId="0516BBE2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0.53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ECAA2D9" w14:textId="543286F2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1.960 </w:t>
            </w:r>
          </w:p>
        </w:tc>
      </w:tr>
      <w:tr w:rsidR="00EE4A52" w:rsidRPr="00614612" w14:paraId="31C89730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</w:tcPr>
          <w:p w14:paraId="20EAC791" w14:textId="316FD472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7.5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9F6D76C" w14:textId="2A35EDC9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6.66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DB32A98" w14:textId="71EFFFB9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8.1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D75D353" w14:textId="1F3255E5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8.1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C38E347" w14:textId="6915E511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9.54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D74099D" w14:textId="0801A3D5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9.54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7A19850" w14:textId="41F6D003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1.52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D5D0B74" w14:textId="3496CE52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1.52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58D4B89" w14:textId="1875E15B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4.58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897C446" w14:textId="7D53110F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4.58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15194DD" w14:textId="76C264B5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6.560 </w:t>
            </w:r>
          </w:p>
        </w:tc>
      </w:tr>
      <w:tr w:rsidR="00EE4A52" w:rsidRPr="00614612" w14:paraId="7B37E594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</w:tcPr>
          <w:p w14:paraId="35432D9E" w14:textId="1A9E6220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0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D39E003" w14:textId="49272E88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8.14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053B638" w14:textId="7F30E720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9.9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682682D" w14:textId="121FC105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9.9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3E3340E" w14:textId="673CA32C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1.66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E50CF48" w14:textId="1C4CBE55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1.66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D2CE0F7" w14:textId="472E7335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4.08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DBF151D" w14:textId="5C069829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4.08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699A18B" w14:textId="040849EB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7.82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ED7518C" w14:textId="4D087ADC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7.82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5605209" w14:textId="595E367E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0.240 </w:t>
            </w:r>
          </w:p>
        </w:tc>
      </w:tr>
      <w:tr w:rsidR="00EE4A52" w:rsidRPr="00614612" w14:paraId="340DE5E5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</w:tcPr>
          <w:p w14:paraId="7DBB573F" w14:textId="0E5D612F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5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70F0B91" w14:textId="2F6600A5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1.1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73B80EF" w14:textId="77339919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3.5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0CE20B4" w14:textId="11854826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3.5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EC93EA0" w14:textId="412D9B38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5.9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9748AE6" w14:textId="0DA87CC7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5.9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701417E" w14:textId="13C79212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9.2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63A517E" w14:textId="6A3B83B8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9.2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6553CFE" w14:textId="0839191E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4.3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F11BD87" w14:textId="11853D43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4.3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6A0DB68" w14:textId="3F8BF102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7.600 </w:t>
            </w:r>
          </w:p>
        </w:tc>
      </w:tr>
      <w:tr w:rsidR="00EE4A52" w:rsidRPr="00614612" w14:paraId="49B19A7B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</w:tcPr>
          <w:p w14:paraId="12D09357" w14:textId="76A9A002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0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6B121FB" w14:textId="646C551A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3.32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4718EEC" w14:textId="2B09A156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6.2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384CD6D" w14:textId="2B7F2062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6.2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8C99256" w14:textId="470A15A9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9.08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7FFA884" w14:textId="68EDC7DD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9.08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5F07710" w14:textId="05195077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3.04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51499F9" w14:textId="37309D47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3.04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263B45C" w14:textId="5F0E8189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9.16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60AEB29" w14:textId="4A8C4F51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9.16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BEC7782" w14:textId="03CBBB82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3.120 </w:t>
            </w:r>
          </w:p>
        </w:tc>
      </w:tr>
      <w:tr w:rsidR="00EE4A52" w:rsidRPr="00614612" w14:paraId="01568D91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</w:tcPr>
          <w:p w14:paraId="2E3A09B2" w14:textId="39E51EFA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5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392AD16" w14:textId="25E231DE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4.8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D06DA0B" w14:textId="719FCB57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8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AE7A28C" w14:textId="1A48C391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8.0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353CACC" w14:textId="748347FF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1.2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097CA5A" w14:textId="6B6DF5EC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1.2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A3ABB28" w14:textId="74805B56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5.6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A2ACCE9" w14:textId="7B3CF523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5.6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7040F9D" w14:textId="6C954C81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2.4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1D7D55F" w14:textId="36A4D664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2.4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0218775" w14:textId="6CC198F6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6.800 </w:t>
            </w:r>
          </w:p>
        </w:tc>
      </w:tr>
      <w:tr w:rsidR="00EE4A52" w:rsidRPr="00614612" w14:paraId="452A938B" w14:textId="77777777" w:rsidTr="00130A85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</w:tcPr>
          <w:p w14:paraId="14C8F824" w14:textId="5A15FF04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0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CE42922" w14:textId="18E51ACA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7.575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80AF60F" w14:textId="28418529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1.375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78E8F44" w14:textId="749E3E33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1.375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31AFA2B" w14:textId="75C50F3A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5.175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CFC34FC" w14:textId="23E62912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5.175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289A102" w14:textId="4FC25AE6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0.4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4F28E24" w14:textId="6E260EB5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0.4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843A856" w14:textId="450F17D6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8.475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69DB9FF" w14:textId="6F123DBD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8.475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BF51B71" w14:textId="29D76310" w:rsidR="00EE4A52" w:rsidRPr="00614612" w:rsidRDefault="00EE4A52" w:rsidP="00EE4A52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3.700 </w:t>
            </w:r>
          </w:p>
        </w:tc>
      </w:tr>
    </w:tbl>
    <w:p w14:paraId="3AD3355E" w14:textId="77777777" w:rsidR="00D272D7" w:rsidRPr="00614612" w:rsidRDefault="00D272D7" w:rsidP="00AD12F6"/>
    <w:p w14:paraId="3FAE8877" w14:textId="77777777" w:rsidR="00516D4A" w:rsidRPr="00614612" w:rsidRDefault="00516D4A">
      <w:pPr>
        <w:tabs>
          <w:tab w:val="clear" w:pos="851"/>
        </w:tabs>
        <w:spacing w:after="200" w:line="276" w:lineRule="auto"/>
        <w:ind w:left="0"/>
        <w:sectPr w:rsidR="00516D4A" w:rsidRPr="00614612" w:rsidSect="00776FE1">
          <w:pgSz w:w="11906" w:h="16838" w:code="9"/>
          <w:pgMar w:top="1361" w:right="1134" w:bottom="2041" w:left="1361" w:header="680" w:footer="680" w:gutter="0"/>
          <w:cols w:space="708"/>
          <w:docGrid w:linePitch="360"/>
        </w:sectPr>
      </w:pPr>
    </w:p>
    <w:p w14:paraId="384EA1F7" w14:textId="4F965DCE" w:rsidR="00D272D7" w:rsidRPr="00614612" w:rsidRDefault="00F06662" w:rsidP="00792602">
      <w:pPr>
        <w:pStyle w:val="Heading3"/>
      </w:pPr>
      <w:bookmarkStart w:id="68" w:name="_Toc72755803"/>
      <w:bookmarkStart w:id="69" w:name="_Ref87273538"/>
      <w:r w:rsidRPr="00614612">
        <w:lastRenderedPageBreak/>
        <w:t>Seznam</w:t>
      </w:r>
      <w:r w:rsidR="005F5F7D" w:rsidRPr="00614612">
        <w:t xml:space="preserve"> </w:t>
      </w:r>
      <w:r w:rsidR="001F6558" w:rsidRPr="00614612">
        <w:t>objektov</w:t>
      </w:r>
      <w:r w:rsidRPr="00614612">
        <w:t xml:space="preserve"> </w:t>
      </w:r>
      <w:r w:rsidR="00D758A4" w:rsidRPr="00614612">
        <w:t>–</w:t>
      </w:r>
      <w:r w:rsidRPr="00614612">
        <w:t xml:space="preserve"> </w:t>
      </w:r>
      <w:r w:rsidR="00EE4A52" w:rsidRPr="00614612">
        <w:t>ureditve</w:t>
      </w:r>
      <w:r w:rsidR="00D758A4" w:rsidRPr="00614612">
        <w:t xml:space="preserve"> </w:t>
      </w:r>
      <w:r w:rsidR="009E42AE" w:rsidRPr="00614612">
        <w:t>odprt</w:t>
      </w:r>
      <w:r w:rsidR="00D758A4" w:rsidRPr="00614612">
        <w:t>ega</w:t>
      </w:r>
      <w:r w:rsidR="009E42AE" w:rsidRPr="00614612">
        <w:t xml:space="preserve"> prostor</w:t>
      </w:r>
      <w:r w:rsidR="00D758A4" w:rsidRPr="00614612">
        <w:t>a</w:t>
      </w:r>
      <w:bookmarkEnd w:id="68"/>
      <w:bookmarkEnd w:id="69"/>
      <w:r w:rsidR="009E42AE" w:rsidRPr="00614612">
        <w:t xml:space="preserve"> </w:t>
      </w:r>
    </w:p>
    <w:p w14:paraId="7AFC50AD" w14:textId="062F2958" w:rsidR="00D272D7" w:rsidRPr="00614612" w:rsidRDefault="00D272D7" w:rsidP="00D272D7">
      <w:pPr>
        <w:rPr>
          <w:sz w:val="17"/>
          <w:szCs w:val="17"/>
        </w:rPr>
      </w:pPr>
      <w:r w:rsidRPr="00614612">
        <w:t xml:space="preserve">Tabela običajnih cenovnih razredov za </w:t>
      </w:r>
      <w:r w:rsidR="00103BF1" w:rsidRPr="00614612">
        <w:t>projektiranje</w:t>
      </w:r>
      <w:r w:rsidR="00103BF1" w:rsidRPr="00614612">
        <w:rPr>
          <w:lang w:val="sv-SE"/>
        </w:rPr>
        <w:t xml:space="preserve"> </w:t>
      </w:r>
      <w:r w:rsidR="00EE4A52" w:rsidRPr="00614612">
        <w:rPr>
          <w:lang w:val="sv-SE"/>
        </w:rPr>
        <w:t xml:space="preserve">ureditev </w:t>
      </w:r>
      <w:r w:rsidR="009E42AE" w:rsidRPr="00614612">
        <w:t>odprtega prostora</w:t>
      </w:r>
    </w:p>
    <w:p w14:paraId="2BEFA2BC" w14:textId="77777777" w:rsidR="009C7518" w:rsidRPr="00614612" w:rsidRDefault="009C7518" w:rsidP="009C7518"/>
    <w:tbl>
      <w:tblPr>
        <w:tblW w:w="8364" w:type="dxa"/>
        <w:tblInd w:w="1134" w:type="dxa"/>
        <w:tblBorders>
          <w:top w:val="single" w:sz="6" w:space="0" w:color="221F1F"/>
          <w:bottom w:val="single" w:sz="6" w:space="0" w:color="221F1F"/>
          <w:insideH w:val="single" w:sz="6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2"/>
        <w:gridCol w:w="510"/>
        <w:gridCol w:w="510"/>
        <w:gridCol w:w="511"/>
        <w:gridCol w:w="510"/>
        <w:gridCol w:w="511"/>
      </w:tblGrid>
      <w:tr w:rsidR="004C71E3" w:rsidRPr="00614612" w14:paraId="4A443AA6" w14:textId="77777777" w:rsidTr="000A0181">
        <w:trPr>
          <w:trHeight w:val="283"/>
          <w:tblHeader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451B9" w14:textId="158B7A67" w:rsidR="00DA4878" w:rsidRPr="00614612" w:rsidRDefault="004C71E3" w:rsidP="00446C47">
            <w:pPr>
              <w:spacing w:after="0"/>
              <w:ind w:left="0"/>
              <w:rPr>
                <w:color w:val="00B0F0"/>
              </w:rPr>
            </w:pPr>
            <w:r w:rsidRPr="00614612">
              <w:rPr>
                <w:b/>
                <w:color w:val="00B0F0"/>
              </w:rPr>
              <w:t>OBJEKTI ODPRTEGA PROSTOR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FFBC6" w14:textId="0A44CFA9" w:rsidR="00DA4878" w:rsidRPr="00614612" w:rsidRDefault="004C71E3" w:rsidP="000A0181">
            <w:pPr>
              <w:spacing w:after="0"/>
              <w:ind w:left="0"/>
              <w:jc w:val="center"/>
              <w:rPr>
                <w:color w:val="00B0F0"/>
              </w:rPr>
            </w:pPr>
            <w:r w:rsidRPr="00614612">
              <w:rPr>
                <w:b/>
                <w:color w:val="00B0F0"/>
              </w:rPr>
              <w:t>I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AC568" w14:textId="6C6B1E48" w:rsidR="00DA4878" w:rsidRPr="00614612" w:rsidRDefault="004C71E3" w:rsidP="000A0181">
            <w:pPr>
              <w:spacing w:after="0"/>
              <w:ind w:left="0"/>
              <w:jc w:val="center"/>
              <w:rPr>
                <w:color w:val="00B0F0"/>
              </w:rPr>
            </w:pPr>
            <w:r w:rsidRPr="00614612">
              <w:rPr>
                <w:b/>
                <w:color w:val="00B0F0"/>
              </w:rPr>
              <w:t>II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3DE9A" w14:textId="11439373" w:rsidR="00DA4878" w:rsidRPr="00614612" w:rsidRDefault="004C71E3" w:rsidP="000A0181">
            <w:pPr>
              <w:spacing w:after="0"/>
              <w:ind w:left="0"/>
              <w:jc w:val="center"/>
              <w:rPr>
                <w:color w:val="00B0F0"/>
              </w:rPr>
            </w:pPr>
            <w:r w:rsidRPr="00614612">
              <w:rPr>
                <w:b/>
                <w:color w:val="00B0F0"/>
              </w:rPr>
              <w:t>III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FA025" w14:textId="0547EA51" w:rsidR="00DA4878" w:rsidRPr="00614612" w:rsidRDefault="004C71E3" w:rsidP="000A0181">
            <w:pPr>
              <w:spacing w:after="0"/>
              <w:ind w:left="0"/>
              <w:jc w:val="center"/>
              <w:rPr>
                <w:color w:val="00B0F0"/>
              </w:rPr>
            </w:pPr>
            <w:r w:rsidRPr="00614612">
              <w:rPr>
                <w:b/>
                <w:color w:val="00B0F0"/>
              </w:rPr>
              <w:t>IV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FA25A" w14:textId="736BE788" w:rsidR="00DA4878" w:rsidRPr="00614612" w:rsidRDefault="004C71E3" w:rsidP="000A0181">
            <w:pPr>
              <w:spacing w:after="0"/>
              <w:ind w:left="0"/>
              <w:jc w:val="center"/>
              <w:rPr>
                <w:color w:val="00B0F0"/>
              </w:rPr>
            </w:pPr>
            <w:r w:rsidRPr="00614612">
              <w:rPr>
                <w:b/>
                <w:color w:val="00B0F0"/>
              </w:rPr>
              <w:t>V</w:t>
            </w:r>
          </w:p>
        </w:tc>
      </w:tr>
      <w:tr w:rsidR="004C71E3" w:rsidRPr="00614612" w14:paraId="078CA4AF" w14:textId="77777777" w:rsidTr="000A0181">
        <w:trPr>
          <w:trHeight w:val="283"/>
        </w:trPr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8AD7FC" w14:textId="5958EB19" w:rsidR="00DA4878" w:rsidRPr="00614612" w:rsidRDefault="00682C0A" w:rsidP="00682C0A">
            <w:pPr>
              <w:spacing w:after="0"/>
              <w:ind w:left="0"/>
              <w:rPr>
                <w:bCs/>
                <w:color w:val="00B0F0"/>
              </w:rPr>
            </w:pPr>
            <w:r w:rsidRPr="00614612">
              <w:rPr>
                <w:bCs/>
                <w:color w:val="00B0F0"/>
              </w:rPr>
              <w:t xml:space="preserve">1. </w:t>
            </w:r>
            <w:r w:rsidR="00DA4878" w:rsidRPr="00614612">
              <w:rPr>
                <w:bCs/>
                <w:color w:val="00B0F0"/>
              </w:rPr>
              <w:t>V odprti krajini</w:t>
            </w:r>
          </w:p>
        </w:tc>
      </w:tr>
      <w:tr w:rsidR="00DA4878" w:rsidRPr="00614612" w14:paraId="54C733C0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9681A6" w14:textId="0F42E860" w:rsidR="00DA4878" w:rsidRPr="00614612" w:rsidRDefault="00DA4878" w:rsidP="00446C47">
            <w:pPr>
              <w:spacing w:after="0"/>
              <w:ind w:left="0"/>
            </w:pPr>
            <w:r w:rsidRPr="00614612">
              <w:t>Preprosta zunanja ureditev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F8A05C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2CC835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096A7A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46A043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7F114A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DA4878" w:rsidRPr="00614612" w14:paraId="4996BFDB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192DEE" w14:textId="0669977C" w:rsidR="00DA4878" w:rsidRPr="00614612" w:rsidRDefault="00DA4878" w:rsidP="00446C47">
            <w:pPr>
              <w:spacing w:after="0"/>
              <w:ind w:left="0"/>
            </w:pPr>
            <w:r w:rsidRPr="00614612">
              <w:t>Zasaditve v odprti krajini, drevoredi, nasadi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03F3DA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AEDDB7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7CA86B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560349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C8EF72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DA4878" w:rsidRPr="00614612" w14:paraId="10CA8E34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4B0D6D" w14:textId="0114B43A" w:rsidR="00DA4878" w:rsidRPr="00614612" w:rsidRDefault="004C7073" w:rsidP="00446C47">
            <w:pPr>
              <w:spacing w:after="0"/>
              <w:ind w:left="0"/>
            </w:pPr>
            <w:sdt>
              <w:sdtPr>
                <w:tag w:val="goog_rdk_15"/>
                <w:id w:val="-1811929348"/>
              </w:sdtPr>
              <w:sdtEndPr/>
              <w:sdtContent>
                <w:r w:rsidR="002F009D" w:rsidRPr="00614612">
                  <w:t>Ureditve ob avtocestah in cestah</w:t>
                </w:r>
              </w:sdtContent>
            </w:sdt>
            <w:sdt>
              <w:sdtPr>
                <w:tag w:val="goog_rdk_16"/>
                <w:id w:val="-552622088"/>
              </w:sdtPr>
              <w:sdtEndPr/>
              <w:sdtContent/>
            </w:sdt>
            <w:r w:rsidR="00DA4878" w:rsidRPr="00614612">
              <w:t xml:space="preserve">, zasaditve protivetrnih </w:t>
            </w:r>
            <w:sdt>
              <w:sdtPr>
                <w:tag w:val="goog_rdk_17"/>
                <w:id w:val="961618796"/>
              </w:sdtPr>
              <w:sdtEndPr/>
              <w:sdtContent>
                <w:r w:rsidR="002F009D" w:rsidRPr="00614612">
                  <w:t>pasov</w:t>
                </w:r>
              </w:sdtContent>
            </w:sdt>
            <w:sdt>
              <w:sdtPr>
                <w:tag w:val="goog_rdk_18"/>
                <w:id w:val="770816381"/>
              </w:sdtPr>
              <w:sdtEndPr/>
              <w:sdtContent/>
            </w:sdt>
            <w:r w:rsidR="00DA4878" w:rsidRPr="00614612">
              <w:t xml:space="preserve">, zelene ločevalne poteze 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4ED268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EAC861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1620F6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FB2A2D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8DCBA7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DA4878" w:rsidRPr="00614612" w14:paraId="19A357D6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BE0DC6" w14:textId="224B3754" w:rsidR="00DA4878" w:rsidRPr="00614612" w:rsidRDefault="00DA4878" w:rsidP="00446C47">
            <w:pPr>
              <w:spacing w:after="0"/>
              <w:ind w:left="0"/>
            </w:pPr>
            <w:r w:rsidRPr="00614612">
              <w:t xml:space="preserve">Zasaditve na prostem z zahtevami glede </w:t>
            </w:r>
            <w:sdt>
              <w:sdtPr>
                <w:tag w:val="goog_rdk_19"/>
                <w:id w:val="-1127316150"/>
              </w:sdtPr>
              <w:sdtEndPr/>
              <w:sdtContent>
                <w:r w:rsidR="002F009D" w:rsidRPr="00614612">
                  <w:t>ohranjanja</w:t>
                </w:r>
              </w:sdtContent>
            </w:sdt>
            <w:sdt>
              <w:sdtPr>
                <w:tag w:val="goog_rdk_20"/>
                <w:id w:val="-1218275044"/>
              </w:sdtPr>
              <w:sdtEndPr/>
              <w:sdtContent/>
            </w:sdt>
            <w:r w:rsidRPr="00614612">
              <w:t xml:space="preserve"> narave </w:t>
            </w:r>
            <w:sdt>
              <w:sdtPr>
                <w:tag w:val="goog_rdk_21"/>
                <w:id w:val="608327743"/>
              </w:sdtPr>
              <w:sdtEndPr/>
              <w:sdtContent/>
            </w:sdt>
            <w:r w:rsidRPr="00614612">
              <w:t>(izravnalni ukrepi, nadomestni habitati)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233734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098A4E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0B7F98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2AB8F8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806D843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DA4878" w:rsidRPr="00614612" w14:paraId="513BC1B7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6D69E3" w14:textId="4A1854EF" w:rsidR="00DA4878" w:rsidRPr="00614612" w:rsidRDefault="00DA4878" w:rsidP="00446C47">
            <w:pPr>
              <w:spacing w:after="0"/>
              <w:ind w:left="0"/>
            </w:pPr>
            <w:r w:rsidRPr="00614612">
              <w:t xml:space="preserve">Območja </w:t>
            </w:r>
            <w:sdt>
              <w:sdtPr>
                <w:tag w:val="goog_rdk_22"/>
                <w:id w:val="-408849101"/>
              </w:sdtPr>
              <w:sdtEndPr/>
              <w:sdtContent>
                <w:r w:rsidR="002F009D" w:rsidRPr="00614612">
                  <w:t xml:space="preserve">varstva narave </w:t>
                </w:r>
              </w:sdtContent>
            </w:sdt>
            <w:sdt>
              <w:sdtPr>
                <w:tag w:val="goog_rdk_23"/>
                <w:id w:val="-1889786787"/>
              </w:sdtPr>
              <w:sdtEndPr/>
              <w:sdtContent/>
            </w:sdt>
            <w:r w:rsidRPr="00614612">
              <w:t xml:space="preserve"> </w:t>
            </w:r>
            <w:r w:rsidRPr="00614612">
              <w:t xml:space="preserve">z različnimi zahtevami glede </w:t>
            </w:r>
            <w:sdt>
              <w:sdtPr>
                <w:tag w:val="goog_rdk_24"/>
                <w:id w:val="1374962637"/>
              </w:sdtPr>
              <w:sdtEndPr/>
              <w:sdtContent>
                <w:r w:rsidR="002F009D" w:rsidRPr="00614612">
                  <w:t xml:space="preserve">zagotavljanja ekoloških funkcij </w:t>
                </w:r>
              </w:sdtContent>
            </w:sdt>
            <w:sdt>
              <w:sdtPr>
                <w:tag w:val="goog_rdk_25"/>
                <w:id w:val="1904794472"/>
              </w:sdtPr>
              <w:sdtEndPr/>
              <w:sdtContent/>
            </w:sdt>
            <w:sdt>
              <w:sdtPr>
                <w:tag w:val="goog_rdk_26"/>
                <w:id w:val="431940869"/>
              </w:sdtPr>
              <w:sdtEndPr/>
              <w:sdtContent>
                <w:r w:rsidR="002F009D" w:rsidRPr="00614612">
                  <w:t xml:space="preserve">(npr. </w:t>
                </w:r>
              </w:sdtContent>
            </w:sdt>
            <w:r w:rsidRPr="00614612">
              <w:t>mreženja biotopov</w:t>
            </w:r>
            <w:sdt>
              <w:sdtPr>
                <w:tag w:val="goog_rdk_27"/>
                <w:id w:val="-1658528402"/>
              </w:sdtPr>
              <w:sdtEndPr/>
              <w:sdtContent>
                <w:r w:rsidR="002F009D" w:rsidRPr="00614612">
                  <w:t>)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83E555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01CCBD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1846DA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62EB03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DEDFC8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F36484" w:rsidRPr="00614612" w14:paraId="590C870F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88A29D" w14:textId="77777777" w:rsidR="00F36484" w:rsidRPr="00614612" w:rsidRDefault="00F36484" w:rsidP="00C74605">
            <w:pPr>
              <w:spacing w:after="0"/>
              <w:ind w:left="0"/>
            </w:pPr>
            <w:r w:rsidRPr="00614612">
              <w:t xml:space="preserve">Zunanja ureditev in zasaditev odlagališč odpadkov, zbirnih centrov in smetišč 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D35374" w14:textId="77777777" w:rsidR="00F36484" w:rsidRPr="00614612" w:rsidRDefault="00F36484" w:rsidP="00C74605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354AB4" w14:textId="77777777" w:rsidR="00F36484" w:rsidRPr="00614612" w:rsidRDefault="00F36484" w:rsidP="00C74605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7FB2C2" w14:textId="77777777" w:rsidR="00F36484" w:rsidRPr="00614612" w:rsidRDefault="00F36484" w:rsidP="00C74605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F98E60" w14:textId="77777777" w:rsidR="00F36484" w:rsidRPr="00614612" w:rsidRDefault="00F36484" w:rsidP="00C74605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D7C0CD" w14:textId="77777777" w:rsidR="00F36484" w:rsidRPr="00614612" w:rsidRDefault="00F36484" w:rsidP="00C74605">
            <w:pPr>
              <w:spacing w:after="0"/>
              <w:ind w:left="0"/>
              <w:jc w:val="center"/>
            </w:pPr>
          </w:p>
        </w:tc>
      </w:tr>
      <w:tr w:rsidR="00DA4878" w:rsidRPr="00614612" w14:paraId="2FB1657F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835CF2" w14:textId="77777777" w:rsidR="00DA4878" w:rsidRPr="00614612" w:rsidRDefault="00DA4878" w:rsidP="00446C47">
            <w:pPr>
              <w:spacing w:after="0"/>
              <w:ind w:left="0"/>
            </w:pPr>
            <w:r w:rsidRPr="00614612">
              <w:t>Krajinske ureditve vodotokov, brežin in plazišč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91BD74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1DE9A0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987AD7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AD4A2C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033912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DA4878" w:rsidRPr="00614612" w14:paraId="635F644A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3560D8" w14:textId="77777777" w:rsidR="00DA4878" w:rsidRPr="00614612" w:rsidRDefault="00DA4878" w:rsidP="00446C47">
            <w:pPr>
              <w:spacing w:after="0"/>
              <w:ind w:left="0"/>
              <w:rPr>
                <w:color w:val="221F1F"/>
              </w:rPr>
            </w:pPr>
            <w:r w:rsidRPr="00614612">
              <w:rPr>
                <w:color w:val="221F1F"/>
              </w:rPr>
              <w:t>Počivališča, parkirišča, avtobusna in železniška postajališča in peroni z opremo, obračališča in druge utrjene površine, gozdne ceste, pešpoti, kolesarske poti in jahalne steze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D0F026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99A5B1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764081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958077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6E026A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E46E24" w:rsidRPr="00614612" w14:paraId="7DCC3D7C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7B5920" w14:textId="7420DAE4" w:rsidR="00E46E24" w:rsidRPr="00614612" w:rsidRDefault="00E46E24" w:rsidP="00446C47">
            <w:pPr>
              <w:spacing w:after="0"/>
              <w:ind w:left="0"/>
              <w:rPr>
                <w:color w:val="221F1F"/>
              </w:rPr>
            </w:pPr>
            <w:r w:rsidRPr="00614612">
              <w:rPr>
                <w:color w:val="221F1F"/>
              </w:rPr>
              <w:t>Izobraževalna območja, naravoslovne in druge učne poti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1726BF" w14:textId="77777777" w:rsidR="00E46E24" w:rsidRPr="00614612" w:rsidRDefault="00E46E24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364C9F" w14:textId="77777777" w:rsidR="00E46E24" w:rsidRPr="00614612" w:rsidRDefault="00E46E24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26446E" w14:textId="77777777" w:rsidR="00E46E24" w:rsidRPr="00614612" w:rsidRDefault="00E46E24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1C138B" w14:textId="11FD5CA1" w:rsidR="00E46E24" w:rsidRPr="00614612" w:rsidRDefault="00E46E24" w:rsidP="00446C47">
            <w:pPr>
              <w:spacing w:after="0"/>
              <w:ind w:left="0"/>
              <w:jc w:val="center"/>
            </w:pPr>
            <w:r w:rsidRPr="00614612"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267E68" w14:textId="77777777" w:rsidR="00E46E24" w:rsidRPr="00614612" w:rsidRDefault="00E46E24" w:rsidP="00446C47">
            <w:pPr>
              <w:spacing w:after="0"/>
              <w:ind w:left="0"/>
              <w:jc w:val="center"/>
            </w:pPr>
          </w:p>
        </w:tc>
      </w:tr>
      <w:tr w:rsidR="004C71E3" w:rsidRPr="00614612" w14:paraId="12B7F667" w14:textId="77777777" w:rsidTr="000A0181">
        <w:trPr>
          <w:trHeight w:val="283"/>
        </w:trPr>
        <w:tc>
          <w:tcPr>
            <w:tcW w:w="836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975C2C" w14:textId="2FBF1278" w:rsidR="00DA4878" w:rsidRPr="00614612" w:rsidRDefault="0053352F" w:rsidP="0053352F">
            <w:pPr>
              <w:spacing w:after="0"/>
              <w:ind w:left="0"/>
              <w:rPr>
                <w:bCs/>
                <w:color w:val="00B0F0"/>
              </w:rPr>
            </w:pPr>
            <w:r w:rsidRPr="00614612">
              <w:rPr>
                <w:bCs/>
                <w:color w:val="00B0F0"/>
              </w:rPr>
              <w:t xml:space="preserve">2. </w:t>
            </w:r>
            <w:r w:rsidR="00DA4878" w:rsidRPr="00614612">
              <w:rPr>
                <w:bCs/>
                <w:color w:val="00B0F0"/>
              </w:rPr>
              <w:t>V mestih in naseljih</w:t>
            </w:r>
          </w:p>
        </w:tc>
      </w:tr>
      <w:tr w:rsidR="0053352F" w:rsidRPr="00614612" w14:paraId="7B92D4E9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6C1ACA" w14:textId="77777777" w:rsidR="0053352F" w:rsidRPr="00614612" w:rsidRDefault="0053352F" w:rsidP="00C74605">
            <w:pPr>
              <w:spacing w:after="0"/>
              <w:ind w:left="0"/>
            </w:pPr>
            <w:r w:rsidRPr="00614612">
              <w:t>Ozelenjena parkirišča in poti brez posebne opreme, zelenice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4C7DE4" w14:textId="77777777" w:rsidR="0053352F" w:rsidRPr="00614612" w:rsidRDefault="0053352F" w:rsidP="00C74605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866ABF" w14:textId="5EE6D5A0" w:rsidR="0053352F" w:rsidRPr="00614612" w:rsidRDefault="0053352F" w:rsidP="00C74605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B9EFD7" w14:textId="77777777" w:rsidR="0053352F" w:rsidRPr="00614612" w:rsidRDefault="0053352F" w:rsidP="00C74605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32C566" w14:textId="77777777" w:rsidR="0053352F" w:rsidRPr="00614612" w:rsidRDefault="0053352F" w:rsidP="00C74605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CBC008" w14:textId="77777777" w:rsidR="0053352F" w:rsidRPr="00614612" w:rsidRDefault="0053352F" w:rsidP="00C74605">
            <w:pPr>
              <w:spacing w:after="0"/>
              <w:ind w:left="0"/>
              <w:jc w:val="center"/>
            </w:pPr>
          </w:p>
        </w:tc>
      </w:tr>
      <w:tr w:rsidR="00DA4878" w:rsidRPr="00614612" w14:paraId="010F0B7F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748EE8" w14:textId="6EDB3635" w:rsidR="00DA4878" w:rsidRPr="00614612" w:rsidRDefault="00DA4878" w:rsidP="00446C47">
            <w:pPr>
              <w:spacing w:after="0"/>
              <w:ind w:left="0"/>
            </w:pPr>
            <w:r w:rsidRPr="00614612">
              <w:rPr>
                <w:bCs/>
                <w:color w:val="221F1F"/>
              </w:rPr>
              <w:t>Parki, javni vrtovi in druge urejene zelene površine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9B2AAE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C12B3A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A43DFD" w14:textId="61F0F21F" w:rsidR="00DA4878" w:rsidRPr="00614612" w:rsidRDefault="00DA4878" w:rsidP="00446C47">
            <w:pPr>
              <w:spacing w:after="0"/>
              <w:ind w:left="0"/>
              <w:jc w:val="center"/>
              <w:rPr>
                <w:color w:val="221F1F"/>
              </w:rPr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EAFEA8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385483" w14:textId="778FECAC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DA4878" w:rsidRPr="00614612" w14:paraId="10FA8B82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38BBD0" w14:textId="29D8D811" w:rsidR="00DA4878" w:rsidRPr="00614612" w:rsidRDefault="00DA4878" w:rsidP="00446C47">
            <w:pPr>
              <w:spacing w:after="0"/>
              <w:ind w:left="0"/>
            </w:pPr>
            <w:r w:rsidRPr="00614612">
              <w:t xml:space="preserve">Trgi (ki so ali niso sestavni deli javne ceste) in </w:t>
            </w:r>
            <w:r w:rsidR="00F36484" w:rsidRPr="00614612">
              <w:t>območja</w:t>
            </w:r>
            <w:r w:rsidRPr="00614612">
              <w:t xml:space="preserve"> za pešce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89E8A3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AEA4DB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F75820" w14:textId="1510E928" w:rsidR="00DA4878" w:rsidRPr="00614612" w:rsidRDefault="00F36484" w:rsidP="00446C47">
            <w:pPr>
              <w:spacing w:after="0"/>
              <w:ind w:left="0"/>
              <w:jc w:val="center"/>
              <w:rPr>
                <w:color w:val="221F1F"/>
              </w:rPr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FC930C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A221E1" w14:textId="71C9FFEA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DA4878" w:rsidRPr="00614612" w14:paraId="2F645335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7E81CB" w14:textId="729447A3" w:rsidR="00DA4878" w:rsidRPr="00614612" w:rsidRDefault="00F36484" w:rsidP="00446C47">
            <w:pPr>
              <w:spacing w:after="0"/>
              <w:ind w:left="0"/>
            </w:pPr>
            <w:r w:rsidRPr="00614612">
              <w:t>Mestne ulice, avenije in drevoredi v varovalnem pasu cest ter drugi drevoredi, ozelenjene poti in druge povezave z urbano opremo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461374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650049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C8E4BD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FBE694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C96CEC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F36484" w:rsidRPr="00614612" w14:paraId="077C4997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8BE780" w14:textId="22EF17A4" w:rsidR="00F36484" w:rsidRPr="00614612" w:rsidRDefault="00F36484" w:rsidP="00446C47">
            <w:pPr>
              <w:spacing w:after="0"/>
              <w:ind w:left="0"/>
            </w:pPr>
            <w:r w:rsidRPr="00614612">
              <w:t>Mestni trgi in območja za pešce z visokimi ali zelo visokimi zahtevami glede opreme (mestna jedra, tržnice ipd.)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3CEA80" w14:textId="77777777" w:rsidR="00F36484" w:rsidRPr="00614612" w:rsidRDefault="00F36484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FCF18A" w14:textId="77777777" w:rsidR="00F36484" w:rsidRPr="00614612" w:rsidRDefault="00F36484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CB0815" w14:textId="77777777" w:rsidR="00F36484" w:rsidRPr="00614612" w:rsidRDefault="00F36484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01FC60" w14:textId="03867DF9" w:rsidR="00F36484" w:rsidRPr="00614612" w:rsidRDefault="00F36484" w:rsidP="00446C47">
            <w:pPr>
              <w:spacing w:after="0"/>
              <w:ind w:left="0"/>
              <w:jc w:val="center"/>
              <w:rPr>
                <w:color w:val="221F1F"/>
              </w:rPr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3BB42F" w14:textId="61502401" w:rsidR="00F36484" w:rsidRPr="00614612" w:rsidRDefault="00F36484" w:rsidP="00446C47">
            <w:pPr>
              <w:spacing w:after="0"/>
              <w:ind w:left="0"/>
              <w:jc w:val="center"/>
            </w:pPr>
            <w:r w:rsidRPr="00614612">
              <w:t>x</w:t>
            </w:r>
          </w:p>
        </w:tc>
      </w:tr>
      <w:tr w:rsidR="00DA4878" w:rsidRPr="00614612" w14:paraId="66E436AF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D8D7F2" w14:textId="1F16A440" w:rsidR="00DA4878" w:rsidRPr="00614612" w:rsidRDefault="00F36484" w:rsidP="00446C47">
            <w:pPr>
              <w:spacing w:after="0"/>
              <w:ind w:left="0"/>
            </w:pPr>
            <w:r w:rsidRPr="00614612">
              <w:t>Zabaviščni in tematski parki (npr. vodni, adrenalinski, plezalni parki in podobni objekti na prostem)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E12187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CFFDE0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4B5F4F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940083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E47EE0" w14:textId="72C207B5" w:rsidR="00DA4878" w:rsidRPr="00614612" w:rsidRDefault="00F36484" w:rsidP="00446C47">
            <w:pPr>
              <w:spacing w:after="0"/>
              <w:ind w:left="0"/>
              <w:jc w:val="center"/>
            </w:pPr>
            <w:r w:rsidRPr="00614612">
              <w:t>x</w:t>
            </w:r>
          </w:p>
        </w:tc>
      </w:tr>
      <w:tr w:rsidR="00DA4878" w:rsidRPr="00614612" w14:paraId="07D07F4F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12B336" w14:textId="1609B54B" w:rsidR="00DA4878" w:rsidRPr="00614612" w:rsidRDefault="00F36484" w:rsidP="00446C47">
            <w:pPr>
              <w:spacing w:after="0"/>
              <w:ind w:left="0"/>
            </w:pPr>
            <w:r w:rsidRPr="00614612">
              <w:t>Ureditve zahtevnega terena z opornimi zidovi ali drugimi oporami v naseljih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71FE13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2D087A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AB078A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4CFD18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9651E5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DA4878" w:rsidRPr="00614612" w14:paraId="66C23570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B0A741" w14:textId="5103A3F9" w:rsidR="00DA4878" w:rsidRPr="00614612" w:rsidDel="001C2472" w:rsidRDefault="00DA4878" w:rsidP="00446C47">
            <w:pPr>
              <w:spacing w:after="0"/>
              <w:ind w:left="0"/>
            </w:pPr>
            <w:r w:rsidRPr="00614612">
              <w:t xml:space="preserve">Ureditve vodotokov in nabrežij vodnih teles </w:t>
            </w:r>
            <w:r w:rsidR="00F36484" w:rsidRPr="00614612">
              <w:t>v naseljih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0D533C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3F10D7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760576" w14:textId="77777777" w:rsidR="00DA4878" w:rsidRPr="00614612" w:rsidRDefault="00DA4878" w:rsidP="00446C47">
            <w:pPr>
              <w:spacing w:after="0"/>
              <w:ind w:left="0"/>
              <w:jc w:val="center"/>
              <w:rPr>
                <w:color w:val="221F1F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BC5549" w14:textId="77777777" w:rsidR="00DA4878" w:rsidRPr="00614612" w:rsidRDefault="00DA4878" w:rsidP="00446C47">
            <w:pPr>
              <w:spacing w:after="0"/>
              <w:ind w:left="0"/>
              <w:jc w:val="center"/>
              <w:rPr>
                <w:color w:val="221F1F"/>
              </w:rPr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20AE0F" w14:textId="641997F2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t>x</w:t>
            </w:r>
          </w:p>
        </w:tc>
      </w:tr>
      <w:tr w:rsidR="0053352F" w:rsidRPr="00614612" w14:paraId="522DAB27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0CD48F" w14:textId="77777777" w:rsidR="0053352F" w:rsidRPr="00614612" w:rsidRDefault="0053352F" w:rsidP="00C74605">
            <w:pPr>
              <w:spacing w:after="0"/>
              <w:ind w:left="0"/>
            </w:pPr>
            <w:r w:rsidRPr="00614612">
              <w:t>Odprti prostori na območjih enostavne pozidave v manjših</w:t>
            </w:r>
            <w:sdt>
              <w:sdtPr>
                <w:tag w:val="goog_rdk_29"/>
                <w:id w:val="1100447986"/>
              </w:sdtPr>
              <w:sdtEndPr/>
              <w:sdtContent>
                <w:r w:rsidRPr="00614612">
                  <w:t xml:space="preserve"> podeželskih </w:t>
                </w:r>
              </w:sdtContent>
            </w:sdt>
            <w:r w:rsidRPr="00614612">
              <w:t>naseljih</w:t>
            </w:r>
            <w:sdt>
              <w:sdtPr>
                <w:tag w:val="goog_rdk_30"/>
                <w:id w:val="271677861"/>
              </w:sdtPr>
              <w:sdtEndPr/>
              <w:sdtContent>
                <w:r w:rsidRPr="00614612">
                  <w:t xml:space="preserve"> in</w:t>
                </w:r>
              </w:sdtContent>
            </w:sdt>
            <w:sdt>
              <w:sdtPr>
                <w:tag w:val="goog_rdk_31"/>
                <w:id w:val="353546692"/>
              </w:sdtPr>
              <w:sdtEndPr/>
              <w:sdtContent/>
            </w:sdt>
            <w:r w:rsidRPr="00614612">
              <w:t xml:space="preserve"> ob posameznih objektih </w:t>
            </w:r>
            <w:sdt>
              <w:sdtPr>
                <w:tag w:val="goog_rdk_32"/>
                <w:id w:val="939565492"/>
              </w:sdtPr>
              <w:sdtEndPr/>
              <w:sdtContent/>
            </w:sdt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4354C8" w14:textId="77777777" w:rsidR="0053352F" w:rsidRPr="00614612" w:rsidRDefault="0053352F" w:rsidP="00C74605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18469D" w14:textId="77777777" w:rsidR="0053352F" w:rsidRPr="00614612" w:rsidRDefault="0053352F" w:rsidP="00C74605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59B33B" w14:textId="77777777" w:rsidR="0053352F" w:rsidRPr="00614612" w:rsidRDefault="0053352F" w:rsidP="00C74605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3D88C5" w14:textId="77777777" w:rsidR="0053352F" w:rsidRPr="00614612" w:rsidRDefault="0053352F" w:rsidP="00C74605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B4B919" w14:textId="77777777" w:rsidR="0053352F" w:rsidRPr="00614612" w:rsidRDefault="0053352F" w:rsidP="00C74605">
            <w:pPr>
              <w:spacing w:after="0"/>
              <w:ind w:left="0"/>
              <w:jc w:val="center"/>
            </w:pPr>
          </w:p>
        </w:tc>
      </w:tr>
      <w:tr w:rsidR="0053352F" w:rsidRPr="00614612" w14:paraId="6FDA392F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0BE46A" w14:textId="675CD9F3" w:rsidR="0053352F" w:rsidRPr="00614612" w:rsidRDefault="00F36484" w:rsidP="00C74605">
            <w:pPr>
              <w:spacing w:after="0"/>
              <w:ind w:left="0"/>
              <w:rPr>
                <w:color w:val="221F1F"/>
              </w:rPr>
            </w:pPr>
            <w:r w:rsidRPr="00614612">
              <w:rPr>
                <w:color w:val="221F1F"/>
              </w:rPr>
              <w:t>Pripadajoče površine ob stavbah ter drugih objektih in napravah, vrtovi in ureditve z nizkimi ali povprečnimi zahtevami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4689E8" w14:textId="77777777" w:rsidR="0053352F" w:rsidRPr="00614612" w:rsidRDefault="0053352F" w:rsidP="00C74605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254321" w14:textId="77777777" w:rsidR="0053352F" w:rsidRPr="00614612" w:rsidRDefault="0053352F" w:rsidP="00C74605">
            <w:pPr>
              <w:spacing w:after="0"/>
              <w:ind w:left="0"/>
              <w:jc w:val="center"/>
            </w:pPr>
            <w:r w:rsidRPr="00614612"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8D0527" w14:textId="77777777" w:rsidR="0053352F" w:rsidRPr="00614612" w:rsidRDefault="0053352F" w:rsidP="00C74605">
            <w:pPr>
              <w:spacing w:after="0"/>
              <w:ind w:left="0"/>
              <w:jc w:val="center"/>
            </w:pPr>
            <w:r w:rsidRPr="00614612"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0BA3E7" w14:textId="77777777" w:rsidR="0053352F" w:rsidRPr="00614612" w:rsidRDefault="0053352F" w:rsidP="00C74605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9B9CC6" w14:textId="77777777" w:rsidR="0053352F" w:rsidRPr="00614612" w:rsidRDefault="0053352F" w:rsidP="00C74605">
            <w:pPr>
              <w:spacing w:after="0"/>
              <w:ind w:left="0"/>
              <w:jc w:val="center"/>
            </w:pPr>
          </w:p>
        </w:tc>
      </w:tr>
      <w:tr w:rsidR="00F36484" w:rsidRPr="00614612" w14:paraId="1A20AECA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BBD744" w14:textId="77777777" w:rsidR="00F36484" w:rsidRPr="00614612" w:rsidRDefault="00F36484" w:rsidP="00C74605">
            <w:pPr>
              <w:spacing w:after="0"/>
              <w:ind w:left="0"/>
            </w:pPr>
            <w:r w:rsidRPr="00614612">
              <w:t>Zunanje ureditve glede na tipologijo stavbe, s povprečnimi topografskimi pogoji ali povprečno opremo (npr. ob večstanovanjskih ali javnih stavbah)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3E34E6" w14:textId="77777777" w:rsidR="00F36484" w:rsidRPr="00614612" w:rsidRDefault="00F36484" w:rsidP="00C74605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805CA9" w14:textId="77777777" w:rsidR="00F36484" w:rsidRPr="00614612" w:rsidRDefault="00F36484" w:rsidP="00C74605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6F71AC" w14:textId="77777777" w:rsidR="00F36484" w:rsidRPr="00614612" w:rsidRDefault="00F36484" w:rsidP="00C74605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68A8C0" w14:textId="77777777" w:rsidR="00F36484" w:rsidRPr="00614612" w:rsidRDefault="00F36484" w:rsidP="00C74605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1EC2B7" w14:textId="77777777" w:rsidR="00F36484" w:rsidRPr="00614612" w:rsidRDefault="00F36484" w:rsidP="00C74605">
            <w:pPr>
              <w:spacing w:after="0"/>
              <w:ind w:left="0"/>
              <w:jc w:val="center"/>
            </w:pPr>
          </w:p>
        </w:tc>
      </w:tr>
      <w:tr w:rsidR="00F36484" w:rsidRPr="00614612" w14:paraId="4F48E95E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DE39B8" w14:textId="183CF695" w:rsidR="00F36484" w:rsidRPr="00614612" w:rsidRDefault="00F36484" w:rsidP="00280AE7">
            <w:pPr>
              <w:spacing w:after="0"/>
              <w:ind w:left="0"/>
            </w:pPr>
            <w:r w:rsidRPr="00614612">
              <w:t xml:space="preserve">Zunanje ureditve glede na tipologijo stavbe, </w:t>
            </w:r>
            <w:r w:rsidR="0035015B" w:rsidRPr="00614612">
              <w:t>z zahtevnimi</w:t>
            </w:r>
            <w:r w:rsidRPr="00614612">
              <w:t xml:space="preserve"> </w:t>
            </w:r>
            <w:r w:rsidRPr="00614612">
              <w:t>ali poseb</w:t>
            </w:r>
            <w:r w:rsidR="00E07EA3" w:rsidRPr="00614612">
              <w:t>no</w:t>
            </w:r>
            <w:r w:rsidRPr="00614612">
              <w:t xml:space="preserve"> </w:t>
            </w:r>
            <w:r w:rsidR="0035015B" w:rsidRPr="00614612">
              <w:t>zah</w:t>
            </w:r>
            <w:r w:rsidRPr="00614612">
              <w:t>te</w:t>
            </w:r>
            <w:r w:rsidR="0035015B" w:rsidRPr="00614612">
              <w:t>vn</w:t>
            </w:r>
            <w:r w:rsidRPr="00614612">
              <w:t xml:space="preserve">imi topografskimi razmerami ali visokimi ali zelo visokimi zahtevami glede opreme (npr. soseske, zunanji </w:t>
            </w:r>
            <w:r w:rsidRPr="00614612">
              <w:lastRenderedPageBreak/>
              <w:t>prostor šol in vrtcev, domov za starejše, zunanji prostor reprezentančnih stavb ipd.)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594CD7" w14:textId="77777777" w:rsidR="00F36484" w:rsidRPr="00614612" w:rsidRDefault="00F36484" w:rsidP="00C74605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E5BDD4" w14:textId="77777777" w:rsidR="00F36484" w:rsidRPr="00614612" w:rsidRDefault="00F36484" w:rsidP="00C74605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B0532A" w14:textId="77777777" w:rsidR="00F36484" w:rsidRPr="00614612" w:rsidRDefault="00F36484" w:rsidP="00C74605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737AB3" w14:textId="77777777" w:rsidR="00F36484" w:rsidRPr="00614612" w:rsidRDefault="00F36484" w:rsidP="00C74605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371C64" w14:textId="77777777" w:rsidR="00F36484" w:rsidRPr="00614612" w:rsidRDefault="00F36484" w:rsidP="00C74605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</w:tr>
      <w:tr w:rsidR="00F36484" w:rsidRPr="00614612" w14:paraId="4DD40A63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2D881A" w14:textId="77777777" w:rsidR="00F36484" w:rsidRPr="00614612" w:rsidRDefault="00F36484" w:rsidP="00C74605">
            <w:pPr>
              <w:spacing w:after="0"/>
              <w:ind w:left="0"/>
            </w:pPr>
            <w:r w:rsidRPr="00614612">
              <w:t>Območja za pešce in mestni trgi z visokimi ali zelo visokimi zahtevami glede opreme (mestna jedra, tržnica)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CB15D3" w14:textId="77777777" w:rsidR="00F36484" w:rsidRPr="00614612" w:rsidRDefault="00F36484" w:rsidP="00C74605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112B52" w14:textId="77777777" w:rsidR="00F36484" w:rsidRPr="00614612" w:rsidRDefault="00F36484" w:rsidP="00C74605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B7E9AB" w14:textId="77777777" w:rsidR="00F36484" w:rsidRPr="00614612" w:rsidRDefault="00F36484" w:rsidP="00C74605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8C08C8" w14:textId="77777777" w:rsidR="00F36484" w:rsidRPr="00614612" w:rsidRDefault="00F36484" w:rsidP="00C74605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39BB51" w14:textId="77777777" w:rsidR="00F36484" w:rsidRPr="00614612" w:rsidRDefault="00F36484" w:rsidP="00C74605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</w:tr>
      <w:tr w:rsidR="00DA4878" w:rsidRPr="00614612" w14:paraId="43890874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4E3915" w14:textId="121C6B8B" w:rsidR="00DA4878" w:rsidRPr="00614612" w:rsidRDefault="00DA4878" w:rsidP="00E07EA3">
            <w:pPr>
              <w:spacing w:after="0"/>
              <w:ind w:left="0"/>
            </w:pPr>
            <w:r w:rsidRPr="00614612">
              <w:t xml:space="preserve">Šolska dvorišča </w:t>
            </w:r>
            <w:r w:rsidR="00E07EA3" w:rsidRPr="00614612">
              <w:t>ter</w:t>
            </w:r>
            <w:r w:rsidRPr="00614612">
              <w:t xml:space="preserve"> ​​naravoslovne u</w:t>
            </w:r>
            <w:r w:rsidRPr="00614612">
              <w:rPr>
                <w:rFonts w:cs="Barlow Semi Condensed"/>
              </w:rPr>
              <w:t>č</w:t>
            </w:r>
            <w:r w:rsidRPr="00614612">
              <w:t>ne poti in obmo</w:t>
            </w:r>
            <w:r w:rsidRPr="00614612">
              <w:rPr>
                <w:rFonts w:cs="Barlow Semi Condensed"/>
              </w:rPr>
              <w:t>č</w:t>
            </w:r>
            <w:r w:rsidRPr="00614612">
              <w:t>ja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F0AEB4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6ADB3A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68FD82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D26254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132541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DA4878" w:rsidRPr="00614612" w14:paraId="026A824B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161BCF" w14:textId="748C56C4" w:rsidR="00DA4878" w:rsidRPr="00614612" w:rsidRDefault="00F36484" w:rsidP="00446C47">
            <w:pPr>
              <w:spacing w:after="0"/>
              <w:ind w:left="0"/>
            </w:pPr>
            <w:r w:rsidRPr="00614612">
              <w:t>V</w:t>
            </w:r>
            <w:r w:rsidR="00DA4878" w:rsidRPr="00614612">
              <w:t>rtovi in ​​vrtna dvori</w:t>
            </w:r>
            <w:r w:rsidR="00DA4878" w:rsidRPr="00614612">
              <w:rPr>
                <w:rFonts w:cs="Barlow Semi Condensed"/>
              </w:rPr>
              <w:t>šč</w:t>
            </w:r>
            <w:r w:rsidR="00DA4878" w:rsidRPr="00614612">
              <w:t>a z reprezentativno funkcijo ali visokimi zahtevami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35D3F4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1105F1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1DC146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8C624A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A36BC6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</w:tr>
      <w:tr w:rsidR="00F36484" w:rsidRPr="00614612" w14:paraId="5AE23C28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EAD4C1" w14:textId="77777777" w:rsidR="00F36484" w:rsidRPr="00614612" w:rsidRDefault="00F36484" w:rsidP="00C74605">
            <w:pPr>
              <w:spacing w:after="0"/>
              <w:ind w:left="0"/>
            </w:pPr>
            <w:r w:rsidRPr="00614612">
              <w:t>Zunanje ureditve v povezavi z zgodovinskimi stavbami ali drugimi objekti, zgodovinski parki in vrtovi, vrtni spomeniki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F0C289" w14:textId="77777777" w:rsidR="00F36484" w:rsidRPr="00614612" w:rsidRDefault="00F36484" w:rsidP="00C74605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63D41E" w14:textId="77777777" w:rsidR="00F36484" w:rsidRPr="00614612" w:rsidRDefault="00F36484" w:rsidP="00C74605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CD4E48" w14:textId="77777777" w:rsidR="00F36484" w:rsidRPr="00614612" w:rsidRDefault="00F36484" w:rsidP="00C74605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40C94B" w14:textId="77777777" w:rsidR="00F36484" w:rsidRPr="00614612" w:rsidRDefault="00F36484" w:rsidP="00C74605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771160" w14:textId="77777777" w:rsidR="00F36484" w:rsidRPr="00614612" w:rsidRDefault="00F36484" w:rsidP="00C74605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</w:tr>
      <w:tr w:rsidR="00DA4878" w:rsidRPr="00614612" w14:paraId="455A66C8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15385C" w14:textId="77777777" w:rsidR="00DA4878" w:rsidRPr="00614612" w:rsidRDefault="00DA4878" w:rsidP="00446C47">
            <w:pPr>
              <w:spacing w:after="0"/>
              <w:ind w:left="0"/>
            </w:pPr>
            <w:r w:rsidRPr="00614612">
              <w:t>Območja urbanih vrtov (mestni vrtički, skupnostni vrtovi ipd.)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1FF559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D140C3B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26166B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36B852" w14:textId="77777777" w:rsidR="00DA4878" w:rsidRPr="00614612" w:rsidRDefault="00DA4878" w:rsidP="00446C47">
            <w:pPr>
              <w:spacing w:after="0"/>
              <w:ind w:left="0"/>
              <w:jc w:val="center"/>
              <w:rPr>
                <w:color w:val="221F1F"/>
              </w:rPr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4A1D7F" w14:textId="77777777" w:rsidR="00DA4878" w:rsidRPr="00614612" w:rsidRDefault="00DA4878" w:rsidP="00446C47">
            <w:pPr>
              <w:spacing w:after="0"/>
              <w:ind w:left="0"/>
              <w:jc w:val="center"/>
              <w:rPr>
                <w:color w:val="221F1F"/>
              </w:rPr>
            </w:pPr>
          </w:p>
        </w:tc>
      </w:tr>
      <w:tr w:rsidR="004C71E3" w:rsidRPr="00614612" w14:paraId="1DEBF34A" w14:textId="77777777" w:rsidTr="000A0181">
        <w:trPr>
          <w:trHeight w:val="283"/>
        </w:trPr>
        <w:tc>
          <w:tcPr>
            <w:tcW w:w="836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25D1BC" w14:textId="0C07F4FB" w:rsidR="00DA4878" w:rsidRPr="00614612" w:rsidRDefault="00E46E24" w:rsidP="00E46E24">
            <w:pPr>
              <w:spacing w:after="0"/>
              <w:ind w:left="0"/>
              <w:rPr>
                <w:bCs/>
                <w:color w:val="00B0F0"/>
              </w:rPr>
            </w:pPr>
            <w:r w:rsidRPr="00614612">
              <w:rPr>
                <w:bCs/>
                <w:color w:val="00B0F0"/>
              </w:rPr>
              <w:t xml:space="preserve">3. </w:t>
            </w:r>
            <w:r w:rsidR="00DA4878" w:rsidRPr="00614612">
              <w:rPr>
                <w:bCs/>
                <w:color w:val="00B0F0"/>
              </w:rPr>
              <w:t>Ozelenitev stavb</w:t>
            </w:r>
          </w:p>
        </w:tc>
      </w:tr>
      <w:tr w:rsidR="00DA4878" w:rsidRPr="00614612" w14:paraId="6ADF6DC4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E11720" w14:textId="77777777" w:rsidR="00DA4878" w:rsidRPr="00614612" w:rsidRDefault="00DA4878" w:rsidP="00446C47">
            <w:pPr>
              <w:spacing w:after="0"/>
              <w:ind w:left="0"/>
            </w:pPr>
            <w:r w:rsidRPr="00614612">
              <w:t>Terase in strešni vrtovi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411E22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2DF3C3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ED71F5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398FFA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557110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</w:tr>
      <w:tr w:rsidR="00DA4878" w:rsidRPr="00614612" w14:paraId="39123086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82FB2E" w14:textId="514B6B91" w:rsidR="00DA4878" w:rsidRPr="00614612" w:rsidRDefault="00DA4878" w:rsidP="00446C47">
            <w:pPr>
              <w:spacing w:after="0"/>
              <w:ind w:left="0"/>
            </w:pPr>
            <w:r w:rsidRPr="00614612">
              <w:t>Vertikalna in horizontalna ozelenitev ovoja stavb z visokimi ali zelo visokimi zahtevami (zelene strehe in zelene stene)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EADAAA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D3AC7D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8CED49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77D3FF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0CCC9B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</w:tr>
      <w:tr w:rsidR="00DA4878" w:rsidRPr="00614612" w14:paraId="45983B23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DC52D5" w14:textId="4CC62C13" w:rsidR="00DA4878" w:rsidRPr="00614612" w:rsidRDefault="00DA4878" w:rsidP="00446C47">
            <w:pPr>
              <w:spacing w:after="0"/>
              <w:ind w:left="0"/>
            </w:pPr>
            <w:r w:rsidRPr="00614612">
              <w:t>Ozelenitev v notranjih prostorih z visokimi ali zelo visokimi zahtevami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627A29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F56D5B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711C91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861BEB7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DE5CBB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</w:tr>
      <w:tr w:rsidR="00DA4878" w:rsidRPr="00614612" w14:paraId="16D96117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21994F" w14:textId="02912E7A" w:rsidR="00DA4878" w:rsidRPr="00614612" w:rsidRDefault="00DA4878" w:rsidP="00446C47">
            <w:pPr>
              <w:spacing w:after="0"/>
              <w:ind w:left="0"/>
            </w:pPr>
            <w:r w:rsidRPr="00614612">
              <w:t>Notranja dvorišča, atriji z visokimi ali zelo visokimi zahtevami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03659C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5DD988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6EF14C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2BE7F9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6EFC7F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</w:tr>
      <w:tr w:rsidR="004C71E3" w:rsidRPr="00614612" w14:paraId="24F452F9" w14:textId="77777777" w:rsidTr="000A0181">
        <w:trPr>
          <w:trHeight w:val="283"/>
        </w:trPr>
        <w:tc>
          <w:tcPr>
            <w:tcW w:w="836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E77BD" w14:textId="5ADACADB" w:rsidR="00DA4878" w:rsidRPr="00614612" w:rsidRDefault="00E46E24" w:rsidP="00E46E24">
            <w:pPr>
              <w:spacing w:after="0"/>
              <w:ind w:left="0"/>
              <w:rPr>
                <w:bCs/>
                <w:color w:val="00B0F0"/>
              </w:rPr>
            </w:pPr>
            <w:r w:rsidRPr="00614612">
              <w:rPr>
                <w:bCs/>
                <w:color w:val="00B0F0"/>
              </w:rPr>
              <w:t xml:space="preserve">4. </w:t>
            </w:r>
            <w:r w:rsidR="00DA4878" w:rsidRPr="00614612">
              <w:rPr>
                <w:bCs/>
                <w:color w:val="00B0F0"/>
              </w:rPr>
              <w:t>Igrišča in športni objekti</w:t>
            </w:r>
          </w:p>
        </w:tc>
      </w:tr>
      <w:tr w:rsidR="00DA4878" w:rsidRPr="00614612" w14:paraId="3DBEB675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1FCE9B" w14:textId="2AEF9A6C" w:rsidR="00DA4878" w:rsidRPr="00614612" w:rsidRDefault="00DA4878" w:rsidP="00446C47">
            <w:pPr>
              <w:spacing w:after="0"/>
              <w:ind w:left="0"/>
            </w:pPr>
            <w:r w:rsidRPr="00614612">
              <w:t>Smučišča in sankališča s tehnično opremo ali brez</w:t>
            </w:r>
            <w:r w:rsidR="00EB7884" w:rsidRPr="00614612">
              <w:t xml:space="preserve"> nje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45FA54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A1698B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5ACB3E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33E9E1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A04D35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DA4878" w:rsidRPr="00614612" w14:paraId="3E3B2543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6A75ED" w14:textId="77777777" w:rsidR="00DA4878" w:rsidRPr="00614612" w:rsidRDefault="00DA4878" w:rsidP="00446C47">
            <w:pPr>
              <w:spacing w:after="0"/>
              <w:ind w:left="0"/>
            </w:pPr>
            <w:r w:rsidRPr="00614612">
              <w:t>Skakalnice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3AF39F" w14:textId="77777777" w:rsidR="00DA4878" w:rsidRPr="00614612" w:rsidRDefault="00DA4878" w:rsidP="00446C47">
            <w:pPr>
              <w:spacing w:after="0"/>
              <w:ind w:left="0"/>
              <w:jc w:val="center"/>
              <w:rPr>
                <w:color w:val="221F1F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A0CB29" w14:textId="77777777" w:rsidR="00DA4878" w:rsidRPr="00614612" w:rsidRDefault="00DA4878" w:rsidP="00446C47">
            <w:pPr>
              <w:spacing w:after="0"/>
              <w:ind w:left="0"/>
              <w:jc w:val="center"/>
              <w:rPr>
                <w:color w:val="221F1F"/>
              </w:rPr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9EF122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958E54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81F25A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t>x</w:t>
            </w:r>
          </w:p>
        </w:tc>
      </w:tr>
      <w:tr w:rsidR="00DA4878" w:rsidRPr="00614612" w14:paraId="42DA0735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114883" w14:textId="77777777" w:rsidR="00DA4878" w:rsidRPr="00614612" w:rsidRDefault="00DA4878" w:rsidP="00446C47">
            <w:pPr>
              <w:spacing w:after="0"/>
              <w:ind w:left="0"/>
            </w:pPr>
            <w:r w:rsidRPr="00614612">
              <w:t>Športna igrišča in rekreacijska območja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17CD3C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297C8B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9BC32E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9B77A8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4A2780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DA4878" w:rsidRPr="00614612" w14:paraId="132040B5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534E73" w14:textId="730A5891" w:rsidR="00DA4878" w:rsidRPr="00614612" w:rsidRDefault="00DA4878" w:rsidP="001105A2">
            <w:pPr>
              <w:spacing w:after="0"/>
              <w:ind w:left="0"/>
            </w:pPr>
            <w:r w:rsidRPr="00614612">
              <w:t>Igrišča za igre z žogo, nogometna igrišča ipd</w:t>
            </w:r>
            <w:r w:rsidR="001105A2" w:rsidRPr="00614612">
              <w:t>.</w:t>
            </w:r>
            <w:r w:rsidRPr="00614612">
              <w:t xml:space="preserve"> z nizkimi ali povprečnimi zahtevami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F57595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ACACDE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70B562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EB70A7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4DA0D7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DA4878" w:rsidRPr="00614612" w14:paraId="5C5A564F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5F291C" w14:textId="77777777" w:rsidR="00DA4878" w:rsidRPr="00614612" w:rsidRDefault="00DA4878" w:rsidP="00446C47">
            <w:pPr>
              <w:spacing w:after="0"/>
              <w:ind w:left="0"/>
            </w:pPr>
            <w:r w:rsidRPr="00614612">
              <w:t>Športni objekti v odprti krajini, poligoni, tekmovalne steze, vzletišča, jahališča, površine za avtomobilske, motoristične, kolesarske in konjske dirke s pomožnimi objekti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B8EA57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02FD45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BB2F09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08467B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84D133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DA4878" w:rsidRPr="00614612" w14:paraId="30947EEE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AE0B2A" w14:textId="129C29AD" w:rsidR="00DA4878" w:rsidRPr="00614612" w:rsidRDefault="00DA4878" w:rsidP="00446C47">
            <w:pPr>
              <w:spacing w:after="0"/>
              <w:ind w:left="0"/>
            </w:pPr>
            <w:r w:rsidRPr="00614612">
              <w:t>Kombinirana igrišča (z raznovrstnim programom), športna igrišča, teniška igrišča in igrišča z umetno podlago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EF0466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88BB76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8C61D5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91D231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3962EA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DA4878" w:rsidRPr="00614612" w14:paraId="205A6761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D634B8" w14:textId="77777777" w:rsidR="00DA4878" w:rsidRPr="00614612" w:rsidRDefault="00DA4878" w:rsidP="00446C47">
            <w:pPr>
              <w:spacing w:after="0"/>
              <w:ind w:left="0"/>
            </w:pPr>
            <w:r w:rsidRPr="00614612">
              <w:t>Otroška igrišča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B162E3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2B9BD1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059CC8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5C883C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E34EFE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DA4878" w:rsidRPr="00614612" w14:paraId="311766D9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3CA684" w14:textId="767D15EE" w:rsidR="00DA4878" w:rsidRPr="00614612" w:rsidRDefault="00DA4878" w:rsidP="00446C47">
            <w:pPr>
              <w:spacing w:after="0"/>
              <w:ind w:left="0"/>
            </w:pPr>
            <w:r w:rsidRPr="00614612">
              <w:t>Športni objekti za atletiko, atletske steze s pripadajočimi ureditvami in športni stadioni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CCEB38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68B84E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737701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A94611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F1D8D0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</w:tr>
      <w:tr w:rsidR="00DA4878" w:rsidRPr="00614612" w14:paraId="6E2EC1C8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D17104" w14:textId="1A4EEE6C" w:rsidR="00DA4878" w:rsidRPr="00614612" w:rsidRDefault="00DA4878" w:rsidP="00446C47">
            <w:pPr>
              <w:spacing w:after="0"/>
              <w:ind w:left="0"/>
            </w:pPr>
            <w:r w:rsidRPr="00614612">
              <w:t xml:space="preserve">Igrišča za golf, konjeniški centri 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E98CA8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C5D994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38E6B8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F806AC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24C88F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</w:tr>
      <w:tr w:rsidR="00DA4878" w:rsidRPr="00614612" w14:paraId="17307045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CCF977" w14:textId="03A542BB" w:rsidR="00DA4878" w:rsidRPr="00614612" w:rsidRDefault="00DA4878" w:rsidP="00446C47">
            <w:pPr>
              <w:spacing w:after="0"/>
              <w:ind w:left="0"/>
            </w:pPr>
            <w:r w:rsidRPr="00614612">
              <w:t xml:space="preserve">Zunanji bazeni </w:t>
            </w:r>
            <w:r w:rsidR="00E46E24" w:rsidRPr="00614612">
              <w:t xml:space="preserve">z visokimi </w:t>
            </w:r>
            <w:r w:rsidR="001105A2" w:rsidRPr="00614612">
              <w:t>zahtevami,</w:t>
            </w:r>
            <w:r w:rsidRPr="00614612">
              <w:t xml:space="preserve"> bazenska kopališča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8AFB9B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E35E0C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9BCC0C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EFD274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69B422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</w:tr>
      <w:tr w:rsidR="00DA4878" w:rsidRPr="00614612" w14:paraId="26552F69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4FBA78" w14:textId="1D8561CC" w:rsidR="00DA4878" w:rsidRPr="00614612" w:rsidRDefault="00DA4878" w:rsidP="00446C47">
            <w:pPr>
              <w:spacing w:after="0"/>
              <w:ind w:left="0"/>
            </w:pPr>
            <w:r w:rsidRPr="00614612">
              <w:t>Šolska dvorišča in igrišča z igrali in vadbenimi napravami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B1584C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95391E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BD281C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B8AFCF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3D78EE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4C71E3" w:rsidRPr="00614612" w14:paraId="3B231873" w14:textId="77777777" w:rsidTr="000A0181">
        <w:trPr>
          <w:trHeight w:val="283"/>
        </w:trPr>
        <w:tc>
          <w:tcPr>
            <w:tcW w:w="836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0886AB" w14:textId="30019962" w:rsidR="00DA4878" w:rsidRPr="00614612" w:rsidRDefault="00E46E24" w:rsidP="00446C47">
            <w:pPr>
              <w:spacing w:after="0"/>
              <w:ind w:left="0"/>
              <w:rPr>
                <w:bCs/>
                <w:color w:val="00B0F0"/>
              </w:rPr>
            </w:pPr>
            <w:r w:rsidRPr="00614612">
              <w:rPr>
                <w:bCs/>
                <w:color w:val="00B0F0"/>
              </w:rPr>
              <w:t xml:space="preserve">5. </w:t>
            </w:r>
            <w:r w:rsidR="00DA4878" w:rsidRPr="00614612">
              <w:rPr>
                <w:bCs/>
                <w:color w:val="00B0F0"/>
              </w:rPr>
              <w:t>Posebni objekti</w:t>
            </w:r>
          </w:p>
        </w:tc>
      </w:tr>
      <w:tr w:rsidR="00DA4878" w:rsidRPr="00614612" w14:paraId="3C7A8B82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6DD4CF" w14:textId="77777777" w:rsidR="00DA4878" w:rsidRPr="00614612" w:rsidRDefault="00DA4878" w:rsidP="00446C47">
            <w:pPr>
              <w:spacing w:after="0"/>
              <w:ind w:left="0"/>
            </w:pPr>
            <w:r w:rsidRPr="00614612">
              <w:t>Gledališča na prostem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89EBA8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22596F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CDC327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C4821E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C06F4C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DA4878" w:rsidRPr="00614612" w14:paraId="06E95E56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46BCFD" w14:textId="77777777" w:rsidR="00DA4878" w:rsidRPr="00614612" w:rsidRDefault="00DA4878" w:rsidP="00446C47">
            <w:pPr>
              <w:spacing w:after="0"/>
              <w:ind w:left="0"/>
            </w:pPr>
            <w:r w:rsidRPr="00614612">
              <w:t>Razgledne ploščadi in opazovalnice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CD09AE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F934E6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6F297C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9729EE" w14:textId="77777777" w:rsidR="00DA4878" w:rsidRPr="00614612" w:rsidRDefault="00DA4878" w:rsidP="00446C47">
            <w:pPr>
              <w:spacing w:after="0"/>
              <w:ind w:left="0"/>
              <w:jc w:val="center"/>
              <w:rPr>
                <w:color w:val="221F1F"/>
              </w:rPr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30458E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DA4878" w:rsidRPr="00614612" w14:paraId="5A178870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D4C58F" w14:textId="1127C34D" w:rsidR="00DA4878" w:rsidRPr="00614612" w:rsidRDefault="00DA4878" w:rsidP="00446C47">
            <w:pPr>
              <w:spacing w:after="0"/>
              <w:ind w:left="0"/>
            </w:pPr>
            <w:r w:rsidRPr="00614612">
              <w:t>Šotorišča, kamp</w:t>
            </w:r>
            <w:r w:rsidR="001105A2" w:rsidRPr="00614612">
              <w:t>i</w:t>
            </w:r>
            <w:r w:rsidRPr="00614612">
              <w:t xml:space="preserve"> oziroma območja za kampiranje ali za avtodome s povprečn</w:t>
            </w:r>
            <w:r w:rsidR="00E46E24" w:rsidRPr="00614612">
              <w:t xml:space="preserve">imi </w:t>
            </w:r>
            <w:r w:rsidRPr="00614612">
              <w:t>ali visok</w:t>
            </w:r>
            <w:r w:rsidR="00E46E24" w:rsidRPr="00614612">
              <w:t>imi zahtevami</w:t>
            </w:r>
            <w:r w:rsidRPr="00614612">
              <w:t xml:space="preserve"> 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ABE142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ED6071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99A320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13AE75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18A24E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DA4878" w:rsidRPr="00614612" w14:paraId="2AEDF69F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DA256D" w14:textId="14F20D2C" w:rsidR="00DA4878" w:rsidRPr="00614612" w:rsidRDefault="00DA4878" w:rsidP="001105A2">
            <w:pPr>
              <w:spacing w:after="0"/>
              <w:ind w:left="0"/>
            </w:pPr>
            <w:r w:rsidRPr="00614612">
              <w:t>Pokopališča, spomeniki, spominska obeležja z visokimi ali zelo visokimi zahtevami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DAA049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43FA9E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F26107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813D62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1CAB8D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</w:tr>
      <w:tr w:rsidR="00DA4878" w:rsidRPr="00614612" w14:paraId="418CC017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1B06A9" w14:textId="77777777" w:rsidR="00DA4878" w:rsidRPr="00614612" w:rsidRDefault="00DA4878" w:rsidP="00446C47">
            <w:pPr>
              <w:spacing w:after="0"/>
              <w:ind w:left="0"/>
            </w:pPr>
            <w:r w:rsidRPr="00614612">
              <w:t xml:space="preserve">Živalski in botanični vrtovi, arboretumi 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DB2D27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600E01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06183B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DC3711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398AC0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</w:tr>
      <w:tr w:rsidR="00DA4878" w:rsidRPr="00614612" w14:paraId="35C68F39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B2121D" w14:textId="77777777" w:rsidR="00DA4878" w:rsidRPr="00614612" w:rsidRDefault="00DA4878" w:rsidP="00446C47">
            <w:pPr>
              <w:spacing w:after="0"/>
              <w:ind w:left="0"/>
            </w:pPr>
            <w:r w:rsidRPr="00614612">
              <w:t>Objekti za zaščito pred hrupom in vetrom (protihrupne in protivetrne ograje ali drugi objekti)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6DC19E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A9B77E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F14898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7AD7BF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B37CC6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DA4878" w:rsidRPr="00614612" w14:paraId="6FE76012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7148A3" w14:textId="77777777" w:rsidR="00DA4878" w:rsidRPr="00614612" w:rsidRDefault="00DA4878" w:rsidP="00446C47">
            <w:pPr>
              <w:spacing w:after="0"/>
              <w:ind w:left="0"/>
            </w:pPr>
            <w:r w:rsidRPr="00614612">
              <w:t>Urbana oprema (grajena igrala, vodometi in vodnjaki), objekti za oglaševanje in informacijski panoji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FC6145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2C558D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DAF8FD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8EB1A3" w14:textId="77777777" w:rsidR="00DA4878" w:rsidRPr="00614612" w:rsidRDefault="00DA4878" w:rsidP="00446C47">
            <w:pPr>
              <w:spacing w:after="0"/>
              <w:ind w:left="0"/>
              <w:jc w:val="center"/>
              <w:rPr>
                <w:color w:val="221F1F"/>
              </w:rPr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41AF1B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</w:tr>
      <w:tr w:rsidR="00DA4878" w:rsidRPr="00614612" w14:paraId="43DF440F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5D7466" w14:textId="77777777" w:rsidR="00DA4878" w:rsidRPr="00614612" w:rsidRDefault="00DA4878" w:rsidP="00446C47">
            <w:pPr>
              <w:spacing w:after="0"/>
              <w:ind w:left="0"/>
            </w:pPr>
            <w:r w:rsidRPr="00614612">
              <w:t xml:space="preserve">Zunanje vrtne razstave in dvoranske vrtne predstavitve 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47293A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054413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117AF8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A775C7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5E2C87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rPr>
                <w:color w:val="221F1F"/>
              </w:rPr>
              <w:t>x</w:t>
            </w:r>
          </w:p>
        </w:tc>
      </w:tr>
      <w:tr w:rsidR="00DA4878" w:rsidRPr="00614612" w14:paraId="1D6E28BC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42C797" w14:textId="77777777" w:rsidR="00DA4878" w:rsidRPr="00614612" w:rsidRDefault="00DA4878" w:rsidP="00446C47">
            <w:pPr>
              <w:spacing w:after="0"/>
              <w:ind w:left="0"/>
            </w:pPr>
            <w:r w:rsidRPr="00614612">
              <w:t>Nepokrita prezentirana arheološka najdišča in ruševine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EFEB63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25EE4A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333EA3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F6BE12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8E67D9F" w14:textId="77777777" w:rsidR="00DA4878" w:rsidRPr="00614612" w:rsidRDefault="00DA4878" w:rsidP="00446C47">
            <w:pPr>
              <w:spacing w:after="0"/>
              <w:ind w:left="0"/>
              <w:jc w:val="center"/>
              <w:rPr>
                <w:color w:val="221F1F"/>
              </w:rPr>
            </w:pPr>
          </w:p>
        </w:tc>
      </w:tr>
      <w:tr w:rsidR="004C71E3" w:rsidRPr="00614612" w14:paraId="063018ED" w14:textId="77777777" w:rsidTr="000A0181">
        <w:trPr>
          <w:trHeight w:val="283"/>
        </w:trPr>
        <w:tc>
          <w:tcPr>
            <w:tcW w:w="836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B42659" w14:textId="0B13AC5C" w:rsidR="00DA4878" w:rsidRPr="00614612" w:rsidRDefault="00E46E24" w:rsidP="00446C47">
            <w:pPr>
              <w:spacing w:after="0"/>
              <w:ind w:left="0"/>
              <w:rPr>
                <w:bCs/>
                <w:color w:val="00B0F0"/>
              </w:rPr>
            </w:pPr>
            <w:r w:rsidRPr="00614612">
              <w:rPr>
                <w:bCs/>
                <w:color w:val="00B0F0"/>
              </w:rPr>
              <w:t xml:space="preserve">6. </w:t>
            </w:r>
            <w:r w:rsidR="00DA4878" w:rsidRPr="00614612">
              <w:rPr>
                <w:bCs/>
                <w:color w:val="00B0F0"/>
              </w:rPr>
              <w:t>Drugi objekti na prostem</w:t>
            </w:r>
          </w:p>
        </w:tc>
      </w:tr>
      <w:tr w:rsidR="00DA4878" w:rsidRPr="00614612" w14:paraId="278EB68D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842D61" w14:textId="77777777" w:rsidR="00DA4878" w:rsidRPr="00614612" w:rsidRDefault="00DA4878" w:rsidP="00446C47">
            <w:pPr>
              <w:spacing w:after="0"/>
              <w:ind w:left="0"/>
            </w:pPr>
            <w:r w:rsidRPr="00614612">
              <w:lastRenderedPageBreak/>
              <w:t>Marine s pripadajočimi pristaniškimi napravami (športna pristanišča in marine, tudi rečna pristanišča, oprema za plaže, pomoli in pontoni)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CD9D34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14D238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D191C7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D23430" w14:textId="77777777" w:rsidR="00DA4878" w:rsidRPr="00614612" w:rsidRDefault="00DA4878" w:rsidP="00446C47">
            <w:pPr>
              <w:spacing w:after="0"/>
              <w:ind w:left="0"/>
              <w:jc w:val="center"/>
              <w:rPr>
                <w:color w:val="221F1F"/>
              </w:rPr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291EC8" w14:textId="77777777" w:rsidR="00DA4878" w:rsidRPr="00614612" w:rsidRDefault="00DA4878" w:rsidP="00446C47">
            <w:pPr>
              <w:spacing w:after="0"/>
              <w:ind w:left="0"/>
              <w:jc w:val="center"/>
              <w:rPr>
                <w:color w:val="221F1F"/>
              </w:rPr>
            </w:pPr>
            <w:r w:rsidRPr="00614612">
              <w:rPr>
                <w:color w:val="221F1F"/>
              </w:rPr>
              <w:t>x</w:t>
            </w:r>
          </w:p>
        </w:tc>
      </w:tr>
      <w:tr w:rsidR="00DA4878" w:rsidRPr="00614612" w14:paraId="1A7CF0D3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FDF52C" w14:textId="77777777" w:rsidR="00DA4878" w:rsidRPr="00614612" w:rsidRDefault="00DA4878" w:rsidP="00446C47">
            <w:pPr>
              <w:spacing w:after="0"/>
              <w:ind w:left="0"/>
            </w:pPr>
            <w:r w:rsidRPr="00614612">
              <w:t>Urejena naravna kopališča, smučišča na vodi, vlečnice za smučanje na vodi, kajakaške proge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B36A6F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06E8CF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31E27C9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E93B04" w14:textId="77777777" w:rsidR="00DA4878" w:rsidRPr="00614612" w:rsidRDefault="00DA4878" w:rsidP="00446C47">
            <w:pPr>
              <w:spacing w:after="0"/>
              <w:ind w:left="0"/>
              <w:jc w:val="center"/>
              <w:rPr>
                <w:color w:val="221F1F"/>
              </w:rPr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89B8A3" w14:textId="77777777" w:rsidR="00DA4878" w:rsidRPr="00614612" w:rsidRDefault="00DA4878" w:rsidP="00446C47">
            <w:pPr>
              <w:spacing w:after="0"/>
              <w:ind w:left="0"/>
              <w:jc w:val="center"/>
              <w:rPr>
                <w:color w:val="221F1F"/>
              </w:rPr>
            </w:pPr>
            <w:r w:rsidRPr="00614612">
              <w:rPr>
                <w:color w:val="221F1F"/>
              </w:rPr>
              <w:t>x</w:t>
            </w:r>
          </w:p>
        </w:tc>
      </w:tr>
      <w:tr w:rsidR="00DA4878" w:rsidRPr="00614612" w14:paraId="7F0145FF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2F9D8D" w14:textId="4D635F80" w:rsidR="00DA4878" w:rsidRPr="00614612" w:rsidRDefault="00DA4878" w:rsidP="00446C47">
            <w:pPr>
              <w:spacing w:after="0"/>
              <w:ind w:left="0"/>
            </w:pPr>
            <w:r w:rsidRPr="00614612">
              <w:t>Vodne in obvodne ureditve s pretežno ekološkimi in krajinskimi elementi, ribniki brez jezov, drenažni jarki in drugi</w:t>
            </w:r>
            <w:r w:rsidR="001105A2" w:rsidRPr="00614612">
              <w:t xml:space="preserve"> objekti za osuševanje zemljišč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BC0E54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7E79C4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123875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0CBBB0" w14:textId="77777777" w:rsidR="00DA4878" w:rsidRPr="00614612" w:rsidRDefault="00DA4878" w:rsidP="00446C47">
            <w:pPr>
              <w:spacing w:after="0"/>
              <w:ind w:left="0"/>
              <w:jc w:val="center"/>
              <w:rPr>
                <w:color w:val="221F1F"/>
              </w:rPr>
            </w:pPr>
            <w:r w:rsidRPr="00614612">
              <w:rPr>
                <w:color w:val="221F1F"/>
              </w:rPr>
              <w:t>x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895151" w14:textId="77777777" w:rsidR="00DA4878" w:rsidRPr="00614612" w:rsidRDefault="00DA4878" w:rsidP="00446C47">
            <w:pPr>
              <w:spacing w:after="0"/>
              <w:ind w:left="0"/>
              <w:jc w:val="center"/>
              <w:rPr>
                <w:color w:val="221F1F"/>
              </w:rPr>
            </w:pPr>
          </w:p>
        </w:tc>
      </w:tr>
      <w:tr w:rsidR="00DA4878" w:rsidRPr="00614612" w14:paraId="45302EAB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E742F7" w14:textId="46521726" w:rsidR="00DA4878" w:rsidRPr="00614612" w:rsidRDefault="00DA4878" w:rsidP="00446C47">
            <w:pPr>
              <w:spacing w:after="0"/>
              <w:ind w:left="0"/>
            </w:pPr>
            <w:r w:rsidRPr="00614612">
              <w:t>Reliefno preoblikovanje terena</w:t>
            </w:r>
            <w:r w:rsidR="00BA00E3" w:rsidRPr="00614612">
              <w:t xml:space="preserve"> </w:t>
            </w:r>
            <w:r w:rsidRPr="00614612">
              <w:t>(nasipi, izkopi in odkopi)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00FD56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038C9A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35F147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75D1B1" w14:textId="77777777" w:rsidR="00DA4878" w:rsidRPr="00614612" w:rsidRDefault="00DA4878" w:rsidP="00446C47">
            <w:pPr>
              <w:spacing w:after="0"/>
              <w:ind w:left="0"/>
              <w:jc w:val="center"/>
              <w:rPr>
                <w:color w:val="221F1F"/>
              </w:rPr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FA1CCF" w14:textId="77777777" w:rsidR="00DA4878" w:rsidRPr="00614612" w:rsidRDefault="00DA4878" w:rsidP="00446C47">
            <w:pPr>
              <w:spacing w:after="0"/>
              <w:ind w:left="0"/>
              <w:jc w:val="center"/>
              <w:rPr>
                <w:color w:val="221F1F"/>
              </w:rPr>
            </w:pPr>
          </w:p>
        </w:tc>
      </w:tr>
      <w:tr w:rsidR="00DA4878" w:rsidRPr="00614612" w14:paraId="5D85FC64" w14:textId="77777777" w:rsidTr="000A0181">
        <w:trPr>
          <w:trHeight w:val="283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7B22EC" w14:textId="4D6CBE4E" w:rsidR="00DA4878" w:rsidRPr="00614612" w:rsidRDefault="00DA4878" w:rsidP="00446C47">
            <w:pPr>
              <w:spacing w:after="0"/>
              <w:ind w:left="0"/>
            </w:pPr>
            <w:r w:rsidRPr="00614612">
              <w:t xml:space="preserve">Utrjene brežine (armirane brežine, podporni zidovi, suhozidi, </w:t>
            </w:r>
            <w:r w:rsidR="0035015B" w:rsidRPr="00614612">
              <w:t xml:space="preserve">zidovi iz </w:t>
            </w:r>
            <w:r w:rsidRPr="00614612">
              <w:t>gabion</w:t>
            </w:r>
            <w:r w:rsidR="0035015B" w:rsidRPr="00614612">
              <w:t>ov</w:t>
            </w:r>
            <w:r w:rsidRPr="00614612">
              <w:t>, skalne ali kamnite zložbe)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F7988A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A3DA0C" w14:textId="77777777" w:rsidR="00DA4878" w:rsidRPr="00614612" w:rsidRDefault="00DA4878" w:rsidP="00446C47">
            <w:pPr>
              <w:spacing w:after="0"/>
              <w:ind w:left="0"/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F0D81F" w14:textId="77777777" w:rsidR="00DA4878" w:rsidRPr="00614612" w:rsidRDefault="00DA4878" w:rsidP="00446C47">
            <w:pPr>
              <w:spacing w:after="0"/>
              <w:ind w:left="0"/>
              <w:jc w:val="center"/>
            </w:pPr>
            <w:r w:rsidRPr="00614612">
              <w:t>x</w:t>
            </w:r>
          </w:p>
        </w:tc>
        <w:tc>
          <w:tcPr>
            <w:tcW w:w="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A00E54" w14:textId="77777777" w:rsidR="00DA4878" w:rsidRPr="00614612" w:rsidRDefault="00DA4878" w:rsidP="00446C47">
            <w:pPr>
              <w:spacing w:after="0"/>
              <w:ind w:left="0"/>
              <w:jc w:val="center"/>
              <w:rPr>
                <w:color w:val="221F1F"/>
              </w:rPr>
            </w:pP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528A07" w14:textId="77777777" w:rsidR="00DA4878" w:rsidRPr="00614612" w:rsidRDefault="00DA4878" w:rsidP="00446C47">
            <w:pPr>
              <w:spacing w:after="0"/>
              <w:ind w:left="0"/>
              <w:jc w:val="center"/>
              <w:rPr>
                <w:color w:val="221F1F"/>
              </w:rPr>
            </w:pPr>
          </w:p>
        </w:tc>
      </w:tr>
    </w:tbl>
    <w:p w14:paraId="4B22665D" w14:textId="77777777" w:rsidR="009C7518" w:rsidRPr="00614612" w:rsidRDefault="009C7518" w:rsidP="009C7518"/>
    <w:p w14:paraId="3973DE72" w14:textId="5841FC69" w:rsidR="00011FF8" w:rsidRPr="00614612" w:rsidRDefault="00011FF8">
      <w:pPr>
        <w:tabs>
          <w:tab w:val="clear" w:pos="851"/>
        </w:tabs>
        <w:spacing w:after="200" w:line="276" w:lineRule="auto"/>
        <w:ind w:left="0"/>
        <w:rPr>
          <w:lang w:eastAsia="sl-SI"/>
        </w:rPr>
      </w:pPr>
      <w:r w:rsidRPr="00614612">
        <w:rPr>
          <w:lang w:eastAsia="sl-SI"/>
        </w:rPr>
        <w:br w:type="page"/>
      </w:r>
    </w:p>
    <w:p w14:paraId="018BF8ED" w14:textId="6E1C494C" w:rsidR="00C86D12" w:rsidRPr="00614612" w:rsidRDefault="00C86D12" w:rsidP="00C86D12">
      <w:pPr>
        <w:pStyle w:val="Heading2"/>
      </w:pPr>
      <w:bookmarkStart w:id="70" w:name="_Toc72755804"/>
      <w:bookmarkStart w:id="71" w:name="_Toc63934523"/>
      <w:bookmarkStart w:id="72" w:name="_Toc63935086"/>
      <w:r w:rsidRPr="00614612">
        <w:lastRenderedPageBreak/>
        <w:t xml:space="preserve">STORITVE NA PODROČJU </w:t>
      </w:r>
      <w:r w:rsidR="00103BF1" w:rsidRPr="00614612">
        <w:t xml:space="preserve">PROJEKTIRANJA </w:t>
      </w:r>
      <w:r w:rsidRPr="00614612">
        <w:t xml:space="preserve">INŽENIRSKIH </w:t>
      </w:r>
      <w:r w:rsidR="008805F5" w:rsidRPr="00614612">
        <w:rPr>
          <w:caps w:val="0"/>
        </w:rPr>
        <w:t>OBJEKTOV</w:t>
      </w:r>
      <w:bookmarkEnd w:id="70"/>
    </w:p>
    <w:p w14:paraId="14189DE4" w14:textId="77777777" w:rsidR="00FA631B" w:rsidRPr="00614612" w:rsidRDefault="00FA631B" w:rsidP="00FA631B">
      <w:pPr>
        <w:pStyle w:val="Heading3"/>
      </w:pPr>
      <w:bookmarkStart w:id="73" w:name="_Toc72755805"/>
      <w:r w:rsidRPr="00614612">
        <w:t>Obračunski stroški</w:t>
      </w:r>
      <w:bookmarkEnd w:id="73"/>
    </w:p>
    <w:p w14:paraId="78A5184C" w14:textId="76CF3C79" w:rsidR="00FA631B" w:rsidRPr="00614612" w:rsidRDefault="00FA631B" w:rsidP="00FA631B">
      <w:r w:rsidRPr="00614612">
        <w:t xml:space="preserve">Pri izračunu števila NU za osnovne storitve na področju </w:t>
      </w:r>
      <w:r w:rsidR="00103BF1" w:rsidRPr="00614612">
        <w:rPr>
          <w:b/>
          <w:bCs/>
        </w:rPr>
        <w:t>projektiranja</w:t>
      </w:r>
      <w:r w:rsidR="00103BF1" w:rsidRPr="00614612">
        <w:rPr>
          <w:b/>
          <w:bCs/>
          <w:lang w:val="sv-SE"/>
        </w:rPr>
        <w:t xml:space="preserve"> </w:t>
      </w:r>
      <w:r w:rsidRPr="00614612">
        <w:rPr>
          <w:b/>
          <w:bCs/>
        </w:rPr>
        <w:t xml:space="preserve">inženirskih </w:t>
      </w:r>
      <w:r w:rsidR="00BE5E94" w:rsidRPr="00614612">
        <w:rPr>
          <w:b/>
          <w:bCs/>
        </w:rPr>
        <w:t>objektov</w:t>
      </w:r>
      <w:r w:rsidRPr="00614612">
        <w:t xml:space="preserve"> se upoštevajo stroški </w:t>
      </w:r>
      <w:r w:rsidR="00C74605" w:rsidRPr="00614612">
        <w:t>gradbeno</w:t>
      </w:r>
      <w:r w:rsidR="003276DF" w:rsidRPr="00614612">
        <w:t>-</w:t>
      </w:r>
      <w:r w:rsidR="00C74605" w:rsidRPr="00614612">
        <w:t xml:space="preserve">obrtniških del oziroma stroški stroškovne </w:t>
      </w:r>
      <w:r w:rsidR="00C74605" w:rsidRPr="00614612">
        <w:rPr>
          <w:b/>
          <w:bCs/>
        </w:rPr>
        <w:t xml:space="preserve">skupine </w:t>
      </w:r>
      <w:r w:rsidR="00FB6280" w:rsidRPr="00614612">
        <w:rPr>
          <w:b/>
          <w:bCs/>
        </w:rPr>
        <w:t>C</w:t>
      </w:r>
      <w:r w:rsidRPr="00614612">
        <w:t xml:space="preserve">. </w:t>
      </w:r>
      <w:r w:rsidR="00BC7F26" w:rsidRPr="00614612">
        <w:t xml:space="preserve">V obračunske stroške se v celoti prištejejo tudi stroški </w:t>
      </w:r>
      <w:r w:rsidR="00C74605" w:rsidRPr="00614612">
        <w:t xml:space="preserve">tehnične opreme stroškovne </w:t>
      </w:r>
      <w:r w:rsidR="00C74605" w:rsidRPr="00614612">
        <w:rPr>
          <w:b/>
          <w:bCs/>
        </w:rPr>
        <w:t xml:space="preserve">skupine </w:t>
      </w:r>
      <w:r w:rsidR="00FB6280" w:rsidRPr="00614612">
        <w:rPr>
          <w:b/>
          <w:bCs/>
        </w:rPr>
        <w:t>D</w:t>
      </w:r>
      <w:r w:rsidR="00BC7F26" w:rsidRPr="00614612">
        <w:t>, ki služijo namenu inženirsk</w:t>
      </w:r>
      <w:r w:rsidR="00BE5E94" w:rsidRPr="00614612">
        <w:t>ega objekta</w:t>
      </w:r>
      <w:r w:rsidR="00BC7F26" w:rsidRPr="00614612">
        <w:t xml:space="preserve">, kadar jih izvajalec načrtuje ali </w:t>
      </w:r>
      <w:r w:rsidR="00667BE4" w:rsidRPr="00614612">
        <w:t>nadzira</w:t>
      </w:r>
      <w:r w:rsidR="00BC7F26" w:rsidRPr="00614612">
        <w:t xml:space="preserve"> njihovo izvedbo.</w:t>
      </w:r>
    </w:p>
    <w:p w14:paraId="07DBE23E" w14:textId="5DD68A2A" w:rsidR="00C86D12" w:rsidRPr="00614612" w:rsidRDefault="00BC7F26" w:rsidP="00C86D12">
      <w:r w:rsidRPr="00614612">
        <w:t>Kadar izvajalec teh sistemov ne načrtuje in ne nadzira njihove izvedbe, se stroški tehničn</w:t>
      </w:r>
      <w:r w:rsidR="00632E90" w:rsidRPr="00614612">
        <w:t>e opreme</w:t>
      </w:r>
      <w:r w:rsidRPr="00614612">
        <w:t xml:space="preserve"> v obračunske stroške štejejo na naslednji način:</w:t>
      </w:r>
    </w:p>
    <w:p w14:paraId="0BBD0941" w14:textId="16963A65" w:rsidR="00632E90" w:rsidRPr="00614612" w:rsidRDefault="00BC7F26" w:rsidP="00256DC1">
      <w:pPr>
        <w:pStyle w:val="tevilniseznam"/>
        <w:numPr>
          <w:ilvl w:val="0"/>
          <w:numId w:val="29"/>
        </w:numPr>
      </w:pPr>
      <w:r w:rsidRPr="00614612">
        <w:t xml:space="preserve">v celoti do višine 25 odstotkov </w:t>
      </w:r>
      <w:r w:rsidR="003276DF" w:rsidRPr="00614612">
        <w:t>drugih</w:t>
      </w:r>
      <w:r w:rsidRPr="00614612">
        <w:t xml:space="preserve"> obračunskih stroškov in</w:t>
      </w:r>
    </w:p>
    <w:p w14:paraId="441D1A3E" w14:textId="405F04CA" w:rsidR="00BC7F26" w:rsidRPr="00614612" w:rsidRDefault="00BC7F26" w:rsidP="00256DC1">
      <w:pPr>
        <w:pStyle w:val="tevilniseznam"/>
        <w:numPr>
          <w:ilvl w:val="0"/>
          <w:numId w:val="29"/>
        </w:numPr>
      </w:pPr>
      <w:r w:rsidRPr="00614612">
        <w:t>preostali del teh stroškov v višini ene polovice</w:t>
      </w:r>
      <w:r w:rsidR="003276DF" w:rsidRPr="00614612">
        <w:t>.</w:t>
      </w:r>
    </w:p>
    <w:p w14:paraId="69709823" w14:textId="521505CF" w:rsidR="00045817" w:rsidRPr="00614612" w:rsidRDefault="00045817" w:rsidP="00045817">
      <w:r w:rsidRPr="00614612">
        <w:t xml:space="preserve">Če izvajalec </w:t>
      </w:r>
      <w:r w:rsidRPr="00614612">
        <w:rPr>
          <w:b/>
          <w:bCs/>
        </w:rPr>
        <w:t xml:space="preserve">ne </w:t>
      </w:r>
      <w:r w:rsidR="00667BE4" w:rsidRPr="00614612">
        <w:rPr>
          <w:b/>
          <w:bCs/>
        </w:rPr>
        <w:t>projektira</w:t>
      </w:r>
      <w:r w:rsidRPr="00614612">
        <w:rPr>
          <w:b/>
          <w:bCs/>
        </w:rPr>
        <w:t xml:space="preserve"> niti ne nadzira</w:t>
      </w:r>
      <w:r w:rsidRPr="00614612">
        <w:t xml:space="preserve"> </w:t>
      </w:r>
      <w:r w:rsidRPr="00614612">
        <w:rPr>
          <w:b/>
          <w:bCs/>
        </w:rPr>
        <w:t>izvajanja</w:t>
      </w:r>
      <w:r w:rsidR="00667BE4" w:rsidRPr="00614612">
        <w:rPr>
          <w:rStyle w:val="FootnoteReference"/>
          <w:b w:val="0"/>
          <w:bCs/>
        </w:rPr>
        <w:footnoteReference w:id="9"/>
      </w:r>
      <w:r w:rsidRPr="00614612">
        <w:t xml:space="preserve"> teh del, se v obračunskih stroških </w:t>
      </w:r>
      <w:r w:rsidRPr="00614612">
        <w:rPr>
          <w:b/>
          <w:bCs/>
        </w:rPr>
        <w:t>ne upoštevajo</w:t>
      </w:r>
      <w:r w:rsidRPr="00614612">
        <w:t xml:space="preserve"> stroški naslednjih del:</w:t>
      </w:r>
    </w:p>
    <w:p w14:paraId="7BF8FD09" w14:textId="0F156E79" w:rsidR="00BC7F26" w:rsidRPr="00614612" w:rsidRDefault="00EE4A52" w:rsidP="00256DC1">
      <w:pPr>
        <w:pStyle w:val="tevilniseznam"/>
        <w:numPr>
          <w:ilvl w:val="0"/>
          <w:numId w:val="30"/>
        </w:numPr>
      </w:pPr>
      <w:r w:rsidRPr="00614612">
        <w:t xml:space="preserve">stroški </w:t>
      </w:r>
      <w:r w:rsidR="00BC7F26" w:rsidRPr="00614612">
        <w:t>priprave zemljišča,</w:t>
      </w:r>
    </w:p>
    <w:p w14:paraId="7516BC91" w14:textId="375D7F13" w:rsidR="00607DBC" w:rsidRPr="00614612" w:rsidRDefault="00EE4A52" w:rsidP="00804C69">
      <w:pPr>
        <w:pStyle w:val="tevilniseznam"/>
      </w:pPr>
      <w:r w:rsidRPr="00614612">
        <w:t xml:space="preserve">stroški </w:t>
      </w:r>
      <w:r w:rsidR="00BC7F26" w:rsidRPr="00614612">
        <w:t>javn</w:t>
      </w:r>
      <w:r w:rsidR="00257174" w:rsidRPr="00614612">
        <w:t>ega</w:t>
      </w:r>
      <w:r w:rsidR="00BC7F26" w:rsidRPr="00614612">
        <w:t xml:space="preserve"> komunaln</w:t>
      </w:r>
      <w:r w:rsidR="00257174" w:rsidRPr="00614612">
        <w:t>ega</w:t>
      </w:r>
      <w:r w:rsidR="00BC7F26" w:rsidRPr="00614612">
        <w:t xml:space="preserve"> opremljanj</w:t>
      </w:r>
      <w:r w:rsidR="00257174" w:rsidRPr="00614612">
        <w:t>a</w:t>
      </w:r>
      <w:r w:rsidR="00BC7F26" w:rsidRPr="00614612">
        <w:t>,</w:t>
      </w:r>
      <w:r w:rsidR="00607DBC" w:rsidRPr="00614612">
        <w:t xml:space="preserve"> </w:t>
      </w:r>
    </w:p>
    <w:p w14:paraId="210D60F3" w14:textId="0F4F27CB" w:rsidR="00607DBC" w:rsidRPr="00614612" w:rsidRDefault="00EE4A52" w:rsidP="00804C69">
      <w:pPr>
        <w:pStyle w:val="tevilniseznam"/>
      </w:pPr>
      <w:r w:rsidRPr="00614612">
        <w:t xml:space="preserve">stroški </w:t>
      </w:r>
      <w:r w:rsidR="00BC7F26" w:rsidRPr="00614612">
        <w:t>izvedb</w:t>
      </w:r>
      <w:r w:rsidR="00257174" w:rsidRPr="00614612">
        <w:t>e</w:t>
      </w:r>
      <w:r w:rsidR="00BC7F26" w:rsidRPr="00614612">
        <w:t xml:space="preserve"> priključkov na komunalno infrastrukturo,</w:t>
      </w:r>
      <w:r w:rsidR="00F36C12" w:rsidRPr="00614612">
        <w:t xml:space="preserve"> prestavit</w:t>
      </w:r>
      <w:r w:rsidR="00257174" w:rsidRPr="00614612">
        <w:t>ve</w:t>
      </w:r>
      <w:r w:rsidR="00F36C12" w:rsidRPr="00614612">
        <w:t xml:space="preserve"> komunalnih vodov, </w:t>
      </w:r>
    </w:p>
    <w:p w14:paraId="7A8E47D3" w14:textId="7157B62F" w:rsidR="00BC7F26" w:rsidRPr="00614612" w:rsidRDefault="00EE4A52" w:rsidP="00804C69">
      <w:pPr>
        <w:pStyle w:val="tevilniseznam"/>
      </w:pPr>
      <w:r w:rsidRPr="00614612">
        <w:t xml:space="preserve">stroški </w:t>
      </w:r>
      <w:r w:rsidR="00F36C12" w:rsidRPr="00614612">
        <w:t>ureditve</w:t>
      </w:r>
      <w:r w:rsidR="00257174" w:rsidRPr="00614612">
        <w:t xml:space="preserve"> odprtega prostora</w:t>
      </w:r>
      <w:r w:rsidR="00045817" w:rsidRPr="00614612">
        <w:t>,</w:t>
      </w:r>
    </w:p>
    <w:p w14:paraId="11BFEEFE" w14:textId="6FF9E2AD" w:rsidR="009977A7" w:rsidRPr="00614612" w:rsidRDefault="00EE4A52" w:rsidP="00632E90">
      <w:pPr>
        <w:pStyle w:val="tevilniseznam"/>
      </w:pPr>
      <w:r w:rsidRPr="00614612">
        <w:t xml:space="preserve">stroški </w:t>
      </w:r>
      <w:r w:rsidR="009977A7" w:rsidRPr="00614612">
        <w:t>prometni</w:t>
      </w:r>
      <w:r w:rsidR="00257174" w:rsidRPr="00614612">
        <w:t>h</w:t>
      </w:r>
      <w:r w:rsidR="009977A7" w:rsidRPr="00614612">
        <w:t xml:space="preserve"> ukrep</w:t>
      </w:r>
      <w:r w:rsidR="00257174" w:rsidRPr="00614612">
        <w:t>ov</w:t>
      </w:r>
      <w:r w:rsidR="009977A7" w:rsidRPr="00614612">
        <w:t xml:space="preserve"> v času gradnje, </w:t>
      </w:r>
    </w:p>
    <w:p w14:paraId="609CA0C9" w14:textId="7C3AF3F5" w:rsidR="00BC7F26" w:rsidRPr="00614612" w:rsidRDefault="00EE4A52" w:rsidP="00632E90">
      <w:pPr>
        <w:pStyle w:val="tevilniseznam"/>
      </w:pPr>
      <w:r w:rsidRPr="00614612">
        <w:t xml:space="preserve">stroški </w:t>
      </w:r>
      <w:r w:rsidR="00BC7F26" w:rsidRPr="00614612">
        <w:t>opreme in pomožnih naprav za inženirske gradnje.</w:t>
      </w:r>
    </w:p>
    <w:p w14:paraId="0AA2D1A1" w14:textId="77777777" w:rsidR="00F36C12" w:rsidRPr="00614612" w:rsidRDefault="00F36C12" w:rsidP="00F36C12">
      <w:pPr>
        <w:pStyle w:val="Heading3"/>
      </w:pPr>
      <w:bookmarkStart w:id="74" w:name="_Toc72755806"/>
      <w:r w:rsidRPr="00614612">
        <w:t>Delitev na faze in podfaze</w:t>
      </w:r>
      <w:bookmarkEnd w:id="74"/>
    </w:p>
    <w:p w14:paraId="2350D0DA" w14:textId="3F4DA1A6" w:rsidR="00F36C12" w:rsidRPr="00614612" w:rsidRDefault="00362AA6" w:rsidP="00362AA6">
      <w:r w:rsidRPr="00614612">
        <w:t xml:space="preserve">Število NU za osnovne storitve </w:t>
      </w:r>
      <w:r w:rsidR="003B0E65" w:rsidRPr="00614612">
        <w:t>v fazah</w:t>
      </w:r>
      <w:r w:rsidRPr="00614612">
        <w:t xml:space="preserve"> od 1 do 5 se razdeli v skladu s spodaj navedenimi odstotnimi vrednostmi od izhodiščnega števila NU, določenega v poglavju</w:t>
      </w:r>
      <w:r w:rsidR="00632E90" w:rsidRPr="00614612">
        <w:t xml:space="preserve"> </w:t>
      </w:r>
      <w:r w:rsidRPr="00614612">
        <w:fldChar w:fldCharType="begin"/>
      </w:r>
      <w:r w:rsidRPr="00614612">
        <w:instrText xml:space="preserve"> REF _Ref72731289 \r \h </w:instrText>
      </w:r>
      <w:r w:rsidR="00966717" w:rsidRPr="00614612">
        <w:instrText xml:space="preserve"> \* MERGEFORMAT </w:instrText>
      </w:r>
      <w:r w:rsidRPr="00614612">
        <w:fldChar w:fldCharType="separate"/>
      </w:r>
      <w:r w:rsidR="00966717" w:rsidRPr="00614612">
        <w:t>6.5</w:t>
      </w:r>
      <w:r w:rsidRPr="00614612">
        <w:fldChar w:fldCharType="end"/>
      </w:r>
      <w:r w:rsidR="00F36C12" w:rsidRPr="00614612">
        <w:t>:</w:t>
      </w:r>
    </w:p>
    <w:tbl>
      <w:tblPr>
        <w:tblStyle w:val="TableGrid"/>
        <w:tblW w:w="8222" w:type="dxa"/>
        <w:tblInd w:w="113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1"/>
        <w:gridCol w:w="1211"/>
      </w:tblGrid>
      <w:tr w:rsidR="00632E90" w:rsidRPr="00614612" w14:paraId="3D8A2A38" w14:textId="77777777" w:rsidTr="00804C69">
        <w:tc>
          <w:tcPr>
            <w:tcW w:w="7011" w:type="dxa"/>
          </w:tcPr>
          <w:p w14:paraId="31297D3F" w14:textId="77777777" w:rsidR="00632E90" w:rsidRPr="00614612" w:rsidRDefault="00632E90" w:rsidP="00804C69">
            <w:pPr>
              <w:spacing w:after="0"/>
              <w:ind w:left="0"/>
            </w:pPr>
            <w:r w:rsidRPr="00614612">
              <w:t>1. Zagon</w:t>
            </w:r>
          </w:p>
        </w:tc>
        <w:tc>
          <w:tcPr>
            <w:tcW w:w="1211" w:type="dxa"/>
          </w:tcPr>
          <w:p w14:paraId="1FB6A950" w14:textId="6D70BA42" w:rsidR="00632E90" w:rsidRPr="00614612" w:rsidRDefault="00632E90" w:rsidP="00804C69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t>2 %</w:t>
            </w:r>
          </w:p>
        </w:tc>
      </w:tr>
      <w:tr w:rsidR="00EE4A52" w:rsidRPr="00614612" w14:paraId="394E99F6" w14:textId="77777777" w:rsidTr="00954AD6">
        <w:tc>
          <w:tcPr>
            <w:tcW w:w="7011" w:type="dxa"/>
          </w:tcPr>
          <w:p w14:paraId="6FE09F9F" w14:textId="77777777" w:rsidR="00EE4A52" w:rsidRPr="00614612" w:rsidRDefault="00EE4A52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1.1. Zagon projekta</w:t>
            </w:r>
          </w:p>
        </w:tc>
        <w:tc>
          <w:tcPr>
            <w:tcW w:w="1211" w:type="dxa"/>
          </w:tcPr>
          <w:p w14:paraId="175880B7" w14:textId="77777777" w:rsidR="00EE4A52" w:rsidRPr="00614612" w:rsidRDefault="00EE4A52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 %</w:t>
            </w:r>
          </w:p>
        </w:tc>
      </w:tr>
      <w:tr w:rsidR="00EE4A52" w:rsidRPr="00614612" w14:paraId="2CC3B32A" w14:textId="77777777" w:rsidTr="00954AD6">
        <w:tc>
          <w:tcPr>
            <w:tcW w:w="7011" w:type="dxa"/>
          </w:tcPr>
          <w:p w14:paraId="17755606" w14:textId="77777777" w:rsidR="00EE4A52" w:rsidRPr="00614612" w:rsidRDefault="00EE4A52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1.2. Študija izvedljivosti</w:t>
            </w:r>
          </w:p>
        </w:tc>
        <w:tc>
          <w:tcPr>
            <w:tcW w:w="1211" w:type="dxa"/>
          </w:tcPr>
          <w:p w14:paraId="0B71EDFD" w14:textId="6084A643" w:rsidR="00EE4A52" w:rsidRPr="00614612" w:rsidRDefault="00EE4A52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0,5 %</w:t>
            </w:r>
          </w:p>
        </w:tc>
      </w:tr>
      <w:tr w:rsidR="00EE4A52" w:rsidRPr="00614612" w14:paraId="0644AAD2" w14:textId="77777777" w:rsidTr="00954AD6">
        <w:tc>
          <w:tcPr>
            <w:tcW w:w="7011" w:type="dxa"/>
          </w:tcPr>
          <w:p w14:paraId="6ABD2B32" w14:textId="77777777" w:rsidR="00EE4A52" w:rsidRPr="00614612" w:rsidRDefault="00EE4A52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1.3. Opredelitev</w:t>
            </w:r>
          </w:p>
        </w:tc>
        <w:tc>
          <w:tcPr>
            <w:tcW w:w="1211" w:type="dxa"/>
          </w:tcPr>
          <w:p w14:paraId="762F0E4E" w14:textId="4FBD6535" w:rsidR="00EE4A52" w:rsidRPr="00614612" w:rsidRDefault="00EE4A52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0,5</w:t>
            </w:r>
            <w:r w:rsidR="004D1EBB" w:rsidRPr="00614612">
              <w:rPr>
                <w:rFonts w:ascii="Inter ExtraLight" w:hAnsi="Inter ExtraLight"/>
              </w:rPr>
              <w:t xml:space="preserve"> </w:t>
            </w:r>
            <w:r w:rsidRPr="00614612">
              <w:rPr>
                <w:rFonts w:ascii="Inter ExtraLight" w:hAnsi="Inter ExtraLight"/>
              </w:rPr>
              <w:t>%</w:t>
            </w:r>
          </w:p>
        </w:tc>
      </w:tr>
      <w:tr w:rsidR="00EE4A52" w:rsidRPr="00614612" w14:paraId="31B7EF56" w14:textId="77777777" w:rsidTr="00804C69">
        <w:tc>
          <w:tcPr>
            <w:tcW w:w="7011" w:type="dxa"/>
          </w:tcPr>
          <w:p w14:paraId="78827D1C" w14:textId="77777777" w:rsidR="00EE4A52" w:rsidRPr="00614612" w:rsidRDefault="00EE4A52" w:rsidP="00EE4A52">
            <w:pPr>
              <w:spacing w:after="0"/>
              <w:ind w:left="0"/>
            </w:pPr>
            <w:r w:rsidRPr="00614612">
              <w:t>2. Projektiranje</w:t>
            </w:r>
          </w:p>
        </w:tc>
        <w:tc>
          <w:tcPr>
            <w:tcW w:w="1211" w:type="dxa"/>
          </w:tcPr>
          <w:p w14:paraId="4106820C" w14:textId="4D34BA15" w:rsidR="00EE4A52" w:rsidRPr="00614612" w:rsidRDefault="00EE4A52" w:rsidP="00EE4A52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t>78 %</w:t>
            </w:r>
          </w:p>
        </w:tc>
      </w:tr>
      <w:tr w:rsidR="00EE4A52" w:rsidRPr="00614612" w14:paraId="3E2CBDA1" w14:textId="77777777" w:rsidTr="00804C69">
        <w:tc>
          <w:tcPr>
            <w:tcW w:w="7011" w:type="dxa"/>
          </w:tcPr>
          <w:p w14:paraId="78657C12" w14:textId="77777777" w:rsidR="00EE4A52" w:rsidRPr="00614612" w:rsidRDefault="00EE4A52" w:rsidP="00EE4A52">
            <w:pPr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 xml:space="preserve">2.1. Snovanje </w:t>
            </w:r>
          </w:p>
        </w:tc>
        <w:tc>
          <w:tcPr>
            <w:tcW w:w="1211" w:type="dxa"/>
          </w:tcPr>
          <w:p w14:paraId="6855C9D4" w14:textId="23B5FBAC" w:rsidR="00EE4A52" w:rsidRPr="00614612" w:rsidRDefault="00EE4A52" w:rsidP="00EE4A52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20 %</w:t>
            </w:r>
          </w:p>
        </w:tc>
      </w:tr>
      <w:tr w:rsidR="00EE4A52" w:rsidRPr="00614612" w14:paraId="2D1C4CA1" w14:textId="77777777" w:rsidTr="00804C69">
        <w:tc>
          <w:tcPr>
            <w:tcW w:w="7011" w:type="dxa"/>
          </w:tcPr>
          <w:p w14:paraId="5573ADBE" w14:textId="77777777" w:rsidR="00EE4A52" w:rsidRPr="00614612" w:rsidRDefault="00EE4A52" w:rsidP="00EE4A52">
            <w:pPr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 xml:space="preserve">2.2. Idejno projektiranje </w:t>
            </w:r>
          </w:p>
        </w:tc>
        <w:tc>
          <w:tcPr>
            <w:tcW w:w="1211" w:type="dxa"/>
          </w:tcPr>
          <w:p w14:paraId="51DD2D36" w14:textId="3EA62C8E" w:rsidR="00EE4A52" w:rsidRPr="00614612" w:rsidRDefault="00EE4A52" w:rsidP="00EE4A52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25 %</w:t>
            </w:r>
          </w:p>
        </w:tc>
      </w:tr>
      <w:tr w:rsidR="00EE4A52" w:rsidRPr="00614612" w14:paraId="0BFA2DC5" w14:textId="77777777" w:rsidTr="00804C69">
        <w:tc>
          <w:tcPr>
            <w:tcW w:w="7011" w:type="dxa"/>
          </w:tcPr>
          <w:p w14:paraId="31B4986D" w14:textId="7793DDAD" w:rsidR="00EE4A52" w:rsidRPr="00614612" w:rsidRDefault="00EE4A52" w:rsidP="00EE4A52">
            <w:pPr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 xml:space="preserve">2.3. Priprava dokumentacije za </w:t>
            </w:r>
            <w:r w:rsidR="00A044F4" w:rsidRPr="00614612">
              <w:rPr>
                <w:rFonts w:ascii="Inter ExtraLight" w:hAnsi="Inter ExtraLight"/>
              </w:rPr>
              <w:t>pridobivanje dovoljenj</w:t>
            </w:r>
          </w:p>
        </w:tc>
        <w:tc>
          <w:tcPr>
            <w:tcW w:w="1211" w:type="dxa"/>
          </w:tcPr>
          <w:p w14:paraId="78486290" w14:textId="0959175E" w:rsidR="00EE4A52" w:rsidRPr="00614612" w:rsidRDefault="00EE4A52" w:rsidP="00EE4A52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5 %</w:t>
            </w:r>
          </w:p>
        </w:tc>
      </w:tr>
      <w:tr w:rsidR="00EE4A52" w:rsidRPr="00614612" w14:paraId="5A7E8C0A" w14:textId="77777777" w:rsidTr="00804C69">
        <w:tc>
          <w:tcPr>
            <w:tcW w:w="7011" w:type="dxa"/>
          </w:tcPr>
          <w:p w14:paraId="17BA90FF" w14:textId="77777777" w:rsidR="00EE4A52" w:rsidRPr="00614612" w:rsidRDefault="00EE4A52" w:rsidP="00EE4A52">
            <w:pPr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2.4. Projektiranje za izvedbo</w:t>
            </w:r>
          </w:p>
        </w:tc>
        <w:tc>
          <w:tcPr>
            <w:tcW w:w="1211" w:type="dxa"/>
          </w:tcPr>
          <w:p w14:paraId="6B59437A" w14:textId="5D7742E3" w:rsidR="00EE4A52" w:rsidRPr="00614612" w:rsidRDefault="00EE4A52" w:rsidP="00EE4A52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15 %</w:t>
            </w:r>
          </w:p>
        </w:tc>
      </w:tr>
      <w:tr w:rsidR="00EE4A52" w:rsidRPr="00614612" w14:paraId="5F7DFE63" w14:textId="77777777" w:rsidTr="00804C69">
        <w:tc>
          <w:tcPr>
            <w:tcW w:w="7011" w:type="dxa"/>
          </w:tcPr>
          <w:p w14:paraId="43CF4B0D" w14:textId="76C51FF2" w:rsidR="00EE4A52" w:rsidRPr="00614612" w:rsidRDefault="00EE4A52" w:rsidP="00EE4A52">
            <w:pPr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lastRenderedPageBreak/>
              <w:t>2.5. Priprava gradiv za naročilo gradnje</w:t>
            </w:r>
            <w:r w:rsidR="00E428C0" w:rsidRPr="00614612">
              <w:rPr>
                <w:rStyle w:val="FootnoteReference"/>
                <w:b w:val="0"/>
              </w:rPr>
              <w:footnoteReference w:id="10"/>
            </w:r>
          </w:p>
        </w:tc>
        <w:tc>
          <w:tcPr>
            <w:tcW w:w="1211" w:type="dxa"/>
          </w:tcPr>
          <w:p w14:paraId="027F0F63" w14:textId="16074158" w:rsidR="00EE4A52" w:rsidRPr="00614612" w:rsidRDefault="00EE4A52" w:rsidP="00EE4A52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13 %</w:t>
            </w:r>
          </w:p>
        </w:tc>
      </w:tr>
      <w:tr w:rsidR="00EE4A52" w:rsidRPr="00614612" w14:paraId="57310F86" w14:textId="77777777" w:rsidTr="00804C69">
        <w:tc>
          <w:tcPr>
            <w:tcW w:w="7011" w:type="dxa"/>
          </w:tcPr>
          <w:p w14:paraId="7F95095C" w14:textId="77777777" w:rsidR="00EE4A52" w:rsidRPr="00614612" w:rsidRDefault="00EE4A52" w:rsidP="00EE4A52">
            <w:pPr>
              <w:spacing w:after="0"/>
              <w:ind w:left="0"/>
            </w:pPr>
            <w:r w:rsidRPr="00614612">
              <w:t>3. Naročanje</w:t>
            </w:r>
          </w:p>
        </w:tc>
        <w:tc>
          <w:tcPr>
            <w:tcW w:w="1211" w:type="dxa"/>
          </w:tcPr>
          <w:p w14:paraId="139506C2" w14:textId="07BE17FF" w:rsidR="00EE4A52" w:rsidRPr="00614612" w:rsidRDefault="00EE4A52" w:rsidP="00EE4A52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t>4 %</w:t>
            </w:r>
          </w:p>
        </w:tc>
      </w:tr>
      <w:tr w:rsidR="007E4E24" w:rsidRPr="00614612" w14:paraId="6748DCAD" w14:textId="77777777" w:rsidTr="00954AD6">
        <w:tc>
          <w:tcPr>
            <w:tcW w:w="7011" w:type="dxa"/>
          </w:tcPr>
          <w:p w14:paraId="285BE699" w14:textId="77777777" w:rsidR="007E4E24" w:rsidRPr="00614612" w:rsidRDefault="007E4E24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3.1. Naročilo tehnološke opreme</w:t>
            </w:r>
          </w:p>
        </w:tc>
        <w:tc>
          <w:tcPr>
            <w:tcW w:w="1211" w:type="dxa"/>
          </w:tcPr>
          <w:p w14:paraId="68AA45E9" w14:textId="77777777" w:rsidR="007E4E24" w:rsidRPr="00614612" w:rsidRDefault="007E4E24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 %</w:t>
            </w:r>
          </w:p>
        </w:tc>
      </w:tr>
      <w:tr w:rsidR="007E4E24" w:rsidRPr="00614612" w14:paraId="43345A90" w14:textId="77777777" w:rsidTr="00954AD6">
        <w:tc>
          <w:tcPr>
            <w:tcW w:w="7011" w:type="dxa"/>
          </w:tcPr>
          <w:p w14:paraId="7146BB4D" w14:textId="77777777" w:rsidR="007E4E24" w:rsidRPr="00614612" w:rsidRDefault="007E4E24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3.2. Gradbena pogodba</w:t>
            </w:r>
          </w:p>
        </w:tc>
        <w:tc>
          <w:tcPr>
            <w:tcW w:w="1211" w:type="dxa"/>
          </w:tcPr>
          <w:p w14:paraId="418C6CBD" w14:textId="491C2888" w:rsidR="007E4E24" w:rsidRPr="00614612" w:rsidRDefault="007E4E24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3 %</w:t>
            </w:r>
          </w:p>
        </w:tc>
      </w:tr>
      <w:tr w:rsidR="00EE4A52" w:rsidRPr="00614612" w14:paraId="0887E9FD" w14:textId="77777777" w:rsidTr="00804C69">
        <w:tc>
          <w:tcPr>
            <w:tcW w:w="7011" w:type="dxa"/>
          </w:tcPr>
          <w:p w14:paraId="102D79B9" w14:textId="77777777" w:rsidR="00EE4A52" w:rsidRPr="00614612" w:rsidRDefault="00EE4A52" w:rsidP="00EE4A52">
            <w:pPr>
              <w:spacing w:after="0"/>
              <w:ind w:left="0"/>
            </w:pPr>
            <w:r w:rsidRPr="00614612">
              <w:t>4. Gradnja</w:t>
            </w:r>
          </w:p>
        </w:tc>
        <w:tc>
          <w:tcPr>
            <w:tcW w:w="1211" w:type="dxa"/>
          </w:tcPr>
          <w:p w14:paraId="3BA37337" w14:textId="50173DD4" w:rsidR="00EE4A52" w:rsidRPr="00614612" w:rsidRDefault="00EE4A52" w:rsidP="00EE4A52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t>15 %</w:t>
            </w:r>
          </w:p>
        </w:tc>
      </w:tr>
      <w:tr w:rsidR="007E4E24" w:rsidRPr="00614612" w14:paraId="463AFD40" w14:textId="77777777" w:rsidTr="00954AD6">
        <w:tc>
          <w:tcPr>
            <w:tcW w:w="7011" w:type="dxa"/>
          </w:tcPr>
          <w:p w14:paraId="45A6B680" w14:textId="77777777" w:rsidR="007E4E24" w:rsidRPr="00614612" w:rsidRDefault="007E4E24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4.1. Priprava gradnje</w:t>
            </w:r>
          </w:p>
        </w:tc>
        <w:tc>
          <w:tcPr>
            <w:tcW w:w="1211" w:type="dxa"/>
          </w:tcPr>
          <w:p w14:paraId="27B42D4F" w14:textId="276E69CD" w:rsidR="007E4E24" w:rsidRPr="00614612" w:rsidRDefault="007E4E24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0,5 %</w:t>
            </w:r>
          </w:p>
        </w:tc>
      </w:tr>
      <w:tr w:rsidR="007E4E24" w:rsidRPr="00614612" w14:paraId="0CA2DA0C" w14:textId="77777777" w:rsidTr="00954AD6">
        <w:tc>
          <w:tcPr>
            <w:tcW w:w="7011" w:type="dxa"/>
          </w:tcPr>
          <w:p w14:paraId="60125A03" w14:textId="3914484C" w:rsidR="007E4E24" w:rsidRPr="00614612" w:rsidRDefault="007E4E24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4.2. Izvajanje gradnje</w:t>
            </w:r>
            <w:r w:rsidR="004A042C" w:rsidRPr="00614612">
              <w:rPr>
                <w:rStyle w:val="FootnoteReference"/>
                <w:b w:val="0"/>
              </w:rPr>
              <w:footnoteReference w:id="11"/>
            </w:r>
          </w:p>
        </w:tc>
        <w:tc>
          <w:tcPr>
            <w:tcW w:w="1211" w:type="dxa"/>
          </w:tcPr>
          <w:p w14:paraId="3B141628" w14:textId="67C7B670" w:rsidR="007E4E24" w:rsidRPr="00614612" w:rsidRDefault="007E4E24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2 %</w:t>
            </w:r>
          </w:p>
        </w:tc>
      </w:tr>
      <w:tr w:rsidR="007E4E24" w:rsidRPr="00614612" w14:paraId="12BDFD65" w14:textId="77777777" w:rsidTr="00954AD6">
        <w:tc>
          <w:tcPr>
            <w:tcW w:w="7011" w:type="dxa"/>
          </w:tcPr>
          <w:p w14:paraId="5E93A5D8" w14:textId="2D3B9BCB" w:rsidR="007E4E24" w:rsidRPr="00614612" w:rsidRDefault="007E4E24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 xml:space="preserve">4.3. </w:t>
            </w:r>
            <w:r w:rsidR="00A044F4" w:rsidRPr="00614612">
              <w:rPr>
                <w:rFonts w:ascii="Inter ExtraLight" w:hAnsi="Inter ExtraLight"/>
              </w:rPr>
              <w:t>Poskusno</w:t>
            </w:r>
            <w:r w:rsidRPr="00614612">
              <w:rPr>
                <w:rFonts w:ascii="Inter ExtraLight" w:hAnsi="Inter ExtraLight"/>
              </w:rPr>
              <w:t xml:space="preserve"> obratovanje</w:t>
            </w:r>
          </w:p>
        </w:tc>
        <w:tc>
          <w:tcPr>
            <w:tcW w:w="1211" w:type="dxa"/>
          </w:tcPr>
          <w:p w14:paraId="614E451B" w14:textId="38471097" w:rsidR="007E4E24" w:rsidRPr="00614612" w:rsidRDefault="007E4E24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0,5 %</w:t>
            </w:r>
          </w:p>
        </w:tc>
      </w:tr>
      <w:tr w:rsidR="007E4E24" w:rsidRPr="00614612" w14:paraId="583AEF17" w14:textId="77777777" w:rsidTr="00954AD6">
        <w:tc>
          <w:tcPr>
            <w:tcW w:w="7011" w:type="dxa"/>
          </w:tcPr>
          <w:p w14:paraId="1DAEC457" w14:textId="77777777" w:rsidR="007E4E24" w:rsidRPr="00614612" w:rsidRDefault="007E4E24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4.4. Predaja objekta</w:t>
            </w:r>
          </w:p>
        </w:tc>
        <w:tc>
          <w:tcPr>
            <w:tcW w:w="1211" w:type="dxa"/>
          </w:tcPr>
          <w:p w14:paraId="54AEFD5E" w14:textId="6957B582" w:rsidR="007E4E24" w:rsidRPr="00614612" w:rsidRDefault="007E4E24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 %</w:t>
            </w:r>
          </w:p>
        </w:tc>
      </w:tr>
      <w:tr w:rsidR="007E4E24" w:rsidRPr="00614612" w14:paraId="0A508C5C" w14:textId="77777777" w:rsidTr="00954AD6">
        <w:tc>
          <w:tcPr>
            <w:tcW w:w="7011" w:type="dxa"/>
          </w:tcPr>
          <w:p w14:paraId="67F32D6E" w14:textId="77777777" w:rsidR="007E4E24" w:rsidRPr="00614612" w:rsidRDefault="007E4E24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4.5. Dovoljenje za uporabo</w:t>
            </w:r>
          </w:p>
        </w:tc>
        <w:tc>
          <w:tcPr>
            <w:tcW w:w="1211" w:type="dxa"/>
          </w:tcPr>
          <w:p w14:paraId="7722BA43" w14:textId="16A0F44F" w:rsidR="007E4E24" w:rsidRPr="00614612" w:rsidRDefault="007E4E24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 %</w:t>
            </w:r>
          </w:p>
        </w:tc>
      </w:tr>
      <w:tr w:rsidR="00EE4A52" w:rsidRPr="00614612" w14:paraId="116953EB" w14:textId="77777777" w:rsidTr="00804C69">
        <w:tc>
          <w:tcPr>
            <w:tcW w:w="7011" w:type="dxa"/>
          </w:tcPr>
          <w:p w14:paraId="61283CB1" w14:textId="77777777" w:rsidR="00EE4A52" w:rsidRPr="00614612" w:rsidRDefault="00EE4A52" w:rsidP="00EE4A52">
            <w:pPr>
              <w:spacing w:after="0"/>
              <w:ind w:left="0"/>
            </w:pPr>
            <w:r w:rsidRPr="00614612">
              <w:t>5. Uporaba</w:t>
            </w:r>
          </w:p>
        </w:tc>
        <w:tc>
          <w:tcPr>
            <w:tcW w:w="1211" w:type="dxa"/>
          </w:tcPr>
          <w:p w14:paraId="5FAD2B77" w14:textId="73B0B016" w:rsidR="00EE4A52" w:rsidRPr="00614612" w:rsidRDefault="00EE4A52" w:rsidP="00EE4A52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t>1 %</w:t>
            </w:r>
          </w:p>
        </w:tc>
      </w:tr>
      <w:tr w:rsidR="007E4E24" w:rsidRPr="00614612" w14:paraId="3CC162C5" w14:textId="77777777" w:rsidTr="00954AD6">
        <w:tc>
          <w:tcPr>
            <w:tcW w:w="7011" w:type="dxa"/>
          </w:tcPr>
          <w:p w14:paraId="6D0D51F5" w14:textId="77777777" w:rsidR="007E4E24" w:rsidRPr="00614612" w:rsidRDefault="007E4E24" w:rsidP="00954AD6">
            <w:pPr>
              <w:spacing w:after="0"/>
              <w:ind w:left="322"/>
            </w:pPr>
            <w:bookmarkStart w:id="75" w:name="_Hlk87275891"/>
            <w:r w:rsidRPr="00614612">
              <w:rPr>
                <w:rFonts w:ascii="Inter ExtraLight" w:hAnsi="Inter ExtraLight"/>
              </w:rPr>
              <w:t>5.1. Obratovanje</w:t>
            </w:r>
          </w:p>
        </w:tc>
        <w:tc>
          <w:tcPr>
            <w:tcW w:w="1211" w:type="dxa"/>
          </w:tcPr>
          <w:p w14:paraId="330E0ACE" w14:textId="00387D82" w:rsidR="007E4E24" w:rsidRPr="00614612" w:rsidRDefault="007E4E24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0,5 %</w:t>
            </w:r>
          </w:p>
        </w:tc>
      </w:tr>
      <w:tr w:rsidR="007E4E24" w:rsidRPr="00614612" w14:paraId="5193FEE1" w14:textId="77777777" w:rsidTr="00954AD6">
        <w:tc>
          <w:tcPr>
            <w:tcW w:w="7011" w:type="dxa"/>
          </w:tcPr>
          <w:p w14:paraId="61F6E28D" w14:textId="77777777" w:rsidR="007E4E24" w:rsidRPr="00614612" w:rsidRDefault="007E4E24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5.2. Vzdrževanje</w:t>
            </w:r>
          </w:p>
        </w:tc>
        <w:tc>
          <w:tcPr>
            <w:tcW w:w="1211" w:type="dxa"/>
          </w:tcPr>
          <w:p w14:paraId="575E23E5" w14:textId="32C062F2" w:rsidR="007E4E24" w:rsidRPr="00614612" w:rsidRDefault="007E4E24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0,5 %</w:t>
            </w:r>
          </w:p>
        </w:tc>
      </w:tr>
      <w:bookmarkEnd w:id="75"/>
    </w:tbl>
    <w:p w14:paraId="1EA52C03" w14:textId="77777777" w:rsidR="00632E90" w:rsidRPr="00614612" w:rsidRDefault="00632E90" w:rsidP="00F36C12"/>
    <w:p w14:paraId="000C0C8A" w14:textId="2BA85CFA" w:rsidR="009F249C" w:rsidRPr="00614612" w:rsidRDefault="009F249C" w:rsidP="009F249C">
      <w:r w:rsidRPr="00614612">
        <w:t xml:space="preserve">Kadar gre za inženirske </w:t>
      </w:r>
      <w:r w:rsidR="00BE5E94" w:rsidRPr="00614612">
        <w:t>objekte</w:t>
      </w:r>
      <w:r w:rsidRPr="00614612">
        <w:t xml:space="preserve">, pri katerih je </w:t>
      </w:r>
      <w:r w:rsidRPr="00614612">
        <w:rPr>
          <w:b/>
          <w:bCs/>
        </w:rPr>
        <w:t>potrebna zasnova gradbenih konstrukcij</w:t>
      </w:r>
      <w:r w:rsidRPr="00614612">
        <w:t xml:space="preserve">, se </w:t>
      </w:r>
      <w:r w:rsidR="00864527" w:rsidRPr="00614612">
        <w:t xml:space="preserve">delež </w:t>
      </w:r>
      <w:r w:rsidRPr="00614612">
        <w:t xml:space="preserve">za fazo 2.1 Snovanje poveča </w:t>
      </w:r>
      <w:r w:rsidR="005700EB" w:rsidRPr="00614612">
        <w:t>z</w:t>
      </w:r>
      <w:r w:rsidRPr="00614612">
        <w:t>a 10 %.</w:t>
      </w:r>
      <w:r w:rsidR="00BA00E3" w:rsidRPr="00614612">
        <w:t xml:space="preserve"> </w:t>
      </w:r>
    </w:p>
    <w:p w14:paraId="06ECE9AF" w14:textId="3B35A5A9" w:rsidR="00864527" w:rsidRPr="00614612" w:rsidRDefault="00864527" w:rsidP="009F249C">
      <w:r w:rsidRPr="00614612">
        <w:t xml:space="preserve">Kadar je </w:t>
      </w:r>
      <w:r w:rsidR="003B0E65" w:rsidRPr="00614612">
        <w:t>treba</w:t>
      </w:r>
      <w:r w:rsidRPr="00614612">
        <w:t xml:space="preserve"> za izvedbo izdelati </w:t>
      </w:r>
      <w:r w:rsidRPr="00614612">
        <w:rPr>
          <w:b/>
          <w:bCs/>
        </w:rPr>
        <w:t>nadpovprečen obseg risb</w:t>
      </w:r>
      <w:r w:rsidRPr="00614612">
        <w:t xml:space="preserve">, se za fazo 2.4 </w:t>
      </w:r>
      <w:r w:rsidR="005E0418" w:rsidRPr="00614612">
        <w:t>Projektiranje</w:t>
      </w:r>
      <w:r w:rsidRPr="00614612">
        <w:t xml:space="preserve"> za izvedbo </w:t>
      </w:r>
      <w:r w:rsidR="005E0418" w:rsidRPr="00614612">
        <w:t>določi</w:t>
      </w:r>
      <w:r w:rsidR="003276DF" w:rsidRPr="00614612">
        <w:t xml:space="preserve"> 15</w:t>
      </w:r>
      <w:r w:rsidRPr="00614612">
        <w:t>–35 %.</w:t>
      </w:r>
    </w:p>
    <w:p w14:paraId="67DA85B7" w14:textId="3F6C5368" w:rsidR="003F11D5" w:rsidRPr="00614612" w:rsidRDefault="003F11D5" w:rsidP="003F11D5">
      <w:r w:rsidRPr="00614612">
        <w:t xml:space="preserve">Kadar gre za </w:t>
      </w:r>
      <w:r w:rsidR="00103BF1" w:rsidRPr="00614612">
        <w:t>projektiranje</w:t>
      </w:r>
      <w:r w:rsidR="00103BF1" w:rsidRPr="00614612">
        <w:rPr>
          <w:lang w:val="sv-SE"/>
        </w:rPr>
        <w:t xml:space="preserve"> </w:t>
      </w:r>
      <w:r w:rsidRPr="00614612">
        <w:rPr>
          <w:b/>
          <w:bCs/>
        </w:rPr>
        <w:t>inženirskih gradenj velikih dolžin z enakimi konstrukcijskimi pogoji</w:t>
      </w:r>
      <w:r w:rsidRPr="00614612">
        <w:t xml:space="preserve"> in je število NU nesorazmerno, se izračunana najnižja vrednost v skladu s poglavjem </w:t>
      </w:r>
      <w:r w:rsidRPr="00614612">
        <w:fldChar w:fldCharType="begin"/>
      </w:r>
      <w:r w:rsidRPr="00614612">
        <w:instrText xml:space="preserve"> REF _Ref64381812 \r \h </w:instrText>
      </w:r>
      <w:r w:rsidR="00966717" w:rsidRPr="00614612">
        <w:instrText xml:space="preserve"> \* MERGEFORMAT </w:instrText>
      </w:r>
      <w:r w:rsidRPr="00614612">
        <w:fldChar w:fldCharType="separate"/>
      </w:r>
      <w:r w:rsidR="00966717" w:rsidRPr="00614612">
        <w:t>3.8</w:t>
      </w:r>
      <w:r w:rsidRPr="00614612">
        <w:fldChar w:fldCharType="end"/>
      </w:r>
      <w:r w:rsidRPr="00614612">
        <w:t xml:space="preserve"> zniža s pisnim dogovorom.</w:t>
      </w:r>
    </w:p>
    <w:p w14:paraId="4FC51DAE" w14:textId="77777777" w:rsidR="00864527" w:rsidRPr="00614612" w:rsidRDefault="00864527" w:rsidP="00864527">
      <w:pPr>
        <w:pStyle w:val="Heading3"/>
      </w:pPr>
      <w:bookmarkStart w:id="76" w:name="_Toc72755807"/>
      <w:r w:rsidRPr="00614612">
        <w:t>Določanje cenovnega razreda</w:t>
      </w:r>
      <w:bookmarkEnd w:id="76"/>
    </w:p>
    <w:p w14:paraId="29349E61" w14:textId="7A540F6D" w:rsidR="00864527" w:rsidRPr="00614612" w:rsidRDefault="00864527" w:rsidP="00864527">
      <w:r w:rsidRPr="00614612">
        <w:t>Cenovni razred za</w:t>
      </w:r>
      <w:r w:rsidR="005E0418" w:rsidRPr="00614612">
        <w:t xml:space="preserve"> osnovne</w:t>
      </w:r>
      <w:r w:rsidRPr="00614612">
        <w:t xml:space="preserve"> storitve na področju</w:t>
      </w:r>
      <w:r w:rsidRPr="00614612">
        <w:rPr>
          <w:b/>
          <w:bCs/>
        </w:rPr>
        <w:t xml:space="preserve"> </w:t>
      </w:r>
      <w:r w:rsidR="00103BF1" w:rsidRPr="00614612">
        <w:rPr>
          <w:b/>
          <w:bCs/>
        </w:rPr>
        <w:t>projektiranja</w:t>
      </w:r>
      <w:r w:rsidR="00103BF1" w:rsidRPr="00614612">
        <w:rPr>
          <w:lang w:val="sv-SE"/>
        </w:rPr>
        <w:t xml:space="preserve"> </w:t>
      </w:r>
      <w:r w:rsidRPr="00614612">
        <w:rPr>
          <w:b/>
          <w:bCs/>
        </w:rPr>
        <w:t>inženirskih gradenj</w:t>
      </w:r>
      <w:r w:rsidRPr="00614612">
        <w:t xml:space="preserve"> se določi </w:t>
      </w:r>
      <w:r w:rsidR="006B1496" w:rsidRPr="00614612">
        <w:t xml:space="preserve">na podlagi seznama objektov oziroma </w:t>
      </w:r>
      <w:r w:rsidRPr="00614612">
        <w:t>glede na naslednja merila za ocenjevanje:</w:t>
      </w:r>
    </w:p>
    <w:p w14:paraId="4072BC66" w14:textId="49028378" w:rsidR="00766548" w:rsidRPr="00614612" w:rsidRDefault="00E434EF" w:rsidP="00256DC1">
      <w:pPr>
        <w:pStyle w:val="ListParagraph"/>
        <w:numPr>
          <w:ilvl w:val="0"/>
          <w:numId w:val="32"/>
        </w:numPr>
        <w:ind w:left="2552"/>
      </w:pPr>
      <w:r w:rsidRPr="00614612">
        <w:t>geomehanske</w:t>
      </w:r>
      <w:r w:rsidR="00864527" w:rsidRPr="00614612">
        <w:t xml:space="preserve"> danosti gradbenega zemljišča,</w:t>
      </w:r>
    </w:p>
    <w:p w14:paraId="6A52335E" w14:textId="28402907" w:rsidR="00864527" w:rsidRPr="00614612" w:rsidRDefault="00864527" w:rsidP="00256DC1">
      <w:pPr>
        <w:pStyle w:val="ListParagraph"/>
        <w:numPr>
          <w:ilvl w:val="0"/>
          <w:numId w:val="32"/>
        </w:numPr>
        <w:ind w:left="2552"/>
      </w:pPr>
      <w:r w:rsidRPr="00614612">
        <w:t>tehnična oprema in opremljenost,</w:t>
      </w:r>
    </w:p>
    <w:p w14:paraId="6E898B37" w14:textId="10B7B563" w:rsidR="00864527" w:rsidRPr="00614612" w:rsidRDefault="00864527" w:rsidP="00256DC1">
      <w:pPr>
        <w:pStyle w:val="ListParagraph"/>
        <w:numPr>
          <w:ilvl w:val="0"/>
          <w:numId w:val="32"/>
        </w:numPr>
        <w:ind w:left="2552"/>
      </w:pPr>
      <w:r w:rsidRPr="00614612">
        <w:t>vključevanje v okolje ali v območje objekta,</w:t>
      </w:r>
    </w:p>
    <w:p w14:paraId="6608141A" w14:textId="13ACCFE5" w:rsidR="00864527" w:rsidRPr="00614612" w:rsidRDefault="00864527" w:rsidP="00256DC1">
      <w:pPr>
        <w:pStyle w:val="ListParagraph"/>
        <w:numPr>
          <w:ilvl w:val="0"/>
          <w:numId w:val="32"/>
        </w:numPr>
        <w:ind w:left="2552"/>
      </w:pPr>
      <w:r w:rsidRPr="00614612">
        <w:t>število funkcionalnih področij ali konstrukcijske in tehnične zahteve,</w:t>
      </w:r>
    </w:p>
    <w:p w14:paraId="1AB0F5A4" w14:textId="018DF298" w:rsidR="00864527" w:rsidRPr="00614612" w:rsidRDefault="00864527" w:rsidP="00256DC1">
      <w:pPr>
        <w:pStyle w:val="ListParagraph"/>
        <w:numPr>
          <w:ilvl w:val="0"/>
          <w:numId w:val="32"/>
        </w:numPr>
        <w:ind w:left="2552"/>
      </w:pPr>
      <w:r w:rsidRPr="00614612">
        <w:t>specifični tehnični pogoji</w:t>
      </w:r>
      <w:r w:rsidR="003276DF" w:rsidRPr="00614612">
        <w:t>.</w:t>
      </w:r>
    </w:p>
    <w:p w14:paraId="3C489600" w14:textId="4110C453" w:rsidR="006B1496" w:rsidRPr="00614612" w:rsidRDefault="006B1496" w:rsidP="006B1496">
      <w:r w:rsidRPr="00614612">
        <w:t>Pri d</w:t>
      </w:r>
      <w:r w:rsidR="003276DF" w:rsidRPr="00614612">
        <w:t xml:space="preserve">oločanju cenovnega razreda je </w:t>
      </w:r>
      <w:r w:rsidRPr="00614612">
        <w:t>treb</w:t>
      </w:r>
      <w:r w:rsidR="003276DF" w:rsidRPr="00614612">
        <w:t>a</w:t>
      </w:r>
      <w:r w:rsidRPr="00614612">
        <w:t xml:space="preserve"> upoštevati </w:t>
      </w:r>
      <w:r w:rsidRPr="00614612">
        <w:rPr>
          <w:b/>
          <w:bCs/>
        </w:rPr>
        <w:t>standardne primere v seznamu objektov</w:t>
      </w:r>
      <w:r w:rsidR="00827E81" w:rsidRPr="00614612">
        <w:t xml:space="preserve"> </w:t>
      </w:r>
      <w:r w:rsidR="003276DF" w:rsidRPr="00614612">
        <w:t>v poglavju</w:t>
      </w:r>
      <w:r w:rsidR="00827E81" w:rsidRPr="00614612">
        <w:t xml:space="preserve"> </w:t>
      </w:r>
      <w:r w:rsidR="00827E81" w:rsidRPr="00614612">
        <w:fldChar w:fldCharType="begin"/>
      </w:r>
      <w:r w:rsidR="00827E81" w:rsidRPr="00614612">
        <w:instrText xml:space="preserve"> REF _Ref87274392 \r \h </w:instrText>
      </w:r>
      <w:r w:rsidR="00677C36" w:rsidRPr="00614612">
        <w:instrText xml:space="preserve"> \* MERGEFORMAT </w:instrText>
      </w:r>
      <w:r w:rsidR="00827E81" w:rsidRPr="00614612">
        <w:fldChar w:fldCharType="separate"/>
      </w:r>
      <w:r w:rsidR="00827E81" w:rsidRPr="00614612">
        <w:t>6.6</w:t>
      </w:r>
      <w:r w:rsidR="00827E81" w:rsidRPr="00614612">
        <w:fldChar w:fldCharType="end"/>
      </w:r>
      <w:r w:rsidRPr="00614612">
        <w:t>.</w:t>
      </w:r>
      <w:r w:rsidRPr="00614612">
        <w:t xml:space="preserve"> Če </w:t>
      </w:r>
      <w:r w:rsidR="00827E81" w:rsidRPr="00614612">
        <w:t>j</w:t>
      </w:r>
      <w:r w:rsidRPr="00614612">
        <w:t>e za inženirsk</w:t>
      </w:r>
      <w:r w:rsidR="00BE5E94" w:rsidRPr="00614612">
        <w:t xml:space="preserve">i objekt </w:t>
      </w:r>
      <w:r w:rsidR="00827E81" w:rsidRPr="00614612">
        <w:t>mogoče</w:t>
      </w:r>
      <w:r w:rsidRPr="00614612">
        <w:t xml:space="preserve"> določi</w:t>
      </w:r>
      <w:r w:rsidR="00827E81" w:rsidRPr="00614612">
        <w:t>ti</w:t>
      </w:r>
      <w:r w:rsidRPr="00614612">
        <w:t xml:space="preserve"> različne cenovne razrede in obstaja dvom, v kateri razred se lahko </w:t>
      </w:r>
      <w:r w:rsidR="00827E81" w:rsidRPr="00614612">
        <w:t>uvr</w:t>
      </w:r>
      <w:r w:rsidR="003276DF" w:rsidRPr="00614612">
        <w:t>sti</w:t>
      </w:r>
      <w:r w:rsidRPr="00614612">
        <w:t xml:space="preserve">, je </w:t>
      </w:r>
      <w:r w:rsidR="003276DF" w:rsidRPr="00614612">
        <w:t>treba</w:t>
      </w:r>
      <w:r w:rsidRPr="00614612">
        <w:t xml:space="preserve"> cenovni razred določiti glede na zgornja merila s točkovanjem. </w:t>
      </w:r>
      <w:r w:rsidR="003276DF" w:rsidRPr="00614612">
        <w:t>Točkuje se</w:t>
      </w:r>
      <w:r w:rsidRPr="00614612">
        <w:t xml:space="preserve"> na naslednji način:</w:t>
      </w:r>
    </w:p>
    <w:p w14:paraId="47AF64A7" w14:textId="2D215CF8" w:rsidR="006B1496" w:rsidRPr="00614612" w:rsidRDefault="003276DF" w:rsidP="00256DC1">
      <w:pPr>
        <w:pStyle w:val="ListParagraph"/>
        <w:numPr>
          <w:ilvl w:val="0"/>
          <w:numId w:val="31"/>
        </w:numPr>
      </w:pPr>
      <w:r w:rsidRPr="00614612">
        <w:t>po merilih</w:t>
      </w:r>
      <w:r w:rsidR="006B1496" w:rsidRPr="00614612">
        <w:t xml:space="preserve"> za ocenjevanje iz 1., 2. in 3. točke </w:t>
      </w:r>
      <w:r w:rsidR="00445323" w:rsidRPr="00614612">
        <w:t xml:space="preserve">vsakokrat </w:t>
      </w:r>
      <w:r w:rsidR="006B1496" w:rsidRPr="00614612">
        <w:t>do 5 točk,</w:t>
      </w:r>
    </w:p>
    <w:p w14:paraId="188F83A6" w14:textId="24D62247" w:rsidR="006B1496" w:rsidRPr="00614612" w:rsidRDefault="00610B24" w:rsidP="00256DC1">
      <w:pPr>
        <w:pStyle w:val="ListParagraph"/>
        <w:numPr>
          <w:ilvl w:val="0"/>
          <w:numId w:val="31"/>
        </w:numPr>
      </w:pPr>
      <w:r w:rsidRPr="00614612">
        <w:t>po merilih</w:t>
      </w:r>
      <w:r w:rsidR="006B1496" w:rsidRPr="00614612">
        <w:t xml:space="preserve"> za ocenjevanje iz 4. točke do 10 točk,</w:t>
      </w:r>
    </w:p>
    <w:p w14:paraId="2EB52EAA" w14:textId="18B8907F" w:rsidR="006B1496" w:rsidRPr="00614612" w:rsidRDefault="00610B24" w:rsidP="00256DC1">
      <w:pPr>
        <w:pStyle w:val="ListParagraph"/>
        <w:numPr>
          <w:ilvl w:val="0"/>
          <w:numId w:val="31"/>
        </w:numPr>
      </w:pPr>
      <w:r w:rsidRPr="00614612">
        <w:lastRenderedPageBreak/>
        <w:t xml:space="preserve">po merilih </w:t>
      </w:r>
      <w:r w:rsidR="006B1496" w:rsidRPr="00614612">
        <w:t>za ocenjevanje iz 5. točke do 15 točk.</w:t>
      </w:r>
    </w:p>
    <w:p w14:paraId="77CBFAFC" w14:textId="3D78C48E" w:rsidR="006B1496" w:rsidRPr="00614612" w:rsidRDefault="006B1496" w:rsidP="006B1496">
      <w:r w:rsidRPr="00614612">
        <w:t xml:space="preserve">Cenovni razred za </w:t>
      </w:r>
      <w:r w:rsidR="00103BF1" w:rsidRPr="00614612">
        <w:t>projektiranje</w:t>
      </w:r>
      <w:r w:rsidR="00103BF1" w:rsidRPr="00614612">
        <w:rPr>
          <w:lang w:val="sv-SE"/>
        </w:rPr>
        <w:t xml:space="preserve"> </w:t>
      </w:r>
      <w:r w:rsidRPr="00614612">
        <w:t xml:space="preserve">inženirskih </w:t>
      </w:r>
      <w:r w:rsidR="00BE5E94" w:rsidRPr="00614612">
        <w:t>objektov</w:t>
      </w:r>
      <w:r w:rsidRPr="00614612">
        <w:t xml:space="preserve"> se določi na podlagi seštevka ocenjevalnih točk:</w:t>
      </w:r>
    </w:p>
    <w:p w14:paraId="0D5A6E98" w14:textId="39890C82" w:rsidR="005E0418" w:rsidRPr="00614612" w:rsidRDefault="00610B24" w:rsidP="005E0418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5670"/>
        </w:tabs>
        <w:spacing w:after="0"/>
        <w:ind w:left="2268"/>
      </w:pPr>
      <w:r w:rsidRPr="00614612">
        <w:t>c</w:t>
      </w:r>
      <w:r w:rsidR="005E0418" w:rsidRPr="00614612">
        <w:t xml:space="preserve">enovni razred I: </w:t>
      </w:r>
      <w:r w:rsidR="005E0418" w:rsidRPr="00614612">
        <w:tab/>
        <w:t>do 10 točk,</w:t>
      </w:r>
    </w:p>
    <w:p w14:paraId="61517ABC" w14:textId="57A7C3FC" w:rsidR="005E0418" w:rsidRPr="00614612" w:rsidRDefault="00610B24" w:rsidP="005E0418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5670"/>
        </w:tabs>
        <w:spacing w:after="0"/>
        <w:ind w:left="2268"/>
      </w:pPr>
      <w:r w:rsidRPr="00614612">
        <w:t>c</w:t>
      </w:r>
      <w:r w:rsidR="005E0418" w:rsidRPr="00614612">
        <w:t xml:space="preserve">enovni razred II: </w:t>
      </w:r>
      <w:r w:rsidR="005E0418" w:rsidRPr="00614612">
        <w:tab/>
      </w:r>
      <w:r w:rsidRPr="00614612">
        <w:t xml:space="preserve">od </w:t>
      </w:r>
      <w:r w:rsidR="005E0418" w:rsidRPr="00614612">
        <w:t>11 do 17 točk,</w:t>
      </w:r>
    </w:p>
    <w:p w14:paraId="0DDE5D02" w14:textId="4BDF9E65" w:rsidR="005E0418" w:rsidRPr="00614612" w:rsidRDefault="00610B24" w:rsidP="005E0418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5670"/>
        </w:tabs>
        <w:spacing w:after="0"/>
        <w:ind w:left="2268"/>
      </w:pPr>
      <w:r w:rsidRPr="00614612">
        <w:t>c</w:t>
      </w:r>
      <w:r w:rsidR="005E0418" w:rsidRPr="00614612">
        <w:t xml:space="preserve">enovni razred III: </w:t>
      </w:r>
      <w:r w:rsidR="005E0418" w:rsidRPr="00614612">
        <w:tab/>
      </w:r>
      <w:r w:rsidRPr="00614612">
        <w:t xml:space="preserve">od </w:t>
      </w:r>
      <w:r w:rsidR="005E0418" w:rsidRPr="00614612">
        <w:t>18 do 25 točk,</w:t>
      </w:r>
    </w:p>
    <w:p w14:paraId="26A2DFFB" w14:textId="13BB17A9" w:rsidR="005E0418" w:rsidRPr="00614612" w:rsidRDefault="00610B24" w:rsidP="005E0418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5670"/>
        </w:tabs>
        <w:spacing w:after="0"/>
        <w:ind w:left="2268"/>
      </w:pPr>
      <w:r w:rsidRPr="00614612">
        <w:t>c</w:t>
      </w:r>
      <w:r w:rsidR="005E0418" w:rsidRPr="00614612">
        <w:t xml:space="preserve">enovni razred IV: </w:t>
      </w:r>
      <w:r w:rsidR="005E0418" w:rsidRPr="00614612">
        <w:tab/>
      </w:r>
      <w:r w:rsidRPr="00614612">
        <w:t xml:space="preserve">od </w:t>
      </w:r>
      <w:r w:rsidR="005E0418" w:rsidRPr="00614612">
        <w:t>26 do 33 točk,</w:t>
      </w:r>
    </w:p>
    <w:p w14:paraId="51777A3F" w14:textId="47FBAA27" w:rsidR="005E0418" w:rsidRPr="00614612" w:rsidRDefault="00610B24" w:rsidP="005E0418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5670"/>
        </w:tabs>
        <w:spacing w:after="0"/>
        <w:ind w:left="2268"/>
      </w:pPr>
      <w:r w:rsidRPr="00614612">
        <w:t>c</w:t>
      </w:r>
      <w:r w:rsidR="005E0418" w:rsidRPr="00614612">
        <w:t xml:space="preserve">enovni razred V: </w:t>
      </w:r>
      <w:r w:rsidR="005E0418" w:rsidRPr="00614612">
        <w:tab/>
      </w:r>
      <w:r w:rsidRPr="00614612">
        <w:t xml:space="preserve">od </w:t>
      </w:r>
      <w:r w:rsidR="005E0418" w:rsidRPr="00614612">
        <w:t>34 do 40 točk.</w:t>
      </w:r>
    </w:p>
    <w:p w14:paraId="77A442FD" w14:textId="42816B94" w:rsidR="006B1496" w:rsidRPr="00614612" w:rsidRDefault="00D758A4" w:rsidP="006B1496">
      <w:pPr>
        <w:pStyle w:val="Heading3"/>
      </w:pPr>
      <w:bookmarkStart w:id="77" w:name="_Toc72755808"/>
      <w:r w:rsidRPr="00614612">
        <w:t>Prenova</w:t>
      </w:r>
      <w:bookmarkEnd w:id="77"/>
    </w:p>
    <w:p w14:paraId="73AAE9CE" w14:textId="135C6208" w:rsidR="006B1496" w:rsidRPr="00614612" w:rsidRDefault="006B1496" w:rsidP="006B1496">
      <w:r w:rsidRPr="00614612">
        <w:t xml:space="preserve">Pri </w:t>
      </w:r>
      <w:r w:rsidR="00D758A4" w:rsidRPr="00614612">
        <w:t>prenovi</w:t>
      </w:r>
      <w:r w:rsidRPr="00614612">
        <w:t xml:space="preserve"> inženirskih </w:t>
      </w:r>
      <w:r w:rsidR="00BE5E94" w:rsidRPr="00614612">
        <w:t>objektov</w:t>
      </w:r>
      <w:r w:rsidRPr="00614612">
        <w:t xml:space="preserve"> se lahko za povprečno zahteven projekt sklene pisni dogovor </w:t>
      </w:r>
      <w:r w:rsidR="003B02D0" w:rsidRPr="00614612">
        <w:t>o doplačilu</w:t>
      </w:r>
      <w:r w:rsidRPr="00614612">
        <w:t xml:space="preserve"> v skladu s poglavjem </w:t>
      </w:r>
      <w:r w:rsidRPr="00614612">
        <w:fldChar w:fldCharType="begin"/>
      </w:r>
      <w:r w:rsidRPr="00614612">
        <w:instrText xml:space="preserve"> REF _Ref37791193 \r \h </w:instrText>
      </w:r>
      <w:r w:rsidR="00966717" w:rsidRPr="00614612">
        <w:instrText xml:space="preserve"> \* MERGEFORMAT </w:instrText>
      </w:r>
      <w:r w:rsidRPr="00614612">
        <w:fldChar w:fldCharType="separate"/>
      </w:r>
      <w:r w:rsidR="00966717" w:rsidRPr="00614612">
        <w:t>3.13</w:t>
      </w:r>
      <w:r w:rsidRPr="00614612">
        <w:fldChar w:fldCharType="end"/>
      </w:r>
      <w:r w:rsidR="005E0418" w:rsidRPr="00614612">
        <w:t>.</w:t>
      </w:r>
    </w:p>
    <w:p w14:paraId="3A12E320" w14:textId="77777777" w:rsidR="003F11D5" w:rsidRPr="00614612" w:rsidRDefault="003F11D5">
      <w:pPr>
        <w:tabs>
          <w:tab w:val="clear" w:pos="851"/>
        </w:tabs>
        <w:spacing w:after="200" w:line="276" w:lineRule="auto"/>
        <w:ind w:left="0"/>
        <w:rPr>
          <w:rFonts w:ascii="VektreksSI" w:eastAsia="Times New Roman" w:hAnsi="VektreksSI"/>
          <w:caps/>
          <w:sz w:val="24"/>
          <w:szCs w:val="24"/>
          <w:shd w:val="clear" w:color="auto" w:fill="FFFFFF"/>
          <w:lang w:eastAsia="sl-SI"/>
        </w:rPr>
      </w:pPr>
      <w:r w:rsidRPr="00614612">
        <w:br w:type="page"/>
      </w:r>
    </w:p>
    <w:p w14:paraId="6C146D4E" w14:textId="61D99F25" w:rsidR="003F11D5" w:rsidRPr="00614612" w:rsidRDefault="003F11D5" w:rsidP="003F11D5">
      <w:pPr>
        <w:pStyle w:val="Heading3"/>
      </w:pPr>
      <w:bookmarkStart w:id="78" w:name="_Ref72731289"/>
      <w:bookmarkStart w:id="79" w:name="_Toc72755809"/>
      <w:r w:rsidRPr="00614612">
        <w:lastRenderedPageBreak/>
        <w:t>Tabela NU – inženirsk</w:t>
      </w:r>
      <w:r w:rsidR="00BE5E94" w:rsidRPr="00614612">
        <w:t>i objekti</w:t>
      </w:r>
      <w:bookmarkEnd w:id="78"/>
      <w:bookmarkEnd w:id="79"/>
      <w:r w:rsidRPr="00614612">
        <w:t xml:space="preserve"> </w:t>
      </w:r>
    </w:p>
    <w:tbl>
      <w:tblPr>
        <w:tblW w:w="8279" w:type="dxa"/>
        <w:tblInd w:w="113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680"/>
        <w:gridCol w:w="681"/>
        <w:gridCol w:w="680"/>
        <w:gridCol w:w="681"/>
        <w:gridCol w:w="680"/>
        <w:gridCol w:w="681"/>
        <w:gridCol w:w="680"/>
        <w:gridCol w:w="681"/>
        <w:gridCol w:w="680"/>
        <w:gridCol w:w="681"/>
      </w:tblGrid>
      <w:tr w:rsidR="003F11D5" w:rsidRPr="00614612" w14:paraId="14333877" w14:textId="77777777" w:rsidTr="00130A85">
        <w:trPr>
          <w:trHeight w:val="283"/>
        </w:trPr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14:paraId="629A91E2" w14:textId="77777777" w:rsidR="003F11D5" w:rsidRPr="00614612" w:rsidRDefault="003F11D5" w:rsidP="003F11D5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OBRAČUNSKI STROŠKI V EUR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5EDB6577" w14:textId="77777777" w:rsidR="003F11D5" w:rsidRPr="00614612" w:rsidRDefault="003F11D5" w:rsidP="003F11D5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CENOVNI RAZRED I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21D06252" w14:textId="77777777" w:rsidR="003F11D5" w:rsidRPr="00614612" w:rsidRDefault="003F11D5" w:rsidP="003F11D5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CENOVNI RAZRED II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5258A055" w14:textId="77777777" w:rsidR="003F11D5" w:rsidRPr="00614612" w:rsidRDefault="003F11D5" w:rsidP="003F11D5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CENOVNI RAZRED III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2D0BADBA" w14:textId="77777777" w:rsidR="003F11D5" w:rsidRPr="00614612" w:rsidRDefault="003F11D5" w:rsidP="003F11D5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CENOVNI RAZRED IV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34149209" w14:textId="77777777" w:rsidR="003F11D5" w:rsidRPr="00614612" w:rsidRDefault="003F11D5" w:rsidP="003F11D5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CENOVNI RAZRED V</w:t>
            </w:r>
          </w:p>
        </w:tc>
      </w:tr>
      <w:tr w:rsidR="00766548" w:rsidRPr="00614612" w14:paraId="03DEAE17" w14:textId="77777777" w:rsidTr="00130A85">
        <w:trPr>
          <w:trHeight w:val="283"/>
        </w:trPr>
        <w:tc>
          <w:tcPr>
            <w:tcW w:w="1474" w:type="dxa"/>
            <w:vMerge/>
            <w:vAlign w:val="center"/>
            <w:hideMark/>
          </w:tcPr>
          <w:p w14:paraId="0C09F4DE" w14:textId="77777777" w:rsidR="00766548" w:rsidRPr="00614612" w:rsidRDefault="00766548" w:rsidP="00766548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75038EA2" w14:textId="39433087" w:rsidR="00766548" w:rsidRPr="00614612" w:rsidRDefault="003B02D0" w:rsidP="00766548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Z</w:t>
            </w:r>
            <w:r w:rsidR="00766548" w:rsidRPr="00614612">
              <w:rPr>
                <w:rFonts w:eastAsia="Times New Roman"/>
                <w:sz w:val="16"/>
                <w:szCs w:val="16"/>
                <w:lang w:eastAsia="sl-SI"/>
              </w:rPr>
              <w:t>elo nizke zahteve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2483E094" w14:textId="64DED275" w:rsidR="00766548" w:rsidRPr="00614612" w:rsidRDefault="003B02D0" w:rsidP="003B02D0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N</w:t>
            </w:r>
            <w:r w:rsidR="00766548"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izke </w:t>
            </w:r>
            <w:r w:rsidR="00130A85" w:rsidRPr="00614612">
              <w:rPr>
                <w:rFonts w:eastAsia="Times New Roman"/>
                <w:sz w:val="16"/>
                <w:szCs w:val="16"/>
                <w:lang w:eastAsia="sl-SI"/>
              </w:rPr>
              <w:br/>
            </w:r>
            <w:r w:rsidR="00766548" w:rsidRPr="00614612">
              <w:rPr>
                <w:rFonts w:eastAsia="Times New Roman"/>
                <w:sz w:val="16"/>
                <w:szCs w:val="16"/>
                <w:lang w:eastAsia="sl-SI"/>
              </w:rPr>
              <w:t>zahteve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724B4DD4" w14:textId="521F7A31" w:rsidR="00766548" w:rsidRPr="00614612" w:rsidRDefault="003B02D0" w:rsidP="00766548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P</w:t>
            </w:r>
            <w:r w:rsidR="00766548" w:rsidRPr="00614612">
              <w:rPr>
                <w:rFonts w:eastAsia="Times New Roman"/>
                <w:sz w:val="16"/>
                <w:szCs w:val="16"/>
                <w:lang w:eastAsia="sl-SI"/>
              </w:rPr>
              <w:t>ovprečne zahteve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  <w:hideMark/>
          </w:tcPr>
          <w:p w14:paraId="4DF5A378" w14:textId="74E8CF2A" w:rsidR="00766548" w:rsidRPr="00614612" w:rsidRDefault="003B02D0" w:rsidP="003B02D0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V</w:t>
            </w:r>
            <w:r w:rsidR="00766548"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isoke </w:t>
            </w:r>
            <w:r w:rsidR="00130A85" w:rsidRPr="00614612">
              <w:rPr>
                <w:rFonts w:eastAsia="Times New Roman"/>
                <w:sz w:val="16"/>
                <w:szCs w:val="16"/>
                <w:lang w:eastAsia="sl-SI"/>
              </w:rPr>
              <w:br/>
            </w:r>
            <w:r w:rsidR="00766548" w:rsidRPr="00614612">
              <w:rPr>
                <w:rFonts w:eastAsia="Times New Roman"/>
                <w:sz w:val="16"/>
                <w:szCs w:val="16"/>
                <w:lang w:eastAsia="sl-SI"/>
              </w:rPr>
              <w:t>zahteve</w:t>
            </w:r>
          </w:p>
        </w:tc>
        <w:tc>
          <w:tcPr>
            <w:tcW w:w="1361" w:type="dxa"/>
            <w:gridSpan w:val="2"/>
            <w:shd w:val="clear" w:color="auto" w:fill="auto"/>
            <w:noWrap/>
            <w:vAlign w:val="center"/>
          </w:tcPr>
          <w:p w14:paraId="34D2539E" w14:textId="0E4B954F" w:rsidR="00766548" w:rsidRPr="00614612" w:rsidRDefault="003B02D0" w:rsidP="003B02D0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Z</w:t>
            </w:r>
            <w:r w:rsidR="00766548" w:rsidRPr="00614612">
              <w:rPr>
                <w:rFonts w:eastAsia="Times New Roman"/>
                <w:sz w:val="16"/>
                <w:szCs w:val="16"/>
                <w:lang w:eastAsia="sl-SI"/>
              </w:rPr>
              <w:t>elo visoke zahteve</w:t>
            </w:r>
          </w:p>
        </w:tc>
      </w:tr>
      <w:tr w:rsidR="00766548" w:rsidRPr="00614612" w14:paraId="3892C5FC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0C96C18" w14:textId="77777777" w:rsidR="00766548" w:rsidRPr="00614612" w:rsidRDefault="00766548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448FFD" w14:textId="77777777" w:rsidR="00766548" w:rsidRPr="00614612" w:rsidRDefault="00766548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354AA63" w14:textId="77777777" w:rsidR="00766548" w:rsidRPr="00614612" w:rsidRDefault="00766548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196AC2" w14:textId="77777777" w:rsidR="00766548" w:rsidRPr="00614612" w:rsidRDefault="00766548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42189AA" w14:textId="77777777" w:rsidR="00766548" w:rsidRPr="00614612" w:rsidRDefault="00766548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AB1BE5" w14:textId="77777777" w:rsidR="00766548" w:rsidRPr="00614612" w:rsidRDefault="00766548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059F191" w14:textId="77777777" w:rsidR="00766548" w:rsidRPr="00614612" w:rsidRDefault="00766548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950532" w14:textId="77777777" w:rsidR="00766548" w:rsidRPr="00614612" w:rsidRDefault="00766548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0F50783" w14:textId="77777777" w:rsidR="00766548" w:rsidRPr="00614612" w:rsidRDefault="00766548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2DF6D9" w14:textId="77777777" w:rsidR="00766548" w:rsidRPr="00614612" w:rsidRDefault="00766548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5639688" w14:textId="77777777" w:rsidR="00766548" w:rsidRPr="00614612" w:rsidRDefault="00766548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</w:tr>
      <w:tr w:rsidR="00827E81" w:rsidRPr="00614612" w14:paraId="00DD2C0A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1C22192" w14:textId="59A479A2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5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8ED3C0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55E5460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D7C8BB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73C9050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7939F0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AB05CBD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E2B379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60C099E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D9B203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88EFF18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4 </w:t>
            </w:r>
          </w:p>
        </w:tc>
      </w:tr>
      <w:tr w:rsidR="00827E81" w:rsidRPr="00614612" w14:paraId="3D4817CF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FEF39D3" w14:textId="13BBD7DE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5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8A245A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9A167AF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13A05A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BFB9F98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2670A5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0BC4F65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3EAD49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68A89F5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DB5DEF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9AF832C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09 </w:t>
            </w:r>
          </w:p>
        </w:tc>
      </w:tr>
      <w:tr w:rsidR="00827E81" w:rsidRPr="00614612" w14:paraId="252022B8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1C63E76" w14:textId="659A23F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56FBAC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D01E847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38A9C3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1D559A3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0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DC73BF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0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4511C55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1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6B8E0B0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1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D90AADC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29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F79B7B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29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3148430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43 </w:t>
            </w:r>
          </w:p>
        </w:tc>
      </w:tr>
      <w:tr w:rsidR="00827E81" w:rsidRPr="00614612" w14:paraId="4A6B4F6B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CE0BB4B" w14:textId="12ADEDEB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75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7E0CE8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0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2C1DFE5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2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B73633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2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9A70C7C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39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96AF3C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39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7CD87DB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59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E1CE74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59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BB9EF3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7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1AD7DD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7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BD80CAF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96 </w:t>
            </w:r>
          </w:p>
        </w:tc>
      </w:tr>
      <w:tr w:rsidR="00827E81" w:rsidRPr="00614612" w14:paraId="3BA33133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1D29E68" w14:textId="01C7803E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13A9C9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2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5657218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5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D6AFAE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5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A1E5917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7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4C87A5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7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7FC98F0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9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83FA6A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9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22A9C6E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2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C025B0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2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72C959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45 </w:t>
            </w:r>
          </w:p>
        </w:tc>
      </w:tr>
      <w:tr w:rsidR="00827E81" w:rsidRPr="00614612" w14:paraId="4C601E1B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EA35182" w14:textId="67207DCF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5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7ADC37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7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65F0AB7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0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2AD50F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0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13CA4B3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3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87316E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3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38030F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7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E32BB3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7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110662B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0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2C47EE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0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6D033CE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35 </w:t>
            </w:r>
          </w:p>
        </w:tc>
      </w:tr>
      <w:tr w:rsidR="00827E81" w:rsidRPr="00614612" w14:paraId="1C4AE871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E6FDB76" w14:textId="357BD274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42F5B0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1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7D84723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5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2E00A1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5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2DADE14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9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868AF1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9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18D2C0D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39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DFA2CD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39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1754F2A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7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C6AE88B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7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C67FC67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18 </w:t>
            </w:r>
          </w:p>
        </w:tc>
      </w:tr>
      <w:tr w:rsidR="00827E81" w:rsidRPr="00614612" w14:paraId="7CF6F8CC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0C3F58C" w14:textId="04240E8C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AF9BB3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9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3F529CD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5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516194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5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0196F3E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0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CD566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0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278355D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6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A3EE00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6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3EE5F34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1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C7194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1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3213B92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71 </w:t>
            </w:r>
          </w:p>
        </w:tc>
      </w:tr>
      <w:tr w:rsidR="00827E81" w:rsidRPr="00614612" w14:paraId="4DC439CB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9B3A31F" w14:textId="4578D84E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859D39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3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ED800D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19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5665BD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19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E89D69A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0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FAD512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0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9CCE89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8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037C31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8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1C01208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6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80998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6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08E4A4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46 </w:t>
            </w:r>
          </w:p>
        </w:tc>
      </w:tr>
      <w:tr w:rsidR="00827E81" w:rsidRPr="00614612" w14:paraId="27DE1A98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BEA084B" w14:textId="0185D90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75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4D267F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9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6CABCB7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0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B68581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0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72C9B93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2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593E08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2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BAD7467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3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574F6F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3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88F421E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04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E86F3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04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1FF3D44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154 </w:t>
            </w:r>
          </w:p>
        </w:tc>
      </w:tr>
      <w:tr w:rsidR="00827E81" w:rsidRPr="00614612" w14:paraId="1EB5E3C9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EAEF83D" w14:textId="60AE16F5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75E66B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4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B1581CB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8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212A4E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8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60B8FF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02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A5CD21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02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2BB3131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16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5B2C93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16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EC9BBF9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29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3D1E9E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29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FCC6119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438 </w:t>
            </w:r>
          </w:p>
        </w:tc>
      </w:tr>
      <w:tr w:rsidR="00827E81" w:rsidRPr="00614612" w14:paraId="088D1AA1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2F0587B" w14:textId="33D2EFB4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.5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7F44F2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01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284BEB9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20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958BA1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20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91AAA2D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4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FF88F2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40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C35647B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59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5CC835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59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D79671B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772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75461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772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F0E7437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965 </w:t>
            </w:r>
          </w:p>
        </w:tc>
      </w:tr>
      <w:tr w:rsidR="00827E81" w:rsidRPr="00614612" w14:paraId="28B4ED15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8435241" w14:textId="1EA22F1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B75132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26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B2ACE0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50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9EF2AF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50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1D0C6DE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74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69FB55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74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9DBA6B3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98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96EB0F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98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AC4639B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21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2E2440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21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431772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452 </w:t>
            </w:r>
          </w:p>
        </w:tc>
      </w:tr>
      <w:tr w:rsidR="00827E81" w:rsidRPr="00614612" w14:paraId="274B6FC6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FF81745" w14:textId="3274FF53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A1875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72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ED1BCD7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05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F4672B2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05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CAB1AC3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38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2E8DAB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38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3FDC95E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71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22D25F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71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4ED5B5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01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D59709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01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D0FEEDD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346 </w:t>
            </w:r>
          </w:p>
        </w:tc>
      </w:tr>
      <w:tr w:rsidR="00827E81" w:rsidRPr="00614612" w14:paraId="7EEFC4CE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40BD074" w14:textId="730161D2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48BD98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54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59E46B0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03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0A98F0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03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59A2892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51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134CC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51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D74F25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.00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81C61B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.00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F99ACD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.45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885BF8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.45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B3D04D9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.940 </w:t>
            </w:r>
          </w:p>
        </w:tc>
      </w:tr>
      <w:tr w:rsidR="00827E81" w:rsidRPr="00614612" w14:paraId="56DF138C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F5E1A15" w14:textId="44FFE68E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7.5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1B6C39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48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13A351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.14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6D47BF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.14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E6644D4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.81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6B35B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.81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FF83F8A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.47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AA625C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.47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08C1300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.09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C1CDF4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.09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E06D32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.756 </w:t>
            </w:r>
          </w:p>
        </w:tc>
      </w:tr>
      <w:tr w:rsidR="00827E81" w:rsidRPr="00614612" w14:paraId="721C891A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6FDCB49" w14:textId="38A776DA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0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6C78CD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.34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9631CAE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.17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4FE84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.17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68E8D9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.00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DA8A42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.00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BF6ECDA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.83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E95017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.83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3B28DF2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.60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FC660A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.60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4E36168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.434 </w:t>
            </w:r>
          </w:p>
        </w:tc>
      </w:tr>
      <w:tr w:rsidR="00827E81" w:rsidRPr="00614612" w14:paraId="5EB62E0C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BC49EBC" w14:textId="625F93EA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5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0A688A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.93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7595299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.07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C2709A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.07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666A68D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.206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104A90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.206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B0939E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.34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FF0041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.34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0B96CF8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0.388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963823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0.388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1F492F2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1.523 </w:t>
            </w:r>
          </w:p>
        </w:tc>
      </w:tr>
      <w:tr w:rsidR="00827E81" w:rsidRPr="00614612" w14:paraId="016FCE06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E115DED" w14:textId="172CA698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0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4CFF39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.40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3E81B6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.82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701542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.820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8EC72D3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0.235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FDC711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0.23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FCABCC7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1.65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B903D2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1.651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7D46DD9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2.957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870084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2.957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52B83E5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4.373 </w:t>
            </w:r>
          </w:p>
        </w:tc>
      </w:tr>
      <w:tr w:rsidR="00827E81" w:rsidRPr="00614612" w14:paraId="11922E19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93F69E3" w14:textId="4004EC5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5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CDFBA9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.785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93C71AB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0.464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E1567B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0.464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5BF90B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2.14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1F82D7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2.14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0EB3B16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3.82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4691AE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3.82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D4FC67B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5.373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7E49B4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5.373 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DE633E" w14:textId="777777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7.053 </w:t>
            </w:r>
          </w:p>
        </w:tc>
      </w:tr>
      <w:tr w:rsidR="00827E81" w:rsidRPr="00614612" w14:paraId="255190D7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</w:tcPr>
          <w:p w14:paraId="1DDADD89" w14:textId="688FCF53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0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0719759" w14:textId="70119484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3.86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0C83594" w14:textId="6D7B8556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6.5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BBC5F89" w14:textId="36B717F9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6.5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4A9CC67" w14:textId="291F7C4E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9.14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113901E" w14:textId="37F095CD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9.14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68C9CBF" w14:textId="23AFAEAB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1.78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B664106" w14:textId="25CC9DC1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1.78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CD963C3" w14:textId="35CCC17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4.2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AD50EEC" w14:textId="0B26CF98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4.2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AAA60D4" w14:textId="6AF6BA21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6.950 </w:t>
            </w:r>
          </w:p>
        </w:tc>
      </w:tr>
      <w:tr w:rsidR="00827E81" w:rsidRPr="00614612" w14:paraId="60AE9800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</w:tcPr>
          <w:p w14:paraId="179706F5" w14:textId="164F81DF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00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7F29509" w14:textId="0336017C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2.68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04C3E4E" w14:textId="49E3B1BC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7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7FF0D7B" w14:textId="3F266246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7.0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EB4E4AD" w14:textId="3E94F444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1.32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CB59524" w14:textId="736BB090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1.32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D276D2F" w14:textId="056178AE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5.64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C945527" w14:textId="075F6223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5.64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1939209" w14:textId="714491A8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9.6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5562715" w14:textId="6E94DC08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9.6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52612DE" w14:textId="5FC9FE70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4.100 </w:t>
            </w:r>
          </w:p>
        </w:tc>
      </w:tr>
      <w:tr w:rsidR="00827E81" w:rsidRPr="00614612" w14:paraId="008FDC9A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</w:tcPr>
          <w:p w14:paraId="73A47BFF" w14:textId="6332FF4E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50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835EA90" w14:textId="36792D6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0.24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77452C8" w14:textId="61CF88A1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6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4988C89" w14:textId="71B97BE0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6.0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B54415B" w14:textId="73D23616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1.76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A5C14E0" w14:textId="6271D19E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1.76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999C6E4" w14:textId="43837C54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7.52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B6FF9DC" w14:textId="26458BDE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7.52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1D14F60" w14:textId="551385F6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2.8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5DF09A5" w14:textId="6906FEB0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2.8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881A47B" w14:textId="4C659B5A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8.800 </w:t>
            </w:r>
          </w:p>
        </w:tc>
      </w:tr>
      <w:tr w:rsidR="00827E81" w:rsidRPr="00614612" w14:paraId="755454A5" w14:textId="77777777" w:rsidTr="00827E81">
        <w:trPr>
          <w:trHeight w:val="283"/>
        </w:trPr>
        <w:tc>
          <w:tcPr>
            <w:tcW w:w="1474" w:type="dxa"/>
            <w:shd w:val="clear" w:color="auto" w:fill="auto"/>
            <w:noWrap/>
            <w:vAlign w:val="center"/>
          </w:tcPr>
          <w:p w14:paraId="114AB8BA" w14:textId="7105975F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00.000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A9D69B2" w14:textId="7E8D02E1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5.28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3ECBF5D" w14:textId="02B47D2F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2.0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C760344" w14:textId="613328E6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2.0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6680F2F" w14:textId="02B4DB93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8.72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11B62DB" w14:textId="6F583C9D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8.72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2AC2ACD" w14:textId="271A454E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5.44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1F2B9A4" w14:textId="35E18BE4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5.44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7C880C7" w14:textId="28C07967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61.600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2010E9C" w14:textId="7AFE3A82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61.600 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D9A58FB" w14:textId="0617821E" w:rsidR="00827E81" w:rsidRPr="00614612" w:rsidRDefault="00827E81" w:rsidP="00827E81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68.600 </w:t>
            </w:r>
          </w:p>
        </w:tc>
      </w:tr>
    </w:tbl>
    <w:p w14:paraId="17B76B79" w14:textId="77777777" w:rsidR="003F11D5" w:rsidRPr="00614612" w:rsidRDefault="003F11D5" w:rsidP="006B1496"/>
    <w:p w14:paraId="23DDF434" w14:textId="3AF89AD9" w:rsidR="00630B69" w:rsidRPr="00614612" w:rsidRDefault="00630B69">
      <w:pPr>
        <w:tabs>
          <w:tab w:val="clear" w:pos="851"/>
        </w:tabs>
        <w:spacing w:after="200" w:line="276" w:lineRule="auto"/>
        <w:ind w:left="0"/>
      </w:pPr>
      <w:r w:rsidRPr="00614612">
        <w:br w:type="page"/>
      </w:r>
    </w:p>
    <w:p w14:paraId="3C1ADFA3" w14:textId="1AEF104C" w:rsidR="00630B69" w:rsidRPr="00614612" w:rsidRDefault="00630B69" w:rsidP="00630B69">
      <w:pPr>
        <w:pStyle w:val="Heading3"/>
      </w:pPr>
      <w:bookmarkStart w:id="80" w:name="_Toc72755810"/>
      <w:bookmarkStart w:id="81" w:name="_Ref87274392"/>
      <w:r w:rsidRPr="00614612">
        <w:lastRenderedPageBreak/>
        <w:t xml:space="preserve">Seznam </w:t>
      </w:r>
      <w:r w:rsidR="001F6558" w:rsidRPr="00614612">
        <w:t>objektov</w:t>
      </w:r>
      <w:r w:rsidRPr="00614612">
        <w:t xml:space="preserve"> – inženirsk</w:t>
      </w:r>
      <w:r w:rsidR="00BE5E94" w:rsidRPr="00614612">
        <w:t>i</w:t>
      </w:r>
      <w:r w:rsidRPr="00614612">
        <w:t xml:space="preserve"> </w:t>
      </w:r>
      <w:r w:rsidR="00BE5E94" w:rsidRPr="00614612">
        <w:t>objekti</w:t>
      </w:r>
      <w:r w:rsidR="00DA4878" w:rsidRPr="00614612">
        <w:t xml:space="preserve"> (izbor)</w:t>
      </w:r>
      <w:bookmarkEnd w:id="80"/>
      <w:bookmarkEnd w:id="81"/>
    </w:p>
    <w:p w14:paraId="6E024601" w14:textId="402BC844" w:rsidR="00630B69" w:rsidRPr="00614612" w:rsidRDefault="00630B69" w:rsidP="00630B69">
      <w:pPr>
        <w:rPr>
          <w:sz w:val="17"/>
          <w:szCs w:val="17"/>
        </w:rPr>
      </w:pPr>
      <w:r w:rsidRPr="00614612">
        <w:t xml:space="preserve">Tabela običajnih cenovnih razredov za </w:t>
      </w:r>
      <w:r w:rsidR="00103BF1" w:rsidRPr="00614612">
        <w:t>projektiranje</w:t>
      </w:r>
      <w:r w:rsidR="00103BF1" w:rsidRPr="00614612">
        <w:rPr>
          <w:lang w:val="sv-SE"/>
        </w:rPr>
        <w:t xml:space="preserve"> </w:t>
      </w:r>
      <w:r w:rsidRPr="00614612">
        <w:t xml:space="preserve">inženirskih </w:t>
      </w:r>
      <w:r w:rsidR="00BE5E94" w:rsidRPr="00614612">
        <w:t>objektov</w:t>
      </w:r>
    </w:p>
    <w:p w14:paraId="6E5956F6" w14:textId="071DAD66" w:rsidR="00F36C12" w:rsidRPr="00614612" w:rsidRDefault="00F36C12" w:rsidP="00F36C12"/>
    <w:tbl>
      <w:tblPr>
        <w:tblW w:w="8362" w:type="dxa"/>
        <w:tblInd w:w="113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760"/>
        <w:gridCol w:w="760"/>
        <w:gridCol w:w="760"/>
        <w:gridCol w:w="760"/>
        <w:gridCol w:w="635"/>
      </w:tblGrid>
      <w:tr w:rsidR="004C71E3" w:rsidRPr="00614612" w14:paraId="56827E2F" w14:textId="77777777" w:rsidTr="000A0181">
        <w:trPr>
          <w:trHeight w:val="352"/>
          <w:tblHeader/>
        </w:trPr>
        <w:tc>
          <w:tcPr>
            <w:tcW w:w="4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551DC0" w14:textId="7AECF011" w:rsidR="00510154" w:rsidRPr="00614612" w:rsidRDefault="004C71E3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b/>
                <w:bCs/>
                <w:color w:val="00B0F0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00B0F0"/>
                <w:lang w:eastAsia="sl-SI"/>
              </w:rPr>
              <w:t>INŽENIRSKI OBJEKTI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630EBD" w14:textId="3ECD520E" w:rsidR="00510154" w:rsidRPr="00614612" w:rsidRDefault="004C71E3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00B0F0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00B0F0"/>
                <w:lang w:val="en-US" w:eastAsia="sl-SI"/>
              </w:rPr>
              <w:t>I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394726" w14:textId="3752C3EA" w:rsidR="00510154" w:rsidRPr="00614612" w:rsidRDefault="004C71E3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00B0F0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00B0F0"/>
                <w:lang w:val="en-US" w:eastAsia="sl-SI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6B3228" w14:textId="1B835EB4" w:rsidR="00510154" w:rsidRPr="00614612" w:rsidRDefault="004C71E3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00B0F0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00B0F0"/>
                <w:lang w:val="en-US" w:eastAsia="sl-SI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6FE898" w14:textId="13E6E91E" w:rsidR="00510154" w:rsidRPr="00614612" w:rsidRDefault="004C71E3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00B0F0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00B0F0"/>
                <w:lang w:val="en-US" w:eastAsia="sl-SI"/>
              </w:rPr>
              <w:t>IV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3B002D" w14:textId="70C77C25" w:rsidR="00510154" w:rsidRPr="00614612" w:rsidRDefault="004C71E3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00B0F0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00B0F0"/>
                <w:lang w:val="en-US" w:eastAsia="sl-SI"/>
              </w:rPr>
              <w:t>V</w:t>
            </w:r>
          </w:p>
        </w:tc>
      </w:tr>
      <w:tr w:rsidR="004C71E3" w:rsidRPr="00614612" w14:paraId="70379E14" w14:textId="77777777" w:rsidTr="000A0181">
        <w:trPr>
          <w:trHeight w:val="300"/>
        </w:trPr>
        <w:tc>
          <w:tcPr>
            <w:tcW w:w="4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3DF6E" w14:textId="0C3C3C8A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B0F0"/>
                <w:lang w:eastAsia="sl-SI"/>
              </w:rPr>
            </w:pPr>
            <w:r w:rsidRPr="00614612">
              <w:rPr>
                <w:rFonts w:eastAsia="Times New Roman"/>
                <w:color w:val="00B0F0"/>
                <w:lang w:eastAsia="sl-SI"/>
              </w:rPr>
              <w:t>1. Objekti in naprave za oskrbo z vodo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F4C5E" w14:textId="77777777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1579C" w14:textId="77777777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val="de-DE" w:eastAsia="sl-SI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5AF4FA" w14:textId="77777777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51E06" w14:textId="77777777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D81C2" w14:textId="77777777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</w:tr>
      <w:tr w:rsidR="00766548" w:rsidRPr="00614612" w14:paraId="434C13FA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06B65BEE" w14:textId="613002D1" w:rsidR="00766548" w:rsidRPr="00614612" w:rsidRDefault="00A375B5" w:rsidP="00804C69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C</w:t>
            </w:r>
            <w:r w:rsidR="00766548" w:rsidRPr="00614612">
              <w:rPr>
                <w:rFonts w:eastAsia="Times New Roman"/>
                <w:color w:val="000000"/>
                <w:lang w:eastAsia="sl-SI"/>
              </w:rPr>
              <w:t>istern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CF17179" w14:textId="23208C96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59AED08" w14:textId="7705CA1B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3844BB2" w14:textId="77777777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558D098" w14:textId="77777777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B472466" w14:textId="77777777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4C71E3" w:rsidRPr="00614612" w14:paraId="319FD3D3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</w:tcPr>
          <w:p w14:paraId="57979F2F" w14:textId="19C03E7F" w:rsidR="00243A1A" w:rsidRPr="00614612" w:rsidRDefault="00766548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B0F0"/>
                <w:lang w:eastAsia="sl-SI"/>
              </w:rPr>
            </w:pPr>
            <w:r w:rsidRPr="00614612">
              <w:rPr>
                <w:rFonts w:eastAsia="Times New Roman"/>
                <w:color w:val="00B0F0"/>
                <w:lang w:eastAsia="sl-SI"/>
              </w:rPr>
              <w:t>2. Objekti in naprave za odstranjevanje in čiščenje odpadnih vod z izjemo drenažnih sistemov, ki so namenjeni prometnim površinam in odvodnjavanju (odprti prostor)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EC2A7FC" w14:textId="77777777" w:rsidR="00243A1A" w:rsidRPr="00614612" w:rsidRDefault="00243A1A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3CB36D8D" w14:textId="77777777" w:rsidR="00243A1A" w:rsidRPr="00614612" w:rsidRDefault="00243A1A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4A7E8F91" w14:textId="77777777" w:rsidR="00243A1A" w:rsidRPr="00614612" w:rsidRDefault="00243A1A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7456833E" w14:textId="77777777" w:rsidR="00243A1A" w:rsidRPr="00614612" w:rsidRDefault="00243A1A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5F5CBFF" w14:textId="77777777" w:rsidR="00243A1A" w:rsidRPr="00614612" w:rsidRDefault="00243A1A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</w:tr>
      <w:tr w:rsidR="00510154" w:rsidRPr="00614612" w14:paraId="42FCAD5D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5851AE77" w14:textId="4F3E8BA9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biralniki deževnic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09EDD34" w14:textId="1D33BC2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998E2C9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941437C" w14:textId="64C68D1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7C6DFA9" w14:textId="3020AD6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37F3ABA" w14:textId="70A8819C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01EC995C" w14:textId="77777777" w:rsidTr="000A0181">
        <w:trPr>
          <w:trHeight w:val="765"/>
        </w:trPr>
        <w:tc>
          <w:tcPr>
            <w:tcW w:w="4742" w:type="dxa"/>
            <w:shd w:val="clear" w:color="auto" w:fill="auto"/>
            <w:vAlign w:val="center"/>
            <w:hideMark/>
          </w:tcPr>
          <w:p w14:paraId="5A0585D6" w14:textId="2F4A0C16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M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le komunalne čistilne naprave, enostavna črpališča in dvižne naprav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0EC4AAC" w14:textId="0B8124E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3F9597D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FEAE24F" w14:textId="7472574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0F8B8A1" w14:textId="618A83E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0CFE0B7" w14:textId="19F2F16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712535DD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6CC41FD5" w14:textId="5B87E07D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Č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istilne naprave s skupno aerobno stabilizacijo, črpališča in dvižne naprav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B061E2D" w14:textId="18232CD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4C06F33" w14:textId="187C380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576E2FA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CEE5695" w14:textId="707F45E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2E7C49BA" w14:textId="5DA9A06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38C5B1C9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3B90628F" w14:textId="79FA8781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Č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istilne naprave, zahtevnejša črpališča in dvižne naprav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D21EAC8" w14:textId="4F7CA35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938C48A" w14:textId="7B93BC8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1D8995A" w14:textId="6DB3E15A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D800CE0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47ADEE4" w14:textId="28D92BF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186F6E55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13424783" w14:textId="74B04B07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htevne čistilne naprav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0BE17BF" w14:textId="2E78565C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7A1EC34" w14:textId="5995C0AA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9EF5D6F" w14:textId="610D314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EE03D4B" w14:textId="5227F30A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 w:cs="Calibri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B9C5B82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</w:tr>
      <w:tr w:rsidR="004C71E3" w:rsidRPr="00614612" w14:paraId="27D82C44" w14:textId="77777777" w:rsidTr="000A0181">
        <w:trPr>
          <w:trHeight w:val="765"/>
        </w:trPr>
        <w:tc>
          <w:tcPr>
            <w:tcW w:w="4742" w:type="dxa"/>
            <w:shd w:val="clear" w:color="auto" w:fill="auto"/>
            <w:vAlign w:val="center"/>
            <w:hideMark/>
          </w:tcPr>
          <w:p w14:paraId="05E88022" w14:textId="2C0424B3" w:rsidR="00510154" w:rsidRPr="00614612" w:rsidRDefault="00766548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B0F0"/>
                <w:lang w:eastAsia="sl-SI"/>
              </w:rPr>
            </w:pPr>
            <w:r w:rsidRPr="00614612">
              <w:rPr>
                <w:rFonts w:eastAsia="Times New Roman"/>
                <w:color w:val="00B0F0"/>
                <w:lang w:eastAsia="sl-SI"/>
              </w:rPr>
              <w:t>3. Objekti in naprave za hidrotehniko razen ureditev vodotokov in nabrežij ter vodnih in obvodnih ureditev (odprti prostor)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388563E" w14:textId="61A3B1B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06163B6" w14:textId="5FE535E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33B1922" w14:textId="775103BA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D3FE2ED" w14:textId="7A08F49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6F17310" w14:textId="449C7F8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</w:tr>
      <w:tr w:rsidR="00510154" w:rsidRPr="00614612" w14:paraId="3E4547BB" w14:textId="77777777" w:rsidTr="000A0181">
        <w:trPr>
          <w:trHeight w:val="780"/>
        </w:trPr>
        <w:tc>
          <w:tcPr>
            <w:tcW w:w="4742" w:type="dxa"/>
            <w:shd w:val="clear" w:color="auto" w:fill="auto"/>
            <w:vAlign w:val="center"/>
            <w:hideMark/>
          </w:tcPr>
          <w:p w14:paraId="5CCD26E2" w14:textId="583F7612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N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makanje in odvodnjavanje brez cevnih sistemov, obsežna zemeljska dela z različnimi nivoji ali material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55998AC" w14:textId="42D43D5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942DFE5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5940CC3" w14:textId="63415B3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BBA7401" w14:textId="5D5614F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B00F1B4" w14:textId="4A6E3CF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41F12696" w14:textId="77777777" w:rsidTr="000A0181">
        <w:trPr>
          <w:trHeight w:val="1035"/>
        </w:trPr>
        <w:tc>
          <w:tcPr>
            <w:tcW w:w="4742" w:type="dxa"/>
            <w:shd w:val="clear" w:color="auto" w:fill="auto"/>
            <w:vAlign w:val="center"/>
            <w:hideMark/>
          </w:tcPr>
          <w:p w14:paraId="421E4D90" w14:textId="3EE89D26" w:rsidR="00510154" w:rsidRPr="00614612" w:rsidRDefault="00A375B5" w:rsidP="00A375B5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P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osamezna vodna telesa z enakomernim padcem in prečnim prerezom z izjemo posameznih vodnih teles s pretežno ekološkimi in krajinsko oblikovalskimi element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F92692D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ED9B159" w14:textId="02259A4A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075808C" w14:textId="779CB21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6D12CD7" w14:textId="516918D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21B1ED81" w14:textId="47E9C91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3B11750D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5B620F39" w14:textId="3BBEE274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P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osamezna vodna telesa z enakomernim padcem in enakomerno spremenljivim prečnim prerezom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BEEE987" w14:textId="6ED455EA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781C87D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8F56B8E" w14:textId="62F0D4B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A2C0214" w14:textId="4C1C465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558646C" w14:textId="73C27E3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762DD45B" w14:textId="77777777" w:rsidTr="000A0181">
        <w:trPr>
          <w:trHeight w:val="1020"/>
        </w:trPr>
        <w:tc>
          <w:tcPr>
            <w:tcW w:w="4742" w:type="dxa"/>
            <w:shd w:val="clear" w:color="auto" w:fill="auto"/>
            <w:vAlign w:val="center"/>
            <w:hideMark/>
          </w:tcPr>
          <w:p w14:paraId="27C44A31" w14:textId="0B284246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P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osamezna vodna telesa z neenakomernim padcem in neenakomerno spremenljivim prečnim prerezom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05F04CE" w14:textId="077120A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 w:cs="Calibri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84825DB" w14:textId="19FE9FA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2E1264B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286B5A7" w14:textId="5840971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4F3C086" w14:textId="40F17F7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0E5CEA65" w14:textId="77777777" w:rsidTr="000A0181">
        <w:trPr>
          <w:trHeight w:val="1530"/>
        </w:trPr>
        <w:tc>
          <w:tcPr>
            <w:tcW w:w="4742" w:type="dxa"/>
            <w:shd w:val="clear" w:color="auto" w:fill="auto"/>
            <w:vAlign w:val="center"/>
            <w:hideMark/>
          </w:tcPr>
          <w:p w14:paraId="573894AD" w14:textId="76C879D0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P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osamezna vodna telesa z neenakomernim padcem in številnimi spremembami</w:t>
            </w:r>
            <w:r w:rsidR="00BA00E3" w:rsidRPr="00614612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 xml:space="preserve">prečnega prerez, vodni sistemi s številnimi spremembami prereza, zlasti zahtevno </w:t>
            </w:r>
            <w:r w:rsidR="00103BF1" w:rsidRPr="00614612">
              <w:t>projektiranje</w:t>
            </w:r>
            <w:r w:rsidR="00103BF1" w:rsidRPr="00614612">
              <w:rPr>
                <w:lang w:val="sv-SE"/>
              </w:rPr>
              <w:t xml:space="preserve"> 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vodotokov z visokimi tehničnimi zahtevami in izravnalnimi ukrep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0ACA729" w14:textId="0BB3A27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A95A277" w14:textId="056D805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9868F84" w14:textId="54E11E6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A3C7E18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DBE089A" w14:textId="5B59753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64DD7FBF" w14:textId="77777777" w:rsidTr="000A0181">
        <w:trPr>
          <w:trHeight w:val="780"/>
        </w:trPr>
        <w:tc>
          <w:tcPr>
            <w:tcW w:w="4742" w:type="dxa"/>
            <w:shd w:val="clear" w:color="auto" w:fill="auto"/>
            <w:vAlign w:val="center"/>
            <w:hideMark/>
          </w:tcPr>
          <w:p w14:paraId="1D98CE21" w14:textId="26070A4D" w:rsidR="00510154" w:rsidRPr="00614612" w:rsidRDefault="00A375B5" w:rsidP="006C182B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B</w:t>
            </w:r>
            <w:r w:rsidR="002C530C" w:rsidRPr="00614612">
              <w:rPr>
                <w:rFonts w:eastAsia="Times New Roman"/>
                <w:color w:val="000000"/>
                <w:lang w:eastAsia="sl-SI"/>
              </w:rPr>
              <w:t>ajerji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 xml:space="preserve"> z nasipi višine do 3 m nad terenom brez razbremenilnikov visoke vode in regulacijskih odtočnih objektov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A288CA0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0A79849" w14:textId="11F1D61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88A1145" w14:textId="05AEB215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3C55B5B" w14:textId="19F289E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54EA359" w14:textId="08A208B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3C1A8719" w14:textId="77777777" w:rsidTr="000A0181">
        <w:trPr>
          <w:trHeight w:val="780"/>
        </w:trPr>
        <w:tc>
          <w:tcPr>
            <w:tcW w:w="4742" w:type="dxa"/>
            <w:shd w:val="clear" w:color="auto" w:fill="auto"/>
            <w:vAlign w:val="center"/>
            <w:hideMark/>
          </w:tcPr>
          <w:p w14:paraId="207AAA51" w14:textId="3A712852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B</w:t>
            </w:r>
            <w:r w:rsidR="002C530C" w:rsidRPr="00614612">
              <w:rPr>
                <w:rFonts w:eastAsia="Times New Roman"/>
                <w:color w:val="000000"/>
                <w:lang w:eastAsia="sl-SI"/>
              </w:rPr>
              <w:t>ajerji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 xml:space="preserve"> z nasipi višine več kot 3 m nad terenom brez razbremenilnikov visokih vod, ribniki z nasipi 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lastRenderedPageBreak/>
              <w:t>višine do 3 m nad terenom z razbremenilnikom visokih vod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CE4966E" w14:textId="4B35101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 w:cs="Calibri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86BCBDC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A787EDB" w14:textId="4DB8659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BA7596B" w14:textId="361DC35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E1E511D" w14:textId="2EDAF17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7DBD6F15" w14:textId="77777777" w:rsidTr="000A0181">
        <w:trPr>
          <w:trHeight w:val="765"/>
        </w:trPr>
        <w:tc>
          <w:tcPr>
            <w:tcW w:w="4742" w:type="dxa"/>
            <w:shd w:val="clear" w:color="auto" w:fill="auto"/>
            <w:vAlign w:val="center"/>
            <w:hideMark/>
          </w:tcPr>
          <w:p w14:paraId="60BDA172" w14:textId="370A548F" w:rsidR="00510154" w:rsidRPr="00614612" w:rsidRDefault="00A375B5" w:rsidP="00A375B5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drževalniki in nasipi z višino do 5 m nad terenom ali do 100.000 m</w:t>
            </w:r>
            <w:r w:rsidR="00510154" w:rsidRPr="00614612">
              <w:rPr>
                <w:rFonts w:eastAsia="Times New Roman"/>
                <w:color w:val="000000"/>
                <w:vertAlign w:val="superscript"/>
                <w:lang w:eastAsia="sl-SI"/>
              </w:rPr>
              <w:t>3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 xml:space="preserve"> prostornin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5E78AAC" w14:textId="206F13F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EBFD6C6" w14:textId="605CBB9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09F7885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0DF5345" w14:textId="6096B00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28A4673" w14:textId="0FEB102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6C52BD6D" w14:textId="77777777" w:rsidTr="000A0181">
        <w:trPr>
          <w:trHeight w:val="765"/>
        </w:trPr>
        <w:tc>
          <w:tcPr>
            <w:tcW w:w="4742" w:type="dxa"/>
            <w:shd w:val="clear" w:color="auto" w:fill="auto"/>
            <w:vAlign w:val="center"/>
            <w:hideMark/>
          </w:tcPr>
          <w:p w14:paraId="675B7981" w14:textId="71DE1A0F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 xml:space="preserve">adrževalniki in nasipi s prostornino od 100.000 m³ do 5.000.000 m³ 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B5133E3" w14:textId="47D6557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5406621" w14:textId="0499BF2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29AD197" w14:textId="194602F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86739EB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B25985A" w14:textId="2DEDB85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547844E5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3D3A028C" w14:textId="45498899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val="en-GB"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val="en-GB" w:eastAsia="sl-SI"/>
              </w:rPr>
              <w:t>adrževalniki in nasipi s prostornino nad 5.000.000 m</w:t>
            </w:r>
            <w:r w:rsidR="00510154" w:rsidRPr="00614612">
              <w:rPr>
                <w:rFonts w:eastAsia="Times New Roman"/>
                <w:color w:val="000000"/>
                <w:vertAlign w:val="superscript"/>
                <w:lang w:val="en-GB" w:eastAsia="sl-SI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58089C0" w14:textId="13C5DB4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F31833C" w14:textId="287A7F2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98471A3" w14:textId="7E6BAEE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9082FB7" w14:textId="04221B0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A1B4D7C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</w:tr>
      <w:tr w:rsidR="00510154" w:rsidRPr="00614612" w14:paraId="4EC74CF0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24F7DD89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Nasipi in jezov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3FA8A2A" w14:textId="2B72C0A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D934C57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6E492B4" w14:textId="6C5628A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9DCC8DA" w14:textId="406261EA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6121549" w14:textId="1953205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4029C194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4EDF6E99" w14:textId="1ED506D6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bookmarkStart w:id="82" w:name="_Hlk64382504" w:colFirst="1" w:colLast="5"/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htevni nasipi in jezov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CA2D47F" w14:textId="250D0E7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DBF0213" w14:textId="00EFAE3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3BF6925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1318CE7" w14:textId="05FA369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24F7594E" w14:textId="6B0C04F5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038E8EA0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1CF4261B" w14:textId="091A8F04" w:rsidR="00510154" w:rsidRPr="00614612" w:rsidRDefault="00A375B5" w:rsidP="006C182B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I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6C182B" w:rsidRPr="00614612">
              <w:rPr>
                <w:rFonts w:eastAsia="Times New Roman"/>
                <w:color w:val="000000"/>
                <w:lang w:eastAsia="sl-SI"/>
              </w:rPr>
              <w:t>r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e</w:t>
            </w:r>
            <w:r w:rsidR="006C182B" w:rsidRPr="00614612">
              <w:rPr>
                <w:rFonts w:eastAsia="Times New Roman"/>
                <w:color w:val="000000"/>
                <w:lang w:eastAsia="sl-SI"/>
              </w:rPr>
              <w:t>d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no zahtevni nasipi in jezov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D669D64" w14:textId="47271DC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4B0FF63" w14:textId="42AD3B2C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5424EAF" w14:textId="0AC3DA75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BD1619E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A9AE6A1" w14:textId="16A07B5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12AD99C8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0B3B231A" w14:textId="64C9ED03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P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reprosti rovi in predor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6BE4940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D0D0DEA" w14:textId="25A7B0D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8DBB8F9" w14:textId="2D37D67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054291C" w14:textId="522C3D9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7B9EC5D" w14:textId="0643D54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3DE137D9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28F15A03" w14:textId="74951C2B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R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ovi in prepust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E16DC16" w14:textId="735A9FB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E061E45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BC41496" w14:textId="76AE513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C5677F7" w14:textId="186FE46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C44FE6C" w14:textId="17995F3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245720CF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042845AB" w14:textId="4BD6B0A8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htevni rovi in prepust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8056FB0" w14:textId="71E7869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39A801E" w14:textId="5A2444F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931B5D1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319189A" w14:textId="3C76DBC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4D18137" w14:textId="36D91FA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6787C211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3D925920" w14:textId="1F71B4CE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Posebno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 xml:space="preserve"> zahtevni rovi in prepust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271F5BF" w14:textId="42A1224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8ED610C" w14:textId="3AAC4C3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5B10033" w14:textId="7EF3C43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2615B27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BF2AA9B" w14:textId="68BAAE8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57C17121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5E2CE422" w14:textId="4F2E9476" w:rsidR="00510154" w:rsidRPr="00614612" w:rsidRDefault="00A375B5" w:rsidP="00A375B5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E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nostavne fiksne zapornic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B38E402" w14:textId="5CC6F86A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0902400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4C1F6D5" w14:textId="5834E64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0271342" w14:textId="00722D1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61AA890" w14:textId="3738D79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6DAAA5E8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331DF081" w14:textId="78D34423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F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iksne zapornic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EA065D3" w14:textId="1AB4C9C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A6F04C8" w14:textId="24AE970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01717D0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0F97860" w14:textId="58E42A4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2D8BF7B5" w14:textId="4435C32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437806C2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46AB963D" w14:textId="4C83462E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P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reproste premične zapornic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FAF7DCC" w14:textId="5D8B6F5A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A79DA91" w14:textId="493BA98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FC2D640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0A22C78" w14:textId="10E3BE7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890BB8D" w14:textId="0C0DCE7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2501DA0D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6EA827F3" w14:textId="01FFE4D9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P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remične zapornic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4118F8F" w14:textId="08B5934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0BD4B92" w14:textId="38DFD68C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9090C16" w14:textId="7E3684D5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B217F22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2F171EB5" w14:textId="0C92E6A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56D5DA74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5316E576" w14:textId="302DEEDA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 w:cs="Calibri"/>
                <w:color w:val="000000"/>
                <w:lang w:eastAsia="sl-SI"/>
              </w:rPr>
            </w:pPr>
            <w:r w:rsidRPr="00614612">
              <w:rPr>
                <w:rFonts w:eastAsia="Times New Roman" w:cs="Calibri"/>
                <w:color w:val="000000"/>
                <w:lang w:eastAsia="sl-SI"/>
              </w:rPr>
              <w:t>P</w:t>
            </w:r>
            <w:r w:rsidR="00510154" w:rsidRPr="00614612">
              <w:rPr>
                <w:rFonts w:eastAsia="Times New Roman" w:cs="Calibri"/>
                <w:color w:val="000000"/>
                <w:lang w:eastAsia="sl-SI"/>
              </w:rPr>
              <w:t>reproste pregrade in zapore kanalov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06DB74F" w14:textId="7AA65CB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C1E2A90" w14:textId="5B3FDB7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C53C07D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40C3DB9" w14:textId="3BD2DE7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4A8B289" w14:textId="23AD2F3C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78E927B8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652A862E" w14:textId="6D64F3EF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 w:cs="Calibri"/>
                <w:color w:val="000000"/>
                <w:lang w:eastAsia="sl-SI"/>
              </w:rPr>
            </w:pPr>
            <w:r w:rsidRPr="00614612">
              <w:rPr>
                <w:rFonts w:eastAsia="Times New Roman" w:cs="Calibri"/>
                <w:color w:val="000000"/>
                <w:lang w:eastAsia="sl-SI"/>
              </w:rPr>
              <w:t>P</w:t>
            </w:r>
            <w:r w:rsidR="00510154" w:rsidRPr="00614612">
              <w:rPr>
                <w:rFonts w:eastAsia="Times New Roman" w:cs="Calibri"/>
                <w:color w:val="000000"/>
                <w:lang w:eastAsia="sl-SI"/>
              </w:rPr>
              <w:t>regrade in zapore kanalov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B6A7E16" w14:textId="45F9C685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F73D0A2" w14:textId="1A41BF3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917AB00" w14:textId="6751BE8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C07D1CD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3088529" w14:textId="4608270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47048613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23A5B608" w14:textId="13300462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M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jhne hidroelektrarn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74528F3" w14:textId="41CEF2E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340B62A" w14:textId="3B49E90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4993277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431C478" w14:textId="1D7C97B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44ADCC8" w14:textId="4FD524D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71843B98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13986132" w14:textId="6F7538B1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H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idroelektrarn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7D569EB" w14:textId="3EF3326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14D4366" w14:textId="12E0B11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C1F7086" w14:textId="50F7ABB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D2CC807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A029E6B" w14:textId="48840AFC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7C8D12EF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78EF366B" w14:textId="030DDA52" w:rsidR="00510154" w:rsidRPr="00614612" w:rsidRDefault="00A375B5" w:rsidP="00A375B5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htevne hidroelektrarne, npr</w:t>
            </w:r>
            <w:r w:rsidRPr="00614612">
              <w:rPr>
                <w:rFonts w:eastAsia="Times New Roman"/>
                <w:color w:val="000000"/>
                <w:lang w:eastAsia="sl-SI"/>
              </w:rPr>
              <w:t>.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 xml:space="preserve"> črpalne ali kavernske elektrarn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C079EFC" w14:textId="0CA64E8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B6AE39E" w14:textId="631F308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EAAF578" w14:textId="3E94F685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F97EAF7" w14:textId="73C2197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21DCEA2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</w:tr>
      <w:tr w:rsidR="00510154" w:rsidRPr="00614612" w14:paraId="159CF3EB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4B1C6537" w14:textId="2A4C8BC8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P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rotipoplavni jezovi in sten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B63DBB4" w14:textId="7858D40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0F0515E" w14:textId="02CC22D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E6E8033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0392ACC" w14:textId="6C61280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C2BC121" w14:textId="664AA9C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4EB8AB6A" w14:textId="77777777" w:rsidTr="000A0181">
        <w:trPr>
          <w:trHeight w:val="510"/>
        </w:trPr>
        <w:tc>
          <w:tcPr>
            <w:tcW w:w="4742" w:type="dxa"/>
            <w:shd w:val="clear" w:color="auto" w:fill="auto"/>
            <w:vAlign w:val="center"/>
            <w:hideMark/>
          </w:tcPr>
          <w:p w14:paraId="41464B8C" w14:textId="09B63CDA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P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 xml:space="preserve">rotipoplavni jezovi in stene v </w:t>
            </w:r>
            <w:r w:rsidR="0035015B" w:rsidRPr="00614612">
              <w:rPr>
                <w:rFonts w:eastAsia="Times New Roman"/>
                <w:color w:val="000000"/>
                <w:lang w:eastAsia="sl-SI"/>
              </w:rPr>
              <w:t>zahtevnih</w:t>
            </w:r>
            <w:r w:rsidR="00C82AA1" w:rsidRPr="00614612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pogojih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0CD1725" w14:textId="595F4E0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6FDC5C1" w14:textId="3840E7CA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0983264" w14:textId="2D08FF4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9D1DF6D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3751BCF" w14:textId="4D36514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2BF34196" w14:textId="77777777" w:rsidTr="000A0181">
        <w:trPr>
          <w:trHeight w:val="510"/>
        </w:trPr>
        <w:tc>
          <w:tcPr>
            <w:tcW w:w="4742" w:type="dxa"/>
            <w:shd w:val="clear" w:color="auto" w:fill="auto"/>
            <w:vAlign w:val="center"/>
            <w:hideMark/>
          </w:tcPr>
          <w:p w14:paraId="1D94EBD5" w14:textId="33573793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P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oplavni kesoni, zahtevni jezovi, valobran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5281A8D" w14:textId="37D8449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E8F7AB3" w14:textId="7ECC391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162F907" w14:textId="7BB7C25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CF82668" w14:textId="53A81F8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 w:cs="Calibri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6E64BB5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</w:tr>
      <w:tr w:rsidR="00510154" w:rsidRPr="00614612" w14:paraId="56B3C8A5" w14:textId="77777777" w:rsidTr="000A0181">
        <w:trPr>
          <w:trHeight w:val="765"/>
        </w:trPr>
        <w:tc>
          <w:tcPr>
            <w:tcW w:w="4742" w:type="dxa"/>
            <w:shd w:val="clear" w:color="auto" w:fill="auto"/>
            <w:vAlign w:val="center"/>
            <w:hideMark/>
          </w:tcPr>
          <w:p w14:paraId="2E27E15F" w14:textId="5D5CE186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P</w:t>
            </w:r>
            <w:r w:rsidR="00510154" w:rsidRPr="00614612">
              <w:rPr>
                <w:rFonts w:eastAsia="Times New Roman"/>
                <w:lang w:eastAsia="sl-SI"/>
              </w:rPr>
              <w:t>rivezi za čolne z bitvami, sidrišči, valobrani in bojami na stoječih vodah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AFDD719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731AEE8" w14:textId="73CDA13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80F9F13" w14:textId="32AE461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A56567F" w14:textId="62C2F5E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D4121A0" w14:textId="6C5FB4A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72E09033" w14:textId="77777777" w:rsidTr="000A0181">
        <w:trPr>
          <w:trHeight w:val="1020"/>
        </w:trPr>
        <w:tc>
          <w:tcPr>
            <w:tcW w:w="4742" w:type="dxa"/>
            <w:shd w:val="clear" w:color="auto" w:fill="auto"/>
            <w:vAlign w:val="center"/>
            <w:hideMark/>
          </w:tcPr>
          <w:p w14:paraId="4A2553C2" w14:textId="57DFC42E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P</w:t>
            </w:r>
            <w:r w:rsidR="00510154" w:rsidRPr="00614612">
              <w:rPr>
                <w:rFonts w:eastAsia="Times New Roman"/>
                <w:lang w:eastAsia="sl-SI"/>
              </w:rPr>
              <w:t>rivezi za čolne z bitvami, sidrišč</w:t>
            </w:r>
            <w:r w:rsidRPr="00614612">
              <w:rPr>
                <w:rFonts w:eastAsia="Times New Roman"/>
                <w:lang w:eastAsia="sl-SI"/>
              </w:rPr>
              <w:t>i, valobrani in bojami na tekoč</w:t>
            </w:r>
            <w:r w:rsidR="00510154" w:rsidRPr="00614612">
              <w:rPr>
                <w:rFonts w:eastAsia="Times New Roman"/>
                <w:lang w:eastAsia="sl-SI"/>
              </w:rPr>
              <w:t>ih vodah, enosta</w:t>
            </w:r>
            <w:r w:rsidRPr="00614612">
              <w:rPr>
                <w:rFonts w:eastAsia="Times New Roman"/>
                <w:lang w:eastAsia="sl-SI"/>
              </w:rPr>
              <w:t>vni nakladalni mostovi za ladje</w:t>
            </w:r>
            <w:r w:rsidR="00510154" w:rsidRPr="00614612">
              <w:rPr>
                <w:rFonts w:eastAsia="Times New Roman"/>
                <w:lang w:eastAsia="sl-SI"/>
              </w:rPr>
              <w:t xml:space="preserve"> z enostavnimi obalnimi zidovi in pomoli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50B0FF2" w14:textId="2EA2EE9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 w:cs="Calibri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46F81EA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4D7E765" w14:textId="3BA81B6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9D4CB10" w14:textId="3B30249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37ECF39" w14:textId="40F9B84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11B93DE9" w14:textId="77777777" w:rsidTr="000A0181">
        <w:trPr>
          <w:trHeight w:val="765"/>
        </w:trPr>
        <w:tc>
          <w:tcPr>
            <w:tcW w:w="4742" w:type="dxa"/>
            <w:shd w:val="clear" w:color="auto" w:fill="auto"/>
            <w:vAlign w:val="center"/>
            <w:hideMark/>
          </w:tcPr>
          <w:p w14:paraId="2C08F435" w14:textId="5DEC193E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N</w:t>
            </w:r>
            <w:r w:rsidR="00510154" w:rsidRPr="00614612">
              <w:rPr>
                <w:rFonts w:eastAsia="Times New Roman"/>
                <w:lang w:eastAsia="sl-SI"/>
              </w:rPr>
              <w:t>akladalni mostovi za ladje, pristanišča z bitvami, sidrišči, valobrani in bojami z</w:t>
            </w:r>
            <w:r w:rsidR="00BA00E3" w:rsidRPr="00614612">
              <w:rPr>
                <w:rFonts w:eastAsia="Times New Roman"/>
                <w:lang w:eastAsia="sl-SI"/>
              </w:rPr>
              <w:t xml:space="preserve"> </w:t>
            </w:r>
            <w:r w:rsidR="00510154" w:rsidRPr="00614612">
              <w:rPr>
                <w:rFonts w:eastAsia="Times New Roman"/>
                <w:lang w:eastAsia="sl-SI"/>
              </w:rPr>
              <w:t>obalnimi zidovi in pomoli z velikimi obremenitvam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E8D5C82" w14:textId="472092A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022DD77" w14:textId="47A6F65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496E9FC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C9B3485" w14:textId="6B457A7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93AD98F" w14:textId="637801A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46126FFD" w14:textId="77777777" w:rsidTr="000A0181">
        <w:trPr>
          <w:trHeight w:val="1020"/>
        </w:trPr>
        <w:tc>
          <w:tcPr>
            <w:tcW w:w="4742" w:type="dxa"/>
            <w:shd w:val="clear" w:color="auto" w:fill="auto"/>
            <w:vAlign w:val="center"/>
            <w:hideMark/>
          </w:tcPr>
          <w:p w14:paraId="0A88C9E5" w14:textId="6327075D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lastRenderedPageBreak/>
              <w:t>P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ristanišča, nakladalni mostovi za ladje v primeru plime ali poplave, pristanišča v primeru plime in poplave, zahtevne obalne stene in pomol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CB61D26" w14:textId="0DE4E04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189152B" w14:textId="207BDD0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 w:cs="Calibri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2FDEEB5" w14:textId="4ADA3C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2BB78AA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D10BC3E" w14:textId="314E778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699E079F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4C5F121A" w14:textId="648E8CC4" w:rsidR="00510154" w:rsidRPr="00614612" w:rsidRDefault="00A375B5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bookmarkStart w:id="83" w:name="_Hlk64382524" w:colFirst="1" w:colLast="5"/>
            <w:bookmarkEnd w:id="82"/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htevni plavajoči pomoli, premični nakladalni mostov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6465D70" w14:textId="2A4D194A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47B8468" w14:textId="6AD00725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19340DB" w14:textId="49AEF96C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92BD871" w14:textId="58A37C2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21B3A73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</w:tr>
      <w:tr w:rsidR="00510154" w:rsidRPr="00614612" w14:paraId="1540D500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6E97414B" w14:textId="281D570F" w:rsidR="00510154" w:rsidRPr="00614612" w:rsidRDefault="004B5DC9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P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reproste ojačitve brežin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BB0C59E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79A237B" w14:textId="12DDB3F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F4FDA6F" w14:textId="5E4CCFA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57BA95D" w14:textId="43C664B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241D5B35" w14:textId="2D12019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160661FA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7338252F" w14:textId="5E1F5152" w:rsidR="00510154" w:rsidRPr="00614612" w:rsidRDefault="004B5DC9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O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balni zidovi in sten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BF76127" w14:textId="26D4D50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C56F05A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E4FAF12" w14:textId="4DFD441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1FC217A" w14:textId="0829D1F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09D1A4A" w14:textId="4768BFA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2FD09C5A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0DE9662D" w14:textId="2F523854" w:rsidR="00510154" w:rsidRPr="00614612" w:rsidRDefault="004B5DC9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htevni obalni zidovi in stene, utrditev brežin na vodnih poteh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E018238" w14:textId="188C679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AED8F30" w14:textId="5D6EFF7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 w:cs="Calibri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69AED0A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0849936" w14:textId="064B82DA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9F67AC4" w14:textId="19E79A0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249BE36B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710AF8CA" w14:textId="08906BF4" w:rsidR="00510154" w:rsidRPr="00614612" w:rsidRDefault="004B5DC9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L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dijski kanali z bitvami, obalnimi zidovi, s preprostimi pogoj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CF76441" w14:textId="650C8DD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9CDE9A7" w14:textId="2DA9D9F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B8995EA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8492193" w14:textId="681B3A9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899F013" w14:textId="77A44BC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698BCD80" w14:textId="77777777" w:rsidTr="000A0181">
        <w:trPr>
          <w:trHeight w:val="765"/>
        </w:trPr>
        <w:tc>
          <w:tcPr>
            <w:tcW w:w="4742" w:type="dxa"/>
            <w:shd w:val="clear" w:color="auto" w:fill="auto"/>
            <w:vAlign w:val="center"/>
            <w:hideMark/>
          </w:tcPr>
          <w:p w14:paraId="0B704389" w14:textId="0A9A18B4" w:rsidR="00510154" w:rsidRPr="00614612" w:rsidRDefault="004B5DC9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L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dijski kanali z bitvami, obalnimi zidovi, v zahtevnih razmerah, s prehod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CDB9311" w14:textId="74FB508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EA5EB23" w14:textId="684E33D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E3A7035" w14:textId="1B26F035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2EFA0EF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DFDB814" w14:textId="3FD9F0D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1EC20B7B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33579978" w14:textId="0A9821C7" w:rsidR="00510154" w:rsidRPr="00614612" w:rsidRDefault="004B5DC9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M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ostovi za komunalne vod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2A74EA2" w14:textId="26F8CB1C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78085FA" w14:textId="3194BFB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8A09B98" w14:textId="328AF74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 w:cs="Calibri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47DCC8B" w14:textId="183DB3B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91CBE6C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</w:tr>
      <w:tr w:rsidR="00510154" w:rsidRPr="00614612" w14:paraId="4411DAA8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153F23C9" w14:textId="34E1E694" w:rsidR="00510154" w:rsidRPr="00614612" w:rsidRDefault="004B5DC9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P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reproste zapornice za ladje in čoln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24C8F0B" w14:textId="12253C0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E18553D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68AE07F" w14:textId="397D386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8D35216" w14:textId="13EAA3EA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E00E9B0" w14:textId="2B9EF43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228A64B3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7BFE3113" w14:textId="65AB0112" w:rsidR="00510154" w:rsidRPr="00614612" w:rsidRDefault="004B5DC9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L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dijske zapornice za nizko višino dviga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1ADA222" w14:textId="0C0BC24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D31D27C" w14:textId="3A286DD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B64BA9C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257CB2A" w14:textId="3C0AA15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D19D197" w14:textId="7EDCE82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7420E1D7" w14:textId="77777777" w:rsidTr="000A0181">
        <w:trPr>
          <w:trHeight w:val="510"/>
        </w:trPr>
        <w:tc>
          <w:tcPr>
            <w:tcW w:w="4742" w:type="dxa"/>
            <w:shd w:val="clear" w:color="auto" w:fill="auto"/>
            <w:vAlign w:val="center"/>
            <w:hideMark/>
          </w:tcPr>
          <w:p w14:paraId="3245EE83" w14:textId="3A93BF33" w:rsidR="00510154" w:rsidRPr="00614612" w:rsidRDefault="004B5DC9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L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dijske zapornice za veliko višino dviga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FDBD601" w14:textId="7BC27CE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FADC9F7" w14:textId="6F3D887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929EE41" w14:textId="26A86CFC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8A6389C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BD6A264" w14:textId="2669C4DC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13A4812B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2C84FDB4" w14:textId="7B556F07" w:rsidR="00510154" w:rsidRPr="00614612" w:rsidRDefault="004B5DC9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D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vigala za ladj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5059AF7" w14:textId="42B1E01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316AE87" w14:textId="3CEDFC9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8323EBE" w14:textId="10FEFAF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A9DE6BA" w14:textId="20EF1A6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6A93008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</w:tr>
      <w:tr w:rsidR="00510154" w:rsidRPr="00614612" w14:paraId="7C0A3489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28FC156E" w14:textId="49E817DD" w:rsidR="00510154" w:rsidRPr="00614612" w:rsidRDefault="004B5DC9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L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djedelnice, preprosti suhi dok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9CEE963" w14:textId="0FD54D4C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1DC5F4B" w14:textId="0503089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E40A267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0A3214F" w14:textId="606D7A9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D41B003" w14:textId="63050F1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7E857D5A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2E8E569E" w14:textId="554EC081" w:rsidR="00510154" w:rsidRPr="00614612" w:rsidRDefault="004B5DC9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htevni suhi dok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59DC623" w14:textId="542067C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0C70548" w14:textId="7A3929C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E226974" w14:textId="7E03DEB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9348039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E27F8EE" w14:textId="75846B1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21BE0C64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6226DD0E" w14:textId="1237258C" w:rsidR="00510154" w:rsidRPr="00614612" w:rsidRDefault="004B5DC9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P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lavajoči dok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7FB4991" w14:textId="740D7CB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E41ED3B" w14:textId="4476623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236DB0E" w14:textId="0CA24A1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D7E9423" w14:textId="490249F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C05B359" w14:textId="113D4108" w:rsidR="00510154" w:rsidRPr="00614612" w:rsidRDefault="00766548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</w:tr>
      <w:tr w:rsidR="004C71E3" w:rsidRPr="00614612" w14:paraId="6A28EB9E" w14:textId="77777777" w:rsidTr="000A0181">
        <w:trPr>
          <w:trHeight w:val="510"/>
        </w:trPr>
        <w:tc>
          <w:tcPr>
            <w:tcW w:w="4742" w:type="dxa"/>
            <w:shd w:val="clear" w:color="auto" w:fill="auto"/>
            <w:vAlign w:val="center"/>
            <w:hideMark/>
          </w:tcPr>
          <w:p w14:paraId="4AB28974" w14:textId="685A6615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B0F0"/>
                <w:lang w:eastAsia="sl-SI"/>
              </w:rPr>
            </w:pPr>
            <w:r w:rsidRPr="00614612">
              <w:rPr>
                <w:rFonts w:eastAsia="Times New Roman"/>
                <w:color w:val="00B0F0"/>
                <w:lang w:eastAsia="sl-SI"/>
              </w:rPr>
              <w:t>4. Objekti in naprave za oskrbo in odstranjevanj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E4FFF2F" w14:textId="77777777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DFD71F6" w14:textId="77777777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F09B393" w14:textId="77777777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23AD3A3" w14:textId="77777777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5D5E7C3" w14:textId="77777777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</w:tr>
      <w:tr w:rsidR="00766548" w:rsidRPr="00614612" w14:paraId="19233B94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53B9DD7D" w14:textId="4009B3CC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C72EAC4" w14:textId="77777777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FA51952" w14:textId="77777777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BC960DC" w14:textId="77777777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795E4B6" w14:textId="77777777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C73FFA5" w14:textId="390441DA" w:rsidR="00766548" w:rsidRPr="00614612" w:rsidRDefault="00766548" w:rsidP="00804C69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</w:p>
        </w:tc>
      </w:tr>
      <w:tr w:rsidR="004C71E3" w:rsidRPr="00614612" w14:paraId="0BBE9D1E" w14:textId="77777777" w:rsidTr="000A0181">
        <w:trPr>
          <w:trHeight w:val="510"/>
        </w:trPr>
        <w:tc>
          <w:tcPr>
            <w:tcW w:w="4742" w:type="dxa"/>
            <w:shd w:val="clear" w:color="auto" w:fill="auto"/>
            <w:vAlign w:val="center"/>
            <w:hideMark/>
          </w:tcPr>
          <w:p w14:paraId="3D2B5AFB" w14:textId="7FCBD191" w:rsidR="00510154" w:rsidRPr="00614612" w:rsidRDefault="00766548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B0F0"/>
                <w:lang w:eastAsia="sl-SI"/>
              </w:rPr>
            </w:pPr>
            <w:bookmarkStart w:id="84" w:name="_Hlk64382533" w:colFirst="1" w:colLast="5"/>
            <w:bookmarkEnd w:id="83"/>
            <w:r w:rsidRPr="00614612">
              <w:rPr>
                <w:rFonts w:eastAsia="Times New Roman"/>
                <w:color w:val="00B0F0"/>
                <w:lang w:eastAsia="sl-SI"/>
              </w:rPr>
              <w:t>5. Objekti in naprave za odstranjevanje odpadkov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34E292C" w14:textId="77DBBC1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88E5C98" w14:textId="43CB2C1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883045D" w14:textId="6466A27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54B591F" w14:textId="507315E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6A6E57C" w14:textId="6A1C2FFC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</w:tr>
      <w:tr w:rsidR="00510154" w:rsidRPr="00614612" w14:paraId="73B32DA7" w14:textId="77777777" w:rsidTr="000A0181">
        <w:trPr>
          <w:trHeight w:val="780"/>
        </w:trPr>
        <w:tc>
          <w:tcPr>
            <w:tcW w:w="4742" w:type="dxa"/>
            <w:shd w:val="clear" w:color="auto" w:fill="auto"/>
            <w:vAlign w:val="center"/>
            <w:hideMark/>
          </w:tcPr>
          <w:p w14:paraId="2A9E3DEC" w14:textId="23655C92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časna skladišča, nepokriti zbirni centri in prekladalne postaje za odpadke, odpadno embalažo in kosovne odpadke brez dodatnih naprav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3BA5F27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FE11B87" w14:textId="5669B40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9EA0B5F" w14:textId="302D714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2C302C6" w14:textId="5A60663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E4E0F70" w14:textId="3F3F5F7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677D1BCB" w14:textId="77777777" w:rsidTr="000A0181">
        <w:trPr>
          <w:trHeight w:val="1035"/>
        </w:trPr>
        <w:tc>
          <w:tcPr>
            <w:tcW w:w="4742" w:type="dxa"/>
            <w:shd w:val="clear" w:color="auto" w:fill="auto"/>
            <w:vAlign w:val="center"/>
            <w:hideMark/>
          </w:tcPr>
          <w:p w14:paraId="3BEB4413" w14:textId="1AFC53F8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časna skladišča, nepokriti zbirni centri in prekladalne postaje za odpadke, odpadno embalažo in kosovne odpadke s preprostimi dodatnimi napravami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B9F4FAA" w14:textId="7D3E5D9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 w:cs="Calibri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9C00087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5E117BB" w14:textId="5C99C31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7582EDB" w14:textId="11DD798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D0A842B" w14:textId="788D2BA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0DA644B1" w14:textId="77777777" w:rsidTr="000A0181">
        <w:trPr>
          <w:trHeight w:val="1035"/>
        </w:trPr>
        <w:tc>
          <w:tcPr>
            <w:tcW w:w="4742" w:type="dxa"/>
            <w:shd w:val="clear" w:color="auto" w:fill="auto"/>
            <w:vAlign w:val="center"/>
            <w:hideMark/>
          </w:tcPr>
          <w:p w14:paraId="45A02119" w14:textId="0877D419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časna skladišča, nepokriti zbirni centri in prekladalne postaje za odpadke, odpadno embalažo in kosovne odpadke z zahtevnimi dodatnimi napravam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B229A91" w14:textId="5ACFA0A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9908863" w14:textId="6A53B09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8CD2464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0F9F5C9" w14:textId="27AA5CFC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056D140" w14:textId="4DBDF80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27A95191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3EA5F5DF" w14:textId="01C02249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E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nostavne, enostopenjske naprave za predelavo odpadkov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FD62EFE" w14:textId="0BE00AA5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6D5D54F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4652E75" w14:textId="2D050BF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8B43AE3" w14:textId="35A9137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543DE05" w14:textId="325D9FE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2519AED0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25AAE2CC" w14:textId="397EE1C9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N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prave za predelavo odpadkov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7CB6BA6" w14:textId="4CCCB75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1ED9A58" w14:textId="64A33F1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346F00B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373BA2C" w14:textId="65B7C95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9BA2491" w14:textId="56B4F29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573079C6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655416C2" w14:textId="2806CA32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V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ečstopenjske naprave za predelavo odpadkov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5FA0F54" w14:textId="76CB63B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52AF736" w14:textId="73BD740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C5AA976" w14:textId="4618A62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D23DB59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3A2CA1C" w14:textId="3AAA106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053ADC52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79BC8674" w14:textId="39BDBC53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E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nostavne naprave za predelavo gradbenih odpadkov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07F1510" w14:textId="29437BFC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657E9A5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5AB28D2" w14:textId="1CF83A1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249DDDF" w14:textId="79D9E33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6D1AF32" w14:textId="36EDB04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27D01E4E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3E22F062" w14:textId="6DC067C9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lastRenderedPageBreak/>
              <w:t>N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prave za predelavo gradbenih odpadkov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D6CBB16" w14:textId="5790A02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F5232E1" w14:textId="625C1A5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F76AD30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6DF0746" w14:textId="026C056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526AD38" w14:textId="0517186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4E7AC0F5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76274B75" w14:textId="19763738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O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dlagališča gradbenih odpadkov brez posebnih naprav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C86BF63" w14:textId="621104A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8692AC8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59B1120" w14:textId="41ECA9E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8ECC3A2" w14:textId="2F3F6175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E19CA82" w14:textId="2D8A8B1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1E1A5A65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564947C7" w14:textId="44937182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 w:cs="Calibri"/>
                <w:color w:val="000000"/>
                <w:lang w:eastAsia="sl-SI"/>
              </w:rPr>
            </w:pPr>
            <w:r w:rsidRPr="00614612">
              <w:rPr>
                <w:rFonts w:eastAsia="Times New Roman" w:cs="Calibri"/>
                <w:color w:val="000000"/>
                <w:lang w:eastAsia="sl-SI"/>
              </w:rPr>
              <w:t>O</w:t>
            </w:r>
            <w:r w:rsidR="00510154" w:rsidRPr="00614612">
              <w:rPr>
                <w:rFonts w:eastAsia="Times New Roman" w:cs="Calibri"/>
                <w:color w:val="000000"/>
                <w:lang w:eastAsia="sl-SI"/>
              </w:rPr>
              <w:t>dlagališča gradbenih odpadkov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4536FCA" w14:textId="3707A78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FF471B3" w14:textId="3BB3F27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FBAA748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6B06B65" w14:textId="016A819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2914CD72" w14:textId="6DF9A7E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4372D2F7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740A8F35" w14:textId="1E3E3200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K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ompostirnice rastlinskih odpadkov brez posebnih naprav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424DF23" w14:textId="1DAB88B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591175C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A39EF80" w14:textId="58A979AC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BA5DB7E" w14:textId="78ADB27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4E22A06" w14:textId="3AA4908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0D106EDA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27141CB5" w14:textId="4D51A71E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K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ompostirnice organskih odpadkov, kompostirnice rastlinskih odpadkov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99E1077" w14:textId="5648F995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FEA6E5C" w14:textId="489BBCF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F98A40C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DDA5E63" w14:textId="19AD48E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D63E9E2" w14:textId="27D221A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1E189CCD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4A795C50" w14:textId="113BAC47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K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ompostirnic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CD74EF7" w14:textId="4361E0C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AFD34C4" w14:textId="1CFA103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EDE37A4" w14:textId="404CA52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E0972C1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B8450B1" w14:textId="5767E80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6E22B28D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314419BF" w14:textId="70AA5043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O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dlagališča nenevarnih odpadkov in monodeponij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C9C93D9" w14:textId="483E781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DE0AF0B" w14:textId="1F90FE3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FA81036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D82D1F1" w14:textId="187650B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EBCDACD" w14:textId="0E042FB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60422419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4428C162" w14:textId="68597B4F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O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dlagali</w:t>
            </w:r>
            <w:r w:rsidRPr="00614612">
              <w:rPr>
                <w:rFonts w:eastAsia="Times New Roman"/>
                <w:color w:val="000000"/>
                <w:lang w:eastAsia="sl-SI"/>
              </w:rPr>
              <w:t>šča nenevarnih odpadkov in mono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 xml:space="preserve">odlagališča </w:t>
            </w:r>
            <w:r w:rsidR="00C82AA1" w:rsidRPr="00614612">
              <w:rPr>
                <w:rFonts w:eastAsia="Times New Roman"/>
                <w:color w:val="000000"/>
                <w:lang w:eastAsia="sl-SI"/>
              </w:rPr>
              <w:t>z visokimi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tehničnimi zahtevam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A8FB7AC" w14:textId="51A6424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68630FB" w14:textId="7249D21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511CB74" w14:textId="150CD76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6B6D272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EB426D1" w14:textId="28B1572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0B05CC0A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646FBCCE" w14:textId="58CC0EAB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S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istemi za kondicioniranje nevarnih odpadkov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DAB0FFE" w14:textId="366A266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6913EFF" w14:textId="214F003A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D2A6732" w14:textId="6EC8724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EC5C999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4D3C3A8" w14:textId="1AD428D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7571455E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78716476" w14:textId="7CE71D6F" w:rsidR="00510154" w:rsidRPr="00614612" w:rsidRDefault="00FE1DAB" w:rsidP="009D45E7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S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ežigalnice, naprave</w:t>
            </w:r>
            <w:r w:rsidR="009D45E7" w:rsidRPr="00614612">
              <w:rPr>
                <w:rFonts w:eastAsia="Times New Roman"/>
                <w:color w:val="000000"/>
                <w:lang w:eastAsia="sl-SI"/>
              </w:rPr>
              <w:t xml:space="preserve"> za pirolizo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127F1FD" w14:textId="58308CDC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47B38C5" w14:textId="5998C74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63DD0CE" w14:textId="5523176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C80569C" w14:textId="3E45FEB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2878E78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</w:tr>
      <w:tr w:rsidR="00510154" w:rsidRPr="00614612" w14:paraId="06DD0948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157F14B2" w14:textId="415BDE2A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O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dlagališča nevarnih odpadkov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749B9B8" w14:textId="1E48CD8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266A580" w14:textId="6A0280B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6E821A6" w14:textId="7D1125A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25FCAC6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FF2F63A" w14:textId="15DD64F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0955769A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68B9CC72" w14:textId="2FE8CC48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S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istemi za podzemna odlagališča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AE52195" w14:textId="6976F25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34627C0" w14:textId="133B6CD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56FA354" w14:textId="69CC26C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6D9984D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4B470BB" w14:textId="57F8D85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19C01C7D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2EB39C0E" w14:textId="56E07F6F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bookmarkStart w:id="85" w:name="_Hlk64382541" w:colFirst="1" w:colLast="5"/>
            <w:bookmarkEnd w:id="84"/>
            <w:r w:rsidRPr="00614612">
              <w:rPr>
                <w:rFonts w:eastAsia="Times New Roman"/>
                <w:color w:val="000000"/>
                <w:lang w:eastAsia="sl-SI"/>
              </w:rPr>
              <w:t>O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dlagališča zabojnikov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B76A213" w14:textId="008F79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1347656" w14:textId="1B337C2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4ACAD5D" w14:textId="212DFD25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F83A6BF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8A0BEB0" w14:textId="7C553CC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004E59B1" w14:textId="77777777" w:rsidTr="000A0181">
        <w:trPr>
          <w:trHeight w:val="510"/>
        </w:trPr>
        <w:tc>
          <w:tcPr>
            <w:tcW w:w="4742" w:type="dxa"/>
            <w:shd w:val="clear" w:color="auto" w:fill="auto"/>
            <w:vAlign w:val="center"/>
            <w:hideMark/>
          </w:tcPr>
          <w:p w14:paraId="7A11A3E0" w14:textId="17B8F8BA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T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esnjenje starih nanosov in onesnaženih mest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1C8B89F" w14:textId="6D09C00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C5F6322" w14:textId="2A18960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26AF21B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BD6DF15" w14:textId="0C412B8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2D390A56" w14:textId="3B303D8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41B7A346" w14:textId="77777777" w:rsidTr="000A0181">
        <w:trPr>
          <w:trHeight w:val="765"/>
        </w:trPr>
        <w:tc>
          <w:tcPr>
            <w:tcW w:w="4742" w:type="dxa"/>
            <w:shd w:val="clear" w:color="auto" w:fill="auto"/>
            <w:vAlign w:val="center"/>
            <w:hideMark/>
          </w:tcPr>
          <w:p w14:paraId="58D3839C" w14:textId="06D1E84A" w:rsidR="00510154" w:rsidRPr="00614612" w:rsidRDefault="00FE1DAB" w:rsidP="00FE1DAB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T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 xml:space="preserve">esnjenje starih nanosov in onesnaženih mest </w:t>
            </w:r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 xml:space="preserve"> visokimi tehničnimi zahtevam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56CED3C" w14:textId="44B5293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ED5FECB" w14:textId="74FA7C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29CB671" w14:textId="4885D37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 w:cs="Calibri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1100145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E0D5D0D" w14:textId="510F892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74C256DA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3CFF9AC8" w14:textId="5C79C6A9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S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nacija starih odlagališč odpadkov in kontaminiranih zemljišč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4E1C924" w14:textId="5C0C703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4EE45CA" w14:textId="643A7EF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3F83CCF" w14:textId="3324D8E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541B6A6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508FC42" w14:textId="27A1678A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0C4A463C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5E8AD22B" w14:textId="1AF79A79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 w:cs="Calibri"/>
                <w:color w:val="000000"/>
                <w:lang w:eastAsia="sl-SI"/>
              </w:rPr>
            </w:pPr>
            <w:r w:rsidRPr="00614612">
              <w:rPr>
                <w:rFonts w:eastAsia="Times New Roman" w:cs="Calibri"/>
                <w:color w:val="000000"/>
                <w:lang w:eastAsia="sl-SI"/>
              </w:rPr>
              <w:t>N</w:t>
            </w:r>
            <w:r w:rsidR="00510154" w:rsidRPr="00614612">
              <w:rPr>
                <w:rFonts w:eastAsia="Times New Roman" w:cs="Calibri"/>
                <w:color w:val="000000"/>
                <w:lang w:eastAsia="sl-SI"/>
              </w:rPr>
              <w:t>aprave za čiščenje odpadne vod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EADA7E5" w14:textId="760DE24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70EC1BA" w14:textId="0DAE08F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C2AC5A0" w14:textId="689AE9D5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FEC68CA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B7CC2CE" w14:textId="1A09851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54250587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187526C5" w14:textId="26E8F5D4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 w:cs="Calibri"/>
                <w:color w:val="000000"/>
                <w:lang w:eastAsia="sl-SI"/>
              </w:rPr>
            </w:pPr>
            <w:r w:rsidRPr="00614612">
              <w:rPr>
                <w:rFonts w:eastAsia="Times New Roman" w:cs="Calibri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 w:cs="Calibri"/>
                <w:color w:val="000000"/>
                <w:lang w:eastAsia="sl-SI"/>
              </w:rPr>
              <w:t>ahtevne naprave za čiščenje odpadne vod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15D052B" w14:textId="7A44A99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89C25E7" w14:textId="372AC99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966DC3F" w14:textId="7F84877C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A1C21BE" w14:textId="1A4E93E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4477374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</w:tr>
      <w:tr w:rsidR="004C71E3" w:rsidRPr="00614612" w14:paraId="5C183887" w14:textId="77777777" w:rsidTr="000A0181">
        <w:trPr>
          <w:trHeight w:val="510"/>
        </w:trPr>
        <w:tc>
          <w:tcPr>
            <w:tcW w:w="4742" w:type="dxa"/>
            <w:shd w:val="clear" w:color="auto" w:fill="auto"/>
            <w:vAlign w:val="center"/>
            <w:hideMark/>
          </w:tcPr>
          <w:p w14:paraId="2B51E476" w14:textId="553395C7" w:rsidR="00510154" w:rsidRPr="00614612" w:rsidRDefault="00766548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B0F0"/>
                <w:lang w:eastAsia="sl-SI"/>
              </w:rPr>
            </w:pPr>
            <w:r w:rsidRPr="00614612">
              <w:rPr>
                <w:rFonts w:eastAsia="Times New Roman"/>
                <w:color w:val="00B0F0"/>
                <w:lang w:eastAsia="sl-SI"/>
              </w:rPr>
              <w:t>6. Inženirski objekti za promet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FB6433A" w14:textId="538C3E6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E3E0966" w14:textId="46431EE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CFB554F" w14:textId="18057F2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104ADEF" w14:textId="25ECB37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B919BF1" w14:textId="04ADDF6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</w:tr>
      <w:tr w:rsidR="00510154" w:rsidRPr="00614612" w14:paraId="39DFAC9E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283D73ED" w14:textId="4EF87B18" w:rsidR="00510154" w:rsidRPr="00614612" w:rsidRDefault="00FE1DAB" w:rsidP="00B477F2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P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rotihrupne ograje z izjemo protihrupnih ograj kot krajinskega oblikovanja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8951F9E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BEAC60A" w14:textId="1D615AD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8BC5F13" w14:textId="3AE61EA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D98360A" w14:textId="2932C9E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35E0B2E" w14:textId="1C779515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3C72946D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54EDF91F" w14:textId="6E972AC2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E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nostavni sistemi za zaščito pred hrupom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87AFE4A" w14:textId="329F000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17A4988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B63A86B" w14:textId="18D0C54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940EBAE" w14:textId="1C2C887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A9E781C" w14:textId="737AF625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2FB81A43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12B4F3AA" w14:textId="78277DC7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S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istemi za zaščito pred hrupom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2F480F9" w14:textId="4F41D1E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9049D7C" w14:textId="2B1DF9C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11A6D66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DE3A33D" w14:textId="380370D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0FA5C69" w14:textId="770C375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667BF629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44D44851" w14:textId="74511752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S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istemi za zaščito pred hrupom v zahtev</w:t>
            </w:r>
            <w:r w:rsidR="005F5F7D" w:rsidRPr="00614612">
              <w:rPr>
                <w:rFonts w:eastAsia="Times New Roman"/>
                <w:color w:val="000000"/>
                <w:lang w:eastAsia="sl-SI"/>
              </w:rPr>
              <w:t>n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em urbanem okolju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EE72C4F" w14:textId="2AB361D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59BA738" w14:textId="3EBD442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F6AE4FC" w14:textId="7DEC7E35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2DF88FE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4972BE5" w14:textId="74B2A2A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748113C4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3C9F7A68" w14:textId="00F363A1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R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vni enopoljni mostovi preproste zasnov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D27B6C1" w14:textId="0415B935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79AF531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EBCFB91" w14:textId="506EDB1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30BCE4F" w14:textId="47D76A4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6F65E00" w14:textId="2E1501B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10423097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16E04A61" w14:textId="62B1FCB0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E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 xml:space="preserve">nopoljni mostovi 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5922E9A" w14:textId="76F037E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41288BC" w14:textId="789D720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6147662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A0E382A" w14:textId="4B2B8F8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E8D5D53" w14:textId="612D9E3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07944F0D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564ED903" w14:textId="1EEDDE36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E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nostavni večpoljni in ločni mostov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9E81EDC" w14:textId="2E1C312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8F49E6F" w14:textId="0A955D7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B6EF139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A28FCF0" w14:textId="1F30351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17C45F3" w14:textId="177275E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5FB6044C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5FA95C0B" w14:textId="0EE460F0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htevni eno- in večpoljni mostovi in ločni mostov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F3D0648" w14:textId="1D22B72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326F4C3" w14:textId="57D9138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888B960" w14:textId="3DCF235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03C7E3A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BC3558F" w14:textId="4E8CBA9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5EA5E66C" w14:textId="77777777" w:rsidTr="000A0181">
        <w:trPr>
          <w:trHeight w:val="510"/>
        </w:trPr>
        <w:tc>
          <w:tcPr>
            <w:tcW w:w="4742" w:type="dxa"/>
            <w:shd w:val="clear" w:color="auto" w:fill="auto"/>
            <w:vAlign w:val="center"/>
            <w:hideMark/>
          </w:tcPr>
          <w:p w14:paraId="64CFBE09" w14:textId="26A33E14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htevne vzdolžno prednapete jeklene konstrukcij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0BA44BA" w14:textId="07E027B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4EB44CC" w14:textId="3D5FD1D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0BB2CE9" w14:textId="20033BA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7B6C894" w14:textId="3714D8E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A3998C1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</w:tr>
      <w:tr w:rsidR="00510154" w:rsidRPr="00614612" w14:paraId="53B23491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1D85B3EC" w14:textId="238EF546" w:rsidR="00510154" w:rsidRPr="00614612" w:rsidRDefault="00FE1DAB" w:rsidP="00B477F2">
            <w:pPr>
              <w:tabs>
                <w:tab w:val="clear" w:pos="851"/>
              </w:tabs>
              <w:spacing w:after="0"/>
              <w:ind w:left="0"/>
              <w:rPr>
                <w:rFonts w:eastAsia="Times New Roman" w:cs="Calibri"/>
                <w:color w:val="000000"/>
                <w:lang w:eastAsia="sl-SI"/>
              </w:rPr>
            </w:pPr>
            <w:r w:rsidRPr="00614612">
              <w:rPr>
                <w:rFonts w:eastAsia="Times New Roman" w:cs="Calibri"/>
                <w:color w:val="000000"/>
                <w:lang w:eastAsia="sl-SI"/>
              </w:rPr>
              <w:t>I</w:t>
            </w:r>
            <w:r w:rsidR="00510154" w:rsidRPr="00614612">
              <w:rPr>
                <w:rFonts w:eastAsia="Times New Roman" w:cs="Calibri"/>
                <w:color w:val="000000"/>
                <w:lang w:eastAsia="sl-SI"/>
              </w:rPr>
              <w:t>z</w:t>
            </w:r>
            <w:r w:rsidR="00B477F2" w:rsidRPr="00614612">
              <w:rPr>
                <w:rFonts w:eastAsia="Times New Roman" w:cs="Calibri"/>
                <w:color w:val="000000"/>
                <w:lang w:eastAsia="sl-SI"/>
              </w:rPr>
              <w:t>red</w:t>
            </w:r>
            <w:r w:rsidR="00510154" w:rsidRPr="00614612">
              <w:rPr>
                <w:rFonts w:eastAsia="Times New Roman" w:cs="Calibri"/>
                <w:color w:val="000000"/>
                <w:lang w:eastAsia="sl-SI"/>
              </w:rPr>
              <w:t>no zahtevni mostov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D5433C9" w14:textId="35D2D2B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25371B3" w14:textId="73EA8F6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63DA50A" w14:textId="088CED0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5F12F46" w14:textId="216D70B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0AF6493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</w:tr>
      <w:tr w:rsidR="00510154" w:rsidRPr="00614612" w14:paraId="1F6F9930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76977E5B" w14:textId="18C940BE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P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redori in tunel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CD7678A" w14:textId="7E8A1A8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EABE3FC" w14:textId="1327DB0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3562600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AFC6D3F" w14:textId="7B094685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0F7D9E9" w14:textId="2DE34D0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4C3654E3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17547C3D" w14:textId="7C12E77E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htevni predori in tunel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F2EF3AC" w14:textId="040E26C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746DA35" w14:textId="2DF1C2E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42E2375" w14:textId="2ED0183A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913112E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B86C4BE" w14:textId="003E34E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2FAFE4D3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5B635437" w14:textId="08961823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elo zahtevni predori in tunel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CA2B453" w14:textId="6D802E7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8EC8EAC" w14:textId="6984C14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62A3102" w14:textId="24F70A9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BA6C902" w14:textId="345F431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87A1CCD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</w:tr>
      <w:tr w:rsidR="00510154" w:rsidRPr="00614612" w14:paraId="33274CDA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09EA5244" w14:textId="60B3325A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lastRenderedPageBreak/>
              <w:t>P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ostaje podzemne železnic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D62A57C" w14:textId="459D8E3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C737B62" w14:textId="4865AB0C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55149D4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A89FAB9" w14:textId="7F5FC7B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A64413B" w14:textId="187EC2C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74275D9B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05BC0790" w14:textId="7AEBB5B8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htevne postaje podzemne železnic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97AD3EA" w14:textId="5204193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8207F1E" w14:textId="0247947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1B963D6" w14:textId="0F186CE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037DC97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A164A25" w14:textId="3715DC0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130029CE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253F004A" w14:textId="12FD3B08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Posebno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 xml:space="preserve"> zahtevne postaje</w:t>
            </w:r>
            <w:r w:rsidR="00BA00E3" w:rsidRPr="00614612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in prestopne postaje podzemne železnic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CFAEFD2" w14:textId="5CA7567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1CF3C6E" w14:textId="1AAD874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64E2C97" w14:textId="0E2B531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0117486" w14:textId="2F1E3CF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8B00015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</w:tr>
      <w:tr w:rsidR="004C71E3" w:rsidRPr="00614612" w14:paraId="065ECFCF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08508733" w14:textId="402A3708" w:rsidR="00510154" w:rsidRPr="00614612" w:rsidRDefault="00766548" w:rsidP="00766548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B0F0"/>
                <w:lang w:eastAsia="sl-SI"/>
              </w:rPr>
            </w:pPr>
            <w:r w:rsidRPr="00614612">
              <w:rPr>
                <w:rFonts w:eastAsia="Times New Roman"/>
                <w:color w:val="00B0F0"/>
                <w:lang w:eastAsia="sl-SI"/>
              </w:rPr>
              <w:t xml:space="preserve">7. </w:t>
            </w:r>
            <w:r w:rsidR="002474E1" w:rsidRPr="00614612">
              <w:rPr>
                <w:rFonts w:eastAsia="Times New Roman"/>
                <w:color w:val="00B0F0"/>
                <w:lang w:eastAsia="sl-SI"/>
              </w:rPr>
              <w:t>D</w:t>
            </w:r>
            <w:r w:rsidR="00510154" w:rsidRPr="00614612">
              <w:rPr>
                <w:rFonts w:eastAsia="Times New Roman"/>
                <w:color w:val="00B0F0"/>
                <w:lang w:eastAsia="sl-SI"/>
              </w:rPr>
              <w:t>rug</w:t>
            </w:r>
            <w:r w:rsidR="002474E1" w:rsidRPr="00614612">
              <w:rPr>
                <w:rFonts w:eastAsia="Times New Roman"/>
                <w:color w:val="00B0F0"/>
                <w:lang w:eastAsia="sl-SI"/>
              </w:rPr>
              <w:t>i</w:t>
            </w:r>
            <w:r w:rsidR="00510154" w:rsidRPr="00614612">
              <w:rPr>
                <w:rFonts w:eastAsia="Times New Roman"/>
                <w:color w:val="00B0F0"/>
                <w:lang w:eastAsia="sl-SI"/>
              </w:rPr>
              <w:t xml:space="preserve"> inženirsk</w:t>
            </w:r>
            <w:r w:rsidR="002474E1" w:rsidRPr="00614612">
              <w:rPr>
                <w:rFonts w:eastAsia="Times New Roman"/>
                <w:color w:val="00B0F0"/>
                <w:lang w:eastAsia="sl-SI"/>
              </w:rPr>
              <w:t>i</w:t>
            </w:r>
            <w:r w:rsidR="00510154" w:rsidRPr="00614612">
              <w:rPr>
                <w:rFonts w:eastAsia="Times New Roman"/>
                <w:color w:val="00B0F0"/>
                <w:lang w:eastAsia="sl-SI"/>
              </w:rPr>
              <w:t xml:space="preserve"> </w:t>
            </w:r>
            <w:r w:rsidR="002474E1" w:rsidRPr="00614612">
              <w:rPr>
                <w:rFonts w:eastAsia="Times New Roman"/>
                <w:color w:val="00B0F0"/>
                <w:lang w:eastAsia="sl-SI"/>
              </w:rPr>
              <w:t>objekt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45F6E52" w14:textId="3616AE3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C17FB82" w14:textId="1F2775CA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F187B27" w14:textId="47DE842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939413C" w14:textId="3E7F8CE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488923D" w14:textId="3E4C51A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</w:tr>
      <w:tr w:rsidR="00510154" w:rsidRPr="00614612" w14:paraId="0433EE38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4ECBD2F5" w14:textId="03159A8C" w:rsidR="00510154" w:rsidRPr="00614612" w:rsidRDefault="00FE1DAB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E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nostavni dimnik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C68F045" w14:textId="10E468A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0D67D27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F8C2533" w14:textId="259090D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E7BDBCF" w14:textId="361223DC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0AC7C93" w14:textId="70F683E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15348D7F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57469383" w14:textId="26B402F1" w:rsidR="00510154" w:rsidRPr="00614612" w:rsidRDefault="005D7B9F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D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imnik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995F922" w14:textId="3C2E9AE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9836073" w14:textId="62FA022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017E01C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EFD8531" w14:textId="2C31C21A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2EEB554F" w14:textId="0BF025C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59DB39E1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1C24F3CA" w14:textId="27A314F3" w:rsidR="00510154" w:rsidRPr="00614612" w:rsidRDefault="005D7B9F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htevni dimnik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0A95E21" w14:textId="16E718D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C8CF859" w14:textId="3AAFE09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7203870" w14:textId="0848ED4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A21ECD0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286D662" w14:textId="70C4B65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2363A599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4A484321" w14:textId="6DF7FA73" w:rsidR="00510154" w:rsidRPr="00614612" w:rsidRDefault="005D7B9F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Posebno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 xml:space="preserve"> zahtevni dimnik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1443363" w14:textId="4594A5E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074341B" w14:textId="72ADC85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4FFD32A" w14:textId="0FEC872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554C68E" w14:textId="0008D3D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051F653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</w:tr>
      <w:tr w:rsidR="00510154" w:rsidRPr="00614612" w14:paraId="4CFEB9C7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40D49115" w14:textId="52B585CB" w:rsidR="00510154" w:rsidRPr="00614612" w:rsidRDefault="005D7B9F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bookmarkStart w:id="86" w:name="_Hlk64382554" w:colFirst="1" w:colLast="5"/>
            <w:bookmarkEnd w:id="85"/>
            <w:r w:rsidRPr="00614612">
              <w:rPr>
                <w:rFonts w:eastAsia="Times New Roman"/>
                <w:color w:val="000000"/>
                <w:lang w:eastAsia="sl-SI"/>
              </w:rPr>
              <w:t>E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nostavni jambori in stolpi brez nadgradenj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5CEBCCE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72DED12" w14:textId="6DB359DC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7ECBB43" w14:textId="148B31B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FD8A625" w14:textId="3AFE935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56ACB1B" w14:textId="53675F5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57E76569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6329E181" w14:textId="2F3FFF02" w:rsidR="00510154" w:rsidRPr="00614612" w:rsidRDefault="005D7B9F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J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mbori in stolpi brez nadgradenj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8BD0660" w14:textId="3FC1C50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6AA7C05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564C247" w14:textId="07AF91E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57DFE4C" w14:textId="757C2865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D91A803" w14:textId="3726ABB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07F9425F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632A63C1" w14:textId="6CE78606" w:rsidR="00510154" w:rsidRPr="00614612" w:rsidRDefault="005D7B9F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J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mbori in stolpi z nadgradnjam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C41D18E" w14:textId="6196839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4112AC0" w14:textId="6643183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1A1CC76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72D9400" w14:textId="3704C01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A938243" w14:textId="4C49D81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6AA12AC6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0073FE13" w14:textId="51C04343" w:rsidR="00510154" w:rsidRPr="00614612" w:rsidRDefault="005D7B9F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J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mbori in stolpi z nadgradnjami in etažami z uporabnimi površinam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CE6BDEB" w14:textId="47F4E5B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B10E838" w14:textId="191D902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2A97780" w14:textId="1E2ECBA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A5A2419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F278835" w14:textId="0447B01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3021CBE9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43F2DFBF" w14:textId="081753A8" w:rsidR="00510154" w:rsidRPr="00614612" w:rsidRDefault="005D7B9F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J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mbori in stolpi z nadgradnjami in etažami z uporabnimi površinami v javni rab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77E78DA" w14:textId="4D3A535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9EF3490" w14:textId="519B2DC8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8C04B55" w14:textId="493825F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416DF9B" w14:textId="0A14C26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C8D3471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</w:tr>
      <w:tr w:rsidR="00510154" w:rsidRPr="00614612" w14:paraId="46B946A8" w14:textId="77777777" w:rsidTr="000A0181">
        <w:trPr>
          <w:trHeight w:val="300"/>
        </w:trPr>
        <w:tc>
          <w:tcPr>
            <w:tcW w:w="4742" w:type="dxa"/>
            <w:shd w:val="clear" w:color="auto" w:fill="auto"/>
            <w:vAlign w:val="center"/>
            <w:hideMark/>
          </w:tcPr>
          <w:p w14:paraId="1697CCFF" w14:textId="3220A3A2" w:rsidR="00510154" w:rsidRPr="00614612" w:rsidRDefault="005D7B9F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htevne vetrnic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8A006DC" w14:textId="5971DAA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E3416EB" w14:textId="7FDF1E1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F5FE58C" w14:textId="2D91A91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CF62432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29D76137" w14:textId="4810269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78BE462A" w14:textId="77777777" w:rsidTr="000A0181">
        <w:trPr>
          <w:trHeight w:val="1035"/>
        </w:trPr>
        <w:tc>
          <w:tcPr>
            <w:tcW w:w="4742" w:type="dxa"/>
            <w:shd w:val="clear" w:color="auto" w:fill="auto"/>
            <w:vAlign w:val="center"/>
            <w:hideMark/>
          </w:tcPr>
          <w:p w14:paraId="4CD88667" w14:textId="20129FFC" w:rsidR="00510154" w:rsidRPr="00614612" w:rsidRDefault="005D7B9F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N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esidrani enostavni masivni podporni in oporni zidovi z majhnimi višinskimi razlikami brez prometne obremenitve kot sredstvo za preoblikovanje terena in za konstruk</w:t>
            </w:r>
            <w:r w:rsidR="00C82AA1" w:rsidRPr="00614612">
              <w:rPr>
                <w:rFonts w:eastAsia="Times New Roman"/>
                <w:color w:val="000000"/>
                <w:lang w:eastAsia="sl-SI"/>
              </w:rPr>
              <w:t>c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i</w:t>
            </w:r>
            <w:r w:rsidR="00C82AA1" w:rsidRPr="00614612">
              <w:rPr>
                <w:rFonts w:eastAsia="Times New Roman"/>
                <w:color w:val="000000"/>
                <w:lang w:eastAsia="sl-SI"/>
              </w:rPr>
              <w:t>jsk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o zaščito pobočij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9A9026C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3CEBD61" w14:textId="2EA4CC1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D440B67" w14:textId="03365D6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6764E19" w14:textId="57AA2A75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39F1390" w14:textId="362BB5E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3CE19FCC" w14:textId="77777777" w:rsidTr="000A0181">
        <w:trPr>
          <w:trHeight w:val="1020"/>
        </w:trPr>
        <w:tc>
          <w:tcPr>
            <w:tcW w:w="4742" w:type="dxa"/>
            <w:shd w:val="clear" w:color="auto" w:fill="auto"/>
            <w:vAlign w:val="center"/>
            <w:hideMark/>
          </w:tcPr>
          <w:p w14:paraId="3696A4B5" w14:textId="51721106" w:rsidR="00510154" w:rsidRPr="00614612" w:rsidRDefault="005D7B9F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N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esidrani enostavni masivni podporni in oporni zidovi s prometnimi obremenitvami na nezahtevnem terenu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C397983" w14:textId="45ED4E6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3F7748D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73F1685" w14:textId="3BE4D0AE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A4FC93B" w14:textId="54267D3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1E798E6" w14:textId="639DED2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7FF1E5F9" w14:textId="77777777" w:rsidTr="000A0181">
        <w:trPr>
          <w:trHeight w:val="780"/>
        </w:trPr>
        <w:tc>
          <w:tcPr>
            <w:tcW w:w="4742" w:type="dxa"/>
            <w:shd w:val="clear" w:color="auto" w:fill="auto"/>
            <w:vAlign w:val="center"/>
            <w:hideMark/>
          </w:tcPr>
          <w:p w14:paraId="36BC32B2" w14:textId="2FAA7C1B" w:rsidR="00510154" w:rsidRPr="00614612" w:rsidRDefault="005D7B9F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S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 xml:space="preserve">idrani masivni podporni in oporni zidovi ali nesidrani masivni podporni in oporni zidovi na zahtevnem terenu 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CF1AB7B" w14:textId="3C9F28D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E4C7F34" w14:textId="40EF754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7B8A890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2275867" w14:textId="3D72500D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A775B2E" w14:textId="6575CBDA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4BDB4CED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7E1081BB" w14:textId="3F992A12" w:rsidR="00510154" w:rsidRPr="00614612" w:rsidRDefault="005D7B9F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S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 xml:space="preserve">idrani masivni podporni in oporni zidovi na zahtevnem terenu 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A4DE1F0" w14:textId="731A4ED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8E18987" w14:textId="534ECC5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F65FBF9" w14:textId="11012D5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6806A15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7726D64" w14:textId="753574B6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457BED41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3722F165" w14:textId="0725D25E" w:rsidR="00510154" w:rsidRPr="00614612" w:rsidRDefault="005D7B9F" w:rsidP="00B477F2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S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 xml:space="preserve">idrani masivni </w:t>
            </w:r>
            <w:r w:rsidR="00B477F2" w:rsidRPr="00614612">
              <w:rPr>
                <w:rFonts w:eastAsia="Times New Roman"/>
                <w:color w:val="000000"/>
                <w:lang w:eastAsia="sl-SI"/>
              </w:rPr>
              <w:t>podporni in oporni zidovi na izr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e</w:t>
            </w:r>
            <w:r w:rsidR="00B477F2" w:rsidRPr="00614612">
              <w:rPr>
                <w:rFonts w:eastAsia="Times New Roman"/>
                <w:color w:val="000000"/>
                <w:lang w:eastAsia="sl-SI"/>
              </w:rPr>
              <w:t>d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 xml:space="preserve">no zahtevnem terenu 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2938C9A" w14:textId="1ECB71F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185D2C8" w14:textId="7DDFD05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5F3E62D" w14:textId="0E48A1FA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8D20391" w14:textId="137ABDC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2BDFD85B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</w:tr>
      <w:tr w:rsidR="00510154" w:rsidRPr="00614612" w14:paraId="4BBF2A84" w14:textId="77777777" w:rsidTr="000A0181">
        <w:trPr>
          <w:trHeight w:val="525"/>
        </w:trPr>
        <w:tc>
          <w:tcPr>
            <w:tcW w:w="4742" w:type="dxa"/>
            <w:shd w:val="clear" w:color="auto" w:fill="auto"/>
            <w:vAlign w:val="center"/>
            <w:hideMark/>
          </w:tcPr>
          <w:p w14:paraId="560A823E" w14:textId="6CA138B8" w:rsidR="00510154" w:rsidRPr="00614612" w:rsidRDefault="005D7B9F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bookmarkStart w:id="87" w:name="_Hlk64382566" w:colFirst="1" w:colLast="5"/>
            <w:bookmarkEnd w:id="86"/>
            <w:r w:rsidRPr="00614612">
              <w:rPr>
                <w:rFonts w:eastAsia="Times New Roman"/>
                <w:color w:val="000000"/>
                <w:lang w:eastAsia="sl-SI"/>
              </w:rPr>
              <w:t>S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 xml:space="preserve">amostojne podzemne garaže, enostavne kaverne in komore, enostavne predori 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6C335AFD" w14:textId="66CF397B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9368D48" w14:textId="36DD1ABF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CD6AFE4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2326822A" w14:textId="5B57DCEA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75C51EA" w14:textId="54C2DA71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6632AEBA" w14:textId="77777777" w:rsidTr="000A0181">
        <w:trPr>
          <w:trHeight w:val="765"/>
        </w:trPr>
        <w:tc>
          <w:tcPr>
            <w:tcW w:w="4742" w:type="dxa"/>
            <w:shd w:val="clear" w:color="auto" w:fill="auto"/>
            <w:vAlign w:val="center"/>
            <w:hideMark/>
          </w:tcPr>
          <w:p w14:paraId="7FCEDFBE" w14:textId="46DB0EB4" w:rsidR="00510154" w:rsidRPr="00614612" w:rsidRDefault="005D7B9F" w:rsidP="00510154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Z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ahtevne samostojne podzemne garaže, zahtevne kaverne in komore, zahtevni predori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E6A7B67" w14:textId="52430E4C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60CF02B" w14:textId="71884D00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9665B9F" w14:textId="14FEFF9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6D58681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3895CEFE" w14:textId="159F6693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510154" w:rsidRPr="00614612" w14:paraId="511F290F" w14:textId="77777777" w:rsidTr="000A0181">
        <w:trPr>
          <w:trHeight w:val="510"/>
        </w:trPr>
        <w:tc>
          <w:tcPr>
            <w:tcW w:w="4742" w:type="dxa"/>
            <w:shd w:val="clear" w:color="auto" w:fill="auto"/>
            <w:vAlign w:val="center"/>
            <w:hideMark/>
          </w:tcPr>
          <w:p w14:paraId="41660836" w14:textId="5D877BE3" w:rsidR="00510154" w:rsidRPr="00614612" w:rsidRDefault="005D7B9F" w:rsidP="00B477F2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0000"/>
                <w:lang w:eastAsia="sl-SI"/>
              </w:rPr>
            </w:pPr>
            <w:r w:rsidRPr="00614612">
              <w:rPr>
                <w:rFonts w:eastAsia="Times New Roman"/>
                <w:color w:val="000000"/>
                <w:lang w:eastAsia="sl-SI"/>
              </w:rPr>
              <w:t>I</w:t>
            </w:r>
            <w:r w:rsidR="00B477F2" w:rsidRPr="00614612">
              <w:rPr>
                <w:rFonts w:eastAsia="Times New Roman"/>
                <w:color w:val="000000"/>
                <w:lang w:eastAsia="sl-SI"/>
              </w:rPr>
              <w:t>zr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e</w:t>
            </w:r>
            <w:r w:rsidR="00B477F2" w:rsidRPr="00614612">
              <w:rPr>
                <w:rFonts w:eastAsia="Times New Roman"/>
                <w:color w:val="000000"/>
                <w:lang w:eastAsia="sl-SI"/>
              </w:rPr>
              <w:t>d</w:t>
            </w:r>
            <w:r w:rsidR="00510154" w:rsidRPr="00614612">
              <w:rPr>
                <w:rFonts w:eastAsia="Times New Roman"/>
                <w:color w:val="000000"/>
                <w:lang w:eastAsia="sl-SI"/>
              </w:rPr>
              <w:t>no zahtevne kaverne in komore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255D603" w14:textId="1F2EC36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1FFF520" w14:textId="600B5AD9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36BA3C5" w14:textId="2EA93084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13769090" w14:textId="2BB71132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694AF8A" w14:textId="77777777" w:rsidR="00510154" w:rsidRPr="00614612" w:rsidRDefault="00510154" w:rsidP="00510154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val="de-DE" w:eastAsia="sl-SI"/>
              </w:rPr>
              <w:t>x</w:t>
            </w:r>
          </w:p>
        </w:tc>
      </w:tr>
      <w:bookmarkEnd w:id="87"/>
    </w:tbl>
    <w:p w14:paraId="1891E5CB" w14:textId="77777777" w:rsidR="00F61A20" w:rsidRPr="00614612" w:rsidRDefault="00F61A20" w:rsidP="00F36C12"/>
    <w:p w14:paraId="737A4626" w14:textId="1A569D43" w:rsidR="00C86D12" w:rsidRPr="00614612" w:rsidRDefault="00C86D12" w:rsidP="00F36C12">
      <w:pPr>
        <w:rPr>
          <w:rFonts w:ascii="VektreksSI" w:hAnsi="VektreksSI"/>
          <w:color w:val="00B0F0"/>
          <w:sz w:val="32"/>
          <w:szCs w:val="32"/>
        </w:rPr>
      </w:pPr>
      <w:r w:rsidRPr="00614612">
        <w:br w:type="page"/>
      </w:r>
    </w:p>
    <w:p w14:paraId="53F9B0CD" w14:textId="269E4EEF" w:rsidR="00C44929" w:rsidRPr="00614612" w:rsidRDefault="00C44929" w:rsidP="00C44929">
      <w:pPr>
        <w:pStyle w:val="Heading2"/>
      </w:pPr>
      <w:bookmarkStart w:id="88" w:name="_Toc72755811"/>
      <w:r w:rsidRPr="00614612">
        <w:lastRenderedPageBreak/>
        <w:t xml:space="preserve">STORITVE NA PODROČJU </w:t>
      </w:r>
      <w:r w:rsidR="00103BF1" w:rsidRPr="00614612">
        <w:t xml:space="preserve">PROJEKTIRANJA </w:t>
      </w:r>
      <w:r w:rsidR="000C4E96" w:rsidRPr="00614612">
        <w:rPr>
          <w:caps w:val="0"/>
        </w:rPr>
        <w:t>OBJEKTOV PROMETNE INFRASTRUKTURE</w:t>
      </w:r>
      <w:bookmarkEnd w:id="88"/>
    </w:p>
    <w:p w14:paraId="2D007CFE" w14:textId="77777777" w:rsidR="00C44929" w:rsidRPr="00614612" w:rsidRDefault="00C44929" w:rsidP="00C44929">
      <w:pPr>
        <w:pStyle w:val="Heading3"/>
      </w:pPr>
      <w:bookmarkStart w:id="89" w:name="_Toc72755812"/>
      <w:r w:rsidRPr="00614612">
        <w:t>Obračunski stroški</w:t>
      </w:r>
      <w:bookmarkEnd w:id="89"/>
    </w:p>
    <w:p w14:paraId="6D33F86F" w14:textId="53D7580F" w:rsidR="00766548" w:rsidRPr="00614612" w:rsidRDefault="00766548" w:rsidP="00766548">
      <w:r w:rsidRPr="00614612">
        <w:t xml:space="preserve">Pri izračunu števila NU za osnovne storitve na področju </w:t>
      </w:r>
      <w:r w:rsidRPr="00614612">
        <w:rPr>
          <w:b/>
          <w:bCs/>
        </w:rPr>
        <w:t>projektiranja</w:t>
      </w:r>
      <w:r w:rsidRPr="00614612">
        <w:rPr>
          <w:b/>
          <w:bCs/>
          <w:lang w:val="sv-SE"/>
        </w:rPr>
        <w:t xml:space="preserve"> </w:t>
      </w:r>
      <w:r w:rsidRPr="00614612">
        <w:rPr>
          <w:b/>
          <w:bCs/>
        </w:rPr>
        <w:t>objektov prometne infrastrukture</w:t>
      </w:r>
      <w:r w:rsidR="00C67F8A" w:rsidRPr="00614612">
        <w:t xml:space="preserve"> se upoštevajo stroški gradbeno-</w:t>
      </w:r>
      <w:r w:rsidRPr="00614612">
        <w:t xml:space="preserve">obrtniških del oziroma stroški stroškovne </w:t>
      </w:r>
      <w:r w:rsidRPr="00614612">
        <w:rPr>
          <w:b/>
          <w:bCs/>
        </w:rPr>
        <w:t xml:space="preserve">skupine </w:t>
      </w:r>
      <w:r w:rsidR="00FB6280" w:rsidRPr="00614612">
        <w:rPr>
          <w:b/>
          <w:bCs/>
        </w:rPr>
        <w:t>C</w:t>
      </w:r>
      <w:r w:rsidRPr="00614612">
        <w:t xml:space="preserve">. V obračunske stroške se v celoti prištejejo tudi stroški tehnične opreme stroškovne </w:t>
      </w:r>
      <w:r w:rsidRPr="00614612">
        <w:rPr>
          <w:b/>
          <w:bCs/>
        </w:rPr>
        <w:t xml:space="preserve">skupine </w:t>
      </w:r>
      <w:r w:rsidR="00FB6280" w:rsidRPr="00614612">
        <w:rPr>
          <w:b/>
          <w:bCs/>
        </w:rPr>
        <w:t>D</w:t>
      </w:r>
      <w:r w:rsidRPr="00614612">
        <w:t xml:space="preserve">, ki služijo namenu </w:t>
      </w:r>
      <w:r w:rsidR="00257174" w:rsidRPr="00614612">
        <w:t xml:space="preserve">tega </w:t>
      </w:r>
      <w:r w:rsidRPr="00614612">
        <w:t xml:space="preserve">objekta, kadar jih izvajalec načrtuje ali </w:t>
      </w:r>
      <w:r w:rsidR="00667BE4" w:rsidRPr="00614612">
        <w:t>nadzira</w:t>
      </w:r>
      <w:r w:rsidRPr="00614612">
        <w:t xml:space="preserve"> njihovo izvedbo.</w:t>
      </w:r>
    </w:p>
    <w:p w14:paraId="176F4A0E" w14:textId="465672BE" w:rsidR="00C44929" w:rsidRPr="00614612" w:rsidRDefault="00C44929" w:rsidP="00C44929">
      <w:r w:rsidRPr="00614612">
        <w:t>Kadar izvajalec teh sistemov ne načrtuje in ne nadzira njihove izvedbe, se stroški tehničnih naprav v obračunske stroške štejejo na naslednji način:</w:t>
      </w:r>
    </w:p>
    <w:p w14:paraId="2378AE57" w14:textId="3CB474D1" w:rsidR="00C44929" w:rsidRPr="00614612" w:rsidRDefault="00C44929" w:rsidP="00256DC1">
      <w:pPr>
        <w:pStyle w:val="ListParagraph"/>
        <w:numPr>
          <w:ilvl w:val="0"/>
          <w:numId w:val="24"/>
        </w:numPr>
      </w:pPr>
      <w:r w:rsidRPr="00614612">
        <w:t>v celoti do višine 25 odstotkov obračunskih stroškov</w:t>
      </w:r>
      <w:r w:rsidR="009977A7" w:rsidRPr="00614612">
        <w:t xml:space="preserve"> gradbenih del</w:t>
      </w:r>
      <w:r w:rsidRPr="00614612">
        <w:t xml:space="preserve"> in</w:t>
      </w:r>
    </w:p>
    <w:p w14:paraId="67C4FC5F" w14:textId="5ACD8CE0" w:rsidR="00C44929" w:rsidRPr="00614612" w:rsidRDefault="00C44929" w:rsidP="00256DC1">
      <w:pPr>
        <w:pStyle w:val="ListParagraph"/>
        <w:numPr>
          <w:ilvl w:val="0"/>
          <w:numId w:val="24"/>
        </w:numPr>
      </w:pPr>
      <w:r w:rsidRPr="00614612">
        <w:t>preostali del teh stroškov v višini ene polovice</w:t>
      </w:r>
      <w:r w:rsidR="00C67F8A" w:rsidRPr="00614612">
        <w:t>.</w:t>
      </w:r>
    </w:p>
    <w:p w14:paraId="5325623D" w14:textId="24BEA29D" w:rsidR="00C44929" w:rsidRPr="00614612" w:rsidRDefault="00045817" w:rsidP="00045817">
      <w:r w:rsidRPr="00614612">
        <w:t xml:space="preserve">Če izvajalec </w:t>
      </w:r>
      <w:r w:rsidRPr="00614612">
        <w:rPr>
          <w:b/>
          <w:bCs/>
        </w:rPr>
        <w:t xml:space="preserve">ne </w:t>
      </w:r>
      <w:r w:rsidR="00667BE4" w:rsidRPr="00614612">
        <w:rPr>
          <w:b/>
          <w:bCs/>
        </w:rPr>
        <w:t>projektira</w:t>
      </w:r>
      <w:r w:rsidRPr="00614612">
        <w:rPr>
          <w:b/>
          <w:bCs/>
        </w:rPr>
        <w:t xml:space="preserve"> niti ne nadzira</w:t>
      </w:r>
      <w:r w:rsidRPr="00614612">
        <w:t xml:space="preserve"> </w:t>
      </w:r>
      <w:r w:rsidRPr="00614612">
        <w:rPr>
          <w:b/>
          <w:bCs/>
        </w:rPr>
        <w:t>izvajanja</w:t>
      </w:r>
      <w:r w:rsidR="00667BE4" w:rsidRPr="00614612">
        <w:rPr>
          <w:rStyle w:val="FootnoteReference"/>
          <w:b w:val="0"/>
          <w:bCs/>
        </w:rPr>
        <w:footnoteReference w:id="12"/>
      </w:r>
      <w:r w:rsidRPr="00614612">
        <w:t xml:space="preserve"> teh del, se v obračunskih stroških </w:t>
      </w:r>
      <w:r w:rsidRPr="00614612">
        <w:rPr>
          <w:b/>
          <w:bCs/>
        </w:rPr>
        <w:t>ne upoštevajo</w:t>
      </w:r>
      <w:r w:rsidRPr="00614612">
        <w:t xml:space="preserve"> stroški naslednjih del:</w:t>
      </w:r>
    </w:p>
    <w:p w14:paraId="701024D7" w14:textId="7E3C7B92" w:rsidR="00C44929" w:rsidRPr="00614612" w:rsidRDefault="00DF70A4" w:rsidP="00256DC1">
      <w:pPr>
        <w:pStyle w:val="ListParagraph"/>
        <w:numPr>
          <w:ilvl w:val="0"/>
          <w:numId w:val="33"/>
        </w:numPr>
        <w:ind w:left="2127"/>
      </w:pPr>
      <w:r w:rsidRPr="00614612">
        <w:t xml:space="preserve">stroški </w:t>
      </w:r>
      <w:r w:rsidR="00C44929" w:rsidRPr="00614612">
        <w:t>priprave zemljišča,</w:t>
      </w:r>
    </w:p>
    <w:p w14:paraId="36623F92" w14:textId="25BD8D13" w:rsidR="00C44929" w:rsidRPr="00614612" w:rsidRDefault="00DF70A4" w:rsidP="00256DC1">
      <w:pPr>
        <w:pStyle w:val="ListParagraph"/>
        <w:numPr>
          <w:ilvl w:val="0"/>
          <w:numId w:val="33"/>
        </w:numPr>
        <w:ind w:left="2127"/>
      </w:pPr>
      <w:r w:rsidRPr="00614612">
        <w:t xml:space="preserve">stroški </w:t>
      </w:r>
      <w:r w:rsidR="00C44929" w:rsidRPr="00614612">
        <w:t>javn</w:t>
      </w:r>
      <w:r w:rsidR="00257174" w:rsidRPr="00614612">
        <w:t>ega</w:t>
      </w:r>
      <w:r w:rsidR="00C44929" w:rsidRPr="00614612">
        <w:t xml:space="preserve"> komunaln</w:t>
      </w:r>
      <w:r w:rsidR="00257174" w:rsidRPr="00614612">
        <w:t>ega</w:t>
      </w:r>
      <w:r w:rsidR="00C44929" w:rsidRPr="00614612">
        <w:t xml:space="preserve"> opremljanj</w:t>
      </w:r>
      <w:r w:rsidR="00607DBC" w:rsidRPr="00614612">
        <w:t>a</w:t>
      </w:r>
      <w:r w:rsidR="00C44929" w:rsidRPr="00614612">
        <w:t>,</w:t>
      </w:r>
    </w:p>
    <w:p w14:paraId="7000D339" w14:textId="5047320F" w:rsidR="00607DBC" w:rsidRPr="00614612" w:rsidRDefault="00DF70A4" w:rsidP="00256DC1">
      <w:pPr>
        <w:pStyle w:val="ListParagraph"/>
        <w:numPr>
          <w:ilvl w:val="0"/>
          <w:numId w:val="33"/>
        </w:numPr>
        <w:ind w:left="2127"/>
      </w:pPr>
      <w:r w:rsidRPr="00614612">
        <w:t xml:space="preserve">stroški </w:t>
      </w:r>
      <w:r w:rsidR="00C44929" w:rsidRPr="00614612">
        <w:t>izvedb</w:t>
      </w:r>
      <w:r w:rsidR="00C67F8A" w:rsidRPr="00614612">
        <w:t>e</w:t>
      </w:r>
      <w:r w:rsidR="00C44929" w:rsidRPr="00614612">
        <w:t xml:space="preserve"> priključkov na komunalno infrastrukturo, prestavitve komunalnih vodov, </w:t>
      </w:r>
    </w:p>
    <w:p w14:paraId="722D9A6E" w14:textId="4C5EE021" w:rsidR="00C44929" w:rsidRPr="00614612" w:rsidRDefault="00DF70A4" w:rsidP="00256DC1">
      <w:pPr>
        <w:pStyle w:val="ListParagraph"/>
        <w:numPr>
          <w:ilvl w:val="0"/>
          <w:numId w:val="33"/>
        </w:numPr>
        <w:ind w:left="2127"/>
      </w:pPr>
      <w:r w:rsidRPr="00614612">
        <w:t xml:space="preserve">stroški </w:t>
      </w:r>
      <w:r w:rsidR="00C44929" w:rsidRPr="00614612">
        <w:t>ureditve</w:t>
      </w:r>
      <w:r w:rsidRPr="00614612">
        <w:t xml:space="preserve"> odprtih površin</w:t>
      </w:r>
      <w:r w:rsidR="00C02A4B" w:rsidRPr="00614612">
        <w:t>,</w:t>
      </w:r>
    </w:p>
    <w:p w14:paraId="5A8A585C" w14:textId="1D0E9A8B" w:rsidR="00C44929" w:rsidRPr="00614612" w:rsidRDefault="00DF70A4" w:rsidP="00256DC1">
      <w:pPr>
        <w:pStyle w:val="ListParagraph"/>
        <w:numPr>
          <w:ilvl w:val="0"/>
          <w:numId w:val="33"/>
        </w:numPr>
        <w:ind w:left="2127"/>
      </w:pPr>
      <w:r w:rsidRPr="00614612">
        <w:t xml:space="preserve">stroški </w:t>
      </w:r>
      <w:r w:rsidR="00C44929" w:rsidRPr="00614612">
        <w:t>promet</w:t>
      </w:r>
      <w:r w:rsidR="009977A7" w:rsidRPr="00614612">
        <w:t>ni</w:t>
      </w:r>
      <w:r w:rsidRPr="00614612">
        <w:t>h</w:t>
      </w:r>
      <w:r w:rsidR="009977A7" w:rsidRPr="00614612">
        <w:t xml:space="preserve"> ukrep</w:t>
      </w:r>
      <w:r w:rsidRPr="00614612">
        <w:t>ov</w:t>
      </w:r>
      <w:r w:rsidR="00C44929" w:rsidRPr="00614612">
        <w:t xml:space="preserve"> v času gradnje, </w:t>
      </w:r>
    </w:p>
    <w:p w14:paraId="086C9891" w14:textId="0EBE94C2" w:rsidR="00C44929" w:rsidRPr="00614612" w:rsidRDefault="00DF70A4" w:rsidP="00256DC1">
      <w:pPr>
        <w:pStyle w:val="ListParagraph"/>
        <w:numPr>
          <w:ilvl w:val="0"/>
          <w:numId w:val="33"/>
        </w:numPr>
        <w:ind w:left="2127"/>
      </w:pPr>
      <w:r w:rsidRPr="00614612">
        <w:t xml:space="preserve">stroški </w:t>
      </w:r>
      <w:r w:rsidR="00C44929" w:rsidRPr="00614612">
        <w:t>pomožn</w:t>
      </w:r>
      <w:r w:rsidR="00257174" w:rsidRPr="00614612">
        <w:t>e opreme in naprav</w:t>
      </w:r>
      <w:r w:rsidR="00C44929" w:rsidRPr="00614612">
        <w:t xml:space="preserve"> cestnega, železniškega in zračnega prometa.</w:t>
      </w:r>
    </w:p>
    <w:p w14:paraId="3907865A" w14:textId="7E511FB4" w:rsidR="00C44929" w:rsidRPr="00614612" w:rsidRDefault="009977A7" w:rsidP="00C44929">
      <w:r w:rsidRPr="00614612">
        <w:t>Pri osnovnih storitvah v fazah 1</w:t>
      </w:r>
      <w:r w:rsidR="00C82AA1" w:rsidRPr="00614612">
        <w:t>, 2,</w:t>
      </w:r>
      <w:r w:rsidRPr="00614612">
        <w:t xml:space="preserve"> 3 in 5 na področju </w:t>
      </w:r>
      <w:r w:rsidR="00103BF1" w:rsidRPr="00614612">
        <w:t>projektiranja</w:t>
      </w:r>
      <w:r w:rsidR="00103BF1" w:rsidRPr="00614612">
        <w:rPr>
          <w:lang w:val="sv-SE"/>
        </w:rPr>
        <w:t xml:space="preserve"> </w:t>
      </w:r>
      <w:r w:rsidRPr="00614612">
        <w:t xml:space="preserve">prometne infrastrukture </w:t>
      </w:r>
      <w:r w:rsidRPr="00614612">
        <w:rPr>
          <w:b/>
          <w:bCs/>
        </w:rPr>
        <w:t>se upoštevajo</w:t>
      </w:r>
      <w:r w:rsidRPr="00614612">
        <w:t xml:space="preserve"> tudi naslednji stroški: </w:t>
      </w:r>
    </w:p>
    <w:p w14:paraId="4A727061" w14:textId="1856762F" w:rsidR="009977A7" w:rsidRPr="00614612" w:rsidRDefault="009977A7" w:rsidP="00256DC1">
      <w:pPr>
        <w:pStyle w:val="ListParagraph"/>
        <w:numPr>
          <w:ilvl w:val="1"/>
          <w:numId w:val="23"/>
        </w:numPr>
        <w:ind w:left="2127"/>
      </w:pPr>
      <w:r w:rsidRPr="00614612">
        <w:t>stroški zemeljskih del, vključno s skalnimi deli, do višine 40 odstotkov drugih upravičenih stroškov</w:t>
      </w:r>
      <w:r w:rsidR="00C02A4B" w:rsidRPr="00614612">
        <w:t>,</w:t>
      </w:r>
    </w:p>
    <w:p w14:paraId="4A2370CF" w14:textId="52E4B901" w:rsidR="00C44929" w:rsidRPr="00614612" w:rsidRDefault="009977A7" w:rsidP="00256DC1">
      <w:pPr>
        <w:pStyle w:val="ListParagraph"/>
        <w:numPr>
          <w:ilvl w:val="1"/>
          <w:numId w:val="23"/>
        </w:numPr>
        <w:ind w:left="2127"/>
      </w:pPr>
      <w:r w:rsidRPr="00614612">
        <w:t>10</w:t>
      </w:r>
      <w:r w:rsidR="00257174" w:rsidRPr="00614612">
        <w:t xml:space="preserve"> odstotkov</w:t>
      </w:r>
      <w:r w:rsidRPr="00614612">
        <w:t xml:space="preserve"> obračunskih stroškov </w:t>
      </w:r>
      <w:r w:rsidR="00257174" w:rsidRPr="00614612">
        <w:t xml:space="preserve">gradnje </w:t>
      </w:r>
      <w:r w:rsidRPr="00614612">
        <w:t xml:space="preserve">inženirskih </w:t>
      </w:r>
      <w:r w:rsidR="00257174" w:rsidRPr="00614612">
        <w:t>objektov</w:t>
      </w:r>
      <w:r w:rsidRPr="00614612">
        <w:t>, če izvajalec sočasno ne prevzema tudi osnovn</w:t>
      </w:r>
      <w:r w:rsidR="00F87BC4" w:rsidRPr="00614612">
        <w:t>ih storitev</w:t>
      </w:r>
      <w:r w:rsidRPr="00614612">
        <w:t xml:space="preserve"> za te gradnje.</w:t>
      </w:r>
    </w:p>
    <w:p w14:paraId="35C64EF4" w14:textId="79AB95B9" w:rsidR="00F4301A" w:rsidRPr="00614612" w:rsidRDefault="00F4301A" w:rsidP="00197905">
      <w:r w:rsidRPr="00614612">
        <w:t xml:space="preserve">Zgoraj določeni obračunski stroški se nanašajo na </w:t>
      </w:r>
      <w:r w:rsidR="00197905" w:rsidRPr="00614612">
        <w:t xml:space="preserve">osnovne storitve </w:t>
      </w:r>
      <w:r w:rsidRPr="00614612">
        <w:t>v fazah 1</w:t>
      </w:r>
      <w:r w:rsidR="00C82AA1" w:rsidRPr="00614612">
        <w:t>, 2,</w:t>
      </w:r>
      <w:r w:rsidRPr="00614612">
        <w:t xml:space="preserve"> 3 in 5:</w:t>
      </w:r>
    </w:p>
    <w:p w14:paraId="710CD058" w14:textId="60362D12" w:rsidR="00197905" w:rsidRPr="00614612" w:rsidRDefault="00197905" w:rsidP="00256DC1">
      <w:pPr>
        <w:pStyle w:val="ListParagraph"/>
        <w:numPr>
          <w:ilvl w:val="0"/>
          <w:numId w:val="25"/>
        </w:numPr>
        <w:ind w:left="2127"/>
      </w:pPr>
      <w:r w:rsidRPr="00614612">
        <w:t xml:space="preserve">za ceste z več neprekinjenimi pasovi s skupno konstrukcijsko osjo in </w:t>
      </w:r>
      <w:r w:rsidR="00F4301A" w:rsidRPr="00614612">
        <w:t>enak</w:t>
      </w:r>
      <w:r w:rsidR="004D2726" w:rsidRPr="00614612">
        <w:t>im</w:t>
      </w:r>
      <w:r w:rsidRPr="00614612">
        <w:t xml:space="preserve"> </w:t>
      </w:r>
      <w:r w:rsidR="00F4301A" w:rsidRPr="00614612">
        <w:t>vzdolžni</w:t>
      </w:r>
      <w:r w:rsidR="004D2726" w:rsidRPr="00614612">
        <w:t>m</w:t>
      </w:r>
      <w:r w:rsidR="00F4301A" w:rsidRPr="00614612">
        <w:t xml:space="preserve"> </w:t>
      </w:r>
      <w:r w:rsidRPr="00614612">
        <w:t>naklon</w:t>
      </w:r>
      <w:r w:rsidR="004D2726" w:rsidRPr="00614612">
        <w:t>om</w:t>
      </w:r>
      <w:r w:rsidRPr="00614612">
        <w:t xml:space="preserve"> se </w:t>
      </w:r>
      <w:r w:rsidR="00F4301A" w:rsidRPr="00614612">
        <w:t xml:space="preserve">obračunski stroški upoštevajo </w:t>
      </w:r>
      <w:r w:rsidR="004D2726" w:rsidRPr="00614612">
        <w:t>na naslednji način</w:t>
      </w:r>
      <w:r w:rsidRPr="00614612">
        <w:t>:</w:t>
      </w:r>
    </w:p>
    <w:p w14:paraId="461BC05F" w14:textId="0A39FE53" w:rsidR="00197905" w:rsidRPr="00614612" w:rsidRDefault="00F4301A" w:rsidP="00256DC1">
      <w:pPr>
        <w:pStyle w:val="ListParagraph"/>
        <w:numPr>
          <w:ilvl w:val="0"/>
          <w:numId w:val="26"/>
        </w:numPr>
        <w:ind w:left="2694"/>
      </w:pPr>
      <w:r w:rsidRPr="00614612">
        <w:t xml:space="preserve">do </w:t>
      </w:r>
      <w:r w:rsidR="00197905" w:rsidRPr="00614612">
        <w:t>85 odstotkov za tripasovne ceste,</w:t>
      </w:r>
    </w:p>
    <w:p w14:paraId="31AFE6FC" w14:textId="0EB90C53" w:rsidR="00197905" w:rsidRPr="00614612" w:rsidRDefault="00F4301A" w:rsidP="00256DC1">
      <w:pPr>
        <w:pStyle w:val="ListParagraph"/>
        <w:numPr>
          <w:ilvl w:val="0"/>
          <w:numId w:val="26"/>
        </w:numPr>
        <w:ind w:left="2694"/>
      </w:pPr>
      <w:r w:rsidRPr="00614612">
        <w:t xml:space="preserve">do 70 odstotkov </w:t>
      </w:r>
      <w:r w:rsidR="00197905" w:rsidRPr="00614612">
        <w:t>za štiripasovne ceste</w:t>
      </w:r>
      <w:r w:rsidR="004D2726" w:rsidRPr="00614612">
        <w:t>,</w:t>
      </w:r>
      <w:r w:rsidR="00197905" w:rsidRPr="00614612">
        <w:t xml:space="preserve"> </w:t>
      </w:r>
    </w:p>
    <w:p w14:paraId="443D2FA8" w14:textId="1D118E89" w:rsidR="00197905" w:rsidRPr="00614612" w:rsidRDefault="00F4301A" w:rsidP="00256DC1">
      <w:pPr>
        <w:pStyle w:val="ListParagraph"/>
        <w:numPr>
          <w:ilvl w:val="0"/>
          <w:numId w:val="26"/>
        </w:numPr>
        <w:ind w:left="2694"/>
      </w:pPr>
      <w:r w:rsidRPr="00614612">
        <w:t xml:space="preserve">do </w:t>
      </w:r>
      <w:r w:rsidR="00197905" w:rsidRPr="00614612">
        <w:t xml:space="preserve">60 odstotkov </w:t>
      </w:r>
      <w:r w:rsidRPr="00614612">
        <w:t xml:space="preserve">za </w:t>
      </w:r>
      <w:r w:rsidR="00197905" w:rsidRPr="00614612">
        <w:t>cest</w:t>
      </w:r>
      <w:r w:rsidRPr="00614612">
        <w:t>e</w:t>
      </w:r>
      <w:r w:rsidR="00197905" w:rsidRPr="00614612">
        <w:t xml:space="preserve"> z več kot štirimi pasovi</w:t>
      </w:r>
      <w:r w:rsidR="004D2726" w:rsidRPr="00614612">
        <w:t>;</w:t>
      </w:r>
    </w:p>
    <w:p w14:paraId="1CED0573" w14:textId="264C8E9A" w:rsidR="00197905" w:rsidRPr="00614612" w:rsidRDefault="004D2726" w:rsidP="00256DC1">
      <w:pPr>
        <w:pStyle w:val="ListParagraph"/>
        <w:numPr>
          <w:ilvl w:val="0"/>
          <w:numId w:val="25"/>
        </w:numPr>
        <w:ind w:left="2127"/>
      </w:pPr>
      <w:r w:rsidRPr="00614612">
        <w:t>pri tirnih in peronskih gradnjah</w:t>
      </w:r>
      <w:r w:rsidR="00F4301A" w:rsidRPr="00614612">
        <w:t>, ki imajo skupen planum (zgornji ustroj)</w:t>
      </w:r>
      <w:r w:rsidRPr="00614612">
        <w:t>,</w:t>
      </w:r>
      <w:r w:rsidR="00F4301A" w:rsidRPr="00614612">
        <w:t xml:space="preserve"> se upo</w:t>
      </w:r>
      <w:r w:rsidR="00667BE4" w:rsidRPr="00614612">
        <w:t>š</w:t>
      </w:r>
      <w:r w:rsidR="00F4301A" w:rsidRPr="00614612">
        <w:t>teva 90</w:t>
      </w:r>
      <w:r w:rsidR="00444A27" w:rsidRPr="00614612">
        <w:t xml:space="preserve"> odstotkov obračunskih stroškov;</w:t>
      </w:r>
      <w:r w:rsidR="00F4301A" w:rsidRPr="00614612">
        <w:t xml:space="preserve"> </w:t>
      </w:r>
      <w:r w:rsidR="00444A27" w:rsidRPr="00614612">
        <w:t>o</w:t>
      </w:r>
      <w:r w:rsidR="00F4301A" w:rsidRPr="00614612">
        <w:t xml:space="preserve">dstotek </w:t>
      </w:r>
      <w:r w:rsidR="00197905" w:rsidRPr="00614612">
        <w:t xml:space="preserve">za sisteme tirov in ploščadi z več kot dvema tiroma ali ploščadma </w:t>
      </w:r>
      <w:r w:rsidR="000C21F8" w:rsidRPr="00614612">
        <w:t>se določi svobodno</w:t>
      </w:r>
      <w:r w:rsidR="00197905" w:rsidRPr="00614612">
        <w:t>.</w:t>
      </w:r>
    </w:p>
    <w:p w14:paraId="7455AE55" w14:textId="77777777" w:rsidR="000C21F8" w:rsidRPr="00614612" w:rsidRDefault="000C21F8" w:rsidP="000C21F8">
      <w:pPr>
        <w:pStyle w:val="Heading3"/>
      </w:pPr>
      <w:bookmarkStart w:id="90" w:name="_Toc72755813"/>
      <w:r w:rsidRPr="00614612">
        <w:lastRenderedPageBreak/>
        <w:t>Delitev na faze in podfaze</w:t>
      </w:r>
      <w:bookmarkEnd w:id="90"/>
    </w:p>
    <w:p w14:paraId="06AE69EB" w14:textId="4C26CC37" w:rsidR="00153C68" w:rsidRPr="00614612" w:rsidRDefault="00362AA6" w:rsidP="00153C68">
      <w:r w:rsidRPr="00614612">
        <w:t xml:space="preserve">Število NU za osnovne storitve </w:t>
      </w:r>
      <w:r w:rsidR="00482CCD" w:rsidRPr="00614612">
        <w:t>v fazah</w:t>
      </w:r>
      <w:r w:rsidRPr="00614612">
        <w:t xml:space="preserve"> od 1 do 5 se razdeli v skladu s spodaj navedenimi odstotnimi vrednostmi od izhodiščnega števila NU, določenega v poglavju </w:t>
      </w:r>
      <w:r w:rsidR="00667BE4" w:rsidRPr="00614612">
        <w:fldChar w:fldCharType="begin"/>
      </w:r>
      <w:r w:rsidR="00667BE4" w:rsidRPr="00614612">
        <w:instrText xml:space="preserve"> REF _Ref68417634 \r \h </w:instrText>
      </w:r>
      <w:r w:rsidR="00966717" w:rsidRPr="00614612">
        <w:instrText xml:space="preserve"> \* MERGEFORMAT </w:instrText>
      </w:r>
      <w:r w:rsidR="00667BE4" w:rsidRPr="00614612">
        <w:fldChar w:fldCharType="separate"/>
      </w:r>
      <w:r w:rsidR="00966717" w:rsidRPr="00614612">
        <w:t>7.5</w:t>
      </w:r>
      <w:r w:rsidR="00667BE4" w:rsidRPr="00614612">
        <w:fldChar w:fldCharType="end"/>
      </w:r>
      <w:r w:rsidR="00153C68" w:rsidRPr="00614612">
        <w:t>:</w:t>
      </w:r>
    </w:p>
    <w:tbl>
      <w:tblPr>
        <w:tblStyle w:val="TableGrid"/>
        <w:tblW w:w="8222" w:type="dxa"/>
        <w:tblInd w:w="113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1"/>
        <w:gridCol w:w="1211"/>
      </w:tblGrid>
      <w:tr w:rsidR="00667BE4" w:rsidRPr="00614612" w14:paraId="102B3B66" w14:textId="77777777" w:rsidTr="00C064AC">
        <w:tc>
          <w:tcPr>
            <w:tcW w:w="7011" w:type="dxa"/>
          </w:tcPr>
          <w:p w14:paraId="7E6ADFE6" w14:textId="77777777" w:rsidR="00667BE4" w:rsidRPr="00614612" w:rsidRDefault="00667BE4" w:rsidP="00C064AC">
            <w:pPr>
              <w:spacing w:after="0"/>
              <w:ind w:left="0"/>
            </w:pPr>
            <w:r w:rsidRPr="00614612">
              <w:t>1. Zagon</w:t>
            </w:r>
          </w:p>
        </w:tc>
        <w:tc>
          <w:tcPr>
            <w:tcW w:w="1211" w:type="dxa"/>
          </w:tcPr>
          <w:p w14:paraId="651C77C2" w14:textId="77777777" w:rsidR="00667BE4" w:rsidRPr="00614612" w:rsidRDefault="00667BE4" w:rsidP="00C064AC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t>2 %</w:t>
            </w:r>
          </w:p>
        </w:tc>
      </w:tr>
      <w:tr w:rsidR="004D1EBB" w:rsidRPr="00614612" w14:paraId="447408E1" w14:textId="77777777" w:rsidTr="00954AD6">
        <w:tc>
          <w:tcPr>
            <w:tcW w:w="7011" w:type="dxa"/>
          </w:tcPr>
          <w:p w14:paraId="5A8506E6" w14:textId="77777777" w:rsidR="004D1EBB" w:rsidRPr="00614612" w:rsidRDefault="004D1EBB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1.1. Zagon projekta</w:t>
            </w:r>
          </w:p>
        </w:tc>
        <w:tc>
          <w:tcPr>
            <w:tcW w:w="1211" w:type="dxa"/>
          </w:tcPr>
          <w:p w14:paraId="3C6687C9" w14:textId="77777777" w:rsidR="004D1EBB" w:rsidRPr="00614612" w:rsidRDefault="004D1EBB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 %</w:t>
            </w:r>
          </w:p>
        </w:tc>
      </w:tr>
      <w:tr w:rsidR="004D1EBB" w:rsidRPr="00614612" w14:paraId="2AC22C7C" w14:textId="77777777" w:rsidTr="00954AD6">
        <w:tc>
          <w:tcPr>
            <w:tcW w:w="7011" w:type="dxa"/>
          </w:tcPr>
          <w:p w14:paraId="328577EE" w14:textId="77777777" w:rsidR="004D1EBB" w:rsidRPr="00614612" w:rsidRDefault="004D1EBB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1.2. Študija izvedljivosti</w:t>
            </w:r>
          </w:p>
        </w:tc>
        <w:tc>
          <w:tcPr>
            <w:tcW w:w="1211" w:type="dxa"/>
          </w:tcPr>
          <w:p w14:paraId="4556B748" w14:textId="77777777" w:rsidR="004D1EBB" w:rsidRPr="00614612" w:rsidRDefault="004D1EBB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0,5 %</w:t>
            </w:r>
          </w:p>
        </w:tc>
      </w:tr>
      <w:tr w:rsidR="004D1EBB" w:rsidRPr="00614612" w14:paraId="26047328" w14:textId="77777777" w:rsidTr="00954AD6">
        <w:tc>
          <w:tcPr>
            <w:tcW w:w="7011" w:type="dxa"/>
          </w:tcPr>
          <w:p w14:paraId="76315707" w14:textId="77777777" w:rsidR="004D1EBB" w:rsidRPr="00614612" w:rsidRDefault="004D1EBB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1.3. Opredelitev</w:t>
            </w:r>
          </w:p>
        </w:tc>
        <w:tc>
          <w:tcPr>
            <w:tcW w:w="1211" w:type="dxa"/>
          </w:tcPr>
          <w:p w14:paraId="5DE49A68" w14:textId="58EE2C60" w:rsidR="004D1EBB" w:rsidRPr="00614612" w:rsidRDefault="004D1EBB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0,5 %</w:t>
            </w:r>
          </w:p>
        </w:tc>
      </w:tr>
      <w:tr w:rsidR="00667BE4" w:rsidRPr="00614612" w14:paraId="05633E87" w14:textId="77777777" w:rsidTr="00C064AC">
        <w:tc>
          <w:tcPr>
            <w:tcW w:w="7011" w:type="dxa"/>
          </w:tcPr>
          <w:p w14:paraId="65927D70" w14:textId="77777777" w:rsidR="00667BE4" w:rsidRPr="00614612" w:rsidRDefault="00667BE4" w:rsidP="00C064AC">
            <w:pPr>
              <w:spacing w:after="0"/>
              <w:ind w:left="0"/>
            </w:pPr>
            <w:r w:rsidRPr="00614612">
              <w:t>2. Projektiranje</w:t>
            </w:r>
          </w:p>
        </w:tc>
        <w:tc>
          <w:tcPr>
            <w:tcW w:w="1211" w:type="dxa"/>
          </w:tcPr>
          <w:p w14:paraId="3FE3132B" w14:textId="77777777" w:rsidR="00667BE4" w:rsidRPr="00614612" w:rsidRDefault="00667BE4" w:rsidP="00C064AC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t>78 %</w:t>
            </w:r>
          </w:p>
        </w:tc>
      </w:tr>
      <w:tr w:rsidR="00667BE4" w:rsidRPr="00614612" w14:paraId="22C9D88D" w14:textId="77777777" w:rsidTr="00C064AC">
        <w:tc>
          <w:tcPr>
            <w:tcW w:w="7011" w:type="dxa"/>
          </w:tcPr>
          <w:p w14:paraId="4B6275B8" w14:textId="77777777" w:rsidR="00667BE4" w:rsidRPr="00614612" w:rsidRDefault="00667BE4" w:rsidP="00C064AC">
            <w:pPr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 xml:space="preserve">2.1. Snovanje </w:t>
            </w:r>
          </w:p>
        </w:tc>
        <w:tc>
          <w:tcPr>
            <w:tcW w:w="1211" w:type="dxa"/>
          </w:tcPr>
          <w:p w14:paraId="1B4AE1EC" w14:textId="77777777" w:rsidR="00667BE4" w:rsidRPr="00614612" w:rsidRDefault="00667BE4" w:rsidP="00C064AC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20 %</w:t>
            </w:r>
          </w:p>
        </w:tc>
      </w:tr>
      <w:tr w:rsidR="00667BE4" w:rsidRPr="00614612" w14:paraId="72DDAEA2" w14:textId="77777777" w:rsidTr="00C064AC">
        <w:tc>
          <w:tcPr>
            <w:tcW w:w="7011" w:type="dxa"/>
          </w:tcPr>
          <w:p w14:paraId="34856D71" w14:textId="77777777" w:rsidR="00667BE4" w:rsidRPr="00614612" w:rsidRDefault="00667BE4" w:rsidP="00C064AC">
            <w:pPr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 xml:space="preserve">2.2. Idejno projektiranje </w:t>
            </w:r>
          </w:p>
        </w:tc>
        <w:tc>
          <w:tcPr>
            <w:tcW w:w="1211" w:type="dxa"/>
          </w:tcPr>
          <w:p w14:paraId="7DC4682E" w14:textId="77777777" w:rsidR="00667BE4" w:rsidRPr="00614612" w:rsidRDefault="00667BE4" w:rsidP="00C064AC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25 %</w:t>
            </w:r>
          </w:p>
        </w:tc>
      </w:tr>
      <w:tr w:rsidR="00667BE4" w:rsidRPr="00614612" w14:paraId="68E1547C" w14:textId="77777777" w:rsidTr="00C064AC">
        <w:tc>
          <w:tcPr>
            <w:tcW w:w="7011" w:type="dxa"/>
          </w:tcPr>
          <w:p w14:paraId="3D817BDB" w14:textId="16BD4742" w:rsidR="00667BE4" w:rsidRPr="00614612" w:rsidRDefault="00667BE4" w:rsidP="00C064AC">
            <w:pPr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 xml:space="preserve">2.3. Priprava dokumentacije za </w:t>
            </w:r>
            <w:r w:rsidR="00A044F4" w:rsidRPr="00614612">
              <w:rPr>
                <w:rFonts w:ascii="Inter ExtraLight" w:hAnsi="Inter ExtraLight"/>
              </w:rPr>
              <w:t>pridobivanje dovoljenj</w:t>
            </w:r>
          </w:p>
        </w:tc>
        <w:tc>
          <w:tcPr>
            <w:tcW w:w="1211" w:type="dxa"/>
          </w:tcPr>
          <w:p w14:paraId="2B7955E7" w14:textId="40C86D1B" w:rsidR="00667BE4" w:rsidRPr="00614612" w:rsidRDefault="00667BE4" w:rsidP="00C064AC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8 %</w:t>
            </w:r>
          </w:p>
        </w:tc>
      </w:tr>
      <w:tr w:rsidR="00667BE4" w:rsidRPr="00614612" w14:paraId="73D3ABD4" w14:textId="77777777" w:rsidTr="00C064AC">
        <w:tc>
          <w:tcPr>
            <w:tcW w:w="7011" w:type="dxa"/>
          </w:tcPr>
          <w:p w14:paraId="27730386" w14:textId="77777777" w:rsidR="00667BE4" w:rsidRPr="00614612" w:rsidRDefault="00667BE4" w:rsidP="00C064AC">
            <w:pPr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2.4. Projektiranje za izvedbo</w:t>
            </w:r>
          </w:p>
        </w:tc>
        <w:tc>
          <w:tcPr>
            <w:tcW w:w="1211" w:type="dxa"/>
          </w:tcPr>
          <w:p w14:paraId="025AE36E" w14:textId="77777777" w:rsidR="00667BE4" w:rsidRPr="00614612" w:rsidRDefault="00667BE4" w:rsidP="00C064AC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15 %</w:t>
            </w:r>
          </w:p>
        </w:tc>
      </w:tr>
      <w:tr w:rsidR="00667BE4" w:rsidRPr="00614612" w14:paraId="5292E28E" w14:textId="77777777" w:rsidTr="00C064AC">
        <w:tc>
          <w:tcPr>
            <w:tcW w:w="7011" w:type="dxa"/>
          </w:tcPr>
          <w:p w14:paraId="1A73DF0E" w14:textId="75244829" w:rsidR="00667BE4" w:rsidRPr="00614612" w:rsidRDefault="00667BE4" w:rsidP="00C064AC">
            <w:pPr>
              <w:spacing w:after="0"/>
              <w:ind w:left="315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2.5. Priprava gradiv za naročilo gradnje</w:t>
            </w:r>
            <w:r w:rsidR="00E428C0" w:rsidRPr="00614612">
              <w:rPr>
                <w:rStyle w:val="FootnoteReference"/>
                <w:b w:val="0"/>
              </w:rPr>
              <w:footnoteReference w:id="13"/>
            </w:r>
          </w:p>
        </w:tc>
        <w:tc>
          <w:tcPr>
            <w:tcW w:w="1211" w:type="dxa"/>
          </w:tcPr>
          <w:p w14:paraId="6A40CA04" w14:textId="01DFE101" w:rsidR="00667BE4" w:rsidRPr="00614612" w:rsidRDefault="00667BE4" w:rsidP="00C064AC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  <w:rPr>
                <w:rFonts w:ascii="Inter ExtraLight" w:hAnsi="Inter ExtraLight"/>
              </w:rPr>
            </w:pPr>
            <w:r w:rsidRPr="00614612">
              <w:rPr>
                <w:rFonts w:ascii="Inter ExtraLight" w:hAnsi="Inter ExtraLight"/>
              </w:rPr>
              <w:t>10 %</w:t>
            </w:r>
          </w:p>
        </w:tc>
      </w:tr>
      <w:tr w:rsidR="00667BE4" w:rsidRPr="00614612" w14:paraId="424271F4" w14:textId="77777777" w:rsidTr="00C064AC">
        <w:tc>
          <w:tcPr>
            <w:tcW w:w="7011" w:type="dxa"/>
          </w:tcPr>
          <w:p w14:paraId="680A3906" w14:textId="77777777" w:rsidR="00667BE4" w:rsidRPr="00614612" w:rsidRDefault="00667BE4" w:rsidP="00C064AC">
            <w:pPr>
              <w:spacing w:after="0"/>
              <w:ind w:left="0"/>
            </w:pPr>
            <w:r w:rsidRPr="00614612">
              <w:t>3. Naročanje</w:t>
            </w:r>
          </w:p>
        </w:tc>
        <w:tc>
          <w:tcPr>
            <w:tcW w:w="1211" w:type="dxa"/>
          </w:tcPr>
          <w:p w14:paraId="6B3A9A68" w14:textId="77777777" w:rsidR="00667BE4" w:rsidRPr="00614612" w:rsidRDefault="00667BE4" w:rsidP="00C064AC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t>4 %</w:t>
            </w:r>
          </w:p>
        </w:tc>
      </w:tr>
      <w:tr w:rsidR="004D1EBB" w:rsidRPr="00614612" w14:paraId="566EBB58" w14:textId="77777777" w:rsidTr="00954AD6">
        <w:tc>
          <w:tcPr>
            <w:tcW w:w="7011" w:type="dxa"/>
          </w:tcPr>
          <w:p w14:paraId="49906AF6" w14:textId="77777777" w:rsidR="004D1EBB" w:rsidRPr="00614612" w:rsidRDefault="004D1EBB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3.1. Naročilo tehnološke opreme</w:t>
            </w:r>
          </w:p>
        </w:tc>
        <w:tc>
          <w:tcPr>
            <w:tcW w:w="1211" w:type="dxa"/>
          </w:tcPr>
          <w:p w14:paraId="446449C4" w14:textId="77777777" w:rsidR="004D1EBB" w:rsidRPr="00614612" w:rsidRDefault="004D1EBB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 %</w:t>
            </w:r>
          </w:p>
        </w:tc>
      </w:tr>
      <w:tr w:rsidR="004D1EBB" w:rsidRPr="00614612" w14:paraId="3B254297" w14:textId="77777777" w:rsidTr="00954AD6">
        <w:tc>
          <w:tcPr>
            <w:tcW w:w="7011" w:type="dxa"/>
          </w:tcPr>
          <w:p w14:paraId="71160252" w14:textId="77777777" w:rsidR="004D1EBB" w:rsidRPr="00614612" w:rsidRDefault="004D1EBB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3.2. Gradbena pogodba</w:t>
            </w:r>
          </w:p>
        </w:tc>
        <w:tc>
          <w:tcPr>
            <w:tcW w:w="1211" w:type="dxa"/>
          </w:tcPr>
          <w:p w14:paraId="7463FE72" w14:textId="77777777" w:rsidR="004D1EBB" w:rsidRPr="00614612" w:rsidRDefault="004D1EBB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3 %</w:t>
            </w:r>
          </w:p>
        </w:tc>
      </w:tr>
      <w:tr w:rsidR="00667BE4" w:rsidRPr="00614612" w14:paraId="250D11CD" w14:textId="77777777" w:rsidTr="00C064AC">
        <w:tc>
          <w:tcPr>
            <w:tcW w:w="7011" w:type="dxa"/>
          </w:tcPr>
          <w:p w14:paraId="0A1A8652" w14:textId="77777777" w:rsidR="00667BE4" w:rsidRPr="00614612" w:rsidRDefault="00667BE4" w:rsidP="00C064AC">
            <w:pPr>
              <w:spacing w:after="0"/>
              <w:ind w:left="0"/>
            </w:pPr>
            <w:r w:rsidRPr="00614612">
              <w:t>4. Gradnja</w:t>
            </w:r>
          </w:p>
        </w:tc>
        <w:tc>
          <w:tcPr>
            <w:tcW w:w="1211" w:type="dxa"/>
          </w:tcPr>
          <w:p w14:paraId="369FA1C0" w14:textId="77777777" w:rsidR="00667BE4" w:rsidRPr="00614612" w:rsidRDefault="00667BE4" w:rsidP="00C064AC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t>15 %</w:t>
            </w:r>
          </w:p>
        </w:tc>
      </w:tr>
      <w:tr w:rsidR="004D1EBB" w:rsidRPr="00614612" w14:paraId="68FC9A14" w14:textId="77777777" w:rsidTr="00954AD6">
        <w:tc>
          <w:tcPr>
            <w:tcW w:w="7011" w:type="dxa"/>
          </w:tcPr>
          <w:p w14:paraId="0427E4A8" w14:textId="77777777" w:rsidR="004D1EBB" w:rsidRPr="00614612" w:rsidRDefault="004D1EBB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4.1. Priprava gradnje</w:t>
            </w:r>
          </w:p>
        </w:tc>
        <w:tc>
          <w:tcPr>
            <w:tcW w:w="1211" w:type="dxa"/>
          </w:tcPr>
          <w:p w14:paraId="097BAF31" w14:textId="77777777" w:rsidR="004D1EBB" w:rsidRPr="00614612" w:rsidRDefault="004D1EBB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0,5 %</w:t>
            </w:r>
          </w:p>
        </w:tc>
      </w:tr>
      <w:tr w:rsidR="004D1EBB" w:rsidRPr="00614612" w14:paraId="4E973FA2" w14:textId="77777777" w:rsidTr="00954AD6">
        <w:tc>
          <w:tcPr>
            <w:tcW w:w="7011" w:type="dxa"/>
          </w:tcPr>
          <w:p w14:paraId="3DAFE2B5" w14:textId="3509DE4D" w:rsidR="004D1EBB" w:rsidRPr="00614612" w:rsidRDefault="004D1EBB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4.2. Izvajanje gradnje</w:t>
            </w:r>
            <w:r w:rsidR="004A042C" w:rsidRPr="00614612">
              <w:rPr>
                <w:rStyle w:val="FootnoteReference"/>
                <w:b w:val="0"/>
              </w:rPr>
              <w:footnoteReference w:id="14"/>
            </w:r>
          </w:p>
        </w:tc>
        <w:tc>
          <w:tcPr>
            <w:tcW w:w="1211" w:type="dxa"/>
          </w:tcPr>
          <w:p w14:paraId="1F9913BF" w14:textId="77777777" w:rsidR="004D1EBB" w:rsidRPr="00614612" w:rsidRDefault="004D1EBB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2 %</w:t>
            </w:r>
          </w:p>
        </w:tc>
      </w:tr>
      <w:tr w:rsidR="004D1EBB" w:rsidRPr="00614612" w14:paraId="0F712488" w14:textId="77777777" w:rsidTr="00954AD6">
        <w:tc>
          <w:tcPr>
            <w:tcW w:w="7011" w:type="dxa"/>
          </w:tcPr>
          <w:p w14:paraId="1B70FB00" w14:textId="7039EE6F" w:rsidR="004D1EBB" w:rsidRPr="00614612" w:rsidRDefault="004D1EBB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 xml:space="preserve">4.3. </w:t>
            </w:r>
            <w:r w:rsidR="00A044F4" w:rsidRPr="00614612">
              <w:rPr>
                <w:rFonts w:ascii="Inter ExtraLight" w:hAnsi="Inter ExtraLight"/>
              </w:rPr>
              <w:t>Poskusno</w:t>
            </w:r>
            <w:r w:rsidRPr="00614612">
              <w:rPr>
                <w:rFonts w:ascii="Inter ExtraLight" w:hAnsi="Inter ExtraLight"/>
              </w:rPr>
              <w:t xml:space="preserve"> obratovanje</w:t>
            </w:r>
          </w:p>
        </w:tc>
        <w:tc>
          <w:tcPr>
            <w:tcW w:w="1211" w:type="dxa"/>
          </w:tcPr>
          <w:p w14:paraId="5859FDF9" w14:textId="77777777" w:rsidR="004D1EBB" w:rsidRPr="00614612" w:rsidRDefault="004D1EBB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0,5 %</w:t>
            </w:r>
          </w:p>
        </w:tc>
      </w:tr>
      <w:tr w:rsidR="004D1EBB" w:rsidRPr="00614612" w14:paraId="68AA0AB9" w14:textId="77777777" w:rsidTr="00954AD6">
        <w:tc>
          <w:tcPr>
            <w:tcW w:w="7011" w:type="dxa"/>
          </w:tcPr>
          <w:p w14:paraId="02933E8A" w14:textId="77777777" w:rsidR="004D1EBB" w:rsidRPr="00614612" w:rsidRDefault="004D1EBB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4.4. Predaja objekta</w:t>
            </w:r>
          </w:p>
        </w:tc>
        <w:tc>
          <w:tcPr>
            <w:tcW w:w="1211" w:type="dxa"/>
          </w:tcPr>
          <w:p w14:paraId="65D2F265" w14:textId="77777777" w:rsidR="004D1EBB" w:rsidRPr="00614612" w:rsidRDefault="004D1EBB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 %</w:t>
            </w:r>
          </w:p>
        </w:tc>
      </w:tr>
      <w:tr w:rsidR="004D1EBB" w:rsidRPr="00614612" w14:paraId="771D4AA0" w14:textId="77777777" w:rsidTr="00954AD6">
        <w:tc>
          <w:tcPr>
            <w:tcW w:w="7011" w:type="dxa"/>
          </w:tcPr>
          <w:p w14:paraId="5E6A399D" w14:textId="77777777" w:rsidR="004D1EBB" w:rsidRPr="00614612" w:rsidRDefault="004D1EBB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4.5. Dovoljenje za uporabo</w:t>
            </w:r>
          </w:p>
        </w:tc>
        <w:tc>
          <w:tcPr>
            <w:tcW w:w="1211" w:type="dxa"/>
          </w:tcPr>
          <w:p w14:paraId="2C313725" w14:textId="77777777" w:rsidR="004D1EBB" w:rsidRPr="00614612" w:rsidRDefault="004D1EBB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1 %</w:t>
            </w:r>
          </w:p>
        </w:tc>
      </w:tr>
      <w:tr w:rsidR="00667BE4" w:rsidRPr="00614612" w14:paraId="174CA55B" w14:textId="77777777" w:rsidTr="00C064AC">
        <w:tc>
          <w:tcPr>
            <w:tcW w:w="7011" w:type="dxa"/>
          </w:tcPr>
          <w:p w14:paraId="0170B128" w14:textId="77777777" w:rsidR="00667BE4" w:rsidRPr="00614612" w:rsidRDefault="00667BE4" w:rsidP="00C064AC">
            <w:pPr>
              <w:spacing w:after="0"/>
              <w:ind w:left="0"/>
            </w:pPr>
            <w:r w:rsidRPr="00614612">
              <w:t>5. Uporaba</w:t>
            </w:r>
          </w:p>
        </w:tc>
        <w:tc>
          <w:tcPr>
            <w:tcW w:w="1211" w:type="dxa"/>
          </w:tcPr>
          <w:p w14:paraId="5B48EA2D" w14:textId="77777777" w:rsidR="00667BE4" w:rsidRPr="00614612" w:rsidRDefault="00667BE4" w:rsidP="00C064AC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t>1 %</w:t>
            </w:r>
          </w:p>
        </w:tc>
      </w:tr>
      <w:tr w:rsidR="004D1EBB" w:rsidRPr="00614612" w14:paraId="616856A0" w14:textId="77777777" w:rsidTr="00954AD6">
        <w:tc>
          <w:tcPr>
            <w:tcW w:w="7011" w:type="dxa"/>
          </w:tcPr>
          <w:p w14:paraId="118E6F7D" w14:textId="77777777" w:rsidR="004D1EBB" w:rsidRPr="00614612" w:rsidRDefault="004D1EBB" w:rsidP="00954AD6">
            <w:pPr>
              <w:spacing w:after="0"/>
              <w:ind w:left="322"/>
            </w:pPr>
            <w:bookmarkStart w:id="91" w:name="_Toc72755814"/>
            <w:r w:rsidRPr="00614612">
              <w:rPr>
                <w:rFonts w:ascii="Inter ExtraLight" w:hAnsi="Inter ExtraLight"/>
              </w:rPr>
              <w:t>5.1. Obratovanje</w:t>
            </w:r>
          </w:p>
        </w:tc>
        <w:tc>
          <w:tcPr>
            <w:tcW w:w="1211" w:type="dxa"/>
          </w:tcPr>
          <w:p w14:paraId="2057BFDD" w14:textId="77777777" w:rsidR="004D1EBB" w:rsidRPr="00614612" w:rsidRDefault="004D1EBB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0,5 %</w:t>
            </w:r>
          </w:p>
        </w:tc>
      </w:tr>
      <w:tr w:rsidR="004D1EBB" w:rsidRPr="00614612" w14:paraId="19E53723" w14:textId="77777777" w:rsidTr="00954AD6">
        <w:tc>
          <w:tcPr>
            <w:tcW w:w="7011" w:type="dxa"/>
          </w:tcPr>
          <w:p w14:paraId="7AD0340E" w14:textId="77777777" w:rsidR="004D1EBB" w:rsidRPr="00614612" w:rsidRDefault="004D1EBB" w:rsidP="00954AD6">
            <w:pPr>
              <w:spacing w:after="0"/>
              <w:ind w:left="322"/>
            </w:pPr>
            <w:r w:rsidRPr="00614612">
              <w:rPr>
                <w:rFonts w:ascii="Inter ExtraLight" w:hAnsi="Inter ExtraLight"/>
              </w:rPr>
              <w:t>5.2. Vzdrževanje</w:t>
            </w:r>
          </w:p>
        </w:tc>
        <w:tc>
          <w:tcPr>
            <w:tcW w:w="1211" w:type="dxa"/>
          </w:tcPr>
          <w:p w14:paraId="2069E790" w14:textId="77777777" w:rsidR="004D1EBB" w:rsidRPr="00614612" w:rsidRDefault="004D1EBB" w:rsidP="00954AD6">
            <w:pPr>
              <w:tabs>
                <w:tab w:val="clear" w:pos="851"/>
                <w:tab w:val="left" w:pos="750"/>
              </w:tabs>
              <w:spacing w:after="0"/>
              <w:ind w:left="0"/>
              <w:jc w:val="right"/>
            </w:pPr>
            <w:r w:rsidRPr="00614612">
              <w:rPr>
                <w:rFonts w:ascii="Inter ExtraLight" w:hAnsi="Inter ExtraLight"/>
              </w:rPr>
              <w:t>0,5 %</w:t>
            </w:r>
          </w:p>
        </w:tc>
      </w:tr>
    </w:tbl>
    <w:p w14:paraId="21A27EC6" w14:textId="77777777" w:rsidR="00153C68" w:rsidRPr="00614612" w:rsidRDefault="00153C68" w:rsidP="00153C68">
      <w:pPr>
        <w:pStyle w:val="Heading3"/>
      </w:pPr>
      <w:r w:rsidRPr="00614612">
        <w:t>Določanje cenovnega razreda</w:t>
      </w:r>
      <w:bookmarkEnd w:id="91"/>
    </w:p>
    <w:p w14:paraId="797FA20A" w14:textId="0E447DF7" w:rsidR="00586824" w:rsidRPr="00614612" w:rsidRDefault="00586824" w:rsidP="00586824">
      <w:r w:rsidRPr="00614612">
        <w:t xml:space="preserve">Cenovni razred za </w:t>
      </w:r>
      <w:r w:rsidRPr="00614612">
        <w:rPr>
          <w:b/>
          <w:bCs/>
        </w:rPr>
        <w:t xml:space="preserve">storitve na področju </w:t>
      </w:r>
      <w:r w:rsidR="00103BF1" w:rsidRPr="00614612">
        <w:rPr>
          <w:b/>
          <w:bCs/>
        </w:rPr>
        <w:t>projektiranja</w:t>
      </w:r>
      <w:r w:rsidR="00103BF1" w:rsidRPr="00614612">
        <w:rPr>
          <w:lang w:val="sv-SE"/>
        </w:rPr>
        <w:t xml:space="preserve"> </w:t>
      </w:r>
      <w:r w:rsidRPr="00614612">
        <w:rPr>
          <w:b/>
          <w:bCs/>
        </w:rPr>
        <w:t>prometne infrastrukture</w:t>
      </w:r>
      <w:r w:rsidRPr="00614612">
        <w:t xml:space="preserve"> se določi na podlagi seznama objektov oziroma glede na naslednja merila za ocenjevanje:</w:t>
      </w:r>
    </w:p>
    <w:p w14:paraId="30784202" w14:textId="14B1275F" w:rsidR="00586824" w:rsidRPr="00614612" w:rsidRDefault="000C4811" w:rsidP="00256DC1">
      <w:pPr>
        <w:pStyle w:val="ListParagraph"/>
        <w:numPr>
          <w:ilvl w:val="0"/>
          <w:numId w:val="36"/>
        </w:numPr>
        <w:ind w:left="2552"/>
      </w:pPr>
      <w:r w:rsidRPr="00614612">
        <w:t>geotehnične</w:t>
      </w:r>
      <w:r w:rsidR="00586824" w:rsidRPr="00614612">
        <w:t xml:space="preserve"> danosti gradbenega zemljišča,</w:t>
      </w:r>
    </w:p>
    <w:p w14:paraId="19DC1E15" w14:textId="77777777" w:rsidR="00667BE4" w:rsidRPr="00614612" w:rsidRDefault="00586824" w:rsidP="00256DC1">
      <w:pPr>
        <w:pStyle w:val="ListParagraph"/>
        <w:numPr>
          <w:ilvl w:val="0"/>
          <w:numId w:val="36"/>
        </w:numPr>
        <w:ind w:left="2552"/>
      </w:pPr>
      <w:r w:rsidRPr="00614612">
        <w:t>tehnična oprema in opremljenost,</w:t>
      </w:r>
    </w:p>
    <w:p w14:paraId="77DB6A89" w14:textId="5D68D5BA" w:rsidR="00586824" w:rsidRPr="00614612" w:rsidRDefault="00586824" w:rsidP="00256DC1">
      <w:pPr>
        <w:pStyle w:val="ListParagraph"/>
        <w:numPr>
          <w:ilvl w:val="0"/>
          <w:numId w:val="36"/>
        </w:numPr>
        <w:ind w:left="2552"/>
      </w:pPr>
      <w:r w:rsidRPr="00614612">
        <w:t>vključevanje v okolje ali v območje objekta,</w:t>
      </w:r>
    </w:p>
    <w:p w14:paraId="0CBD1B66" w14:textId="77777777" w:rsidR="00667BE4" w:rsidRPr="00614612" w:rsidRDefault="00586824" w:rsidP="00256DC1">
      <w:pPr>
        <w:pStyle w:val="ListParagraph"/>
        <w:numPr>
          <w:ilvl w:val="0"/>
          <w:numId w:val="36"/>
        </w:numPr>
        <w:ind w:left="2552"/>
      </w:pPr>
      <w:r w:rsidRPr="00614612">
        <w:t>število funkcionalnih področij ali konstrukcijske in tehnične zahteve,</w:t>
      </w:r>
    </w:p>
    <w:p w14:paraId="1BFB8959" w14:textId="63EA4490" w:rsidR="00586824" w:rsidRPr="00614612" w:rsidRDefault="00586824" w:rsidP="00256DC1">
      <w:pPr>
        <w:pStyle w:val="ListParagraph"/>
        <w:numPr>
          <w:ilvl w:val="0"/>
          <w:numId w:val="36"/>
        </w:numPr>
        <w:ind w:left="2552"/>
      </w:pPr>
      <w:r w:rsidRPr="00614612">
        <w:t>specifični tehnični pogoji</w:t>
      </w:r>
      <w:r w:rsidR="00482CCD" w:rsidRPr="00614612">
        <w:t>.</w:t>
      </w:r>
    </w:p>
    <w:p w14:paraId="1BD0E31E" w14:textId="31164E1F" w:rsidR="00586824" w:rsidRPr="00614612" w:rsidRDefault="00586824" w:rsidP="00586824">
      <w:r w:rsidRPr="00614612">
        <w:lastRenderedPageBreak/>
        <w:t xml:space="preserve">Pri določanju cenovnega razreda je </w:t>
      </w:r>
      <w:r w:rsidR="00482CCD" w:rsidRPr="00614612">
        <w:t>treba</w:t>
      </w:r>
      <w:r w:rsidRPr="00614612">
        <w:t xml:space="preserve"> upoštevati </w:t>
      </w:r>
      <w:r w:rsidRPr="00614612">
        <w:rPr>
          <w:b/>
          <w:bCs/>
        </w:rPr>
        <w:t>standardne primere v seznamu objektov</w:t>
      </w:r>
      <w:r w:rsidR="00F16C65" w:rsidRPr="00614612">
        <w:rPr>
          <w:b/>
          <w:bCs/>
        </w:rPr>
        <w:t xml:space="preserve"> </w:t>
      </w:r>
      <w:r w:rsidR="00482CCD" w:rsidRPr="00614612">
        <w:rPr>
          <w:b/>
          <w:bCs/>
        </w:rPr>
        <w:t xml:space="preserve">v </w:t>
      </w:r>
      <w:r w:rsidR="00482CCD" w:rsidRPr="00614612">
        <w:t>poglavju</w:t>
      </w:r>
      <w:r w:rsidR="00F16C65" w:rsidRPr="00614612">
        <w:t xml:space="preserve"> </w:t>
      </w:r>
      <w:r w:rsidR="00F16C65" w:rsidRPr="00614612">
        <w:fldChar w:fldCharType="begin"/>
      </w:r>
      <w:r w:rsidR="00F16C65" w:rsidRPr="00614612">
        <w:instrText xml:space="preserve"> REF _Ref87275920 \r \h </w:instrText>
      </w:r>
      <w:r w:rsidR="00677C36" w:rsidRPr="00614612">
        <w:instrText xml:space="preserve"> \* MERGEFORMAT </w:instrText>
      </w:r>
      <w:r w:rsidR="00F16C65" w:rsidRPr="00614612">
        <w:fldChar w:fldCharType="separate"/>
      </w:r>
      <w:r w:rsidR="00F16C65" w:rsidRPr="00614612">
        <w:t>7.6</w:t>
      </w:r>
      <w:r w:rsidR="00F16C65" w:rsidRPr="00614612">
        <w:fldChar w:fldCharType="end"/>
      </w:r>
      <w:r w:rsidRPr="00614612">
        <w:t>.</w:t>
      </w:r>
      <w:r w:rsidRPr="00614612">
        <w:t xml:space="preserve"> Če </w:t>
      </w:r>
      <w:r w:rsidR="00F16C65" w:rsidRPr="00614612">
        <w:t>j</w:t>
      </w:r>
      <w:r w:rsidRPr="00614612">
        <w:t xml:space="preserve">e za posamezno gradnjo </w:t>
      </w:r>
      <w:r w:rsidR="00F16C65" w:rsidRPr="00614612">
        <w:t>mogoče</w:t>
      </w:r>
      <w:r w:rsidRPr="00614612">
        <w:t xml:space="preserve"> določi</w:t>
      </w:r>
      <w:r w:rsidR="00F16C65" w:rsidRPr="00614612">
        <w:t>ti</w:t>
      </w:r>
      <w:r w:rsidRPr="00614612">
        <w:t xml:space="preserve"> različne cenovne razrede in obstaja dvom, v kateri razred se lahko gradnja </w:t>
      </w:r>
      <w:r w:rsidR="00F16C65" w:rsidRPr="00614612">
        <w:t>uvr</w:t>
      </w:r>
      <w:r w:rsidR="00482CCD" w:rsidRPr="00614612">
        <w:t>sti</w:t>
      </w:r>
      <w:r w:rsidRPr="00614612">
        <w:t xml:space="preserve">, je </w:t>
      </w:r>
      <w:r w:rsidR="00482CCD" w:rsidRPr="00614612">
        <w:t>treba</w:t>
      </w:r>
      <w:r w:rsidRPr="00614612">
        <w:t xml:space="preserve"> cenovni razred določiti glede na zgornja merila s točkovanjem. </w:t>
      </w:r>
      <w:r w:rsidR="00482CCD" w:rsidRPr="00614612">
        <w:t>Točkuje se</w:t>
      </w:r>
      <w:r w:rsidRPr="00614612">
        <w:t xml:space="preserve"> na naslednji način:</w:t>
      </w:r>
    </w:p>
    <w:p w14:paraId="37A5A9D3" w14:textId="67C811A8" w:rsidR="00586824" w:rsidRPr="00614612" w:rsidRDefault="008C1118" w:rsidP="00256DC1">
      <w:pPr>
        <w:pStyle w:val="ListParagraph"/>
        <w:numPr>
          <w:ilvl w:val="0"/>
          <w:numId w:val="37"/>
        </w:numPr>
        <w:ind w:left="2552"/>
      </w:pPr>
      <w:r w:rsidRPr="00614612">
        <w:t>po merilih</w:t>
      </w:r>
      <w:r w:rsidR="00586824" w:rsidRPr="00614612">
        <w:t xml:space="preserve"> za ocenjevanje iz 1. in 2. točke vsako</w:t>
      </w:r>
      <w:r w:rsidRPr="00614612">
        <w:t>krat</w:t>
      </w:r>
      <w:r w:rsidR="00586824" w:rsidRPr="00614612">
        <w:t xml:space="preserve"> do 5 točk,</w:t>
      </w:r>
    </w:p>
    <w:p w14:paraId="553A2EB4" w14:textId="65E1C322" w:rsidR="00667BE4" w:rsidRPr="00614612" w:rsidRDefault="008C1118" w:rsidP="00256DC1">
      <w:pPr>
        <w:pStyle w:val="ListParagraph"/>
        <w:numPr>
          <w:ilvl w:val="0"/>
          <w:numId w:val="37"/>
        </w:numPr>
        <w:ind w:left="2552"/>
      </w:pPr>
      <w:r w:rsidRPr="00614612">
        <w:t>po merilih</w:t>
      </w:r>
      <w:r w:rsidR="00586824" w:rsidRPr="00614612">
        <w:t xml:space="preserve"> za ocenjevanje iz 3. točke do 15 točk,</w:t>
      </w:r>
    </w:p>
    <w:p w14:paraId="6970D8C5" w14:textId="1BC33464" w:rsidR="00586824" w:rsidRPr="00614612" w:rsidRDefault="008C1118" w:rsidP="00256DC1">
      <w:pPr>
        <w:pStyle w:val="ListParagraph"/>
        <w:numPr>
          <w:ilvl w:val="0"/>
          <w:numId w:val="37"/>
        </w:numPr>
        <w:ind w:left="2552"/>
      </w:pPr>
      <w:r w:rsidRPr="00614612">
        <w:t>po merilih</w:t>
      </w:r>
      <w:r w:rsidR="00586824" w:rsidRPr="00614612">
        <w:t xml:space="preserve"> za ocenjevanje iz 4. točke do 10 točk,</w:t>
      </w:r>
    </w:p>
    <w:p w14:paraId="2938E498" w14:textId="59D05075" w:rsidR="00586824" w:rsidRPr="00614612" w:rsidRDefault="008C1118" w:rsidP="00256DC1">
      <w:pPr>
        <w:pStyle w:val="ListParagraph"/>
        <w:numPr>
          <w:ilvl w:val="0"/>
          <w:numId w:val="37"/>
        </w:numPr>
        <w:ind w:left="2552"/>
      </w:pPr>
      <w:r w:rsidRPr="00614612">
        <w:t>po merilih</w:t>
      </w:r>
      <w:r w:rsidR="00586824" w:rsidRPr="00614612">
        <w:t xml:space="preserve"> za ocenjevanje iz 5. točke do 5 točk.</w:t>
      </w:r>
    </w:p>
    <w:p w14:paraId="06A66BB2" w14:textId="14CE1DD9" w:rsidR="00586824" w:rsidRPr="00614612" w:rsidRDefault="00586824" w:rsidP="00586824">
      <w:r w:rsidRPr="00614612">
        <w:t xml:space="preserve">Cenovni razred za </w:t>
      </w:r>
      <w:r w:rsidR="00103BF1" w:rsidRPr="00614612">
        <w:t>projektiranje</w:t>
      </w:r>
      <w:r w:rsidR="00103BF1" w:rsidRPr="00614612">
        <w:rPr>
          <w:lang w:val="sv-SE"/>
        </w:rPr>
        <w:t xml:space="preserve"> </w:t>
      </w:r>
      <w:r w:rsidRPr="00614612">
        <w:t>inženirskih gradenj se določi na podlagi seštevka ocenjevalnih točk:</w:t>
      </w:r>
    </w:p>
    <w:p w14:paraId="42553A80" w14:textId="4F7B0128" w:rsidR="00667BE4" w:rsidRPr="00614612" w:rsidRDefault="008C1118" w:rsidP="00667BE4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5670"/>
        </w:tabs>
        <w:spacing w:after="0"/>
        <w:ind w:left="2268"/>
      </w:pPr>
      <w:r w:rsidRPr="00614612">
        <w:t>c</w:t>
      </w:r>
      <w:r w:rsidR="00667BE4" w:rsidRPr="00614612">
        <w:t xml:space="preserve">enovni razred I: </w:t>
      </w:r>
      <w:r w:rsidR="00667BE4" w:rsidRPr="00614612">
        <w:tab/>
        <w:t>do 10 točk,</w:t>
      </w:r>
    </w:p>
    <w:p w14:paraId="5AB2256D" w14:textId="5B474E1A" w:rsidR="00667BE4" w:rsidRPr="00614612" w:rsidRDefault="008C1118" w:rsidP="00667BE4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5670"/>
        </w:tabs>
        <w:spacing w:after="0"/>
        <w:ind w:left="2268"/>
      </w:pPr>
      <w:r w:rsidRPr="00614612">
        <w:t>c</w:t>
      </w:r>
      <w:r w:rsidR="00667BE4" w:rsidRPr="00614612">
        <w:t xml:space="preserve">enovni razred II: </w:t>
      </w:r>
      <w:r w:rsidR="00667BE4" w:rsidRPr="00614612">
        <w:tab/>
      </w:r>
      <w:r w:rsidRPr="00614612">
        <w:t xml:space="preserve">od </w:t>
      </w:r>
      <w:r w:rsidR="00667BE4" w:rsidRPr="00614612">
        <w:t>11 do 17 točk,</w:t>
      </w:r>
    </w:p>
    <w:p w14:paraId="7F52BA22" w14:textId="39BEF656" w:rsidR="00667BE4" w:rsidRPr="00614612" w:rsidRDefault="008C1118" w:rsidP="00667BE4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5670"/>
        </w:tabs>
        <w:spacing w:after="0"/>
        <w:ind w:left="2268"/>
      </w:pPr>
      <w:r w:rsidRPr="00614612">
        <w:t>c</w:t>
      </w:r>
      <w:r w:rsidR="00667BE4" w:rsidRPr="00614612">
        <w:t xml:space="preserve">enovni razred III: </w:t>
      </w:r>
      <w:r w:rsidR="00667BE4" w:rsidRPr="00614612">
        <w:tab/>
      </w:r>
      <w:r w:rsidRPr="00614612">
        <w:t xml:space="preserve">od </w:t>
      </w:r>
      <w:r w:rsidR="00667BE4" w:rsidRPr="00614612">
        <w:t>18 do 25 točk,</w:t>
      </w:r>
    </w:p>
    <w:p w14:paraId="23BBAE01" w14:textId="4DAAD297" w:rsidR="00667BE4" w:rsidRPr="00614612" w:rsidRDefault="008C1118" w:rsidP="00667BE4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5670"/>
        </w:tabs>
        <w:spacing w:after="0"/>
        <w:ind w:left="2268"/>
      </w:pPr>
      <w:r w:rsidRPr="00614612">
        <w:t>c</w:t>
      </w:r>
      <w:r w:rsidR="00667BE4" w:rsidRPr="00614612">
        <w:t xml:space="preserve">enovni razred IV: </w:t>
      </w:r>
      <w:r w:rsidR="00667BE4" w:rsidRPr="00614612">
        <w:tab/>
      </w:r>
      <w:r w:rsidRPr="00614612">
        <w:t xml:space="preserve">od </w:t>
      </w:r>
      <w:r w:rsidR="00667BE4" w:rsidRPr="00614612">
        <w:t>26 do 33 točk,</w:t>
      </w:r>
    </w:p>
    <w:p w14:paraId="720F1562" w14:textId="01C30693" w:rsidR="00667BE4" w:rsidRPr="00614612" w:rsidRDefault="008C1118" w:rsidP="00667BE4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5670"/>
        </w:tabs>
        <w:spacing w:after="0"/>
        <w:ind w:left="2268"/>
      </w:pPr>
      <w:r w:rsidRPr="00614612">
        <w:t>c</w:t>
      </w:r>
      <w:r w:rsidR="00667BE4" w:rsidRPr="00614612">
        <w:t xml:space="preserve">enovni razred V: </w:t>
      </w:r>
      <w:r w:rsidR="00667BE4" w:rsidRPr="00614612">
        <w:tab/>
      </w:r>
      <w:r w:rsidRPr="00614612">
        <w:t xml:space="preserve">od </w:t>
      </w:r>
      <w:r w:rsidR="00667BE4" w:rsidRPr="00614612">
        <w:t>34 do 40 točk.</w:t>
      </w:r>
    </w:p>
    <w:p w14:paraId="24DC3F6D" w14:textId="77777777" w:rsidR="001F6558" w:rsidRPr="00614612" w:rsidRDefault="001F6558">
      <w:pPr>
        <w:tabs>
          <w:tab w:val="clear" w:pos="851"/>
        </w:tabs>
        <w:spacing w:after="200" w:line="276" w:lineRule="auto"/>
        <w:ind w:left="0"/>
        <w:rPr>
          <w:rFonts w:ascii="Vectrex" w:eastAsia="Times New Roman" w:hAnsi="Vectrex"/>
          <w:b/>
          <w:caps/>
          <w:sz w:val="24"/>
          <w:szCs w:val="24"/>
          <w:shd w:val="clear" w:color="auto" w:fill="FFFFFF"/>
          <w:lang w:eastAsia="sl-SI"/>
        </w:rPr>
      </w:pPr>
      <w:r w:rsidRPr="00614612">
        <w:br w:type="page"/>
      </w:r>
    </w:p>
    <w:p w14:paraId="7D7B2035" w14:textId="1155D515" w:rsidR="003467A8" w:rsidRPr="00614612" w:rsidRDefault="00D758A4" w:rsidP="003467A8">
      <w:pPr>
        <w:pStyle w:val="Heading3"/>
      </w:pPr>
      <w:bookmarkStart w:id="92" w:name="_Toc72755815"/>
      <w:r w:rsidRPr="00614612">
        <w:lastRenderedPageBreak/>
        <w:t>Prenova</w:t>
      </w:r>
      <w:bookmarkEnd w:id="92"/>
    </w:p>
    <w:p w14:paraId="778F9E0B" w14:textId="17986ED5" w:rsidR="003467A8" w:rsidRPr="00614612" w:rsidRDefault="003467A8" w:rsidP="003467A8">
      <w:r w:rsidRPr="00614612">
        <w:t xml:space="preserve">Pri </w:t>
      </w:r>
      <w:r w:rsidR="00D758A4" w:rsidRPr="00614612">
        <w:t>prenovi</w:t>
      </w:r>
      <w:r w:rsidRPr="00614612">
        <w:t xml:space="preserve"> </w:t>
      </w:r>
      <w:r w:rsidR="00D758A4" w:rsidRPr="00614612">
        <w:t>objektov prometne infrastrukture</w:t>
      </w:r>
      <w:r w:rsidRPr="00614612">
        <w:t xml:space="preserve"> se lahko za povprečno zahteven projekt sklene pisni dogovor </w:t>
      </w:r>
      <w:r w:rsidR="00DF3F50" w:rsidRPr="00614612">
        <w:t>o doplačilu</w:t>
      </w:r>
      <w:r w:rsidRPr="00614612">
        <w:t xml:space="preserve"> v skladu s poglavjem </w:t>
      </w:r>
      <w:r w:rsidRPr="00614612">
        <w:fldChar w:fldCharType="begin"/>
      </w:r>
      <w:r w:rsidRPr="00614612">
        <w:instrText xml:space="preserve"> REF _Ref37791193 \r \h </w:instrText>
      </w:r>
      <w:r w:rsidR="00966717" w:rsidRPr="00614612">
        <w:instrText xml:space="preserve"> \* MERGEFORMAT </w:instrText>
      </w:r>
      <w:r w:rsidRPr="00614612">
        <w:fldChar w:fldCharType="separate"/>
      </w:r>
      <w:r w:rsidR="00966717" w:rsidRPr="00614612">
        <w:t>3.13</w:t>
      </w:r>
      <w:r w:rsidRPr="00614612">
        <w:fldChar w:fldCharType="end"/>
      </w:r>
      <w:r w:rsidR="00C064AC" w:rsidRPr="00614612">
        <w:t>.</w:t>
      </w:r>
    </w:p>
    <w:p w14:paraId="723F0D84" w14:textId="1774A2AB" w:rsidR="003467A8" w:rsidRPr="00614612" w:rsidRDefault="003467A8" w:rsidP="003467A8">
      <w:pPr>
        <w:pStyle w:val="Heading3"/>
      </w:pPr>
      <w:bookmarkStart w:id="93" w:name="_Ref68417634"/>
      <w:bookmarkStart w:id="94" w:name="_Toc72755816"/>
      <w:r w:rsidRPr="00614612">
        <w:t xml:space="preserve">Tabela NU – </w:t>
      </w:r>
      <w:r w:rsidR="005F5F7D" w:rsidRPr="00614612">
        <w:t xml:space="preserve">objekti </w:t>
      </w:r>
      <w:r w:rsidRPr="00614612">
        <w:t>prometn</w:t>
      </w:r>
      <w:r w:rsidR="005F5F7D" w:rsidRPr="00614612">
        <w:t>e</w:t>
      </w:r>
      <w:r w:rsidRPr="00614612">
        <w:t xml:space="preserve"> infrastruktur</w:t>
      </w:r>
      <w:r w:rsidR="005F5F7D" w:rsidRPr="00614612">
        <w:t>e</w:t>
      </w:r>
      <w:bookmarkEnd w:id="93"/>
      <w:bookmarkEnd w:id="94"/>
      <w:r w:rsidRPr="00614612">
        <w:t xml:space="preserve"> </w:t>
      </w:r>
    </w:p>
    <w:tbl>
      <w:tblPr>
        <w:tblStyle w:val="TableGrid"/>
        <w:tblW w:w="8281" w:type="dxa"/>
        <w:tblInd w:w="11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130A85" w:rsidRPr="00614612" w14:paraId="622BC3F7" w14:textId="77777777" w:rsidTr="00130A85">
        <w:tc>
          <w:tcPr>
            <w:tcW w:w="1191" w:type="dxa"/>
            <w:vMerge w:val="restart"/>
            <w:vAlign w:val="center"/>
          </w:tcPr>
          <w:p w14:paraId="06FE96EC" w14:textId="441E649E" w:rsidR="00130A85" w:rsidRPr="00614612" w:rsidRDefault="00130A85" w:rsidP="00130A85">
            <w:pPr>
              <w:tabs>
                <w:tab w:val="clear" w:pos="851"/>
              </w:tabs>
              <w:spacing w:after="0"/>
              <w:ind w:left="0"/>
              <w:rPr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OBRAČUNSKI STROŠKI V EUR</w:t>
            </w:r>
          </w:p>
        </w:tc>
        <w:tc>
          <w:tcPr>
            <w:tcW w:w="1418" w:type="dxa"/>
            <w:gridSpan w:val="2"/>
          </w:tcPr>
          <w:p w14:paraId="7B84B2D8" w14:textId="4509CF1E" w:rsidR="00130A85" w:rsidRPr="00614612" w:rsidRDefault="00130A85" w:rsidP="00130A85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CENOVNI </w:t>
            </w:r>
            <w:r w:rsidRPr="00614612">
              <w:rPr>
                <w:rFonts w:eastAsia="Times New Roman"/>
                <w:sz w:val="16"/>
                <w:szCs w:val="16"/>
                <w:lang w:eastAsia="sl-SI"/>
              </w:rPr>
              <w:br/>
              <w:t>RAZRED I</w:t>
            </w:r>
          </w:p>
        </w:tc>
        <w:tc>
          <w:tcPr>
            <w:tcW w:w="1418" w:type="dxa"/>
            <w:gridSpan w:val="2"/>
          </w:tcPr>
          <w:p w14:paraId="7809F666" w14:textId="39980659" w:rsidR="00130A85" w:rsidRPr="00614612" w:rsidRDefault="00130A85" w:rsidP="00130A85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CENOVNI </w:t>
            </w:r>
            <w:r w:rsidRPr="00614612">
              <w:rPr>
                <w:rFonts w:eastAsia="Times New Roman"/>
                <w:sz w:val="16"/>
                <w:szCs w:val="16"/>
                <w:lang w:eastAsia="sl-SI"/>
              </w:rPr>
              <w:br/>
              <w:t>RAZRED II</w:t>
            </w:r>
          </w:p>
        </w:tc>
        <w:tc>
          <w:tcPr>
            <w:tcW w:w="1418" w:type="dxa"/>
            <w:gridSpan w:val="2"/>
          </w:tcPr>
          <w:p w14:paraId="4BAC0069" w14:textId="331EE681" w:rsidR="00130A85" w:rsidRPr="00614612" w:rsidRDefault="00130A85" w:rsidP="00130A85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CENOVNI </w:t>
            </w:r>
            <w:r w:rsidRPr="00614612">
              <w:rPr>
                <w:rFonts w:eastAsia="Times New Roman"/>
                <w:sz w:val="16"/>
                <w:szCs w:val="16"/>
                <w:lang w:eastAsia="sl-SI"/>
              </w:rPr>
              <w:br/>
              <w:t>RAZRED III</w:t>
            </w:r>
          </w:p>
        </w:tc>
        <w:tc>
          <w:tcPr>
            <w:tcW w:w="1418" w:type="dxa"/>
            <w:gridSpan w:val="2"/>
          </w:tcPr>
          <w:p w14:paraId="18E9D448" w14:textId="2518CB19" w:rsidR="00130A85" w:rsidRPr="00614612" w:rsidRDefault="00130A85" w:rsidP="00130A85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CENOVNI </w:t>
            </w:r>
            <w:r w:rsidRPr="00614612">
              <w:rPr>
                <w:rFonts w:eastAsia="Times New Roman"/>
                <w:sz w:val="16"/>
                <w:szCs w:val="16"/>
                <w:lang w:eastAsia="sl-SI"/>
              </w:rPr>
              <w:br/>
              <w:t>RAZRED IV</w:t>
            </w:r>
          </w:p>
        </w:tc>
        <w:tc>
          <w:tcPr>
            <w:tcW w:w="1418" w:type="dxa"/>
            <w:gridSpan w:val="2"/>
          </w:tcPr>
          <w:p w14:paraId="4E81BC90" w14:textId="2697370E" w:rsidR="00130A85" w:rsidRPr="00614612" w:rsidRDefault="00130A85" w:rsidP="00130A85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CENOVNI </w:t>
            </w:r>
            <w:r w:rsidRPr="00614612">
              <w:rPr>
                <w:rFonts w:eastAsia="Times New Roman"/>
                <w:sz w:val="16"/>
                <w:szCs w:val="16"/>
                <w:lang w:eastAsia="sl-SI"/>
              </w:rPr>
              <w:br/>
              <w:t>RAZRED V</w:t>
            </w:r>
          </w:p>
        </w:tc>
      </w:tr>
      <w:tr w:rsidR="00130A85" w:rsidRPr="00614612" w14:paraId="33B534E4" w14:textId="77777777" w:rsidTr="00130A85">
        <w:tc>
          <w:tcPr>
            <w:tcW w:w="1191" w:type="dxa"/>
            <w:vMerge/>
          </w:tcPr>
          <w:p w14:paraId="4409CAE6" w14:textId="77777777" w:rsidR="00130A85" w:rsidRPr="00614612" w:rsidRDefault="00130A85" w:rsidP="00130A85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  <w:tc>
          <w:tcPr>
            <w:tcW w:w="1418" w:type="dxa"/>
            <w:gridSpan w:val="2"/>
          </w:tcPr>
          <w:p w14:paraId="5CA860EC" w14:textId="13ADCE4E" w:rsidR="00130A85" w:rsidRPr="00614612" w:rsidRDefault="00DF3F50" w:rsidP="00130A85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Z</w:t>
            </w:r>
            <w:r w:rsidR="00130A85"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elo nizke </w:t>
            </w:r>
            <w:r w:rsidR="00130A85" w:rsidRPr="00614612">
              <w:rPr>
                <w:rFonts w:eastAsia="Times New Roman"/>
                <w:sz w:val="16"/>
                <w:szCs w:val="16"/>
                <w:lang w:eastAsia="sl-SI"/>
              </w:rPr>
              <w:br/>
              <w:t>zahteve</w:t>
            </w:r>
          </w:p>
        </w:tc>
        <w:tc>
          <w:tcPr>
            <w:tcW w:w="1418" w:type="dxa"/>
            <w:gridSpan w:val="2"/>
          </w:tcPr>
          <w:p w14:paraId="56622BDA" w14:textId="1DD82BAD" w:rsidR="00130A85" w:rsidRPr="00614612" w:rsidRDefault="00DF3F50" w:rsidP="00DF3F50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N</w:t>
            </w:r>
            <w:r w:rsidR="00130A85"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izke </w:t>
            </w:r>
            <w:r w:rsidR="00130A85" w:rsidRPr="00614612">
              <w:rPr>
                <w:rFonts w:eastAsia="Times New Roman"/>
                <w:sz w:val="16"/>
                <w:szCs w:val="16"/>
                <w:lang w:eastAsia="sl-SI"/>
              </w:rPr>
              <w:br/>
              <w:t>zahteve</w:t>
            </w:r>
          </w:p>
        </w:tc>
        <w:tc>
          <w:tcPr>
            <w:tcW w:w="1418" w:type="dxa"/>
            <w:gridSpan w:val="2"/>
          </w:tcPr>
          <w:p w14:paraId="217DF889" w14:textId="1C05664F" w:rsidR="00130A85" w:rsidRPr="00614612" w:rsidRDefault="00DF3F50" w:rsidP="00DF3F50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P</w:t>
            </w:r>
            <w:r w:rsidR="00130A85" w:rsidRPr="00614612">
              <w:rPr>
                <w:rFonts w:eastAsia="Times New Roman"/>
                <w:sz w:val="16"/>
                <w:szCs w:val="16"/>
                <w:lang w:eastAsia="sl-SI"/>
              </w:rPr>
              <w:t>ovprečne zahteve</w:t>
            </w:r>
          </w:p>
        </w:tc>
        <w:tc>
          <w:tcPr>
            <w:tcW w:w="1418" w:type="dxa"/>
            <w:gridSpan w:val="2"/>
          </w:tcPr>
          <w:p w14:paraId="39660400" w14:textId="34717A6B" w:rsidR="00130A85" w:rsidRPr="00614612" w:rsidRDefault="00DF3F50" w:rsidP="00DF3F50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V</w:t>
            </w:r>
            <w:r w:rsidR="00130A85" w:rsidRPr="00614612">
              <w:rPr>
                <w:rFonts w:eastAsia="Times New Roman"/>
                <w:sz w:val="16"/>
                <w:szCs w:val="16"/>
                <w:lang w:eastAsia="sl-SI"/>
              </w:rPr>
              <w:t xml:space="preserve">isoke </w:t>
            </w:r>
            <w:r w:rsidR="00130A85" w:rsidRPr="00614612">
              <w:rPr>
                <w:rFonts w:eastAsia="Times New Roman"/>
                <w:sz w:val="16"/>
                <w:szCs w:val="16"/>
                <w:lang w:eastAsia="sl-SI"/>
              </w:rPr>
              <w:br/>
              <w:t>zahteve</w:t>
            </w:r>
          </w:p>
        </w:tc>
        <w:tc>
          <w:tcPr>
            <w:tcW w:w="1418" w:type="dxa"/>
            <w:gridSpan w:val="2"/>
          </w:tcPr>
          <w:p w14:paraId="317D6C6C" w14:textId="7D937A69" w:rsidR="00130A85" w:rsidRPr="00614612" w:rsidRDefault="00DF3F50" w:rsidP="00DF3F50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Z</w:t>
            </w:r>
            <w:r w:rsidR="00130A85" w:rsidRPr="00614612">
              <w:rPr>
                <w:rFonts w:eastAsia="Times New Roman"/>
                <w:sz w:val="16"/>
                <w:szCs w:val="16"/>
                <w:lang w:eastAsia="sl-SI"/>
              </w:rPr>
              <w:t>elo visoke zahteve</w:t>
            </w:r>
          </w:p>
        </w:tc>
      </w:tr>
      <w:tr w:rsidR="00130A85" w:rsidRPr="00614612" w14:paraId="3D82D739" w14:textId="77777777" w:rsidTr="00130A85">
        <w:trPr>
          <w:trHeight w:val="283"/>
        </w:trPr>
        <w:tc>
          <w:tcPr>
            <w:tcW w:w="1191" w:type="dxa"/>
          </w:tcPr>
          <w:p w14:paraId="49BAD782" w14:textId="77777777" w:rsidR="00130A85" w:rsidRPr="00614612" w:rsidRDefault="00130A85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</w:tcPr>
          <w:p w14:paraId="1FEA7769" w14:textId="77777777" w:rsidR="00130A85" w:rsidRPr="00614612" w:rsidRDefault="00130A85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</w:tcPr>
          <w:p w14:paraId="00F3C12E" w14:textId="77777777" w:rsidR="00130A85" w:rsidRPr="00614612" w:rsidRDefault="00130A85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</w:tcPr>
          <w:p w14:paraId="2246A082" w14:textId="77777777" w:rsidR="00130A85" w:rsidRPr="00614612" w:rsidRDefault="00130A85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</w:tcPr>
          <w:p w14:paraId="0A8867CF" w14:textId="77777777" w:rsidR="00130A85" w:rsidRPr="00614612" w:rsidRDefault="00130A85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</w:tcPr>
          <w:p w14:paraId="2E03213E" w14:textId="77777777" w:rsidR="00130A85" w:rsidRPr="00614612" w:rsidRDefault="00130A85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</w:tcPr>
          <w:p w14:paraId="491F09B9" w14:textId="77777777" w:rsidR="00130A85" w:rsidRPr="00614612" w:rsidRDefault="00130A85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</w:tcPr>
          <w:p w14:paraId="46C4D742" w14:textId="77777777" w:rsidR="00130A85" w:rsidRPr="00614612" w:rsidRDefault="00130A85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</w:tcPr>
          <w:p w14:paraId="0882E76E" w14:textId="77777777" w:rsidR="00130A85" w:rsidRPr="00614612" w:rsidRDefault="00130A85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</w:tcPr>
          <w:p w14:paraId="20F52262" w14:textId="77777777" w:rsidR="00130A85" w:rsidRPr="00614612" w:rsidRDefault="00130A85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</w:tcPr>
          <w:p w14:paraId="7734BEA6" w14:textId="77777777" w:rsidR="00130A85" w:rsidRPr="00614612" w:rsidRDefault="00130A85" w:rsidP="00130A8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eastAsia="Times New Roman"/>
                <w:sz w:val="16"/>
                <w:szCs w:val="16"/>
                <w:lang w:eastAsia="sl-SI"/>
              </w:rPr>
              <w:t> </w:t>
            </w:r>
          </w:p>
        </w:tc>
      </w:tr>
      <w:tr w:rsidR="00F16C65" w:rsidRPr="00614612" w14:paraId="49ACB67F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5F87755B" w14:textId="2190B87D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5.000 </w:t>
            </w:r>
          </w:p>
        </w:tc>
        <w:tc>
          <w:tcPr>
            <w:tcW w:w="709" w:type="dxa"/>
            <w:vAlign w:val="center"/>
          </w:tcPr>
          <w:p w14:paraId="6AAE011E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9 </w:t>
            </w:r>
          </w:p>
        </w:tc>
        <w:tc>
          <w:tcPr>
            <w:tcW w:w="709" w:type="dxa"/>
            <w:vAlign w:val="center"/>
          </w:tcPr>
          <w:p w14:paraId="306DCCAB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8 </w:t>
            </w:r>
          </w:p>
        </w:tc>
        <w:tc>
          <w:tcPr>
            <w:tcW w:w="709" w:type="dxa"/>
            <w:vAlign w:val="center"/>
          </w:tcPr>
          <w:p w14:paraId="7F517DC1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8 </w:t>
            </w:r>
          </w:p>
        </w:tc>
        <w:tc>
          <w:tcPr>
            <w:tcW w:w="709" w:type="dxa"/>
            <w:vAlign w:val="center"/>
          </w:tcPr>
          <w:p w14:paraId="745259CF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7 </w:t>
            </w:r>
          </w:p>
        </w:tc>
        <w:tc>
          <w:tcPr>
            <w:tcW w:w="709" w:type="dxa"/>
            <w:vAlign w:val="center"/>
          </w:tcPr>
          <w:p w14:paraId="164C4E6A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7 </w:t>
            </w:r>
          </w:p>
        </w:tc>
        <w:tc>
          <w:tcPr>
            <w:tcW w:w="709" w:type="dxa"/>
            <w:vAlign w:val="center"/>
          </w:tcPr>
          <w:p w14:paraId="086907DC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6 </w:t>
            </w:r>
          </w:p>
        </w:tc>
        <w:tc>
          <w:tcPr>
            <w:tcW w:w="709" w:type="dxa"/>
            <w:vAlign w:val="center"/>
          </w:tcPr>
          <w:p w14:paraId="405F441C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6 </w:t>
            </w:r>
          </w:p>
        </w:tc>
        <w:tc>
          <w:tcPr>
            <w:tcW w:w="709" w:type="dxa"/>
            <w:vAlign w:val="center"/>
          </w:tcPr>
          <w:p w14:paraId="21C4C110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5 </w:t>
            </w:r>
          </w:p>
        </w:tc>
        <w:tc>
          <w:tcPr>
            <w:tcW w:w="709" w:type="dxa"/>
            <w:vAlign w:val="center"/>
          </w:tcPr>
          <w:p w14:paraId="142F42F4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5 </w:t>
            </w:r>
          </w:p>
        </w:tc>
        <w:tc>
          <w:tcPr>
            <w:tcW w:w="709" w:type="dxa"/>
            <w:vAlign w:val="center"/>
          </w:tcPr>
          <w:p w14:paraId="742850B2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4 </w:t>
            </w:r>
          </w:p>
        </w:tc>
      </w:tr>
      <w:tr w:rsidR="00F16C65" w:rsidRPr="00614612" w14:paraId="7C5401D5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01E20D78" w14:textId="1CEFE6E9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5.000 </w:t>
            </w:r>
          </w:p>
        </w:tc>
        <w:tc>
          <w:tcPr>
            <w:tcW w:w="709" w:type="dxa"/>
            <w:vAlign w:val="center"/>
          </w:tcPr>
          <w:p w14:paraId="582B5436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2 </w:t>
            </w:r>
          </w:p>
        </w:tc>
        <w:tc>
          <w:tcPr>
            <w:tcW w:w="709" w:type="dxa"/>
            <w:vAlign w:val="center"/>
          </w:tcPr>
          <w:p w14:paraId="114A8E7D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4 </w:t>
            </w:r>
          </w:p>
        </w:tc>
        <w:tc>
          <w:tcPr>
            <w:tcW w:w="709" w:type="dxa"/>
            <w:vAlign w:val="center"/>
          </w:tcPr>
          <w:p w14:paraId="744906FB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4 </w:t>
            </w:r>
          </w:p>
        </w:tc>
        <w:tc>
          <w:tcPr>
            <w:tcW w:w="709" w:type="dxa"/>
            <w:vAlign w:val="center"/>
          </w:tcPr>
          <w:p w14:paraId="309DC684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6 </w:t>
            </w:r>
          </w:p>
        </w:tc>
        <w:tc>
          <w:tcPr>
            <w:tcW w:w="709" w:type="dxa"/>
            <w:vAlign w:val="center"/>
          </w:tcPr>
          <w:p w14:paraId="2FD58F32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6 </w:t>
            </w:r>
          </w:p>
        </w:tc>
        <w:tc>
          <w:tcPr>
            <w:tcW w:w="709" w:type="dxa"/>
            <w:vAlign w:val="center"/>
          </w:tcPr>
          <w:p w14:paraId="2EE33174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8 </w:t>
            </w:r>
          </w:p>
        </w:tc>
        <w:tc>
          <w:tcPr>
            <w:tcW w:w="709" w:type="dxa"/>
            <w:vAlign w:val="center"/>
          </w:tcPr>
          <w:p w14:paraId="5CED0322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8 </w:t>
            </w:r>
          </w:p>
        </w:tc>
        <w:tc>
          <w:tcPr>
            <w:tcW w:w="709" w:type="dxa"/>
            <w:vAlign w:val="center"/>
          </w:tcPr>
          <w:p w14:paraId="0B9E20F2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09 </w:t>
            </w:r>
          </w:p>
        </w:tc>
        <w:tc>
          <w:tcPr>
            <w:tcW w:w="709" w:type="dxa"/>
            <w:vAlign w:val="center"/>
          </w:tcPr>
          <w:p w14:paraId="4C62A57A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09 </w:t>
            </w:r>
          </w:p>
        </w:tc>
        <w:tc>
          <w:tcPr>
            <w:tcW w:w="709" w:type="dxa"/>
            <w:vAlign w:val="center"/>
          </w:tcPr>
          <w:p w14:paraId="7F7310AF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21 </w:t>
            </w:r>
          </w:p>
        </w:tc>
      </w:tr>
      <w:tr w:rsidR="00F16C65" w:rsidRPr="00614612" w14:paraId="1F8E9F96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3DD736C0" w14:textId="0011C3DD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0.000 </w:t>
            </w:r>
          </w:p>
        </w:tc>
        <w:tc>
          <w:tcPr>
            <w:tcW w:w="709" w:type="dxa"/>
            <w:vAlign w:val="center"/>
          </w:tcPr>
          <w:p w14:paraId="045C2CA9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1 </w:t>
            </w:r>
          </w:p>
        </w:tc>
        <w:tc>
          <w:tcPr>
            <w:tcW w:w="709" w:type="dxa"/>
            <w:vAlign w:val="center"/>
          </w:tcPr>
          <w:p w14:paraId="5F29F8C1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7 </w:t>
            </w:r>
          </w:p>
        </w:tc>
        <w:tc>
          <w:tcPr>
            <w:tcW w:w="709" w:type="dxa"/>
            <w:vAlign w:val="center"/>
          </w:tcPr>
          <w:p w14:paraId="6838E824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7 </w:t>
            </w:r>
          </w:p>
        </w:tc>
        <w:tc>
          <w:tcPr>
            <w:tcW w:w="709" w:type="dxa"/>
            <w:vAlign w:val="center"/>
          </w:tcPr>
          <w:p w14:paraId="6A2E99B9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12 </w:t>
            </w:r>
          </w:p>
        </w:tc>
        <w:tc>
          <w:tcPr>
            <w:tcW w:w="709" w:type="dxa"/>
            <w:vAlign w:val="center"/>
          </w:tcPr>
          <w:p w14:paraId="18CC3696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12 </w:t>
            </w:r>
          </w:p>
        </w:tc>
        <w:tc>
          <w:tcPr>
            <w:tcW w:w="709" w:type="dxa"/>
            <w:vAlign w:val="center"/>
          </w:tcPr>
          <w:p w14:paraId="6D56CCF1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28 </w:t>
            </w:r>
          </w:p>
        </w:tc>
        <w:tc>
          <w:tcPr>
            <w:tcW w:w="709" w:type="dxa"/>
            <w:vAlign w:val="center"/>
          </w:tcPr>
          <w:p w14:paraId="36011916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28 </w:t>
            </w:r>
          </w:p>
        </w:tc>
        <w:tc>
          <w:tcPr>
            <w:tcW w:w="709" w:type="dxa"/>
            <w:vAlign w:val="center"/>
          </w:tcPr>
          <w:p w14:paraId="632C2B3F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42 </w:t>
            </w:r>
          </w:p>
        </w:tc>
        <w:tc>
          <w:tcPr>
            <w:tcW w:w="709" w:type="dxa"/>
            <w:vAlign w:val="center"/>
          </w:tcPr>
          <w:p w14:paraId="3083E9F4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42 </w:t>
            </w:r>
          </w:p>
        </w:tc>
        <w:tc>
          <w:tcPr>
            <w:tcW w:w="709" w:type="dxa"/>
            <w:vAlign w:val="center"/>
          </w:tcPr>
          <w:p w14:paraId="4FB2F5DB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57 </w:t>
            </w:r>
          </w:p>
        </w:tc>
      </w:tr>
      <w:tr w:rsidR="00F16C65" w:rsidRPr="00614612" w14:paraId="5A13B938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3D8D0CD7" w14:textId="6F175A03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75.000 </w:t>
            </w:r>
          </w:p>
        </w:tc>
        <w:tc>
          <w:tcPr>
            <w:tcW w:w="709" w:type="dxa"/>
            <w:vAlign w:val="center"/>
          </w:tcPr>
          <w:p w14:paraId="67327BA8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09 </w:t>
            </w:r>
          </w:p>
        </w:tc>
        <w:tc>
          <w:tcPr>
            <w:tcW w:w="709" w:type="dxa"/>
            <w:vAlign w:val="center"/>
          </w:tcPr>
          <w:p w14:paraId="16BEB6EC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30 </w:t>
            </w:r>
          </w:p>
        </w:tc>
        <w:tc>
          <w:tcPr>
            <w:tcW w:w="709" w:type="dxa"/>
            <w:vAlign w:val="center"/>
          </w:tcPr>
          <w:p w14:paraId="2D7C3BE0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30 </w:t>
            </w:r>
          </w:p>
        </w:tc>
        <w:tc>
          <w:tcPr>
            <w:tcW w:w="709" w:type="dxa"/>
            <w:vAlign w:val="center"/>
          </w:tcPr>
          <w:p w14:paraId="1211C670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51 </w:t>
            </w:r>
          </w:p>
        </w:tc>
        <w:tc>
          <w:tcPr>
            <w:tcW w:w="709" w:type="dxa"/>
            <w:vAlign w:val="center"/>
          </w:tcPr>
          <w:p w14:paraId="4EF663CB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51 </w:t>
            </w:r>
          </w:p>
        </w:tc>
        <w:tc>
          <w:tcPr>
            <w:tcW w:w="709" w:type="dxa"/>
            <w:vAlign w:val="center"/>
          </w:tcPr>
          <w:p w14:paraId="5D5F49EC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72 </w:t>
            </w:r>
          </w:p>
        </w:tc>
        <w:tc>
          <w:tcPr>
            <w:tcW w:w="709" w:type="dxa"/>
            <w:vAlign w:val="center"/>
          </w:tcPr>
          <w:p w14:paraId="2BA3C125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72 </w:t>
            </w:r>
          </w:p>
        </w:tc>
        <w:tc>
          <w:tcPr>
            <w:tcW w:w="709" w:type="dxa"/>
            <w:vAlign w:val="center"/>
          </w:tcPr>
          <w:p w14:paraId="44357D2F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92 </w:t>
            </w:r>
          </w:p>
        </w:tc>
        <w:tc>
          <w:tcPr>
            <w:tcW w:w="709" w:type="dxa"/>
            <w:vAlign w:val="center"/>
          </w:tcPr>
          <w:p w14:paraId="53105E9F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92 </w:t>
            </w:r>
          </w:p>
        </w:tc>
        <w:tc>
          <w:tcPr>
            <w:tcW w:w="709" w:type="dxa"/>
            <w:vAlign w:val="center"/>
          </w:tcPr>
          <w:p w14:paraId="360ADED7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13 </w:t>
            </w:r>
          </w:p>
        </w:tc>
      </w:tr>
      <w:tr w:rsidR="00F16C65" w:rsidRPr="00614612" w14:paraId="385D7195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41B56E63" w14:textId="0861DC31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00.000 </w:t>
            </w:r>
          </w:p>
        </w:tc>
        <w:tc>
          <w:tcPr>
            <w:tcW w:w="709" w:type="dxa"/>
            <w:vAlign w:val="center"/>
          </w:tcPr>
          <w:p w14:paraId="6858AC05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35 </w:t>
            </w:r>
          </w:p>
        </w:tc>
        <w:tc>
          <w:tcPr>
            <w:tcW w:w="709" w:type="dxa"/>
            <w:vAlign w:val="center"/>
          </w:tcPr>
          <w:p w14:paraId="2CCC36C6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61 </w:t>
            </w:r>
          </w:p>
        </w:tc>
        <w:tc>
          <w:tcPr>
            <w:tcW w:w="709" w:type="dxa"/>
            <w:vAlign w:val="center"/>
          </w:tcPr>
          <w:p w14:paraId="315E268B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61 </w:t>
            </w:r>
          </w:p>
        </w:tc>
        <w:tc>
          <w:tcPr>
            <w:tcW w:w="709" w:type="dxa"/>
            <w:vAlign w:val="center"/>
          </w:tcPr>
          <w:p w14:paraId="03F96975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87 </w:t>
            </w:r>
          </w:p>
        </w:tc>
        <w:tc>
          <w:tcPr>
            <w:tcW w:w="709" w:type="dxa"/>
            <w:vAlign w:val="center"/>
          </w:tcPr>
          <w:p w14:paraId="124F6182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87 </w:t>
            </w:r>
          </w:p>
        </w:tc>
        <w:tc>
          <w:tcPr>
            <w:tcW w:w="709" w:type="dxa"/>
            <w:vAlign w:val="center"/>
          </w:tcPr>
          <w:p w14:paraId="0A5C6DF4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13 </w:t>
            </w:r>
          </w:p>
        </w:tc>
        <w:tc>
          <w:tcPr>
            <w:tcW w:w="709" w:type="dxa"/>
            <w:vAlign w:val="center"/>
          </w:tcPr>
          <w:p w14:paraId="16F2E62F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13 </w:t>
            </w:r>
          </w:p>
        </w:tc>
        <w:tc>
          <w:tcPr>
            <w:tcW w:w="709" w:type="dxa"/>
            <w:vAlign w:val="center"/>
          </w:tcPr>
          <w:p w14:paraId="7F7569EB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37 </w:t>
            </w:r>
          </w:p>
        </w:tc>
        <w:tc>
          <w:tcPr>
            <w:tcW w:w="709" w:type="dxa"/>
            <w:vAlign w:val="center"/>
          </w:tcPr>
          <w:p w14:paraId="566D5C33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37 </w:t>
            </w:r>
          </w:p>
        </w:tc>
        <w:tc>
          <w:tcPr>
            <w:tcW w:w="709" w:type="dxa"/>
            <w:vAlign w:val="center"/>
          </w:tcPr>
          <w:p w14:paraId="3C76E5DF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63 </w:t>
            </w:r>
          </w:p>
        </w:tc>
      </w:tr>
      <w:tr w:rsidR="00F16C65" w:rsidRPr="00614612" w14:paraId="73E54397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73DB253C" w14:textId="60E78B9F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50.000 </w:t>
            </w:r>
          </w:p>
        </w:tc>
        <w:tc>
          <w:tcPr>
            <w:tcW w:w="709" w:type="dxa"/>
            <w:vAlign w:val="center"/>
          </w:tcPr>
          <w:p w14:paraId="39307345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83 </w:t>
            </w:r>
          </w:p>
        </w:tc>
        <w:tc>
          <w:tcPr>
            <w:tcW w:w="709" w:type="dxa"/>
            <w:vAlign w:val="center"/>
          </w:tcPr>
          <w:p w14:paraId="12C2FD4E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18 </w:t>
            </w:r>
          </w:p>
        </w:tc>
        <w:tc>
          <w:tcPr>
            <w:tcW w:w="709" w:type="dxa"/>
            <w:vAlign w:val="center"/>
          </w:tcPr>
          <w:p w14:paraId="5D7C47A4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18 </w:t>
            </w:r>
          </w:p>
        </w:tc>
        <w:tc>
          <w:tcPr>
            <w:tcW w:w="709" w:type="dxa"/>
            <w:vAlign w:val="center"/>
          </w:tcPr>
          <w:p w14:paraId="03D54229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53 </w:t>
            </w:r>
          </w:p>
        </w:tc>
        <w:tc>
          <w:tcPr>
            <w:tcW w:w="709" w:type="dxa"/>
            <w:vAlign w:val="center"/>
          </w:tcPr>
          <w:p w14:paraId="2757E1BB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53 </w:t>
            </w:r>
          </w:p>
        </w:tc>
        <w:tc>
          <w:tcPr>
            <w:tcW w:w="709" w:type="dxa"/>
            <w:vAlign w:val="center"/>
          </w:tcPr>
          <w:p w14:paraId="717B9DAB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88 </w:t>
            </w:r>
          </w:p>
        </w:tc>
        <w:tc>
          <w:tcPr>
            <w:tcW w:w="709" w:type="dxa"/>
            <w:vAlign w:val="center"/>
          </w:tcPr>
          <w:p w14:paraId="2E5CA80D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88 </w:t>
            </w:r>
          </w:p>
        </w:tc>
        <w:tc>
          <w:tcPr>
            <w:tcW w:w="709" w:type="dxa"/>
            <w:vAlign w:val="center"/>
          </w:tcPr>
          <w:p w14:paraId="33A7C92C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20 </w:t>
            </w:r>
          </w:p>
        </w:tc>
        <w:tc>
          <w:tcPr>
            <w:tcW w:w="709" w:type="dxa"/>
            <w:vAlign w:val="center"/>
          </w:tcPr>
          <w:p w14:paraId="46DD7DA4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20 </w:t>
            </w:r>
          </w:p>
        </w:tc>
        <w:tc>
          <w:tcPr>
            <w:tcW w:w="709" w:type="dxa"/>
            <w:vAlign w:val="center"/>
          </w:tcPr>
          <w:p w14:paraId="3A29E28E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55 </w:t>
            </w:r>
          </w:p>
        </w:tc>
      </w:tr>
      <w:tr w:rsidR="00F16C65" w:rsidRPr="00614612" w14:paraId="3C887BCB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3D5EE82C" w14:textId="28B4BD68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00.000 </w:t>
            </w:r>
          </w:p>
        </w:tc>
        <w:tc>
          <w:tcPr>
            <w:tcW w:w="709" w:type="dxa"/>
            <w:vAlign w:val="center"/>
          </w:tcPr>
          <w:p w14:paraId="7CFDC49C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26 </w:t>
            </w:r>
          </w:p>
        </w:tc>
        <w:tc>
          <w:tcPr>
            <w:tcW w:w="709" w:type="dxa"/>
            <w:vAlign w:val="center"/>
          </w:tcPr>
          <w:p w14:paraId="2E6C92B4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70 </w:t>
            </w:r>
          </w:p>
        </w:tc>
        <w:tc>
          <w:tcPr>
            <w:tcW w:w="709" w:type="dxa"/>
            <w:vAlign w:val="center"/>
          </w:tcPr>
          <w:p w14:paraId="1644CAF3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70 </w:t>
            </w:r>
          </w:p>
        </w:tc>
        <w:tc>
          <w:tcPr>
            <w:tcW w:w="709" w:type="dxa"/>
            <w:vAlign w:val="center"/>
          </w:tcPr>
          <w:p w14:paraId="682A91A9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13 </w:t>
            </w:r>
          </w:p>
        </w:tc>
        <w:tc>
          <w:tcPr>
            <w:tcW w:w="709" w:type="dxa"/>
            <w:vAlign w:val="center"/>
          </w:tcPr>
          <w:p w14:paraId="4422E1E0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13 </w:t>
            </w:r>
          </w:p>
        </w:tc>
        <w:tc>
          <w:tcPr>
            <w:tcW w:w="709" w:type="dxa"/>
            <w:vAlign w:val="center"/>
          </w:tcPr>
          <w:p w14:paraId="09403448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56 </w:t>
            </w:r>
          </w:p>
        </w:tc>
        <w:tc>
          <w:tcPr>
            <w:tcW w:w="709" w:type="dxa"/>
            <w:vAlign w:val="center"/>
          </w:tcPr>
          <w:p w14:paraId="7F2262D4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56 </w:t>
            </w:r>
          </w:p>
        </w:tc>
        <w:tc>
          <w:tcPr>
            <w:tcW w:w="709" w:type="dxa"/>
            <w:vAlign w:val="center"/>
          </w:tcPr>
          <w:p w14:paraId="65365374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96 </w:t>
            </w:r>
          </w:p>
        </w:tc>
        <w:tc>
          <w:tcPr>
            <w:tcW w:w="709" w:type="dxa"/>
            <w:vAlign w:val="center"/>
          </w:tcPr>
          <w:p w14:paraId="702C6D78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96 </w:t>
            </w:r>
          </w:p>
        </w:tc>
        <w:tc>
          <w:tcPr>
            <w:tcW w:w="709" w:type="dxa"/>
            <w:vAlign w:val="center"/>
          </w:tcPr>
          <w:p w14:paraId="737076BF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39 </w:t>
            </w:r>
          </w:p>
        </w:tc>
      </w:tr>
      <w:tr w:rsidR="00F16C65" w:rsidRPr="00614612" w14:paraId="1290C6A5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5B01DEB4" w14:textId="14E02363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00.000 </w:t>
            </w:r>
          </w:p>
        </w:tc>
        <w:tc>
          <w:tcPr>
            <w:tcW w:w="709" w:type="dxa"/>
            <w:vAlign w:val="center"/>
          </w:tcPr>
          <w:p w14:paraId="71C995ED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05 </w:t>
            </w:r>
          </w:p>
        </w:tc>
        <w:tc>
          <w:tcPr>
            <w:tcW w:w="709" w:type="dxa"/>
            <w:vAlign w:val="center"/>
          </w:tcPr>
          <w:p w14:paraId="5D898C92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64 </w:t>
            </w:r>
          </w:p>
        </w:tc>
        <w:tc>
          <w:tcPr>
            <w:tcW w:w="709" w:type="dxa"/>
            <w:vAlign w:val="center"/>
          </w:tcPr>
          <w:p w14:paraId="00E2B767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64 </w:t>
            </w:r>
          </w:p>
        </w:tc>
        <w:tc>
          <w:tcPr>
            <w:tcW w:w="709" w:type="dxa"/>
            <w:vAlign w:val="center"/>
          </w:tcPr>
          <w:p w14:paraId="14A28F49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22 </w:t>
            </w:r>
          </w:p>
        </w:tc>
        <w:tc>
          <w:tcPr>
            <w:tcW w:w="709" w:type="dxa"/>
            <w:vAlign w:val="center"/>
          </w:tcPr>
          <w:p w14:paraId="3B5FA515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22 </w:t>
            </w:r>
          </w:p>
        </w:tc>
        <w:tc>
          <w:tcPr>
            <w:tcW w:w="709" w:type="dxa"/>
            <w:vAlign w:val="center"/>
          </w:tcPr>
          <w:p w14:paraId="5F4CF97F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81 </w:t>
            </w:r>
          </w:p>
        </w:tc>
        <w:tc>
          <w:tcPr>
            <w:tcW w:w="709" w:type="dxa"/>
            <w:vAlign w:val="center"/>
          </w:tcPr>
          <w:p w14:paraId="270C5DA5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81 </w:t>
            </w:r>
          </w:p>
        </w:tc>
        <w:tc>
          <w:tcPr>
            <w:tcW w:w="709" w:type="dxa"/>
            <w:vAlign w:val="center"/>
          </w:tcPr>
          <w:p w14:paraId="20715AFC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35 </w:t>
            </w:r>
          </w:p>
        </w:tc>
        <w:tc>
          <w:tcPr>
            <w:tcW w:w="709" w:type="dxa"/>
            <w:vAlign w:val="center"/>
          </w:tcPr>
          <w:p w14:paraId="37BC396F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35 </w:t>
            </w:r>
          </w:p>
        </w:tc>
        <w:tc>
          <w:tcPr>
            <w:tcW w:w="709" w:type="dxa"/>
            <w:vAlign w:val="center"/>
          </w:tcPr>
          <w:p w14:paraId="4AF42087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93 </w:t>
            </w:r>
          </w:p>
        </w:tc>
      </w:tr>
      <w:tr w:rsidR="00F16C65" w:rsidRPr="00614612" w14:paraId="38841476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5721551F" w14:textId="04DF8562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00.000 </w:t>
            </w:r>
          </w:p>
        </w:tc>
        <w:tc>
          <w:tcPr>
            <w:tcW w:w="709" w:type="dxa"/>
            <w:vAlign w:val="center"/>
          </w:tcPr>
          <w:p w14:paraId="34CB7468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45 </w:t>
            </w:r>
          </w:p>
        </w:tc>
        <w:tc>
          <w:tcPr>
            <w:tcW w:w="709" w:type="dxa"/>
            <w:vAlign w:val="center"/>
          </w:tcPr>
          <w:p w14:paraId="7C3D9411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30 </w:t>
            </w:r>
          </w:p>
        </w:tc>
        <w:tc>
          <w:tcPr>
            <w:tcW w:w="709" w:type="dxa"/>
            <w:vAlign w:val="center"/>
          </w:tcPr>
          <w:p w14:paraId="61664BA8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30 </w:t>
            </w:r>
          </w:p>
        </w:tc>
        <w:tc>
          <w:tcPr>
            <w:tcW w:w="709" w:type="dxa"/>
            <w:vAlign w:val="center"/>
          </w:tcPr>
          <w:p w14:paraId="2C71530F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16 </w:t>
            </w:r>
          </w:p>
        </w:tc>
        <w:tc>
          <w:tcPr>
            <w:tcW w:w="709" w:type="dxa"/>
            <w:vAlign w:val="center"/>
          </w:tcPr>
          <w:p w14:paraId="128C36ED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16 </w:t>
            </w:r>
          </w:p>
        </w:tc>
        <w:tc>
          <w:tcPr>
            <w:tcW w:w="709" w:type="dxa"/>
            <w:vAlign w:val="center"/>
          </w:tcPr>
          <w:p w14:paraId="2823D8B9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01 </w:t>
            </w:r>
          </w:p>
        </w:tc>
        <w:tc>
          <w:tcPr>
            <w:tcW w:w="709" w:type="dxa"/>
            <w:vAlign w:val="center"/>
          </w:tcPr>
          <w:p w14:paraId="023DF4A6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01 </w:t>
            </w:r>
          </w:p>
        </w:tc>
        <w:tc>
          <w:tcPr>
            <w:tcW w:w="709" w:type="dxa"/>
            <w:vAlign w:val="center"/>
          </w:tcPr>
          <w:p w14:paraId="1DDF23B4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79 </w:t>
            </w:r>
          </w:p>
        </w:tc>
        <w:tc>
          <w:tcPr>
            <w:tcW w:w="709" w:type="dxa"/>
            <w:vAlign w:val="center"/>
          </w:tcPr>
          <w:p w14:paraId="146967FE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79 </w:t>
            </w:r>
          </w:p>
        </w:tc>
        <w:tc>
          <w:tcPr>
            <w:tcW w:w="709" w:type="dxa"/>
            <w:vAlign w:val="center"/>
          </w:tcPr>
          <w:p w14:paraId="2AC73D36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64 </w:t>
            </w:r>
          </w:p>
        </w:tc>
      </w:tr>
      <w:tr w:rsidR="00F16C65" w:rsidRPr="00614612" w14:paraId="26AEE513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3E11D686" w14:textId="17963E40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750.000 </w:t>
            </w:r>
          </w:p>
        </w:tc>
        <w:tc>
          <w:tcPr>
            <w:tcW w:w="709" w:type="dxa"/>
            <w:vAlign w:val="center"/>
          </w:tcPr>
          <w:p w14:paraId="4D5F9C7C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00 </w:t>
            </w:r>
          </w:p>
        </w:tc>
        <w:tc>
          <w:tcPr>
            <w:tcW w:w="709" w:type="dxa"/>
            <w:vAlign w:val="center"/>
          </w:tcPr>
          <w:p w14:paraId="680317A9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15 </w:t>
            </w:r>
          </w:p>
        </w:tc>
        <w:tc>
          <w:tcPr>
            <w:tcW w:w="709" w:type="dxa"/>
            <w:vAlign w:val="center"/>
          </w:tcPr>
          <w:p w14:paraId="59AFADB2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15 </w:t>
            </w:r>
          </w:p>
        </w:tc>
        <w:tc>
          <w:tcPr>
            <w:tcW w:w="709" w:type="dxa"/>
            <w:vAlign w:val="center"/>
          </w:tcPr>
          <w:p w14:paraId="43A776CE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29 </w:t>
            </w:r>
          </w:p>
        </w:tc>
        <w:tc>
          <w:tcPr>
            <w:tcW w:w="709" w:type="dxa"/>
            <w:vAlign w:val="center"/>
          </w:tcPr>
          <w:p w14:paraId="0A85A152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29 </w:t>
            </w:r>
          </w:p>
        </w:tc>
        <w:tc>
          <w:tcPr>
            <w:tcW w:w="709" w:type="dxa"/>
            <w:vAlign w:val="center"/>
          </w:tcPr>
          <w:p w14:paraId="438A6A28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44 </w:t>
            </w:r>
          </w:p>
        </w:tc>
        <w:tc>
          <w:tcPr>
            <w:tcW w:w="709" w:type="dxa"/>
            <w:vAlign w:val="center"/>
          </w:tcPr>
          <w:p w14:paraId="3017502E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44 </w:t>
            </w:r>
          </w:p>
        </w:tc>
        <w:tc>
          <w:tcPr>
            <w:tcW w:w="709" w:type="dxa"/>
            <w:vAlign w:val="center"/>
          </w:tcPr>
          <w:p w14:paraId="096BD1C7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050 </w:t>
            </w:r>
          </w:p>
        </w:tc>
        <w:tc>
          <w:tcPr>
            <w:tcW w:w="709" w:type="dxa"/>
            <w:vAlign w:val="center"/>
          </w:tcPr>
          <w:p w14:paraId="085B6356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050 </w:t>
            </w:r>
          </w:p>
        </w:tc>
        <w:tc>
          <w:tcPr>
            <w:tcW w:w="709" w:type="dxa"/>
            <w:vAlign w:val="center"/>
          </w:tcPr>
          <w:p w14:paraId="34FE9BE1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165 </w:t>
            </w:r>
          </w:p>
        </w:tc>
      </w:tr>
      <w:tr w:rsidR="00F16C65" w:rsidRPr="00614612" w14:paraId="56B893BB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1E96D7AE" w14:textId="7821D163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.000.000 </w:t>
            </w:r>
          </w:p>
        </w:tc>
        <w:tc>
          <w:tcPr>
            <w:tcW w:w="709" w:type="dxa"/>
            <w:vAlign w:val="center"/>
          </w:tcPr>
          <w:p w14:paraId="1BDCF685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41 </w:t>
            </w:r>
          </w:p>
        </w:tc>
        <w:tc>
          <w:tcPr>
            <w:tcW w:w="709" w:type="dxa"/>
            <w:vAlign w:val="center"/>
          </w:tcPr>
          <w:p w14:paraId="06EA0AA9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82 </w:t>
            </w:r>
          </w:p>
        </w:tc>
        <w:tc>
          <w:tcPr>
            <w:tcW w:w="709" w:type="dxa"/>
            <w:vAlign w:val="center"/>
          </w:tcPr>
          <w:p w14:paraId="5BA7ADAA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82 </w:t>
            </w:r>
          </w:p>
        </w:tc>
        <w:tc>
          <w:tcPr>
            <w:tcW w:w="709" w:type="dxa"/>
            <w:vAlign w:val="center"/>
          </w:tcPr>
          <w:p w14:paraId="4ABE3C68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024 </w:t>
            </w:r>
          </w:p>
        </w:tc>
        <w:tc>
          <w:tcPr>
            <w:tcW w:w="709" w:type="dxa"/>
            <w:vAlign w:val="center"/>
          </w:tcPr>
          <w:p w14:paraId="7F203FF6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024 </w:t>
            </w:r>
          </w:p>
        </w:tc>
        <w:tc>
          <w:tcPr>
            <w:tcW w:w="709" w:type="dxa"/>
            <w:vAlign w:val="center"/>
          </w:tcPr>
          <w:p w14:paraId="1342CCF0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166 </w:t>
            </w:r>
          </w:p>
        </w:tc>
        <w:tc>
          <w:tcPr>
            <w:tcW w:w="709" w:type="dxa"/>
            <w:vAlign w:val="center"/>
          </w:tcPr>
          <w:p w14:paraId="04BCBD60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166 </w:t>
            </w:r>
          </w:p>
        </w:tc>
        <w:tc>
          <w:tcPr>
            <w:tcW w:w="709" w:type="dxa"/>
            <w:vAlign w:val="center"/>
          </w:tcPr>
          <w:p w14:paraId="57B9C977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296 </w:t>
            </w:r>
          </w:p>
        </w:tc>
        <w:tc>
          <w:tcPr>
            <w:tcW w:w="709" w:type="dxa"/>
            <w:vAlign w:val="center"/>
          </w:tcPr>
          <w:p w14:paraId="0D72BFE9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296 </w:t>
            </w:r>
          </w:p>
        </w:tc>
        <w:tc>
          <w:tcPr>
            <w:tcW w:w="709" w:type="dxa"/>
            <w:vAlign w:val="center"/>
          </w:tcPr>
          <w:p w14:paraId="063913C8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438 </w:t>
            </w:r>
          </w:p>
        </w:tc>
      </w:tr>
      <w:tr w:rsidR="00F16C65" w:rsidRPr="00614612" w14:paraId="5309C5ED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02084FFE" w14:textId="50328A55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.500.000 </w:t>
            </w:r>
          </w:p>
        </w:tc>
        <w:tc>
          <w:tcPr>
            <w:tcW w:w="709" w:type="dxa"/>
            <w:vAlign w:val="center"/>
          </w:tcPr>
          <w:p w14:paraId="13F17BB3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000 </w:t>
            </w:r>
          </w:p>
        </w:tc>
        <w:tc>
          <w:tcPr>
            <w:tcW w:w="709" w:type="dxa"/>
            <w:vAlign w:val="center"/>
          </w:tcPr>
          <w:p w14:paraId="32232CE4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191 </w:t>
            </w:r>
          </w:p>
        </w:tc>
        <w:tc>
          <w:tcPr>
            <w:tcW w:w="709" w:type="dxa"/>
            <w:vAlign w:val="center"/>
          </w:tcPr>
          <w:p w14:paraId="0A7DED6A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191 </w:t>
            </w:r>
          </w:p>
        </w:tc>
        <w:tc>
          <w:tcPr>
            <w:tcW w:w="709" w:type="dxa"/>
            <w:vAlign w:val="center"/>
          </w:tcPr>
          <w:p w14:paraId="1C09B308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383 </w:t>
            </w:r>
          </w:p>
        </w:tc>
        <w:tc>
          <w:tcPr>
            <w:tcW w:w="709" w:type="dxa"/>
            <w:vAlign w:val="center"/>
          </w:tcPr>
          <w:p w14:paraId="3B26043C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383 </w:t>
            </w:r>
          </w:p>
        </w:tc>
        <w:tc>
          <w:tcPr>
            <w:tcW w:w="709" w:type="dxa"/>
            <w:vAlign w:val="center"/>
          </w:tcPr>
          <w:p w14:paraId="3C7D52D4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574 </w:t>
            </w:r>
          </w:p>
        </w:tc>
        <w:tc>
          <w:tcPr>
            <w:tcW w:w="709" w:type="dxa"/>
            <w:vAlign w:val="center"/>
          </w:tcPr>
          <w:p w14:paraId="2EDF7179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574 </w:t>
            </w:r>
          </w:p>
        </w:tc>
        <w:tc>
          <w:tcPr>
            <w:tcW w:w="709" w:type="dxa"/>
            <w:vAlign w:val="center"/>
          </w:tcPr>
          <w:p w14:paraId="4D10FC5C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750 </w:t>
            </w:r>
          </w:p>
        </w:tc>
        <w:tc>
          <w:tcPr>
            <w:tcW w:w="709" w:type="dxa"/>
            <w:vAlign w:val="center"/>
          </w:tcPr>
          <w:p w14:paraId="1FAE2140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750 </w:t>
            </w:r>
          </w:p>
        </w:tc>
        <w:tc>
          <w:tcPr>
            <w:tcW w:w="709" w:type="dxa"/>
            <w:vAlign w:val="center"/>
          </w:tcPr>
          <w:p w14:paraId="763E6731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941 </w:t>
            </w:r>
          </w:p>
        </w:tc>
      </w:tr>
      <w:tr w:rsidR="00F16C65" w:rsidRPr="00614612" w14:paraId="3807D7CF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38FAEA24" w14:textId="7C6AE678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.000.000 </w:t>
            </w:r>
          </w:p>
        </w:tc>
        <w:tc>
          <w:tcPr>
            <w:tcW w:w="709" w:type="dxa"/>
            <w:vAlign w:val="center"/>
          </w:tcPr>
          <w:p w14:paraId="0CF54724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237 </w:t>
            </w:r>
          </w:p>
        </w:tc>
        <w:tc>
          <w:tcPr>
            <w:tcW w:w="709" w:type="dxa"/>
            <w:vAlign w:val="center"/>
          </w:tcPr>
          <w:p w14:paraId="38B6DE4F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474 </w:t>
            </w:r>
          </w:p>
        </w:tc>
        <w:tc>
          <w:tcPr>
            <w:tcW w:w="709" w:type="dxa"/>
            <w:vAlign w:val="center"/>
          </w:tcPr>
          <w:p w14:paraId="5A7B594F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474 </w:t>
            </w:r>
          </w:p>
        </w:tc>
        <w:tc>
          <w:tcPr>
            <w:tcW w:w="709" w:type="dxa"/>
            <w:vAlign w:val="center"/>
          </w:tcPr>
          <w:p w14:paraId="491E1905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710 </w:t>
            </w:r>
          </w:p>
        </w:tc>
        <w:tc>
          <w:tcPr>
            <w:tcW w:w="709" w:type="dxa"/>
            <w:vAlign w:val="center"/>
          </w:tcPr>
          <w:p w14:paraId="22B2AF2F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710 </w:t>
            </w:r>
          </w:p>
        </w:tc>
        <w:tc>
          <w:tcPr>
            <w:tcW w:w="709" w:type="dxa"/>
            <w:vAlign w:val="center"/>
          </w:tcPr>
          <w:p w14:paraId="3BF753CC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946 </w:t>
            </w:r>
          </w:p>
        </w:tc>
        <w:tc>
          <w:tcPr>
            <w:tcW w:w="709" w:type="dxa"/>
            <w:vAlign w:val="center"/>
          </w:tcPr>
          <w:p w14:paraId="1A569C04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946 </w:t>
            </w:r>
          </w:p>
        </w:tc>
        <w:tc>
          <w:tcPr>
            <w:tcW w:w="709" w:type="dxa"/>
            <w:vAlign w:val="center"/>
          </w:tcPr>
          <w:p w14:paraId="07AC164E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165 </w:t>
            </w:r>
          </w:p>
        </w:tc>
        <w:tc>
          <w:tcPr>
            <w:tcW w:w="709" w:type="dxa"/>
            <w:vAlign w:val="center"/>
          </w:tcPr>
          <w:p w14:paraId="6FE0616F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165 </w:t>
            </w:r>
          </w:p>
        </w:tc>
        <w:tc>
          <w:tcPr>
            <w:tcW w:w="709" w:type="dxa"/>
            <w:vAlign w:val="center"/>
          </w:tcPr>
          <w:p w14:paraId="0E06DAE2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401 </w:t>
            </w:r>
          </w:p>
        </w:tc>
      </w:tr>
      <w:tr w:rsidR="00F16C65" w:rsidRPr="00614612" w14:paraId="19B01279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1FEEF386" w14:textId="45E97795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.000.000 </w:t>
            </w:r>
          </w:p>
        </w:tc>
        <w:tc>
          <w:tcPr>
            <w:tcW w:w="709" w:type="dxa"/>
            <w:vAlign w:val="center"/>
          </w:tcPr>
          <w:p w14:paraId="2D010E8F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668 </w:t>
            </w:r>
          </w:p>
        </w:tc>
        <w:tc>
          <w:tcPr>
            <w:tcW w:w="709" w:type="dxa"/>
            <w:vAlign w:val="center"/>
          </w:tcPr>
          <w:p w14:paraId="1C98443D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987 </w:t>
            </w:r>
          </w:p>
        </w:tc>
        <w:tc>
          <w:tcPr>
            <w:tcW w:w="709" w:type="dxa"/>
            <w:vAlign w:val="center"/>
          </w:tcPr>
          <w:p w14:paraId="187EAC28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.987 </w:t>
            </w:r>
          </w:p>
        </w:tc>
        <w:tc>
          <w:tcPr>
            <w:tcW w:w="709" w:type="dxa"/>
            <w:vAlign w:val="center"/>
          </w:tcPr>
          <w:p w14:paraId="4E9F45C2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306 </w:t>
            </w:r>
          </w:p>
        </w:tc>
        <w:tc>
          <w:tcPr>
            <w:tcW w:w="709" w:type="dxa"/>
            <w:vAlign w:val="center"/>
          </w:tcPr>
          <w:p w14:paraId="4F440B67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306 </w:t>
            </w:r>
          </w:p>
        </w:tc>
        <w:tc>
          <w:tcPr>
            <w:tcW w:w="709" w:type="dxa"/>
            <w:vAlign w:val="center"/>
          </w:tcPr>
          <w:p w14:paraId="007645CA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625 </w:t>
            </w:r>
          </w:p>
        </w:tc>
        <w:tc>
          <w:tcPr>
            <w:tcW w:w="709" w:type="dxa"/>
            <w:vAlign w:val="center"/>
          </w:tcPr>
          <w:p w14:paraId="546001EA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625 </w:t>
            </w:r>
          </w:p>
        </w:tc>
        <w:tc>
          <w:tcPr>
            <w:tcW w:w="709" w:type="dxa"/>
            <w:vAlign w:val="center"/>
          </w:tcPr>
          <w:p w14:paraId="02365C4F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919 </w:t>
            </w:r>
          </w:p>
        </w:tc>
        <w:tc>
          <w:tcPr>
            <w:tcW w:w="709" w:type="dxa"/>
            <w:vAlign w:val="center"/>
          </w:tcPr>
          <w:p w14:paraId="7A7FE9A9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919 </w:t>
            </w:r>
          </w:p>
        </w:tc>
        <w:tc>
          <w:tcPr>
            <w:tcW w:w="709" w:type="dxa"/>
            <w:vAlign w:val="center"/>
          </w:tcPr>
          <w:p w14:paraId="1833E39F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238 </w:t>
            </w:r>
          </w:p>
        </w:tc>
      </w:tr>
      <w:tr w:rsidR="00F16C65" w:rsidRPr="00614612" w14:paraId="7F6D88CA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12C158EB" w14:textId="3818F78E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.000.000 </w:t>
            </w:r>
          </w:p>
        </w:tc>
        <w:tc>
          <w:tcPr>
            <w:tcW w:w="709" w:type="dxa"/>
            <w:vAlign w:val="center"/>
          </w:tcPr>
          <w:p w14:paraId="1E7CE240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426 </w:t>
            </w:r>
          </w:p>
        </w:tc>
        <w:tc>
          <w:tcPr>
            <w:tcW w:w="709" w:type="dxa"/>
            <w:vAlign w:val="center"/>
          </w:tcPr>
          <w:p w14:paraId="3800718A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890 </w:t>
            </w:r>
          </w:p>
        </w:tc>
        <w:tc>
          <w:tcPr>
            <w:tcW w:w="709" w:type="dxa"/>
            <w:vAlign w:val="center"/>
          </w:tcPr>
          <w:p w14:paraId="04108F22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2.890 </w:t>
            </w:r>
          </w:p>
        </w:tc>
        <w:tc>
          <w:tcPr>
            <w:tcW w:w="709" w:type="dxa"/>
            <w:vAlign w:val="center"/>
          </w:tcPr>
          <w:p w14:paraId="0A4FB038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354 </w:t>
            </w:r>
          </w:p>
        </w:tc>
        <w:tc>
          <w:tcPr>
            <w:tcW w:w="709" w:type="dxa"/>
            <w:vAlign w:val="center"/>
          </w:tcPr>
          <w:p w14:paraId="2E2815E8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354 </w:t>
            </w:r>
          </w:p>
        </w:tc>
        <w:tc>
          <w:tcPr>
            <w:tcW w:w="709" w:type="dxa"/>
            <w:vAlign w:val="center"/>
          </w:tcPr>
          <w:p w14:paraId="52DD3CA6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818 </w:t>
            </w:r>
          </w:p>
        </w:tc>
        <w:tc>
          <w:tcPr>
            <w:tcW w:w="709" w:type="dxa"/>
            <w:vAlign w:val="center"/>
          </w:tcPr>
          <w:p w14:paraId="0C6C7E34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818 </w:t>
            </w:r>
          </w:p>
        </w:tc>
        <w:tc>
          <w:tcPr>
            <w:tcW w:w="709" w:type="dxa"/>
            <w:vAlign w:val="center"/>
          </w:tcPr>
          <w:p w14:paraId="393258D3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.246 </w:t>
            </w:r>
          </w:p>
        </w:tc>
        <w:tc>
          <w:tcPr>
            <w:tcW w:w="709" w:type="dxa"/>
            <w:vAlign w:val="center"/>
          </w:tcPr>
          <w:p w14:paraId="5B865883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.246 </w:t>
            </w:r>
          </w:p>
        </w:tc>
        <w:tc>
          <w:tcPr>
            <w:tcW w:w="709" w:type="dxa"/>
            <w:vAlign w:val="center"/>
          </w:tcPr>
          <w:p w14:paraId="4BFE8CD4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.710 </w:t>
            </w:r>
          </w:p>
        </w:tc>
      </w:tr>
      <w:tr w:rsidR="00F16C65" w:rsidRPr="00614612" w14:paraId="0B1C9E75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28259D2D" w14:textId="470E196C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7.500.000 </w:t>
            </w:r>
          </w:p>
        </w:tc>
        <w:tc>
          <w:tcPr>
            <w:tcW w:w="709" w:type="dxa"/>
            <w:vAlign w:val="center"/>
          </w:tcPr>
          <w:p w14:paraId="460BA17D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280 </w:t>
            </w:r>
          </w:p>
        </w:tc>
        <w:tc>
          <w:tcPr>
            <w:tcW w:w="709" w:type="dxa"/>
            <w:vAlign w:val="center"/>
          </w:tcPr>
          <w:p w14:paraId="473EFF98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907 </w:t>
            </w:r>
          </w:p>
        </w:tc>
        <w:tc>
          <w:tcPr>
            <w:tcW w:w="709" w:type="dxa"/>
            <w:vAlign w:val="center"/>
          </w:tcPr>
          <w:p w14:paraId="56E0331F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3.907 </w:t>
            </w:r>
          </w:p>
        </w:tc>
        <w:tc>
          <w:tcPr>
            <w:tcW w:w="709" w:type="dxa"/>
            <w:vAlign w:val="center"/>
          </w:tcPr>
          <w:p w14:paraId="72162259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.534 </w:t>
            </w:r>
          </w:p>
        </w:tc>
        <w:tc>
          <w:tcPr>
            <w:tcW w:w="709" w:type="dxa"/>
            <w:vAlign w:val="center"/>
          </w:tcPr>
          <w:p w14:paraId="5630945C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.534 </w:t>
            </w:r>
          </w:p>
        </w:tc>
        <w:tc>
          <w:tcPr>
            <w:tcW w:w="709" w:type="dxa"/>
            <w:vAlign w:val="center"/>
          </w:tcPr>
          <w:p w14:paraId="20B87A25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.161 </w:t>
            </w:r>
          </w:p>
        </w:tc>
        <w:tc>
          <w:tcPr>
            <w:tcW w:w="709" w:type="dxa"/>
            <w:vAlign w:val="center"/>
          </w:tcPr>
          <w:p w14:paraId="6032A66C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.161 </w:t>
            </w:r>
          </w:p>
        </w:tc>
        <w:tc>
          <w:tcPr>
            <w:tcW w:w="709" w:type="dxa"/>
            <w:vAlign w:val="center"/>
          </w:tcPr>
          <w:p w14:paraId="122753EE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.740 </w:t>
            </w:r>
          </w:p>
        </w:tc>
        <w:tc>
          <w:tcPr>
            <w:tcW w:w="709" w:type="dxa"/>
            <w:vAlign w:val="center"/>
          </w:tcPr>
          <w:p w14:paraId="09CB8B02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.740 </w:t>
            </w:r>
          </w:p>
        </w:tc>
        <w:tc>
          <w:tcPr>
            <w:tcW w:w="709" w:type="dxa"/>
            <w:vAlign w:val="center"/>
          </w:tcPr>
          <w:p w14:paraId="60A09262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.367 </w:t>
            </w:r>
          </w:p>
        </w:tc>
      </w:tr>
      <w:tr w:rsidR="00F16C65" w:rsidRPr="00614612" w14:paraId="4F26EBD8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63F7B4B6" w14:textId="1B9E45EA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0.000.000 </w:t>
            </w:r>
          </w:p>
        </w:tc>
        <w:tc>
          <w:tcPr>
            <w:tcW w:w="709" w:type="dxa"/>
            <w:vAlign w:val="center"/>
          </w:tcPr>
          <w:p w14:paraId="30DC8B86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.062 </w:t>
            </w:r>
          </w:p>
        </w:tc>
        <w:tc>
          <w:tcPr>
            <w:tcW w:w="709" w:type="dxa"/>
            <w:vAlign w:val="center"/>
          </w:tcPr>
          <w:p w14:paraId="17E1729E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.839 </w:t>
            </w:r>
          </w:p>
        </w:tc>
        <w:tc>
          <w:tcPr>
            <w:tcW w:w="709" w:type="dxa"/>
            <w:vAlign w:val="center"/>
          </w:tcPr>
          <w:p w14:paraId="3EF6D032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4.839 </w:t>
            </w:r>
          </w:p>
        </w:tc>
        <w:tc>
          <w:tcPr>
            <w:tcW w:w="709" w:type="dxa"/>
            <w:vAlign w:val="center"/>
          </w:tcPr>
          <w:p w14:paraId="1D9DDBDE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.615 </w:t>
            </w:r>
          </w:p>
        </w:tc>
        <w:tc>
          <w:tcPr>
            <w:tcW w:w="709" w:type="dxa"/>
            <w:vAlign w:val="center"/>
          </w:tcPr>
          <w:p w14:paraId="4C0894FC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.615 </w:t>
            </w:r>
          </w:p>
        </w:tc>
        <w:tc>
          <w:tcPr>
            <w:tcW w:w="709" w:type="dxa"/>
            <w:vAlign w:val="center"/>
          </w:tcPr>
          <w:p w14:paraId="00487060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.392 </w:t>
            </w:r>
          </w:p>
        </w:tc>
        <w:tc>
          <w:tcPr>
            <w:tcW w:w="709" w:type="dxa"/>
            <w:vAlign w:val="center"/>
          </w:tcPr>
          <w:p w14:paraId="760BCAC5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.392 </w:t>
            </w:r>
          </w:p>
        </w:tc>
        <w:tc>
          <w:tcPr>
            <w:tcW w:w="709" w:type="dxa"/>
            <w:vAlign w:val="center"/>
          </w:tcPr>
          <w:p w14:paraId="3D6ED4BD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.109 </w:t>
            </w:r>
          </w:p>
        </w:tc>
        <w:tc>
          <w:tcPr>
            <w:tcW w:w="709" w:type="dxa"/>
            <w:vAlign w:val="center"/>
          </w:tcPr>
          <w:p w14:paraId="5FE4318C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.109 </w:t>
            </w:r>
          </w:p>
        </w:tc>
        <w:tc>
          <w:tcPr>
            <w:tcW w:w="709" w:type="dxa"/>
            <w:vAlign w:val="center"/>
          </w:tcPr>
          <w:p w14:paraId="504DAE5C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.886 </w:t>
            </w:r>
          </w:p>
        </w:tc>
      </w:tr>
      <w:tr w:rsidR="00F16C65" w:rsidRPr="00614612" w14:paraId="55F47913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233290F1" w14:textId="19E00F85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5.000.000 </w:t>
            </w:r>
          </w:p>
        </w:tc>
        <w:tc>
          <w:tcPr>
            <w:tcW w:w="709" w:type="dxa"/>
            <w:vAlign w:val="center"/>
          </w:tcPr>
          <w:p w14:paraId="65EF2E5D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5.490 </w:t>
            </w:r>
          </w:p>
        </w:tc>
        <w:tc>
          <w:tcPr>
            <w:tcW w:w="709" w:type="dxa"/>
            <w:vAlign w:val="center"/>
          </w:tcPr>
          <w:p w14:paraId="23D28432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.539 </w:t>
            </w:r>
          </w:p>
        </w:tc>
        <w:tc>
          <w:tcPr>
            <w:tcW w:w="709" w:type="dxa"/>
            <w:vAlign w:val="center"/>
          </w:tcPr>
          <w:p w14:paraId="5E2646E8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.539 </w:t>
            </w:r>
          </w:p>
        </w:tc>
        <w:tc>
          <w:tcPr>
            <w:tcW w:w="709" w:type="dxa"/>
            <w:vAlign w:val="center"/>
          </w:tcPr>
          <w:p w14:paraId="7D7B1CD3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.589 </w:t>
            </w:r>
          </w:p>
        </w:tc>
        <w:tc>
          <w:tcPr>
            <w:tcW w:w="709" w:type="dxa"/>
            <w:vAlign w:val="center"/>
          </w:tcPr>
          <w:p w14:paraId="770DD617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7.589 </w:t>
            </w:r>
          </w:p>
        </w:tc>
        <w:tc>
          <w:tcPr>
            <w:tcW w:w="709" w:type="dxa"/>
            <w:vAlign w:val="center"/>
          </w:tcPr>
          <w:p w14:paraId="68DB31E8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.638 </w:t>
            </w:r>
          </w:p>
        </w:tc>
        <w:tc>
          <w:tcPr>
            <w:tcW w:w="709" w:type="dxa"/>
            <w:vAlign w:val="center"/>
          </w:tcPr>
          <w:p w14:paraId="3C166D5E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.638 </w:t>
            </w:r>
          </w:p>
        </w:tc>
        <w:tc>
          <w:tcPr>
            <w:tcW w:w="709" w:type="dxa"/>
            <w:vAlign w:val="center"/>
          </w:tcPr>
          <w:p w14:paraId="436E920E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.607 </w:t>
            </w:r>
          </w:p>
        </w:tc>
        <w:tc>
          <w:tcPr>
            <w:tcW w:w="709" w:type="dxa"/>
            <w:vAlign w:val="center"/>
          </w:tcPr>
          <w:p w14:paraId="03E5F3F0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.607 </w:t>
            </w:r>
          </w:p>
        </w:tc>
        <w:tc>
          <w:tcPr>
            <w:tcW w:w="709" w:type="dxa"/>
            <w:vAlign w:val="center"/>
          </w:tcPr>
          <w:p w14:paraId="27CBF14A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0.657 </w:t>
            </w:r>
          </w:p>
        </w:tc>
      </w:tr>
      <w:tr w:rsidR="00F16C65" w:rsidRPr="00614612" w14:paraId="6040FE28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1ED5BBE6" w14:textId="3E099D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0.000.000 </w:t>
            </w:r>
          </w:p>
        </w:tc>
        <w:tc>
          <w:tcPr>
            <w:tcW w:w="709" w:type="dxa"/>
            <w:vAlign w:val="center"/>
          </w:tcPr>
          <w:p w14:paraId="089632E9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6.795 </w:t>
            </w:r>
          </w:p>
        </w:tc>
        <w:tc>
          <w:tcPr>
            <w:tcW w:w="709" w:type="dxa"/>
            <w:vAlign w:val="center"/>
          </w:tcPr>
          <w:p w14:paraId="052BCBA5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.094 </w:t>
            </w:r>
          </w:p>
        </w:tc>
        <w:tc>
          <w:tcPr>
            <w:tcW w:w="709" w:type="dxa"/>
            <w:vAlign w:val="center"/>
          </w:tcPr>
          <w:p w14:paraId="7C3038DA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.094 </w:t>
            </w:r>
          </w:p>
        </w:tc>
        <w:tc>
          <w:tcPr>
            <w:tcW w:w="709" w:type="dxa"/>
            <w:vAlign w:val="center"/>
          </w:tcPr>
          <w:p w14:paraId="61020113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.393 </w:t>
            </w:r>
          </w:p>
        </w:tc>
        <w:tc>
          <w:tcPr>
            <w:tcW w:w="709" w:type="dxa"/>
            <w:vAlign w:val="center"/>
          </w:tcPr>
          <w:p w14:paraId="24F015BD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.393 </w:t>
            </w:r>
          </w:p>
        </w:tc>
        <w:tc>
          <w:tcPr>
            <w:tcW w:w="709" w:type="dxa"/>
            <w:vAlign w:val="center"/>
          </w:tcPr>
          <w:p w14:paraId="297EB35A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0.693 </w:t>
            </w:r>
          </w:p>
        </w:tc>
        <w:tc>
          <w:tcPr>
            <w:tcW w:w="709" w:type="dxa"/>
            <w:vAlign w:val="center"/>
          </w:tcPr>
          <w:p w14:paraId="7CB3464E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0.693 </w:t>
            </w:r>
          </w:p>
        </w:tc>
        <w:tc>
          <w:tcPr>
            <w:tcW w:w="709" w:type="dxa"/>
            <w:vAlign w:val="center"/>
          </w:tcPr>
          <w:p w14:paraId="049D0A89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1.892 </w:t>
            </w:r>
          </w:p>
        </w:tc>
        <w:tc>
          <w:tcPr>
            <w:tcW w:w="709" w:type="dxa"/>
            <w:vAlign w:val="center"/>
          </w:tcPr>
          <w:p w14:paraId="17A9E856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1.892 </w:t>
            </w:r>
          </w:p>
        </w:tc>
        <w:tc>
          <w:tcPr>
            <w:tcW w:w="709" w:type="dxa"/>
            <w:vAlign w:val="center"/>
          </w:tcPr>
          <w:p w14:paraId="6C42F86A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3.191 </w:t>
            </w:r>
          </w:p>
        </w:tc>
      </w:tr>
      <w:tr w:rsidR="00F16C65" w:rsidRPr="00614612" w14:paraId="1F435590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386323EA" w14:textId="755C53EE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5.000.000 </w:t>
            </w:r>
          </w:p>
        </w:tc>
        <w:tc>
          <w:tcPr>
            <w:tcW w:w="709" w:type="dxa"/>
            <w:vAlign w:val="center"/>
          </w:tcPr>
          <w:p w14:paraId="4E65AA9D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8.016 </w:t>
            </w:r>
          </w:p>
        </w:tc>
        <w:tc>
          <w:tcPr>
            <w:tcW w:w="709" w:type="dxa"/>
            <w:vAlign w:val="center"/>
          </w:tcPr>
          <w:p w14:paraId="2D4F2460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.548 </w:t>
            </w:r>
          </w:p>
        </w:tc>
        <w:tc>
          <w:tcPr>
            <w:tcW w:w="709" w:type="dxa"/>
            <w:vAlign w:val="center"/>
          </w:tcPr>
          <w:p w14:paraId="50333A76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9.548 </w:t>
            </w:r>
          </w:p>
        </w:tc>
        <w:tc>
          <w:tcPr>
            <w:tcW w:w="709" w:type="dxa"/>
            <w:vAlign w:val="center"/>
          </w:tcPr>
          <w:p w14:paraId="58569490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1.081 </w:t>
            </w:r>
          </w:p>
        </w:tc>
        <w:tc>
          <w:tcPr>
            <w:tcW w:w="709" w:type="dxa"/>
            <w:vAlign w:val="center"/>
          </w:tcPr>
          <w:p w14:paraId="0C8E2E09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1.081 </w:t>
            </w:r>
          </w:p>
        </w:tc>
        <w:tc>
          <w:tcPr>
            <w:tcW w:w="709" w:type="dxa"/>
            <w:vAlign w:val="center"/>
          </w:tcPr>
          <w:p w14:paraId="4588BAF4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2.613 </w:t>
            </w:r>
          </w:p>
        </w:tc>
        <w:tc>
          <w:tcPr>
            <w:tcW w:w="709" w:type="dxa"/>
            <w:vAlign w:val="center"/>
          </w:tcPr>
          <w:p w14:paraId="2978F883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2.613 </w:t>
            </w:r>
          </w:p>
        </w:tc>
        <w:tc>
          <w:tcPr>
            <w:tcW w:w="709" w:type="dxa"/>
            <w:vAlign w:val="center"/>
          </w:tcPr>
          <w:p w14:paraId="20E27336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4.028 </w:t>
            </w:r>
          </w:p>
        </w:tc>
        <w:tc>
          <w:tcPr>
            <w:tcW w:w="709" w:type="dxa"/>
            <w:vAlign w:val="center"/>
          </w:tcPr>
          <w:p w14:paraId="2A6AAC3F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4.028 </w:t>
            </w:r>
          </w:p>
        </w:tc>
        <w:tc>
          <w:tcPr>
            <w:tcW w:w="709" w:type="dxa"/>
            <w:vAlign w:val="center"/>
          </w:tcPr>
          <w:p w14:paraId="595EA741" w14:textId="7777777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eastAsia="Times New Roman" w:hAnsi="Inter Light"/>
                <w:sz w:val="16"/>
                <w:szCs w:val="16"/>
                <w:lang w:eastAsia="sl-SI"/>
              </w:rPr>
              <w:t xml:space="preserve">15.560 </w:t>
            </w:r>
          </w:p>
        </w:tc>
      </w:tr>
      <w:tr w:rsidR="00F16C65" w:rsidRPr="00614612" w14:paraId="2812B333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4175BE93" w14:textId="0A5BCB32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hAnsi="Inter Light"/>
                <w:sz w:val="16"/>
                <w:szCs w:val="16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0.000.000 </w:t>
            </w:r>
          </w:p>
        </w:tc>
        <w:tc>
          <w:tcPr>
            <w:tcW w:w="709" w:type="dxa"/>
            <w:vAlign w:val="center"/>
          </w:tcPr>
          <w:p w14:paraId="5D1CE5AB" w14:textId="7E8F0385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2.150 </w:t>
            </w:r>
          </w:p>
        </w:tc>
        <w:tc>
          <w:tcPr>
            <w:tcW w:w="709" w:type="dxa"/>
            <w:vAlign w:val="center"/>
          </w:tcPr>
          <w:p w14:paraId="38A3A9E9" w14:textId="4F86F4A9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4.490 </w:t>
            </w:r>
          </w:p>
        </w:tc>
        <w:tc>
          <w:tcPr>
            <w:tcW w:w="709" w:type="dxa"/>
            <w:vAlign w:val="center"/>
          </w:tcPr>
          <w:p w14:paraId="79BA32D9" w14:textId="0764CE3D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4.490 </w:t>
            </w:r>
          </w:p>
        </w:tc>
        <w:tc>
          <w:tcPr>
            <w:tcW w:w="709" w:type="dxa"/>
            <w:vAlign w:val="center"/>
          </w:tcPr>
          <w:p w14:paraId="773D9B8D" w14:textId="4148C1A4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6.830 </w:t>
            </w:r>
          </w:p>
        </w:tc>
        <w:tc>
          <w:tcPr>
            <w:tcW w:w="709" w:type="dxa"/>
            <w:vAlign w:val="center"/>
          </w:tcPr>
          <w:p w14:paraId="11855FA5" w14:textId="1F39955C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6.830 </w:t>
            </w:r>
          </w:p>
        </w:tc>
        <w:tc>
          <w:tcPr>
            <w:tcW w:w="709" w:type="dxa"/>
            <w:vAlign w:val="center"/>
          </w:tcPr>
          <w:p w14:paraId="44B2F450" w14:textId="7F23A9A8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9.170 </w:t>
            </w:r>
          </w:p>
        </w:tc>
        <w:tc>
          <w:tcPr>
            <w:tcW w:w="709" w:type="dxa"/>
            <w:vAlign w:val="center"/>
          </w:tcPr>
          <w:p w14:paraId="205383D2" w14:textId="16309DED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9.170 </w:t>
            </w:r>
          </w:p>
        </w:tc>
        <w:tc>
          <w:tcPr>
            <w:tcW w:w="709" w:type="dxa"/>
            <w:vAlign w:val="center"/>
          </w:tcPr>
          <w:p w14:paraId="3EF4D233" w14:textId="6227455E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1.330 </w:t>
            </w:r>
          </w:p>
        </w:tc>
        <w:tc>
          <w:tcPr>
            <w:tcW w:w="709" w:type="dxa"/>
            <w:vAlign w:val="center"/>
          </w:tcPr>
          <w:p w14:paraId="5130D03C" w14:textId="179D10CD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1.330 </w:t>
            </w:r>
          </w:p>
        </w:tc>
        <w:tc>
          <w:tcPr>
            <w:tcW w:w="709" w:type="dxa"/>
            <w:vAlign w:val="center"/>
          </w:tcPr>
          <w:p w14:paraId="58B1623D" w14:textId="7F9A404A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eastAsia="Times New Roman" w:hAnsi="Inter Light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3.670 </w:t>
            </w:r>
          </w:p>
        </w:tc>
      </w:tr>
      <w:tr w:rsidR="00F16C65" w:rsidRPr="00614612" w14:paraId="37A00CF8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322BBBCB" w14:textId="5BA16372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hAnsi="Inter Light"/>
                <w:sz w:val="16"/>
                <w:szCs w:val="16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00.000.000 </w:t>
            </w:r>
          </w:p>
        </w:tc>
        <w:tc>
          <w:tcPr>
            <w:tcW w:w="709" w:type="dxa"/>
            <w:vAlign w:val="center"/>
          </w:tcPr>
          <w:p w14:paraId="52D01830" w14:textId="59710353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8.900 </w:t>
            </w:r>
          </w:p>
        </w:tc>
        <w:tc>
          <w:tcPr>
            <w:tcW w:w="709" w:type="dxa"/>
            <w:vAlign w:val="center"/>
          </w:tcPr>
          <w:p w14:paraId="143CC12E" w14:textId="5F996B1B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2.540 </w:t>
            </w:r>
          </w:p>
        </w:tc>
        <w:tc>
          <w:tcPr>
            <w:tcW w:w="709" w:type="dxa"/>
            <w:vAlign w:val="center"/>
          </w:tcPr>
          <w:p w14:paraId="79CBD015" w14:textId="1BAED07D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2.540 </w:t>
            </w:r>
          </w:p>
        </w:tc>
        <w:tc>
          <w:tcPr>
            <w:tcW w:w="709" w:type="dxa"/>
            <w:vAlign w:val="center"/>
          </w:tcPr>
          <w:p w14:paraId="1AFAB5AF" w14:textId="1C81118C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6.180 </w:t>
            </w:r>
          </w:p>
        </w:tc>
        <w:tc>
          <w:tcPr>
            <w:tcW w:w="709" w:type="dxa"/>
            <w:vAlign w:val="center"/>
          </w:tcPr>
          <w:p w14:paraId="1F18BE63" w14:textId="1E8ADBF0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6.180 </w:t>
            </w:r>
          </w:p>
        </w:tc>
        <w:tc>
          <w:tcPr>
            <w:tcW w:w="709" w:type="dxa"/>
            <w:vAlign w:val="center"/>
          </w:tcPr>
          <w:p w14:paraId="134C9E34" w14:textId="502442E1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9.820 </w:t>
            </w:r>
          </w:p>
        </w:tc>
        <w:tc>
          <w:tcPr>
            <w:tcW w:w="709" w:type="dxa"/>
            <w:vAlign w:val="center"/>
          </w:tcPr>
          <w:p w14:paraId="7D5DFA3E" w14:textId="1A269086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9.820 </w:t>
            </w:r>
          </w:p>
        </w:tc>
        <w:tc>
          <w:tcPr>
            <w:tcW w:w="709" w:type="dxa"/>
            <w:vAlign w:val="center"/>
          </w:tcPr>
          <w:p w14:paraId="1956160F" w14:textId="548335E7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3.180 </w:t>
            </w:r>
          </w:p>
        </w:tc>
        <w:tc>
          <w:tcPr>
            <w:tcW w:w="709" w:type="dxa"/>
            <w:vAlign w:val="center"/>
          </w:tcPr>
          <w:p w14:paraId="169908E8" w14:textId="48B7B4DC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3.180 </w:t>
            </w:r>
          </w:p>
        </w:tc>
        <w:tc>
          <w:tcPr>
            <w:tcW w:w="709" w:type="dxa"/>
            <w:vAlign w:val="center"/>
          </w:tcPr>
          <w:p w14:paraId="07F75C64" w14:textId="4AA242DF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6.820 </w:t>
            </w:r>
          </w:p>
        </w:tc>
      </w:tr>
      <w:tr w:rsidR="00F16C65" w:rsidRPr="00614612" w14:paraId="71B10E37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65623486" w14:textId="4DEC54E1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hAnsi="Inter Light"/>
                <w:sz w:val="16"/>
                <w:szCs w:val="16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150.000.000 </w:t>
            </w:r>
          </w:p>
        </w:tc>
        <w:tc>
          <w:tcPr>
            <w:tcW w:w="709" w:type="dxa"/>
            <w:vAlign w:val="center"/>
          </w:tcPr>
          <w:p w14:paraId="0385DC57" w14:textId="7E811CD8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4.300 </w:t>
            </w:r>
          </w:p>
        </w:tc>
        <w:tc>
          <w:tcPr>
            <w:tcW w:w="709" w:type="dxa"/>
            <w:vAlign w:val="center"/>
          </w:tcPr>
          <w:p w14:paraId="4162990C" w14:textId="3A3C73E5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8.980 </w:t>
            </w:r>
          </w:p>
        </w:tc>
        <w:tc>
          <w:tcPr>
            <w:tcW w:w="709" w:type="dxa"/>
            <w:vAlign w:val="center"/>
          </w:tcPr>
          <w:p w14:paraId="7E9637F9" w14:textId="3C36E18C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8.980 </w:t>
            </w:r>
          </w:p>
        </w:tc>
        <w:tc>
          <w:tcPr>
            <w:tcW w:w="709" w:type="dxa"/>
            <w:vAlign w:val="center"/>
          </w:tcPr>
          <w:p w14:paraId="63EE4AC2" w14:textId="20778B08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3.660 </w:t>
            </w:r>
          </w:p>
        </w:tc>
        <w:tc>
          <w:tcPr>
            <w:tcW w:w="709" w:type="dxa"/>
            <w:vAlign w:val="center"/>
          </w:tcPr>
          <w:p w14:paraId="47B6E5B1" w14:textId="251D7D36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3.660 </w:t>
            </w:r>
          </w:p>
        </w:tc>
        <w:tc>
          <w:tcPr>
            <w:tcW w:w="709" w:type="dxa"/>
            <w:vAlign w:val="center"/>
          </w:tcPr>
          <w:p w14:paraId="4E96A2BF" w14:textId="77594925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8.340 </w:t>
            </w:r>
          </w:p>
        </w:tc>
        <w:tc>
          <w:tcPr>
            <w:tcW w:w="709" w:type="dxa"/>
            <w:vAlign w:val="center"/>
          </w:tcPr>
          <w:p w14:paraId="03EE655D" w14:textId="37580A0D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8.340 </w:t>
            </w:r>
          </w:p>
        </w:tc>
        <w:tc>
          <w:tcPr>
            <w:tcW w:w="709" w:type="dxa"/>
            <w:vAlign w:val="center"/>
          </w:tcPr>
          <w:p w14:paraId="6BB34A71" w14:textId="47866712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2.660 </w:t>
            </w:r>
          </w:p>
        </w:tc>
        <w:tc>
          <w:tcPr>
            <w:tcW w:w="709" w:type="dxa"/>
            <w:vAlign w:val="center"/>
          </w:tcPr>
          <w:p w14:paraId="583BD0F4" w14:textId="0A2CE8EC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2.660 </w:t>
            </w:r>
          </w:p>
        </w:tc>
        <w:tc>
          <w:tcPr>
            <w:tcW w:w="709" w:type="dxa"/>
            <w:vAlign w:val="center"/>
          </w:tcPr>
          <w:p w14:paraId="09CBFCE2" w14:textId="77F04EDE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7.340 </w:t>
            </w:r>
          </w:p>
        </w:tc>
      </w:tr>
      <w:tr w:rsidR="00F16C65" w:rsidRPr="00614612" w14:paraId="2DFFFCB3" w14:textId="77777777" w:rsidTr="00130A85">
        <w:trPr>
          <w:trHeight w:val="283"/>
        </w:trPr>
        <w:tc>
          <w:tcPr>
            <w:tcW w:w="1191" w:type="dxa"/>
            <w:vAlign w:val="center"/>
          </w:tcPr>
          <w:p w14:paraId="690664D1" w14:textId="590E9023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ascii="Inter Light" w:hAnsi="Inter Light"/>
                <w:sz w:val="16"/>
                <w:szCs w:val="16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00.000.000 </w:t>
            </w:r>
          </w:p>
        </w:tc>
        <w:tc>
          <w:tcPr>
            <w:tcW w:w="709" w:type="dxa"/>
            <w:vAlign w:val="center"/>
          </w:tcPr>
          <w:p w14:paraId="35569425" w14:textId="1EBC615D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27.000 </w:t>
            </w:r>
          </w:p>
        </w:tc>
        <w:tc>
          <w:tcPr>
            <w:tcW w:w="709" w:type="dxa"/>
            <w:vAlign w:val="center"/>
          </w:tcPr>
          <w:p w14:paraId="557E30B3" w14:textId="3BEFEDAC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2.200 </w:t>
            </w:r>
          </w:p>
        </w:tc>
        <w:tc>
          <w:tcPr>
            <w:tcW w:w="709" w:type="dxa"/>
            <w:vAlign w:val="center"/>
          </w:tcPr>
          <w:p w14:paraId="651F1406" w14:textId="7E7DC4DC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2.200 </w:t>
            </w:r>
          </w:p>
        </w:tc>
        <w:tc>
          <w:tcPr>
            <w:tcW w:w="709" w:type="dxa"/>
            <w:vAlign w:val="center"/>
          </w:tcPr>
          <w:p w14:paraId="74501194" w14:textId="39F622E9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7.400 </w:t>
            </w:r>
          </w:p>
        </w:tc>
        <w:tc>
          <w:tcPr>
            <w:tcW w:w="709" w:type="dxa"/>
            <w:vAlign w:val="center"/>
          </w:tcPr>
          <w:p w14:paraId="3EBF4E15" w14:textId="32A60934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37.400 </w:t>
            </w:r>
          </w:p>
        </w:tc>
        <w:tc>
          <w:tcPr>
            <w:tcW w:w="709" w:type="dxa"/>
            <w:vAlign w:val="center"/>
          </w:tcPr>
          <w:p w14:paraId="4C234416" w14:textId="26BBF173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2.600 </w:t>
            </w:r>
          </w:p>
        </w:tc>
        <w:tc>
          <w:tcPr>
            <w:tcW w:w="709" w:type="dxa"/>
            <w:vAlign w:val="center"/>
          </w:tcPr>
          <w:p w14:paraId="7FF7CC44" w14:textId="132A8F4A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2.600 </w:t>
            </w:r>
          </w:p>
        </w:tc>
        <w:tc>
          <w:tcPr>
            <w:tcW w:w="709" w:type="dxa"/>
            <w:vAlign w:val="center"/>
          </w:tcPr>
          <w:p w14:paraId="60644975" w14:textId="62C7BA6F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7.400 </w:t>
            </w:r>
          </w:p>
        </w:tc>
        <w:tc>
          <w:tcPr>
            <w:tcW w:w="709" w:type="dxa"/>
            <w:vAlign w:val="center"/>
          </w:tcPr>
          <w:p w14:paraId="0262F7FB" w14:textId="23482924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47.400 </w:t>
            </w:r>
          </w:p>
        </w:tc>
        <w:tc>
          <w:tcPr>
            <w:tcW w:w="709" w:type="dxa"/>
            <w:vAlign w:val="center"/>
          </w:tcPr>
          <w:p w14:paraId="29D00FEF" w14:textId="225F0460" w:rsidR="00F16C65" w:rsidRPr="00614612" w:rsidRDefault="00F16C65" w:rsidP="00F16C65">
            <w:pPr>
              <w:tabs>
                <w:tab w:val="clear" w:pos="851"/>
              </w:tabs>
              <w:spacing w:after="0"/>
              <w:ind w:left="0"/>
              <w:jc w:val="right"/>
              <w:rPr>
                <w:rFonts w:eastAsia="Times New Roman"/>
                <w:sz w:val="16"/>
                <w:szCs w:val="16"/>
                <w:lang w:eastAsia="sl-SI"/>
              </w:rPr>
            </w:pPr>
            <w:r w:rsidRPr="00614612">
              <w:rPr>
                <w:rFonts w:ascii="Inter Light" w:hAnsi="Inter Light"/>
                <w:sz w:val="16"/>
                <w:szCs w:val="16"/>
              </w:rPr>
              <w:t xml:space="preserve">52.600 </w:t>
            </w:r>
          </w:p>
        </w:tc>
      </w:tr>
    </w:tbl>
    <w:p w14:paraId="04D28182" w14:textId="7E239E4E" w:rsidR="000C21F8" w:rsidRPr="00614612" w:rsidRDefault="000C21F8" w:rsidP="000C21F8"/>
    <w:p w14:paraId="377D1A5C" w14:textId="41B9D0B6" w:rsidR="003467A8" w:rsidRPr="00614612" w:rsidRDefault="003467A8" w:rsidP="000C21F8"/>
    <w:p w14:paraId="1088BAF9" w14:textId="6F6D4B97" w:rsidR="00687853" w:rsidRPr="00614612" w:rsidRDefault="00687853">
      <w:pPr>
        <w:tabs>
          <w:tab w:val="clear" w:pos="851"/>
        </w:tabs>
        <w:spacing w:after="200" w:line="276" w:lineRule="auto"/>
        <w:ind w:left="0"/>
      </w:pPr>
      <w:r w:rsidRPr="00614612">
        <w:br w:type="page"/>
      </w:r>
    </w:p>
    <w:p w14:paraId="3F51AB01" w14:textId="5D04E1FA" w:rsidR="003467A8" w:rsidRPr="00614612" w:rsidRDefault="003467A8" w:rsidP="003467A8">
      <w:pPr>
        <w:pStyle w:val="Heading3"/>
      </w:pPr>
      <w:bookmarkStart w:id="95" w:name="_Toc72755817"/>
      <w:bookmarkStart w:id="96" w:name="_Ref87275920"/>
      <w:r w:rsidRPr="00614612">
        <w:lastRenderedPageBreak/>
        <w:t xml:space="preserve">Seznam </w:t>
      </w:r>
      <w:r w:rsidR="001F6558" w:rsidRPr="00614612">
        <w:t>objektov</w:t>
      </w:r>
      <w:r w:rsidRPr="00614612">
        <w:t xml:space="preserve"> – </w:t>
      </w:r>
      <w:r w:rsidR="001F6558" w:rsidRPr="00614612">
        <w:t xml:space="preserve">objekti </w:t>
      </w:r>
      <w:r w:rsidRPr="00614612">
        <w:t>prometn</w:t>
      </w:r>
      <w:r w:rsidR="001F6558" w:rsidRPr="00614612">
        <w:t>e</w:t>
      </w:r>
      <w:r w:rsidRPr="00614612">
        <w:t xml:space="preserve"> infrastruktur</w:t>
      </w:r>
      <w:r w:rsidR="001F6558" w:rsidRPr="00614612">
        <w:t>e</w:t>
      </w:r>
      <w:bookmarkEnd w:id="95"/>
      <w:bookmarkEnd w:id="96"/>
    </w:p>
    <w:p w14:paraId="30B97B8D" w14:textId="2BA847A3" w:rsidR="001F6558" w:rsidRPr="00614612" w:rsidRDefault="001F6558" w:rsidP="001F6558">
      <w:pPr>
        <w:rPr>
          <w:sz w:val="17"/>
          <w:szCs w:val="17"/>
        </w:rPr>
      </w:pPr>
      <w:r w:rsidRPr="00614612">
        <w:t>Tabela običajnih cenovnih razredov za projektiranje</w:t>
      </w:r>
      <w:r w:rsidRPr="00614612">
        <w:rPr>
          <w:lang w:val="sv-SE"/>
        </w:rPr>
        <w:t xml:space="preserve"> </w:t>
      </w:r>
      <w:r w:rsidRPr="00614612">
        <w:t>o</w:t>
      </w:r>
      <w:r w:rsidR="00DF3F50" w:rsidRPr="00614612">
        <w:t>bjektov prometne infrastrukture</w:t>
      </w:r>
    </w:p>
    <w:p w14:paraId="4AB61067" w14:textId="77777777" w:rsidR="00687853" w:rsidRPr="00614612" w:rsidRDefault="00687853" w:rsidP="00687853">
      <w:pPr>
        <w:rPr>
          <w:lang w:eastAsia="sl-SI"/>
        </w:rPr>
      </w:pPr>
    </w:p>
    <w:tbl>
      <w:tblPr>
        <w:tblW w:w="8276" w:type="dxa"/>
        <w:tblInd w:w="113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6"/>
        <w:gridCol w:w="680"/>
        <w:gridCol w:w="680"/>
        <w:gridCol w:w="680"/>
        <w:gridCol w:w="680"/>
        <w:gridCol w:w="680"/>
      </w:tblGrid>
      <w:tr w:rsidR="004C71E3" w:rsidRPr="00614612" w14:paraId="446EF925" w14:textId="77777777" w:rsidTr="000A0181">
        <w:trPr>
          <w:trHeight w:hRule="exact" w:val="255"/>
          <w:tblHeader/>
        </w:trPr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7FB911" w14:textId="7648C6D3" w:rsidR="0059197C" w:rsidRPr="00614612" w:rsidRDefault="004C71E3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b/>
                <w:bCs/>
                <w:color w:val="00B0F0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00B0F0"/>
                <w:spacing w:val="1"/>
                <w:lang w:eastAsia="sl-SI"/>
              </w:rPr>
              <w:t>OBJEKTI PROMETNE INFRASTRUKTUR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EB9B77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00B0F0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00B0F0"/>
                <w:lang w:eastAsia="sl-SI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B7F95A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00B0F0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00B0F0"/>
                <w:lang w:eastAsia="sl-SI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E5B25C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00B0F0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00B0F0"/>
                <w:lang w:eastAsia="sl-SI"/>
              </w:rPr>
              <w:t>III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F843E5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00B0F0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00B0F0"/>
                <w:lang w:eastAsia="sl-SI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51852E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00B0F0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00B0F0"/>
                <w:lang w:eastAsia="sl-SI"/>
              </w:rPr>
              <w:t>V</w:t>
            </w:r>
          </w:p>
        </w:tc>
      </w:tr>
      <w:tr w:rsidR="004C71E3" w:rsidRPr="00614612" w14:paraId="14641110" w14:textId="77777777" w:rsidTr="000A0181">
        <w:trPr>
          <w:trHeight w:hRule="exact" w:val="255"/>
        </w:trPr>
        <w:tc>
          <w:tcPr>
            <w:tcW w:w="4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5539B" w14:textId="14E064DC" w:rsidR="00243A1A" w:rsidRPr="00614612" w:rsidRDefault="00B04DC9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B0F0"/>
                <w:spacing w:val="1"/>
                <w:lang w:eastAsia="sl-SI"/>
              </w:rPr>
            </w:pPr>
            <w:r w:rsidRPr="00614612">
              <w:rPr>
                <w:rFonts w:eastAsia="Times New Roman"/>
                <w:color w:val="00B0F0"/>
                <w:spacing w:val="1"/>
                <w:lang w:eastAsia="sl-SI"/>
              </w:rPr>
              <w:t xml:space="preserve">1. </w:t>
            </w:r>
            <w:r w:rsidR="0032552C" w:rsidRPr="00614612">
              <w:rPr>
                <w:rFonts w:eastAsia="Times New Roman"/>
                <w:color w:val="00B0F0"/>
                <w:spacing w:val="1"/>
                <w:lang w:eastAsia="sl-SI"/>
              </w:rPr>
              <w:t>CESTE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52F3C" w14:textId="77777777" w:rsidR="00243A1A" w:rsidRPr="00614612" w:rsidRDefault="00243A1A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1E70A" w14:textId="77777777" w:rsidR="00243A1A" w:rsidRPr="00614612" w:rsidRDefault="00243A1A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94718" w14:textId="77777777" w:rsidR="00243A1A" w:rsidRPr="00614612" w:rsidRDefault="00243A1A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9431B" w14:textId="77777777" w:rsidR="00243A1A" w:rsidRPr="00614612" w:rsidRDefault="00243A1A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01F0E" w14:textId="77777777" w:rsidR="00243A1A" w:rsidRPr="00614612" w:rsidRDefault="00243A1A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</w:tr>
      <w:tr w:rsidR="003F75EE" w:rsidRPr="00614612" w14:paraId="6ADEEA8C" w14:textId="77777777" w:rsidTr="000A0181">
        <w:trPr>
          <w:trHeight w:hRule="exact" w:val="510"/>
        </w:trPr>
        <w:tc>
          <w:tcPr>
            <w:tcW w:w="4876" w:type="dxa"/>
            <w:shd w:val="clear" w:color="auto" w:fill="auto"/>
            <w:vAlign w:val="center"/>
          </w:tcPr>
          <w:p w14:paraId="23AE0B8B" w14:textId="67EAB03D" w:rsidR="003F75EE" w:rsidRPr="00614612" w:rsidRDefault="003F75EE" w:rsidP="00DF3F50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b/>
                <w:bCs/>
                <w:color w:val="221F1F"/>
                <w:spacing w:val="1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spacing w:val="1"/>
                <w:lang w:eastAsia="sl-SI"/>
              </w:rPr>
              <w:t xml:space="preserve">Ceste </w:t>
            </w:r>
            <w:r w:rsidR="00DF3F50" w:rsidRPr="00614612">
              <w:rPr>
                <w:rFonts w:eastAsia="Times New Roman"/>
                <w:b/>
                <w:bCs/>
                <w:color w:val="221F1F"/>
                <w:spacing w:val="1"/>
                <w:lang w:eastAsia="sl-SI"/>
              </w:rPr>
              <w:t>zunaj</w:t>
            </w:r>
            <w:r w:rsidRPr="00614612">
              <w:rPr>
                <w:rFonts w:eastAsia="Times New Roman"/>
                <w:b/>
                <w:bCs/>
                <w:color w:val="221F1F"/>
                <w:spacing w:val="1"/>
                <w:lang w:eastAsia="sl-SI"/>
              </w:rPr>
              <w:t xml:space="preserve"> naselij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FD9D60" w14:textId="77777777" w:rsidR="003F75EE" w:rsidRPr="00614612" w:rsidRDefault="003F75EE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A8B4976" w14:textId="77777777" w:rsidR="003F75EE" w:rsidRPr="00614612" w:rsidRDefault="003F75EE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C8E08B0" w14:textId="77777777" w:rsidR="003F75EE" w:rsidRPr="00614612" w:rsidRDefault="003F75EE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FF01318" w14:textId="77777777" w:rsidR="003F75EE" w:rsidRPr="00614612" w:rsidRDefault="003F75EE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8193A51" w14:textId="77777777" w:rsidR="003F75EE" w:rsidRPr="00614612" w:rsidRDefault="003F75EE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</w:p>
        </w:tc>
      </w:tr>
      <w:tr w:rsidR="0059197C" w:rsidRPr="00614612" w14:paraId="67DF7F9A" w14:textId="77777777" w:rsidTr="000A0181">
        <w:trPr>
          <w:trHeight w:hRule="exact" w:val="510"/>
        </w:trPr>
        <w:tc>
          <w:tcPr>
            <w:tcW w:w="4876" w:type="dxa"/>
            <w:shd w:val="clear" w:color="auto" w:fill="auto"/>
            <w:vAlign w:val="center"/>
            <w:hideMark/>
          </w:tcPr>
          <w:p w14:paraId="4453A45D" w14:textId="1843F521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2612B0" w:rsidRPr="00614612">
              <w:rPr>
                <w:rFonts w:eastAsia="Times New Roman"/>
                <w:color w:val="221F1F"/>
                <w:lang w:eastAsia="sl-SI"/>
              </w:rPr>
              <w:t>brez posebnih horizontalnih elem</w:t>
            </w:r>
            <w:r w:rsidR="00834DA9" w:rsidRPr="00614612">
              <w:rPr>
                <w:rFonts w:eastAsia="Times New Roman"/>
                <w:color w:val="221F1F"/>
                <w:lang w:eastAsia="sl-SI"/>
              </w:rPr>
              <w:t>e</w:t>
            </w:r>
            <w:r w:rsidR="002612B0" w:rsidRPr="00614612">
              <w:rPr>
                <w:rFonts w:eastAsia="Times New Roman"/>
                <w:color w:val="221F1F"/>
                <w:lang w:eastAsia="sl-SI"/>
              </w:rPr>
              <w:t>ntov osi ali na zmerno neravnem terenu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7D552D5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D7A76C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53E9F3E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6FF288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7B7F92F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2CFAE81A" w14:textId="77777777" w:rsidTr="000A0181">
        <w:trPr>
          <w:trHeight w:hRule="exact" w:val="510"/>
        </w:trPr>
        <w:tc>
          <w:tcPr>
            <w:tcW w:w="4876" w:type="dxa"/>
            <w:shd w:val="clear" w:color="auto" w:fill="auto"/>
            <w:vAlign w:val="center"/>
            <w:hideMark/>
          </w:tcPr>
          <w:p w14:paraId="042F16C8" w14:textId="5E70E529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2612B0" w:rsidRPr="00614612">
              <w:rPr>
                <w:rFonts w:eastAsia="Times New Roman"/>
                <w:color w:val="221F1F"/>
                <w:lang w:eastAsia="sl-SI"/>
              </w:rPr>
              <w:t>s posebnimi horizontalnimi elem</w:t>
            </w:r>
            <w:r w:rsidR="0058023C" w:rsidRPr="00614612">
              <w:rPr>
                <w:rFonts w:eastAsia="Times New Roman"/>
                <w:color w:val="221F1F"/>
                <w:lang w:eastAsia="sl-SI"/>
              </w:rPr>
              <w:t>e</w:t>
            </w:r>
            <w:r w:rsidR="002612B0" w:rsidRPr="00614612">
              <w:rPr>
                <w:rFonts w:eastAsia="Times New Roman"/>
                <w:color w:val="221F1F"/>
                <w:lang w:eastAsia="sl-SI"/>
              </w:rPr>
              <w:t>nti osi ali na neravnem terenu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D89B659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2536F1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B9A7BE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652F50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ED503AD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1B0044CF" w14:textId="77777777" w:rsidTr="000A0181">
        <w:trPr>
          <w:trHeight w:hRule="exact" w:val="510"/>
        </w:trPr>
        <w:tc>
          <w:tcPr>
            <w:tcW w:w="4876" w:type="dxa"/>
            <w:shd w:val="clear" w:color="auto" w:fill="auto"/>
            <w:vAlign w:val="center"/>
            <w:hideMark/>
          </w:tcPr>
          <w:p w14:paraId="30A708A2" w14:textId="1E297AA8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2612B0" w:rsidRPr="00614612">
              <w:rPr>
                <w:rFonts w:eastAsia="Times New Roman"/>
                <w:color w:val="221F1F"/>
                <w:lang w:eastAsia="sl-SI"/>
              </w:rPr>
              <w:t>z večjim številom posebnih horizontalnih elem</w:t>
            </w:r>
            <w:r w:rsidR="0058023C" w:rsidRPr="00614612">
              <w:rPr>
                <w:rFonts w:eastAsia="Times New Roman"/>
                <w:color w:val="221F1F"/>
                <w:lang w:eastAsia="sl-SI"/>
              </w:rPr>
              <w:t>e</w:t>
            </w:r>
            <w:r w:rsidR="002612B0" w:rsidRPr="00614612">
              <w:rPr>
                <w:rFonts w:eastAsia="Times New Roman"/>
                <w:color w:val="221F1F"/>
                <w:lang w:eastAsia="sl-SI"/>
              </w:rPr>
              <w:t>ntov osi ali na močno neravnem terenu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3030ADE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6C49C38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FAA0BAC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98EC516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52BC3B9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6A43DD9B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  <w:hideMark/>
          </w:tcPr>
          <w:p w14:paraId="745C804E" w14:textId="7EC52048" w:rsidR="0059197C" w:rsidRPr="00614612" w:rsidRDefault="0059197C" w:rsidP="00DF3F50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DF3F50" w:rsidRPr="00614612">
              <w:rPr>
                <w:rFonts w:eastAsia="Times New Roman"/>
                <w:color w:val="221F1F"/>
                <w:lang w:eastAsia="sl-SI"/>
              </w:rPr>
              <w:t>na</w:t>
            </w:r>
            <w:r w:rsidR="002612B0" w:rsidRPr="00614612">
              <w:rPr>
                <w:rFonts w:eastAsia="Times New Roman"/>
                <w:color w:val="221F1F"/>
                <w:lang w:eastAsia="sl-SI"/>
              </w:rPr>
              <w:t xml:space="preserve"> hribovitem terenu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B318A3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0C4F90F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93981A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C3F0D9D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9FA16A7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</w:tr>
      <w:tr w:rsidR="0059197C" w:rsidRPr="00614612" w14:paraId="116F7112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  <w:hideMark/>
          </w:tcPr>
          <w:p w14:paraId="48997473" w14:textId="50A15475" w:rsidR="0059197C" w:rsidRPr="00614612" w:rsidRDefault="002612B0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Ceste in trgi v naselju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2154442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E861B5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F92C68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F29487A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DCE6117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</w:tr>
      <w:tr w:rsidR="0059197C" w:rsidRPr="00614612" w14:paraId="0A9020CB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  <w:hideMark/>
          </w:tcPr>
          <w:p w14:paraId="7B517E7A" w14:textId="718CE6CD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DF3F50" w:rsidRPr="00614612">
              <w:rPr>
                <w:rFonts w:eastAsia="Times New Roman"/>
                <w:color w:val="221F1F"/>
                <w:lang w:eastAsia="sl-SI"/>
              </w:rPr>
              <w:t>s</w:t>
            </w:r>
            <w:r w:rsidR="002612B0" w:rsidRPr="00614612">
              <w:rPr>
                <w:rFonts w:eastAsia="Times New Roman"/>
                <w:color w:val="221F1F"/>
                <w:lang w:eastAsia="sl-SI"/>
              </w:rPr>
              <w:t>tanovanjske in zbirne ulice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6DFE58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C3185D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58A6993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A00FDD0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315E8C8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55DAB267" w14:textId="77777777" w:rsidTr="000A0181">
        <w:trPr>
          <w:trHeight w:hRule="exact" w:val="1275"/>
        </w:trPr>
        <w:tc>
          <w:tcPr>
            <w:tcW w:w="4876" w:type="dxa"/>
            <w:shd w:val="clear" w:color="auto" w:fill="auto"/>
            <w:vAlign w:val="center"/>
            <w:hideMark/>
          </w:tcPr>
          <w:p w14:paraId="5646C0F2" w14:textId="5F133E3B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2612B0" w:rsidRPr="00614612">
              <w:rPr>
                <w:rFonts w:eastAsia="Times New Roman"/>
                <w:color w:val="221F1F"/>
                <w:lang w:eastAsia="sl-SI"/>
              </w:rPr>
              <w:t>druge mestne ulice z običajnimi prometnimi zahtevami ali normalnimi urbanističnimi razmerami (povprečno število povezav z okolico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364DC67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F68491C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EC9B460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B19B4CB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439BB7F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5164DF49" w14:textId="77777777" w:rsidTr="000A0181">
        <w:trPr>
          <w:trHeight w:hRule="exact" w:val="1020"/>
        </w:trPr>
        <w:tc>
          <w:tcPr>
            <w:tcW w:w="4876" w:type="dxa"/>
            <w:shd w:val="clear" w:color="auto" w:fill="auto"/>
            <w:vAlign w:val="center"/>
            <w:hideMark/>
          </w:tcPr>
          <w:p w14:paraId="41FB0D42" w14:textId="1BF2252A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2612B0" w:rsidRPr="00614612">
              <w:rPr>
                <w:rFonts w:eastAsia="Times New Roman"/>
                <w:color w:val="221F1F"/>
                <w:lang w:eastAsia="sl-SI"/>
              </w:rPr>
              <w:t xml:space="preserve">druge mestne ulice z visokimi prometnimi zahtevami ali </w:t>
            </w:r>
            <w:r w:rsidR="004F20D2" w:rsidRPr="00614612">
              <w:rPr>
                <w:rFonts w:eastAsia="Times New Roman"/>
                <w:color w:val="221F1F"/>
                <w:lang w:eastAsia="sl-SI"/>
              </w:rPr>
              <w:t>zah</w:t>
            </w:r>
            <w:r w:rsidR="002612B0" w:rsidRPr="00614612">
              <w:rPr>
                <w:rFonts w:eastAsia="Times New Roman"/>
                <w:color w:val="221F1F"/>
                <w:lang w:eastAsia="sl-SI"/>
              </w:rPr>
              <w:t>te</w:t>
            </w:r>
            <w:r w:rsidR="004F20D2" w:rsidRPr="00614612">
              <w:rPr>
                <w:rFonts w:eastAsia="Times New Roman"/>
                <w:color w:val="221F1F"/>
                <w:lang w:eastAsia="sl-SI"/>
              </w:rPr>
              <w:t>vn</w:t>
            </w:r>
            <w:r w:rsidR="002612B0" w:rsidRPr="00614612">
              <w:rPr>
                <w:rFonts w:eastAsia="Times New Roman"/>
                <w:color w:val="221F1F"/>
                <w:lang w:eastAsia="sl-SI"/>
              </w:rPr>
              <w:t>imi urbanističnimi razmerami (veliko število povezav z okoljem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7386FC5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24CDC1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F64240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5862A0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8CC51A3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0E180530" w14:textId="77777777" w:rsidTr="000A0181">
        <w:trPr>
          <w:trHeight w:hRule="exact" w:val="1275"/>
        </w:trPr>
        <w:tc>
          <w:tcPr>
            <w:tcW w:w="4876" w:type="dxa"/>
            <w:shd w:val="clear" w:color="auto" w:fill="auto"/>
            <w:vAlign w:val="center"/>
            <w:hideMark/>
          </w:tcPr>
          <w:p w14:paraId="25D6E424" w14:textId="7941E0F4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2612B0" w:rsidRPr="00614612">
              <w:rPr>
                <w:rFonts w:eastAsia="Times New Roman"/>
                <w:color w:val="221F1F"/>
                <w:lang w:eastAsia="sl-SI"/>
              </w:rPr>
              <w:t xml:space="preserve">druge mestne ulice z visokimi prometnimi zahtevami ali </w:t>
            </w:r>
            <w:r w:rsidR="004F20D2" w:rsidRPr="00614612">
              <w:rPr>
                <w:rFonts w:eastAsia="Times New Roman"/>
                <w:color w:val="221F1F"/>
                <w:lang w:eastAsia="sl-SI"/>
              </w:rPr>
              <w:t>zah</w:t>
            </w:r>
            <w:r w:rsidR="002612B0" w:rsidRPr="00614612">
              <w:rPr>
                <w:rFonts w:eastAsia="Times New Roman"/>
                <w:color w:val="221F1F"/>
                <w:lang w:eastAsia="sl-SI"/>
              </w:rPr>
              <w:t>te</w:t>
            </w:r>
            <w:r w:rsidR="004F20D2" w:rsidRPr="00614612">
              <w:rPr>
                <w:rFonts w:eastAsia="Times New Roman"/>
                <w:color w:val="221F1F"/>
                <w:lang w:eastAsia="sl-SI"/>
              </w:rPr>
              <w:t>vn</w:t>
            </w:r>
            <w:r w:rsidR="002612B0" w:rsidRPr="00614612">
              <w:rPr>
                <w:rFonts w:eastAsia="Times New Roman"/>
                <w:color w:val="221F1F"/>
                <w:lang w:eastAsia="sl-SI"/>
              </w:rPr>
              <w:t>imi urbanističnimi razmerami (veliko število povezav z okoljem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FAECC7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85A74DF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425C09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D1BAFB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DFF16BD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</w:tr>
      <w:tr w:rsidR="0059197C" w:rsidRPr="00614612" w14:paraId="3923669B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  <w:hideMark/>
          </w:tcPr>
          <w:p w14:paraId="4A8BC293" w14:textId="74786A1D" w:rsidR="0059197C" w:rsidRPr="00614612" w:rsidRDefault="002612B0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Poti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EB46DD2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E60B20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6458B97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508E5D7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166359C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</w:tr>
      <w:tr w:rsidR="0059197C" w:rsidRPr="00614612" w14:paraId="6EAD96CE" w14:textId="77777777" w:rsidTr="000A0181">
        <w:trPr>
          <w:trHeight w:hRule="exact" w:val="510"/>
        </w:trPr>
        <w:tc>
          <w:tcPr>
            <w:tcW w:w="4876" w:type="dxa"/>
            <w:shd w:val="clear" w:color="auto" w:fill="auto"/>
            <w:vAlign w:val="center"/>
            <w:hideMark/>
          </w:tcPr>
          <w:p w14:paraId="1E242659" w14:textId="416F50C0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2612B0" w:rsidRPr="00614612">
              <w:rPr>
                <w:rFonts w:eastAsia="Times New Roman"/>
                <w:color w:val="221F1F"/>
                <w:lang w:eastAsia="sl-SI"/>
              </w:rPr>
              <w:t>na ravnem terenu z enostavnimi pogoji</w:t>
            </w:r>
            <w:r w:rsidR="00A37143" w:rsidRPr="00614612">
              <w:rPr>
                <w:rFonts w:eastAsia="Times New Roman"/>
                <w:color w:val="221F1F"/>
                <w:lang w:eastAsia="sl-SI"/>
              </w:rPr>
              <w:t xml:space="preserve"> za odvodnjavanje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DFD63B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52A9497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D9321C6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0837642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E5C86D5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13F72719" w14:textId="77777777" w:rsidTr="000A0181">
        <w:trPr>
          <w:trHeight w:hRule="exact" w:val="510"/>
        </w:trPr>
        <w:tc>
          <w:tcPr>
            <w:tcW w:w="4876" w:type="dxa"/>
            <w:shd w:val="clear" w:color="auto" w:fill="auto"/>
            <w:vAlign w:val="center"/>
            <w:hideMark/>
          </w:tcPr>
          <w:p w14:paraId="147F5FBD" w14:textId="23592DC1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2612B0" w:rsidRPr="00614612">
              <w:rPr>
                <w:rFonts w:eastAsia="Times New Roman"/>
                <w:color w:val="221F1F"/>
                <w:lang w:eastAsia="sl-SI"/>
              </w:rPr>
              <w:t xml:space="preserve">na neravnem terenu </w:t>
            </w:r>
            <w:r w:rsidR="00A37143" w:rsidRPr="00614612">
              <w:rPr>
                <w:rFonts w:eastAsia="Times New Roman"/>
                <w:color w:val="221F1F"/>
                <w:lang w:eastAsia="sl-SI"/>
              </w:rPr>
              <w:t>z enostavnimi pogoji za gradnjo in odvodnjavanje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8895B9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3E4BFAA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998E23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EEA318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7F3830C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0E8AAB47" w14:textId="77777777" w:rsidTr="000A0181">
        <w:trPr>
          <w:trHeight w:val="510"/>
        </w:trPr>
        <w:tc>
          <w:tcPr>
            <w:tcW w:w="4876" w:type="dxa"/>
            <w:shd w:val="clear" w:color="auto" w:fill="auto"/>
            <w:vAlign w:val="center"/>
            <w:hideMark/>
          </w:tcPr>
          <w:p w14:paraId="0BA3A55B" w14:textId="221971DB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2612B0" w:rsidRPr="00614612">
              <w:rPr>
                <w:rFonts w:eastAsia="Times New Roman"/>
                <w:color w:val="221F1F"/>
                <w:lang w:eastAsia="sl-SI"/>
              </w:rPr>
              <w:t xml:space="preserve">na neravnem terenu </w:t>
            </w:r>
            <w:r w:rsidR="004F20D2" w:rsidRPr="00614612">
              <w:rPr>
                <w:rFonts w:eastAsia="Times New Roman"/>
                <w:color w:val="221F1F"/>
                <w:lang w:eastAsia="sl-SI"/>
              </w:rPr>
              <w:t>z zahtevnimi</w:t>
            </w:r>
            <w:r w:rsidR="002612B0" w:rsidRPr="00614612">
              <w:rPr>
                <w:rFonts w:eastAsia="Times New Roman"/>
                <w:color w:val="221F1F"/>
                <w:lang w:eastAsia="sl-SI"/>
              </w:rPr>
              <w:t xml:space="preserve"> </w:t>
            </w:r>
            <w:r w:rsidR="00A37143" w:rsidRPr="00614612">
              <w:rPr>
                <w:rFonts w:eastAsia="Times New Roman"/>
                <w:color w:val="221F1F"/>
                <w:lang w:eastAsia="sl-SI"/>
              </w:rPr>
              <w:t>pogoji za gradnjo in odvodnjavanje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00B3B2C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9E9D9C7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B549C7B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03F7D3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4704AA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5DE64664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  <w:hideMark/>
          </w:tcPr>
          <w:p w14:paraId="78D97B23" w14:textId="46BA73B7" w:rsidR="0059197C" w:rsidRPr="00614612" w:rsidRDefault="00A37143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Parkirišča, prometne površine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55DE55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3F3D04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414B000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8B0B8E8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EB26C01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</w:tr>
      <w:tr w:rsidR="0059197C" w:rsidRPr="00614612" w14:paraId="68C0C707" w14:textId="77777777" w:rsidTr="000A0181">
        <w:trPr>
          <w:trHeight w:hRule="exact" w:val="594"/>
        </w:trPr>
        <w:tc>
          <w:tcPr>
            <w:tcW w:w="4876" w:type="dxa"/>
            <w:shd w:val="clear" w:color="auto" w:fill="auto"/>
            <w:vAlign w:val="center"/>
            <w:hideMark/>
          </w:tcPr>
          <w:p w14:paraId="662756F9" w14:textId="18E72FB4" w:rsidR="0059197C" w:rsidRPr="00614612" w:rsidRDefault="0059197C" w:rsidP="00DF3F50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A37143" w:rsidRPr="00614612">
              <w:rPr>
                <w:rFonts w:eastAsia="Times New Roman"/>
                <w:color w:val="221F1F"/>
                <w:lang w:eastAsia="sl-SI"/>
              </w:rPr>
              <w:t xml:space="preserve">preproste prometne površine, parkirišča </w:t>
            </w:r>
            <w:r w:rsidR="00DF3F50" w:rsidRPr="00614612">
              <w:rPr>
                <w:rFonts w:eastAsia="Times New Roman"/>
                <w:color w:val="221F1F"/>
                <w:lang w:eastAsia="sl-SI"/>
              </w:rPr>
              <w:t>zunaj</w:t>
            </w:r>
            <w:r w:rsidR="00A37143" w:rsidRPr="00614612">
              <w:rPr>
                <w:rFonts w:eastAsia="Times New Roman"/>
                <w:color w:val="221F1F"/>
                <w:lang w:eastAsia="sl-SI"/>
              </w:rPr>
              <w:t xml:space="preserve"> urbanih območij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4076D6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1BA431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176CB55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636C6B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2433E7C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2AFF285E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  <w:hideMark/>
          </w:tcPr>
          <w:p w14:paraId="46A04949" w14:textId="551A19EF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A37143" w:rsidRPr="00614612">
              <w:rPr>
                <w:rFonts w:eastAsia="Times New Roman"/>
                <w:color w:val="221F1F"/>
                <w:lang w:eastAsia="sl-SI"/>
              </w:rPr>
              <w:t>notranja parkirišča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285C06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5F183D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431AFA2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12B9AAB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D94A2C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0FFDD70E" w14:textId="77777777" w:rsidTr="000A0181">
        <w:trPr>
          <w:trHeight w:hRule="exact" w:val="510"/>
        </w:trPr>
        <w:tc>
          <w:tcPr>
            <w:tcW w:w="4876" w:type="dxa"/>
            <w:shd w:val="clear" w:color="auto" w:fill="auto"/>
            <w:vAlign w:val="center"/>
            <w:hideMark/>
          </w:tcPr>
          <w:p w14:paraId="19BC6DD6" w14:textId="1AC43F60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A37143" w:rsidRPr="00614612">
              <w:rPr>
                <w:rFonts w:eastAsia="Times New Roman"/>
                <w:color w:val="221F1F"/>
                <w:lang w:eastAsia="sl-SI"/>
              </w:rPr>
              <w:t xml:space="preserve">območja umirjenega prometa z običajnimi urbanističnimi zahtevami 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CE611A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700709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8CACBC0" w14:textId="50A62E45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sz w:val="19"/>
                <w:szCs w:val="19"/>
                <w:lang w:eastAsia="sl-SI"/>
              </w:rPr>
            </w:pPr>
            <w:r w:rsidRPr="00614612">
              <w:rPr>
                <w:rFonts w:eastAsia="Times New Roman"/>
                <w:sz w:val="19"/>
                <w:szCs w:val="19"/>
                <w:lang w:eastAsia="sl-SI"/>
              </w:rPr>
              <w:t> </w:t>
            </w:r>
            <w:r w:rsidR="00A37143"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6F7324F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51C4F5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66A75B89" w14:textId="77777777" w:rsidTr="000A0181">
        <w:trPr>
          <w:trHeight w:hRule="exact" w:val="510"/>
        </w:trPr>
        <w:tc>
          <w:tcPr>
            <w:tcW w:w="4876" w:type="dxa"/>
            <w:shd w:val="clear" w:color="auto" w:fill="auto"/>
            <w:vAlign w:val="center"/>
            <w:hideMark/>
          </w:tcPr>
          <w:p w14:paraId="4B3C1812" w14:textId="43411F0B" w:rsidR="0059197C" w:rsidRPr="00614612" w:rsidRDefault="00A37143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– območja umirjenega prometa z visokimi urbanističnimi zahtevami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7450AA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84779B4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914B01B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B4BABF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56D2168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5CBB24FB" w14:textId="77777777" w:rsidTr="000A0181">
        <w:trPr>
          <w:trHeight w:hRule="exact" w:val="720"/>
        </w:trPr>
        <w:tc>
          <w:tcPr>
            <w:tcW w:w="4876" w:type="dxa"/>
            <w:shd w:val="clear" w:color="auto" w:fill="auto"/>
            <w:vAlign w:val="center"/>
            <w:hideMark/>
          </w:tcPr>
          <w:p w14:paraId="3D6F7EEC" w14:textId="0C49843C" w:rsidR="0059197C" w:rsidRPr="00614612" w:rsidRDefault="0058023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– prometne površine za pretovarjanje cesta/cesta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64E9A4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64247A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D82560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21EB18A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E8DB08F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62276B39" w14:textId="77777777" w:rsidTr="000A0181">
        <w:trPr>
          <w:trHeight w:hRule="exact" w:val="510"/>
        </w:trPr>
        <w:tc>
          <w:tcPr>
            <w:tcW w:w="4876" w:type="dxa"/>
            <w:shd w:val="clear" w:color="auto" w:fill="auto"/>
            <w:vAlign w:val="center"/>
            <w:hideMark/>
          </w:tcPr>
          <w:p w14:paraId="12869285" w14:textId="0305964E" w:rsidR="0059197C" w:rsidRPr="00614612" w:rsidRDefault="0058023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lastRenderedPageBreak/>
              <w:t xml:space="preserve">– prometne površine za pretovarjanje </w:t>
            </w:r>
            <w:r w:rsidR="004F20D2" w:rsidRPr="00614612">
              <w:rPr>
                <w:rFonts w:eastAsia="Times New Roman"/>
                <w:color w:val="221F1F"/>
                <w:lang w:eastAsia="sl-SI"/>
              </w:rPr>
              <w:t>v</w:t>
            </w:r>
            <w:r w:rsidRPr="00614612">
              <w:rPr>
                <w:rFonts w:eastAsia="Times New Roman"/>
                <w:color w:val="221F1F"/>
                <w:lang w:eastAsia="sl-SI"/>
              </w:rPr>
              <w:t xml:space="preserve"> kombiniran</w:t>
            </w:r>
            <w:r w:rsidR="004F20D2" w:rsidRPr="00614612">
              <w:rPr>
                <w:rFonts w:eastAsia="Times New Roman"/>
                <w:color w:val="221F1F"/>
                <w:lang w:eastAsia="sl-SI"/>
              </w:rPr>
              <w:t>em</w:t>
            </w:r>
            <w:r w:rsidRPr="00614612">
              <w:rPr>
                <w:rFonts w:eastAsia="Times New Roman"/>
                <w:color w:val="221F1F"/>
                <w:lang w:eastAsia="sl-SI"/>
              </w:rPr>
              <w:t xml:space="preserve"> promet</w:t>
            </w:r>
            <w:r w:rsidR="004F20D2" w:rsidRPr="00614612">
              <w:rPr>
                <w:rFonts w:eastAsia="Times New Roman"/>
                <w:color w:val="221F1F"/>
                <w:lang w:eastAsia="sl-SI"/>
              </w:rPr>
              <w:t>u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FAFA9EB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167FA7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72BF6FE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AF597E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E093448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5922A3DA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  <w:hideMark/>
          </w:tcPr>
          <w:p w14:paraId="1D4944F9" w14:textId="2B7F13A6" w:rsidR="0059197C" w:rsidRPr="00614612" w:rsidRDefault="0058023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Bencinske črpalke, počivališča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EE7C114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E6CDB8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06EE130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8C1C401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C8944D7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</w:tr>
      <w:tr w:rsidR="0059197C" w:rsidRPr="00614612" w14:paraId="3703D740" w14:textId="77777777" w:rsidTr="000A0181">
        <w:trPr>
          <w:trHeight w:hRule="exact" w:val="510"/>
        </w:trPr>
        <w:tc>
          <w:tcPr>
            <w:tcW w:w="4876" w:type="dxa"/>
            <w:shd w:val="clear" w:color="auto" w:fill="auto"/>
            <w:vAlign w:val="center"/>
            <w:hideMark/>
          </w:tcPr>
          <w:p w14:paraId="20F4C16E" w14:textId="2FD09693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58023C" w:rsidRPr="00614612">
              <w:rPr>
                <w:rFonts w:eastAsia="Times New Roman"/>
                <w:color w:val="221F1F"/>
                <w:lang w:eastAsia="sl-SI"/>
              </w:rPr>
              <w:t>z običajnimi prometnimi zahtevami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8AD6DA1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0539D11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2BD7E61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AA6039D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DE5769B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7B014520" w14:textId="77777777" w:rsidTr="000A0181">
        <w:trPr>
          <w:trHeight w:hRule="exact" w:val="510"/>
        </w:trPr>
        <w:tc>
          <w:tcPr>
            <w:tcW w:w="4876" w:type="dxa"/>
            <w:shd w:val="clear" w:color="auto" w:fill="auto"/>
            <w:vAlign w:val="center"/>
            <w:hideMark/>
          </w:tcPr>
          <w:p w14:paraId="29657BE8" w14:textId="27D3C864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58023C" w:rsidRPr="00614612">
              <w:rPr>
                <w:rFonts w:eastAsia="Times New Roman"/>
                <w:color w:val="221F1F"/>
                <w:lang w:eastAsia="sl-SI"/>
              </w:rPr>
              <w:t>z visokimi prometnimi zahtevami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54F3BF6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BC2D8D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2C4441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64336C5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991682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186B707A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  <w:hideMark/>
          </w:tcPr>
          <w:p w14:paraId="7AC5DCE6" w14:textId="6D31BD2C" w:rsidR="0059197C" w:rsidRPr="00614612" w:rsidRDefault="0058023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Vozlišča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3B86290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3A9DD4B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69B5BD0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11E2509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7FA862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</w:tr>
      <w:tr w:rsidR="0059197C" w:rsidRPr="00614612" w14:paraId="61D77BC0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  <w:hideMark/>
          </w:tcPr>
          <w:p w14:paraId="6CC6A6A0" w14:textId="4C082B18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58023C" w:rsidRPr="00614612">
              <w:rPr>
                <w:rFonts w:eastAsia="Times New Roman"/>
                <w:color w:val="221F1F"/>
                <w:lang w:eastAsia="sl-SI"/>
              </w:rPr>
              <w:t>enostavna nivojska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F32BB5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E081AA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1DB3876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21201AE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D7189A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54495A58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  <w:hideMark/>
          </w:tcPr>
          <w:p w14:paraId="22B3613D" w14:textId="5979CC8D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58023C" w:rsidRPr="00614612">
              <w:rPr>
                <w:rFonts w:eastAsia="Times New Roman"/>
                <w:color w:val="221F1F"/>
                <w:lang w:eastAsia="sl-SI"/>
              </w:rPr>
              <w:t>zahtevna nivojska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6A62C50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FEDA05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EFECD4E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16FADD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A29561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2E0B2C4D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  <w:hideMark/>
          </w:tcPr>
          <w:p w14:paraId="1D1BBAA1" w14:textId="04530139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58023C" w:rsidRPr="00614612">
              <w:rPr>
                <w:rFonts w:eastAsia="Times New Roman"/>
                <w:color w:val="221F1F"/>
                <w:lang w:eastAsia="sl-SI"/>
              </w:rPr>
              <w:t>zelo zahtevna nivojska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BD37FE4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BDE19A9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8B14FA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B09796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DB40405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3F5C187A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  <w:hideMark/>
          </w:tcPr>
          <w:p w14:paraId="7DAF62CE" w14:textId="753C4A50" w:rsidR="0059197C" w:rsidRPr="00614612" w:rsidRDefault="0059197C" w:rsidP="00DF3F50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58023C" w:rsidRPr="00614612">
              <w:rPr>
                <w:rFonts w:eastAsia="Times New Roman"/>
                <w:color w:val="221F1F"/>
                <w:lang w:eastAsia="sl-SI"/>
              </w:rPr>
              <w:t xml:space="preserve">enostavna </w:t>
            </w:r>
            <w:r w:rsidR="00DF3F50" w:rsidRPr="00614612">
              <w:rPr>
                <w:rFonts w:eastAsia="Times New Roman"/>
                <w:color w:val="221F1F"/>
                <w:lang w:eastAsia="sl-SI"/>
              </w:rPr>
              <w:t>zunaj</w:t>
            </w:r>
            <w:r w:rsidR="0058023C" w:rsidRPr="00614612">
              <w:rPr>
                <w:rFonts w:eastAsia="Times New Roman"/>
                <w:color w:val="221F1F"/>
                <w:lang w:eastAsia="sl-SI"/>
              </w:rPr>
              <w:t>nivojska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C6E7B10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573E2F6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9D6E285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3BCB20E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077D3B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4821B8FF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  <w:hideMark/>
          </w:tcPr>
          <w:p w14:paraId="4B23C434" w14:textId="0449A86D" w:rsidR="0059197C" w:rsidRPr="00614612" w:rsidRDefault="0059197C" w:rsidP="00DF3F50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58023C" w:rsidRPr="00614612">
              <w:rPr>
                <w:rFonts w:eastAsia="Times New Roman"/>
                <w:color w:val="221F1F"/>
                <w:lang w:eastAsia="sl-SI"/>
              </w:rPr>
              <w:t xml:space="preserve">zahtevna </w:t>
            </w:r>
            <w:r w:rsidR="00DF3F50" w:rsidRPr="00614612">
              <w:rPr>
                <w:rFonts w:eastAsia="Times New Roman"/>
                <w:color w:val="221F1F"/>
                <w:lang w:eastAsia="sl-SI"/>
              </w:rPr>
              <w:t>zunaj</w:t>
            </w:r>
            <w:r w:rsidR="0058023C" w:rsidRPr="00614612">
              <w:rPr>
                <w:rFonts w:eastAsia="Times New Roman"/>
                <w:color w:val="221F1F"/>
                <w:lang w:eastAsia="sl-SI"/>
              </w:rPr>
              <w:t>nivojska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62AEE76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80AEA1A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5C3BAFE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E96A0F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5967561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5109016C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  <w:hideMark/>
          </w:tcPr>
          <w:p w14:paraId="50C2DACD" w14:textId="53D5ADA1" w:rsidR="0059197C" w:rsidRPr="00614612" w:rsidRDefault="0059197C" w:rsidP="00DF3F50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58023C" w:rsidRPr="00614612">
              <w:rPr>
                <w:rFonts w:eastAsia="Times New Roman"/>
                <w:color w:val="221F1F"/>
                <w:lang w:eastAsia="sl-SI"/>
              </w:rPr>
              <w:t xml:space="preserve">zelo zahtevna </w:t>
            </w:r>
            <w:r w:rsidR="00DF3F50" w:rsidRPr="00614612">
              <w:rPr>
                <w:rFonts w:eastAsia="Times New Roman"/>
                <w:color w:val="221F1F"/>
                <w:lang w:eastAsia="sl-SI"/>
              </w:rPr>
              <w:t>zunaj</w:t>
            </w:r>
            <w:r w:rsidR="0058023C" w:rsidRPr="00614612">
              <w:rPr>
                <w:rFonts w:eastAsia="Times New Roman"/>
                <w:color w:val="221F1F"/>
                <w:lang w:eastAsia="sl-SI"/>
              </w:rPr>
              <w:t>nivojska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E50C9A1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C54198D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651DED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39CF8F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7DC7F36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</w:tr>
      <w:tr w:rsidR="004C71E3" w:rsidRPr="00614612" w14:paraId="2104FDDD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</w:tcPr>
          <w:p w14:paraId="1518A6F9" w14:textId="79565DD3" w:rsidR="0058023C" w:rsidRPr="00614612" w:rsidRDefault="00B04DC9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B0F0"/>
                <w:lang w:eastAsia="sl-SI"/>
              </w:rPr>
            </w:pPr>
            <w:r w:rsidRPr="00614612">
              <w:rPr>
                <w:rFonts w:eastAsia="Times New Roman"/>
                <w:color w:val="00B0F0"/>
                <w:lang w:eastAsia="sl-SI"/>
              </w:rPr>
              <w:t xml:space="preserve">2. </w:t>
            </w:r>
            <w:r w:rsidR="0032552C" w:rsidRPr="00614612">
              <w:rPr>
                <w:rFonts w:eastAsia="Times New Roman"/>
                <w:color w:val="00B0F0"/>
                <w:lang w:eastAsia="sl-SI"/>
              </w:rPr>
              <w:t>ŽELEZNIC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DCA4C03" w14:textId="77777777" w:rsidR="0058023C" w:rsidRPr="00614612" w:rsidRDefault="0058023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4D2F9B7" w14:textId="77777777" w:rsidR="0058023C" w:rsidRPr="00614612" w:rsidRDefault="0058023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CC2A73D" w14:textId="77777777" w:rsidR="0058023C" w:rsidRPr="00614612" w:rsidRDefault="0058023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296AD1F" w14:textId="77777777" w:rsidR="0058023C" w:rsidRPr="00614612" w:rsidRDefault="0058023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97C4F90" w14:textId="77777777" w:rsidR="0058023C" w:rsidRPr="00614612" w:rsidRDefault="0058023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</w:p>
        </w:tc>
      </w:tr>
      <w:tr w:rsidR="0059197C" w:rsidRPr="00614612" w14:paraId="4AF16389" w14:textId="77777777" w:rsidTr="000A0181">
        <w:trPr>
          <w:trHeight w:hRule="exact" w:val="510"/>
        </w:trPr>
        <w:tc>
          <w:tcPr>
            <w:tcW w:w="4876" w:type="dxa"/>
            <w:shd w:val="clear" w:color="auto" w:fill="auto"/>
            <w:vAlign w:val="center"/>
            <w:hideMark/>
          </w:tcPr>
          <w:p w14:paraId="61887F06" w14:textId="63FCF022" w:rsidR="0059197C" w:rsidRPr="00614612" w:rsidRDefault="0058023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Železniški tiri na odprtih progah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C7DED82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0D7663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D83657F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4D96F16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4877071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</w:tr>
      <w:tr w:rsidR="0059197C" w:rsidRPr="00614612" w14:paraId="6999F106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  <w:hideMark/>
          </w:tcPr>
          <w:p w14:paraId="2984595C" w14:textId="38286C85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58023C" w:rsidRPr="00614612">
              <w:rPr>
                <w:rFonts w:eastAsia="Times New Roman"/>
                <w:color w:val="221F1F"/>
                <w:lang w:eastAsia="sl-SI"/>
              </w:rPr>
              <w:t>brez kretnic in križišč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564E90D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4D6E44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48BF8AE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CFD3C0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7FB2A7E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28525D3F" w14:textId="77777777" w:rsidTr="000A0181">
        <w:trPr>
          <w:trHeight w:hRule="exact" w:val="510"/>
        </w:trPr>
        <w:tc>
          <w:tcPr>
            <w:tcW w:w="4876" w:type="dxa"/>
            <w:shd w:val="clear" w:color="auto" w:fill="auto"/>
            <w:vAlign w:val="center"/>
            <w:hideMark/>
          </w:tcPr>
          <w:p w14:paraId="51C0576F" w14:textId="53A3656B" w:rsidR="0059197C" w:rsidRPr="00614612" w:rsidRDefault="0058023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– brez posebnih horizontalnih elem</w:t>
            </w:r>
            <w:r w:rsidR="00834DA9" w:rsidRPr="00614612">
              <w:rPr>
                <w:rFonts w:eastAsia="Times New Roman"/>
                <w:color w:val="221F1F"/>
                <w:lang w:eastAsia="sl-SI"/>
              </w:rPr>
              <w:t>e</w:t>
            </w:r>
            <w:r w:rsidRPr="00614612">
              <w:rPr>
                <w:rFonts w:eastAsia="Times New Roman"/>
                <w:color w:val="221F1F"/>
                <w:lang w:eastAsia="sl-SI"/>
              </w:rPr>
              <w:t>ntov osi ali na zmerno neravnem terenu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E71883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EA43599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CA930E2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1C52324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E22280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3DC3DAE1" w14:textId="77777777" w:rsidTr="000A0181">
        <w:trPr>
          <w:trHeight w:hRule="exact" w:val="510"/>
        </w:trPr>
        <w:tc>
          <w:tcPr>
            <w:tcW w:w="4876" w:type="dxa"/>
            <w:shd w:val="clear" w:color="auto" w:fill="auto"/>
            <w:vAlign w:val="center"/>
            <w:hideMark/>
          </w:tcPr>
          <w:p w14:paraId="55CC3DCB" w14:textId="05F877D0" w:rsidR="0059197C" w:rsidRPr="00614612" w:rsidRDefault="0058023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– s posebnimi horizontalnimi elementi osi ali na neravnem terenu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76B70FC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FDA3E07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28A5B26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0D79B05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A62DCF7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32825C51" w14:textId="77777777" w:rsidTr="000A0181">
        <w:trPr>
          <w:trHeight w:hRule="exact" w:val="510"/>
        </w:trPr>
        <w:tc>
          <w:tcPr>
            <w:tcW w:w="4876" w:type="dxa"/>
            <w:shd w:val="clear" w:color="auto" w:fill="auto"/>
            <w:vAlign w:val="center"/>
            <w:hideMark/>
          </w:tcPr>
          <w:p w14:paraId="1DB0B9FD" w14:textId="1370564A" w:rsidR="0059197C" w:rsidRPr="00614612" w:rsidRDefault="0058023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– z večjim številom posebnih horizontalnih elementov osi ali na močno neravnem terenu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FDBE6FE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2396E12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40938A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868D74B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1840FF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4B37E76B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  <w:hideMark/>
          </w:tcPr>
          <w:p w14:paraId="4E1C55A2" w14:textId="4EFBD59D" w:rsidR="0059197C" w:rsidRPr="00614612" w:rsidRDefault="0058023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Tirni in peronski sistemi železniških postaj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00E0942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58607EA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EA54CE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5C4308A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286DF78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b/>
                <w:bCs/>
                <w:color w:val="221F1F"/>
                <w:lang w:eastAsia="sl-SI"/>
              </w:rPr>
            </w:pPr>
            <w:r w:rsidRPr="00614612">
              <w:rPr>
                <w:rFonts w:eastAsia="Times New Roman"/>
                <w:b/>
                <w:bCs/>
                <w:color w:val="221F1F"/>
                <w:lang w:eastAsia="sl-SI"/>
              </w:rPr>
              <w:t> </w:t>
            </w:r>
          </w:p>
        </w:tc>
      </w:tr>
      <w:tr w:rsidR="0059197C" w:rsidRPr="00614612" w14:paraId="640E4821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  <w:hideMark/>
          </w:tcPr>
          <w:p w14:paraId="3AB5D222" w14:textId="136B1522" w:rsidR="0059197C" w:rsidRPr="00614612" w:rsidRDefault="00D03540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58023C" w:rsidRPr="00614612">
              <w:rPr>
                <w:rFonts w:eastAsia="Times New Roman"/>
                <w:color w:val="221F1F"/>
                <w:lang w:eastAsia="sl-SI"/>
              </w:rPr>
              <w:t>z enostavno tirno shemo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4B2928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76D653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C08EC1E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D571D0E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0279F9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9197C" w:rsidRPr="00614612" w14:paraId="0C6CA5F0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  <w:hideMark/>
          </w:tcPr>
          <w:p w14:paraId="12F211CD" w14:textId="08A95EF4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58023C" w:rsidRPr="00614612">
              <w:rPr>
                <w:rFonts w:eastAsia="Times New Roman"/>
                <w:color w:val="221F1F"/>
                <w:lang w:eastAsia="sl-SI"/>
              </w:rPr>
              <w:t>z zahtevno tirno shemo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A1A9F4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401F698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5DEFEC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0CA0E40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9154BD" w14:textId="77777777" w:rsidR="0059197C" w:rsidRPr="00614612" w:rsidRDefault="0059197C" w:rsidP="0059197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8023C" w:rsidRPr="00614612" w14:paraId="51AFE9BF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  <w:hideMark/>
          </w:tcPr>
          <w:p w14:paraId="3F26A268" w14:textId="216191DC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– z zelo zahtevno tirno shemo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8314ECA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6A88183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97D482C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64681B2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EA6EF8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4C71E3" w:rsidRPr="00614612" w14:paraId="44C6879F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  <w:hideMark/>
          </w:tcPr>
          <w:p w14:paraId="64A7336E" w14:textId="4373043F" w:rsidR="0058023C" w:rsidRPr="00614612" w:rsidRDefault="00B04DC9" w:rsidP="0058023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00B0F0"/>
                <w:lang w:eastAsia="sl-SI"/>
              </w:rPr>
            </w:pPr>
            <w:r w:rsidRPr="00614612">
              <w:rPr>
                <w:rFonts w:eastAsia="Times New Roman"/>
                <w:color w:val="00B0F0"/>
                <w:lang w:eastAsia="sl-SI"/>
              </w:rPr>
              <w:t xml:space="preserve">3. </w:t>
            </w:r>
            <w:r w:rsidR="0058023C" w:rsidRPr="00614612">
              <w:rPr>
                <w:rFonts w:eastAsia="Times New Roman"/>
                <w:color w:val="00B0F0"/>
                <w:lang w:eastAsia="sl-SI"/>
              </w:rPr>
              <w:t>ZRAČNI PROMET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D6CE424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  <w:r w:rsidRPr="00614612">
              <w:rPr>
                <w:rFonts w:eastAsia="Times New Roman"/>
                <w:color w:val="00B0F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5792978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  <w:r w:rsidRPr="00614612">
              <w:rPr>
                <w:rFonts w:eastAsia="Times New Roman"/>
                <w:color w:val="00B0F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438CC1E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  <w:r w:rsidRPr="00614612">
              <w:rPr>
                <w:rFonts w:eastAsia="Times New Roman"/>
                <w:color w:val="00B0F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1FB677A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  <w:r w:rsidRPr="00614612">
              <w:rPr>
                <w:rFonts w:eastAsia="Times New Roman"/>
                <w:color w:val="00B0F0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BD7F3A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00B0F0"/>
                <w:lang w:eastAsia="sl-SI"/>
              </w:rPr>
            </w:pPr>
            <w:r w:rsidRPr="00614612">
              <w:rPr>
                <w:rFonts w:eastAsia="Times New Roman"/>
                <w:color w:val="00B0F0"/>
                <w:lang w:eastAsia="sl-SI"/>
              </w:rPr>
              <w:t> </w:t>
            </w:r>
          </w:p>
        </w:tc>
      </w:tr>
      <w:tr w:rsidR="0058023C" w:rsidRPr="00614612" w14:paraId="3F1D2CD0" w14:textId="77777777" w:rsidTr="000A0181">
        <w:trPr>
          <w:trHeight w:hRule="exact" w:val="510"/>
        </w:trPr>
        <w:tc>
          <w:tcPr>
            <w:tcW w:w="4876" w:type="dxa"/>
            <w:shd w:val="clear" w:color="auto" w:fill="auto"/>
            <w:vAlign w:val="center"/>
            <w:hideMark/>
          </w:tcPr>
          <w:p w14:paraId="0F4DB768" w14:textId="1A8E184C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– enostavn</w:t>
            </w:r>
            <w:r w:rsidR="00834DA9" w:rsidRPr="00614612">
              <w:rPr>
                <w:rFonts w:eastAsia="Times New Roman"/>
                <w:color w:val="221F1F"/>
                <w:lang w:eastAsia="sl-SI"/>
              </w:rPr>
              <w:t>e prometne površine</w:t>
            </w:r>
            <w:r w:rsidRPr="00614612">
              <w:rPr>
                <w:rFonts w:eastAsia="Times New Roman"/>
                <w:color w:val="221F1F"/>
                <w:lang w:eastAsia="sl-SI"/>
              </w:rPr>
              <w:t xml:space="preserve"> </w:t>
            </w:r>
            <w:r w:rsidR="00834DA9" w:rsidRPr="00614612">
              <w:rPr>
                <w:rFonts w:eastAsia="Times New Roman"/>
                <w:color w:val="221F1F"/>
                <w:lang w:eastAsia="sl-SI"/>
              </w:rPr>
              <w:t>pristajališč</w:t>
            </w:r>
            <w:r w:rsidRPr="00614612">
              <w:rPr>
                <w:rFonts w:eastAsia="Times New Roman"/>
                <w:color w:val="221F1F"/>
                <w:lang w:eastAsia="sl-SI"/>
              </w:rPr>
              <w:t>, letališča za jadralna letala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381BFB0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3A3918A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513235E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408485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828C513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8023C" w:rsidRPr="00614612" w14:paraId="2A1A4BEE" w14:textId="77777777" w:rsidTr="000A0181">
        <w:trPr>
          <w:trHeight w:hRule="exact" w:val="1040"/>
        </w:trPr>
        <w:tc>
          <w:tcPr>
            <w:tcW w:w="4876" w:type="dxa"/>
            <w:shd w:val="clear" w:color="auto" w:fill="auto"/>
            <w:vAlign w:val="center"/>
            <w:hideMark/>
          </w:tcPr>
          <w:p w14:paraId="5D4D0944" w14:textId="0BFD2085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834DA9" w:rsidRPr="00614612">
              <w:rPr>
                <w:rFonts w:eastAsia="Times New Roman"/>
                <w:color w:val="221F1F"/>
                <w:lang w:eastAsia="sl-SI"/>
              </w:rPr>
              <w:t>zahtevne prometne površine pristajališč, enostavne prometne površine letališč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F697082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0E2044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7F8A00E" w14:textId="3AB2B053" w:rsidR="0058023C" w:rsidRPr="00614612" w:rsidRDefault="00834DA9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sz w:val="15"/>
                <w:szCs w:val="15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  <w:r w:rsidR="0058023C" w:rsidRPr="00614612">
              <w:rPr>
                <w:rFonts w:eastAsia="Times New Roman"/>
                <w:sz w:val="15"/>
                <w:szCs w:val="15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20FA47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2E2A51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  <w:tr w:rsidR="0058023C" w:rsidRPr="00614612" w14:paraId="5D7780AE" w14:textId="77777777" w:rsidTr="000A0181">
        <w:trPr>
          <w:trHeight w:hRule="exact" w:val="255"/>
        </w:trPr>
        <w:tc>
          <w:tcPr>
            <w:tcW w:w="4876" w:type="dxa"/>
            <w:shd w:val="clear" w:color="auto" w:fill="auto"/>
            <w:vAlign w:val="center"/>
            <w:hideMark/>
          </w:tcPr>
          <w:p w14:paraId="5DE5A219" w14:textId="1672FD02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 xml:space="preserve">– </w:t>
            </w:r>
            <w:r w:rsidR="00834DA9" w:rsidRPr="00614612">
              <w:rPr>
                <w:rFonts w:eastAsia="Times New Roman"/>
                <w:color w:val="221F1F"/>
                <w:lang w:eastAsia="sl-SI"/>
              </w:rPr>
              <w:t>zahtevne prometne površine letališč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D88752B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03D588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9236CE4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F15404B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color w:val="221F1F"/>
                <w:lang w:eastAsia="sl-SI"/>
              </w:rPr>
            </w:pPr>
            <w:r w:rsidRPr="00614612">
              <w:rPr>
                <w:rFonts w:eastAsia="Times New Roman"/>
                <w:color w:val="221F1F"/>
                <w:lang w:eastAsia="sl-SI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D505271" w14:textId="77777777" w:rsidR="0058023C" w:rsidRPr="00614612" w:rsidRDefault="0058023C" w:rsidP="0058023C">
            <w:pPr>
              <w:tabs>
                <w:tab w:val="clear" w:pos="851"/>
              </w:tabs>
              <w:spacing w:after="0"/>
              <w:ind w:left="0"/>
              <w:jc w:val="center"/>
              <w:rPr>
                <w:rFonts w:eastAsia="Times New Roman"/>
                <w:lang w:eastAsia="sl-SI"/>
              </w:rPr>
            </w:pPr>
            <w:r w:rsidRPr="00614612">
              <w:rPr>
                <w:rFonts w:eastAsia="Times New Roman"/>
                <w:lang w:eastAsia="sl-SI"/>
              </w:rPr>
              <w:t> </w:t>
            </w:r>
          </w:p>
        </w:tc>
      </w:tr>
    </w:tbl>
    <w:p w14:paraId="6FEC6917" w14:textId="77777777" w:rsidR="003467A8" w:rsidRPr="00614612" w:rsidRDefault="003467A8" w:rsidP="000C21F8"/>
    <w:p w14:paraId="794EA297" w14:textId="77777777" w:rsidR="00C44929" w:rsidRPr="00614612" w:rsidRDefault="00C44929">
      <w:pPr>
        <w:tabs>
          <w:tab w:val="clear" w:pos="851"/>
        </w:tabs>
        <w:spacing w:after="200" w:line="276" w:lineRule="auto"/>
        <w:ind w:left="0"/>
        <w:rPr>
          <w:rFonts w:ascii="VektreksSI" w:hAnsi="VektreksSI"/>
          <w:bCs/>
          <w:caps/>
          <w:color w:val="00B0F0"/>
          <w:sz w:val="32"/>
          <w:szCs w:val="32"/>
        </w:rPr>
      </w:pPr>
      <w:r w:rsidRPr="00614612">
        <w:br w:type="page"/>
      </w:r>
    </w:p>
    <w:p w14:paraId="72FEB2A5" w14:textId="77777777" w:rsidR="001E3FBD" w:rsidRPr="00614612" w:rsidRDefault="000C40E4" w:rsidP="00792602">
      <w:pPr>
        <w:pStyle w:val="Heading2"/>
      </w:pPr>
      <w:bookmarkStart w:id="97" w:name="_Toc72755818"/>
      <w:r w:rsidRPr="00614612">
        <w:rPr>
          <w:caps w:val="0"/>
        </w:rPr>
        <w:lastRenderedPageBreak/>
        <w:t>VIRI IN LITERATURA</w:t>
      </w:r>
      <w:bookmarkEnd w:id="97"/>
    </w:p>
    <w:p w14:paraId="30186319" w14:textId="77777777" w:rsidR="00621850" w:rsidRPr="00614612" w:rsidRDefault="00621850" w:rsidP="00621850">
      <w:pPr>
        <w:rPr>
          <w:b/>
        </w:rPr>
      </w:pPr>
      <w:r w:rsidRPr="00614612">
        <w:t xml:space="preserve">DIN 276:2018-12 (2018). </w:t>
      </w:r>
      <w:r w:rsidRPr="00614612">
        <w:rPr>
          <w:i/>
        </w:rPr>
        <w:t>Kosten im Bauwesen</w:t>
      </w:r>
      <w:r w:rsidRPr="00614612">
        <w:t>.</w:t>
      </w:r>
    </w:p>
    <w:p w14:paraId="329E7300" w14:textId="2B2D0941" w:rsidR="00621850" w:rsidRPr="00614612" w:rsidRDefault="00621850" w:rsidP="00621850">
      <w:pPr>
        <w:rPr>
          <w:lang w:val="sv-SE"/>
        </w:rPr>
      </w:pPr>
      <w:r w:rsidRPr="00614612">
        <w:rPr>
          <w:lang w:val="sv-SE"/>
        </w:rPr>
        <w:t xml:space="preserve">Goljar, A., Cimolini, M. (2012). </w:t>
      </w:r>
      <w:r w:rsidR="005D1FDB" w:rsidRPr="00614612">
        <w:rPr>
          <w:bCs/>
          <w:i/>
          <w:lang w:val="sv-SE"/>
        </w:rPr>
        <w:t>ARHIGRAM 2</w:t>
      </w:r>
      <w:r w:rsidRPr="00614612">
        <w:rPr>
          <w:bCs/>
          <w:i/>
          <w:lang w:val="sv-SE"/>
        </w:rPr>
        <w:t>: poenostavljena merila za vrednotenje projektantskih storitev</w:t>
      </w:r>
      <w:r w:rsidRPr="00614612">
        <w:rPr>
          <w:bCs/>
          <w:lang w:val="sv-SE"/>
        </w:rPr>
        <w:t>.</w:t>
      </w:r>
      <w:r w:rsidRPr="00614612">
        <w:rPr>
          <w:lang w:val="sv-SE"/>
        </w:rPr>
        <w:t xml:space="preserve"> Ljubljana: Zbornica za arhitekturo in prostor Slovenije, Inženirska zbornica Slovenije</w:t>
      </w:r>
      <w:r w:rsidR="005D1FDB" w:rsidRPr="00614612">
        <w:rPr>
          <w:lang w:val="sv-SE"/>
        </w:rPr>
        <w:t>.</w:t>
      </w:r>
    </w:p>
    <w:p w14:paraId="03AE9454" w14:textId="1A7F451E" w:rsidR="00621850" w:rsidRPr="00614612" w:rsidRDefault="00621850" w:rsidP="00621850">
      <w:r w:rsidRPr="00614612">
        <w:rPr>
          <w:bCs/>
        </w:rPr>
        <w:t>Gradbeni zakon</w:t>
      </w:r>
      <w:r w:rsidRPr="00614612">
        <w:t xml:space="preserve"> (2017). Uradni list RS, št. 61/17, 72/17 – popr., 65/20 in 15/21 – ZDUOP. Pridobljeno s http://www.pisrs.si/Pis.web/pregledPredpisa?id=ZAKO7108</w:t>
      </w:r>
      <w:r w:rsidR="005D1FDB" w:rsidRPr="00614612">
        <w:t>.</w:t>
      </w:r>
    </w:p>
    <w:p w14:paraId="25B86B67" w14:textId="2B71B440" w:rsidR="00621850" w:rsidRPr="00614612" w:rsidRDefault="00621850" w:rsidP="00621850">
      <w:r w:rsidRPr="00614612">
        <w:t xml:space="preserve">Gregorec, N., Ržišnik, A., Pollak, U., Sajevic, Z., Bunderla, M., Rožman, G. (2020). </w:t>
      </w:r>
      <w:r w:rsidRPr="00614612">
        <w:rPr>
          <w:i/>
        </w:rPr>
        <w:t>Metodologija in vrednotenje integralnih storitev arhitektov in inženirjev</w:t>
      </w:r>
      <w:r w:rsidRPr="00614612">
        <w:t xml:space="preserve">. Ljubljana: Protim </w:t>
      </w:r>
      <w:sdt>
        <w:sdtPr>
          <w:tag w:val="goog_rdk_160"/>
          <w:id w:val="1515032208"/>
        </w:sdtPr>
        <w:sdtEndPr/>
        <w:sdtContent>
          <w:r w:rsidR="002F009D" w:rsidRPr="00614612">
            <w:t>R</w:t>
          </w:r>
        </w:sdtContent>
      </w:sdt>
      <w:sdt>
        <w:sdtPr>
          <w:tag w:val="goog_rdk_161"/>
          <w:id w:val="2095819208"/>
        </w:sdtPr>
        <w:sdtEndPr/>
        <w:sdtContent/>
      </w:sdt>
      <w:r w:rsidR="002F009D" w:rsidRPr="00614612">
        <w:t>žišnik Perc.</w:t>
      </w:r>
      <w:r w:rsidRPr="00614612">
        <w:t xml:space="preserve"> Pridobljeno s https://www.protim.si/metodologija-vrednotenje</w:t>
      </w:r>
      <w:r w:rsidR="005D1FDB" w:rsidRPr="00614612">
        <w:t>.</w:t>
      </w:r>
    </w:p>
    <w:p w14:paraId="2EFD2244" w14:textId="3CFF729A" w:rsidR="00D30367" w:rsidRPr="00614612" w:rsidRDefault="00621850" w:rsidP="00D30367">
      <w:r w:rsidRPr="00614612">
        <w:rPr>
          <w:bCs/>
          <w:i/>
        </w:rPr>
        <w:t>Honorarordnung für Architekten und Ingenieure – HOAI</w:t>
      </w:r>
      <w:r w:rsidRPr="00614612">
        <w:t xml:space="preserve"> </w:t>
      </w:r>
      <w:r w:rsidR="005D1FDB" w:rsidRPr="00614612">
        <w:t>(</w:t>
      </w:r>
      <w:r w:rsidRPr="00614612">
        <w:t>20</w:t>
      </w:r>
      <w:r w:rsidR="00AE634A" w:rsidRPr="00614612">
        <w:t>21</w:t>
      </w:r>
      <w:r w:rsidR="005D1FDB" w:rsidRPr="00614612">
        <w:t>).</w:t>
      </w:r>
      <w:r w:rsidRPr="00614612">
        <w:t xml:space="preserve"> Wiesbaden</w:t>
      </w:r>
      <w:r w:rsidR="005D1FDB" w:rsidRPr="00614612">
        <w:t>:</w:t>
      </w:r>
      <w:r w:rsidRPr="00614612">
        <w:t xml:space="preserve"> Springer Vieweg. Pridobljeno s </w:t>
      </w:r>
      <w:r w:rsidR="00AE634A" w:rsidRPr="00614612">
        <w:t>https://www.hoai.de/hoai/volltext/hoai-2021</w:t>
      </w:r>
      <w:r w:rsidR="005D1FDB" w:rsidRPr="00614612">
        <w:t>.</w:t>
      </w:r>
    </w:p>
    <w:p w14:paraId="7E8ECB70" w14:textId="30678CF8" w:rsidR="00621850" w:rsidRPr="00614612" w:rsidRDefault="00621850" w:rsidP="00621850">
      <w:r w:rsidRPr="00614612">
        <w:t xml:space="preserve">Pečovnik, F. </w:t>
      </w:r>
      <w:r w:rsidRPr="00614612">
        <w:rPr>
          <w:bCs/>
          <w:i/>
        </w:rPr>
        <w:t>DIN 276–1:2008-12</w:t>
      </w:r>
      <w:r w:rsidRPr="00614612">
        <w:t xml:space="preserve"> </w:t>
      </w:r>
      <w:r w:rsidR="005D1FDB" w:rsidRPr="00614612">
        <w:t>– s</w:t>
      </w:r>
      <w:r w:rsidRPr="00614612">
        <w:t>lovenski prevod. Ljubljana: Inženirska zbornica Slovenije. Pridobljeno s http://arhiv.izs.si/fileadmin/dokumenti/Dobra_praksa/DIN__276-1__2008-12_prevod-www.pdf</w:t>
      </w:r>
      <w:r w:rsidR="005D1FDB" w:rsidRPr="00614612">
        <w:t>.</w:t>
      </w:r>
    </w:p>
    <w:p w14:paraId="471F84AB" w14:textId="7DFCCCA8" w:rsidR="00621850" w:rsidRPr="00614612" w:rsidRDefault="00621850" w:rsidP="00621850">
      <w:r w:rsidRPr="00614612">
        <w:t xml:space="preserve">Pečovnik, F. </w:t>
      </w:r>
      <w:r w:rsidR="005D1FDB" w:rsidRPr="00614612">
        <w:t>in dr.</w:t>
      </w:r>
      <w:r w:rsidRPr="00614612">
        <w:t xml:space="preserve"> (2012). </w:t>
      </w:r>
      <w:r w:rsidRPr="00614612">
        <w:rPr>
          <w:bCs/>
          <w:i/>
        </w:rPr>
        <w:t>Merila za vrednotenje inženirskih storitev</w:t>
      </w:r>
      <w:r w:rsidRPr="00614612">
        <w:t>. Ljubljana: Inženirska zbornica Slovenije. Pridobljeno s http://arhiv.izs.si/dobra-praksa/merila-za-vrednotenje-inzenirskih-storitev</w:t>
      </w:r>
      <w:r w:rsidR="005D1FDB" w:rsidRPr="00614612">
        <w:t>.</w:t>
      </w:r>
    </w:p>
    <w:p w14:paraId="1F316D10" w14:textId="08061EF5" w:rsidR="00621850" w:rsidRPr="00614612" w:rsidRDefault="00621850" w:rsidP="00621850">
      <w:r w:rsidRPr="00614612">
        <w:t xml:space="preserve">Renar, J. (2020). </w:t>
      </w:r>
      <w:r w:rsidRPr="00614612">
        <w:rPr>
          <w:bCs/>
          <w:i/>
        </w:rPr>
        <w:t>Posebne gradbene uzance 2020</w:t>
      </w:r>
      <w:r w:rsidRPr="00614612">
        <w:rPr>
          <w:bCs/>
        </w:rPr>
        <w:t>.</w:t>
      </w:r>
      <w:r w:rsidRPr="00614612">
        <w:t xml:space="preserve"> Ljubljana: Zbornica gradbeništva in industrije gradbenega materiala, Gospodarska zbornica Slovenije, Združenje za inženiring, Gospodarska zbornica Slovenije, Obrtno-podjetniška zbornica Slovenije. Pridobljeno s https://www.ozs.si/sekcija-gradbincev/posebne-gradbene-uzance-2020</w:t>
      </w:r>
      <w:r w:rsidR="005D1FDB" w:rsidRPr="00614612">
        <w:t>.</w:t>
      </w:r>
    </w:p>
    <w:p w14:paraId="4631C997" w14:textId="7186A809" w:rsidR="00621850" w:rsidRPr="00614612" w:rsidRDefault="00621850" w:rsidP="00621850">
      <w:r w:rsidRPr="00614612">
        <w:t xml:space="preserve">SIST EN 16310:2013 (2013). </w:t>
      </w:r>
      <w:r w:rsidRPr="00614612">
        <w:rPr>
          <w:i/>
        </w:rPr>
        <w:t>Inženirske storitve – Izrazi za opisovanje inženirskih storitev za stavbe, infrastrukturo in industrijske objekte</w:t>
      </w:r>
      <w:r w:rsidR="005D1FDB" w:rsidRPr="00614612">
        <w:rPr>
          <w:i/>
        </w:rPr>
        <w:t>.</w:t>
      </w:r>
    </w:p>
    <w:p w14:paraId="7F0F8A55" w14:textId="1FAF0005" w:rsidR="00621850" w:rsidRPr="005D1FDB" w:rsidRDefault="00621850" w:rsidP="00621850">
      <w:pPr>
        <w:rPr>
          <w:rFonts w:asciiTheme="minorHAnsi" w:eastAsiaTheme="minorHAnsi" w:hAnsiTheme="minorHAnsi" w:cstheme="minorBidi"/>
        </w:rPr>
      </w:pPr>
      <w:r w:rsidRPr="00614612">
        <w:t xml:space="preserve">SIST ISO 6707-1:2019 (2019). </w:t>
      </w:r>
      <w:r w:rsidRPr="00614612">
        <w:rPr>
          <w:i/>
        </w:rPr>
        <w:t>Stavbe in gradbeni inženirski objekti – Slovar</w:t>
      </w:r>
      <w:r w:rsidR="005D1FDB" w:rsidRPr="00614612">
        <w:t>.</w:t>
      </w:r>
      <w:r w:rsidRPr="00614612">
        <w:t xml:space="preserve"> 1. del: Splošni izrazi</w:t>
      </w:r>
      <w:r w:rsidR="005D1FDB" w:rsidRPr="00614612">
        <w:t>.</w:t>
      </w:r>
    </w:p>
    <w:bookmarkEnd w:id="71"/>
    <w:bookmarkEnd w:id="72"/>
    <w:p w14:paraId="0AC438A2" w14:textId="50CF216E" w:rsidR="007018D3" w:rsidRDefault="007018D3" w:rsidP="00862FE7">
      <w:pPr>
        <w:ind w:left="0"/>
      </w:pPr>
    </w:p>
    <w:sectPr w:rsidR="007018D3" w:rsidSect="00CB4715">
      <w:pgSz w:w="11906" w:h="16838" w:code="9"/>
      <w:pgMar w:top="2041" w:right="1361" w:bottom="136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658E" w14:textId="77777777" w:rsidR="004C7073" w:rsidRDefault="004C7073" w:rsidP="00500C99">
      <w:r>
        <w:separator/>
      </w:r>
    </w:p>
    <w:p w14:paraId="34E3E6CE" w14:textId="77777777" w:rsidR="004C7073" w:rsidRDefault="004C7073" w:rsidP="00500C99"/>
  </w:endnote>
  <w:endnote w:type="continuationSeparator" w:id="0">
    <w:p w14:paraId="5A359F96" w14:textId="77777777" w:rsidR="004C7073" w:rsidRDefault="004C7073" w:rsidP="00500C99">
      <w:r>
        <w:continuationSeparator/>
      </w:r>
    </w:p>
    <w:p w14:paraId="563820C5" w14:textId="77777777" w:rsidR="004C7073" w:rsidRDefault="004C7073" w:rsidP="00500C99"/>
  </w:endnote>
  <w:endnote w:type="continuationNotice" w:id="1">
    <w:p w14:paraId="492BBDD6" w14:textId="77777777" w:rsidR="004C7073" w:rsidRDefault="004C70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mbria Math"/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ctrex">
    <w:altName w:val="HP Simplified"/>
    <w:panose1 w:val="02000506020000020004"/>
    <w:charset w:val="00"/>
    <w:family w:val="modern"/>
    <w:notTrueType/>
    <w:pitch w:val="variable"/>
    <w:sig w:usb0="800000AF" w:usb1="5000204A" w:usb2="00000000" w:usb3="00000000" w:csb0="00000001" w:csb1="00000000"/>
  </w:font>
  <w:font w:name="VektreksSI">
    <w:altName w:val="HP Simplified"/>
    <w:panose1 w:val="02000506020000020004"/>
    <w:charset w:val="00"/>
    <w:family w:val="modern"/>
    <w:notTrueType/>
    <w:pitch w:val="variable"/>
    <w:sig w:usb0="800000AF" w:usb1="5000204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Inter Light">
    <w:altName w:val="Cambria Math"/>
    <w:panose1 w:val="020B0502030000000004"/>
    <w:charset w:val="00"/>
    <w:family w:val="swiss"/>
    <w:pitch w:val="variable"/>
    <w:sig w:usb0="00000001" w:usb1="1200A1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ter ExtraLight">
    <w:altName w:val="Cambria Math"/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Inter SemiBold">
    <w:altName w:val="Cambria Math"/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Barlow Semi Condensed">
    <w:altName w:val="Courier New"/>
    <w:panose1 w:val="00000506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596C" w14:textId="77777777" w:rsidR="00F95D19" w:rsidRDefault="00F95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AE8F" w14:textId="720E8D1F" w:rsidR="00E35A25" w:rsidRPr="006B1BDA" w:rsidRDefault="00E35A25" w:rsidP="00E21827">
    <w:pPr>
      <w:pStyle w:val="Footer"/>
      <w:pBdr>
        <w:top w:val="single" w:sz="4" w:space="1" w:color="auto"/>
      </w:pBdr>
      <w:rPr>
        <w:sz w:val="16"/>
        <w:szCs w:val="16"/>
      </w:rPr>
    </w:pPr>
    <w:r w:rsidRPr="006B1BDA">
      <w:rPr>
        <w:sz w:val="16"/>
        <w:szCs w:val="16"/>
      </w:rPr>
      <w:fldChar w:fldCharType="begin"/>
    </w:r>
    <w:r w:rsidRPr="006B1BDA">
      <w:rPr>
        <w:sz w:val="16"/>
        <w:szCs w:val="16"/>
      </w:rPr>
      <w:instrText xml:space="preserve"> PAGE   \* MERGEFORMAT </w:instrText>
    </w:r>
    <w:r w:rsidRPr="006B1BDA">
      <w:rPr>
        <w:sz w:val="16"/>
        <w:szCs w:val="16"/>
      </w:rPr>
      <w:fldChar w:fldCharType="separate"/>
    </w:r>
    <w:r w:rsidR="00280AE7">
      <w:rPr>
        <w:noProof/>
        <w:sz w:val="16"/>
        <w:szCs w:val="16"/>
      </w:rPr>
      <w:t>14</w:t>
    </w:r>
    <w:r w:rsidRPr="006B1BDA">
      <w:rPr>
        <w:sz w:val="16"/>
        <w:szCs w:val="16"/>
      </w:rPr>
      <w:fldChar w:fldCharType="end"/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62246" wp14:editId="2A70BD5E">
              <wp:simplePos x="0" y="0"/>
              <wp:positionH relativeFrom="page">
                <wp:posOffset>6827520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502F3" w14:textId="77777777" w:rsidR="00E35A25" w:rsidRPr="00E956EA" w:rsidRDefault="00E35A25" w:rsidP="00CB4715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6B62246" id="Rectangle 3" o:spid="_x0000_s1026" style="position:absolute;left:0;text-align:left;margin-left:537.6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" filled="f" stroked="f">
              <v:textbox inset=",0,,0">
                <w:txbxContent>
                  <w:p w14:paraId="26D502F3" w14:textId="77777777" w:rsidR="00E35A25" w:rsidRPr="00E956EA" w:rsidRDefault="00E35A25" w:rsidP="00CB4715"/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DD2B" w14:textId="5EC66A67" w:rsidR="00E35A25" w:rsidRPr="006B1BDA" w:rsidRDefault="00E35A25" w:rsidP="00E21827">
    <w:pPr>
      <w:pStyle w:val="Footer"/>
      <w:pBdr>
        <w:top w:val="single" w:sz="4" w:space="1" w:color="auto"/>
      </w:pBdr>
      <w:rPr>
        <w:sz w:val="16"/>
        <w:szCs w:val="16"/>
      </w:rPr>
    </w:pPr>
    <w:r w:rsidRPr="006B1BDA">
      <w:rPr>
        <w:sz w:val="16"/>
        <w:szCs w:val="16"/>
      </w:rPr>
      <w:fldChar w:fldCharType="begin"/>
    </w:r>
    <w:r w:rsidRPr="006B1BDA">
      <w:rPr>
        <w:sz w:val="16"/>
        <w:szCs w:val="16"/>
      </w:rPr>
      <w:instrText xml:space="preserve"> PAGE   \* MERGEFORMAT </w:instrText>
    </w:r>
    <w:r w:rsidRPr="006B1BDA">
      <w:rPr>
        <w:sz w:val="16"/>
        <w:szCs w:val="16"/>
      </w:rPr>
      <w:fldChar w:fldCharType="separate"/>
    </w:r>
    <w:r w:rsidR="00280AE7">
      <w:rPr>
        <w:noProof/>
        <w:sz w:val="16"/>
        <w:szCs w:val="16"/>
      </w:rPr>
      <w:t>41</w:t>
    </w:r>
    <w:r w:rsidRPr="006B1BDA">
      <w:rPr>
        <w:sz w:val="16"/>
        <w:szCs w:val="16"/>
      </w:rPr>
      <w:fldChar w:fldCharType="end"/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E3A373" wp14:editId="1C045D72">
              <wp:simplePos x="0" y="0"/>
              <wp:positionH relativeFrom="page">
                <wp:posOffset>6827520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FD6CB1" w14:textId="77777777" w:rsidR="00E35A25" w:rsidRPr="00E956EA" w:rsidRDefault="00E35A25" w:rsidP="00CB4715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EE3A373" id="_x0000_s1027" style="position:absolute;left:0;text-align:left;margin-left:537.6pt;margin-top:798.9pt;width:44.55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" filled="f" stroked="f">
              <v:textbox inset=",0,,0">
                <w:txbxContent>
                  <w:p w14:paraId="46FD6CB1" w14:textId="77777777" w:rsidR="00E35A25" w:rsidRPr="00E956EA" w:rsidRDefault="00E35A25" w:rsidP="00CB4715"/>
                </w:txbxContent>
              </v:textbox>
              <w10:wrap anchorx="page" anchory="page"/>
            </v:rect>
          </w:pict>
        </mc:Fallback>
      </mc:AlternateContent>
    </w:r>
  </w:p>
  <w:p w14:paraId="4E1BA279" w14:textId="77777777" w:rsidR="00E35A25" w:rsidRDefault="00E35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31ED" w14:textId="77777777" w:rsidR="004C7073" w:rsidRDefault="004C7073" w:rsidP="00500C99">
      <w:r>
        <w:separator/>
      </w:r>
    </w:p>
    <w:p w14:paraId="57133055" w14:textId="77777777" w:rsidR="004C7073" w:rsidRDefault="004C7073" w:rsidP="00500C99"/>
  </w:footnote>
  <w:footnote w:type="continuationSeparator" w:id="0">
    <w:p w14:paraId="17723B71" w14:textId="77777777" w:rsidR="004C7073" w:rsidRDefault="004C7073" w:rsidP="00500C99">
      <w:r>
        <w:continuationSeparator/>
      </w:r>
    </w:p>
    <w:p w14:paraId="145F20E4" w14:textId="77777777" w:rsidR="004C7073" w:rsidRDefault="004C7073" w:rsidP="00500C99"/>
  </w:footnote>
  <w:footnote w:type="continuationNotice" w:id="1">
    <w:p w14:paraId="0985C676" w14:textId="77777777" w:rsidR="004C7073" w:rsidRDefault="004C7073">
      <w:pPr>
        <w:spacing w:after="0"/>
      </w:pPr>
    </w:p>
  </w:footnote>
  <w:footnote w:id="2">
    <w:p w14:paraId="258F5818" w14:textId="5824A35E" w:rsidR="00E35A25" w:rsidRDefault="00E35A25" w:rsidP="00E428C0">
      <w:pPr>
        <w:pStyle w:val="Opombe"/>
      </w:pPr>
      <w:r>
        <w:rPr>
          <w:rStyle w:val="FootnoteReference"/>
        </w:rPr>
        <w:footnoteRef/>
      </w:r>
      <w:r>
        <w:t xml:space="preserve"> </w:t>
      </w:r>
      <w:r w:rsidRPr="00CB3091">
        <w:t>PRIMER: Vrednost celotne investicije znaša 2.100.000 e</w:t>
      </w:r>
      <w:r>
        <w:t>v</w:t>
      </w:r>
      <w:r w:rsidRPr="00CB3091">
        <w:t>r</w:t>
      </w:r>
      <w:r>
        <w:t>ov</w:t>
      </w:r>
      <w:r w:rsidRPr="00CB3091">
        <w:t>, odšteje</w:t>
      </w:r>
      <w:r>
        <w:t>jo</w:t>
      </w:r>
      <w:r w:rsidRPr="00CB3091">
        <w:t xml:space="preserve"> se </w:t>
      </w:r>
      <w:r w:rsidRPr="00CD4B32">
        <w:t>stroški skupine</w:t>
      </w:r>
      <w:r w:rsidRPr="00CB3091">
        <w:t xml:space="preserve"> 100 (nakup parcele) 600.000 </w:t>
      </w:r>
      <w:r>
        <w:t>evrov</w:t>
      </w:r>
      <w:r w:rsidRPr="00CB3091">
        <w:t xml:space="preserve"> = 1.500.000</w:t>
      </w:r>
      <w:r>
        <w:t xml:space="preserve"> evrov</w:t>
      </w:r>
      <w:r w:rsidRPr="00CB3091">
        <w:t xml:space="preserve">. </w:t>
      </w:r>
      <w:r>
        <w:t>Vrednost gradbeno-obrtniških</w:t>
      </w:r>
      <w:r w:rsidRPr="00CB3091">
        <w:t xml:space="preserve"> </w:t>
      </w:r>
      <w:r>
        <w:t>del</w:t>
      </w:r>
      <w:r w:rsidRPr="00CB3091">
        <w:t xml:space="preserve"> znaša 1.000.000 </w:t>
      </w:r>
      <w:r>
        <w:t>evrov, v</w:t>
      </w:r>
      <w:r w:rsidRPr="00CB3091">
        <w:t xml:space="preserve">rednost inštalacijskih del (skupina 400) </w:t>
      </w:r>
      <w:r>
        <w:t>pa</w:t>
      </w:r>
      <w:r w:rsidRPr="00CB3091">
        <w:t xml:space="preserve"> 500.000</w:t>
      </w:r>
      <w:r>
        <w:t xml:space="preserve"> evrov</w:t>
      </w:r>
      <w:r w:rsidRPr="00CB3091">
        <w:t xml:space="preserve">. Upravičeni stroški inštalacijskih del lahko znašajo največ 25 % </w:t>
      </w:r>
      <w:r>
        <w:t>drugih</w:t>
      </w:r>
      <w:r w:rsidRPr="00CB3091">
        <w:t xml:space="preserve"> obračunskih stroškov, torej 25 % od 1.000.000 = 250.000. Od pre</w:t>
      </w:r>
      <w:r>
        <w:t>ostalega</w:t>
      </w:r>
      <w:r w:rsidRPr="00CB3091">
        <w:t xml:space="preserve"> dela pa se upošteva še polovična vrednost, torej 500.000 – 250.000 = 250.000, in dalje 250.000 / 2 = 125.000. Obračunski stroški so torej 1.000.000 + 250.000 + 125.000 = 1.375.000 </w:t>
      </w:r>
      <w:r>
        <w:t>evrov</w:t>
      </w:r>
      <w:r w:rsidRPr="00CB3091">
        <w:t>.</w:t>
      </w:r>
    </w:p>
  </w:footnote>
  <w:footnote w:id="3">
    <w:p w14:paraId="699BB7F3" w14:textId="4AB4F742" w:rsidR="00E35A25" w:rsidRDefault="00E35A25" w:rsidP="00E428C0">
      <w:pPr>
        <w:pStyle w:val="Opombe"/>
      </w:pPr>
      <w:r>
        <w:rPr>
          <w:rStyle w:val="FootnoteReference"/>
        </w:rPr>
        <w:footnoteRef/>
      </w:r>
      <w:r>
        <w:t xml:space="preserve"> Če izvajalec ta dela projektira, sodeluje pri njihovem naročanju in nadzira njihovo izvajanje, pa se v obračunskih stroških upoštevajo tudi stroški izvedbe teh del.</w:t>
      </w:r>
    </w:p>
  </w:footnote>
  <w:footnote w:id="4">
    <w:p w14:paraId="1FFA6D40" w14:textId="2C589C1E" w:rsidR="00E35A25" w:rsidRPr="00EF0F88" w:rsidRDefault="00E35A25" w:rsidP="00EF0F88">
      <w:pPr>
        <w:pStyle w:val="Opombe"/>
      </w:pPr>
      <w:r>
        <w:rPr>
          <w:rStyle w:val="FootnoteReference"/>
        </w:rPr>
        <w:footnoteRef/>
      </w:r>
      <w:r>
        <w:t xml:space="preserve"> V skladu s ST ZAPS 01:2021 se popis GOI del izdeluje v podfazi 2.5 </w:t>
      </w:r>
      <w:r w:rsidRPr="00EF0F88">
        <w:t>Pr</w:t>
      </w:r>
      <w:r>
        <w:t xml:space="preserve">iprava gradiv za naročilo. </w:t>
      </w:r>
      <w:bookmarkStart w:id="44" w:name="_Hlk87360280"/>
      <w:r>
        <w:t>Pr</w:t>
      </w:r>
      <w:r w:rsidRPr="00EF0F88">
        <w:t xml:space="preserve">aksa preteklih let v Sloveniji je bila, da je </w:t>
      </w:r>
      <w:r>
        <w:t xml:space="preserve">bil </w:t>
      </w:r>
      <w:r w:rsidRPr="00EF0F88">
        <w:t>popis del sestavni del projekta za izvedbo. Vendar se razpisna dokumentacije ne izdeluje vedno le na podlagi projekta za izvedbo, temveč tudi na podlagi razvitega idejnega projekta. Zato je smiselno</w:t>
      </w:r>
      <w:r>
        <w:t>,</w:t>
      </w:r>
      <w:r w:rsidRPr="00EF0F88">
        <w:t xml:space="preserve"> </w:t>
      </w:r>
      <w:r>
        <w:t xml:space="preserve">da je izdelava popisa zajeta v </w:t>
      </w:r>
      <w:r w:rsidRPr="00EF0F88">
        <w:t>posebn</w:t>
      </w:r>
      <w:r>
        <w:t>i</w:t>
      </w:r>
      <w:r w:rsidRPr="00EF0F88">
        <w:t xml:space="preserve"> podfaz</w:t>
      </w:r>
      <w:r>
        <w:t>i</w:t>
      </w:r>
      <w:bookmarkEnd w:id="44"/>
      <w:r w:rsidRPr="00EF0F88">
        <w:t>.</w:t>
      </w:r>
    </w:p>
  </w:footnote>
  <w:footnote w:id="5">
    <w:p w14:paraId="103175FE" w14:textId="34CB548B" w:rsidR="00E35A25" w:rsidRPr="00E428C0" w:rsidRDefault="00E35A25" w:rsidP="00E428C0">
      <w:pPr>
        <w:pStyle w:val="Opombe"/>
      </w:pPr>
      <w:r>
        <w:rPr>
          <w:rStyle w:val="FootnoteReference"/>
        </w:rPr>
        <w:footnoteRef/>
      </w:r>
      <w:r>
        <w:t xml:space="preserve"> V skladu s ST ZAPS 01:2021 je osnovna storitev s področja spremljanja gradnje gradbeni nadzor. Odstotek, naveden v tej tabeli, tako ustreza deležu, ki pripada gradbenemu nadzoru. Kadar pa se namesto gradbenega nadzora izvaja projektantski nadzor, se delež zmanjša na 6 %</w:t>
      </w:r>
      <w:r w:rsidRPr="00EF0F88">
        <w:t>.</w:t>
      </w:r>
    </w:p>
  </w:footnote>
  <w:footnote w:id="6">
    <w:p w14:paraId="2F02462C" w14:textId="40D273BB" w:rsidR="00E35A25" w:rsidRDefault="00E35A25" w:rsidP="00A45D94">
      <w:pPr>
        <w:pStyle w:val="Opombe"/>
      </w:pPr>
      <w:r>
        <w:rPr>
          <w:rStyle w:val="FootnoteReference"/>
        </w:rPr>
        <w:footnoteRef/>
      </w:r>
      <w:r>
        <w:t xml:space="preserve"> Če izvajalec ta dela projektira in nadzira njihovo izvajanje, se v obračunskih stroških upoštevajo tudi stroški izvedbe teh del.</w:t>
      </w:r>
    </w:p>
  </w:footnote>
  <w:footnote w:id="7">
    <w:p w14:paraId="507F15EB" w14:textId="2A0B88E3" w:rsidR="00E35A25" w:rsidRPr="00A45D94" w:rsidRDefault="00E35A25" w:rsidP="00A45D94">
      <w:pPr>
        <w:pStyle w:val="Opombe"/>
      </w:pPr>
      <w:r>
        <w:rPr>
          <w:rStyle w:val="FootnoteReference"/>
        </w:rPr>
        <w:footnoteRef/>
      </w:r>
      <w:r>
        <w:t xml:space="preserve"> V skladu s ST ZAPS 01:2021 se popis GOI del izdeluje v podfazi 2.5 </w:t>
      </w:r>
      <w:r w:rsidRPr="00EF0F88">
        <w:t>Pr</w:t>
      </w:r>
      <w:r>
        <w:t>iprava gradiv za naročilo. Pr</w:t>
      </w:r>
      <w:r w:rsidRPr="00EF0F88">
        <w:t xml:space="preserve">aksa preteklih let v Sloveniji je bila, da je </w:t>
      </w:r>
      <w:r w:rsidR="00A731FB">
        <w:t xml:space="preserve">bil </w:t>
      </w:r>
      <w:r w:rsidRPr="00EF0F88">
        <w:t>popis del sestavni del projekta za izvedbo. Vendar se razpisna dokumentacije ne izdeluje vedno le na podlagi projekta za izvedbo, temveč tudi na podlagi razvitega idejnega projekta. Zato je smiselno</w:t>
      </w:r>
      <w:r w:rsidR="00A731FB">
        <w:t>,</w:t>
      </w:r>
      <w:r w:rsidRPr="00EF0F88">
        <w:t xml:space="preserve"> </w:t>
      </w:r>
      <w:r>
        <w:t xml:space="preserve">da je izdelava popisa zajeta v </w:t>
      </w:r>
      <w:r w:rsidRPr="00EF0F88">
        <w:t>posebn</w:t>
      </w:r>
      <w:r>
        <w:t>i</w:t>
      </w:r>
      <w:r w:rsidRPr="00EF0F88">
        <w:t xml:space="preserve"> podfaz</w:t>
      </w:r>
      <w:r>
        <w:t>i</w:t>
      </w:r>
      <w:r w:rsidRPr="00EF0F88">
        <w:t>.</w:t>
      </w:r>
    </w:p>
  </w:footnote>
  <w:footnote w:id="8">
    <w:p w14:paraId="3E6F058D" w14:textId="4C2DBA43" w:rsidR="00E35A25" w:rsidRPr="004A042C" w:rsidRDefault="00E35A25" w:rsidP="004A042C">
      <w:pPr>
        <w:pStyle w:val="Opombe"/>
      </w:pPr>
      <w:r>
        <w:rPr>
          <w:rStyle w:val="FootnoteReference"/>
        </w:rPr>
        <w:footnoteRef/>
      </w:r>
      <w:r>
        <w:t xml:space="preserve"> V skladu s ST ZAPS 01:2021 je osnovna storitev s področja spremljanja gradnje gradbeni nadzor. Odstotek, naveden v tej tabeli, tako ustreza deležu</w:t>
      </w:r>
      <w:r w:rsidR="002870DB">
        <w:t>,</w:t>
      </w:r>
      <w:r>
        <w:t xml:space="preserve"> ki pripada gradbenemu nadzoru. Kadar se namesto gradbenega nadzora izvaja projektantski nadzor, se delež zmanjša na 6 %</w:t>
      </w:r>
      <w:r w:rsidRPr="00EF0F88">
        <w:t>.</w:t>
      </w:r>
    </w:p>
  </w:footnote>
  <w:footnote w:id="9">
    <w:p w14:paraId="0B8CBCC8" w14:textId="123A281A" w:rsidR="00E35A25" w:rsidRPr="003276DF" w:rsidRDefault="00E35A25">
      <w:pPr>
        <w:pStyle w:val="FootnoteText"/>
        <w:rPr>
          <w:sz w:val="16"/>
          <w:szCs w:val="16"/>
        </w:rPr>
      </w:pPr>
      <w:r w:rsidRPr="003276DF">
        <w:rPr>
          <w:rStyle w:val="FootnoteReference"/>
          <w:sz w:val="16"/>
          <w:szCs w:val="16"/>
        </w:rPr>
        <w:footnoteRef/>
      </w:r>
      <w:r w:rsidRPr="003276DF">
        <w:rPr>
          <w:sz w:val="16"/>
          <w:szCs w:val="16"/>
        </w:rPr>
        <w:t xml:space="preserve"> Če izvajalec ta dela projektira i</w:t>
      </w:r>
      <w:r w:rsidR="003276DF">
        <w:rPr>
          <w:sz w:val="16"/>
          <w:szCs w:val="16"/>
        </w:rPr>
        <w:t xml:space="preserve">n nadzira njihovo izvajanje, </w:t>
      </w:r>
      <w:r w:rsidRPr="003276DF">
        <w:rPr>
          <w:sz w:val="16"/>
          <w:szCs w:val="16"/>
        </w:rPr>
        <w:t>se v obračunskih stroških upoštevajo tudi stroški izvedbe teh del.</w:t>
      </w:r>
    </w:p>
  </w:footnote>
  <w:footnote w:id="10">
    <w:p w14:paraId="03677BBB" w14:textId="0B70A18F" w:rsidR="00E35A25" w:rsidRPr="00E428C0" w:rsidRDefault="00E35A25" w:rsidP="00E428C0">
      <w:pPr>
        <w:pStyle w:val="Opombe"/>
      </w:pPr>
      <w:r>
        <w:rPr>
          <w:rStyle w:val="FootnoteReference"/>
        </w:rPr>
        <w:footnoteRef/>
      </w:r>
      <w:r>
        <w:t xml:space="preserve"> V skladu s ST ZAPS 01:2021 se popis</w:t>
      </w:r>
      <w:r w:rsidR="003276DF">
        <w:t xml:space="preserve"> GOI del izdeluje v podfazi 2.5</w:t>
      </w:r>
      <w:r>
        <w:t xml:space="preserve"> </w:t>
      </w:r>
      <w:r w:rsidRPr="00EF0F88">
        <w:t>Pr</w:t>
      </w:r>
      <w:r>
        <w:t>iprava gradiv za naročilo. Pr</w:t>
      </w:r>
      <w:r w:rsidRPr="00EF0F88">
        <w:t xml:space="preserve">aksa preteklih let v Sloveniji je bila, da je </w:t>
      </w:r>
      <w:r w:rsidR="003276DF">
        <w:t xml:space="preserve">bil </w:t>
      </w:r>
      <w:r w:rsidRPr="00EF0F88">
        <w:t>popis del sestavni del projekta za izvedbo. Vendar se razpisna dokumentacije ne izdeluje vedno le na podlagi projekta za izvedbo, temveč tudi na podlagi razvitega idejnega projekta. Zato je smiselno</w:t>
      </w:r>
      <w:r w:rsidR="003276DF">
        <w:t>,</w:t>
      </w:r>
      <w:r w:rsidRPr="00EF0F88">
        <w:t xml:space="preserve"> </w:t>
      </w:r>
      <w:r>
        <w:t xml:space="preserve">da je izdelava popisa zajeta v </w:t>
      </w:r>
      <w:r w:rsidRPr="00EF0F88">
        <w:t>posebn</w:t>
      </w:r>
      <w:r>
        <w:t>i</w:t>
      </w:r>
      <w:r w:rsidRPr="00EF0F88">
        <w:t xml:space="preserve"> podfaz</w:t>
      </w:r>
      <w:r>
        <w:t>i</w:t>
      </w:r>
      <w:r w:rsidRPr="00EF0F88">
        <w:t>.</w:t>
      </w:r>
    </w:p>
  </w:footnote>
  <w:footnote w:id="11">
    <w:p w14:paraId="5A266AB1" w14:textId="46DA7919" w:rsidR="00E35A25" w:rsidRPr="004A042C" w:rsidRDefault="00E35A25" w:rsidP="004A042C">
      <w:pPr>
        <w:pStyle w:val="Opombe"/>
      </w:pPr>
      <w:r>
        <w:rPr>
          <w:rStyle w:val="FootnoteReference"/>
        </w:rPr>
        <w:footnoteRef/>
      </w:r>
      <w:r>
        <w:t xml:space="preserve"> V skladu s ST ZAPS 01:2021 je osnovna storitev s področja spremljanja gradnje gradbeni nadzor. Odstotek, naveden v tej tabeli, tako ustreza deležu</w:t>
      </w:r>
      <w:r w:rsidR="00610B24">
        <w:t>,</w:t>
      </w:r>
      <w:r>
        <w:t xml:space="preserve"> ki pripada gradbenemu nadzoru. Kadar se namesto gradbenega nadzora izvaja projektantski nadzor, se delež zmanjša na 6 %</w:t>
      </w:r>
      <w:r w:rsidRPr="00EF0F88">
        <w:t>.</w:t>
      </w:r>
    </w:p>
  </w:footnote>
  <w:footnote w:id="12">
    <w:p w14:paraId="40713914" w14:textId="0BD52DE8" w:rsidR="00E35A25" w:rsidRPr="004D2726" w:rsidRDefault="00E35A25">
      <w:pPr>
        <w:pStyle w:val="FootnoteText"/>
        <w:rPr>
          <w:sz w:val="16"/>
          <w:szCs w:val="16"/>
        </w:rPr>
      </w:pPr>
      <w:r w:rsidRPr="004D2726">
        <w:rPr>
          <w:rStyle w:val="FootnoteReference"/>
          <w:sz w:val="16"/>
          <w:szCs w:val="16"/>
        </w:rPr>
        <w:footnoteRef/>
      </w:r>
      <w:r w:rsidRPr="004D2726">
        <w:rPr>
          <w:sz w:val="16"/>
          <w:szCs w:val="16"/>
        </w:rPr>
        <w:t xml:space="preserve"> Če izvajalec ta dela projektira in nadzira njihovo izvajanje, se v obračunskih stroških upoštevajo tudi stroški izvedbe teh del.</w:t>
      </w:r>
    </w:p>
  </w:footnote>
  <w:footnote w:id="13">
    <w:p w14:paraId="0BF130C7" w14:textId="2239A40F" w:rsidR="00E35A25" w:rsidRPr="009E0378" w:rsidRDefault="00E35A25" w:rsidP="00E428C0">
      <w:pPr>
        <w:pStyle w:val="Opombe"/>
        <w:rPr>
          <w:lang w:val="fr-FR"/>
        </w:rPr>
      </w:pPr>
      <w:r>
        <w:rPr>
          <w:rStyle w:val="FootnoteReference"/>
        </w:rPr>
        <w:footnoteRef/>
      </w:r>
      <w:r>
        <w:t xml:space="preserve"> V skladu s ST ZAPS 01:2021 se popis GOI del izdeluje v podfazi 2.5 </w:t>
      </w:r>
      <w:r w:rsidRPr="00EF0F88">
        <w:t>Pr</w:t>
      </w:r>
      <w:r>
        <w:t>iprava gradiv za naročilo. Pr</w:t>
      </w:r>
      <w:r w:rsidRPr="00EF0F88">
        <w:t xml:space="preserve">aksa preteklih let v Sloveniji je bila, da je </w:t>
      </w:r>
      <w:r w:rsidR="008C1118">
        <w:t xml:space="preserve">bil </w:t>
      </w:r>
      <w:r w:rsidRPr="00EF0F88">
        <w:t>popis del sestavni del projekta za izvedbo. Vendar se razpisna dokumentacije ne izdeluje vedno le na podlagi projekta za izvedbo, temveč tudi na podlagi razvitega idejnega projekta. Zato je smiselno</w:t>
      </w:r>
      <w:r w:rsidR="008C1118">
        <w:t>,</w:t>
      </w:r>
      <w:r w:rsidRPr="00EF0F88">
        <w:t xml:space="preserve"> </w:t>
      </w:r>
      <w:r>
        <w:t xml:space="preserve">da je izdelava popisa zajeta v </w:t>
      </w:r>
      <w:r w:rsidRPr="00EF0F88">
        <w:t>posebn</w:t>
      </w:r>
      <w:r>
        <w:t>i</w:t>
      </w:r>
      <w:r w:rsidRPr="00EF0F88">
        <w:t xml:space="preserve"> podfaz</w:t>
      </w:r>
      <w:r>
        <w:t>i</w:t>
      </w:r>
      <w:r w:rsidRPr="00EF0F88">
        <w:t>.</w:t>
      </w:r>
    </w:p>
  </w:footnote>
  <w:footnote w:id="14">
    <w:p w14:paraId="56A1FC53" w14:textId="3550954C" w:rsidR="00E35A25" w:rsidRPr="009E0378" w:rsidRDefault="00E35A25" w:rsidP="004A042C">
      <w:pPr>
        <w:pStyle w:val="Opombe"/>
      </w:pPr>
      <w:r>
        <w:rPr>
          <w:rStyle w:val="FootnoteReference"/>
        </w:rPr>
        <w:footnoteRef/>
      </w:r>
      <w:r>
        <w:t xml:space="preserve"> V skladu s ST ZAPS 01:2021 je osnovna storitev s področja spremljanja gradnje gradbeni nadzor. Odstotek, naveden v tej tabeli, tako ustreza deležu</w:t>
      </w:r>
      <w:r w:rsidR="008C1118">
        <w:t>,</w:t>
      </w:r>
      <w:r>
        <w:t xml:space="preserve"> ki pripada gradbenemu nadzoru. Kadar se namesto gradbenega nadzora izvaja projektantski nadzor, se delež zmanjša na 6 %</w:t>
      </w:r>
      <w:r w:rsidRPr="00EF0F8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E665" w14:textId="77777777" w:rsidR="00F95D19" w:rsidRDefault="00F95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7672" w14:textId="60AC790E" w:rsidR="00E35A25" w:rsidRDefault="00E35A25" w:rsidP="00E21827">
    <w:pPr>
      <w:pStyle w:val="Header"/>
      <w:pBdr>
        <w:between w:val="single" w:sz="4" w:space="1" w:color="auto"/>
      </w:pBdr>
      <w:tabs>
        <w:tab w:val="right" w:pos="9356"/>
      </w:tabs>
      <w:spacing w:after="0"/>
      <w:rPr>
        <w:rStyle w:val="hps"/>
        <w:rFonts w:ascii="Inter SemiBold" w:hAnsi="Inter SemiBold"/>
        <w:sz w:val="16"/>
        <w:szCs w:val="16"/>
      </w:rPr>
    </w:pPr>
    <w:r>
      <w:rPr>
        <w:rStyle w:val="hps"/>
        <w:sz w:val="16"/>
        <w:szCs w:val="16"/>
      </w:rPr>
      <w:t>ST ZAPS 02:2021</w:t>
    </w:r>
  </w:p>
  <w:p w14:paraId="372EA252" w14:textId="755036AC" w:rsidR="00E35A25" w:rsidRPr="006B1BDA" w:rsidRDefault="00E35A25" w:rsidP="00E21827">
    <w:pPr>
      <w:pStyle w:val="Header"/>
      <w:pBdr>
        <w:between w:val="single" w:sz="4" w:space="1" w:color="auto"/>
      </w:pBdr>
      <w:tabs>
        <w:tab w:val="right" w:pos="9356"/>
      </w:tabs>
      <w:spacing w:after="0"/>
      <w:jc w:val="right"/>
      <w:rPr>
        <w:caps/>
        <w:sz w:val="16"/>
        <w:szCs w:val="16"/>
      </w:rPr>
    </w:pPr>
    <w:r w:rsidRPr="006B1BDA">
      <w:rPr>
        <w:rStyle w:val="hps"/>
        <w:sz w:val="16"/>
        <w:szCs w:val="16"/>
      </w:rPr>
      <w:fldChar w:fldCharType="begin"/>
    </w:r>
    <w:r w:rsidRPr="006B1BDA">
      <w:rPr>
        <w:rStyle w:val="hps"/>
        <w:sz w:val="16"/>
        <w:szCs w:val="16"/>
      </w:rPr>
      <w:instrText xml:space="preserve"> STYLEREF  "Heading 2"  \* MERGEFORMAT </w:instrText>
    </w:r>
    <w:r w:rsidRPr="006B1BDA">
      <w:rPr>
        <w:rStyle w:val="hps"/>
        <w:sz w:val="16"/>
        <w:szCs w:val="16"/>
      </w:rPr>
      <w:fldChar w:fldCharType="separate"/>
    </w:r>
    <w:r w:rsidR="00614612" w:rsidRPr="00614612">
      <w:rPr>
        <w:rStyle w:val="hps"/>
        <w:b/>
        <w:bCs/>
        <w:noProof/>
        <w:sz w:val="16"/>
        <w:szCs w:val="16"/>
      </w:rPr>
      <w:t>STORITVE</w:t>
    </w:r>
    <w:r w:rsidR="00614612">
      <w:rPr>
        <w:rStyle w:val="hps"/>
        <w:noProof/>
        <w:sz w:val="16"/>
        <w:szCs w:val="16"/>
      </w:rPr>
      <w:t xml:space="preserve"> NA PODROČJU PROJEKTIRANJA STAVB IN NOTRANJE OPREME</w:t>
    </w:r>
    <w:r w:rsidRPr="006B1BDA">
      <w:rPr>
        <w:rStyle w:val="hps"/>
        <w:sz w:val="16"/>
        <w:szCs w:val="16"/>
      </w:rPr>
      <w:fldChar w:fldCharType="end"/>
    </w:r>
    <w:r w:rsidRPr="006B1BDA">
      <w:rPr>
        <w:rStyle w:val="hps"/>
        <w:sz w:val="16"/>
        <w:szCs w:val="16"/>
      </w:rPr>
      <w:fldChar w:fldCharType="begin"/>
    </w:r>
    <w:r w:rsidRPr="006B1BDA">
      <w:rPr>
        <w:rStyle w:val="hps"/>
        <w:sz w:val="16"/>
        <w:szCs w:val="16"/>
      </w:rPr>
      <w:instrText xml:space="preserve"> TITLE   \* MERGEFORMAT </w:instrText>
    </w:r>
    <w:r w:rsidRPr="006B1BDA">
      <w:rPr>
        <w:rStyle w:val="hps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85EE" w14:textId="2CDA3F5F" w:rsidR="00E35A25" w:rsidRDefault="00E35A25" w:rsidP="00E21827">
    <w:pPr>
      <w:pStyle w:val="Header"/>
      <w:pBdr>
        <w:between w:val="single" w:sz="4" w:space="1" w:color="auto"/>
      </w:pBdr>
      <w:tabs>
        <w:tab w:val="right" w:pos="9356"/>
      </w:tabs>
      <w:spacing w:after="0"/>
      <w:rPr>
        <w:rStyle w:val="hps"/>
        <w:rFonts w:ascii="Inter SemiBold" w:hAnsi="Inter SemiBold"/>
        <w:sz w:val="16"/>
        <w:szCs w:val="16"/>
      </w:rPr>
    </w:pPr>
    <w:r>
      <w:rPr>
        <w:rStyle w:val="hps"/>
        <w:sz w:val="16"/>
        <w:szCs w:val="16"/>
      </w:rPr>
      <w:t>ST ZAPS 02:2021</w:t>
    </w:r>
  </w:p>
  <w:p w14:paraId="77882442" w14:textId="3CF33AD3" w:rsidR="00E35A25" w:rsidRPr="006B1BDA" w:rsidRDefault="00E35A25" w:rsidP="00E21827">
    <w:pPr>
      <w:pStyle w:val="Header"/>
      <w:pBdr>
        <w:between w:val="single" w:sz="4" w:space="1" w:color="auto"/>
      </w:pBdr>
      <w:tabs>
        <w:tab w:val="right" w:pos="9356"/>
      </w:tabs>
      <w:spacing w:after="0"/>
      <w:jc w:val="right"/>
      <w:rPr>
        <w:caps/>
        <w:sz w:val="16"/>
        <w:szCs w:val="16"/>
      </w:rPr>
    </w:pPr>
    <w:r w:rsidRPr="006B1BDA">
      <w:rPr>
        <w:rStyle w:val="hps"/>
        <w:sz w:val="16"/>
        <w:szCs w:val="16"/>
      </w:rPr>
      <w:fldChar w:fldCharType="begin"/>
    </w:r>
    <w:r w:rsidRPr="006B1BDA">
      <w:rPr>
        <w:rStyle w:val="hps"/>
        <w:sz w:val="16"/>
        <w:szCs w:val="16"/>
      </w:rPr>
      <w:instrText xml:space="preserve"> STYLEREF  "Heading 2"  \* MERGEFORMAT </w:instrText>
    </w:r>
    <w:r w:rsidRPr="006B1BDA">
      <w:rPr>
        <w:rStyle w:val="hps"/>
        <w:sz w:val="16"/>
        <w:szCs w:val="16"/>
      </w:rPr>
      <w:fldChar w:fldCharType="separate"/>
    </w:r>
    <w:r w:rsidR="00614612" w:rsidRPr="00614612">
      <w:rPr>
        <w:rStyle w:val="hps"/>
        <w:b/>
        <w:bCs/>
        <w:noProof/>
        <w:sz w:val="16"/>
        <w:szCs w:val="16"/>
      </w:rPr>
      <w:t>STORITVE NA PODROČJU</w:t>
    </w:r>
    <w:r w:rsidR="00614612">
      <w:rPr>
        <w:rStyle w:val="hps"/>
        <w:noProof/>
        <w:sz w:val="16"/>
        <w:szCs w:val="16"/>
      </w:rPr>
      <w:t xml:space="preserve"> PROJEKTIRANJA STAVB IN NOTRANJE OPREME</w:t>
    </w:r>
    <w:r w:rsidRPr="006B1BDA">
      <w:rPr>
        <w:rStyle w:val="hps"/>
        <w:sz w:val="16"/>
        <w:szCs w:val="16"/>
      </w:rPr>
      <w:fldChar w:fldCharType="end"/>
    </w:r>
    <w:r w:rsidRPr="006B1BDA">
      <w:rPr>
        <w:rStyle w:val="hps"/>
        <w:sz w:val="16"/>
        <w:szCs w:val="16"/>
      </w:rPr>
      <w:fldChar w:fldCharType="begin"/>
    </w:r>
    <w:r w:rsidRPr="006B1BDA">
      <w:rPr>
        <w:rStyle w:val="hps"/>
        <w:sz w:val="16"/>
        <w:szCs w:val="16"/>
      </w:rPr>
      <w:instrText xml:space="preserve"> TITLE   \* MERGEFORMAT </w:instrText>
    </w:r>
    <w:r w:rsidRPr="006B1BDA">
      <w:rPr>
        <w:rStyle w:val="hps"/>
        <w:sz w:val="16"/>
        <w:szCs w:val="16"/>
      </w:rPr>
      <w:fldChar w:fldCharType="end"/>
    </w:r>
  </w:p>
  <w:p w14:paraId="6E1B7ACB" w14:textId="77777777" w:rsidR="00E35A25" w:rsidRDefault="00E35A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86B"/>
    <w:multiLevelType w:val="hybridMultilevel"/>
    <w:tmpl w:val="61CAED9E"/>
    <w:lvl w:ilvl="0" w:tplc="148CBA1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3B1572C"/>
    <w:multiLevelType w:val="hybridMultilevel"/>
    <w:tmpl w:val="E87469AC"/>
    <w:lvl w:ilvl="0" w:tplc="0424000F">
      <w:start w:val="1"/>
      <w:numFmt w:val="decimal"/>
      <w:lvlText w:val="%1."/>
      <w:lvlJc w:val="left"/>
      <w:pPr>
        <w:ind w:left="2081" w:hanging="360"/>
      </w:pPr>
    </w:lvl>
    <w:lvl w:ilvl="1" w:tplc="04240019" w:tentative="1">
      <w:start w:val="1"/>
      <w:numFmt w:val="lowerLetter"/>
      <w:lvlText w:val="%2."/>
      <w:lvlJc w:val="left"/>
      <w:pPr>
        <w:ind w:left="2801" w:hanging="360"/>
      </w:pPr>
    </w:lvl>
    <w:lvl w:ilvl="2" w:tplc="0424001B" w:tentative="1">
      <w:start w:val="1"/>
      <w:numFmt w:val="lowerRoman"/>
      <w:lvlText w:val="%3."/>
      <w:lvlJc w:val="right"/>
      <w:pPr>
        <w:ind w:left="3521" w:hanging="180"/>
      </w:pPr>
    </w:lvl>
    <w:lvl w:ilvl="3" w:tplc="0424000F" w:tentative="1">
      <w:start w:val="1"/>
      <w:numFmt w:val="decimal"/>
      <w:lvlText w:val="%4."/>
      <w:lvlJc w:val="left"/>
      <w:pPr>
        <w:ind w:left="4241" w:hanging="360"/>
      </w:pPr>
    </w:lvl>
    <w:lvl w:ilvl="4" w:tplc="04240019" w:tentative="1">
      <w:start w:val="1"/>
      <w:numFmt w:val="lowerLetter"/>
      <w:lvlText w:val="%5."/>
      <w:lvlJc w:val="left"/>
      <w:pPr>
        <w:ind w:left="4961" w:hanging="360"/>
      </w:pPr>
    </w:lvl>
    <w:lvl w:ilvl="5" w:tplc="0424001B" w:tentative="1">
      <w:start w:val="1"/>
      <w:numFmt w:val="lowerRoman"/>
      <w:lvlText w:val="%6."/>
      <w:lvlJc w:val="right"/>
      <w:pPr>
        <w:ind w:left="5681" w:hanging="180"/>
      </w:pPr>
    </w:lvl>
    <w:lvl w:ilvl="6" w:tplc="0424000F" w:tentative="1">
      <w:start w:val="1"/>
      <w:numFmt w:val="decimal"/>
      <w:lvlText w:val="%7."/>
      <w:lvlJc w:val="left"/>
      <w:pPr>
        <w:ind w:left="6401" w:hanging="360"/>
      </w:pPr>
    </w:lvl>
    <w:lvl w:ilvl="7" w:tplc="04240019" w:tentative="1">
      <w:start w:val="1"/>
      <w:numFmt w:val="lowerLetter"/>
      <w:lvlText w:val="%8."/>
      <w:lvlJc w:val="left"/>
      <w:pPr>
        <w:ind w:left="7121" w:hanging="360"/>
      </w:pPr>
    </w:lvl>
    <w:lvl w:ilvl="8" w:tplc="0424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2" w15:restartNumberingAfterBreak="0">
    <w:nsid w:val="04B24CC0"/>
    <w:multiLevelType w:val="hybridMultilevel"/>
    <w:tmpl w:val="19FE6CD0"/>
    <w:lvl w:ilvl="0" w:tplc="EEBAE8C6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4926A9E4">
      <w:start w:val="1"/>
      <w:numFmt w:val="decimal"/>
      <w:lvlText w:val="%2."/>
      <w:lvlJc w:val="left"/>
      <w:pPr>
        <w:ind w:left="13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060" w:hanging="180"/>
      </w:pPr>
    </w:lvl>
    <w:lvl w:ilvl="3" w:tplc="0424000F" w:tentative="1">
      <w:start w:val="1"/>
      <w:numFmt w:val="decimal"/>
      <w:lvlText w:val="%4."/>
      <w:lvlJc w:val="left"/>
      <w:pPr>
        <w:ind w:left="2780" w:hanging="360"/>
      </w:pPr>
    </w:lvl>
    <w:lvl w:ilvl="4" w:tplc="04240019" w:tentative="1">
      <w:start w:val="1"/>
      <w:numFmt w:val="lowerLetter"/>
      <w:lvlText w:val="%5."/>
      <w:lvlJc w:val="left"/>
      <w:pPr>
        <w:ind w:left="3500" w:hanging="360"/>
      </w:pPr>
    </w:lvl>
    <w:lvl w:ilvl="5" w:tplc="0424001B" w:tentative="1">
      <w:start w:val="1"/>
      <w:numFmt w:val="lowerRoman"/>
      <w:lvlText w:val="%6."/>
      <w:lvlJc w:val="right"/>
      <w:pPr>
        <w:ind w:left="4220" w:hanging="180"/>
      </w:pPr>
    </w:lvl>
    <w:lvl w:ilvl="6" w:tplc="0424000F" w:tentative="1">
      <w:start w:val="1"/>
      <w:numFmt w:val="decimal"/>
      <w:lvlText w:val="%7."/>
      <w:lvlJc w:val="left"/>
      <w:pPr>
        <w:ind w:left="4940" w:hanging="360"/>
      </w:pPr>
    </w:lvl>
    <w:lvl w:ilvl="7" w:tplc="04240019" w:tentative="1">
      <w:start w:val="1"/>
      <w:numFmt w:val="lowerLetter"/>
      <w:lvlText w:val="%8."/>
      <w:lvlJc w:val="left"/>
      <w:pPr>
        <w:ind w:left="5660" w:hanging="360"/>
      </w:pPr>
    </w:lvl>
    <w:lvl w:ilvl="8" w:tplc="0424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A97E26"/>
    <w:multiLevelType w:val="hybridMultilevel"/>
    <w:tmpl w:val="7AD4BAF2"/>
    <w:lvl w:ilvl="0" w:tplc="0B5AC04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66B3"/>
    <w:multiLevelType w:val="hybridMultilevel"/>
    <w:tmpl w:val="4D3691A4"/>
    <w:lvl w:ilvl="0" w:tplc="0424000F">
      <w:start w:val="1"/>
      <w:numFmt w:val="decimal"/>
      <w:lvlText w:val="%1."/>
      <w:lvlJc w:val="left"/>
      <w:pPr>
        <w:ind w:left="2081" w:hanging="360"/>
      </w:pPr>
    </w:lvl>
    <w:lvl w:ilvl="1" w:tplc="04240019" w:tentative="1">
      <w:start w:val="1"/>
      <w:numFmt w:val="lowerLetter"/>
      <w:lvlText w:val="%2."/>
      <w:lvlJc w:val="left"/>
      <w:pPr>
        <w:ind w:left="2801" w:hanging="360"/>
      </w:pPr>
    </w:lvl>
    <w:lvl w:ilvl="2" w:tplc="0424001B" w:tentative="1">
      <w:start w:val="1"/>
      <w:numFmt w:val="lowerRoman"/>
      <w:lvlText w:val="%3."/>
      <w:lvlJc w:val="right"/>
      <w:pPr>
        <w:ind w:left="3521" w:hanging="180"/>
      </w:pPr>
    </w:lvl>
    <w:lvl w:ilvl="3" w:tplc="0424000F" w:tentative="1">
      <w:start w:val="1"/>
      <w:numFmt w:val="decimal"/>
      <w:lvlText w:val="%4."/>
      <w:lvlJc w:val="left"/>
      <w:pPr>
        <w:ind w:left="4241" w:hanging="360"/>
      </w:pPr>
    </w:lvl>
    <w:lvl w:ilvl="4" w:tplc="04240019" w:tentative="1">
      <w:start w:val="1"/>
      <w:numFmt w:val="lowerLetter"/>
      <w:lvlText w:val="%5."/>
      <w:lvlJc w:val="left"/>
      <w:pPr>
        <w:ind w:left="4961" w:hanging="360"/>
      </w:pPr>
    </w:lvl>
    <w:lvl w:ilvl="5" w:tplc="0424001B" w:tentative="1">
      <w:start w:val="1"/>
      <w:numFmt w:val="lowerRoman"/>
      <w:lvlText w:val="%6."/>
      <w:lvlJc w:val="right"/>
      <w:pPr>
        <w:ind w:left="5681" w:hanging="180"/>
      </w:pPr>
    </w:lvl>
    <w:lvl w:ilvl="6" w:tplc="0424000F" w:tentative="1">
      <w:start w:val="1"/>
      <w:numFmt w:val="decimal"/>
      <w:lvlText w:val="%7."/>
      <w:lvlJc w:val="left"/>
      <w:pPr>
        <w:ind w:left="6401" w:hanging="360"/>
      </w:pPr>
    </w:lvl>
    <w:lvl w:ilvl="7" w:tplc="04240019" w:tentative="1">
      <w:start w:val="1"/>
      <w:numFmt w:val="lowerLetter"/>
      <w:lvlText w:val="%8."/>
      <w:lvlJc w:val="left"/>
      <w:pPr>
        <w:ind w:left="7121" w:hanging="360"/>
      </w:pPr>
    </w:lvl>
    <w:lvl w:ilvl="8" w:tplc="0424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5" w15:restartNumberingAfterBreak="0">
    <w:nsid w:val="157D2348"/>
    <w:multiLevelType w:val="hybridMultilevel"/>
    <w:tmpl w:val="25AE082A"/>
    <w:lvl w:ilvl="0" w:tplc="86D2A1F2">
      <w:start w:val="1"/>
      <w:numFmt w:val="decimal"/>
      <w:pStyle w:val="Tabele"/>
      <w:lvlText w:val="Tabela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623F2"/>
    <w:multiLevelType w:val="hybridMultilevel"/>
    <w:tmpl w:val="6548070C"/>
    <w:lvl w:ilvl="0" w:tplc="0424000F">
      <w:start w:val="1"/>
      <w:numFmt w:val="decimal"/>
      <w:lvlText w:val="%1."/>
      <w:lvlJc w:val="left"/>
      <w:pPr>
        <w:ind w:left="1854" w:hanging="360"/>
      </w:p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F5408A9"/>
    <w:multiLevelType w:val="multilevel"/>
    <w:tmpl w:val="8408B232"/>
    <w:lvl w:ilvl="0">
      <w:start w:val="1"/>
      <w:numFmt w:val="decimal"/>
      <w:pStyle w:val="Heading2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Heading3"/>
      <w:lvlText w:val="%1.%2"/>
      <w:lvlJc w:val="left"/>
      <w:pPr>
        <w:tabs>
          <w:tab w:val="num" w:pos="720"/>
        </w:tabs>
        <w:ind w:left="340" w:hanging="340"/>
      </w:pPr>
      <w:rPr>
        <w:rFonts w:ascii="Inter" w:hAnsi="Inter" w:hint="default"/>
        <w:b/>
        <w:bCs/>
        <w:i w:val="0"/>
        <w:iCs w:val="0"/>
        <w:color w:val="00B0F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340" w:hanging="340"/>
      </w:pPr>
      <w:rPr>
        <w:rFonts w:ascii="Inter" w:hAnsi="Inter" w:hint="default"/>
        <w:b/>
        <w:bCs/>
        <w:color w:val="00B0F0"/>
        <w:sz w:val="20"/>
        <w:szCs w:val="20"/>
      </w:rPr>
    </w:lvl>
    <w:lvl w:ilvl="3">
      <w:start w:val="1"/>
      <w:numFmt w:val="decimal"/>
      <w:pStyle w:val="Heading5"/>
      <w:lvlText w:val="%1.%2.%3.%4"/>
      <w:lvlJc w:val="left"/>
      <w:pPr>
        <w:tabs>
          <w:tab w:val="num" w:pos="864"/>
        </w:tabs>
        <w:ind w:left="864" w:hanging="864"/>
      </w:pPr>
      <w:rPr>
        <w:rFonts w:ascii="Inter" w:hAnsi="Inter" w:hint="default"/>
        <w:b/>
        <w:bCs/>
        <w:color w:val="00B0F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3E13311"/>
    <w:multiLevelType w:val="hybridMultilevel"/>
    <w:tmpl w:val="AF0E61B2"/>
    <w:lvl w:ilvl="0" w:tplc="B1AA7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308B"/>
    <w:multiLevelType w:val="hybridMultilevel"/>
    <w:tmpl w:val="17B49198"/>
    <w:lvl w:ilvl="0" w:tplc="0B5A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06924"/>
    <w:multiLevelType w:val="hybridMultilevel"/>
    <w:tmpl w:val="957AF712"/>
    <w:lvl w:ilvl="0" w:tplc="4926A9E4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1159C"/>
    <w:multiLevelType w:val="hybridMultilevel"/>
    <w:tmpl w:val="801ADD74"/>
    <w:lvl w:ilvl="0" w:tplc="148CBA1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F0A4C0D"/>
    <w:multiLevelType w:val="hybridMultilevel"/>
    <w:tmpl w:val="93F6AC6C"/>
    <w:lvl w:ilvl="0" w:tplc="42E00C4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338"/>
    <w:multiLevelType w:val="hybridMultilevel"/>
    <w:tmpl w:val="30E07240"/>
    <w:lvl w:ilvl="0" w:tplc="B5DE813A">
      <w:start w:val="1"/>
      <w:numFmt w:val="decimal"/>
      <w:pStyle w:val="tevilniseznam"/>
      <w:lvlText w:val="%1."/>
      <w:lvlJc w:val="left"/>
      <w:pPr>
        <w:ind w:left="20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01" w:hanging="360"/>
      </w:pPr>
    </w:lvl>
    <w:lvl w:ilvl="2" w:tplc="0424001B" w:tentative="1">
      <w:start w:val="1"/>
      <w:numFmt w:val="lowerRoman"/>
      <w:lvlText w:val="%3."/>
      <w:lvlJc w:val="right"/>
      <w:pPr>
        <w:ind w:left="3521" w:hanging="180"/>
      </w:pPr>
    </w:lvl>
    <w:lvl w:ilvl="3" w:tplc="0424000F" w:tentative="1">
      <w:start w:val="1"/>
      <w:numFmt w:val="decimal"/>
      <w:lvlText w:val="%4."/>
      <w:lvlJc w:val="left"/>
      <w:pPr>
        <w:ind w:left="4241" w:hanging="360"/>
      </w:pPr>
    </w:lvl>
    <w:lvl w:ilvl="4" w:tplc="04240019" w:tentative="1">
      <w:start w:val="1"/>
      <w:numFmt w:val="lowerLetter"/>
      <w:lvlText w:val="%5."/>
      <w:lvlJc w:val="left"/>
      <w:pPr>
        <w:ind w:left="4961" w:hanging="360"/>
      </w:pPr>
    </w:lvl>
    <w:lvl w:ilvl="5" w:tplc="0424001B" w:tentative="1">
      <w:start w:val="1"/>
      <w:numFmt w:val="lowerRoman"/>
      <w:lvlText w:val="%6."/>
      <w:lvlJc w:val="right"/>
      <w:pPr>
        <w:ind w:left="5681" w:hanging="180"/>
      </w:pPr>
    </w:lvl>
    <w:lvl w:ilvl="6" w:tplc="0424000F" w:tentative="1">
      <w:start w:val="1"/>
      <w:numFmt w:val="decimal"/>
      <w:lvlText w:val="%7."/>
      <w:lvlJc w:val="left"/>
      <w:pPr>
        <w:ind w:left="6401" w:hanging="360"/>
      </w:pPr>
    </w:lvl>
    <w:lvl w:ilvl="7" w:tplc="04240019" w:tentative="1">
      <w:start w:val="1"/>
      <w:numFmt w:val="lowerLetter"/>
      <w:lvlText w:val="%8."/>
      <w:lvlJc w:val="left"/>
      <w:pPr>
        <w:ind w:left="7121" w:hanging="360"/>
      </w:pPr>
    </w:lvl>
    <w:lvl w:ilvl="8" w:tplc="0424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4" w15:restartNumberingAfterBreak="0">
    <w:nsid w:val="3115315E"/>
    <w:multiLevelType w:val="hybridMultilevel"/>
    <w:tmpl w:val="4D3691A4"/>
    <w:lvl w:ilvl="0" w:tplc="0424000F">
      <w:start w:val="1"/>
      <w:numFmt w:val="decimal"/>
      <w:lvlText w:val="%1."/>
      <w:lvlJc w:val="left"/>
      <w:pPr>
        <w:ind w:left="2081" w:hanging="360"/>
      </w:pPr>
    </w:lvl>
    <w:lvl w:ilvl="1" w:tplc="04240019" w:tentative="1">
      <w:start w:val="1"/>
      <w:numFmt w:val="lowerLetter"/>
      <w:lvlText w:val="%2."/>
      <w:lvlJc w:val="left"/>
      <w:pPr>
        <w:ind w:left="2801" w:hanging="360"/>
      </w:pPr>
    </w:lvl>
    <w:lvl w:ilvl="2" w:tplc="0424001B" w:tentative="1">
      <w:start w:val="1"/>
      <w:numFmt w:val="lowerRoman"/>
      <w:lvlText w:val="%3."/>
      <w:lvlJc w:val="right"/>
      <w:pPr>
        <w:ind w:left="3521" w:hanging="180"/>
      </w:pPr>
    </w:lvl>
    <w:lvl w:ilvl="3" w:tplc="0424000F" w:tentative="1">
      <w:start w:val="1"/>
      <w:numFmt w:val="decimal"/>
      <w:lvlText w:val="%4."/>
      <w:lvlJc w:val="left"/>
      <w:pPr>
        <w:ind w:left="4241" w:hanging="360"/>
      </w:pPr>
    </w:lvl>
    <w:lvl w:ilvl="4" w:tplc="04240019" w:tentative="1">
      <w:start w:val="1"/>
      <w:numFmt w:val="lowerLetter"/>
      <w:lvlText w:val="%5."/>
      <w:lvlJc w:val="left"/>
      <w:pPr>
        <w:ind w:left="4961" w:hanging="360"/>
      </w:pPr>
    </w:lvl>
    <w:lvl w:ilvl="5" w:tplc="0424001B" w:tentative="1">
      <w:start w:val="1"/>
      <w:numFmt w:val="lowerRoman"/>
      <w:lvlText w:val="%6."/>
      <w:lvlJc w:val="right"/>
      <w:pPr>
        <w:ind w:left="5681" w:hanging="180"/>
      </w:pPr>
    </w:lvl>
    <w:lvl w:ilvl="6" w:tplc="0424000F" w:tentative="1">
      <w:start w:val="1"/>
      <w:numFmt w:val="decimal"/>
      <w:lvlText w:val="%7."/>
      <w:lvlJc w:val="left"/>
      <w:pPr>
        <w:ind w:left="6401" w:hanging="360"/>
      </w:pPr>
    </w:lvl>
    <w:lvl w:ilvl="7" w:tplc="04240019" w:tentative="1">
      <w:start w:val="1"/>
      <w:numFmt w:val="lowerLetter"/>
      <w:lvlText w:val="%8."/>
      <w:lvlJc w:val="left"/>
      <w:pPr>
        <w:ind w:left="7121" w:hanging="360"/>
      </w:pPr>
    </w:lvl>
    <w:lvl w:ilvl="8" w:tplc="0424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5" w15:restartNumberingAfterBreak="0">
    <w:nsid w:val="3178082D"/>
    <w:multiLevelType w:val="hybridMultilevel"/>
    <w:tmpl w:val="9CD2965C"/>
    <w:lvl w:ilvl="0" w:tplc="77743CB0">
      <w:start w:val="1"/>
      <w:numFmt w:val="lowerLetter"/>
      <w:lvlText w:val="%1)"/>
      <w:lvlJc w:val="left"/>
      <w:pPr>
        <w:ind w:left="6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6" w15:restartNumberingAfterBreak="0">
    <w:nsid w:val="375C0616"/>
    <w:multiLevelType w:val="hybridMultilevel"/>
    <w:tmpl w:val="480082A2"/>
    <w:lvl w:ilvl="0" w:tplc="148CBA1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7DB0496"/>
    <w:multiLevelType w:val="hybridMultilevel"/>
    <w:tmpl w:val="526A2D02"/>
    <w:lvl w:ilvl="0" w:tplc="148CBA1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1040768"/>
    <w:multiLevelType w:val="hybridMultilevel"/>
    <w:tmpl w:val="BD20042C"/>
    <w:lvl w:ilvl="0" w:tplc="148CBA1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1215C3F"/>
    <w:multiLevelType w:val="hybridMultilevel"/>
    <w:tmpl w:val="69FA10AE"/>
    <w:lvl w:ilvl="0" w:tplc="0B5A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558D6"/>
    <w:multiLevelType w:val="hybridMultilevel"/>
    <w:tmpl w:val="1F928834"/>
    <w:lvl w:ilvl="0" w:tplc="99C24AB2">
      <w:start w:val="1"/>
      <w:numFmt w:val="decimal"/>
      <w:pStyle w:val="Slike"/>
      <w:lvlText w:val="Slika %1"/>
      <w:lvlJc w:val="left"/>
      <w:pPr>
        <w:ind w:left="720" w:hanging="360"/>
      </w:pPr>
      <w:rPr>
        <w:rFonts w:hint="default"/>
        <w:b/>
        <w:color w:val="00B0F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F16"/>
    <w:multiLevelType w:val="multilevel"/>
    <w:tmpl w:val="CFE64AA2"/>
    <w:lvl w:ilvl="0">
      <w:numFmt w:val="decimal"/>
      <w:pStyle w:val="Naslov11"/>
      <w:lvlText w:val="%1."/>
      <w:lvlJc w:val="left"/>
      <w:pPr>
        <w:ind w:left="1361" w:hanging="1361"/>
      </w:pPr>
      <w:rPr>
        <w:rFonts w:hint="default"/>
        <w:color w:val="00B0F0"/>
        <w:sz w:val="20"/>
        <w:szCs w:val="20"/>
      </w:rPr>
    </w:lvl>
    <w:lvl w:ilvl="1">
      <w:start w:val="1"/>
      <w:numFmt w:val="decimal"/>
      <w:pStyle w:val="Naslov21"/>
      <w:lvlText w:val="%1.%2."/>
      <w:lvlJc w:val="left"/>
      <w:pPr>
        <w:ind w:left="1361" w:hanging="1361"/>
      </w:pPr>
      <w:rPr>
        <w:rFonts w:hint="default"/>
        <w:color w:val="00B0F0"/>
        <w:sz w:val="20"/>
        <w:szCs w:val="20"/>
      </w:rPr>
    </w:lvl>
    <w:lvl w:ilvl="2">
      <w:start w:val="1"/>
      <w:numFmt w:val="none"/>
      <w:pStyle w:val="Storitvenaslov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toritvepodroje"/>
      <w:suff w:val="nothing"/>
      <w:lvlText w:val=""/>
      <w:lvlJc w:val="left"/>
      <w:pPr>
        <w:ind w:left="0" w:firstLine="0"/>
      </w:pPr>
      <w:rPr>
        <w:rFonts w:hint="default"/>
        <w:color w:val="00B0F0"/>
      </w:rPr>
    </w:lvl>
    <w:lvl w:ilvl="4">
      <w:start w:val="1"/>
      <w:numFmt w:val="lowerLetter"/>
      <w:pStyle w:val="Seznam1"/>
      <w:lvlText w:val="%5."/>
      <w:lvlJc w:val="left"/>
      <w:pPr>
        <w:ind w:left="0" w:firstLine="136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94F2120"/>
    <w:multiLevelType w:val="hybridMultilevel"/>
    <w:tmpl w:val="11DC9B6C"/>
    <w:lvl w:ilvl="0" w:tplc="0424000F">
      <w:start w:val="1"/>
      <w:numFmt w:val="decimal"/>
      <w:lvlText w:val="%1."/>
      <w:lvlJc w:val="left"/>
      <w:pPr>
        <w:ind w:left="2081" w:hanging="360"/>
      </w:pPr>
    </w:lvl>
    <w:lvl w:ilvl="1" w:tplc="04240019" w:tentative="1">
      <w:start w:val="1"/>
      <w:numFmt w:val="lowerLetter"/>
      <w:lvlText w:val="%2."/>
      <w:lvlJc w:val="left"/>
      <w:pPr>
        <w:ind w:left="2801" w:hanging="360"/>
      </w:pPr>
    </w:lvl>
    <w:lvl w:ilvl="2" w:tplc="0424001B" w:tentative="1">
      <w:start w:val="1"/>
      <w:numFmt w:val="lowerRoman"/>
      <w:lvlText w:val="%3."/>
      <w:lvlJc w:val="right"/>
      <w:pPr>
        <w:ind w:left="3521" w:hanging="180"/>
      </w:pPr>
    </w:lvl>
    <w:lvl w:ilvl="3" w:tplc="0424000F" w:tentative="1">
      <w:start w:val="1"/>
      <w:numFmt w:val="decimal"/>
      <w:lvlText w:val="%4."/>
      <w:lvlJc w:val="left"/>
      <w:pPr>
        <w:ind w:left="4241" w:hanging="360"/>
      </w:pPr>
    </w:lvl>
    <w:lvl w:ilvl="4" w:tplc="04240019" w:tentative="1">
      <w:start w:val="1"/>
      <w:numFmt w:val="lowerLetter"/>
      <w:lvlText w:val="%5."/>
      <w:lvlJc w:val="left"/>
      <w:pPr>
        <w:ind w:left="4961" w:hanging="360"/>
      </w:pPr>
    </w:lvl>
    <w:lvl w:ilvl="5" w:tplc="0424001B" w:tentative="1">
      <w:start w:val="1"/>
      <w:numFmt w:val="lowerRoman"/>
      <w:lvlText w:val="%6."/>
      <w:lvlJc w:val="right"/>
      <w:pPr>
        <w:ind w:left="5681" w:hanging="180"/>
      </w:pPr>
    </w:lvl>
    <w:lvl w:ilvl="6" w:tplc="0424000F" w:tentative="1">
      <w:start w:val="1"/>
      <w:numFmt w:val="decimal"/>
      <w:lvlText w:val="%7."/>
      <w:lvlJc w:val="left"/>
      <w:pPr>
        <w:ind w:left="6401" w:hanging="360"/>
      </w:pPr>
    </w:lvl>
    <w:lvl w:ilvl="7" w:tplc="04240019" w:tentative="1">
      <w:start w:val="1"/>
      <w:numFmt w:val="lowerLetter"/>
      <w:lvlText w:val="%8."/>
      <w:lvlJc w:val="left"/>
      <w:pPr>
        <w:ind w:left="7121" w:hanging="360"/>
      </w:pPr>
    </w:lvl>
    <w:lvl w:ilvl="8" w:tplc="0424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23" w15:restartNumberingAfterBreak="0">
    <w:nsid w:val="4C884401"/>
    <w:multiLevelType w:val="hybridMultilevel"/>
    <w:tmpl w:val="963CF028"/>
    <w:lvl w:ilvl="0" w:tplc="F2C4D272">
      <w:start w:val="1"/>
      <w:numFmt w:val="decimal"/>
      <w:pStyle w:val="Podnapisksliki"/>
      <w:lvlText w:val="Slika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158AE"/>
    <w:multiLevelType w:val="hybridMultilevel"/>
    <w:tmpl w:val="C9F8B8AE"/>
    <w:lvl w:ilvl="0" w:tplc="2F1A70EA">
      <w:numFmt w:val="bullet"/>
      <w:lvlText w:val="–"/>
      <w:lvlJc w:val="left"/>
      <w:pPr>
        <w:ind w:left="2081" w:hanging="36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25" w15:restartNumberingAfterBreak="0">
    <w:nsid w:val="50B56ACA"/>
    <w:multiLevelType w:val="hybridMultilevel"/>
    <w:tmpl w:val="4716AB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70192"/>
    <w:multiLevelType w:val="hybridMultilevel"/>
    <w:tmpl w:val="F05813A4"/>
    <w:lvl w:ilvl="0" w:tplc="FFF886FA">
      <w:start w:val="1"/>
      <w:numFmt w:val="decimal"/>
      <w:pStyle w:val="Heading6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22BFD"/>
    <w:multiLevelType w:val="hybridMultilevel"/>
    <w:tmpl w:val="21A89F96"/>
    <w:lvl w:ilvl="0" w:tplc="2B525B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C713014"/>
    <w:multiLevelType w:val="multilevel"/>
    <w:tmpl w:val="FFFC0914"/>
    <w:lvl w:ilvl="0">
      <w:numFmt w:val="decimal"/>
      <w:pStyle w:val="Heading2S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680" w:hanging="34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ind w:left="1440" w:hanging="360"/>
      </w:pPr>
      <w:rPr>
        <w:rFonts w:hint="default"/>
      </w:rPr>
    </w:lvl>
    <w:lvl w:ilvl="4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F186D21"/>
    <w:multiLevelType w:val="multilevel"/>
    <w:tmpl w:val="03FAED86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FEC3C72"/>
    <w:multiLevelType w:val="hybridMultilevel"/>
    <w:tmpl w:val="3206977A"/>
    <w:lvl w:ilvl="0" w:tplc="90B603D2">
      <w:start w:val="1"/>
      <w:numFmt w:val="bullet"/>
      <w:pStyle w:val="ListParagraph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D25C1"/>
    <w:multiLevelType w:val="multilevel"/>
    <w:tmpl w:val="46361842"/>
    <w:styleLink w:val="WWNum5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F7B1B17"/>
    <w:multiLevelType w:val="hybridMultilevel"/>
    <w:tmpl w:val="AEB49E26"/>
    <w:lvl w:ilvl="0" w:tplc="E8C20DB8">
      <w:start w:val="6"/>
      <w:numFmt w:val="bullet"/>
      <w:lvlText w:val="-"/>
      <w:lvlJc w:val="left"/>
      <w:pPr>
        <w:ind w:left="1721" w:hanging="360"/>
      </w:pPr>
      <w:rPr>
        <w:rFonts w:ascii="Inter" w:eastAsia="Calibri" w:hAnsi="Inter" w:cs="Arial" w:hint="default"/>
      </w:rPr>
    </w:lvl>
    <w:lvl w:ilvl="1" w:tplc="0424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3" w15:restartNumberingAfterBreak="0">
    <w:nsid w:val="74D860DB"/>
    <w:multiLevelType w:val="hybridMultilevel"/>
    <w:tmpl w:val="DB4C8BFC"/>
    <w:lvl w:ilvl="0" w:tplc="2F1A70EA">
      <w:numFmt w:val="bullet"/>
      <w:lvlText w:val="–"/>
      <w:lvlJc w:val="left"/>
      <w:pPr>
        <w:ind w:left="2081" w:hanging="36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34" w15:restartNumberingAfterBreak="0">
    <w:nsid w:val="77C63D3C"/>
    <w:multiLevelType w:val="hybridMultilevel"/>
    <w:tmpl w:val="19D09666"/>
    <w:lvl w:ilvl="0" w:tplc="04240017">
      <w:start w:val="1"/>
      <w:numFmt w:val="lowerLetter"/>
      <w:lvlText w:val="%1)"/>
      <w:lvlJc w:val="left"/>
      <w:pPr>
        <w:ind w:left="1854" w:hanging="360"/>
      </w:p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A5738E8"/>
    <w:multiLevelType w:val="hybridMultilevel"/>
    <w:tmpl w:val="DB3AEC56"/>
    <w:lvl w:ilvl="0" w:tplc="0B5AC04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EA44062"/>
    <w:multiLevelType w:val="hybridMultilevel"/>
    <w:tmpl w:val="45AC5DFA"/>
    <w:lvl w:ilvl="0" w:tplc="148CBA1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0"/>
  </w:num>
  <w:num w:numId="2">
    <w:abstractNumId w:val="20"/>
  </w:num>
  <w:num w:numId="3">
    <w:abstractNumId w:val="5"/>
  </w:num>
  <w:num w:numId="4">
    <w:abstractNumId w:val="21"/>
  </w:num>
  <w:num w:numId="5">
    <w:abstractNumId w:val="22"/>
  </w:num>
  <w:num w:numId="6">
    <w:abstractNumId w:val="1"/>
  </w:num>
  <w:num w:numId="7">
    <w:abstractNumId w:val="14"/>
  </w:num>
  <w:num w:numId="8">
    <w:abstractNumId w:val="32"/>
  </w:num>
  <w:num w:numId="9">
    <w:abstractNumId w:val="28"/>
  </w:num>
  <w:num w:numId="10">
    <w:abstractNumId w:val="26"/>
  </w:num>
  <w:num w:numId="11">
    <w:abstractNumId w:val="29"/>
  </w:num>
  <w:num w:numId="12">
    <w:abstractNumId w:val="23"/>
  </w:num>
  <w:num w:numId="13">
    <w:abstractNumId w:val="31"/>
  </w:num>
  <w:num w:numId="14">
    <w:abstractNumId w:val="7"/>
  </w:num>
  <w:num w:numId="15">
    <w:abstractNumId w:val="11"/>
  </w:num>
  <w:num w:numId="16">
    <w:abstractNumId w:val="18"/>
  </w:num>
  <w:num w:numId="17">
    <w:abstractNumId w:val="16"/>
  </w:num>
  <w:num w:numId="18">
    <w:abstractNumId w:val="36"/>
  </w:num>
  <w:num w:numId="19">
    <w:abstractNumId w:val="0"/>
  </w:num>
  <w:num w:numId="20">
    <w:abstractNumId w:val="17"/>
  </w:num>
  <w:num w:numId="21">
    <w:abstractNumId w:val="25"/>
  </w:num>
  <w:num w:numId="22">
    <w:abstractNumId w:val="13"/>
  </w:num>
  <w:num w:numId="23">
    <w:abstractNumId w:val="2"/>
  </w:num>
  <w:num w:numId="24">
    <w:abstractNumId w:val="4"/>
  </w:num>
  <w:num w:numId="25">
    <w:abstractNumId w:val="27"/>
  </w:num>
  <w:num w:numId="26">
    <w:abstractNumId w:val="34"/>
  </w:num>
  <w:num w:numId="27">
    <w:abstractNumId w:val="24"/>
  </w:num>
  <w:num w:numId="28">
    <w:abstractNumId w:val="33"/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3"/>
  </w:num>
  <w:num w:numId="32">
    <w:abstractNumId w:val="19"/>
  </w:num>
  <w:num w:numId="33">
    <w:abstractNumId w:val="9"/>
  </w:num>
  <w:num w:numId="34">
    <w:abstractNumId w:val="35"/>
  </w:num>
  <w:num w:numId="35">
    <w:abstractNumId w:val="12"/>
  </w:num>
  <w:num w:numId="36">
    <w:abstractNumId w:val="10"/>
  </w:num>
  <w:num w:numId="37">
    <w:abstractNumId w:val="8"/>
  </w:num>
  <w:num w:numId="38">
    <w:abstractNumId w:val="15"/>
  </w:num>
  <w:num w:numId="39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defaultTabStop w:val="136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03"/>
    <w:rsid w:val="00007354"/>
    <w:rsid w:val="00011FF8"/>
    <w:rsid w:val="000143FA"/>
    <w:rsid w:val="00014911"/>
    <w:rsid w:val="00014EAB"/>
    <w:rsid w:val="00016016"/>
    <w:rsid w:val="00017D25"/>
    <w:rsid w:val="000227E3"/>
    <w:rsid w:val="00023AD4"/>
    <w:rsid w:val="00031248"/>
    <w:rsid w:val="00032273"/>
    <w:rsid w:val="00032D64"/>
    <w:rsid w:val="000356E6"/>
    <w:rsid w:val="00036AD5"/>
    <w:rsid w:val="00045817"/>
    <w:rsid w:val="00052C67"/>
    <w:rsid w:val="00053E20"/>
    <w:rsid w:val="00063F1A"/>
    <w:rsid w:val="00071AC3"/>
    <w:rsid w:val="000744F6"/>
    <w:rsid w:val="000760A2"/>
    <w:rsid w:val="00081259"/>
    <w:rsid w:val="00082CF8"/>
    <w:rsid w:val="000911E4"/>
    <w:rsid w:val="00091A69"/>
    <w:rsid w:val="00093480"/>
    <w:rsid w:val="000934E1"/>
    <w:rsid w:val="0009358A"/>
    <w:rsid w:val="00094323"/>
    <w:rsid w:val="000961F5"/>
    <w:rsid w:val="000A0181"/>
    <w:rsid w:val="000A204F"/>
    <w:rsid w:val="000A2CCF"/>
    <w:rsid w:val="000B392B"/>
    <w:rsid w:val="000B69E4"/>
    <w:rsid w:val="000C1378"/>
    <w:rsid w:val="000C21F8"/>
    <w:rsid w:val="000C3F70"/>
    <w:rsid w:val="000C40E4"/>
    <w:rsid w:val="000C4811"/>
    <w:rsid w:val="000C4E96"/>
    <w:rsid w:val="000D65C1"/>
    <w:rsid w:val="000D6D00"/>
    <w:rsid w:val="000E557E"/>
    <w:rsid w:val="000F2016"/>
    <w:rsid w:val="00103BF1"/>
    <w:rsid w:val="001048CA"/>
    <w:rsid w:val="001056C0"/>
    <w:rsid w:val="001057E6"/>
    <w:rsid w:val="001105A2"/>
    <w:rsid w:val="00112845"/>
    <w:rsid w:val="001132E8"/>
    <w:rsid w:val="00113375"/>
    <w:rsid w:val="00113903"/>
    <w:rsid w:val="0011593F"/>
    <w:rsid w:val="001168CB"/>
    <w:rsid w:val="00120019"/>
    <w:rsid w:val="00120C12"/>
    <w:rsid w:val="001228A3"/>
    <w:rsid w:val="00130A85"/>
    <w:rsid w:val="00134945"/>
    <w:rsid w:val="00134E5F"/>
    <w:rsid w:val="001378D2"/>
    <w:rsid w:val="00145834"/>
    <w:rsid w:val="00146062"/>
    <w:rsid w:val="00153C68"/>
    <w:rsid w:val="00153E3A"/>
    <w:rsid w:val="00165645"/>
    <w:rsid w:val="00170474"/>
    <w:rsid w:val="00173A9E"/>
    <w:rsid w:val="00175BB2"/>
    <w:rsid w:val="001815DE"/>
    <w:rsid w:val="001816FD"/>
    <w:rsid w:val="00181DAE"/>
    <w:rsid w:val="00182921"/>
    <w:rsid w:val="0018338F"/>
    <w:rsid w:val="00184F47"/>
    <w:rsid w:val="00187C23"/>
    <w:rsid w:val="001922CA"/>
    <w:rsid w:val="00194633"/>
    <w:rsid w:val="00197905"/>
    <w:rsid w:val="001A07E1"/>
    <w:rsid w:val="001B1C19"/>
    <w:rsid w:val="001B2A2D"/>
    <w:rsid w:val="001B4AAD"/>
    <w:rsid w:val="001C1384"/>
    <w:rsid w:val="001C3DC5"/>
    <w:rsid w:val="001D1EBF"/>
    <w:rsid w:val="001E0B95"/>
    <w:rsid w:val="001E147F"/>
    <w:rsid w:val="001E3FBD"/>
    <w:rsid w:val="001E50D9"/>
    <w:rsid w:val="001E5643"/>
    <w:rsid w:val="001E7966"/>
    <w:rsid w:val="001E7EAA"/>
    <w:rsid w:val="001F0DE4"/>
    <w:rsid w:val="001F0E4F"/>
    <w:rsid w:val="001F6558"/>
    <w:rsid w:val="001F6644"/>
    <w:rsid w:val="0020740D"/>
    <w:rsid w:val="002101C6"/>
    <w:rsid w:val="00212352"/>
    <w:rsid w:val="00215743"/>
    <w:rsid w:val="002221E1"/>
    <w:rsid w:val="00227A69"/>
    <w:rsid w:val="00227B08"/>
    <w:rsid w:val="00231F4D"/>
    <w:rsid w:val="002330FC"/>
    <w:rsid w:val="00235618"/>
    <w:rsid w:val="00237313"/>
    <w:rsid w:val="00243362"/>
    <w:rsid w:val="00243486"/>
    <w:rsid w:val="00243A1A"/>
    <w:rsid w:val="00244616"/>
    <w:rsid w:val="00247105"/>
    <w:rsid w:val="002474E1"/>
    <w:rsid w:val="00252CC5"/>
    <w:rsid w:val="002540CF"/>
    <w:rsid w:val="0025581D"/>
    <w:rsid w:val="00256DC1"/>
    <w:rsid w:val="00257174"/>
    <w:rsid w:val="002612B0"/>
    <w:rsid w:val="00264743"/>
    <w:rsid w:val="002652F1"/>
    <w:rsid w:val="00277097"/>
    <w:rsid w:val="00280AE7"/>
    <w:rsid w:val="00281460"/>
    <w:rsid w:val="002822A5"/>
    <w:rsid w:val="00283EEE"/>
    <w:rsid w:val="002870DB"/>
    <w:rsid w:val="00287759"/>
    <w:rsid w:val="0028798B"/>
    <w:rsid w:val="00295563"/>
    <w:rsid w:val="00295A07"/>
    <w:rsid w:val="00296995"/>
    <w:rsid w:val="00297923"/>
    <w:rsid w:val="002A21B4"/>
    <w:rsid w:val="002A3343"/>
    <w:rsid w:val="002A52C6"/>
    <w:rsid w:val="002B20E2"/>
    <w:rsid w:val="002B44A9"/>
    <w:rsid w:val="002B75E4"/>
    <w:rsid w:val="002C180C"/>
    <w:rsid w:val="002C263C"/>
    <w:rsid w:val="002C530C"/>
    <w:rsid w:val="002E01BD"/>
    <w:rsid w:val="002E0805"/>
    <w:rsid w:val="002E693D"/>
    <w:rsid w:val="002F009D"/>
    <w:rsid w:val="002F1649"/>
    <w:rsid w:val="00302672"/>
    <w:rsid w:val="00320DF0"/>
    <w:rsid w:val="00323730"/>
    <w:rsid w:val="0032552C"/>
    <w:rsid w:val="003270A0"/>
    <w:rsid w:val="00327610"/>
    <w:rsid w:val="003276DF"/>
    <w:rsid w:val="0033342D"/>
    <w:rsid w:val="00334FF4"/>
    <w:rsid w:val="00335877"/>
    <w:rsid w:val="003403C7"/>
    <w:rsid w:val="00345298"/>
    <w:rsid w:val="003467A8"/>
    <w:rsid w:val="0035015B"/>
    <w:rsid w:val="00355ED1"/>
    <w:rsid w:val="003564ED"/>
    <w:rsid w:val="00356746"/>
    <w:rsid w:val="003615CB"/>
    <w:rsid w:val="00362276"/>
    <w:rsid w:val="00362AA6"/>
    <w:rsid w:val="00376256"/>
    <w:rsid w:val="003778F4"/>
    <w:rsid w:val="00380BED"/>
    <w:rsid w:val="003818EE"/>
    <w:rsid w:val="003825C0"/>
    <w:rsid w:val="00385810"/>
    <w:rsid w:val="00386942"/>
    <w:rsid w:val="00391830"/>
    <w:rsid w:val="00395418"/>
    <w:rsid w:val="00395EA3"/>
    <w:rsid w:val="003A3AF5"/>
    <w:rsid w:val="003B02D0"/>
    <w:rsid w:val="003B043A"/>
    <w:rsid w:val="003B0E65"/>
    <w:rsid w:val="003B3CBE"/>
    <w:rsid w:val="003C0C2B"/>
    <w:rsid w:val="003C457A"/>
    <w:rsid w:val="003D05D9"/>
    <w:rsid w:val="003D0EAB"/>
    <w:rsid w:val="003D1364"/>
    <w:rsid w:val="003D1DFB"/>
    <w:rsid w:val="003D43F4"/>
    <w:rsid w:val="003D6B69"/>
    <w:rsid w:val="003D7CFB"/>
    <w:rsid w:val="003E06F1"/>
    <w:rsid w:val="003E070B"/>
    <w:rsid w:val="003E66C3"/>
    <w:rsid w:val="003E7F6C"/>
    <w:rsid w:val="003F0921"/>
    <w:rsid w:val="003F11D5"/>
    <w:rsid w:val="003F3921"/>
    <w:rsid w:val="003F4A4F"/>
    <w:rsid w:val="003F6D88"/>
    <w:rsid w:val="003F75EE"/>
    <w:rsid w:val="003F7EDB"/>
    <w:rsid w:val="00403859"/>
    <w:rsid w:val="004105F5"/>
    <w:rsid w:val="00410AF7"/>
    <w:rsid w:val="00412922"/>
    <w:rsid w:val="00412DCF"/>
    <w:rsid w:val="00417015"/>
    <w:rsid w:val="0041729E"/>
    <w:rsid w:val="004224FE"/>
    <w:rsid w:val="004234C6"/>
    <w:rsid w:val="004242F0"/>
    <w:rsid w:val="00426BE9"/>
    <w:rsid w:val="00430F4F"/>
    <w:rsid w:val="004348B8"/>
    <w:rsid w:val="00434F36"/>
    <w:rsid w:val="00444A27"/>
    <w:rsid w:val="00445323"/>
    <w:rsid w:val="00446C47"/>
    <w:rsid w:val="00450910"/>
    <w:rsid w:val="00453702"/>
    <w:rsid w:val="0045601F"/>
    <w:rsid w:val="0047069D"/>
    <w:rsid w:val="004729D3"/>
    <w:rsid w:val="004744B2"/>
    <w:rsid w:val="004778B1"/>
    <w:rsid w:val="00482CCD"/>
    <w:rsid w:val="00484FCC"/>
    <w:rsid w:val="00486AA2"/>
    <w:rsid w:val="004904C6"/>
    <w:rsid w:val="004912D3"/>
    <w:rsid w:val="004A042C"/>
    <w:rsid w:val="004A192F"/>
    <w:rsid w:val="004B0195"/>
    <w:rsid w:val="004B097B"/>
    <w:rsid w:val="004B3E5D"/>
    <w:rsid w:val="004B5A4D"/>
    <w:rsid w:val="004B5DC9"/>
    <w:rsid w:val="004C559E"/>
    <w:rsid w:val="004C7073"/>
    <w:rsid w:val="004C71E3"/>
    <w:rsid w:val="004D15EB"/>
    <w:rsid w:val="004D1EBB"/>
    <w:rsid w:val="004D20A3"/>
    <w:rsid w:val="004D23DD"/>
    <w:rsid w:val="004D2726"/>
    <w:rsid w:val="004D7557"/>
    <w:rsid w:val="004E0AC6"/>
    <w:rsid w:val="004E4ED0"/>
    <w:rsid w:val="004E69B6"/>
    <w:rsid w:val="004F20D2"/>
    <w:rsid w:val="004F260F"/>
    <w:rsid w:val="00500C99"/>
    <w:rsid w:val="00502B78"/>
    <w:rsid w:val="00503706"/>
    <w:rsid w:val="005049D8"/>
    <w:rsid w:val="005069E1"/>
    <w:rsid w:val="005073E7"/>
    <w:rsid w:val="005078E0"/>
    <w:rsid w:val="0050797A"/>
    <w:rsid w:val="00507A2A"/>
    <w:rsid w:val="00510154"/>
    <w:rsid w:val="00510948"/>
    <w:rsid w:val="00515FA6"/>
    <w:rsid w:val="00516D4A"/>
    <w:rsid w:val="005235E1"/>
    <w:rsid w:val="005239E4"/>
    <w:rsid w:val="0053309C"/>
    <w:rsid w:val="0053352F"/>
    <w:rsid w:val="00536C4A"/>
    <w:rsid w:val="005402A7"/>
    <w:rsid w:val="0054282D"/>
    <w:rsid w:val="00546484"/>
    <w:rsid w:val="00547EA4"/>
    <w:rsid w:val="00557720"/>
    <w:rsid w:val="00561BF1"/>
    <w:rsid w:val="0056559E"/>
    <w:rsid w:val="00566945"/>
    <w:rsid w:val="005700EB"/>
    <w:rsid w:val="00570EBE"/>
    <w:rsid w:val="00572BCF"/>
    <w:rsid w:val="005730DB"/>
    <w:rsid w:val="0058023C"/>
    <w:rsid w:val="0058140A"/>
    <w:rsid w:val="00585128"/>
    <w:rsid w:val="00586824"/>
    <w:rsid w:val="00590173"/>
    <w:rsid w:val="00590184"/>
    <w:rsid w:val="005910F2"/>
    <w:rsid w:val="0059197C"/>
    <w:rsid w:val="00591B7E"/>
    <w:rsid w:val="00594AED"/>
    <w:rsid w:val="005964D5"/>
    <w:rsid w:val="005A05FB"/>
    <w:rsid w:val="005A09CB"/>
    <w:rsid w:val="005A1476"/>
    <w:rsid w:val="005A1AA0"/>
    <w:rsid w:val="005A2FD0"/>
    <w:rsid w:val="005B17DA"/>
    <w:rsid w:val="005C7E9F"/>
    <w:rsid w:val="005D1FDB"/>
    <w:rsid w:val="005D7B9F"/>
    <w:rsid w:val="005E0418"/>
    <w:rsid w:val="005F52C8"/>
    <w:rsid w:val="005F579E"/>
    <w:rsid w:val="005F59F2"/>
    <w:rsid w:val="005F5F7D"/>
    <w:rsid w:val="00601507"/>
    <w:rsid w:val="006015D3"/>
    <w:rsid w:val="00607DBC"/>
    <w:rsid w:val="00610B24"/>
    <w:rsid w:val="00611EF8"/>
    <w:rsid w:val="006132D4"/>
    <w:rsid w:val="00614612"/>
    <w:rsid w:val="00614EB0"/>
    <w:rsid w:val="00621850"/>
    <w:rsid w:val="00625DDF"/>
    <w:rsid w:val="00630B69"/>
    <w:rsid w:val="00632119"/>
    <w:rsid w:val="00632E90"/>
    <w:rsid w:val="006415C5"/>
    <w:rsid w:val="006417F0"/>
    <w:rsid w:val="00641ABE"/>
    <w:rsid w:val="00644174"/>
    <w:rsid w:val="00646FD9"/>
    <w:rsid w:val="00656DE3"/>
    <w:rsid w:val="00660A39"/>
    <w:rsid w:val="00667816"/>
    <w:rsid w:val="00667BE4"/>
    <w:rsid w:val="00673D0C"/>
    <w:rsid w:val="00677240"/>
    <w:rsid w:val="00677C36"/>
    <w:rsid w:val="00682C0A"/>
    <w:rsid w:val="00685B40"/>
    <w:rsid w:val="00687853"/>
    <w:rsid w:val="006921FC"/>
    <w:rsid w:val="00692635"/>
    <w:rsid w:val="006942A6"/>
    <w:rsid w:val="006A0C39"/>
    <w:rsid w:val="006A1D1C"/>
    <w:rsid w:val="006A5424"/>
    <w:rsid w:val="006B1496"/>
    <w:rsid w:val="006B1BDA"/>
    <w:rsid w:val="006B3453"/>
    <w:rsid w:val="006B3E8A"/>
    <w:rsid w:val="006C0C1C"/>
    <w:rsid w:val="006C182B"/>
    <w:rsid w:val="006E230B"/>
    <w:rsid w:val="006F3B1E"/>
    <w:rsid w:val="006F74C7"/>
    <w:rsid w:val="007018D3"/>
    <w:rsid w:val="00710891"/>
    <w:rsid w:val="00710FDC"/>
    <w:rsid w:val="00720B1F"/>
    <w:rsid w:val="007236CE"/>
    <w:rsid w:val="007248F2"/>
    <w:rsid w:val="0072646B"/>
    <w:rsid w:val="007278F4"/>
    <w:rsid w:val="00730E58"/>
    <w:rsid w:val="0073172A"/>
    <w:rsid w:val="00733626"/>
    <w:rsid w:val="007345FB"/>
    <w:rsid w:val="00734A45"/>
    <w:rsid w:val="00735291"/>
    <w:rsid w:val="00736E26"/>
    <w:rsid w:val="007429B7"/>
    <w:rsid w:val="00745855"/>
    <w:rsid w:val="00751845"/>
    <w:rsid w:val="00754263"/>
    <w:rsid w:val="007608B0"/>
    <w:rsid w:val="00766548"/>
    <w:rsid w:val="007669A2"/>
    <w:rsid w:val="00771E7C"/>
    <w:rsid w:val="00775A04"/>
    <w:rsid w:val="007763D0"/>
    <w:rsid w:val="00776FE1"/>
    <w:rsid w:val="00787CA9"/>
    <w:rsid w:val="00792602"/>
    <w:rsid w:val="007949A6"/>
    <w:rsid w:val="00796243"/>
    <w:rsid w:val="0079644E"/>
    <w:rsid w:val="007A40C9"/>
    <w:rsid w:val="007A5D2E"/>
    <w:rsid w:val="007A697B"/>
    <w:rsid w:val="007B1655"/>
    <w:rsid w:val="007B412F"/>
    <w:rsid w:val="007B4E63"/>
    <w:rsid w:val="007C0A7E"/>
    <w:rsid w:val="007C1517"/>
    <w:rsid w:val="007C1EB4"/>
    <w:rsid w:val="007C5465"/>
    <w:rsid w:val="007C590D"/>
    <w:rsid w:val="007C6716"/>
    <w:rsid w:val="007D60ED"/>
    <w:rsid w:val="007D650A"/>
    <w:rsid w:val="007E4797"/>
    <w:rsid w:val="007E4BAD"/>
    <w:rsid w:val="007E4E24"/>
    <w:rsid w:val="007E51ED"/>
    <w:rsid w:val="007E5B37"/>
    <w:rsid w:val="007E6CC9"/>
    <w:rsid w:val="007E75B6"/>
    <w:rsid w:val="007F30B9"/>
    <w:rsid w:val="007F7D13"/>
    <w:rsid w:val="008008ED"/>
    <w:rsid w:val="00804C69"/>
    <w:rsid w:val="0080704C"/>
    <w:rsid w:val="00807F51"/>
    <w:rsid w:val="00814219"/>
    <w:rsid w:val="008176E1"/>
    <w:rsid w:val="0082177C"/>
    <w:rsid w:val="00821EF8"/>
    <w:rsid w:val="00824182"/>
    <w:rsid w:val="00824C03"/>
    <w:rsid w:val="00827E81"/>
    <w:rsid w:val="008307E2"/>
    <w:rsid w:val="00830E69"/>
    <w:rsid w:val="00834DA9"/>
    <w:rsid w:val="008355DB"/>
    <w:rsid w:val="00836301"/>
    <w:rsid w:val="00840AC9"/>
    <w:rsid w:val="0084126F"/>
    <w:rsid w:val="008476CC"/>
    <w:rsid w:val="008546F5"/>
    <w:rsid w:val="0085472E"/>
    <w:rsid w:val="00862FE7"/>
    <w:rsid w:val="00864040"/>
    <w:rsid w:val="00864527"/>
    <w:rsid w:val="0086654D"/>
    <w:rsid w:val="0086753E"/>
    <w:rsid w:val="00873B4F"/>
    <w:rsid w:val="0087519A"/>
    <w:rsid w:val="00877AC8"/>
    <w:rsid w:val="008805F5"/>
    <w:rsid w:val="00880EAD"/>
    <w:rsid w:val="00881D6B"/>
    <w:rsid w:val="00886071"/>
    <w:rsid w:val="008878CF"/>
    <w:rsid w:val="00894225"/>
    <w:rsid w:val="00894F7D"/>
    <w:rsid w:val="008A10B9"/>
    <w:rsid w:val="008B0262"/>
    <w:rsid w:val="008B6703"/>
    <w:rsid w:val="008C1118"/>
    <w:rsid w:val="008C115B"/>
    <w:rsid w:val="008C7D29"/>
    <w:rsid w:val="008D2077"/>
    <w:rsid w:val="008D45E1"/>
    <w:rsid w:val="008D5D93"/>
    <w:rsid w:val="008D7175"/>
    <w:rsid w:val="008E0A6D"/>
    <w:rsid w:val="008F07B7"/>
    <w:rsid w:val="008F0AEA"/>
    <w:rsid w:val="008F0DBC"/>
    <w:rsid w:val="008F0E2D"/>
    <w:rsid w:val="008F38CE"/>
    <w:rsid w:val="008F43E7"/>
    <w:rsid w:val="00902728"/>
    <w:rsid w:val="00911222"/>
    <w:rsid w:val="00911394"/>
    <w:rsid w:val="009168AC"/>
    <w:rsid w:val="0091722D"/>
    <w:rsid w:val="00925406"/>
    <w:rsid w:val="0092564F"/>
    <w:rsid w:val="00926BC5"/>
    <w:rsid w:val="00932415"/>
    <w:rsid w:val="009418B0"/>
    <w:rsid w:val="00952B8C"/>
    <w:rsid w:val="0095410D"/>
    <w:rsid w:val="00954AD6"/>
    <w:rsid w:val="00955604"/>
    <w:rsid w:val="00956136"/>
    <w:rsid w:val="009566B1"/>
    <w:rsid w:val="009611E8"/>
    <w:rsid w:val="00963799"/>
    <w:rsid w:val="009642DE"/>
    <w:rsid w:val="00966717"/>
    <w:rsid w:val="00971367"/>
    <w:rsid w:val="009804DD"/>
    <w:rsid w:val="009860A9"/>
    <w:rsid w:val="0098653A"/>
    <w:rsid w:val="00986597"/>
    <w:rsid w:val="00986716"/>
    <w:rsid w:val="00991A20"/>
    <w:rsid w:val="00991EC7"/>
    <w:rsid w:val="009926CF"/>
    <w:rsid w:val="00992A0C"/>
    <w:rsid w:val="009977A7"/>
    <w:rsid w:val="009A038D"/>
    <w:rsid w:val="009A0E7F"/>
    <w:rsid w:val="009A70E3"/>
    <w:rsid w:val="009A7BEF"/>
    <w:rsid w:val="009B361A"/>
    <w:rsid w:val="009C1981"/>
    <w:rsid w:val="009C22C6"/>
    <w:rsid w:val="009C468C"/>
    <w:rsid w:val="009C4BAF"/>
    <w:rsid w:val="009C7518"/>
    <w:rsid w:val="009D45E7"/>
    <w:rsid w:val="009D4C92"/>
    <w:rsid w:val="009D510D"/>
    <w:rsid w:val="009D6091"/>
    <w:rsid w:val="009E0378"/>
    <w:rsid w:val="009E0655"/>
    <w:rsid w:val="009E08B5"/>
    <w:rsid w:val="009E42AE"/>
    <w:rsid w:val="009E4AF7"/>
    <w:rsid w:val="009F249C"/>
    <w:rsid w:val="009F60DF"/>
    <w:rsid w:val="00A03AA2"/>
    <w:rsid w:val="00A044F4"/>
    <w:rsid w:val="00A05C14"/>
    <w:rsid w:val="00A05E96"/>
    <w:rsid w:val="00A07BA9"/>
    <w:rsid w:val="00A10FA8"/>
    <w:rsid w:val="00A124CC"/>
    <w:rsid w:val="00A148D1"/>
    <w:rsid w:val="00A15C68"/>
    <w:rsid w:val="00A270E3"/>
    <w:rsid w:val="00A31752"/>
    <w:rsid w:val="00A37143"/>
    <w:rsid w:val="00A375B5"/>
    <w:rsid w:val="00A40CC7"/>
    <w:rsid w:val="00A43F2F"/>
    <w:rsid w:val="00A45D94"/>
    <w:rsid w:val="00A46B5B"/>
    <w:rsid w:val="00A60918"/>
    <w:rsid w:val="00A65622"/>
    <w:rsid w:val="00A72434"/>
    <w:rsid w:val="00A731FB"/>
    <w:rsid w:val="00A81476"/>
    <w:rsid w:val="00A83717"/>
    <w:rsid w:val="00AA4421"/>
    <w:rsid w:val="00AA75C1"/>
    <w:rsid w:val="00AA7974"/>
    <w:rsid w:val="00AA7CC4"/>
    <w:rsid w:val="00AB75FB"/>
    <w:rsid w:val="00AD0950"/>
    <w:rsid w:val="00AD12F6"/>
    <w:rsid w:val="00AD4C1D"/>
    <w:rsid w:val="00AD6728"/>
    <w:rsid w:val="00AE1CF0"/>
    <w:rsid w:val="00AE3E79"/>
    <w:rsid w:val="00AE582A"/>
    <w:rsid w:val="00AE634A"/>
    <w:rsid w:val="00AF11DE"/>
    <w:rsid w:val="00AF11F8"/>
    <w:rsid w:val="00AF2448"/>
    <w:rsid w:val="00AF3605"/>
    <w:rsid w:val="00AF704D"/>
    <w:rsid w:val="00B01DA7"/>
    <w:rsid w:val="00B03659"/>
    <w:rsid w:val="00B04DC9"/>
    <w:rsid w:val="00B04E5C"/>
    <w:rsid w:val="00B10D16"/>
    <w:rsid w:val="00B17610"/>
    <w:rsid w:val="00B21CF0"/>
    <w:rsid w:val="00B27141"/>
    <w:rsid w:val="00B27547"/>
    <w:rsid w:val="00B3002F"/>
    <w:rsid w:val="00B307DC"/>
    <w:rsid w:val="00B30C42"/>
    <w:rsid w:val="00B32633"/>
    <w:rsid w:val="00B347A7"/>
    <w:rsid w:val="00B35532"/>
    <w:rsid w:val="00B4355B"/>
    <w:rsid w:val="00B448D3"/>
    <w:rsid w:val="00B457B5"/>
    <w:rsid w:val="00B45DCC"/>
    <w:rsid w:val="00B46D0D"/>
    <w:rsid w:val="00B477F2"/>
    <w:rsid w:val="00B51E9D"/>
    <w:rsid w:val="00B824E9"/>
    <w:rsid w:val="00B866B4"/>
    <w:rsid w:val="00B878BA"/>
    <w:rsid w:val="00B9387F"/>
    <w:rsid w:val="00B95303"/>
    <w:rsid w:val="00BA00E3"/>
    <w:rsid w:val="00BA01AC"/>
    <w:rsid w:val="00BA17A9"/>
    <w:rsid w:val="00BA5751"/>
    <w:rsid w:val="00BA590E"/>
    <w:rsid w:val="00BB680A"/>
    <w:rsid w:val="00BC0C67"/>
    <w:rsid w:val="00BC3600"/>
    <w:rsid w:val="00BC42F6"/>
    <w:rsid w:val="00BC4790"/>
    <w:rsid w:val="00BC7F26"/>
    <w:rsid w:val="00BD07E4"/>
    <w:rsid w:val="00BD28DE"/>
    <w:rsid w:val="00BD4057"/>
    <w:rsid w:val="00BE02D1"/>
    <w:rsid w:val="00BE1C5B"/>
    <w:rsid w:val="00BE2834"/>
    <w:rsid w:val="00BE4684"/>
    <w:rsid w:val="00BE5E94"/>
    <w:rsid w:val="00BF1474"/>
    <w:rsid w:val="00BF4941"/>
    <w:rsid w:val="00BF69FB"/>
    <w:rsid w:val="00C02A4B"/>
    <w:rsid w:val="00C0484A"/>
    <w:rsid w:val="00C064AC"/>
    <w:rsid w:val="00C0772E"/>
    <w:rsid w:val="00C1027C"/>
    <w:rsid w:val="00C15202"/>
    <w:rsid w:val="00C35A06"/>
    <w:rsid w:val="00C37ADD"/>
    <w:rsid w:val="00C37F8E"/>
    <w:rsid w:val="00C429FF"/>
    <w:rsid w:val="00C42C89"/>
    <w:rsid w:val="00C44929"/>
    <w:rsid w:val="00C53BBB"/>
    <w:rsid w:val="00C567AE"/>
    <w:rsid w:val="00C63232"/>
    <w:rsid w:val="00C67473"/>
    <w:rsid w:val="00C67F8A"/>
    <w:rsid w:val="00C67FBB"/>
    <w:rsid w:val="00C7115F"/>
    <w:rsid w:val="00C71ADA"/>
    <w:rsid w:val="00C74605"/>
    <w:rsid w:val="00C8106E"/>
    <w:rsid w:val="00C811BE"/>
    <w:rsid w:val="00C818CD"/>
    <w:rsid w:val="00C82896"/>
    <w:rsid w:val="00C82AA1"/>
    <w:rsid w:val="00C86D12"/>
    <w:rsid w:val="00C8743F"/>
    <w:rsid w:val="00C92D35"/>
    <w:rsid w:val="00C96696"/>
    <w:rsid w:val="00CA1C4E"/>
    <w:rsid w:val="00CA575B"/>
    <w:rsid w:val="00CB2D14"/>
    <w:rsid w:val="00CB3091"/>
    <w:rsid w:val="00CB4715"/>
    <w:rsid w:val="00CC3055"/>
    <w:rsid w:val="00CC31DD"/>
    <w:rsid w:val="00CD2B32"/>
    <w:rsid w:val="00CD4B32"/>
    <w:rsid w:val="00CD5955"/>
    <w:rsid w:val="00CE1178"/>
    <w:rsid w:val="00CE3282"/>
    <w:rsid w:val="00CE5FA2"/>
    <w:rsid w:val="00CE6146"/>
    <w:rsid w:val="00D03540"/>
    <w:rsid w:val="00D046D4"/>
    <w:rsid w:val="00D05578"/>
    <w:rsid w:val="00D068BE"/>
    <w:rsid w:val="00D14DD5"/>
    <w:rsid w:val="00D17BEB"/>
    <w:rsid w:val="00D2111B"/>
    <w:rsid w:val="00D24852"/>
    <w:rsid w:val="00D272D7"/>
    <w:rsid w:val="00D30286"/>
    <w:rsid w:val="00D30367"/>
    <w:rsid w:val="00D41D43"/>
    <w:rsid w:val="00D4245C"/>
    <w:rsid w:val="00D42DD3"/>
    <w:rsid w:val="00D442AF"/>
    <w:rsid w:val="00D467F1"/>
    <w:rsid w:val="00D46AD8"/>
    <w:rsid w:val="00D537A6"/>
    <w:rsid w:val="00D57800"/>
    <w:rsid w:val="00D64CF3"/>
    <w:rsid w:val="00D655E6"/>
    <w:rsid w:val="00D6676F"/>
    <w:rsid w:val="00D71658"/>
    <w:rsid w:val="00D71962"/>
    <w:rsid w:val="00D741BD"/>
    <w:rsid w:val="00D758A4"/>
    <w:rsid w:val="00D81CF6"/>
    <w:rsid w:val="00D97273"/>
    <w:rsid w:val="00DA1309"/>
    <w:rsid w:val="00DA3D30"/>
    <w:rsid w:val="00DA4878"/>
    <w:rsid w:val="00DA5FBF"/>
    <w:rsid w:val="00DA74BC"/>
    <w:rsid w:val="00DB7866"/>
    <w:rsid w:val="00DC6B8B"/>
    <w:rsid w:val="00DD2B6E"/>
    <w:rsid w:val="00DD3266"/>
    <w:rsid w:val="00DD3389"/>
    <w:rsid w:val="00DE29BB"/>
    <w:rsid w:val="00DE6EAC"/>
    <w:rsid w:val="00DF1753"/>
    <w:rsid w:val="00DF2173"/>
    <w:rsid w:val="00DF3BFC"/>
    <w:rsid w:val="00DF3F50"/>
    <w:rsid w:val="00DF49C3"/>
    <w:rsid w:val="00DF70A4"/>
    <w:rsid w:val="00E003AD"/>
    <w:rsid w:val="00E02CE2"/>
    <w:rsid w:val="00E0329D"/>
    <w:rsid w:val="00E06EFB"/>
    <w:rsid w:val="00E07EA3"/>
    <w:rsid w:val="00E1079D"/>
    <w:rsid w:val="00E141BB"/>
    <w:rsid w:val="00E1565D"/>
    <w:rsid w:val="00E212C8"/>
    <w:rsid w:val="00E2155A"/>
    <w:rsid w:val="00E21827"/>
    <w:rsid w:val="00E2399E"/>
    <w:rsid w:val="00E24C8C"/>
    <w:rsid w:val="00E24D04"/>
    <w:rsid w:val="00E27F60"/>
    <w:rsid w:val="00E30D19"/>
    <w:rsid w:val="00E33B25"/>
    <w:rsid w:val="00E35897"/>
    <w:rsid w:val="00E35A25"/>
    <w:rsid w:val="00E40896"/>
    <w:rsid w:val="00E40D78"/>
    <w:rsid w:val="00E428C0"/>
    <w:rsid w:val="00E434EF"/>
    <w:rsid w:val="00E4398E"/>
    <w:rsid w:val="00E44B76"/>
    <w:rsid w:val="00E46E24"/>
    <w:rsid w:val="00E5434B"/>
    <w:rsid w:val="00E57299"/>
    <w:rsid w:val="00E57874"/>
    <w:rsid w:val="00E57A0D"/>
    <w:rsid w:val="00E644CC"/>
    <w:rsid w:val="00E71D16"/>
    <w:rsid w:val="00E72054"/>
    <w:rsid w:val="00E7494B"/>
    <w:rsid w:val="00E85C91"/>
    <w:rsid w:val="00E874F8"/>
    <w:rsid w:val="00E90A24"/>
    <w:rsid w:val="00E93119"/>
    <w:rsid w:val="00EB13FC"/>
    <w:rsid w:val="00EB5747"/>
    <w:rsid w:val="00EB7884"/>
    <w:rsid w:val="00EC04D2"/>
    <w:rsid w:val="00EC72C1"/>
    <w:rsid w:val="00EC7CE8"/>
    <w:rsid w:val="00ED15C9"/>
    <w:rsid w:val="00ED39DB"/>
    <w:rsid w:val="00ED39F3"/>
    <w:rsid w:val="00ED49AF"/>
    <w:rsid w:val="00EE30A0"/>
    <w:rsid w:val="00EE4A52"/>
    <w:rsid w:val="00EE6504"/>
    <w:rsid w:val="00EF0F88"/>
    <w:rsid w:val="00EF4323"/>
    <w:rsid w:val="00F01A09"/>
    <w:rsid w:val="00F02CE9"/>
    <w:rsid w:val="00F06662"/>
    <w:rsid w:val="00F067F8"/>
    <w:rsid w:val="00F07566"/>
    <w:rsid w:val="00F14582"/>
    <w:rsid w:val="00F15780"/>
    <w:rsid w:val="00F16C65"/>
    <w:rsid w:val="00F179B1"/>
    <w:rsid w:val="00F22000"/>
    <w:rsid w:val="00F26B7B"/>
    <w:rsid w:val="00F26DFF"/>
    <w:rsid w:val="00F2717E"/>
    <w:rsid w:val="00F31B71"/>
    <w:rsid w:val="00F32118"/>
    <w:rsid w:val="00F36475"/>
    <w:rsid w:val="00F36484"/>
    <w:rsid w:val="00F36A80"/>
    <w:rsid w:val="00F36C12"/>
    <w:rsid w:val="00F37A72"/>
    <w:rsid w:val="00F42501"/>
    <w:rsid w:val="00F4301A"/>
    <w:rsid w:val="00F43F6A"/>
    <w:rsid w:val="00F44AC1"/>
    <w:rsid w:val="00F5035F"/>
    <w:rsid w:val="00F54298"/>
    <w:rsid w:val="00F61A20"/>
    <w:rsid w:val="00F63C4D"/>
    <w:rsid w:val="00F65739"/>
    <w:rsid w:val="00F65AD0"/>
    <w:rsid w:val="00F854B7"/>
    <w:rsid w:val="00F8640E"/>
    <w:rsid w:val="00F865D6"/>
    <w:rsid w:val="00F873C1"/>
    <w:rsid w:val="00F87BC4"/>
    <w:rsid w:val="00F95D19"/>
    <w:rsid w:val="00F9736E"/>
    <w:rsid w:val="00FA631B"/>
    <w:rsid w:val="00FB407F"/>
    <w:rsid w:val="00FB4315"/>
    <w:rsid w:val="00FB6280"/>
    <w:rsid w:val="00FC109A"/>
    <w:rsid w:val="00FC3F14"/>
    <w:rsid w:val="00FD1087"/>
    <w:rsid w:val="00FD2FB1"/>
    <w:rsid w:val="00FD4340"/>
    <w:rsid w:val="00FD65F0"/>
    <w:rsid w:val="00FD7A44"/>
    <w:rsid w:val="00FD7D9D"/>
    <w:rsid w:val="00FE00ED"/>
    <w:rsid w:val="00FE1DAB"/>
    <w:rsid w:val="00FE3A5A"/>
    <w:rsid w:val="00FE54D2"/>
    <w:rsid w:val="00FF1D2F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492AB"/>
  <w15:docId w15:val="{F4BD6699-7849-4FF6-A641-200F824C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CF"/>
    <w:pPr>
      <w:tabs>
        <w:tab w:val="left" w:pos="851"/>
      </w:tabs>
      <w:spacing w:after="160" w:line="240" w:lineRule="auto"/>
      <w:ind w:left="1134"/>
    </w:pPr>
    <w:rPr>
      <w:rFonts w:ascii="Inter" w:eastAsia="Calibri" w:hAnsi="Inter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B25"/>
    <w:pPr>
      <w:spacing w:after="9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E79"/>
    <w:pPr>
      <w:numPr>
        <w:numId w:val="14"/>
      </w:numPr>
      <w:tabs>
        <w:tab w:val="clear" w:pos="851"/>
        <w:tab w:val="clear" w:pos="907"/>
        <w:tab w:val="num" w:pos="1134"/>
      </w:tabs>
      <w:suppressAutoHyphens/>
      <w:spacing w:before="640" w:after="360"/>
      <w:ind w:left="1134" w:hanging="1134"/>
      <w:outlineLvl w:val="1"/>
    </w:pPr>
    <w:rPr>
      <w:rFonts w:ascii="Vectrex" w:hAnsi="Vectrex"/>
      <w:b/>
      <w:bCs/>
      <w:caps/>
      <w:color w:val="00B0F0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E3E79"/>
    <w:pPr>
      <w:numPr>
        <w:ilvl w:val="1"/>
      </w:numPr>
      <w:pBdr>
        <w:bottom w:val="single" w:sz="4" w:space="1" w:color="00B0F0"/>
      </w:pBdr>
      <w:tabs>
        <w:tab w:val="clear" w:pos="720"/>
        <w:tab w:val="num" w:pos="1134"/>
      </w:tabs>
      <w:spacing w:before="600"/>
      <w:ind w:left="1134" w:hanging="1134"/>
      <w:outlineLvl w:val="2"/>
    </w:pPr>
    <w:rPr>
      <w:rFonts w:eastAsia="Times New Roman"/>
      <w:bCs w:val="0"/>
      <w:color w:val="auto"/>
      <w:sz w:val="24"/>
      <w:szCs w:val="24"/>
      <w:shd w:val="clear" w:color="auto" w:fill="FFFFFF"/>
      <w:lang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0B9"/>
    <w:pPr>
      <w:keepNext/>
      <w:keepLines/>
      <w:tabs>
        <w:tab w:val="clear" w:pos="851"/>
      </w:tabs>
      <w:spacing w:before="480"/>
      <w:ind w:hanging="1134"/>
      <w:outlineLvl w:val="3"/>
    </w:pPr>
    <w:rPr>
      <w:rFonts w:ascii="VektreksSI" w:eastAsiaTheme="majorEastAsia" w:hAnsi="VektreksSI"/>
      <w:iCs/>
      <w:caps/>
      <w:sz w:val="24"/>
      <w:szCs w:val="24"/>
      <w:lang w:eastAsia="sl-SI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F30B9"/>
    <w:pPr>
      <w:numPr>
        <w:ilvl w:val="3"/>
        <w:numId w:val="14"/>
      </w:numPr>
      <w:outlineLvl w:val="4"/>
    </w:pPr>
    <w:rPr>
      <w:sz w:val="20"/>
      <w:szCs w:val="20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7F30B9"/>
    <w:pPr>
      <w:numPr>
        <w:numId w:val="10"/>
      </w:numPr>
      <w:tabs>
        <w:tab w:val="left" w:pos="1134"/>
      </w:tabs>
      <w:spacing w:after="0"/>
      <w:contextualSpacing w:val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0B9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0B9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0B9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B25"/>
    <w:rPr>
      <w:rFonts w:ascii="Inter" w:eastAsia="Calibri" w:hAnsi="Inter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3E79"/>
    <w:rPr>
      <w:rFonts w:ascii="Vectrex" w:eastAsia="Calibri" w:hAnsi="Vectrex" w:cs="Arial"/>
      <w:b/>
      <w:bCs/>
      <w:caps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3E79"/>
    <w:rPr>
      <w:rFonts w:ascii="Vectrex" w:eastAsia="Times New Roman" w:hAnsi="Vectrex" w:cs="Arial"/>
      <w:b/>
      <w:caps/>
      <w:sz w:val="24"/>
      <w:szCs w:val="24"/>
      <w:lang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7F30B9"/>
    <w:rPr>
      <w:rFonts w:ascii="VektreksSI" w:eastAsiaTheme="majorEastAsia" w:hAnsi="VektreksSI" w:cs="Arial"/>
      <w:iCs/>
      <w:caps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E08B5"/>
    <w:pPr>
      <w:numPr>
        <w:numId w:val="1"/>
      </w:numPr>
      <w:ind w:left="1701" w:hanging="340"/>
      <w:contextualSpacing/>
    </w:pPr>
  </w:style>
  <w:style w:type="table" w:styleId="TableGrid">
    <w:name w:val="Table Grid"/>
    <w:basedOn w:val="TableNormal"/>
    <w:uiPriority w:val="59"/>
    <w:rsid w:val="009A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1A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A09"/>
  </w:style>
  <w:style w:type="paragraph" w:styleId="Footer">
    <w:name w:val="footer"/>
    <w:basedOn w:val="Normal"/>
    <w:link w:val="FooterChar"/>
    <w:uiPriority w:val="99"/>
    <w:unhideWhenUsed/>
    <w:rsid w:val="00F01A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A09"/>
  </w:style>
  <w:style w:type="paragraph" w:styleId="Title">
    <w:name w:val="Title"/>
    <w:basedOn w:val="Normal"/>
    <w:next w:val="Normal"/>
    <w:link w:val="TitleChar"/>
    <w:uiPriority w:val="10"/>
    <w:qFormat/>
    <w:rsid w:val="007F30B9"/>
    <w:rPr>
      <w:rFonts w:ascii="VektreksSI" w:hAnsi="VektreksSI"/>
      <w:color w:val="00B0F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F30B9"/>
    <w:rPr>
      <w:rFonts w:ascii="VektreksSI" w:eastAsia="Calibri" w:hAnsi="VektreksSI" w:cs="Arial"/>
      <w:color w:val="00B0F0"/>
      <w:sz w:val="32"/>
      <w:szCs w:val="32"/>
    </w:rPr>
  </w:style>
  <w:style w:type="paragraph" w:customStyle="1" w:styleId="Seznam1">
    <w:name w:val="Seznam1"/>
    <w:basedOn w:val="Heading3"/>
    <w:qFormat/>
    <w:rsid w:val="00243486"/>
    <w:pPr>
      <w:numPr>
        <w:ilvl w:val="4"/>
        <w:numId w:val="4"/>
      </w:numPr>
      <w:spacing w:before="0" w:after="0" w:line="280" w:lineRule="exact"/>
      <w:ind w:left="1701" w:hanging="340"/>
      <w:outlineLvl w:val="9"/>
    </w:pPr>
    <w:rPr>
      <w:rFonts w:cs="Times New Roman"/>
      <w:b w:val="0"/>
      <w:caps w:val="0"/>
      <w:color w:val="231F20"/>
      <w:sz w:val="20"/>
      <w:szCs w:val="20"/>
      <w:shd w:val="clear" w:color="auto" w:fill="auto"/>
    </w:rPr>
  </w:style>
  <w:style w:type="paragraph" w:styleId="TOC3">
    <w:name w:val="toc 3"/>
    <w:basedOn w:val="Normal"/>
    <w:next w:val="Normal"/>
    <w:autoRedefine/>
    <w:uiPriority w:val="39"/>
    <w:unhideWhenUsed/>
    <w:rsid w:val="0058140A"/>
    <w:pPr>
      <w:spacing w:after="100"/>
      <w:ind w:left="2268"/>
    </w:pPr>
  </w:style>
  <w:style w:type="paragraph" w:styleId="TOC1">
    <w:name w:val="toc 1"/>
    <w:basedOn w:val="Normal"/>
    <w:next w:val="Normal"/>
    <w:autoRedefine/>
    <w:uiPriority w:val="39"/>
    <w:unhideWhenUsed/>
    <w:rsid w:val="000911E4"/>
    <w:pPr>
      <w:tabs>
        <w:tab w:val="clear" w:pos="851"/>
        <w:tab w:val="left" w:pos="567"/>
        <w:tab w:val="right" w:leader="dot" w:pos="940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11E4"/>
    <w:pPr>
      <w:tabs>
        <w:tab w:val="clear" w:pos="851"/>
      </w:tabs>
      <w:spacing w:after="100"/>
      <w:ind w:left="1701"/>
    </w:pPr>
  </w:style>
  <w:style w:type="character" w:styleId="Hyperlink">
    <w:name w:val="Hyperlink"/>
    <w:basedOn w:val="DefaultParagraphFont"/>
    <w:uiPriority w:val="99"/>
    <w:unhideWhenUsed/>
    <w:rsid w:val="00585128"/>
    <w:rPr>
      <w:color w:val="0000FF" w:themeColor="hyperlink"/>
      <w:u w:val="single"/>
    </w:rPr>
  </w:style>
  <w:style w:type="paragraph" w:customStyle="1" w:styleId="Tabele-vrednosti">
    <w:name w:val="Tabele - vrednosti"/>
    <w:basedOn w:val="Normal"/>
    <w:qFormat/>
    <w:rsid w:val="00C63232"/>
    <w:pPr>
      <w:ind w:right="113"/>
      <w:jc w:val="right"/>
    </w:pPr>
    <w:rPr>
      <w:rFonts w:eastAsia="Arial"/>
      <w:color w:val="221F1F"/>
      <w:sz w:val="16"/>
      <w:szCs w:val="16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42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89"/>
    <w:rPr>
      <w:rFonts w:ascii="Bahnschrift Light SemiCondensed" w:eastAsia="Times New Roman" w:hAnsi="Bahnschrift Light SemiCondensed" w:cs="Times New Roman"/>
      <w:color w:val="231F20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89"/>
    <w:rPr>
      <w:rFonts w:ascii="Bahnschrift Light SemiCondensed" w:eastAsia="Times New Roman" w:hAnsi="Bahnschrift Light SemiCondensed" w:cs="Times New Roman"/>
      <w:b/>
      <w:bCs/>
      <w:color w:val="231F20"/>
      <w:sz w:val="20"/>
      <w:szCs w:val="20"/>
      <w:lang w:eastAsia="sl-SI"/>
    </w:rPr>
  </w:style>
  <w:style w:type="paragraph" w:customStyle="1" w:styleId="tevilniseznam">
    <w:name w:val="Številčni seznam"/>
    <w:qFormat/>
    <w:rsid w:val="00766548"/>
    <w:pPr>
      <w:numPr>
        <w:numId w:val="22"/>
      </w:numPr>
      <w:spacing w:after="160" w:line="240" w:lineRule="auto"/>
      <w:contextualSpacing/>
    </w:pPr>
    <w:rPr>
      <w:rFonts w:ascii="Inter" w:eastAsia="Calibri" w:hAnsi="Inter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9804D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3B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3B4F"/>
    <w:rPr>
      <w:rFonts w:ascii="Bahnschrift Light SemiCondensed" w:eastAsia="Times New Roman" w:hAnsi="Bahnschrift Light SemiCondensed" w:cs="Times New Roman"/>
      <w:i/>
      <w:iCs/>
      <w:color w:val="000000" w:themeColor="text1"/>
      <w:lang w:eastAsia="sl-SI"/>
    </w:rPr>
  </w:style>
  <w:style w:type="paragraph" w:styleId="FootnoteText">
    <w:name w:val="footnote text"/>
    <w:basedOn w:val="Normal"/>
    <w:link w:val="FootnoteTextChar"/>
    <w:uiPriority w:val="99"/>
    <w:unhideWhenUsed/>
    <w:rsid w:val="00FD4340"/>
  </w:style>
  <w:style w:type="character" w:customStyle="1" w:styleId="FootnoteTextChar">
    <w:name w:val="Footnote Text Char"/>
    <w:basedOn w:val="DefaultParagraphFont"/>
    <w:link w:val="FootnoteText"/>
    <w:uiPriority w:val="99"/>
    <w:rsid w:val="00FD4340"/>
    <w:rPr>
      <w:rFonts w:ascii="Bahnschrift Light SemiCondensed" w:eastAsia="Times New Roman" w:hAnsi="Bahnschrift Light SemiCondensed" w:cs="Times New Roman"/>
      <w:color w:val="231F20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unhideWhenUsed/>
    <w:rsid w:val="009804DD"/>
    <w:rPr>
      <w:rFonts w:ascii="Arial Narrow" w:hAnsi="Arial Narrow"/>
      <w:b/>
      <w:vertAlign w:val="superscript"/>
    </w:rPr>
  </w:style>
  <w:style w:type="paragraph" w:styleId="NoSpacing">
    <w:name w:val="No Spacing"/>
    <w:basedOn w:val="Normal"/>
    <w:uiPriority w:val="1"/>
    <w:qFormat/>
    <w:rsid w:val="007018D3"/>
    <w:pPr>
      <w:tabs>
        <w:tab w:val="clear" w:pos="851"/>
        <w:tab w:val="left" w:pos="567"/>
      </w:tabs>
      <w:ind w:left="1701" w:hanging="567"/>
      <w:contextualSpacing/>
    </w:pPr>
  </w:style>
  <w:style w:type="paragraph" w:customStyle="1" w:styleId="Naslov11">
    <w:name w:val="Naslov 11"/>
    <w:basedOn w:val="Heading2"/>
    <w:qFormat/>
    <w:rsid w:val="00963799"/>
    <w:pPr>
      <w:numPr>
        <w:numId w:val="4"/>
      </w:numPr>
    </w:pPr>
  </w:style>
  <w:style w:type="paragraph" w:customStyle="1" w:styleId="Naslov21">
    <w:name w:val="Naslov 21"/>
    <w:basedOn w:val="Heading3"/>
    <w:qFormat/>
    <w:rsid w:val="00963799"/>
    <w:pPr>
      <w:numPr>
        <w:numId w:val="4"/>
      </w:numPr>
    </w:pPr>
  </w:style>
  <w:style w:type="paragraph" w:customStyle="1" w:styleId="Storitvepodroje">
    <w:name w:val="Storitve področje"/>
    <w:basedOn w:val="Seznam1"/>
    <w:qFormat/>
    <w:rsid w:val="00243486"/>
    <w:pPr>
      <w:numPr>
        <w:ilvl w:val="3"/>
      </w:numPr>
      <w:pBdr>
        <w:bottom w:val="single" w:sz="4" w:space="1" w:color="auto"/>
        <w:between w:val="single" w:sz="4" w:space="1" w:color="auto"/>
      </w:pBdr>
      <w:spacing w:before="140"/>
      <w:outlineLvl w:val="4"/>
    </w:pPr>
    <w:rPr>
      <w:caps/>
    </w:rPr>
  </w:style>
  <w:style w:type="paragraph" w:customStyle="1" w:styleId="Storitvenaslov">
    <w:name w:val="Storitve naslov"/>
    <w:basedOn w:val="Normal"/>
    <w:qFormat/>
    <w:rsid w:val="004234C6"/>
    <w:pPr>
      <w:numPr>
        <w:ilvl w:val="2"/>
        <w:numId w:val="4"/>
      </w:numPr>
      <w:pBdr>
        <w:top w:val="single" w:sz="4" w:space="1" w:color="auto"/>
      </w:pBdr>
      <w:tabs>
        <w:tab w:val="clear" w:pos="851"/>
        <w:tab w:val="left" w:pos="1361"/>
      </w:tabs>
      <w:spacing w:before="360"/>
      <w:outlineLvl w:val="3"/>
    </w:pPr>
    <w:rPr>
      <w:b/>
      <w:sz w:val="24"/>
      <w:szCs w:val="24"/>
    </w:rPr>
  </w:style>
  <w:style w:type="paragraph" w:customStyle="1" w:styleId="NoParagraphStyle">
    <w:name w:val="[No Paragraph Style]"/>
    <w:rsid w:val="005073E7"/>
    <w:pPr>
      <w:autoSpaceDE w:val="0"/>
      <w:autoSpaceDN w:val="0"/>
      <w:adjustRightInd w:val="0"/>
      <w:spacing w:after="0" w:line="288" w:lineRule="auto"/>
      <w:textAlignment w:val="center"/>
    </w:pPr>
    <w:rPr>
      <w:rFonts w:ascii="Roboto Condensed" w:hAnsi="Roboto Condensed"/>
      <w:color w:val="000000"/>
      <w:sz w:val="24"/>
      <w:szCs w:val="24"/>
      <w:lang w:val="en-GB"/>
    </w:rPr>
  </w:style>
  <w:style w:type="paragraph" w:customStyle="1" w:styleId="Tabelabesedilo">
    <w:name w:val="Tabela besedilo"/>
    <w:basedOn w:val="Normal"/>
    <w:uiPriority w:val="99"/>
    <w:rsid w:val="005073E7"/>
    <w:pPr>
      <w:tabs>
        <w:tab w:val="left" w:pos="907"/>
      </w:tabs>
      <w:suppressAutoHyphens/>
      <w:autoSpaceDE w:val="0"/>
      <w:autoSpaceDN w:val="0"/>
      <w:adjustRightInd w:val="0"/>
      <w:spacing w:after="142" w:line="283" w:lineRule="atLeast"/>
      <w:jc w:val="both"/>
      <w:textAlignment w:val="center"/>
    </w:pPr>
    <w:rPr>
      <w:rFonts w:ascii="Roboto Condensed" w:eastAsiaTheme="minorHAnsi" w:hAnsi="Roboto Condensed" w:cs="Roboto Condensed"/>
      <w:color w:val="000000"/>
      <w:lang w:val="sk-SK"/>
    </w:rPr>
  </w:style>
  <w:style w:type="character" w:customStyle="1" w:styleId="Rdea">
    <w:name w:val="Rdeča"/>
    <w:uiPriority w:val="99"/>
    <w:rsid w:val="005073E7"/>
    <w:rPr>
      <w:color w:val="7F0000"/>
    </w:rPr>
  </w:style>
  <w:style w:type="character" w:customStyle="1" w:styleId="Bold">
    <w:name w:val="Bold"/>
    <w:uiPriority w:val="99"/>
    <w:rsid w:val="005073E7"/>
    <w:rPr>
      <w:b/>
      <w:bCs/>
    </w:rPr>
  </w:style>
  <w:style w:type="character" w:customStyle="1" w:styleId="Pika">
    <w:name w:val="Pika"/>
    <w:uiPriority w:val="99"/>
    <w:rsid w:val="005073E7"/>
    <w:rPr>
      <w:rFonts w:ascii="Wingdings" w:hAnsi="Wingdings" w:cs="Wingdings"/>
      <w:color w:val="000000"/>
      <w:sz w:val="20"/>
      <w:szCs w:val="20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rsid w:val="007F30B9"/>
    <w:rPr>
      <w:rFonts w:ascii="VektreksSI" w:eastAsiaTheme="majorEastAsia" w:hAnsi="VektreksSI" w:cs="Arial"/>
      <w:iCs/>
      <w:caps/>
      <w:sz w:val="20"/>
      <w:szCs w:val="20"/>
      <w:lang w:eastAsia="sl-SI"/>
    </w:rPr>
  </w:style>
  <w:style w:type="character" w:customStyle="1" w:styleId="hps">
    <w:name w:val="hps"/>
    <w:rsid w:val="00CB4715"/>
    <w:rPr>
      <w:cap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08B5"/>
    <w:rPr>
      <w:rFonts w:ascii="Inter" w:eastAsia="Calibri" w:hAnsi="Inter" w:cs="Arial"/>
      <w:sz w:val="20"/>
      <w:szCs w:val="20"/>
    </w:rPr>
  </w:style>
  <w:style w:type="paragraph" w:customStyle="1" w:styleId="Opombe">
    <w:name w:val="Opombe"/>
    <w:basedOn w:val="Normal"/>
    <w:qFormat/>
    <w:rsid w:val="007F30B9"/>
    <w:rPr>
      <w:sz w:val="16"/>
      <w:szCs w:val="16"/>
    </w:rPr>
  </w:style>
  <w:style w:type="paragraph" w:customStyle="1" w:styleId="Podnapisksliki">
    <w:name w:val="Podnapis k sliki"/>
    <w:basedOn w:val="ListParagraph"/>
    <w:link w:val="PodnapiskslikiChar"/>
    <w:rsid w:val="007F30B9"/>
    <w:pPr>
      <w:numPr>
        <w:numId w:val="12"/>
      </w:numPr>
      <w:tabs>
        <w:tab w:val="left" w:pos="1134"/>
      </w:tabs>
      <w:spacing w:after="0"/>
    </w:pPr>
  </w:style>
  <w:style w:type="character" w:customStyle="1" w:styleId="PodnapiskslikiChar">
    <w:name w:val="Podnapis k sliki Char"/>
    <w:basedOn w:val="DefaultParagraphFont"/>
    <w:link w:val="Podnapisksliki"/>
    <w:rsid w:val="007F30B9"/>
    <w:rPr>
      <w:rFonts w:ascii="Inter" w:eastAsia="Calibri" w:hAnsi="Inter" w:cs="Arial"/>
      <w:sz w:val="20"/>
      <w:szCs w:val="20"/>
    </w:rPr>
  </w:style>
  <w:style w:type="paragraph" w:customStyle="1" w:styleId="Seznami">
    <w:name w:val="Seznami"/>
    <w:basedOn w:val="Normal"/>
    <w:qFormat/>
    <w:rsid w:val="00CB4715"/>
    <w:pPr>
      <w:spacing w:after="0"/>
      <w:ind w:left="2212" w:hanging="851"/>
    </w:pPr>
  </w:style>
  <w:style w:type="paragraph" w:customStyle="1" w:styleId="Slike">
    <w:name w:val="Slike"/>
    <w:basedOn w:val="ListParagraph"/>
    <w:qFormat/>
    <w:rsid w:val="00CB4715"/>
    <w:pPr>
      <w:numPr>
        <w:numId w:val="2"/>
      </w:numPr>
      <w:tabs>
        <w:tab w:val="clear" w:pos="851"/>
      </w:tabs>
    </w:pPr>
    <w:rPr>
      <w:rFonts w:ascii="Inter Light" w:hAnsi="Inter Light"/>
      <w:sz w:val="16"/>
      <w:szCs w:val="16"/>
      <w:lang w:eastAsia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0B9"/>
    <w:pPr>
      <w:spacing w:after="120"/>
    </w:pPr>
    <w:rPr>
      <w:rFonts w:ascii="VektreksSI" w:hAnsi="VektreksSI"/>
    </w:rPr>
  </w:style>
  <w:style w:type="character" w:customStyle="1" w:styleId="SubtitleChar">
    <w:name w:val="Subtitle Char"/>
    <w:basedOn w:val="DefaultParagraphFont"/>
    <w:link w:val="Subtitle"/>
    <w:uiPriority w:val="11"/>
    <w:rsid w:val="00CB4715"/>
    <w:rPr>
      <w:rFonts w:ascii="VektreksSI" w:eastAsia="Calibri" w:hAnsi="VektreksSI" w:cs="Arial"/>
      <w:sz w:val="20"/>
      <w:szCs w:val="20"/>
    </w:rPr>
  </w:style>
  <w:style w:type="paragraph" w:customStyle="1" w:styleId="Tabele">
    <w:name w:val="Tabele"/>
    <w:basedOn w:val="ListParagraph"/>
    <w:qFormat/>
    <w:rsid w:val="00CB4715"/>
    <w:pPr>
      <w:numPr>
        <w:numId w:val="3"/>
      </w:numPr>
    </w:pPr>
    <w:rPr>
      <w:i/>
      <w:sz w:val="16"/>
      <w:szCs w:val="16"/>
    </w:rPr>
  </w:style>
  <w:style w:type="paragraph" w:customStyle="1" w:styleId="Heading">
    <w:name w:val="Heading"/>
    <w:basedOn w:val="Normal"/>
    <w:next w:val="Normal"/>
    <w:rsid w:val="007F30B9"/>
    <w:pPr>
      <w:keepNext/>
      <w:shd w:val="clear" w:color="auto" w:fill="FFFFFF"/>
      <w:tabs>
        <w:tab w:val="clear" w:pos="851"/>
        <w:tab w:val="left" w:pos="1134"/>
        <w:tab w:val="left" w:pos="2268"/>
      </w:tabs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color w:val="231F20"/>
      <w:kern w:val="3"/>
      <w:sz w:val="28"/>
      <w:szCs w:val="28"/>
      <w:lang w:eastAsia="sl-SI" w:bidi="hi-IN"/>
    </w:rPr>
  </w:style>
  <w:style w:type="paragraph" w:customStyle="1" w:styleId="Heading2S">
    <w:name w:val="Heading 2 S"/>
    <w:basedOn w:val="Heading2"/>
    <w:rsid w:val="007F30B9"/>
    <w:pPr>
      <w:numPr>
        <w:numId w:val="9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7F30B9"/>
    <w:rPr>
      <w:rFonts w:ascii="Inter" w:eastAsia="Calibri" w:hAnsi="Inter" w:cs="Arial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0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0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0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5">
    <w:name w:val="WWNum5"/>
    <w:basedOn w:val="NoList"/>
    <w:rsid w:val="007F30B9"/>
    <w:pPr>
      <w:numPr>
        <w:numId w:val="1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C559E"/>
    <w:rPr>
      <w:color w:val="954F72"/>
      <w:u w:val="single"/>
    </w:rPr>
  </w:style>
  <w:style w:type="paragraph" w:customStyle="1" w:styleId="msonormal0">
    <w:name w:val="msonormal"/>
    <w:basedOn w:val="Normal"/>
    <w:rsid w:val="004C559E"/>
    <w:pPr>
      <w:tabs>
        <w:tab w:val="clear" w:pos="851"/>
      </w:tabs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6">
    <w:name w:val="xl66"/>
    <w:basedOn w:val="Normal"/>
    <w:rsid w:val="004C559E"/>
    <w:pPr>
      <w:tabs>
        <w:tab w:val="clear" w:pos="851"/>
      </w:tabs>
      <w:spacing w:before="100" w:beforeAutospacing="1" w:after="100" w:afterAutospacing="1"/>
      <w:ind w:left="0"/>
      <w:textAlignment w:val="center"/>
    </w:pPr>
    <w:rPr>
      <w:rFonts w:eastAsia="Times New Roman" w:cs="Times New Roman"/>
      <w:color w:val="221F1F"/>
      <w:lang w:eastAsia="sl-SI"/>
    </w:rPr>
  </w:style>
  <w:style w:type="paragraph" w:customStyle="1" w:styleId="xl67">
    <w:name w:val="xl67"/>
    <w:basedOn w:val="Normal"/>
    <w:rsid w:val="004C559E"/>
    <w:pPr>
      <w:shd w:val="clear" w:color="000000" w:fill="D1D2D3"/>
      <w:tabs>
        <w:tab w:val="clear" w:pos="851"/>
      </w:tabs>
      <w:spacing w:before="100" w:beforeAutospacing="1" w:after="100" w:afterAutospacing="1"/>
      <w:ind w:left="0"/>
      <w:textAlignment w:val="center"/>
    </w:pPr>
    <w:rPr>
      <w:rFonts w:eastAsia="Times New Roman" w:cs="Times New Roman"/>
      <w:lang w:eastAsia="sl-SI"/>
    </w:rPr>
  </w:style>
  <w:style w:type="paragraph" w:customStyle="1" w:styleId="xl68">
    <w:name w:val="xl68"/>
    <w:basedOn w:val="Normal"/>
    <w:rsid w:val="004C559E"/>
    <w:pPr>
      <w:shd w:val="clear" w:color="000000" w:fill="D1D2D3"/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eastAsia="Times New Roman" w:cs="Times New Roman"/>
      <w:b/>
      <w:bCs/>
      <w:color w:val="221F1F"/>
      <w:lang w:eastAsia="sl-SI"/>
    </w:rPr>
  </w:style>
  <w:style w:type="paragraph" w:customStyle="1" w:styleId="xl69">
    <w:name w:val="xl69"/>
    <w:basedOn w:val="Normal"/>
    <w:rsid w:val="004C559E"/>
    <w:pPr>
      <w:shd w:val="clear" w:color="000000" w:fill="D1D2D3"/>
      <w:tabs>
        <w:tab w:val="clear" w:pos="851"/>
      </w:tabs>
      <w:spacing w:before="100" w:beforeAutospacing="1" w:after="100" w:afterAutospacing="1"/>
      <w:ind w:left="0"/>
      <w:textAlignment w:val="center"/>
    </w:pPr>
    <w:rPr>
      <w:rFonts w:eastAsia="Times New Roman" w:cs="Times New Roman"/>
      <w:b/>
      <w:bCs/>
      <w:color w:val="221F1F"/>
      <w:lang w:eastAsia="sl-SI"/>
    </w:rPr>
  </w:style>
  <w:style w:type="paragraph" w:customStyle="1" w:styleId="xl70">
    <w:name w:val="xl70"/>
    <w:basedOn w:val="Normal"/>
    <w:rsid w:val="004C559E"/>
    <w:pPr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eastAsia="Times New Roman" w:cs="Times New Roman"/>
      <w:color w:val="221F1F"/>
      <w:lang w:eastAsia="sl-SI"/>
    </w:rPr>
  </w:style>
  <w:style w:type="paragraph" w:customStyle="1" w:styleId="xl71">
    <w:name w:val="xl71"/>
    <w:basedOn w:val="Normal"/>
    <w:rsid w:val="004C559E"/>
    <w:pPr>
      <w:shd w:val="clear" w:color="000000" w:fill="D3D4D6"/>
      <w:tabs>
        <w:tab w:val="clear" w:pos="851"/>
      </w:tabs>
      <w:spacing w:before="100" w:beforeAutospacing="1" w:after="100" w:afterAutospacing="1"/>
      <w:ind w:left="0"/>
      <w:textAlignment w:val="center"/>
    </w:pPr>
    <w:rPr>
      <w:rFonts w:eastAsia="Times New Roman" w:cs="Times New Roman"/>
      <w:b/>
      <w:bCs/>
      <w:color w:val="221F1F"/>
      <w:lang w:eastAsia="sl-SI"/>
    </w:rPr>
  </w:style>
  <w:style w:type="paragraph" w:customStyle="1" w:styleId="xl72">
    <w:name w:val="xl72"/>
    <w:basedOn w:val="Normal"/>
    <w:rsid w:val="004C559E"/>
    <w:pPr>
      <w:shd w:val="clear" w:color="000000" w:fill="D3D4D6"/>
      <w:tabs>
        <w:tab w:val="clear" w:pos="851"/>
      </w:tabs>
      <w:spacing w:before="100" w:beforeAutospacing="1" w:after="100" w:afterAutospacing="1"/>
      <w:ind w:left="0"/>
      <w:textAlignment w:val="center"/>
    </w:pPr>
    <w:rPr>
      <w:rFonts w:eastAsia="Times New Roman" w:cs="Times New Roman"/>
      <w:color w:val="221F1F"/>
      <w:lang w:eastAsia="sl-SI"/>
    </w:rPr>
  </w:style>
  <w:style w:type="paragraph" w:customStyle="1" w:styleId="xl73">
    <w:name w:val="xl73"/>
    <w:basedOn w:val="Normal"/>
    <w:rsid w:val="004C559E"/>
    <w:pPr>
      <w:shd w:val="clear" w:color="000000" w:fill="D1D2D3"/>
      <w:tabs>
        <w:tab w:val="clear" w:pos="851"/>
      </w:tabs>
      <w:spacing w:before="100" w:beforeAutospacing="1" w:after="100" w:afterAutospacing="1"/>
      <w:ind w:left="0"/>
      <w:textAlignment w:val="center"/>
    </w:pPr>
    <w:rPr>
      <w:rFonts w:eastAsia="Times New Roman" w:cs="Times New Roman"/>
      <w:color w:val="221F1F"/>
      <w:lang w:eastAsia="sl-SI"/>
    </w:rPr>
  </w:style>
  <w:style w:type="paragraph" w:customStyle="1" w:styleId="xl74">
    <w:name w:val="xl74"/>
    <w:basedOn w:val="Normal"/>
    <w:rsid w:val="004C559E"/>
    <w:pPr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eastAsia="Times New Roman" w:cs="Times New Roman"/>
      <w:lang w:eastAsia="sl-SI"/>
    </w:rPr>
  </w:style>
  <w:style w:type="paragraph" w:customStyle="1" w:styleId="xl75">
    <w:name w:val="xl75"/>
    <w:basedOn w:val="Normal"/>
    <w:rsid w:val="004C559E"/>
    <w:pPr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eastAsia="Times New Roman" w:cs="Times New Roman"/>
      <w:sz w:val="26"/>
      <w:szCs w:val="26"/>
      <w:lang w:eastAsia="sl-SI"/>
    </w:rPr>
  </w:style>
  <w:style w:type="paragraph" w:customStyle="1" w:styleId="xl76">
    <w:name w:val="xl76"/>
    <w:basedOn w:val="Normal"/>
    <w:rsid w:val="004C559E"/>
    <w:pPr>
      <w:shd w:val="clear" w:color="000000" w:fill="D3D4D6"/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eastAsia="Times New Roman" w:cs="Times New Roman"/>
      <w:b/>
      <w:bCs/>
      <w:color w:val="221F1F"/>
      <w:lang w:eastAsia="sl-SI"/>
    </w:rPr>
  </w:style>
  <w:style w:type="paragraph" w:customStyle="1" w:styleId="xl77">
    <w:name w:val="xl77"/>
    <w:basedOn w:val="Normal"/>
    <w:rsid w:val="004C559E"/>
    <w:pPr>
      <w:shd w:val="clear" w:color="000000" w:fill="D3D4D6"/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eastAsia="Times New Roman" w:cs="Times New Roman"/>
      <w:color w:val="221F1F"/>
      <w:lang w:eastAsia="sl-SI"/>
    </w:rPr>
  </w:style>
  <w:style w:type="paragraph" w:customStyle="1" w:styleId="xl78">
    <w:name w:val="xl78"/>
    <w:basedOn w:val="Normal"/>
    <w:rsid w:val="004C559E"/>
    <w:pPr>
      <w:shd w:val="clear" w:color="000000" w:fill="D1D2D3"/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eastAsia="Times New Roman" w:cs="Times New Roman"/>
      <w:color w:val="221F1F"/>
      <w:lang w:eastAsia="sl-SI"/>
    </w:rPr>
  </w:style>
  <w:style w:type="paragraph" w:customStyle="1" w:styleId="xl79">
    <w:name w:val="xl79"/>
    <w:basedOn w:val="Normal"/>
    <w:rsid w:val="004C559E"/>
    <w:pPr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eastAsia="Times New Roman" w:cs="Times New Roman"/>
      <w:sz w:val="15"/>
      <w:szCs w:val="15"/>
      <w:lang w:eastAsia="sl-SI"/>
    </w:rPr>
  </w:style>
  <w:style w:type="paragraph" w:customStyle="1" w:styleId="xl80">
    <w:name w:val="xl80"/>
    <w:basedOn w:val="Normal"/>
    <w:rsid w:val="004C559E"/>
    <w:pPr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eastAsia="Times New Roman" w:cs="Times New Roman"/>
      <w:sz w:val="19"/>
      <w:szCs w:val="19"/>
      <w:lang w:eastAsia="sl-SI"/>
    </w:rPr>
  </w:style>
  <w:style w:type="paragraph" w:customStyle="1" w:styleId="xl81">
    <w:name w:val="xl81"/>
    <w:basedOn w:val="Normal"/>
    <w:rsid w:val="004C559E"/>
    <w:pPr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2">
    <w:name w:val="xl82"/>
    <w:basedOn w:val="Normal"/>
    <w:rsid w:val="004C559E"/>
    <w:pPr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eastAsia="Times New Roman" w:cs="Times New Roman"/>
      <w:sz w:val="24"/>
      <w:szCs w:val="24"/>
      <w:lang w:eastAsia="sl-SI"/>
    </w:rPr>
  </w:style>
  <w:style w:type="paragraph" w:customStyle="1" w:styleId="xl83">
    <w:name w:val="xl83"/>
    <w:basedOn w:val="Normal"/>
    <w:rsid w:val="004C559E"/>
    <w:pPr>
      <w:tabs>
        <w:tab w:val="clear" w:pos="851"/>
      </w:tabs>
      <w:spacing w:before="100" w:beforeAutospacing="1" w:after="100" w:afterAutospacing="1"/>
      <w:ind w:left="0"/>
      <w:textAlignment w:val="center"/>
    </w:pPr>
    <w:rPr>
      <w:rFonts w:eastAsia="Times New Roman" w:cs="Times New Roman"/>
      <w:sz w:val="24"/>
      <w:szCs w:val="24"/>
      <w:lang w:eastAsia="sl-SI"/>
    </w:rPr>
  </w:style>
  <w:style w:type="paragraph" w:customStyle="1" w:styleId="xl84">
    <w:name w:val="xl84"/>
    <w:basedOn w:val="Normal"/>
    <w:rsid w:val="00F61A20"/>
    <w:pPr>
      <w:pBdr>
        <w:top w:val="single" w:sz="4" w:space="0" w:color="auto"/>
        <w:bottom w:val="single" w:sz="4" w:space="0" w:color="auto"/>
      </w:pBdr>
      <w:tabs>
        <w:tab w:val="clear" w:pos="851"/>
      </w:tabs>
      <w:spacing w:before="100" w:beforeAutospacing="1" w:after="100" w:afterAutospacing="1"/>
      <w:ind w:left="0"/>
      <w:textAlignment w:val="center"/>
    </w:pPr>
    <w:rPr>
      <w:rFonts w:eastAsia="Times New Roman" w:cs="Times New Roman"/>
      <w:sz w:val="24"/>
      <w:szCs w:val="24"/>
      <w:lang w:eastAsia="sl-SI"/>
    </w:rPr>
  </w:style>
  <w:style w:type="paragraph" w:customStyle="1" w:styleId="xl86">
    <w:name w:val="xl86"/>
    <w:basedOn w:val="Normal"/>
    <w:rsid w:val="00510154"/>
    <w:pPr>
      <w:pBdr>
        <w:top w:val="single" w:sz="4" w:space="0" w:color="auto"/>
        <w:bottom w:val="single" w:sz="4" w:space="0" w:color="auto"/>
      </w:pBdr>
      <w:shd w:val="clear" w:color="000000" w:fill="D1D2D3"/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eastAsia="Times New Roman" w:cs="Times New Roman"/>
      <w:b/>
      <w:bCs/>
      <w:color w:val="221F1F"/>
      <w:sz w:val="24"/>
      <w:szCs w:val="24"/>
      <w:lang w:eastAsia="sl-SI"/>
    </w:rPr>
  </w:style>
  <w:style w:type="paragraph" w:customStyle="1" w:styleId="xl87">
    <w:name w:val="xl87"/>
    <w:basedOn w:val="Normal"/>
    <w:rsid w:val="00510154"/>
    <w:pPr>
      <w:tabs>
        <w:tab w:val="clear" w:pos="851"/>
      </w:tabs>
      <w:spacing w:before="100" w:beforeAutospacing="1" w:after="100" w:afterAutospacing="1"/>
      <w:ind w:left="0"/>
    </w:pPr>
    <w:rPr>
      <w:rFonts w:ascii="Calibri" w:eastAsia="Times New Roman" w:hAnsi="Calibri" w:cs="Calibri"/>
      <w:color w:val="000000"/>
      <w:sz w:val="22"/>
      <w:szCs w:val="22"/>
      <w:lang w:eastAsia="sl-SI"/>
    </w:rPr>
  </w:style>
  <w:style w:type="paragraph" w:customStyle="1" w:styleId="xl88">
    <w:name w:val="xl88"/>
    <w:basedOn w:val="Normal"/>
    <w:rsid w:val="00510154"/>
    <w:pPr>
      <w:pBdr>
        <w:top w:val="single" w:sz="4" w:space="0" w:color="auto"/>
        <w:bottom w:val="single" w:sz="4" w:space="0" w:color="auto"/>
      </w:pBdr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eastAsia="Times New Roman" w:cs="Times New Roman"/>
      <w:color w:val="221F1F"/>
      <w:sz w:val="24"/>
      <w:szCs w:val="24"/>
      <w:lang w:eastAsia="sl-SI"/>
    </w:rPr>
  </w:style>
  <w:style w:type="paragraph" w:customStyle="1" w:styleId="xl89">
    <w:name w:val="xl89"/>
    <w:basedOn w:val="Normal"/>
    <w:rsid w:val="00510154"/>
    <w:pPr>
      <w:pBdr>
        <w:top w:val="single" w:sz="4" w:space="0" w:color="auto"/>
        <w:bottom w:val="single" w:sz="4" w:space="0" w:color="auto"/>
      </w:pBdr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sl-SI"/>
    </w:rPr>
  </w:style>
  <w:style w:type="paragraph" w:customStyle="1" w:styleId="xl90">
    <w:name w:val="xl90"/>
    <w:basedOn w:val="Normal"/>
    <w:rsid w:val="00510154"/>
    <w:pPr>
      <w:pBdr>
        <w:top w:val="single" w:sz="4" w:space="0" w:color="auto"/>
        <w:bottom w:val="single" w:sz="4" w:space="0" w:color="auto"/>
      </w:pBdr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  <w:lang w:eastAsia="sl-SI"/>
    </w:rPr>
  </w:style>
  <w:style w:type="paragraph" w:customStyle="1" w:styleId="xl91">
    <w:name w:val="xl91"/>
    <w:basedOn w:val="Normal"/>
    <w:rsid w:val="00510154"/>
    <w:pPr>
      <w:pBdr>
        <w:top w:val="single" w:sz="4" w:space="0" w:color="auto"/>
        <w:bottom w:val="single" w:sz="4" w:space="0" w:color="auto"/>
      </w:pBdr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eastAsia="Times New Roman" w:cs="Times New Roman"/>
      <w:color w:val="000000"/>
      <w:sz w:val="26"/>
      <w:szCs w:val="26"/>
      <w:lang w:eastAsia="sl-SI"/>
    </w:rPr>
  </w:style>
  <w:style w:type="paragraph" w:customStyle="1" w:styleId="xl92">
    <w:name w:val="xl92"/>
    <w:basedOn w:val="Normal"/>
    <w:rsid w:val="00510154"/>
    <w:pPr>
      <w:pBdr>
        <w:top w:val="single" w:sz="4" w:space="0" w:color="auto"/>
        <w:bottom w:val="single" w:sz="4" w:space="0" w:color="auto"/>
      </w:pBdr>
      <w:shd w:val="clear" w:color="000000" w:fill="D3D4D6"/>
      <w:tabs>
        <w:tab w:val="clear" w:pos="851"/>
      </w:tabs>
      <w:spacing w:before="100" w:beforeAutospacing="1" w:after="100" w:afterAutospacing="1"/>
      <w:ind w:left="0"/>
      <w:textAlignment w:val="center"/>
    </w:pPr>
    <w:rPr>
      <w:rFonts w:eastAsia="Times New Roman" w:cs="Times New Roman"/>
      <w:b/>
      <w:bCs/>
      <w:color w:val="221F1F"/>
      <w:sz w:val="24"/>
      <w:szCs w:val="24"/>
      <w:lang w:eastAsia="sl-SI"/>
    </w:rPr>
  </w:style>
  <w:style w:type="paragraph" w:customStyle="1" w:styleId="xl93">
    <w:name w:val="xl93"/>
    <w:basedOn w:val="Normal"/>
    <w:rsid w:val="00510154"/>
    <w:pPr>
      <w:pBdr>
        <w:top w:val="single" w:sz="4" w:space="0" w:color="auto"/>
        <w:bottom w:val="single" w:sz="4" w:space="0" w:color="auto"/>
      </w:pBdr>
      <w:shd w:val="clear" w:color="000000" w:fill="D3D4D6"/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eastAsia="Times New Roman" w:cs="Times New Roman"/>
      <w:color w:val="221F1F"/>
      <w:sz w:val="24"/>
      <w:szCs w:val="24"/>
      <w:lang w:eastAsia="sl-SI"/>
    </w:rPr>
  </w:style>
  <w:style w:type="paragraph" w:customStyle="1" w:styleId="xl94">
    <w:name w:val="xl94"/>
    <w:basedOn w:val="Normal"/>
    <w:rsid w:val="00510154"/>
    <w:pPr>
      <w:pBdr>
        <w:top w:val="single" w:sz="4" w:space="0" w:color="auto"/>
        <w:bottom w:val="single" w:sz="4" w:space="0" w:color="auto"/>
      </w:pBdr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eastAsia="Times New Roman" w:cs="Times New Roman"/>
      <w:color w:val="000000"/>
      <w:sz w:val="22"/>
      <w:szCs w:val="22"/>
      <w:lang w:eastAsia="sl-SI"/>
    </w:rPr>
  </w:style>
  <w:style w:type="paragraph" w:customStyle="1" w:styleId="xl95">
    <w:name w:val="xl95"/>
    <w:basedOn w:val="Normal"/>
    <w:rsid w:val="00510154"/>
    <w:pPr>
      <w:pBdr>
        <w:top w:val="single" w:sz="4" w:space="0" w:color="auto"/>
        <w:bottom w:val="single" w:sz="4" w:space="0" w:color="auto"/>
      </w:pBdr>
      <w:shd w:val="clear" w:color="000000" w:fill="D1D2D3"/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eastAsia="Times New Roman" w:cs="Times New Roman"/>
      <w:color w:val="221F1F"/>
      <w:sz w:val="24"/>
      <w:szCs w:val="24"/>
      <w:lang w:eastAsia="sl-SI"/>
    </w:rPr>
  </w:style>
  <w:style w:type="paragraph" w:customStyle="1" w:styleId="xl96">
    <w:name w:val="xl96"/>
    <w:basedOn w:val="Normal"/>
    <w:rsid w:val="00510154"/>
    <w:pPr>
      <w:pBdr>
        <w:top w:val="single" w:sz="4" w:space="0" w:color="auto"/>
        <w:bottom w:val="single" w:sz="4" w:space="0" w:color="auto"/>
      </w:pBdr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eastAsia="Times New Roman" w:cs="Times New Roman"/>
      <w:color w:val="000000"/>
      <w:sz w:val="15"/>
      <w:szCs w:val="15"/>
      <w:lang w:eastAsia="sl-SI"/>
    </w:rPr>
  </w:style>
  <w:style w:type="paragraph" w:customStyle="1" w:styleId="xl97">
    <w:name w:val="xl97"/>
    <w:basedOn w:val="Normal"/>
    <w:rsid w:val="00510154"/>
    <w:pPr>
      <w:pBdr>
        <w:top w:val="single" w:sz="4" w:space="0" w:color="auto"/>
        <w:bottom w:val="single" w:sz="4" w:space="0" w:color="auto"/>
      </w:pBdr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eastAsia="Times New Roman" w:cs="Times New Roman"/>
      <w:color w:val="000000"/>
      <w:sz w:val="19"/>
      <w:szCs w:val="19"/>
      <w:lang w:eastAsia="sl-SI"/>
    </w:rPr>
  </w:style>
  <w:style w:type="paragraph" w:customStyle="1" w:styleId="xl98">
    <w:name w:val="xl98"/>
    <w:basedOn w:val="Normal"/>
    <w:rsid w:val="00510154"/>
    <w:pPr>
      <w:tabs>
        <w:tab w:val="clear" w:pos="851"/>
      </w:tabs>
      <w:spacing w:before="100" w:beforeAutospacing="1" w:after="100" w:afterAutospacing="1"/>
      <w:ind w:left="0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  <w:lang w:eastAsia="sl-SI"/>
    </w:rPr>
  </w:style>
  <w:style w:type="paragraph" w:customStyle="1" w:styleId="xl99">
    <w:name w:val="xl99"/>
    <w:basedOn w:val="Normal"/>
    <w:rsid w:val="00510154"/>
    <w:pPr>
      <w:tabs>
        <w:tab w:val="clear" w:pos="851"/>
      </w:tabs>
      <w:spacing w:before="100" w:beforeAutospacing="1" w:after="100" w:afterAutospacing="1"/>
      <w:ind w:left="0"/>
    </w:pPr>
    <w:rPr>
      <w:rFonts w:ascii="Calibri" w:eastAsia="Times New Roman" w:hAnsi="Calibri" w:cs="Calibri"/>
      <w:color w:val="000000"/>
      <w:sz w:val="22"/>
      <w:szCs w:val="22"/>
      <w:lang w:eastAsia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0911E4"/>
    <w:pPr>
      <w:keepNext/>
      <w:keepLines/>
      <w:tabs>
        <w:tab w:val="clear" w:pos="851"/>
      </w:tabs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fontxlarge">
    <w:name w:val="font_xlarge"/>
    <w:basedOn w:val="DefaultParagraphFont"/>
    <w:rsid w:val="00EB7884"/>
  </w:style>
  <w:style w:type="character" w:customStyle="1" w:styleId="colorlightdark">
    <w:name w:val="color_lightdark"/>
    <w:basedOn w:val="DefaultParagraphFont"/>
    <w:rsid w:val="00EB7884"/>
  </w:style>
  <w:style w:type="character" w:customStyle="1" w:styleId="colordark">
    <w:name w:val="color_dark"/>
    <w:basedOn w:val="DefaultParagraphFont"/>
    <w:rsid w:val="00EB7884"/>
  </w:style>
  <w:style w:type="paragraph" w:styleId="Revision">
    <w:name w:val="Revision"/>
    <w:hidden/>
    <w:uiPriority w:val="99"/>
    <w:semiHidden/>
    <w:rsid w:val="00F95D19"/>
    <w:pPr>
      <w:spacing w:after="0" w:line="240" w:lineRule="auto"/>
    </w:pPr>
    <w:rPr>
      <w:rFonts w:ascii="Inter" w:eastAsia="Calibri" w:hAnsi="Inter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89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33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64417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02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9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7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5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13429">
                                                  <w:marLeft w:val="0"/>
                                                  <w:marRight w:val="30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8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30709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6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65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9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9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9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91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86153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8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6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481484">
                      <w:marLeft w:val="0"/>
                      <w:marRight w:val="180"/>
                      <w:marTop w:val="0"/>
                      <w:marBottom w:val="10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075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873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386974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05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188774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18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1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837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7uVUsQU8WbLXm8s1natm5JYfkQ==">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EC8C9F-948F-4E27-8663-3DC306E7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4</Pages>
  <Words>10961</Words>
  <Characters>62482</Characters>
  <Application>Microsoft Office Word</Application>
  <DocSecurity>0</DocSecurity>
  <Lines>520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ma Suhadolc</dc:creator>
  <cp:lastModifiedBy>Mima Suhadolc</cp:lastModifiedBy>
  <cp:revision>4</cp:revision>
  <cp:lastPrinted>2021-05-30T15:54:00Z</cp:lastPrinted>
  <dcterms:created xsi:type="dcterms:W3CDTF">2022-01-14T06:28:00Z</dcterms:created>
  <dcterms:modified xsi:type="dcterms:W3CDTF">2022-01-14T06:40:00Z</dcterms:modified>
</cp:coreProperties>
</file>